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1468D" w14:textId="77777777" w:rsidR="00797F19" w:rsidRPr="00E22EBB" w:rsidRDefault="003A7715" w:rsidP="00797F19">
      <w:pPr>
        <w:pStyle w:val="PORTADA2"/>
        <w:rPr>
          <w:color w:val="0D4154"/>
          <w:sz w:val="72"/>
          <w:szCs w:val="96"/>
          <w:lang w:val="es-ES"/>
        </w:rPr>
      </w:pPr>
      <w:sdt>
        <w:sdtPr>
          <w:rPr>
            <w:color w:val="0D4154"/>
            <w:sz w:val="48"/>
            <w:szCs w:val="48"/>
            <w:lang w:val="es-ES"/>
          </w:rPr>
          <w:alias w:val="Asunto"/>
          <w:tag w:val=""/>
          <w:id w:val="-2081434025"/>
          <w:placeholder>
            <w:docPart w:val="DAD64E2C687B4B58982A9D02326685E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797F19" w:rsidRPr="00E22EBB">
            <w:rPr>
              <w:color w:val="0D4154"/>
              <w:sz w:val="48"/>
              <w:szCs w:val="48"/>
              <w:lang w:val="es-ES"/>
            </w:rPr>
            <w:t>ULISES V5000i V2.6.X</w:t>
          </w:r>
        </w:sdtContent>
      </w:sdt>
    </w:p>
    <w:p w14:paraId="2DEC8E61" w14:textId="77777777" w:rsidR="00797F19" w:rsidRPr="00E22EBB" w:rsidRDefault="00797F19" w:rsidP="00797F19">
      <w:pPr>
        <w:pStyle w:val="PORTADA2"/>
        <w:rPr>
          <w:sz w:val="32"/>
          <w:lang w:val="es-ES"/>
        </w:rPr>
      </w:pPr>
    </w:p>
    <w:sdt>
      <w:sdtPr>
        <w:rPr>
          <w:sz w:val="32"/>
          <w:lang w:val="es-ES"/>
        </w:rPr>
        <w:alias w:val="Categoría"/>
        <w:tag w:val=""/>
        <w:id w:val="608624148"/>
        <w:placeholder>
          <w:docPart w:val="5D1F6F28C96C4498A5B92D577CC4BD52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14:paraId="671EDC14" w14:textId="77777777" w:rsidR="00797F19" w:rsidRPr="004D00AF" w:rsidRDefault="00797F19" w:rsidP="00797F19">
          <w:pPr>
            <w:pStyle w:val="PORTADA2"/>
            <w:rPr>
              <w:sz w:val="32"/>
              <w:lang w:val="es-ES"/>
            </w:rPr>
          </w:pPr>
          <w:r w:rsidRPr="004D00AF">
            <w:rPr>
              <w:sz w:val="32"/>
              <w:lang w:val="es-ES"/>
            </w:rPr>
            <w:t>Protocolo de Pruebas</w:t>
          </w:r>
        </w:p>
      </w:sdtContent>
    </w:sdt>
    <w:p w14:paraId="25EDD7FD" w14:textId="77777777" w:rsidR="00797F19" w:rsidRPr="00E22EBB" w:rsidRDefault="00797F19" w:rsidP="00797F19">
      <w:pPr>
        <w:pStyle w:val="PORTADA3"/>
        <w:rPr>
          <w:color w:val="0D4154"/>
          <w:lang w:val="es-ES"/>
        </w:rPr>
      </w:pPr>
    </w:p>
    <w:p w14:paraId="3083CDE4" w14:textId="77777777" w:rsidR="00797F19" w:rsidRPr="004F09D8" w:rsidRDefault="003A7715" w:rsidP="00797F19">
      <w:pPr>
        <w:pStyle w:val="PORTADA3"/>
        <w:rPr>
          <w:color w:val="0D4154"/>
        </w:rPr>
      </w:pPr>
      <w:sdt>
        <w:sdtPr>
          <w:rPr>
            <w:color w:val="0D4154"/>
          </w:rPr>
          <w:alias w:val="Título"/>
          <w:tag w:val=""/>
          <w:id w:val="1852677514"/>
          <w:placeholder>
            <w:docPart w:val="AF4ED405FB604DB2B5A8CD8343EDA0C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97F19">
            <w:rPr>
              <w:color w:val="0D4154"/>
            </w:rPr>
            <w:t>Configuración y Mantenimiento</w:t>
          </w:r>
          <w:r w:rsidR="00797F19" w:rsidRPr="004D00AF">
            <w:rPr>
              <w:color w:val="0D4154"/>
            </w:rPr>
            <w:t>. Protocolo de Pruebas</w:t>
          </w:r>
        </w:sdtContent>
      </w:sdt>
    </w:p>
    <w:p w14:paraId="4B7E7A85" w14:textId="77777777" w:rsidR="00797F19" w:rsidRDefault="00797F19" w:rsidP="00797F19">
      <w:pPr>
        <w:pStyle w:val="PORTADA3"/>
        <w:rPr>
          <w:color w:val="0D4154"/>
        </w:rPr>
      </w:pPr>
    </w:p>
    <w:p w14:paraId="4E2F2039" w14:textId="77777777" w:rsidR="00797F19" w:rsidRDefault="003A7715" w:rsidP="00797F19">
      <w:pPr>
        <w:pStyle w:val="PORTADA3"/>
        <w:rPr>
          <w:color w:val="0D4154"/>
          <w:lang w:val="es-ES"/>
        </w:rPr>
      </w:pPr>
      <w:sdt>
        <w:sdtPr>
          <w:rPr>
            <w:color w:val="0D4154"/>
            <w:lang w:val="es-ES"/>
          </w:rPr>
          <w:alias w:val="Palabras clave"/>
          <w:tag w:val=""/>
          <w:id w:val="-71888643"/>
          <w:placeholder>
            <w:docPart w:val="127D460C6FEB4E428524A750E9EA116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797F19" w:rsidRPr="00AF780A">
            <w:rPr>
              <w:color w:val="0D4154"/>
              <w:lang w:val="es-ES"/>
            </w:rPr>
            <w:t>DT-A41-PPAF-01-26S0</w:t>
          </w:r>
        </w:sdtContent>
      </w:sdt>
      <w:r w:rsidR="00797F19" w:rsidRPr="004F09D8">
        <w:rPr>
          <w:color w:val="0D4154"/>
          <w:lang w:val="es-ES"/>
        </w:rPr>
        <w:t xml:space="preserve"> </w:t>
      </w:r>
    </w:p>
    <w:p w14:paraId="00F417BB" w14:textId="77777777" w:rsidR="00797F19" w:rsidRDefault="00797F19" w:rsidP="00797F19">
      <w:pPr>
        <w:pStyle w:val="PORTADA3"/>
        <w:rPr>
          <w:b/>
          <w:color w:val="333333"/>
          <w:sz w:val="18"/>
          <w:szCs w:val="18"/>
          <w:lang w:val="es-ES"/>
        </w:rPr>
      </w:pPr>
      <w:r>
        <w:rPr>
          <w:b/>
          <w:noProof/>
          <w:color w:val="333333"/>
          <w:sz w:val="18"/>
          <w:szCs w:val="18"/>
          <w:lang w:val="es-ES"/>
        </w:rPr>
        <w:drawing>
          <wp:inline distT="0" distB="0" distL="0" distR="0" wp14:anchorId="4C883D6D" wp14:editId="21A96CE5">
            <wp:extent cx="2933700" cy="2441796"/>
            <wp:effectExtent l="0" t="0" r="0" b="0"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porativo-grupo-amp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6" cy="244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1F6D" w14:textId="77777777" w:rsidR="00797F19" w:rsidRDefault="00797F19" w:rsidP="00797F19">
      <w:pPr>
        <w:pStyle w:val="PORTADA3"/>
        <w:rPr>
          <w:b/>
          <w:color w:val="333333"/>
          <w:sz w:val="18"/>
          <w:szCs w:val="18"/>
          <w:lang w:val="es-ES"/>
        </w:rPr>
      </w:pPr>
    </w:p>
    <w:p w14:paraId="23A55ECF" w14:textId="77777777" w:rsidR="00797F19" w:rsidRDefault="00797F19" w:rsidP="00797F19">
      <w:pPr>
        <w:pStyle w:val="INDICE"/>
      </w:pPr>
      <w:r>
        <w:lastRenderedPageBreak/>
        <w:t>REGISTRO Y CONTROL DEL DOCUMENTO</w:t>
      </w:r>
    </w:p>
    <w:p w14:paraId="1A32F1BF" w14:textId="77777777" w:rsidR="00797F19" w:rsidRPr="00C01E6D" w:rsidRDefault="00797F19" w:rsidP="00797F19">
      <w:pPr>
        <w:rPr>
          <w:rFonts w:cs="Arial"/>
        </w:rPr>
      </w:pPr>
    </w:p>
    <w:tbl>
      <w:tblPr>
        <w:tblW w:w="8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2835"/>
        <w:gridCol w:w="1277"/>
        <w:gridCol w:w="2192"/>
      </w:tblGrid>
      <w:tr w:rsidR="00797F19" w:rsidRPr="00DE4A0D" w14:paraId="3A3AAAD1" w14:textId="77777777" w:rsidTr="003A7715">
        <w:trPr>
          <w:jc w:val="center"/>
        </w:trPr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70F39B" w14:textId="77777777" w:rsidR="00797F19" w:rsidRPr="00DE4A0D" w:rsidRDefault="00797F19" w:rsidP="003A7715">
            <w:pPr>
              <w:tabs>
                <w:tab w:val="left" w:pos="284"/>
              </w:tabs>
              <w:jc w:val="left"/>
              <w:rPr>
                <w:rFonts w:cs="Arial"/>
                <w:b/>
                <w:sz w:val="20"/>
                <w:szCs w:val="22"/>
              </w:rPr>
            </w:pPr>
            <w:r w:rsidRPr="00DE4A0D">
              <w:rPr>
                <w:rFonts w:cs="Arial"/>
                <w:b/>
                <w:sz w:val="20"/>
                <w:szCs w:val="22"/>
              </w:rPr>
              <w:t>PROYECTO/ EQUIPO</w:t>
            </w:r>
          </w:p>
        </w:tc>
        <w:sdt>
          <w:sdtPr>
            <w:rPr>
              <w:rFonts w:cs="Arial"/>
              <w:sz w:val="20"/>
            </w:rPr>
            <w:alias w:val="Asunto"/>
            <w:tag w:val=""/>
            <w:id w:val="1385218735"/>
            <w:placeholder>
              <w:docPart w:val="46B8CC824ABC49D1841ECF82298732B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2835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B3E60E2" w14:textId="77777777" w:rsidR="00797F19" w:rsidRPr="00DE4A0D" w:rsidRDefault="00797F19" w:rsidP="003A7715">
                <w:pPr>
                  <w:tabs>
                    <w:tab w:val="left" w:pos="284"/>
                  </w:tabs>
                  <w:jc w:val="left"/>
                  <w:rPr>
                    <w:rFonts w:cs="Arial"/>
                    <w:sz w:val="20"/>
                  </w:rPr>
                </w:pPr>
                <w:r w:rsidRPr="00DE4A0D">
                  <w:rPr>
                    <w:rFonts w:cs="Arial"/>
                    <w:sz w:val="20"/>
                  </w:rPr>
                  <w:t>ULISES V5000i V2.6.X</w:t>
                </w:r>
              </w:p>
            </w:tc>
          </w:sdtContent>
        </w:sdt>
        <w:tc>
          <w:tcPr>
            <w:tcW w:w="12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77895" w14:textId="77777777" w:rsidR="00797F19" w:rsidRPr="00DE4A0D" w:rsidRDefault="00797F19" w:rsidP="003A7715">
            <w:pPr>
              <w:tabs>
                <w:tab w:val="left" w:pos="284"/>
              </w:tabs>
              <w:rPr>
                <w:rFonts w:cs="Arial"/>
                <w:b/>
                <w:i/>
                <w:color w:val="1C1C1C"/>
                <w:sz w:val="20"/>
              </w:rPr>
            </w:pPr>
            <w:bookmarkStart w:id="0" w:name="_Toc221935148"/>
            <w:r w:rsidRPr="00DE4A0D">
              <w:rPr>
                <w:rFonts w:cs="Arial"/>
                <w:b/>
                <w:i/>
                <w:color w:val="1C1C1C"/>
                <w:sz w:val="20"/>
              </w:rPr>
              <w:t>Referenc</w:t>
            </w:r>
            <w:bookmarkEnd w:id="0"/>
            <w:r w:rsidRPr="00DE4A0D">
              <w:rPr>
                <w:rFonts w:cs="Arial"/>
                <w:b/>
                <w:i/>
                <w:color w:val="1C1C1C"/>
                <w:sz w:val="20"/>
              </w:rPr>
              <w:t>ia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79D058" w14:textId="77777777" w:rsidR="00797F19" w:rsidRPr="00DE4A0D" w:rsidRDefault="00797F19" w:rsidP="003A7715">
            <w:pPr>
              <w:tabs>
                <w:tab w:val="left" w:pos="284"/>
              </w:tabs>
              <w:jc w:val="left"/>
              <w:rPr>
                <w:rFonts w:cs="Arial"/>
                <w:sz w:val="20"/>
              </w:rPr>
            </w:pPr>
          </w:p>
        </w:tc>
      </w:tr>
      <w:tr w:rsidR="00797F19" w:rsidRPr="00DE4A0D" w14:paraId="04BE33ED" w14:textId="77777777" w:rsidTr="003A7715">
        <w:trPr>
          <w:jc w:val="center"/>
        </w:trPr>
        <w:tc>
          <w:tcPr>
            <w:tcW w:w="233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77B7EEA9" w14:textId="77777777" w:rsidR="00797F19" w:rsidRPr="00DE4A0D" w:rsidRDefault="00797F19" w:rsidP="003A7715">
            <w:pPr>
              <w:tabs>
                <w:tab w:val="left" w:pos="284"/>
              </w:tabs>
              <w:jc w:val="left"/>
              <w:rPr>
                <w:rFonts w:cs="Arial"/>
                <w:b/>
                <w:sz w:val="20"/>
                <w:szCs w:val="22"/>
              </w:rPr>
            </w:pPr>
            <w:bookmarkStart w:id="1" w:name="_Toc221935149"/>
            <w:r w:rsidRPr="00DE4A0D">
              <w:rPr>
                <w:rFonts w:cs="Arial"/>
                <w:b/>
                <w:sz w:val="20"/>
                <w:szCs w:val="22"/>
              </w:rPr>
              <w:t>DOCUMENT</w:t>
            </w:r>
            <w:bookmarkEnd w:id="1"/>
            <w:r w:rsidRPr="00DE4A0D">
              <w:rPr>
                <w:rFonts w:cs="Arial"/>
                <w:b/>
                <w:sz w:val="20"/>
                <w:szCs w:val="22"/>
              </w:rPr>
              <w:t>O</w:t>
            </w:r>
          </w:p>
        </w:tc>
        <w:sdt>
          <w:sdtPr>
            <w:rPr>
              <w:rFonts w:cs="Arial"/>
              <w:sz w:val="20"/>
            </w:rPr>
            <w:alias w:val="Título"/>
            <w:tag w:val=""/>
            <w:id w:val="-1112658274"/>
            <w:placeholder>
              <w:docPart w:val="4861F81CD85E4346A4DCF89B1FE55AE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2835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6" w:space="0" w:color="auto"/>
                </w:tcBorders>
              </w:tcPr>
              <w:p w14:paraId="664BC852" w14:textId="77777777" w:rsidR="00797F19" w:rsidRPr="00DE4A0D" w:rsidRDefault="00797F19" w:rsidP="003A7715">
                <w:pPr>
                  <w:tabs>
                    <w:tab w:val="left" w:pos="284"/>
                  </w:tabs>
                  <w:jc w:val="left"/>
                  <w:rPr>
                    <w:rFonts w:cs="Arial"/>
                    <w:sz w:val="20"/>
                  </w:rPr>
                </w:pPr>
                <w:r w:rsidRPr="00DE4A0D">
                  <w:rPr>
                    <w:rFonts w:cs="Arial"/>
                    <w:sz w:val="20"/>
                  </w:rPr>
                  <w:t>Configuración y Mantenimiento. Protocolo de Pruebas</w:t>
                </w:r>
              </w:p>
            </w:tc>
          </w:sdtContent>
        </w:sdt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450E69B" w14:textId="77777777" w:rsidR="00797F19" w:rsidRPr="00DE4A0D" w:rsidRDefault="00797F19" w:rsidP="003A7715">
            <w:pPr>
              <w:tabs>
                <w:tab w:val="left" w:pos="284"/>
              </w:tabs>
              <w:rPr>
                <w:rFonts w:cs="Arial"/>
                <w:b/>
                <w:i/>
                <w:color w:val="1C1C1C"/>
                <w:sz w:val="20"/>
              </w:rPr>
            </w:pPr>
            <w:bookmarkStart w:id="2" w:name="_Toc221935150"/>
            <w:r w:rsidRPr="00DE4A0D">
              <w:rPr>
                <w:rFonts w:cs="Arial"/>
                <w:b/>
                <w:i/>
                <w:color w:val="1C1C1C"/>
                <w:sz w:val="20"/>
              </w:rPr>
              <w:t>Código</w:t>
            </w:r>
            <w:bookmarkEnd w:id="2"/>
          </w:p>
        </w:tc>
        <w:sdt>
          <w:sdtPr>
            <w:rPr>
              <w:rFonts w:cs="Arial"/>
              <w:sz w:val="20"/>
              <w:lang w:val="en-US"/>
            </w:rPr>
            <w:alias w:val="Palabras clave"/>
            <w:tag w:val=""/>
            <w:id w:val="243382960"/>
            <w:placeholder>
              <w:docPart w:val="D61F8251E4C84968BD78FE29E613FD2F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tc>
              <w:tcPr>
                <w:tcW w:w="2192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12" w:space="0" w:color="auto"/>
                </w:tcBorders>
              </w:tcPr>
              <w:p w14:paraId="2EAB829B" w14:textId="77777777" w:rsidR="00797F19" w:rsidRPr="00DE4A0D" w:rsidRDefault="00797F19" w:rsidP="003A7715">
                <w:pPr>
                  <w:tabs>
                    <w:tab w:val="left" w:pos="284"/>
                  </w:tabs>
                  <w:jc w:val="left"/>
                  <w:rPr>
                    <w:rFonts w:cs="Arial"/>
                    <w:sz w:val="20"/>
                    <w:lang w:val="en-US"/>
                  </w:rPr>
                </w:pPr>
                <w:r w:rsidRPr="00DE4A0D">
                  <w:rPr>
                    <w:rFonts w:cs="Arial"/>
                    <w:sz w:val="20"/>
                    <w:lang w:val="en-US"/>
                  </w:rPr>
                  <w:t>DT-A41-PPAF-01-26S0</w:t>
                </w:r>
              </w:p>
            </w:tc>
          </w:sdtContent>
        </w:sdt>
      </w:tr>
      <w:tr w:rsidR="00797F19" w:rsidRPr="00DE4A0D" w14:paraId="4AF2BCEE" w14:textId="77777777" w:rsidTr="003A7715">
        <w:trPr>
          <w:jc w:val="center"/>
        </w:trPr>
        <w:tc>
          <w:tcPr>
            <w:tcW w:w="23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DAC6BE" w14:textId="77777777" w:rsidR="00797F19" w:rsidRPr="00DE4A0D" w:rsidRDefault="00797F19" w:rsidP="003A7715">
            <w:pPr>
              <w:tabs>
                <w:tab w:val="left" w:pos="284"/>
              </w:tabs>
              <w:rPr>
                <w:rFonts w:cs="Arial"/>
                <w:sz w:val="20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0730FA" w14:textId="77777777" w:rsidR="00797F19" w:rsidRPr="00DE4A0D" w:rsidRDefault="00797F19" w:rsidP="003A7715">
            <w:pPr>
              <w:tabs>
                <w:tab w:val="left" w:pos="284"/>
              </w:tabs>
              <w:jc w:val="left"/>
              <w:rPr>
                <w:rFonts w:cs="Arial"/>
                <w:sz w:val="20"/>
                <w:lang w:val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EECB60" w14:textId="77777777" w:rsidR="00797F19" w:rsidRPr="00DE4A0D" w:rsidRDefault="00797F19" w:rsidP="003A7715">
            <w:pPr>
              <w:tabs>
                <w:tab w:val="left" w:pos="284"/>
              </w:tabs>
              <w:rPr>
                <w:rFonts w:cs="Arial"/>
                <w:b/>
                <w:i/>
                <w:color w:val="1C1C1C"/>
                <w:sz w:val="20"/>
              </w:rPr>
            </w:pPr>
            <w:r w:rsidRPr="00DE4A0D">
              <w:rPr>
                <w:rFonts w:cs="Arial"/>
                <w:b/>
                <w:i/>
                <w:color w:val="1C1C1C"/>
                <w:sz w:val="20"/>
              </w:rPr>
              <w:t>Fecha</w:t>
            </w:r>
          </w:p>
        </w:tc>
        <w:sdt>
          <w:sdtPr>
            <w:rPr>
              <w:rFonts w:cs="Arial"/>
              <w:sz w:val="20"/>
            </w:rPr>
            <w:alias w:val="Fecha de publicación"/>
            <w:tag w:val=""/>
            <w:id w:val="-632325720"/>
            <w:placeholder>
              <w:docPart w:val="B93F8C9C5D154CAD9A4D219DE0028BFD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3-05-16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192" w:type="dxa"/>
                <w:tcBorders>
                  <w:top w:val="single" w:sz="8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8FCF292" w14:textId="7C431CC4" w:rsidR="00797F19" w:rsidRPr="00DE4A0D" w:rsidRDefault="00797F19" w:rsidP="003A7715">
                <w:pPr>
                  <w:tabs>
                    <w:tab w:val="left" w:pos="284"/>
                  </w:tabs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16/05/2023</w:t>
                </w:r>
              </w:p>
            </w:tc>
          </w:sdtContent>
        </w:sdt>
      </w:tr>
    </w:tbl>
    <w:p w14:paraId="5D46D3E5" w14:textId="77777777" w:rsidR="00797F19" w:rsidRDefault="00797F19" w:rsidP="00797F19">
      <w:pPr>
        <w:pStyle w:val="TextoNivel1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905"/>
        <w:gridCol w:w="2906"/>
      </w:tblGrid>
      <w:tr w:rsidR="00797F19" w:rsidRPr="002C527E" w14:paraId="6B3BC5CF" w14:textId="77777777" w:rsidTr="003A7715">
        <w:trPr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013BE571" w14:textId="77777777" w:rsidR="00797F19" w:rsidRPr="002C527E" w:rsidRDefault="00797F19" w:rsidP="003A7715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REALIZADO POR</w:t>
            </w:r>
          </w:p>
        </w:tc>
        <w:tc>
          <w:tcPr>
            <w:tcW w:w="290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71DDCD14" w14:textId="77777777" w:rsidR="00797F19" w:rsidRPr="002C527E" w:rsidRDefault="00797F19" w:rsidP="003A7715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  <w:tc>
          <w:tcPr>
            <w:tcW w:w="290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5117ED6" w14:textId="77777777" w:rsidR="00797F19" w:rsidRPr="002C527E" w:rsidRDefault="00797F19" w:rsidP="003A7715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</w:tr>
      <w:tr w:rsidR="00797F19" w:rsidRPr="002C527E" w14:paraId="234941D8" w14:textId="77777777" w:rsidTr="003A7715">
        <w:trPr>
          <w:trHeight w:val="387"/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nil"/>
            </w:tcBorders>
          </w:tcPr>
          <w:p w14:paraId="6F208FE1" w14:textId="77777777" w:rsidR="00797F19" w:rsidRPr="002C527E" w:rsidRDefault="00797F19" w:rsidP="003A7715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FECHA</w:t>
            </w:r>
          </w:p>
        </w:tc>
        <w:tc>
          <w:tcPr>
            <w:tcW w:w="2905" w:type="dxa"/>
            <w:tcBorders>
              <w:top w:val="nil"/>
              <w:bottom w:val="nil"/>
              <w:right w:val="single" w:sz="12" w:space="0" w:color="auto"/>
            </w:tcBorders>
          </w:tcPr>
          <w:p w14:paraId="4F3CAA57" w14:textId="77777777" w:rsidR="00797F19" w:rsidRPr="002C527E" w:rsidRDefault="00797F19" w:rsidP="003A7715">
            <w:pPr>
              <w:tabs>
                <w:tab w:val="left" w:pos="284"/>
              </w:tabs>
              <w:jc w:val="left"/>
              <w:rPr>
                <w:rFonts w:cs="Arial"/>
              </w:rPr>
            </w:pPr>
          </w:p>
        </w:tc>
        <w:tc>
          <w:tcPr>
            <w:tcW w:w="2906" w:type="dxa"/>
            <w:vMerge/>
            <w:tcBorders>
              <w:right w:val="single" w:sz="12" w:space="0" w:color="auto"/>
            </w:tcBorders>
          </w:tcPr>
          <w:p w14:paraId="655FB255" w14:textId="77777777" w:rsidR="00797F19" w:rsidRPr="002C527E" w:rsidRDefault="00797F19" w:rsidP="003A7715">
            <w:pPr>
              <w:tabs>
                <w:tab w:val="left" w:pos="284"/>
              </w:tabs>
              <w:jc w:val="left"/>
              <w:rPr>
                <w:rFonts w:cs="Arial"/>
              </w:rPr>
            </w:pPr>
          </w:p>
        </w:tc>
      </w:tr>
      <w:tr w:rsidR="00797F19" w:rsidRPr="002C527E" w14:paraId="7E98CB86" w14:textId="77777777" w:rsidTr="003A7715">
        <w:trPr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4C6FC293" w14:textId="77777777" w:rsidR="00797F19" w:rsidRPr="002C527E" w:rsidRDefault="00797F19" w:rsidP="003A7715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REVISADO POR</w:t>
            </w:r>
          </w:p>
        </w:tc>
        <w:tc>
          <w:tcPr>
            <w:tcW w:w="290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768869B3" w14:textId="77777777" w:rsidR="00797F19" w:rsidRPr="0026030F" w:rsidRDefault="00797F19" w:rsidP="003A7715">
            <w:pPr>
              <w:jc w:val="left"/>
            </w:pPr>
          </w:p>
        </w:tc>
        <w:tc>
          <w:tcPr>
            <w:tcW w:w="290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A4BF23C" w14:textId="77777777" w:rsidR="00797F19" w:rsidRPr="002C527E" w:rsidRDefault="00797F19" w:rsidP="003A7715">
            <w:pPr>
              <w:jc w:val="left"/>
              <w:rPr>
                <w:rFonts w:cs="Arial"/>
                <w:szCs w:val="20"/>
              </w:rPr>
            </w:pPr>
          </w:p>
        </w:tc>
      </w:tr>
      <w:tr w:rsidR="00797F19" w:rsidRPr="002C527E" w14:paraId="064EDA44" w14:textId="77777777" w:rsidTr="003A7715">
        <w:trPr>
          <w:trHeight w:val="797"/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6C4CAD1" w14:textId="77777777" w:rsidR="00797F19" w:rsidRPr="002C527E" w:rsidRDefault="00797F19" w:rsidP="003A7715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FECHA</w:t>
            </w:r>
          </w:p>
        </w:tc>
        <w:tc>
          <w:tcPr>
            <w:tcW w:w="290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06A58693" w14:textId="77777777" w:rsidR="00797F19" w:rsidRPr="002C527E" w:rsidRDefault="00797F19" w:rsidP="003A7715">
            <w:pPr>
              <w:tabs>
                <w:tab w:val="left" w:pos="284"/>
              </w:tabs>
              <w:jc w:val="left"/>
              <w:rPr>
                <w:rFonts w:cs="Arial"/>
              </w:rPr>
            </w:pPr>
          </w:p>
        </w:tc>
        <w:tc>
          <w:tcPr>
            <w:tcW w:w="290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728764B" w14:textId="77777777" w:rsidR="00797F19" w:rsidRPr="002C527E" w:rsidRDefault="00797F19" w:rsidP="003A7715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</w:tr>
      <w:tr w:rsidR="00797F19" w:rsidRPr="002C527E" w14:paraId="04391190" w14:textId="77777777" w:rsidTr="003A7715">
        <w:trPr>
          <w:trHeight w:val="357"/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1A180CF7" w14:textId="77777777" w:rsidR="00797F19" w:rsidRPr="002C527E" w:rsidRDefault="00797F19" w:rsidP="003A7715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VALIDADO POR</w:t>
            </w:r>
          </w:p>
        </w:tc>
        <w:tc>
          <w:tcPr>
            <w:tcW w:w="290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7B6244B" w14:textId="77777777" w:rsidR="00797F19" w:rsidRPr="002C527E" w:rsidRDefault="00797F19" w:rsidP="003A7715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  <w:tc>
          <w:tcPr>
            <w:tcW w:w="290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19B0C71" w14:textId="77777777" w:rsidR="00797F19" w:rsidRPr="002C527E" w:rsidRDefault="00797F19" w:rsidP="003A7715">
            <w:pPr>
              <w:jc w:val="left"/>
              <w:rPr>
                <w:rFonts w:cs="Arial"/>
                <w:szCs w:val="20"/>
              </w:rPr>
            </w:pPr>
          </w:p>
        </w:tc>
      </w:tr>
      <w:tr w:rsidR="00797F19" w:rsidRPr="002C527E" w14:paraId="513A1BA3" w14:textId="77777777" w:rsidTr="003A7715">
        <w:trPr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C6371DE" w14:textId="77777777" w:rsidR="00797F19" w:rsidRPr="002C527E" w:rsidRDefault="00797F19" w:rsidP="003A7715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FECHA</w:t>
            </w:r>
          </w:p>
        </w:tc>
        <w:tc>
          <w:tcPr>
            <w:tcW w:w="290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2E14201A" w14:textId="77777777" w:rsidR="00797F19" w:rsidRPr="002C527E" w:rsidRDefault="00797F19" w:rsidP="003A7715">
            <w:pPr>
              <w:tabs>
                <w:tab w:val="left" w:pos="284"/>
              </w:tabs>
              <w:jc w:val="left"/>
              <w:rPr>
                <w:rFonts w:cs="Arial"/>
              </w:rPr>
            </w:pPr>
          </w:p>
        </w:tc>
        <w:tc>
          <w:tcPr>
            <w:tcW w:w="290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5203FBD" w14:textId="77777777" w:rsidR="00797F19" w:rsidRPr="002C527E" w:rsidRDefault="00797F19" w:rsidP="003A7715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</w:tr>
    </w:tbl>
    <w:p w14:paraId="3D431E39" w14:textId="77777777" w:rsidR="00797F19" w:rsidRDefault="00797F19" w:rsidP="00797F19">
      <w:pPr>
        <w:rPr>
          <w:rFonts w:cs="Arial"/>
          <w:szCs w:val="22"/>
        </w:rPr>
      </w:pPr>
    </w:p>
    <w:p w14:paraId="52EB3AA9" w14:textId="77777777" w:rsidR="00797F19" w:rsidRDefault="00797F19" w:rsidP="00797F19">
      <w:pPr>
        <w:pStyle w:val="INDICE"/>
      </w:pPr>
      <w:r>
        <w:lastRenderedPageBreak/>
        <w:t>REGISTRO DE MODIFICACIONES</w:t>
      </w:r>
    </w:p>
    <w:tbl>
      <w:tblPr>
        <w:tblW w:w="896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8"/>
        <w:gridCol w:w="1417"/>
        <w:gridCol w:w="5104"/>
        <w:gridCol w:w="1646"/>
      </w:tblGrid>
      <w:tr w:rsidR="00797F19" w:rsidRPr="002C527E" w14:paraId="2E676073" w14:textId="77777777" w:rsidTr="003A7715">
        <w:trPr>
          <w:jc w:val="center"/>
        </w:trPr>
        <w:tc>
          <w:tcPr>
            <w:tcW w:w="798" w:type="dxa"/>
            <w:tcBorders>
              <w:top w:val="double" w:sz="6" w:space="0" w:color="000000"/>
              <w:bottom w:val="double" w:sz="6" w:space="0" w:color="000000"/>
            </w:tcBorders>
          </w:tcPr>
          <w:p w14:paraId="253649F3" w14:textId="77777777" w:rsidR="00797F19" w:rsidRPr="002C527E" w:rsidRDefault="00797F19" w:rsidP="003A7715">
            <w:pPr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  <w:r>
              <w:rPr>
                <w:rFonts w:cs="Arial"/>
                <w:b/>
                <w:bCs/>
                <w:color w:val="000080"/>
                <w:szCs w:val="22"/>
              </w:rPr>
              <w:t>R</w:t>
            </w:r>
          </w:p>
        </w:tc>
        <w:tc>
          <w:tcPr>
            <w:tcW w:w="1417" w:type="dxa"/>
            <w:tcBorders>
              <w:top w:val="double" w:sz="6" w:space="0" w:color="000000"/>
              <w:bottom w:val="double" w:sz="6" w:space="0" w:color="000000"/>
            </w:tcBorders>
          </w:tcPr>
          <w:p w14:paraId="2EBFBFFA" w14:textId="77777777" w:rsidR="00797F19" w:rsidRPr="002C527E" w:rsidRDefault="00797F19" w:rsidP="003A7715">
            <w:pPr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  <w:r>
              <w:rPr>
                <w:rFonts w:cs="Arial"/>
                <w:b/>
                <w:bCs/>
                <w:color w:val="000080"/>
                <w:szCs w:val="22"/>
              </w:rPr>
              <w:t>Fecha</w:t>
            </w:r>
          </w:p>
        </w:tc>
        <w:tc>
          <w:tcPr>
            <w:tcW w:w="5104" w:type="dxa"/>
            <w:tcBorders>
              <w:top w:val="double" w:sz="6" w:space="0" w:color="000000"/>
              <w:bottom w:val="double" w:sz="6" w:space="0" w:color="000000"/>
            </w:tcBorders>
          </w:tcPr>
          <w:p w14:paraId="0D34A55A" w14:textId="77777777" w:rsidR="00797F19" w:rsidRPr="002C527E" w:rsidRDefault="00797F19" w:rsidP="003A7715">
            <w:pPr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  <w:r>
              <w:rPr>
                <w:rFonts w:cs="Arial"/>
                <w:b/>
                <w:bCs/>
                <w:color w:val="000080"/>
                <w:szCs w:val="22"/>
              </w:rPr>
              <w:t>Descripción</w:t>
            </w:r>
          </w:p>
        </w:tc>
        <w:tc>
          <w:tcPr>
            <w:tcW w:w="1646" w:type="dxa"/>
            <w:tcBorders>
              <w:top w:val="double" w:sz="6" w:space="0" w:color="000000"/>
              <w:bottom w:val="double" w:sz="6" w:space="0" w:color="000000"/>
            </w:tcBorders>
          </w:tcPr>
          <w:p w14:paraId="37B824C5" w14:textId="77777777" w:rsidR="00797F19" w:rsidRPr="002C527E" w:rsidRDefault="00797F19" w:rsidP="003A7715">
            <w:pPr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  <w:r>
              <w:rPr>
                <w:rFonts w:cs="Arial"/>
                <w:b/>
                <w:bCs/>
                <w:color w:val="000080"/>
                <w:szCs w:val="22"/>
              </w:rPr>
              <w:t>Autor</w:t>
            </w:r>
          </w:p>
        </w:tc>
      </w:tr>
      <w:tr w:rsidR="00797F19" w:rsidRPr="00561317" w14:paraId="17820CF6" w14:textId="77777777" w:rsidTr="003A7715">
        <w:trPr>
          <w:jc w:val="center"/>
        </w:trPr>
        <w:tc>
          <w:tcPr>
            <w:tcW w:w="798" w:type="dxa"/>
            <w:tcBorders>
              <w:top w:val="nil"/>
              <w:bottom w:val="dotted" w:sz="4" w:space="0" w:color="auto"/>
            </w:tcBorders>
          </w:tcPr>
          <w:p w14:paraId="4EEBEF2C" w14:textId="77777777" w:rsidR="00797F19" w:rsidRPr="00561317" w:rsidRDefault="00797F19" w:rsidP="003A77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dotted" w:sz="4" w:space="0" w:color="auto"/>
            </w:tcBorders>
          </w:tcPr>
          <w:p w14:paraId="4C434B31" w14:textId="77777777" w:rsidR="00797F19" w:rsidRPr="00561317" w:rsidRDefault="00797F19" w:rsidP="003A77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bottom w:val="dotted" w:sz="4" w:space="0" w:color="auto"/>
            </w:tcBorders>
          </w:tcPr>
          <w:p w14:paraId="4CA87955" w14:textId="77777777" w:rsidR="00797F19" w:rsidRPr="00561317" w:rsidRDefault="00797F19" w:rsidP="003A77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bottom w:val="dotted" w:sz="4" w:space="0" w:color="auto"/>
            </w:tcBorders>
          </w:tcPr>
          <w:p w14:paraId="7643863F" w14:textId="77777777" w:rsidR="00797F19" w:rsidRPr="00561317" w:rsidRDefault="00797F19" w:rsidP="003A7715">
            <w:pPr>
              <w:rPr>
                <w:rFonts w:cs="Arial"/>
                <w:sz w:val="20"/>
                <w:szCs w:val="20"/>
              </w:rPr>
            </w:pPr>
          </w:p>
        </w:tc>
      </w:tr>
      <w:tr w:rsidR="00797F19" w:rsidRPr="00561B17" w14:paraId="3E3F3975" w14:textId="77777777" w:rsidTr="003A7715">
        <w:trPr>
          <w:jc w:val="center"/>
        </w:trPr>
        <w:tc>
          <w:tcPr>
            <w:tcW w:w="798" w:type="dxa"/>
            <w:tcBorders>
              <w:top w:val="nil"/>
              <w:left w:val="double" w:sz="6" w:space="0" w:color="000000"/>
              <w:bottom w:val="dotted" w:sz="4" w:space="0" w:color="auto"/>
            </w:tcBorders>
          </w:tcPr>
          <w:p w14:paraId="7337E665" w14:textId="77777777" w:rsidR="00797F19" w:rsidRPr="004D00AF" w:rsidRDefault="00797F19" w:rsidP="003A7715">
            <w:pPr>
              <w:jc w:val="center"/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14:paraId="428EB743" w14:textId="77777777" w:rsidR="00797F19" w:rsidRPr="004D00AF" w:rsidRDefault="00797F19" w:rsidP="003A7715">
            <w:pPr>
              <w:jc w:val="center"/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13/06/2016</w:t>
            </w:r>
          </w:p>
        </w:tc>
        <w:tc>
          <w:tcPr>
            <w:tcW w:w="5104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14:paraId="781967DE" w14:textId="77777777" w:rsidR="00797F19" w:rsidRPr="004D00AF" w:rsidRDefault="00797F19" w:rsidP="003A7715">
            <w:pPr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Edición Original del Documento</w:t>
            </w: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dotted" w:sz="4" w:space="0" w:color="auto"/>
              <w:right w:val="double" w:sz="6" w:space="0" w:color="000000"/>
            </w:tcBorders>
          </w:tcPr>
          <w:p w14:paraId="01B2AA63" w14:textId="77777777" w:rsidR="00797F19" w:rsidRPr="004D00AF" w:rsidRDefault="00797F19" w:rsidP="003A7715">
            <w:pPr>
              <w:rPr>
                <w:rFonts w:cs="Arial"/>
                <w:sz w:val="20"/>
                <w:szCs w:val="20"/>
              </w:rPr>
            </w:pPr>
          </w:p>
        </w:tc>
      </w:tr>
      <w:tr w:rsidR="00797F19" w:rsidRPr="00561B17" w14:paraId="05CF3D53" w14:textId="77777777" w:rsidTr="003A7715">
        <w:trPr>
          <w:jc w:val="center"/>
        </w:trPr>
        <w:tc>
          <w:tcPr>
            <w:tcW w:w="798" w:type="dxa"/>
            <w:tcBorders>
              <w:top w:val="nil"/>
              <w:left w:val="double" w:sz="6" w:space="0" w:color="000000"/>
              <w:bottom w:val="dotted" w:sz="4" w:space="0" w:color="auto"/>
            </w:tcBorders>
          </w:tcPr>
          <w:p w14:paraId="1A8C1EC4" w14:textId="77777777" w:rsidR="00797F19" w:rsidRPr="004D00AF" w:rsidRDefault="00797F19" w:rsidP="003A7715">
            <w:pPr>
              <w:jc w:val="center"/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14:paraId="0C8506D8" w14:textId="77777777" w:rsidR="00797F19" w:rsidRPr="004D00AF" w:rsidRDefault="00797F19" w:rsidP="003A7715">
            <w:pPr>
              <w:jc w:val="center"/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20/06/2016</w:t>
            </w:r>
          </w:p>
        </w:tc>
        <w:tc>
          <w:tcPr>
            <w:tcW w:w="5104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14:paraId="66644470" w14:textId="77777777" w:rsidR="00797F19" w:rsidRPr="004D00AF" w:rsidRDefault="00797F19" w:rsidP="003A7715">
            <w:pPr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Cambios en el Caso de Prueba 04.003</w:t>
            </w: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dotted" w:sz="4" w:space="0" w:color="auto"/>
              <w:right w:val="double" w:sz="6" w:space="0" w:color="000000"/>
            </w:tcBorders>
          </w:tcPr>
          <w:p w14:paraId="2FA270D4" w14:textId="77777777" w:rsidR="00797F19" w:rsidRPr="004D00AF" w:rsidRDefault="00797F19" w:rsidP="003A7715">
            <w:pPr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797F19" w:rsidRPr="00561B17" w14:paraId="70D80B88" w14:textId="77777777" w:rsidTr="003A7715">
        <w:trPr>
          <w:jc w:val="center"/>
        </w:trPr>
        <w:tc>
          <w:tcPr>
            <w:tcW w:w="798" w:type="dxa"/>
            <w:tcBorders>
              <w:top w:val="nil"/>
              <w:left w:val="double" w:sz="6" w:space="0" w:color="000000"/>
              <w:bottom w:val="dotted" w:sz="4" w:space="0" w:color="auto"/>
            </w:tcBorders>
          </w:tcPr>
          <w:p w14:paraId="7A70577D" w14:textId="77777777" w:rsidR="00797F19" w:rsidRPr="004D00AF" w:rsidRDefault="00797F19" w:rsidP="003A7715">
            <w:pPr>
              <w:jc w:val="center"/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14:paraId="42D95B68" w14:textId="77777777" w:rsidR="00797F19" w:rsidRPr="004D00AF" w:rsidRDefault="00797F19" w:rsidP="003A7715">
            <w:pPr>
              <w:jc w:val="center"/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28/09/2106</w:t>
            </w:r>
          </w:p>
        </w:tc>
        <w:tc>
          <w:tcPr>
            <w:tcW w:w="5104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14:paraId="27948E82" w14:textId="77777777" w:rsidR="00797F19" w:rsidRPr="004D00AF" w:rsidRDefault="00797F19" w:rsidP="003A7715">
            <w:pPr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Revisión de casos de prueba de mantenimiento</w:t>
            </w: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dotted" w:sz="4" w:space="0" w:color="auto"/>
              <w:right w:val="double" w:sz="6" w:space="0" w:color="000000"/>
            </w:tcBorders>
          </w:tcPr>
          <w:p w14:paraId="092BD005" w14:textId="77777777" w:rsidR="00797F19" w:rsidRPr="004D00AF" w:rsidRDefault="00797F19" w:rsidP="003A7715">
            <w:pPr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797F19" w:rsidRPr="00561B17" w14:paraId="5BACD538" w14:textId="77777777" w:rsidTr="003A7715">
        <w:trPr>
          <w:jc w:val="center"/>
        </w:trPr>
        <w:tc>
          <w:tcPr>
            <w:tcW w:w="798" w:type="dxa"/>
            <w:tcBorders>
              <w:top w:val="nil"/>
              <w:left w:val="double" w:sz="6" w:space="0" w:color="000000"/>
              <w:bottom w:val="dotted" w:sz="4" w:space="0" w:color="auto"/>
            </w:tcBorders>
          </w:tcPr>
          <w:p w14:paraId="2B3F57B2" w14:textId="77777777" w:rsidR="00797F19" w:rsidRPr="004D00AF" w:rsidRDefault="00797F19" w:rsidP="003A7715">
            <w:pPr>
              <w:jc w:val="center"/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14:paraId="381401BC" w14:textId="77777777" w:rsidR="00797F19" w:rsidRPr="004D00AF" w:rsidRDefault="00797F19" w:rsidP="003A7715">
            <w:pPr>
              <w:jc w:val="center"/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15/12/2016</w:t>
            </w:r>
          </w:p>
        </w:tc>
        <w:tc>
          <w:tcPr>
            <w:tcW w:w="5104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14:paraId="72935A5E" w14:textId="77777777" w:rsidR="00797F19" w:rsidRPr="004D00AF" w:rsidRDefault="00797F19" w:rsidP="003A7715">
            <w:pPr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Revisión para la Versión 2.5.3</w:t>
            </w: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dotted" w:sz="4" w:space="0" w:color="auto"/>
              <w:right w:val="double" w:sz="6" w:space="0" w:color="000000"/>
            </w:tcBorders>
          </w:tcPr>
          <w:p w14:paraId="19FEB685" w14:textId="77777777" w:rsidR="00797F19" w:rsidRPr="004D00AF" w:rsidRDefault="00797F19" w:rsidP="003A7715">
            <w:pPr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797F19" w:rsidRPr="00561B17" w14:paraId="625B572E" w14:textId="77777777" w:rsidTr="003A7715">
        <w:trPr>
          <w:jc w:val="center"/>
        </w:trPr>
        <w:tc>
          <w:tcPr>
            <w:tcW w:w="798" w:type="dxa"/>
            <w:tcBorders>
              <w:top w:val="nil"/>
              <w:left w:val="double" w:sz="6" w:space="0" w:color="000000"/>
              <w:bottom w:val="dotted" w:sz="4" w:space="0" w:color="auto"/>
            </w:tcBorders>
          </w:tcPr>
          <w:p w14:paraId="107CBB6F" w14:textId="77777777" w:rsidR="00797F19" w:rsidRPr="004D00AF" w:rsidRDefault="00797F19" w:rsidP="003A7715">
            <w:pPr>
              <w:jc w:val="center"/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14:paraId="1C2F4EFE" w14:textId="77777777" w:rsidR="00797F19" w:rsidRPr="004D00AF" w:rsidRDefault="00797F19" w:rsidP="003A7715">
            <w:pPr>
              <w:jc w:val="center"/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16/03/2017</w:t>
            </w:r>
          </w:p>
        </w:tc>
        <w:tc>
          <w:tcPr>
            <w:tcW w:w="5104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14:paraId="5DF62C8E" w14:textId="77777777" w:rsidR="00797F19" w:rsidRPr="004D00AF" w:rsidRDefault="00797F19" w:rsidP="003A7715">
            <w:pPr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Incluir comprobación para impedir eliminar la sectorización activa</w:t>
            </w: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dotted" w:sz="4" w:space="0" w:color="auto"/>
              <w:right w:val="double" w:sz="6" w:space="0" w:color="000000"/>
            </w:tcBorders>
          </w:tcPr>
          <w:p w14:paraId="48182BF6" w14:textId="77777777" w:rsidR="00797F19" w:rsidRPr="004D00AF" w:rsidRDefault="00797F19" w:rsidP="003A7715">
            <w:pPr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Juan Carlos Andrés</w:t>
            </w:r>
          </w:p>
        </w:tc>
      </w:tr>
      <w:tr w:rsidR="00797F19" w:rsidRPr="00561B17" w14:paraId="3973F5BA" w14:textId="77777777" w:rsidTr="003A7715">
        <w:trPr>
          <w:jc w:val="center"/>
        </w:trPr>
        <w:tc>
          <w:tcPr>
            <w:tcW w:w="798" w:type="dxa"/>
            <w:tcBorders>
              <w:top w:val="nil"/>
              <w:left w:val="double" w:sz="6" w:space="0" w:color="000000"/>
              <w:bottom w:val="dotted" w:sz="4" w:space="0" w:color="auto"/>
            </w:tcBorders>
          </w:tcPr>
          <w:p w14:paraId="652C5F3E" w14:textId="77777777" w:rsidR="00797F19" w:rsidRPr="004D00AF" w:rsidRDefault="00797F19" w:rsidP="003A7715">
            <w:pPr>
              <w:jc w:val="center"/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14:paraId="724EBE10" w14:textId="77777777" w:rsidR="00797F19" w:rsidRPr="004D00AF" w:rsidRDefault="00797F19" w:rsidP="003A7715">
            <w:pPr>
              <w:jc w:val="center"/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05-03-2018</w:t>
            </w:r>
          </w:p>
        </w:tc>
        <w:tc>
          <w:tcPr>
            <w:tcW w:w="5104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14:paraId="51DE6545" w14:textId="77777777" w:rsidR="00797F19" w:rsidRPr="004D00AF" w:rsidRDefault="00797F19" w:rsidP="003A7715">
            <w:pPr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Revisión para la versión 2.5.7</w:t>
            </w: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dotted" w:sz="4" w:space="0" w:color="auto"/>
              <w:right w:val="double" w:sz="6" w:space="0" w:color="000000"/>
            </w:tcBorders>
          </w:tcPr>
          <w:p w14:paraId="5BDFF2D6" w14:textId="77777777" w:rsidR="00797F19" w:rsidRPr="004D00AF" w:rsidRDefault="00797F19" w:rsidP="003A7715">
            <w:pPr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797F19" w:rsidRPr="00561B17" w14:paraId="59DB018F" w14:textId="77777777" w:rsidTr="003A7715">
        <w:trPr>
          <w:jc w:val="center"/>
        </w:trPr>
        <w:tc>
          <w:tcPr>
            <w:tcW w:w="798" w:type="dxa"/>
            <w:tcBorders>
              <w:top w:val="nil"/>
              <w:left w:val="double" w:sz="6" w:space="0" w:color="000000"/>
              <w:bottom w:val="dotted" w:sz="4" w:space="0" w:color="auto"/>
            </w:tcBorders>
          </w:tcPr>
          <w:p w14:paraId="30A6AF52" w14:textId="77777777" w:rsidR="00797F19" w:rsidRPr="004D00AF" w:rsidRDefault="00797F19" w:rsidP="003A7715">
            <w:pPr>
              <w:jc w:val="center"/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14:paraId="05A0B2F6" w14:textId="77777777" w:rsidR="00797F19" w:rsidRPr="004D00AF" w:rsidRDefault="00797F19" w:rsidP="003A7715">
            <w:pPr>
              <w:jc w:val="center"/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27-07-2018</w:t>
            </w:r>
          </w:p>
        </w:tc>
        <w:tc>
          <w:tcPr>
            <w:tcW w:w="5104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14:paraId="00FE3680" w14:textId="77777777" w:rsidR="00797F19" w:rsidRPr="004D00AF" w:rsidRDefault="00797F19" w:rsidP="003A7715">
            <w:pPr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Revisión para la versión 2.5.9</w:t>
            </w:r>
          </w:p>
          <w:p w14:paraId="337D89A5" w14:textId="77777777" w:rsidR="00797F19" w:rsidRPr="004D00AF" w:rsidRDefault="00797F19" w:rsidP="003A7715">
            <w:pPr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Cambios en la tabla de referencia de los documentos.</w:t>
            </w: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dotted" w:sz="4" w:space="0" w:color="auto"/>
              <w:right w:val="double" w:sz="6" w:space="0" w:color="000000"/>
            </w:tcBorders>
          </w:tcPr>
          <w:p w14:paraId="72163ACF" w14:textId="77777777" w:rsidR="00797F19" w:rsidRPr="004D00AF" w:rsidRDefault="00797F19" w:rsidP="003A7715">
            <w:pPr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797F19" w:rsidRPr="00561B17" w14:paraId="14417FD2" w14:textId="77777777" w:rsidTr="003A7715">
        <w:trPr>
          <w:jc w:val="center"/>
        </w:trPr>
        <w:tc>
          <w:tcPr>
            <w:tcW w:w="798" w:type="dxa"/>
            <w:tcBorders>
              <w:top w:val="nil"/>
              <w:left w:val="double" w:sz="6" w:space="0" w:color="000000"/>
              <w:bottom w:val="dotted" w:sz="4" w:space="0" w:color="auto"/>
            </w:tcBorders>
          </w:tcPr>
          <w:p w14:paraId="41D7B1D3" w14:textId="77777777" w:rsidR="00797F19" w:rsidRPr="004D00AF" w:rsidRDefault="00797F19" w:rsidP="003A7715">
            <w:pPr>
              <w:jc w:val="center"/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14:paraId="0ACDD48E" w14:textId="77777777" w:rsidR="00797F19" w:rsidRPr="004D00AF" w:rsidRDefault="00797F19" w:rsidP="003A7715">
            <w:pPr>
              <w:jc w:val="center"/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01-07-2019</w:t>
            </w:r>
          </w:p>
        </w:tc>
        <w:tc>
          <w:tcPr>
            <w:tcW w:w="5104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14:paraId="15600A74" w14:textId="77777777" w:rsidR="00797F19" w:rsidRPr="004D00AF" w:rsidRDefault="00797F19" w:rsidP="003A7715">
            <w:pPr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Revisión para la versión 2.5.9#7</w:t>
            </w: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dotted" w:sz="4" w:space="0" w:color="auto"/>
              <w:right w:val="double" w:sz="6" w:space="0" w:color="000000"/>
            </w:tcBorders>
          </w:tcPr>
          <w:p w14:paraId="207DC6D4" w14:textId="77777777" w:rsidR="00797F19" w:rsidRPr="004D00AF" w:rsidRDefault="00797F19" w:rsidP="003A7715">
            <w:pPr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797F19" w:rsidRPr="00561317" w14:paraId="63D4B607" w14:textId="77777777" w:rsidTr="003A7715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2FD155BC" w14:textId="77777777" w:rsidR="00797F19" w:rsidRPr="00561317" w:rsidRDefault="00797F19" w:rsidP="003A7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CD2DADA" w14:textId="77777777" w:rsidR="00797F19" w:rsidRPr="00561317" w:rsidRDefault="00797F19" w:rsidP="003A7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-02-2020</w:t>
            </w:r>
          </w:p>
        </w:tc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10229099" w14:textId="77777777" w:rsidR="00797F19" w:rsidRPr="00561317" w:rsidRDefault="00797F19" w:rsidP="003A77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sión para la versión 2.6.0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1912084A" w14:textId="77777777" w:rsidR="00797F19" w:rsidRPr="00561317" w:rsidRDefault="00797F19" w:rsidP="003A77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797F19" w:rsidRPr="00561317" w14:paraId="4AE84660" w14:textId="77777777" w:rsidTr="003A7715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72581EC1" w14:textId="77777777" w:rsidR="00797F19" w:rsidRPr="00561317" w:rsidRDefault="00797F19" w:rsidP="003A77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9A0C7C0" w14:textId="77777777" w:rsidR="00797F19" w:rsidRPr="00561317" w:rsidRDefault="00797F19" w:rsidP="003A7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-09-2020</w:t>
            </w:r>
          </w:p>
        </w:tc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681BF17B" w14:textId="77777777" w:rsidR="00797F19" w:rsidRPr="00561317" w:rsidRDefault="00797F19" w:rsidP="003A7715">
            <w:pPr>
              <w:rPr>
                <w:rFonts w:cs="Arial"/>
                <w:sz w:val="20"/>
                <w:szCs w:val="20"/>
              </w:rPr>
            </w:pPr>
            <w:r w:rsidRPr="00CF51F7">
              <w:rPr>
                <w:rFonts w:cs="Arial"/>
                <w:sz w:val="20"/>
                <w:szCs w:val="20"/>
                <w:u w:val="single"/>
              </w:rPr>
              <w:t>RM4575</w:t>
            </w:r>
            <w:r w:rsidRPr="00CF51F7">
              <w:rPr>
                <w:rFonts w:cs="Arial"/>
                <w:sz w:val="20"/>
                <w:szCs w:val="20"/>
              </w:rPr>
              <w:t>. Describir cómo se configura/verifica los teléfonos IP (Recursos y Destinos)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130BE8A2" w14:textId="77777777" w:rsidR="00797F19" w:rsidRPr="00561317" w:rsidRDefault="00797F19" w:rsidP="003A7715">
            <w:pPr>
              <w:rPr>
                <w:rFonts w:cs="Arial"/>
                <w:sz w:val="20"/>
                <w:szCs w:val="20"/>
              </w:rPr>
            </w:pPr>
            <w:r w:rsidRPr="00CF51F7">
              <w:rPr>
                <w:rFonts w:cs="Arial"/>
                <w:sz w:val="20"/>
                <w:szCs w:val="20"/>
              </w:rPr>
              <w:t>Arturo García.</w:t>
            </w:r>
          </w:p>
        </w:tc>
      </w:tr>
      <w:tr w:rsidR="00797F19" w:rsidRPr="00561317" w14:paraId="75C140B8" w14:textId="77777777" w:rsidTr="003A7715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4BE09B34" w14:textId="77777777" w:rsidR="00797F19" w:rsidRPr="00561317" w:rsidRDefault="00797F19" w:rsidP="003A7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2AEFAED" w14:textId="77777777" w:rsidR="00797F19" w:rsidRPr="00561317" w:rsidRDefault="00797F19" w:rsidP="003A7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-03-2021</w:t>
            </w:r>
          </w:p>
        </w:tc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0DDD1232" w14:textId="77777777" w:rsidR="00797F19" w:rsidRPr="00561317" w:rsidRDefault="00797F19" w:rsidP="003A77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sión para la versión 2.6.1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750FAF33" w14:textId="77777777" w:rsidR="00797F19" w:rsidRPr="00561317" w:rsidRDefault="00797F19" w:rsidP="003A77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797F19" w:rsidRPr="00561317" w14:paraId="1C206579" w14:textId="77777777" w:rsidTr="003A7715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11DCC32A" w14:textId="77777777" w:rsidR="00797F19" w:rsidRPr="00561317" w:rsidRDefault="00797F19" w:rsidP="003A77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D37E086" w14:textId="77777777" w:rsidR="00797F19" w:rsidRPr="00561317" w:rsidRDefault="00797F19" w:rsidP="003A77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43AD4C59" w14:textId="77777777" w:rsidR="00797F19" w:rsidRPr="00561317" w:rsidRDefault="00797F19" w:rsidP="003A7715">
            <w:pPr>
              <w:rPr>
                <w:rFonts w:cs="Arial"/>
                <w:sz w:val="20"/>
                <w:szCs w:val="20"/>
              </w:rPr>
            </w:pPr>
            <w:r w:rsidRPr="003200E8">
              <w:rPr>
                <w:rFonts w:cs="Arial"/>
                <w:sz w:val="20"/>
                <w:szCs w:val="20"/>
                <w:u w:val="single"/>
              </w:rPr>
              <w:t>RM4712</w:t>
            </w:r>
            <w:r>
              <w:rPr>
                <w:rFonts w:cs="Arial"/>
                <w:sz w:val="20"/>
                <w:szCs w:val="20"/>
              </w:rPr>
              <w:t xml:space="preserve">. Errores en </w:t>
            </w:r>
            <w:r w:rsidRPr="003200E8">
              <w:rPr>
                <w:rFonts w:cs="Arial"/>
                <w:sz w:val="20"/>
                <w:szCs w:val="20"/>
              </w:rPr>
              <w:t>caso "7.3. U5KI.GES.04.003. SUPERVISIÓN DE PASARELAS", pasos 4 y 5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6A56B9BD" w14:textId="77777777" w:rsidR="00797F19" w:rsidRPr="00561317" w:rsidRDefault="00797F19" w:rsidP="003A77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797F19" w:rsidRPr="00561317" w14:paraId="711C128B" w14:textId="77777777" w:rsidTr="003A7715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21E19652" w14:textId="77777777" w:rsidR="00797F19" w:rsidRPr="00561317" w:rsidRDefault="00797F19" w:rsidP="003A77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6508694" w14:textId="77777777" w:rsidR="00797F19" w:rsidRPr="00561317" w:rsidRDefault="00797F19" w:rsidP="003A77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3A47BDD9" w14:textId="77777777" w:rsidR="00797F19" w:rsidRPr="00561317" w:rsidRDefault="00797F19" w:rsidP="003A77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RM4720</w:t>
            </w:r>
            <w:r>
              <w:rPr>
                <w:rFonts w:cs="Arial"/>
                <w:sz w:val="20"/>
                <w:szCs w:val="20"/>
              </w:rPr>
              <w:t xml:space="preserve">. Errores en </w:t>
            </w:r>
            <w:r w:rsidRPr="00724984">
              <w:rPr>
                <w:rFonts w:cs="Arial"/>
                <w:sz w:val="20"/>
                <w:szCs w:val="20"/>
              </w:rPr>
              <w:t>Caso "5.8. U5KI.GES.02.008. EMPLAZAMIENTOS RADIO"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6D4AFEC1" w14:textId="77777777" w:rsidR="00797F19" w:rsidRPr="00561317" w:rsidRDefault="00797F19" w:rsidP="003A77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797F19" w:rsidRPr="00561317" w14:paraId="2E0C1CFA" w14:textId="77777777" w:rsidTr="003A7715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5D005601" w14:textId="77777777" w:rsidR="00797F19" w:rsidRPr="00561317" w:rsidRDefault="00797F19" w:rsidP="003A77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0F059C6" w14:textId="77777777" w:rsidR="00797F19" w:rsidRPr="00561317" w:rsidRDefault="00797F19" w:rsidP="003A77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4FB0F2F8" w14:textId="77777777" w:rsidR="00797F19" w:rsidRPr="00561317" w:rsidRDefault="00797F19" w:rsidP="003A77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RM4722</w:t>
            </w:r>
            <w:r>
              <w:rPr>
                <w:rFonts w:cs="Arial"/>
                <w:sz w:val="20"/>
                <w:szCs w:val="20"/>
              </w:rPr>
              <w:t xml:space="preserve">. Cuestiones </w:t>
            </w:r>
            <w:r w:rsidRPr="004471B9">
              <w:rPr>
                <w:rFonts w:cs="Arial"/>
                <w:sz w:val="20"/>
                <w:szCs w:val="20"/>
              </w:rPr>
              <w:t>Caso "5.11. U5KI.GES.02.011. DESTINOS RADIO", paso '5'.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5265FF9D" w14:textId="77777777" w:rsidR="00797F19" w:rsidRPr="00561317" w:rsidRDefault="00797F19" w:rsidP="003A77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797F19" w:rsidRPr="00561317" w14:paraId="116878E9" w14:textId="77777777" w:rsidTr="003A7715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21C06EBA" w14:textId="77777777" w:rsidR="00797F19" w:rsidRPr="00561317" w:rsidRDefault="00797F19" w:rsidP="003A77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E64891E" w14:textId="77777777" w:rsidR="00797F19" w:rsidRPr="00561317" w:rsidRDefault="00797F19" w:rsidP="003A77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21ED42E7" w14:textId="77777777" w:rsidR="00797F19" w:rsidRPr="00561317" w:rsidRDefault="00797F19" w:rsidP="003A77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RM4724</w:t>
            </w:r>
            <w:r>
              <w:rPr>
                <w:rFonts w:cs="Arial"/>
                <w:sz w:val="20"/>
                <w:szCs w:val="20"/>
              </w:rPr>
              <w:t xml:space="preserve">. Cuestiones </w:t>
            </w:r>
            <w:r w:rsidRPr="004471B9">
              <w:rPr>
                <w:rFonts w:cs="Arial"/>
                <w:sz w:val="20"/>
                <w:szCs w:val="20"/>
              </w:rPr>
              <w:t>Caso "5.11. U5KI.GES.</w:t>
            </w:r>
            <w:r>
              <w:rPr>
                <w:rFonts w:cs="Arial"/>
                <w:sz w:val="20"/>
                <w:szCs w:val="20"/>
              </w:rPr>
              <w:t>02.011. DESTINOS RADIO", paso '8</w:t>
            </w:r>
            <w:r w:rsidRPr="004471B9">
              <w:rPr>
                <w:rFonts w:cs="Arial"/>
                <w:sz w:val="20"/>
                <w:szCs w:val="20"/>
              </w:rPr>
              <w:t>'.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262C6D43" w14:textId="77777777" w:rsidR="00797F19" w:rsidRPr="00561317" w:rsidRDefault="00797F19" w:rsidP="003A77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797F19" w:rsidRPr="00561317" w14:paraId="5B84BAEC" w14:textId="77777777" w:rsidTr="003A7715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6FF346C0" w14:textId="77777777" w:rsidR="00797F19" w:rsidRPr="00561317" w:rsidRDefault="00797F19" w:rsidP="003A77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2EE3839" w14:textId="77777777" w:rsidR="00797F19" w:rsidRPr="00561317" w:rsidRDefault="00797F19" w:rsidP="003A77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67EFC1F0" w14:textId="77777777" w:rsidR="00797F19" w:rsidRPr="00561317" w:rsidRDefault="00797F19" w:rsidP="003A77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RM4730</w:t>
            </w:r>
            <w:r>
              <w:rPr>
                <w:rFonts w:cs="Arial"/>
                <w:sz w:val="20"/>
                <w:szCs w:val="20"/>
              </w:rPr>
              <w:t xml:space="preserve">. Cuestiones </w:t>
            </w:r>
            <w:r w:rsidRPr="004471B9">
              <w:rPr>
                <w:rFonts w:cs="Arial"/>
                <w:sz w:val="20"/>
                <w:szCs w:val="20"/>
              </w:rPr>
              <w:t>Caso "</w:t>
            </w:r>
            <w:r w:rsidRPr="00342987">
              <w:rPr>
                <w:rFonts w:cs="Arial"/>
                <w:sz w:val="20"/>
                <w:szCs w:val="20"/>
              </w:rPr>
              <w:t>Caso "6.9. U5KI.GES.03.009. REGLAS DE SECTORIZACIÓN. MANTENIMIENTO DE COMUNICACIONES EN SECTORIZACIÓN", paso '6'</w:t>
            </w:r>
            <w:r w:rsidRPr="004471B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73F00F38" w14:textId="77777777" w:rsidR="00797F19" w:rsidRPr="00561317" w:rsidRDefault="00797F19" w:rsidP="003A77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797F19" w:rsidRPr="00561317" w14:paraId="30D352B9" w14:textId="77777777" w:rsidTr="003A7715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0E03D903" w14:textId="77777777" w:rsidR="00797F19" w:rsidRPr="00561317" w:rsidRDefault="00797F19" w:rsidP="003A77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4A9036F" w14:textId="77777777" w:rsidR="00797F19" w:rsidRPr="00561317" w:rsidRDefault="00797F19" w:rsidP="003A77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22F58DC5" w14:textId="77777777" w:rsidR="00797F19" w:rsidRPr="00561317" w:rsidRDefault="00797F19" w:rsidP="003A77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RM4731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Pr="00A44B8D">
              <w:rPr>
                <w:rFonts w:cs="Arial"/>
                <w:sz w:val="20"/>
                <w:szCs w:val="20"/>
              </w:rPr>
              <w:t>Protocolo Gestión. En Hoja de Resultados se indica "U5KI.GES.01.004. Parámetros Generales", pero no está descrito este caso</w:t>
            </w:r>
            <w:r w:rsidRPr="004471B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414C8D3E" w14:textId="77777777" w:rsidR="00797F19" w:rsidRPr="00561317" w:rsidRDefault="00797F19" w:rsidP="003A77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797F19" w:rsidRPr="00561317" w14:paraId="33169364" w14:textId="77777777" w:rsidTr="003A7715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36195CD2" w14:textId="77777777" w:rsidR="00797F19" w:rsidRPr="00561317" w:rsidRDefault="00797F19" w:rsidP="003A77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60AC76C" w14:textId="77777777" w:rsidR="00797F19" w:rsidRPr="00561317" w:rsidRDefault="00797F19" w:rsidP="003A77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6691399F" w14:textId="77777777" w:rsidR="00797F19" w:rsidRPr="00561317" w:rsidRDefault="00797F19" w:rsidP="003A77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RM4732</w:t>
            </w:r>
            <w:r>
              <w:rPr>
                <w:rFonts w:cs="Arial"/>
                <w:sz w:val="20"/>
                <w:szCs w:val="20"/>
              </w:rPr>
              <w:t>. G</w:t>
            </w:r>
            <w:r w:rsidRPr="00BE0D1B">
              <w:rPr>
                <w:rFonts w:cs="Arial"/>
                <w:sz w:val="20"/>
                <w:szCs w:val="20"/>
              </w:rPr>
              <w:t>estión Recursos/Destinos Radio tipo HF</w:t>
            </w:r>
            <w:r w:rsidRPr="004471B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6C5C7C39" w14:textId="77777777" w:rsidR="00797F19" w:rsidRPr="00561317" w:rsidRDefault="00797F19" w:rsidP="003A77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797F19" w:rsidRPr="00561317" w14:paraId="30B07E1C" w14:textId="77777777" w:rsidTr="003A7715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04212066" w14:textId="77777777" w:rsidR="00797F19" w:rsidRPr="00561317" w:rsidRDefault="00797F19" w:rsidP="003A7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5E49DF5" w14:textId="77777777" w:rsidR="00797F19" w:rsidRPr="00561317" w:rsidRDefault="00797F19" w:rsidP="003A7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-09-2021</w:t>
            </w:r>
          </w:p>
        </w:tc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2E8C7C9F" w14:textId="77777777" w:rsidR="00797F19" w:rsidRPr="00561317" w:rsidRDefault="00797F19" w:rsidP="003A77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sión para la versión 2.6.2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5E95B793" w14:textId="77777777" w:rsidR="00797F19" w:rsidRPr="00561317" w:rsidRDefault="00797F19" w:rsidP="003A77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797F19" w:rsidRPr="00561317" w14:paraId="27577979" w14:textId="77777777" w:rsidTr="003A7715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7DE2CDBD" w14:textId="77777777" w:rsidR="00797F19" w:rsidRPr="00561317" w:rsidRDefault="00797F19" w:rsidP="003A77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0FBB623" w14:textId="77777777" w:rsidR="00797F19" w:rsidRPr="00561317" w:rsidRDefault="00797F19" w:rsidP="003A77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53871489" w14:textId="77777777" w:rsidR="00797F19" w:rsidRPr="00561317" w:rsidRDefault="00797F19" w:rsidP="003A77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RM4864</w:t>
            </w:r>
            <w:r>
              <w:rPr>
                <w:rFonts w:cs="Arial"/>
                <w:sz w:val="20"/>
                <w:szCs w:val="20"/>
              </w:rPr>
              <w:t>. Cambio en “</w:t>
            </w:r>
            <w:r w:rsidRPr="00DE4A0D">
              <w:rPr>
                <w:rFonts w:cs="Arial"/>
                <w:sz w:val="20"/>
                <w:szCs w:val="20"/>
              </w:rPr>
              <w:t>Caso GES.01.001, paso '2'</w:t>
            </w:r>
            <w:r>
              <w:rPr>
                <w:rFonts w:cs="Arial"/>
                <w:sz w:val="20"/>
                <w:szCs w:val="20"/>
              </w:rPr>
              <w:t>”</w:t>
            </w:r>
            <w:r w:rsidRPr="004471B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002BB1FA" w14:textId="77777777" w:rsidR="00797F19" w:rsidRPr="00561317" w:rsidRDefault="00797F19" w:rsidP="003A77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797F19" w:rsidRPr="00561317" w14:paraId="136AF196" w14:textId="77777777" w:rsidTr="003A7715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61DBCC88" w14:textId="77777777" w:rsidR="00797F19" w:rsidRPr="00561317" w:rsidRDefault="00797F19" w:rsidP="003A77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84260C3" w14:textId="77777777" w:rsidR="00797F19" w:rsidRPr="00561317" w:rsidRDefault="00797F19" w:rsidP="003A77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3586ED23" w14:textId="77777777" w:rsidR="00797F19" w:rsidRPr="00561317" w:rsidRDefault="00797F19" w:rsidP="003A77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mbio Imagen corporativa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14441875" w14:textId="77777777" w:rsidR="00797F19" w:rsidRPr="00561317" w:rsidRDefault="00797F19" w:rsidP="003A77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797F19" w:rsidRPr="00561317" w14:paraId="655DCB5E" w14:textId="77777777" w:rsidTr="003A7715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08C2B9FF" w14:textId="77777777" w:rsidR="00797F19" w:rsidRPr="00561317" w:rsidRDefault="00797F19" w:rsidP="003A77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1662F73" w14:textId="77777777" w:rsidR="00797F19" w:rsidRPr="00561317" w:rsidRDefault="00797F19" w:rsidP="003A7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-12-2021</w:t>
            </w:r>
          </w:p>
        </w:tc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38371104" w14:textId="77777777" w:rsidR="00797F19" w:rsidRPr="00561317" w:rsidRDefault="00797F19" w:rsidP="003A77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QF-3. Gestión de </w:t>
            </w:r>
            <w:proofErr w:type="spellStart"/>
            <w:r>
              <w:rPr>
                <w:rFonts w:cs="Arial"/>
                <w:sz w:val="20"/>
                <w:szCs w:val="20"/>
              </w:rPr>
              <w:t>Backup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estore</w:t>
            </w:r>
            <w:proofErr w:type="spellEnd"/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33948FCF" w14:textId="77777777" w:rsidR="00797F19" w:rsidRPr="00561317" w:rsidRDefault="00797F19" w:rsidP="003A77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vier Orden</w:t>
            </w:r>
          </w:p>
        </w:tc>
      </w:tr>
      <w:tr w:rsidR="00797F19" w:rsidRPr="00561317" w14:paraId="3CB57D97" w14:textId="77777777" w:rsidTr="003A7715">
        <w:trPr>
          <w:trHeight w:val="351"/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5A4FC6D0" w14:textId="77777777" w:rsidR="00797F19" w:rsidRPr="00561317" w:rsidRDefault="00797F19" w:rsidP="003A77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18B0875" w14:textId="77777777" w:rsidR="00797F19" w:rsidRPr="00561317" w:rsidRDefault="00797F19" w:rsidP="003A7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-06-2022</w:t>
            </w:r>
          </w:p>
        </w:tc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0DD043C1" w14:textId="77777777" w:rsidR="00797F19" w:rsidRPr="00561317" w:rsidRDefault="00797F19" w:rsidP="003A77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QF-4. Sectorización más de un Núcleo.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09C3EF06" w14:textId="77777777" w:rsidR="00797F19" w:rsidRPr="00561317" w:rsidRDefault="00797F19" w:rsidP="003A7715">
            <w:pPr>
              <w:keepNext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vier Orden</w:t>
            </w:r>
          </w:p>
        </w:tc>
      </w:tr>
      <w:tr w:rsidR="00797F19" w:rsidRPr="00561317" w14:paraId="3993FD64" w14:textId="77777777" w:rsidTr="003A7715">
        <w:trPr>
          <w:trHeight w:val="351"/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199FDD7A" w14:textId="77777777" w:rsidR="00797F19" w:rsidRPr="00561317" w:rsidRDefault="00797F19" w:rsidP="003A77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5006012" w14:textId="77777777" w:rsidR="00797F19" w:rsidRDefault="00797F19" w:rsidP="003A7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-06-2022</w:t>
            </w:r>
          </w:p>
        </w:tc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1A7268B6" w14:textId="77777777" w:rsidR="00797F19" w:rsidRDefault="00797F19" w:rsidP="003A77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so de Prueba Informes.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3227BD40" w14:textId="77777777" w:rsidR="00797F19" w:rsidRDefault="00797F19" w:rsidP="003A7715">
            <w:pPr>
              <w:keepNext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vier Orden</w:t>
            </w:r>
          </w:p>
        </w:tc>
      </w:tr>
      <w:tr w:rsidR="00797F19" w:rsidRPr="00561317" w14:paraId="0CD1BAEA" w14:textId="77777777" w:rsidTr="003A7715">
        <w:trPr>
          <w:trHeight w:val="351"/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7D6CC78E" w14:textId="77777777" w:rsidR="00797F19" w:rsidRPr="00561317" w:rsidRDefault="00797F19" w:rsidP="003A77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13097CF" w14:textId="77777777" w:rsidR="00797F19" w:rsidRDefault="00797F19" w:rsidP="003A7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-10-2022</w:t>
            </w:r>
          </w:p>
        </w:tc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503CB88A" w14:textId="77777777" w:rsidR="00797F19" w:rsidRDefault="00797F19" w:rsidP="003A77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dificación caso de Prueba U5KI.GES.01.003 para dar cabida a la verificación de los requisitos (RQF-28 y RQF-30), respecto la gestión de sesiones.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448065E4" w14:textId="77777777" w:rsidR="00797F19" w:rsidRDefault="00797F19" w:rsidP="003A7715">
            <w:pPr>
              <w:keepNext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rique Soler</w:t>
            </w:r>
          </w:p>
        </w:tc>
      </w:tr>
      <w:tr w:rsidR="00797F19" w:rsidRPr="00561317" w14:paraId="6E1B03C3" w14:textId="77777777" w:rsidTr="003A7715">
        <w:trPr>
          <w:trHeight w:val="351"/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64FC69BD" w14:textId="77777777" w:rsidR="00797F19" w:rsidRDefault="00797F19" w:rsidP="003A77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271637B" w14:textId="77777777" w:rsidR="00797F19" w:rsidRDefault="00797F19" w:rsidP="003A77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13024E23" w14:textId="77777777" w:rsidR="00797F19" w:rsidRDefault="00797F19" w:rsidP="003A77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dificación caso de Prueba U5KI.GES04.009 para dar cabida a la verificación del requisito RQF-29, relativo a la presentación de las alarmas.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5A7C5022" w14:textId="77777777" w:rsidR="00797F19" w:rsidRDefault="00797F19" w:rsidP="003A7715">
            <w:pPr>
              <w:keepNext/>
              <w:rPr>
                <w:rFonts w:cs="Arial"/>
                <w:sz w:val="20"/>
                <w:szCs w:val="20"/>
              </w:rPr>
            </w:pPr>
          </w:p>
        </w:tc>
      </w:tr>
      <w:tr w:rsidR="00797F19" w:rsidRPr="00561317" w14:paraId="03F6C5AF" w14:textId="77777777" w:rsidTr="003A7715">
        <w:trPr>
          <w:trHeight w:val="351"/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1D6C40C2" w14:textId="77777777" w:rsidR="00797F19" w:rsidRDefault="00797F19" w:rsidP="003A77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CFD2220" w14:textId="77777777" w:rsidR="00797F19" w:rsidRDefault="00797F19" w:rsidP="003A7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-02-2023</w:t>
            </w:r>
          </w:p>
        </w:tc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761302AF" w14:textId="77777777" w:rsidR="00797F19" w:rsidRDefault="00797F19" w:rsidP="003A77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dificación caso de prueba </w:t>
            </w:r>
            <w:r w:rsidRPr="005C7E96">
              <w:rPr>
                <w:rFonts w:cs="Arial"/>
                <w:sz w:val="20"/>
                <w:szCs w:val="20"/>
              </w:rPr>
              <w:t>U5KI.GES.02.009. Enca</w:t>
            </w:r>
            <w:r>
              <w:rPr>
                <w:rFonts w:cs="Arial"/>
                <w:sz w:val="20"/>
                <w:szCs w:val="20"/>
              </w:rPr>
              <w:t>minamientos relativos a duplicación direccionamiento IP en dependencias (</w:t>
            </w:r>
            <w:proofErr w:type="spellStart"/>
            <w:r>
              <w:rPr>
                <w:rFonts w:cs="Arial"/>
                <w:sz w:val="20"/>
                <w:szCs w:val="20"/>
              </w:rPr>
              <w:t>SCV´s</w:t>
            </w:r>
            <w:proofErr w:type="spellEnd"/>
            <w:r>
              <w:rPr>
                <w:rFonts w:cs="Arial"/>
                <w:sz w:val="20"/>
                <w:szCs w:val="20"/>
              </w:rPr>
              <w:t>).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525AE457" w14:textId="77777777" w:rsidR="00797F19" w:rsidRDefault="00797F19" w:rsidP="003A7715">
            <w:pPr>
              <w:keepNext/>
              <w:rPr>
                <w:rFonts w:cs="Arial"/>
                <w:sz w:val="20"/>
                <w:szCs w:val="20"/>
              </w:rPr>
            </w:pPr>
          </w:p>
        </w:tc>
      </w:tr>
      <w:tr w:rsidR="00797F19" w:rsidRPr="00561317" w14:paraId="14DD29C5" w14:textId="77777777" w:rsidTr="003A7715">
        <w:trPr>
          <w:trHeight w:val="351"/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2D0A8984" w14:textId="77777777" w:rsidR="00797F19" w:rsidRDefault="00797F19" w:rsidP="003A77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84A569D" w14:textId="77777777" w:rsidR="00797F19" w:rsidRDefault="00797F19" w:rsidP="003A77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26E9675B" w14:textId="77777777" w:rsidR="00797F19" w:rsidRDefault="00797F19" w:rsidP="003A77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dificación caso de prueba </w:t>
            </w:r>
            <w:r w:rsidRPr="00850F84">
              <w:rPr>
                <w:sz w:val="20"/>
              </w:rPr>
              <w:t>U5KI.GES.01.002</w:t>
            </w:r>
            <w:r>
              <w:rPr>
                <w:sz w:val="20"/>
              </w:rPr>
              <w:t xml:space="preserve"> relativo a control de sesiones de operador.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632EC8E0" w14:textId="77777777" w:rsidR="00797F19" w:rsidRDefault="00797F19" w:rsidP="003A7715">
            <w:pPr>
              <w:keepNext/>
              <w:rPr>
                <w:rFonts w:cs="Arial"/>
                <w:sz w:val="20"/>
                <w:szCs w:val="20"/>
              </w:rPr>
            </w:pPr>
          </w:p>
        </w:tc>
      </w:tr>
      <w:tr w:rsidR="00797F19" w:rsidRPr="00561317" w14:paraId="2EC1D93A" w14:textId="77777777" w:rsidTr="003A7715">
        <w:trPr>
          <w:trHeight w:val="351"/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03982FBB" w14:textId="77777777" w:rsidR="00797F19" w:rsidRDefault="00797F19" w:rsidP="003A77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06BBF27" w14:textId="77777777" w:rsidR="00797F19" w:rsidRDefault="00797F19" w:rsidP="003A77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4090E0B5" w14:textId="77777777" w:rsidR="00797F19" w:rsidRDefault="00797F19" w:rsidP="003A77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dificación caso de prueba </w:t>
            </w:r>
            <w:r w:rsidRPr="00E22EBB">
              <w:rPr>
                <w:sz w:val="20"/>
              </w:rPr>
              <w:t>U5KI.GES.03.001</w:t>
            </w:r>
            <w:r>
              <w:rPr>
                <w:sz w:val="20"/>
              </w:rPr>
              <w:t xml:space="preserve"> relativo al borrado de sectores asociados a Sectorizaciones.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110959AC" w14:textId="77777777" w:rsidR="00797F19" w:rsidRDefault="00797F19" w:rsidP="003A7715">
            <w:pPr>
              <w:keepNext/>
              <w:rPr>
                <w:rFonts w:cs="Arial"/>
                <w:sz w:val="20"/>
                <w:szCs w:val="20"/>
              </w:rPr>
            </w:pPr>
          </w:p>
        </w:tc>
      </w:tr>
      <w:tr w:rsidR="00797F19" w:rsidRPr="00561317" w14:paraId="5AB304EE" w14:textId="77777777" w:rsidTr="003A7715">
        <w:trPr>
          <w:trHeight w:val="351"/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5DB75352" w14:textId="77777777" w:rsidR="00797F19" w:rsidRDefault="00797F19" w:rsidP="003A77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D04550B" w14:textId="77777777" w:rsidR="00797F19" w:rsidRDefault="00797F19" w:rsidP="003A7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-05-2023</w:t>
            </w:r>
          </w:p>
        </w:tc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0A3F6230" w14:textId="77777777" w:rsidR="00797F19" w:rsidRDefault="00797F19" w:rsidP="003A77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dificación caso de prueba </w:t>
            </w:r>
            <w:r w:rsidRPr="00DA03E0">
              <w:rPr>
                <w:sz w:val="20"/>
                <w:szCs w:val="18"/>
              </w:rPr>
              <w:t>U5KI.GES.02.004</w:t>
            </w:r>
            <w:r>
              <w:rPr>
                <w:sz w:val="20"/>
                <w:szCs w:val="18"/>
              </w:rPr>
              <w:t xml:space="preserve"> relativo a la identificación de equipo radio externo con funcionalidad de telemando requerido en Multifrecuencia</w:t>
            </w:r>
            <w:proofErr w:type="gramStart"/>
            <w:r>
              <w:rPr>
                <w:sz w:val="20"/>
                <w:szCs w:val="18"/>
              </w:rPr>
              <w:t>..</w:t>
            </w:r>
            <w:proofErr w:type="gramEnd"/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3CA68116" w14:textId="77777777" w:rsidR="00797F19" w:rsidRDefault="00797F19" w:rsidP="003A7715">
            <w:pPr>
              <w:keepNext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vier Orden</w:t>
            </w:r>
          </w:p>
        </w:tc>
      </w:tr>
      <w:tr w:rsidR="00797F19" w:rsidRPr="00561317" w14:paraId="381F5194" w14:textId="77777777" w:rsidTr="003A7715">
        <w:trPr>
          <w:trHeight w:val="351"/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20D0F36F" w14:textId="77777777" w:rsidR="00797F19" w:rsidRDefault="00797F19" w:rsidP="003A77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B179C0E" w14:textId="77777777" w:rsidR="00797F19" w:rsidRDefault="00797F19" w:rsidP="003A77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23CA7771" w14:textId="77777777" w:rsidR="00797F19" w:rsidRDefault="00797F19" w:rsidP="003A77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dificación caso de prueba U5KI.GES.02.011 relativo a la configuración de Destinos con Multifrecuencia.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2954DFED" w14:textId="77777777" w:rsidR="00797F19" w:rsidRDefault="00797F19" w:rsidP="003A7715">
            <w:pPr>
              <w:keepNext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vier Orden</w:t>
            </w:r>
          </w:p>
        </w:tc>
      </w:tr>
      <w:tr w:rsidR="00797F19" w:rsidRPr="00561317" w14:paraId="36D55F86" w14:textId="77777777" w:rsidTr="003A7715">
        <w:trPr>
          <w:trHeight w:val="351"/>
          <w:jc w:val="center"/>
        </w:trPr>
        <w:tc>
          <w:tcPr>
            <w:tcW w:w="798" w:type="dxa"/>
            <w:tcBorders>
              <w:top w:val="dotted" w:sz="4" w:space="0" w:color="auto"/>
            </w:tcBorders>
          </w:tcPr>
          <w:p w14:paraId="24896360" w14:textId="77777777" w:rsidR="00797F19" w:rsidRDefault="00797F19" w:rsidP="003A77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45B60DBA" w14:textId="77777777" w:rsidR="00797F19" w:rsidRDefault="00797F19" w:rsidP="003A7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-05-2023</w:t>
            </w:r>
          </w:p>
        </w:tc>
        <w:tc>
          <w:tcPr>
            <w:tcW w:w="5104" w:type="dxa"/>
            <w:tcBorders>
              <w:top w:val="dotted" w:sz="4" w:space="0" w:color="auto"/>
            </w:tcBorders>
          </w:tcPr>
          <w:p w14:paraId="743966B8" w14:textId="77777777" w:rsidR="00797F19" w:rsidRDefault="00797F19" w:rsidP="003A77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so de prueba Conferencias Preprogramadas.</w:t>
            </w:r>
          </w:p>
        </w:tc>
        <w:tc>
          <w:tcPr>
            <w:tcW w:w="1646" w:type="dxa"/>
            <w:tcBorders>
              <w:top w:val="dotted" w:sz="4" w:space="0" w:color="auto"/>
            </w:tcBorders>
          </w:tcPr>
          <w:p w14:paraId="59268BFD" w14:textId="77777777" w:rsidR="00797F19" w:rsidRDefault="00797F19" w:rsidP="003A7715">
            <w:pPr>
              <w:keepNext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vier Orden</w:t>
            </w:r>
          </w:p>
        </w:tc>
      </w:tr>
    </w:tbl>
    <w:p w14:paraId="32BE5FC3" w14:textId="77777777" w:rsidR="00797F19" w:rsidRPr="00ED52E5" w:rsidRDefault="00797F19" w:rsidP="00797F19">
      <w:pPr>
        <w:pStyle w:val="INDICE"/>
        <w:pBdr>
          <w:bottom w:val="single" w:sz="12" w:space="1" w:color="000080"/>
        </w:pBdr>
        <w:shd w:val="clear" w:color="auto" w:fill="F3F3F3"/>
        <w:jc w:val="left"/>
      </w:pPr>
      <w:r w:rsidRPr="00ED52E5">
        <w:lastRenderedPageBreak/>
        <w:t>ÍNDICE</w:t>
      </w:r>
    </w:p>
    <w:p w14:paraId="1F5D9672" w14:textId="77777777" w:rsidR="000B2F1C" w:rsidRDefault="00797F19">
      <w:pPr>
        <w:pStyle w:val="TDC1"/>
        <w:tabs>
          <w:tab w:val="left" w:pos="390"/>
          <w:tab w:val="right" w:pos="10195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r>
        <w:rPr>
          <w:rFonts w:ascii="Arial Negrita" w:hAnsi="Arial Negrita" w:cs="Arial"/>
          <w:i/>
          <w:iCs/>
          <w:sz w:val="24"/>
        </w:rPr>
        <w:fldChar w:fldCharType="begin"/>
      </w:r>
      <w:r>
        <w:rPr>
          <w:rFonts w:ascii="Arial Negrita" w:hAnsi="Arial Negrita" w:cs="Arial"/>
          <w:i/>
          <w:iCs/>
          <w:sz w:val="24"/>
        </w:rPr>
        <w:instrText xml:space="preserve"> TOC \o "2-2" \h \z \t "Título 1;1;Título 3;3;Título 4;4;Título 5;5" </w:instrText>
      </w:r>
      <w:r>
        <w:rPr>
          <w:rFonts w:ascii="Arial Negrita" w:hAnsi="Arial Negrita" w:cs="Arial"/>
          <w:i/>
          <w:iCs/>
          <w:sz w:val="24"/>
        </w:rPr>
        <w:fldChar w:fldCharType="separate"/>
      </w:r>
      <w:hyperlink w:anchor="_Toc135317266" w:history="1">
        <w:r w:rsidR="000B2F1C" w:rsidRPr="00806CE8">
          <w:rPr>
            <w:rStyle w:val="Hipervnculo"/>
            <w:noProof/>
          </w:rPr>
          <w:t>1.</w:t>
        </w:r>
        <w:r w:rsidR="000B2F1C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0B2F1C" w:rsidRPr="00806CE8">
          <w:rPr>
            <w:rStyle w:val="Hipervnculo"/>
            <w:noProof/>
          </w:rPr>
          <w:t>Introducción</w:t>
        </w:r>
        <w:r w:rsidR="000B2F1C">
          <w:rPr>
            <w:noProof/>
            <w:webHidden/>
          </w:rPr>
          <w:tab/>
        </w:r>
        <w:r w:rsidR="000B2F1C">
          <w:rPr>
            <w:noProof/>
            <w:webHidden/>
          </w:rPr>
          <w:fldChar w:fldCharType="begin"/>
        </w:r>
        <w:r w:rsidR="000B2F1C">
          <w:rPr>
            <w:noProof/>
            <w:webHidden/>
          </w:rPr>
          <w:instrText xml:space="preserve"> PAGEREF _Toc135317266 \h </w:instrText>
        </w:r>
        <w:r w:rsidR="000B2F1C">
          <w:rPr>
            <w:noProof/>
            <w:webHidden/>
          </w:rPr>
        </w:r>
        <w:r w:rsidR="000B2F1C">
          <w:rPr>
            <w:noProof/>
            <w:webHidden/>
          </w:rPr>
          <w:fldChar w:fldCharType="separate"/>
        </w:r>
        <w:r w:rsidR="000B2F1C">
          <w:rPr>
            <w:noProof/>
            <w:webHidden/>
          </w:rPr>
          <w:t>10</w:t>
        </w:r>
        <w:r w:rsidR="000B2F1C">
          <w:rPr>
            <w:noProof/>
            <w:webHidden/>
          </w:rPr>
          <w:fldChar w:fldCharType="end"/>
        </w:r>
      </w:hyperlink>
    </w:p>
    <w:p w14:paraId="64615400" w14:textId="77777777" w:rsidR="000B2F1C" w:rsidRDefault="000B2F1C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5317267" w:history="1">
        <w:r w:rsidRPr="00806CE8">
          <w:rPr>
            <w:rStyle w:val="Hipervnculo"/>
            <w:noProof/>
          </w:rPr>
          <w:t>1.1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06CE8">
          <w:rPr>
            <w:rStyle w:val="Hipervnculo"/>
            <w:noProof/>
          </w:rPr>
          <w:t>Ob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E073DF" w14:textId="77777777" w:rsidR="000B2F1C" w:rsidRDefault="000B2F1C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5317268" w:history="1">
        <w:r w:rsidRPr="00806CE8">
          <w:rPr>
            <w:rStyle w:val="Hipervnculo"/>
            <w:noProof/>
          </w:rPr>
          <w:t>1.2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06CE8">
          <w:rPr>
            <w:rStyle w:val="Hipervnculo"/>
            <w:noProof/>
          </w:rPr>
          <w:t>DOCUMENTACIÓN DE REFER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C9ECC2" w14:textId="77777777" w:rsidR="000B2F1C" w:rsidRDefault="000B2F1C">
      <w:pPr>
        <w:pStyle w:val="TDC1"/>
        <w:tabs>
          <w:tab w:val="left" w:pos="390"/>
          <w:tab w:val="right" w:pos="10195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35317269" w:history="1">
        <w:r w:rsidRPr="00806CE8">
          <w:rPr>
            <w:rStyle w:val="Hipervnculo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Pr="00806CE8">
          <w:rPr>
            <w:rStyle w:val="Hipervnculo"/>
            <w:noProof/>
          </w:rPr>
          <w:t>Descripción del entorno de Prue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8C918A" w14:textId="77777777" w:rsidR="000B2F1C" w:rsidRDefault="000B2F1C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5317270" w:history="1">
        <w:r w:rsidRPr="00806CE8">
          <w:rPr>
            <w:rStyle w:val="Hipervnculo"/>
            <w:noProof/>
          </w:rPr>
          <w:t>2.1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06CE8">
          <w:rPr>
            <w:rStyle w:val="Hipervnculo"/>
            <w:noProof/>
          </w:rPr>
          <w:t>Elementos a Pro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B82469" w14:textId="77777777" w:rsidR="000B2F1C" w:rsidRDefault="000B2F1C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5317271" w:history="1">
        <w:r w:rsidRPr="00806CE8">
          <w:rPr>
            <w:rStyle w:val="Hipervnculo"/>
            <w:noProof/>
          </w:rPr>
          <w:t>2.2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06CE8">
          <w:rPr>
            <w:rStyle w:val="Hipervnculo"/>
            <w:noProof/>
          </w:rPr>
          <w:t>instrumentación y elementos asoc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59C2B6" w14:textId="77777777" w:rsidR="000B2F1C" w:rsidRDefault="000B2F1C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5317272" w:history="1">
        <w:r w:rsidRPr="00806CE8">
          <w:rPr>
            <w:rStyle w:val="Hipervnculo"/>
            <w:noProof/>
          </w:rPr>
          <w:t>2.3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06CE8">
          <w:rPr>
            <w:rStyle w:val="Hipervnculo"/>
            <w:noProof/>
          </w:rPr>
          <w:t>Entorno de prueb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8F8F9E" w14:textId="77777777" w:rsidR="000B2F1C" w:rsidRDefault="000B2F1C">
      <w:pPr>
        <w:pStyle w:val="TDC1"/>
        <w:tabs>
          <w:tab w:val="left" w:pos="390"/>
          <w:tab w:val="right" w:pos="10195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35317273" w:history="1">
        <w:r w:rsidRPr="00806CE8">
          <w:rPr>
            <w:rStyle w:val="Hipervnculo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Pr="00806CE8">
          <w:rPr>
            <w:rStyle w:val="Hipervnculo"/>
            <w:noProof/>
          </w:rPr>
          <w:t>Relación de casos de prueb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856F85" w14:textId="77777777" w:rsidR="000B2F1C" w:rsidRDefault="000B2F1C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5317274" w:history="1">
        <w:r w:rsidRPr="00806CE8">
          <w:rPr>
            <w:rStyle w:val="Hipervnculo"/>
            <w:noProof/>
          </w:rPr>
          <w:t>3.1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06CE8">
          <w:rPr>
            <w:rStyle w:val="Hipervnculo"/>
            <w:noProof/>
          </w:rPr>
          <w:t>Pruebas Generic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143A53" w14:textId="77777777" w:rsidR="000B2F1C" w:rsidRDefault="000B2F1C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5317275" w:history="1">
        <w:r w:rsidRPr="00806CE8">
          <w:rPr>
            <w:rStyle w:val="Hipervnculo"/>
            <w:noProof/>
          </w:rPr>
          <w:t>3.2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06CE8">
          <w:rPr>
            <w:rStyle w:val="Hipervnculo"/>
            <w:noProof/>
          </w:rPr>
          <w:t>Pruebas de Configur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0E6967" w14:textId="77777777" w:rsidR="000B2F1C" w:rsidRDefault="000B2F1C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5317276" w:history="1">
        <w:r w:rsidRPr="00806CE8">
          <w:rPr>
            <w:rStyle w:val="Hipervnculo"/>
            <w:noProof/>
          </w:rPr>
          <w:t>3.3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06CE8">
          <w:rPr>
            <w:rStyle w:val="Hipervnculo"/>
            <w:noProof/>
          </w:rPr>
          <w:t>Pruebas de Sector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4EE79F2" w14:textId="77777777" w:rsidR="000B2F1C" w:rsidRDefault="000B2F1C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5317277" w:history="1">
        <w:r w:rsidRPr="00806CE8">
          <w:rPr>
            <w:rStyle w:val="Hipervnculo"/>
            <w:noProof/>
          </w:rPr>
          <w:t>3.4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06CE8">
          <w:rPr>
            <w:rStyle w:val="Hipervnculo"/>
            <w:noProof/>
          </w:rPr>
          <w:t>Pruebas de Supervisión, Historicos y estadistic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BC9178D" w14:textId="77777777" w:rsidR="000B2F1C" w:rsidRDefault="000B2F1C">
      <w:pPr>
        <w:pStyle w:val="TDC1"/>
        <w:tabs>
          <w:tab w:val="left" w:pos="390"/>
          <w:tab w:val="right" w:pos="10195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35317278" w:history="1">
        <w:r w:rsidRPr="00806CE8">
          <w:rPr>
            <w:rStyle w:val="Hipervnculo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Pr="00806CE8">
          <w:rPr>
            <w:rStyle w:val="Hipervnculo"/>
            <w:noProof/>
          </w:rPr>
          <w:t>Casos de Prueba. Pruebas Genéric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993F82" w14:textId="77777777" w:rsidR="000B2F1C" w:rsidRDefault="000B2F1C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5317279" w:history="1">
        <w:r w:rsidRPr="00806CE8">
          <w:rPr>
            <w:rStyle w:val="Hipervnculo"/>
            <w:noProof/>
          </w:rPr>
          <w:t>4.1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06CE8">
          <w:rPr>
            <w:rStyle w:val="Hipervnculo"/>
            <w:noProof/>
          </w:rPr>
          <w:t>U5KI.GES.01.001. Inspección de Instal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E263C69" w14:textId="77777777" w:rsidR="000B2F1C" w:rsidRDefault="000B2F1C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5317280" w:history="1">
        <w:r w:rsidRPr="00806CE8">
          <w:rPr>
            <w:rStyle w:val="Hipervnculo"/>
            <w:noProof/>
          </w:rPr>
          <w:t>4.2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06CE8">
          <w:rPr>
            <w:rStyle w:val="Hipervnculo"/>
            <w:noProof/>
          </w:rPr>
          <w:t>U5KI.GES.01.002. Arranque de Aplic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BE86E58" w14:textId="77777777" w:rsidR="000B2F1C" w:rsidRDefault="000B2F1C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5317281" w:history="1">
        <w:r w:rsidRPr="00806CE8">
          <w:rPr>
            <w:rStyle w:val="Hipervnculo"/>
            <w:noProof/>
          </w:rPr>
          <w:t>4.3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06CE8">
          <w:rPr>
            <w:rStyle w:val="Hipervnculo"/>
            <w:noProof/>
          </w:rPr>
          <w:t>U5KI.GES.01.003. Configuración de Usua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EDE1CE2" w14:textId="77777777" w:rsidR="000B2F1C" w:rsidRDefault="000B2F1C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5317282" w:history="1">
        <w:r w:rsidRPr="00806CE8">
          <w:rPr>
            <w:rStyle w:val="Hipervnculo"/>
            <w:noProof/>
          </w:rPr>
          <w:t>4.4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06CE8">
          <w:rPr>
            <w:rStyle w:val="Hipervnculo"/>
            <w:noProof/>
          </w:rPr>
          <w:t>U5KI.GES.01.004. Gestión Backup/Resto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A06C7C4" w14:textId="77777777" w:rsidR="000B2F1C" w:rsidRDefault="000B2F1C">
      <w:pPr>
        <w:pStyle w:val="TDC1"/>
        <w:tabs>
          <w:tab w:val="left" w:pos="390"/>
          <w:tab w:val="right" w:pos="10195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35317283" w:history="1">
        <w:r w:rsidRPr="00806CE8">
          <w:rPr>
            <w:rStyle w:val="Hipervnculo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Pr="00806CE8">
          <w:rPr>
            <w:rStyle w:val="Hipervnculo"/>
            <w:noProof/>
          </w:rPr>
          <w:t>Casos de Prueba. Pruebas de Configurac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12A96DA" w14:textId="77777777" w:rsidR="000B2F1C" w:rsidRDefault="000B2F1C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5317284" w:history="1">
        <w:r w:rsidRPr="00806CE8">
          <w:rPr>
            <w:rStyle w:val="Hipervnculo"/>
            <w:noProof/>
          </w:rPr>
          <w:t>5.1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06CE8">
          <w:rPr>
            <w:rStyle w:val="Hipervnculo"/>
            <w:noProof/>
          </w:rPr>
          <w:t>U5KI.GES.02.001. Configuración Hardware. Terminales de Oper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9E9EB35" w14:textId="77777777" w:rsidR="000B2F1C" w:rsidRDefault="000B2F1C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5317285" w:history="1">
        <w:r w:rsidRPr="00806CE8">
          <w:rPr>
            <w:rStyle w:val="Hipervnculo"/>
            <w:noProof/>
          </w:rPr>
          <w:t>5.2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06CE8">
          <w:rPr>
            <w:rStyle w:val="Hipervnculo"/>
            <w:noProof/>
          </w:rPr>
          <w:t>U5KI.GES.02.002. Configuración Hardware. Pasarel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DF12B11" w14:textId="77777777" w:rsidR="000B2F1C" w:rsidRDefault="000B2F1C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5317286" w:history="1">
        <w:r w:rsidRPr="00806CE8">
          <w:rPr>
            <w:rStyle w:val="Hipervnculo"/>
            <w:noProof/>
          </w:rPr>
          <w:t>5.3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06CE8">
          <w:rPr>
            <w:rStyle w:val="Hipervnculo"/>
            <w:noProof/>
          </w:rPr>
          <w:t>U5KI.GES.02.003. Configuración Hardware. Equipos Extern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80E162D" w14:textId="77777777" w:rsidR="000B2F1C" w:rsidRDefault="000B2F1C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5317287" w:history="1">
        <w:r w:rsidRPr="00806CE8">
          <w:rPr>
            <w:rStyle w:val="Hipervnculo"/>
            <w:noProof/>
          </w:rPr>
          <w:t>5.4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06CE8">
          <w:rPr>
            <w:rStyle w:val="Hipervnculo"/>
            <w:noProof/>
          </w:rPr>
          <w:t>U5KI.GES.02.004. Recursos Rad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F757E82" w14:textId="77777777" w:rsidR="000B2F1C" w:rsidRDefault="000B2F1C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5317288" w:history="1">
        <w:r w:rsidRPr="00806CE8">
          <w:rPr>
            <w:rStyle w:val="Hipervnculo"/>
            <w:noProof/>
          </w:rPr>
          <w:t>5.5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06CE8">
          <w:rPr>
            <w:rStyle w:val="Hipervnculo"/>
            <w:noProof/>
          </w:rPr>
          <w:t>U5KI.GES.02.005. Recursos de Telefoní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98329FB" w14:textId="77777777" w:rsidR="000B2F1C" w:rsidRDefault="000B2F1C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5317289" w:history="1">
        <w:r w:rsidRPr="00806CE8">
          <w:rPr>
            <w:rStyle w:val="Hipervnculo"/>
            <w:noProof/>
          </w:rPr>
          <w:t>5.6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06CE8">
          <w:rPr>
            <w:rStyle w:val="Hipervnculo"/>
            <w:noProof/>
          </w:rPr>
          <w:t>U5KI.GES.02.006. Arquitectura. Tronca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7EE331C" w14:textId="77777777" w:rsidR="000B2F1C" w:rsidRDefault="000B2F1C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5317290" w:history="1">
        <w:r w:rsidRPr="00806CE8">
          <w:rPr>
            <w:rStyle w:val="Hipervnculo"/>
            <w:noProof/>
          </w:rPr>
          <w:t>5.7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06CE8">
          <w:rPr>
            <w:rStyle w:val="Hipervnculo"/>
            <w:noProof/>
          </w:rPr>
          <w:t>U5KI.GES.02.007. Arquitectura. Redes de Telefoní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82BAA76" w14:textId="77777777" w:rsidR="000B2F1C" w:rsidRDefault="000B2F1C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5317291" w:history="1">
        <w:r w:rsidRPr="00806CE8">
          <w:rPr>
            <w:rStyle w:val="Hipervnculo"/>
            <w:noProof/>
          </w:rPr>
          <w:t>5.8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06CE8">
          <w:rPr>
            <w:rStyle w:val="Hipervnculo"/>
            <w:noProof/>
          </w:rPr>
          <w:t>U5KI.GES.02.008. Emplazamientos Rad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E376348" w14:textId="77777777" w:rsidR="000B2F1C" w:rsidRDefault="000B2F1C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5317292" w:history="1">
        <w:r w:rsidRPr="00806CE8">
          <w:rPr>
            <w:rStyle w:val="Hipervnculo"/>
            <w:noProof/>
          </w:rPr>
          <w:t>5.9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06CE8">
          <w:rPr>
            <w:rStyle w:val="Hipervnculo"/>
            <w:noProof/>
          </w:rPr>
          <w:t>U5KI.GES.02.009. Encaminamien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DE8A901" w14:textId="77777777" w:rsidR="000B2F1C" w:rsidRDefault="000B2F1C">
      <w:pPr>
        <w:pStyle w:val="TDC2"/>
        <w:tabs>
          <w:tab w:val="left" w:pos="672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5317293" w:history="1">
        <w:r w:rsidRPr="00806CE8">
          <w:rPr>
            <w:rStyle w:val="Hipervnculo"/>
            <w:noProof/>
          </w:rPr>
          <w:t>5.10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06CE8">
          <w:rPr>
            <w:rStyle w:val="Hipervnculo"/>
            <w:noProof/>
          </w:rPr>
          <w:t>U5KI.GES.02.010. Destinos de Telefoní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1A88246" w14:textId="77777777" w:rsidR="000B2F1C" w:rsidRDefault="000B2F1C">
      <w:pPr>
        <w:pStyle w:val="TDC2"/>
        <w:tabs>
          <w:tab w:val="left" w:pos="672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5317294" w:history="1">
        <w:r w:rsidRPr="00806CE8">
          <w:rPr>
            <w:rStyle w:val="Hipervnculo"/>
            <w:noProof/>
          </w:rPr>
          <w:t>5.11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06CE8">
          <w:rPr>
            <w:rStyle w:val="Hipervnculo"/>
            <w:noProof/>
          </w:rPr>
          <w:t>U5KI.GES.02.011. Conferencias Preprograma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89A9B62" w14:textId="77777777" w:rsidR="000B2F1C" w:rsidRDefault="000B2F1C">
      <w:pPr>
        <w:pStyle w:val="TDC2"/>
        <w:tabs>
          <w:tab w:val="left" w:pos="672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5317295" w:history="1">
        <w:r w:rsidRPr="00806CE8">
          <w:rPr>
            <w:rStyle w:val="Hipervnculo"/>
            <w:noProof/>
          </w:rPr>
          <w:t>5.12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06CE8">
          <w:rPr>
            <w:rStyle w:val="Hipervnculo"/>
            <w:noProof/>
          </w:rPr>
          <w:t>U5KI.GES.02.012. Destinos Rad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E47E447" w14:textId="77777777" w:rsidR="000B2F1C" w:rsidRDefault="000B2F1C">
      <w:pPr>
        <w:pStyle w:val="TDC2"/>
        <w:tabs>
          <w:tab w:val="left" w:pos="672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5317296" w:history="1">
        <w:r w:rsidRPr="00806CE8">
          <w:rPr>
            <w:rStyle w:val="Hipervnculo"/>
            <w:noProof/>
          </w:rPr>
          <w:t>5.13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06CE8">
          <w:rPr>
            <w:rStyle w:val="Hipervnculo"/>
            <w:noProof/>
          </w:rPr>
          <w:t>U5KI.GES.02.013. Inform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70D645E" w14:textId="77777777" w:rsidR="000B2F1C" w:rsidRDefault="000B2F1C">
      <w:pPr>
        <w:pStyle w:val="TDC1"/>
        <w:tabs>
          <w:tab w:val="left" w:pos="390"/>
          <w:tab w:val="right" w:pos="10195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35317297" w:history="1">
        <w:r w:rsidRPr="00806CE8">
          <w:rPr>
            <w:rStyle w:val="Hipervnculo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Pr="00806CE8">
          <w:rPr>
            <w:rStyle w:val="Hipervnculo"/>
            <w:noProof/>
          </w:rPr>
          <w:t>Casos de Prueba. Sectoriz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7D02532" w14:textId="77777777" w:rsidR="000B2F1C" w:rsidRDefault="000B2F1C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5317298" w:history="1">
        <w:r w:rsidRPr="00806CE8">
          <w:rPr>
            <w:rStyle w:val="Hipervnculo"/>
            <w:noProof/>
          </w:rPr>
          <w:t>6.1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06CE8">
          <w:rPr>
            <w:rStyle w:val="Hipervnculo"/>
            <w:noProof/>
          </w:rPr>
          <w:t>U5KI.GES.03.001 Núcleos, Sectores y Agrupa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72FA7BB" w14:textId="77777777" w:rsidR="000B2F1C" w:rsidRDefault="000B2F1C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5317299" w:history="1">
        <w:r w:rsidRPr="00806CE8">
          <w:rPr>
            <w:rStyle w:val="Hipervnculo"/>
            <w:noProof/>
          </w:rPr>
          <w:t>6.2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06CE8">
          <w:rPr>
            <w:rStyle w:val="Hipervnculo"/>
            <w:noProof/>
          </w:rPr>
          <w:t>U5KI.GES.03.002 Configuración de Sectoriza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A42B674" w14:textId="77777777" w:rsidR="000B2F1C" w:rsidRDefault="000B2F1C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5317300" w:history="1">
        <w:r w:rsidRPr="00806CE8">
          <w:rPr>
            <w:rStyle w:val="Hipervnculo"/>
            <w:noProof/>
          </w:rPr>
          <w:t>6.3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06CE8">
          <w:rPr>
            <w:rStyle w:val="Hipervnculo"/>
            <w:noProof/>
          </w:rPr>
          <w:t>U5KI.GES.03.003 Sectorización con mas de un núcle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C5E745A" w14:textId="77777777" w:rsidR="000B2F1C" w:rsidRDefault="000B2F1C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5317301" w:history="1">
        <w:r w:rsidRPr="00806CE8">
          <w:rPr>
            <w:rStyle w:val="Hipervnculo"/>
            <w:noProof/>
          </w:rPr>
          <w:t>6.4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06CE8">
          <w:rPr>
            <w:rStyle w:val="Hipervnculo"/>
            <w:noProof/>
          </w:rPr>
          <w:t>U5KI.GES.03.004 Sectorización Activ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EA29667" w14:textId="77777777" w:rsidR="000B2F1C" w:rsidRDefault="000B2F1C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5317302" w:history="1">
        <w:r w:rsidRPr="00806CE8">
          <w:rPr>
            <w:rStyle w:val="Hipervnculo"/>
            <w:noProof/>
          </w:rPr>
          <w:t>6.5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06CE8">
          <w:rPr>
            <w:rStyle w:val="Hipervnculo"/>
            <w:noProof/>
          </w:rPr>
          <w:t>U5KI.GES.03.005 Implantación MANUAL de Sectoriz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E70FB68" w14:textId="77777777" w:rsidR="000B2F1C" w:rsidRDefault="000B2F1C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5317303" w:history="1">
        <w:r w:rsidRPr="00806CE8">
          <w:rPr>
            <w:rStyle w:val="Hipervnculo"/>
            <w:noProof/>
          </w:rPr>
          <w:t>6.6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06CE8">
          <w:rPr>
            <w:rStyle w:val="Hipervnculo"/>
            <w:noProof/>
          </w:rPr>
          <w:t>U5KI.GES.03.006 Implantación de Sectorización desde SAC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F69A6B7" w14:textId="77777777" w:rsidR="000B2F1C" w:rsidRDefault="000B2F1C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5317304" w:history="1">
        <w:r w:rsidRPr="00806CE8">
          <w:rPr>
            <w:rStyle w:val="Hipervnculo"/>
            <w:noProof/>
          </w:rPr>
          <w:t>6.7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06CE8">
          <w:rPr>
            <w:rStyle w:val="Hipervnculo"/>
            <w:noProof/>
          </w:rPr>
          <w:t>U5KI.GES.03.007 Reglas de Sectorización. Integración y Desdoblamiento de Secto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32D7D77" w14:textId="77777777" w:rsidR="000B2F1C" w:rsidRDefault="000B2F1C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5317305" w:history="1">
        <w:r w:rsidRPr="00806CE8">
          <w:rPr>
            <w:rStyle w:val="Hipervnculo"/>
            <w:noProof/>
          </w:rPr>
          <w:t>6.8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06CE8">
          <w:rPr>
            <w:rStyle w:val="Hipervnculo"/>
            <w:noProof/>
          </w:rPr>
          <w:t>U5KI.GES.03.008 Reglas de Sectorización. Traslado de Secto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33326E7" w14:textId="77777777" w:rsidR="000B2F1C" w:rsidRDefault="000B2F1C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5317306" w:history="1">
        <w:r w:rsidRPr="00806CE8">
          <w:rPr>
            <w:rStyle w:val="Hipervnculo"/>
            <w:noProof/>
          </w:rPr>
          <w:t>6.9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06CE8">
          <w:rPr>
            <w:rStyle w:val="Hipervnculo"/>
            <w:noProof/>
          </w:rPr>
          <w:t>U5KI.GES.03.009 Reglas de Sectorización. Implantación de Sectorizaciones sin camb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C68629B" w14:textId="77777777" w:rsidR="000B2F1C" w:rsidRDefault="000B2F1C">
      <w:pPr>
        <w:pStyle w:val="TDC2"/>
        <w:tabs>
          <w:tab w:val="left" w:pos="672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5317307" w:history="1">
        <w:r w:rsidRPr="00806CE8">
          <w:rPr>
            <w:rStyle w:val="Hipervnculo"/>
            <w:noProof/>
          </w:rPr>
          <w:t>6.10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06CE8">
          <w:rPr>
            <w:rStyle w:val="Hipervnculo"/>
            <w:noProof/>
          </w:rPr>
          <w:t>U5KI.GES.03.0010 Reglas de Sectorización. Mantenimiento de Comunicaciones en sectoriz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B9BA35D" w14:textId="77777777" w:rsidR="000B2F1C" w:rsidRDefault="000B2F1C">
      <w:pPr>
        <w:pStyle w:val="TDC2"/>
        <w:tabs>
          <w:tab w:val="left" w:pos="672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5317308" w:history="1">
        <w:r w:rsidRPr="00806CE8">
          <w:rPr>
            <w:rStyle w:val="Hipervnculo"/>
            <w:noProof/>
          </w:rPr>
          <w:t>6.11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06CE8">
          <w:rPr>
            <w:rStyle w:val="Hipervnculo"/>
            <w:noProof/>
          </w:rPr>
          <w:t>U5KI.GES.03.011 Reglas de Sectorización. Rechazo de Sectoriz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CD6CC19" w14:textId="77777777" w:rsidR="000B2F1C" w:rsidRDefault="000B2F1C">
      <w:pPr>
        <w:pStyle w:val="TDC2"/>
        <w:tabs>
          <w:tab w:val="left" w:pos="672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5317309" w:history="1">
        <w:r w:rsidRPr="00806CE8">
          <w:rPr>
            <w:rStyle w:val="Hipervnculo"/>
            <w:noProof/>
          </w:rPr>
          <w:t>6.12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06CE8">
          <w:rPr>
            <w:rStyle w:val="Hipervnculo"/>
            <w:noProof/>
          </w:rPr>
          <w:t>U5KI.GES.03.012 Reglas de Sectorización. SECTORIZACIÓN R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0760C675" w14:textId="77777777" w:rsidR="000B2F1C" w:rsidRDefault="000B2F1C">
      <w:pPr>
        <w:pStyle w:val="TDC2"/>
        <w:tabs>
          <w:tab w:val="left" w:pos="672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5317310" w:history="1">
        <w:r w:rsidRPr="00806CE8">
          <w:rPr>
            <w:rStyle w:val="Hipervnculo"/>
            <w:noProof/>
          </w:rPr>
          <w:t>6.13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06CE8">
          <w:rPr>
            <w:rStyle w:val="Hipervnculo"/>
            <w:noProof/>
          </w:rPr>
          <w:t>U5KI.GES.03.013 Reglas de Sectorización. Sectores de Mantenimi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6AA3539" w14:textId="77777777" w:rsidR="000B2F1C" w:rsidRDefault="000B2F1C">
      <w:pPr>
        <w:pStyle w:val="TDC2"/>
        <w:tabs>
          <w:tab w:val="left" w:pos="672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5317311" w:history="1">
        <w:r w:rsidRPr="00806CE8">
          <w:rPr>
            <w:rStyle w:val="Hipervnculo"/>
            <w:noProof/>
          </w:rPr>
          <w:t>6.14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06CE8">
          <w:rPr>
            <w:rStyle w:val="Hipervnculo"/>
            <w:noProof/>
          </w:rPr>
          <w:t>U5KI.GES.03.014 Reglas de Sectorización. Sectores virtua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6AC88074" w14:textId="77777777" w:rsidR="000B2F1C" w:rsidRDefault="000B2F1C">
      <w:pPr>
        <w:pStyle w:val="TDC2"/>
        <w:tabs>
          <w:tab w:val="left" w:pos="672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5317312" w:history="1">
        <w:r w:rsidRPr="00806CE8">
          <w:rPr>
            <w:rStyle w:val="Hipervnculo"/>
            <w:noProof/>
          </w:rPr>
          <w:t>6.15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06CE8">
          <w:rPr>
            <w:rStyle w:val="Hipervnculo"/>
            <w:noProof/>
          </w:rPr>
          <w:t>U5KI.GES.03.015 Pérdida y Recuperación de Enlace con SAC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8F4DD8D" w14:textId="77777777" w:rsidR="000B2F1C" w:rsidRDefault="000B2F1C">
      <w:pPr>
        <w:pStyle w:val="TDC1"/>
        <w:tabs>
          <w:tab w:val="left" w:pos="390"/>
          <w:tab w:val="right" w:pos="10195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35317313" w:history="1">
        <w:r w:rsidRPr="00806CE8">
          <w:rPr>
            <w:rStyle w:val="Hipervnculo"/>
            <w:noProof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Pr="00806CE8">
          <w:rPr>
            <w:rStyle w:val="Hipervnculo"/>
            <w:noProof/>
          </w:rPr>
          <w:t>Casos de Prueba. Pruebas de Supervis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4E423FE" w14:textId="77777777" w:rsidR="000B2F1C" w:rsidRDefault="000B2F1C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5317314" w:history="1">
        <w:r w:rsidRPr="00806CE8">
          <w:rPr>
            <w:rStyle w:val="Hipervnculo"/>
            <w:noProof/>
          </w:rPr>
          <w:t>7.1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06CE8">
          <w:rPr>
            <w:rStyle w:val="Hipervnculo"/>
            <w:noProof/>
          </w:rPr>
          <w:t>U5KI.GES.04.001. Estado Global de la Instal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4F45A2D6" w14:textId="77777777" w:rsidR="000B2F1C" w:rsidRDefault="000B2F1C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5317315" w:history="1">
        <w:r w:rsidRPr="00806CE8">
          <w:rPr>
            <w:rStyle w:val="Hipervnculo"/>
            <w:noProof/>
          </w:rPr>
          <w:t>7.2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06CE8">
          <w:rPr>
            <w:rStyle w:val="Hipervnculo"/>
            <w:noProof/>
          </w:rPr>
          <w:t>U5KI.GES.04.002. Supervisión de Puestos de Oper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D84C43C" w14:textId="77777777" w:rsidR="000B2F1C" w:rsidRDefault="000B2F1C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5317316" w:history="1">
        <w:r w:rsidRPr="00806CE8">
          <w:rPr>
            <w:rStyle w:val="Hipervnculo"/>
            <w:noProof/>
          </w:rPr>
          <w:t>7.3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06CE8">
          <w:rPr>
            <w:rStyle w:val="Hipervnculo"/>
            <w:noProof/>
          </w:rPr>
          <w:t>U5KI.GES.04.003. Supervisión de Pasarel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968F921" w14:textId="77777777" w:rsidR="000B2F1C" w:rsidRDefault="000B2F1C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5317317" w:history="1">
        <w:r w:rsidRPr="00806CE8">
          <w:rPr>
            <w:rStyle w:val="Hipervnculo"/>
            <w:noProof/>
          </w:rPr>
          <w:t>7.4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06CE8">
          <w:rPr>
            <w:rStyle w:val="Hipervnculo"/>
            <w:noProof/>
          </w:rPr>
          <w:t>U5KI.GES.04.004. Supervisión de Abonados PB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3B2A3DD5" w14:textId="77777777" w:rsidR="000B2F1C" w:rsidRDefault="000B2F1C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5317318" w:history="1">
        <w:r w:rsidRPr="00806CE8">
          <w:rPr>
            <w:rStyle w:val="Hipervnculo"/>
            <w:noProof/>
          </w:rPr>
          <w:t>7.6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06CE8">
          <w:rPr>
            <w:rStyle w:val="Hipervnculo"/>
            <w:noProof/>
          </w:rPr>
          <w:t>U5KI.GES.04.005. Supervisión de Equipos Extern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E92DBDC" w14:textId="77777777" w:rsidR="000B2F1C" w:rsidRDefault="000B2F1C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5317319" w:history="1">
        <w:r w:rsidRPr="00806CE8">
          <w:rPr>
            <w:rStyle w:val="Hipervnculo"/>
            <w:noProof/>
          </w:rPr>
          <w:t>7.7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06CE8">
          <w:rPr>
            <w:rStyle w:val="Hipervnculo"/>
            <w:noProof/>
          </w:rPr>
          <w:t>U5KI.GES.04.006. Supervisión dualidad Pasar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43096BB3" w14:textId="77777777" w:rsidR="000B2F1C" w:rsidRDefault="000B2F1C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5317320" w:history="1">
        <w:r w:rsidRPr="00806CE8">
          <w:rPr>
            <w:rStyle w:val="Hipervnculo"/>
            <w:noProof/>
          </w:rPr>
          <w:t>7.8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06CE8">
          <w:rPr>
            <w:rStyle w:val="Hipervnculo"/>
            <w:noProof/>
          </w:rPr>
          <w:t>U5KI.GES.04.007. Gestión de CLUST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5B7597A1" w14:textId="77777777" w:rsidR="000B2F1C" w:rsidRDefault="000B2F1C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5317321" w:history="1">
        <w:r w:rsidRPr="00806CE8">
          <w:rPr>
            <w:rStyle w:val="Hipervnculo"/>
            <w:noProof/>
          </w:rPr>
          <w:t>7.9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06CE8">
          <w:rPr>
            <w:rStyle w:val="Hipervnculo"/>
            <w:noProof/>
          </w:rPr>
          <w:t>U5KI.GES.04.008. Conmutación automática de servi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4946E104" w14:textId="77777777" w:rsidR="000B2F1C" w:rsidRDefault="000B2F1C">
      <w:pPr>
        <w:pStyle w:val="TDC2"/>
        <w:tabs>
          <w:tab w:val="left" w:pos="672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5317322" w:history="1">
        <w:r w:rsidRPr="00806CE8">
          <w:rPr>
            <w:rStyle w:val="Hipervnculo"/>
            <w:noProof/>
          </w:rPr>
          <w:t>7.10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06CE8">
          <w:rPr>
            <w:rStyle w:val="Hipervnculo"/>
            <w:noProof/>
          </w:rPr>
          <w:t>U5KI.GES.04.009. Presentación de Históricos y even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3F333503" w14:textId="77777777" w:rsidR="000B2F1C" w:rsidRDefault="000B2F1C">
      <w:pPr>
        <w:pStyle w:val="TDC2"/>
        <w:tabs>
          <w:tab w:val="left" w:pos="672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5317323" w:history="1">
        <w:r w:rsidRPr="00806CE8">
          <w:rPr>
            <w:rStyle w:val="Hipervnculo"/>
            <w:noProof/>
          </w:rPr>
          <w:t>7.11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06CE8">
          <w:rPr>
            <w:rStyle w:val="Hipervnculo"/>
            <w:noProof/>
          </w:rPr>
          <w:t>U5KI.GES.04.010. estadísticas sc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2A8596C6" w14:textId="77777777" w:rsidR="000B2F1C" w:rsidRDefault="000B2F1C">
      <w:pPr>
        <w:pStyle w:val="TDC3"/>
        <w:tabs>
          <w:tab w:val="left" w:pos="833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35317324" w:history="1">
        <w:r w:rsidRPr="00806CE8">
          <w:rPr>
            <w:rStyle w:val="Hipervnculo"/>
            <w:noProof/>
          </w:rPr>
          <w:t>7.11.1.</w:t>
        </w:r>
        <w:r>
          <w:rPr>
            <w:rFonts w:eastAsiaTheme="minorEastAsia" w:cstheme="minorBidi"/>
            <w:smallCaps w:val="0"/>
            <w:noProof/>
          </w:rPr>
          <w:tab/>
        </w:r>
        <w:r w:rsidRPr="00806CE8">
          <w:rPr>
            <w:rStyle w:val="Hipervnculo"/>
            <w:noProof/>
          </w:rPr>
          <w:t>U5KI.GES.04.010.01. EST. Calculo de Estadísticas de Oper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61F5E5DF" w14:textId="77777777" w:rsidR="000B2F1C" w:rsidRDefault="000B2F1C">
      <w:pPr>
        <w:pStyle w:val="TDC3"/>
        <w:tabs>
          <w:tab w:val="left" w:pos="833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35317325" w:history="1">
        <w:r w:rsidRPr="00806CE8">
          <w:rPr>
            <w:rStyle w:val="Hipervnculo"/>
            <w:noProof/>
          </w:rPr>
          <w:t>7.11.2.</w:t>
        </w:r>
        <w:r>
          <w:rPr>
            <w:rFonts w:eastAsiaTheme="minorEastAsia" w:cstheme="minorBidi"/>
            <w:smallCaps w:val="0"/>
            <w:noProof/>
          </w:rPr>
          <w:tab/>
        </w:r>
        <w:r w:rsidRPr="00806CE8">
          <w:rPr>
            <w:rStyle w:val="Hipervnculo"/>
            <w:noProof/>
          </w:rPr>
          <w:t>U5KI.GES.04.010.02. EST. Calculo de Estadísticas de Pasarel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318081D7" w14:textId="77777777" w:rsidR="000B2F1C" w:rsidRDefault="000B2F1C">
      <w:pPr>
        <w:pStyle w:val="TDC2"/>
        <w:tabs>
          <w:tab w:val="left" w:pos="672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5317326" w:history="1">
        <w:r w:rsidRPr="00806CE8">
          <w:rPr>
            <w:rStyle w:val="Hipervnculo"/>
            <w:noProof/>
          </w:rPr>
          <w:t>7.12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06CE8">
          <w:rPr>
            <w:rStyle w:val="Hipervnculo"/>
            <w:noProof/>
          </w:rPr>
          <w:t>U5KI.GES.04.011. Dualidad de lan en el servi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2A01E92D" w14:textId="77777777" w:rsidR="000B2F1C" w:rsidRDefault="000B2F1C">
      <w:pPr>
        <w:pStyle w:val="TDC1"/>
        <w:tabs>
          <w:tab w:val="left" w:pos="390"/>
          <w:tab w:val="right" w:pos="10195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35317327" w:history="1">
        <w:r w:rsidRPr="00806CE8">
          <w:rPr>
            <w:rStyle w:val="Hipervnculo"/>
            <w:noProof/>
          </w:rPr>
          <w:t>8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Pr="00806CE8">
          <w:rPr>
            <w:rStyle w:val="Hipervnculo"/>
            <w:noProof/>
          </w:rPr>
          <w:t>Hoja de Result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265B358C" w14:textId="77777777" w:rsidR="000B2F1C" w:rsidRDefault="000B2F1C">
      <w:pPr>
        <w:pStyle w:val="TDC1"/>
        <w:tabs>
          <w:tab w:val="left" w:pos="390"/>
          <w:tab w:val="right" w:pos="10195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35317328" w:history="1">
        <w:r w:rsidRPr="00806CE8">
          <w:rPr>
            <w:rStyle w:val="Hipervnculo"/>
            <w:noProof/>
          </w:rPr>
          <w:t>9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Pr="00806CE8">
          <w:rPr>
            <w:rStyle w:val="Hipervnculo"/>
            <w:noProof/>
          </w:rPr>
          <w:t>Información Leg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1421F94E" w14:textId="77777777" w:rsidR="000B2F1C" w:rsidRDefault="000B2F1C">
      <w:pPr>
        <w:pStyle w:val="TDC1"/>
        <w:tabs>
          <w:tab w:val="left" w:pos="502"/>
          <w:tab w:val="right" w:pos="10195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35317329" w:history="1">
        <w:r w:rsidRPr="00806CE8">
          <w:rPr>
            <w:rStyle w:val="Hipervnculo"/>
            <w:noProof/>
          </w:rPr>
          <w:t>10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Pr="00806CE8">
          <w:rPr>
            <w:rStyle w:val="Hipervnculo"/>
            <w:noProof/>
          </w:rPr>
          <w:t>GLOS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3640CC4F" w14:textId="77777777" w:rsidR="00797F19" w:rsidRDefault="00797F19" w:rsidP="00797F19">
      <w:pPr>
        <w:pStyle w:val="TextoNivel1"/>
      </w:pPr>
      <w:r>
        <w:rPr>
          <w:rFonts w:ascii="Arial Negrita" w:hAnsi="Arial Negrita" w:cs="Arial"/>
          <w:i/>
          <w:iCs/>
          <w:sz w:val="24"/>
          <w:szCs w:val="22"/>
          <w:u w:val="single"/>
          <w:lang w:val="es-ES"/>
        </w:rPr>
        <w:fldChar w:fldCharType="end"/>
      </w:r>
    </w:p>
    <w:p w14:paraId="6EEAC8DD" w14:textId="77777777" w:rsidR="00797F19" w:rsidRPr="00ED52E5" w:rsidRDefault="00797F19" w:rsidP="00797F19">
      <w:pPr>
        <w:pStyle w:val="INDICE"/>
        <w:pBdr>
          <w:bottom w:val="single" w:sz="12" w:space="1" w:color="000080"/>
        </w:pBdr>
        <w:shd w:val="clear" w:color="auto" w:fill="F3F3F3"/>
        <w:jc w:val="left"/>
      </w:pPr>
      <w:r>
        <w:lastRenderedPageBreak/>
        <w:t>ÍNDICE</w:t>
      </w:r>
      <w:r w:rsidRPr="00ED52E5">
        <w:t xml:space="preserve"> DE FIGURAS</w:t>
      </w:r>
    </w:p>
    <w:p w14:paraId="4028C224" w14:textId="77777777" w:rsidR="00797F19" w:rsidRDefault="00797F19" w:rsidP="00797F19">
      <w:pPr>
        <w:pStyle w:val="TextoNivel1"/>
      </w:pPr>
    </w:p>
    <w:p w14:paraId="76ACC2A8" w14:textId="77777777" w:rsidR="00797F19" w:rsidRDefault="00797F19" w:rsidP="00797F19">
      <w:pPr>
        <w:pStyle w:val="INDICE"/>
        <w:pBdr>
          <w:bottom w:val="single" w:sz="12" w:space="1" w:color="000080"/>
        </w:pBdr>
        <w:shd w:val="clear" w:color="auto" w:fill="F3F3F3"/>
        <w:jc w:val="left"/>
      </w:pPr>
      <w:r>
        <w:lastRenderedPageBreak/>
        <w:t>ÍNDICE DE TABLAS</w:t>
      </w:r>
    </w:p>
    <w:bookmarkStart w:id="3" w:name="_GoBack"/>
    <w:bookmarkEnd w:id="3"/>
    <w:p w14:paraId="2762F3C6" w14:textId="77777777" w:rsidR="000B2F1C" w:rsidRDefault="00797F19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rFonts w:ascii="Calibri" w:hAnsi="Calibri"/>
          <w:i w:val="0"/>
          <w:iCs w:val="0"/>
          <w:caps/>
          <w:szCs w:val="24"/>
        </w:rPr>
        <w:fldChar w:fldCharType="begin"/>
      </w:r>
      <w:r>
        <w:rPr>
          <w:rFonts w:ascii="Calibri" w:hAnsi="Calibri"/>
          <w:i w:val="0"/>
          <w:iCs w:val="0"/>
          <w:caps/>
          <w:szCs w:val="24"/>
        </w:rPr>
        <w:instrText xml:space="preserve"> TOC \h \z \c "Tabla" </w:instrText>
      </w:r>
      <w:r>
        <w:rPr>
          <w:rFonts w:ascii="Calibri" w:hAnsi="Calibri"/>
          <w:i w:val="0"/>
          <w:iCs w:val="0"/>
          <w:caps/>
          <w:szCs w:val="24"/>
        </w:rPr>
        <w:fldChar w:fldCharType="separate"/>
      </w:r>
      <w:hyperlink w:anchor="_Toc135317330" w:history="1">
        <w:r w:rsidR="000B2F1C" w:rsidRPr="00594EA9">
          <w:rPr>
            <w:rStyle w:val="Hipervnculo"/>
            <w:noProof/>
          </w:rPr>
          <w:t>Tabla 1. Documentación de Referencia</w:t>
        </w:r>
        <w:r w:rsidR="000B2F1C">
          <w:rPr>
            <w:noProof/>
            <w:webHidden/>
          </w:rPr>
          <w:tab/>
        </w:r>
        <w:r w:rsidR="000B2F1C">
          <w:rPr>
            <w:noProof/>
            <w:webHidden/>
          </w:rPr>
          <w:fldChar w:fldCharType="begin"/>
        </w:r>
        <w:r w:rsidR="000B2F1C">
          <w:rPr>
            <w:noProof/>
            <w:webHidden/>
          </w:rPr>
          <w:instrText xml:space="preserve"> PAGEREF _Toc135317330 \h </w:instrText>
        </w:r>
        <w:r w:rsidR="000B2F1C">
          <w:rPr>
            <w:noProof/>
            <w:webHidden/>
          </w:rPr>
        </w:r>
        <w:r w:rsidR="000B2F1C">
          <w:rPr>
            <w:noProof/>
            <w:webHidden/>
          </w:rPr>
          <w:fldChar w:fldCharType="separate"/>
        </w:r>
        <w:r w:rsidR="000B2F1C">
          <w:rPr>
            <w:noProof/>
            <w:webHidden/>
          </w:rPr>
          <w:t>10</w:t>
        </w:r>
        <w:r w:rsidR="000B2F1C">
          <w:rPr>
            <w:noProof/>
            <w:webHidden/>
          </w:rPr>
          <w:fldChar w:fldCharType="end"/>
        </w:r>
      </w:hyperlink>
    </w:p>
    <w:p w14:paraId="1A2EB984" w14:textId="77777777" w:rsidR="000B2F1C" w:rsidRDefault="000B2F1C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5317331" w:history="1">
        <w:r w:rsidRPr="00594EA9">
          <w:rPr>
            <w:rStyle w:val="Hipervnculo"/>
            <w:noProof/>
          </w:rPr>
          <w:t>Tabla 2. Casos de Prueba. Pruebas Genéric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8FB47A" w14:textId="77777777" w:rsidR="000B2F1C" w:rsidRDefault="000B2F1C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5317332" w:history="1">
        <w:r w:rsidRPr="00594EA9">
          <w:rPr>
            <w:rStyle w:val="Hipervnculo"/>
            <w:noProof/>
          </w:rPr>
          <w:t>Tabla 3. Casos de Prueba. Pruebas de Configur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D0B76A6" w14:textId="77777777" w:rsidR="000B2F1C" w:rsidRDefault="000B2F1C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5317333" w:history="1">
        <w:r w:rsidRPr="00594EA9">
          <w:rPr>
            <w:rStyle w:val="Hipervnculo"/>
            <w:noProof/>
          </w:rPr>
          <w:t>Tabla 4. Casos de Prueba. Sectoriz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BD39F57" w14:textId="77777777" w:rsidR="000B2F1C" w:rsidRDefault="000B2F1C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5317334" w:history="1">
        <w:r w:rsidRPr="00594EA9">
          <w:rPr>
            <w:rStyle w:val="Hipervnculo"/>
            <w:noProof/>
          </w:rPr>
          <w:t>Tabla 5. Casos de Prueba. Supervis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9488B3" w14:textId="77777777" w:rsidR="000B2F1C" w:rsidRDefault="000B2F1C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5317335" w:history="1">
        <w:r w:rsidRPr="00594EA9">
          <w:rPr>
            <w:rStyle w:val="Hipervnculo"/>
            <w:noProof/>
          </w:rPr>
          <w:t>Tabla 6. Casos de Prueba. Inspección de Instal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D4D086D" w14:textId="77777777" w:rsidR="000B2F1C" w:rsidRDefault="000B2F1C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5317336" w:history="1">
        <w:r w:rsidRPr="00594EA9">
          <w:rPr>
            <w:rStyle w:val="Hipervnculo"/>
            <w:noProof/>
          </w:rPr>
          <w:t>Tabla 7. Casos de Prueba. Arranque de Aplic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F492FCB" w14:textId="77777777" w:rsidR="000B2F1C" w:rsidRDefault="000B2F1C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5317337" w:history="1">
        <w:r w:rsidRPr="00594EA9">
          <w:rPr>
            <w:rStyle w:val="Hipervnculo"/>
            <w:noProof/>
          </w:rPr>
          <w:t>Tabla 8. Casos de Prueba. Configuración de Usua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5BB2B55" w14:textId="77777777" w:rsidR="000B2F1C" w:rsidRDefault="000B2F1C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5317338" w:history="1">
        <w:r w:rsidRPr="00594EA9">
          <w:rPr>
            <w:rStyle w:val="Hipervnculo"/>
            <w:noProof/>
          </w:rPr>
          <w:t>Tabla 9. Casos de Prueba. Gestión Backup/Resto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87A1246" w14:textId="77777777" w:rsidR="000B2F1C" w:rsidRDefault="000B2F1C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5317339" w:history="1">
        <w:r w:rsidRPr="00594EA9">
          <w:rPr>
            <w:rStyle w:val="Hipervnculo"/>
            <w:noProof/>
          </w:rPr>
          <w:t>Tabla 10. Casos de Prueba. Terminales Oper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E1C02AF" w14:textId="77777777" w:rsidR="000B2F1C" w:rsidRDefault="000B2F1C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5317340" w:history="1">
        <w:r w:rsidRPr="00594EA9">
          <w:rPr>
            <w:rStyle w:val="Hipervnculo"/>
            <w:noProof/>
          </w:rPr>
          <w:t>Tabla 11. Casos de Prueba. Pasarel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39FEC23" w14:textId="77777777" w:rsidR="000B2F1C" w:rsidRDefault="000B2F1C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5317341" w:history="1">
        <w:r w:rsidRPr="00594EA9">
          <w:rPr>
            <w:rStyle w:val="Hipervnculo"/>
            <w:noProof/>
          </w:rPr>
          <w:t>Tabla 12. Casos de Prueba. Equipos Extern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932B83A" w14:textId="77777777" w:rsidR="000B2F1C" w:rsidRDefault="000B2F1C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5317342" w:history="1">
        <w:r w:rsidRPr="00594EA9">
          <w:rPr>
            <w:rStyle w:val="Hipervnculo"/>
            <w:noProof/>
          </w:rPr>
          <w:t>Tabla 13. Casos de Prueba. Recursos Rad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9D28E25" w14:textId="77777777" w:rsidR="000B2F1C" w:rsidRDefault="000B2F1C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5317343" w:history="1">
        <w:r w:rsidRPr="00594EA9">
          <w:rPr>
            <w:rStyle w:val="Hipervnculo"/>
            <w:noProof/>
          </w:rPr>
          <w:t>Tabla 14. Casos de Prueba. Recursos de Telefoní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DA3EBB3" w14:textId="77777777" w:rsidR="000B2F1C" w:rsidRDefault="000B2F1C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5317344" w:history="1">
        <w:r w:rsidRPr="00594EA9">
          <w:rPr>
            <w:rStyle w:val="Hipervnculo"/>
            <w:noProof/>
          </w:rPr>
          <w:t>Tabla 15. Casos de Prueba. Tronca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495E5BA" w14:textId="77777777" w:rsidR="000B2F1C" w:rsidRDefault="000B2F1C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5317345" w:history="1">
        <w:r w:rsidRPr="00594EA9">
          <w:rPr>
            <w:rStyle w:val="Hipervnculo"/>
            <w:noProof/>
          </w:rPr>
          <w:t>Tabla 16. Casos de Prueba. Redes de Telefoní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59AF725" w14:textId="77777777" w:rsidR="000B2F1C" w:rsidRDefault="000B2F1C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5317346" w:history="1">
        <w:r w:rsidRPr="00594EA9">
          <w:rPr>
            <w:rStyle w:val="Hipervnculo"/>
            <w:noProof/>
          </w:rPr>
          <w:t>Tabla 17. Casos de Prueba. Emplazamien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50839D6" w14:textId="77777777" w:rsidR="000B2F1C" w:rsidRDefault="000B2F1C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5317347" w:history="1">
        <w:r w:rsidRPr="00594EA9">
          <w:rPr>
            <w:rStyle w:val="Hipervnculo"/>
            <w:noProof/>
          </w:rPr>
          <w:t>Tabla 18. Casos de Prueba. Encaminamien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79F6FBB" w14:textId="77777777" w:rsidR="000B2F1C" w:rsidRDefault="000B2F1C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5317348" w:history="1">
        <w:r w:rsidRPr="00594EA9">
          <w:rPr>
            <w:rStyle w:val="Hipervnculo"/>
            <w:noProof/>
          </w:rPr>
          <w:t>Tabla 19. Casos de Prueba. Destinos de Telefoní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A8E1A1F" w14:textId="77777777" w:rsidR="000B2F1C" w:rsidRDefault="000B2F1C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5317349" w:history="1">
        <w:r w:rsidRPr="00594EA9">
          <w:rPr>
            <w:rStyle w:val="Hipervnculo"/>
            <w:noProof/>
          </w:rPr>
          <w:t>Tabla 20. Casos de Prueba. Conferencias Preprograma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88CF227" w14:textId="77777777" w:rsidR="000B2F1C" w:rsidRDefault="000B2F1C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5317350" w:history="1">
        <w:r w:rsidRPr="00594EA9">
          <w:rPr>
            <w:rStyle w:val="Hipervnculo"/>
            <w:noProof/>
          </w:rPr>
          <w:t>Tabla 21. Casos de Prueba. Destinos Ra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232824F" w14:textId="77777777" w:rsidR="000B2F1C" w:rsidRDefault="000B2F1C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5317351" w:history="1">
        <w:r w:rsidRPr="00594EA9">
          <w:rPr>
            <w:rStyle w:val="Hipervnculo"/>
            <w:noProof/>
          </w:rPr>
          <w:t>Tabla 22. Casos de Prueba. Inform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6BDD6C2" w14:textId="77777777" w:rsidR="000B2F1C" w:rsidRDefault="000B2F1C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5317352" w:history="1">
        <w:r w:rsidRPr="00594EA9">
          <w:rPr>
            <w:rStyle w:val="Hipervnculo"/>
            <w:noProof/>
          </w:rPr>
          <w:t>Tabla 23. Casos de Prueba. Núcleos, Sectores y Agrupa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BE4A3F2" w14:textId="77777777" w:rsidR="000B2F1C" w:rsidRDefault="000B2F1C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5317353" w:history="1">
        <w:r w:rsidRPr="00594EA9">
          <w:rPr>
            <w:rStyle w:val="Hipervnculo"/>
            <w:noProof/>
          </w:rPr>
          <w:t>Tabla 24. Casos de Prueba. Sectoriza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D726216" w14:textId="77777777" w:rsidR="000B2F1C" w:rsidRDefault="000B2F1C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5317354" w:history="1">
        <w:r w:rsidRPr="00594EA9">
          <w:rPr>
            <w:rStyle w:val="Hipervnculo"/>
            <w:noProof/>
          </w:rPr>
          <w:t>Tabla 25. Casos de Prueba. Sectorización con más de un núcle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829EAC4" w14:textId="77777777" w:rsidR="000B2F1C" w:rsidRDefault="000B2F1C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5317355" w:history="1">
        <w:r w:rsidRPr="00594EA9">
          <w:rPr>
            <w:rStyle w:val="Hipervnculo"/>
            <w:noProof/>
          </w:rPr>
          <w:t>Tabla 26. Casos de Prueba. Sectorización Activ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B2035F2" w14:textId="77777777" w:rsidR="000B2F1C" w:rsidRDefault="000B2F1C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5317356" w:history="1">
        <w:r w:rsidRPr="00594EA9">
          <w:rPr>
            <w:rStyle w:val="Hipervnculo"/>
            <w:noProof/>
          </w:rPr>
          <w:t>Tabla 27. Casos de Prueba. Sectorización desde Consol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DC26F75" w14:textId="77777777" w:rsidR="000B2F1C" w:rsidRDefault="000B2F1C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5317357" w:history="1">
        <w:r w:rsidRPr="00594EA9">
          <w:rPr>
            <w:rStyle w:val="Hipervnculo"/>
            <w:noProof/>
          </w:rPr>
          <w:t>Tabla 28. Casos de Prueba. Sectorización desde SAC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73AE6F3" w14:textId="77777777" w:rsidR="000B2F1C" w:rsidRDefault="000B2F1C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5317358" w:history="1">
        <w:r w:rsidRPr="00594EA9">
          <w:rPr>
            <w:rStyle w:val="Hipervnculo"/>
            <w:noProof/>
          </w:rPr>
          <w:t>Tabla 29. Casos de Prueba. Integración y Desdoblamiento de Secto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9BAAD1B" w14:textId="77777777" w:rsidR="000B2F1C" w:rsidRDefault="000B2F1C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5317359" w:history="1">
        <w:r w:rsidRPr="00594EA9">
          <w:rPr>
            <w:rStyle w:val="Hipervnculo"/>
            <w:noProof/>
          </w:rPr>
          <w:t>Tabla 30. Casos de Prueba. Traslado de Secto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98F9A75" w14:textId="77777777" w:rsidR="000B2F1C" w:rsidRDefault="000B2F1C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5317360" w:history="1">
        <w:r w:rsidRPr="00594EA9">
          <w:rPr>
            <w:rStyle w:val="Hipervnculo"/>
            <w:noProof/>
          </w:rPr>
          <w:t>Tabla 31. Casos de Prueba. Sectorizaciones sin Camb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5255672" w14:textId="77777777" w:rsidR="000B2F1C" w:rsidRDefault="000B2F1C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5317361" w:history="1">
        <w:r w:rsidRPr="00594EA9">
          <w:rPr>
            <w:rStyle w:val="Hipervnculo"/>
            <w:noProof/>
          </w:rPr>
          <w:t>Tabla 32. Casos de Prueba. Mantenimiento de las Comunica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04720206" w14:textId="77777777" w:rsidR="000B2F1C" w:rsidRDefault="000B2F1C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5317362" w:history="1">
        <w:r w:rsidRPr="00594EA9">
          <w:rPr>
            <w:rStyle w:val="Hipervnculo"/>
            <w:noProof/>
          </w:rPr>
          <w:t>Tabla 32. Casos de Prueba. Rechazo de Sectoriza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4C452E8" w14:textId="77777777" w:rsidR="000B2F1C" w:rsidRDefault="000B2F1C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5317363" w:history="1">
        <w:r w:rsidRPr="00594EA9">
          <w:rPr>
            <w:rStyle w:val="Hipervnculo"/>
            <w:noProof/>
          </w:rPr>
          <w:t>Tabla 33. Casos de Prueba. Sectorización R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1AAD6700" w14:textId="77777777" w:rsidR="000B2F1C" w:rsidRDefault="000B2F1C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5317364" w:history="1">
        <w:r w:rsidRPr="00594EA9">
          <w:rPr>
            <w:rStyle w:val="Hipervnculo"/>
            <w:noProof/>
          </w:rPr>
          <w:t>Tabla 34. Casos de Prueba. Sectores de Mantenimi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95520E1" w14:textId="77777777" w:rsidR="000B2F1C" w:rsidRDefault="000B2F1C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5317365" w:history="1">
        <w:r w:rsidRPr="00594EA9">
          <w:rPr>
            <w:rStyle w:val="Hipervnculo"/>
            <w:noProof/>
          </w:rPr>
          <w:t>Tabla 35. Casos de Prueba. Sectores Virtua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1DAFBDB" w14:textId="77777777" w:rsidR="000B2F1C" w:rsidRDefault="000B2F1C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5317366" w:history="1">
        <w:r w:rsidRPr="00594EA9">
          <w:rPr>
            <w:rStyle w:val="Hipervnculo"/>
            <w:noProof/>
          </w:rPr>
          <w:t>Tabla 36. Casos de Prueba. Enlace SAC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68FCC929" w14:textId="77777777" w:rsidR="000B2F1C" w:rsidRDefault="000B2F1C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5317367" w:history="1">
        <w:r w:rsidRPr="00594EA9">
          <w:rPr>
            <w:rStyle w:val="Hipervnculo"/>
            <w:noProof/>
          </w:rPr>
          <w:t>Tabla 37. Casos de Prueba. Estado Global de la Instal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44BE2A79" w14:textId="77777777" w:rsidR="000B2F1C" w:rsidRDefault="000B2F1C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5317368" w:history="1">
        <w:r w:rsidRPr="00594EA9">
          <w:rPr>
            <w:rStyle w:val="Hipervnculo"/>
            <w:noProof/>
          </w:rPr>
          <w:t>Tabla 38. Casos de Prueba. Supervisión de Puestos de Oper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4E70321B" w14:textId="77777777" w:rsidR="000B2F1C" w:rsidRDefault="000B2F1C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5317369" w:history="1">
        <w:r w:rsidRPr="00594EA9">
          <w:rPr>
            <w:rStyle w:val="Hipervnculo"/>
            <w:noProof/>
          </w:rPr>
          <w:t>Tabla 39. Casos de Prueba. Supervisión de Pasarel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413F20F5" w14:textId="77777777" w:rsidR="000B2F1C" w:rsidRDefault="000B2F1C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5317370" w:history="1">
        <w:r w:rsidRPr="00594EA9">
          <w:rPr>
            <w:rStyle w:val="Hipervnculo"/>
            <w:noProof/>
          </w:rPr>
          <w:t>Tabla 40. Casos de Prueba. Supervisión de Abonados PB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2DE0271B" w14:textId="77777777" w:rsidR="000B2F1C" w:rsidRDefault="000B2F1C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5317371" w:history="1">
        <w:r w:rsidRPr="00594EA9">
          <w:rPr>
            <w:rStyle w:val="Hipervnculo"/>
            <w:noProof/>
          </w:rPr>
          <w:t>Tabla 41. Casos de Prueba. Supervisión de Equipos Extern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0B48F0F5" w14:textId="77777777" w:rsidR="000B2F1C" w:rsidRDefault="000B2F1C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5317372" w:history="1">
        <w:r w:rsidRPr="00594EA9">
          <w:rPr>
            <w:rStyle w:val="Hipervnculo"/>
            <w:noProof/>
          </w:rPr>
          <w:t>Tabla 42. Casos de Prueba. Supervisión Dualidad Pasarel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085098AF" w14:textId="77777777" w:rsidR="000B2F1C" w:rsidRDefault="000B2F1C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5317373" w:history="1">
        <w:r w:rsidRPr="00594EA9">
          <w:rPr>
            <w:rStyle w:val="Hipervnculo"/>
            <w:noProof/>
          </w:rPr>
          <w:t>Tabla 43. Casos de Prueba. Gestión de CLUST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16FE3576" w14:textId="77777777" w:rsidR="000B2F1C" w:rsidRDefault="000B2F1C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5317374" w:history="1">
        <w:r w:rsidRPr="00594EA9">
          <w:rPr>
            <w:rStyle w:val="Hipervnculo"/>
            <w:noProof/>
          </w:rPr>
          <w:t>Tabla 44. Casos de Prueba. Conmutación Automática de Servi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3155B913" w14:textId="77777777" w:rsidR="000B2F1C" w:rsidRDefault="000B2F1C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5317375" w:history="1">
        <w:r w:rsidRPr="00594EA9">
          <w:rPr>
            <w:rStyle w:val="Hipervnculo"/>
            <w:noProof/>
          </w:rPr>
          <w:t>Tabla 45. Casos de Prueba. Presentación de Histór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40A9D323" w14:textId="77777777" w:rsidR="000B2F1C" w:rsidRDefault="000B2F1C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5317376" w:history="1">
        <w:r w:rsidRPr="00594EA9">
          <w:rPr>
            <w:rStyle w:val="Hipervnculo"/>
            <w:noProof/>
          </w:rPr>
          <w:t>Tabla 46. Casos de Prueba. Cálculo de Estadísticas de Oper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4E15B942" w14:textId="77777777" w:rsidR="000B2F1C" w:rsidRDefault="000B2F1C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5317377" w:history="1">
        <w:r w:rsidRPr="00594EA9">
          <w:rPr>
            <w:rStyle w:val="Hipervnculo"/>
            <w:noProof/>
          </w:rPr>
          <w:t>Tabla 47. Casos de Prueba. Cálculo de Estadísticas de Pasarel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3271071F" w14:textId="77777777" w:rsidR="000B2F1C" w:rsidRDefault="000B2F1C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5317378" w:history="1">
        <w:r w:rsidRPr="00594EA9">
          <w:rPr>
            <w:rStyle w:val="Hipervnculo"/>
            <w:noProof/>
          </w:rPr>
          <w:t>Tabla 48. Casos de Prueba. Dualidad de LAN en el Servi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352B0A8D" w14:textId="77777777" w:rsidR="000B2F1C" w:rsidRDefault="000B2F1C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5317379" w:history="1">
        <w:r w:rsidRPr="00594EA9">
          <w:rPr>
            <w:rStyle w:val="Hipervnculo"/>
            <w:noProof/>
          </w:rPr>
          <w:t>Tabla 49. Hoja de Resultados. Pruebas Genéric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4F409857" w14:textId="77777777" w:rsidR="000B2F1C" w:rsidRDefault="000B2F1C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5317380" w:history="1">
        <w:r w:rsidRPr="00594EA9">
          <w:rPr>
            <w:rStyle w:val="Hipervnculo"/>
            <w:noProof/>
          </w:rPr>
          <w:t>Tabla 50. Hoja de Resultados. Configur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7C2128A1" w14:textId="77777777" w:rsidR="000B2F1C" w:rsidRDefault="000B2F1C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5317381" w:history="1">
        <w:r w:rsidRPr="00594EA9">
          <w:rPr>
            <w:rStyle w:val="Hipervnculo"/>
            <w:noProof/>
          </w:rPr>
          <w:t>Tabla 51. Hoja de Resultados. Sectoriza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1F209F54" w14:textId="77777777" w:rsidR="000B2F1C" w:rsidRDefault="000B2F1C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5317382" w:history="1">
        <w:r w:rsidRPr="00594EA9">
          <w:rPr>
            <w:rStyle w:val="Hipervnculo"/>
            <w:noProof/>
          </w:rPr>
          <w:t>Tabla 52. Hoja de Resultados. Pruebas de Supervis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418D104A" w14:textId="77777777" w:rsidR="000B2F1C" w:rsidRDefault="000B2F1C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5317383" w:history="1">
        <w:r w:rsidRPr="00594EA9">
          <w:rPr>
            <w:rStyle w:val="Hipervnculo"/>
            <w:noProof/>
          </w:rPr>
          <w:t>Tabla 53. Glosario de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7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751D3404" w14:textId="77777777" w:rsidR="00797F19" w:rsidRDefault="00797F19" w:rsidP="00797F19">
      <w:pPr>
        <w:pStyle w:val="TextoNivel1"/>
        <w:rPr>
          <w:sz w:val="18"/>
          <w:lang w:val="es-ES"/>
        </w:rPr>
      </w:pPr>
      <w:r>
        <w:rPr>
          <w:rFonts w:ascii="Calibri" w:hAnsi="Calibri" w:cstheme="minorHAnsi"/>
          <w:i/>
          <w:iCs/>
          <w:caps/>
          <w:sz w:val="20"/>
          <w:szCs w:val="24"/>
          <w:lang w:val="es-ES"/>
        </w:rPr>
        <w:lastRenderedPageBreak/>
        <w:fldChar w:fldCharType="end"/>
      </w:r>
    </w:p>
    <w:p w14:paraId="7C616DEB" w14:textId="77777777" w:rsidR="00797F19" w:rsidRDefault="00797F19" w:rsidP="00797F19">
      <w:pPr>
        <w:pStyle w:val="TextoNivel1"/>
      </w:pPr>
    </w:p>
    <w:p w14:paraId="40C2C2F0" w14:textId="77777777" w:rsidR="00797F19" w:rsidRDefault="00797F19" w:rsidP="00797F19">
      <w:pPr>
        <w:spacing w:before="0" w:after="0"/>
        <w:jc w:val="left"/>
        <w:rPr>
          <w:rFonts w:ascii="Univers" w:hAnsi="Univers"/>
          <w:szCs w:val="20"/>
          <w:lang w:val="es-ES_tradnl"/>
        </w:rPr>
      </w:pPr>
      <w:r>
        <w:br w:type="page"/>
      </w:r>
    </w:p>
    <w:p w14:paraId="0ABD40B1" w14:textId="77777777" w:rsidR="00797F19" w:rsidRPr="00561B17" w:rsidRDefault="00797F19" w:rsidP="00797F19">
      <w:pPr>
        <w:pStyle w:val="Ttulo1"/>
      </w:pPr>
      <w:bookmarkStart w:id="4" w:name="_Toc354132925"/>
      <w:bookmarkStart w:id="5" w:name="_Toc450895033"/>
      <w:bookmarkStart w:id="6" w:name="_Toc517422009"/>
      <w:bookmarkStart w:id="7" w:name="_Toc12878133"/>
      <w:bookmarkStart w:id="8" w:name="_Toc532379997"/>
      <w:bookmarkStart w:id="9" w:name="_Toc358037656"/>
      <w:bookmarkStart w:id="10" w:name="_Toc360025938"/>
      <w:bookmarkStart w:id="11" w:name="_Toc415069994"/>
      <w:bookmarkStart w:id="12" w:name="_Toc400983730"/>
      <w:bookmarkStart w:id="13" w:name="_Toc135317266"/>
      <w:r w:rsidRPr="00561B17">
        <w:lastRenderedPageBreak/>
        <w:t>Introducción</w:t>
      </w:r>
      <w:bookmarkEnd w:id="4"/>
      <w:bookmarkEnd w:id="5"/>
      <w:bookmarkEnd w:id="6"/>
      <w:bookmarkEnd w:id="7"/>
      <w:bookmarkEnd w:id="13"/>
    </w:p>
    <w:p w14:paraId="19676F11" w14:textId="77777777" w:rsidR="00797F19" w:rsidRPr="00561B17" w:rsidRDefault="00797F19" w:rsidP="00797F19">
      <w:pPr>
        <w:pStyle w:val="Ttulo2"/>
      </w:pPr>
      <w:bookmarkStart w:id="14" w:name="_Toc354132926"/>
      <w:bookmarkStart w:id="15" w:name="_Toc450895034"/>
      <w:bookmarkStart w:id="16" w:name="_Toc517422010"/>
      <w:bookmarkStart w:id="17" w:name="_Toc12878134"/>
      <w:bookmarkStart w:id="18" w:name="_Toc135317267"/>
      <w:r w:rsidRPr="00561B17">
        <w:t>Objeto</w:t>
      </w:r>
      <w:bookmarkEnd w:id="14"/>
      <w:bookmarkEnd w:id="15"/>
      <w:bookmarkEnd w:id="16"/>
      <w:bookmarkEnd w:id="17"/>
      <w:bookmarkEnd w:id="18"/>
      <w:r w:rsidRPr="00561B17">
        <w:t xml:space="preserve"> </w:t>
      </w:r>
    </w:p>
    <w:p w14:paraId="301C8B76" w14:textId="77777777" w:rsidR="00797F19" w:rsidRPr="00561B17" w:rsidRDefault="00797F19" w:rsidP="00797F19">
      <w:r w:rsidRPr="00561B17">
        <w:t>El objeto del presente documento, es establecer los procedimientos a ejecutar para verificar el correcto funcionamiento de las funciones de gestión del sistema (Configuración, Supervisión, etc.) en el sistema ULISES V 5000 I (U5KI) y que estos se ajustan a los últimos documentos de especificaciones emitidos por AENA.</w:t>
      </w:r>
    </w:p>
    <w:p w14:paraId="521EEEC1" w14:textId="77777777" w:rsidR="00797F19" w:rsidRPr="00561B17" w:rsidRDefault="00797F19" w:rsidP="00797F19">
      <w:pPr>
        <w:pStyle w:val="Ttulo2"/>
      </w:pPr>
      <w:bookmarkStart w:id="19" w:name="_Toc354132927"/>
      <w:bookmarkStart w:id="20" w:name="_Toc450895035"/>
      <w:bookmarkStart w:id="21" w:name="_Toc517422011"/>
      <w:bookmarkStart w:id="22" w:name="_Toc12878135"/>
      <w:bookmarkStart w:id="23" w:name="_Toc135317268"/>
      <w:r w:rsidRPr="00561B17">
        <w:t>DOCUMENTACIÓN DE REFERENCIA</w:t>
      </w:r>
      <w:bookmarkEnd w:id="19"/>
      <w:bookmarkEnd w:id="20"/>
      <w:bookmarkEnd w:id="21"/>
      <w:bookmarkEnd w:id="22"/>
      <w:bookmarkEnd w:id="23"/>
    </w:p>
    <w:tbl>
      <w:tblPr>
        <w:tblW w:w="8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76"/>
        <w:gridCol w:w="4286"/>
        <w:gridCol w:w="1328"/>
      </w:tblGrid>
      <w:tr w:rsidR="00797F19" w:rsidRPr="00561B17" w14:paraId="32BFFBBA" w14:textId="77777777" w:rsidTr="003A7715">
        <w:trPr>
          <w:trHeight w:val="456"/>
          <w:jc w:val="center"/>
        </w:trPr>
        <w:tc>
          <w:tcPr>
            <w:tcW w:w="567" w:type="dxa"/>
            <w:shd w:val="clear" w:color="auto" w:fill="F2F2F2"/>
          </w:tcPr>
          <w:p w14:paraId="07BA477F" w14:textId="77777777" w:rsidR="00797F19" w:rsidRPr="00561B17" w:rsidRDefault="00797F19" w:rsidP="003A7715">
            <w:pPr>
              <w:pStyle w:val="TextoTabla"/>
              <w:rPr>
                <w:b/>
              </w:rPr>
            </w:pPr>
            <w:r w:rsidRPr="00561B17">
              <w:rPr>
                <w:b/>
              </w:rPr>
              <w:t>Id</w:t>
            </w:r>
          </w:p>
        </w:tc>
        <w:tc>
          <w:tcPr>
            <w:tcW w:w="2376" w:type="dxa"/>
            <w:shd w:val="clear" w:color="auto" w:fill="F2F2F2"/>
          </w:tcPr>
          <w:p w14:paraId="10557D66" w14:textId="77777777" w:rsidR="00797F19" w:rsidRPr="00561B17" w:rsidRDefault="00797F19" w:rsidP="003A7715">
            <w:pPr>
              <w:pStyle w:val="TextoTabla"/>
              <w:rPr>
                <w:b/>
              </w:rPr>
            </w:pPr>
            <w:r w:rsidRPr="00561B17">
              <w:rPr>
                <w:b/>
              </w:rPr>
              <w:t>Código</w:t>
            </w:r>
          </w:p>
        </w:tc>
        <w:tc>
          <w:tcPr>
            <w:tcW w:w="4286" w:type="dxa"/>
            <w:shd w:val="clear" w:color="auto" w:fill="F2F2F2"/>
          </w:tcPr>
          <w:p w14:paraId="3AB8769D" w14:textId="77777777" w:rsidR="00797F19" w:rsidRPr="00561B17" w:rsidRDefault="00797F19" w:rsidP="003A7715">
            <w:pPr>
              <w:pStyle w:val="TextoTabla"/>
              <w:rPr>
                <w:b/>
              </w:rPr>
            </w:pPr>
            <w:r w:rsidRPr="00561B17">
              <w:rPr>
                <w:b/>
              </w:rPr>
              <w:t xml:space="preserve">Descripción </w:t>
            </w:r>
          </w:p>
        </w:tc>
        <w:tc>
          <w:tcPr>
            <w:tcW w:w="1328" w:type="dxa"/>
            <w:shd w:val="clear" w:color="auto" w:fill="F2F2F2"/>
          </w:tcPr>
          <w:p w14:paraId="51AB4697" w14:textId="77777777" w:rsidR="00797F19" w:rsidRPr="00561B17" w:rsidRDefault="00797F19" w:rsidP="003A7715">
            <w:pPr>
              <w:pStyle w:val="TextoTabla"/>
              <w:rPr>
                <w:b/>
              </w:rPr>
            </w:pPr>
            <w:r w:rsidRPr="00561B17">
              <w:rPr>
                <w:b/>
              </w:rPr>
              <w:t>Versión</w:t>
            </w:r>
          </w:p>
        </w:tc>
      </w:tr>
      <w:tr w:rsidR="00797F19" w:rsidRPr="00561B17" w14:paraId="785B7C07" w14:textId="77777777" w:rsidTr="003A7715">
        <w:trPr>
          <w:jc w:val="center"/>
        </w:trPr>
        <w:tc>
          <w:tcPr>
            <w:tcW w:w="567" w:type="dxa"/>
            <w:shd w:val="clear" w:color="auto" w:fill="auto"/>
          </w:tcPr>
          <w:p w14:paraId="0A28E57E" w14:textId="77777777" w:rsidR="00797F19" w:rsidRPr="00561B17" w:rsidRDefault="00797F19" w:rsidP="003A7715">
            <w:pPr>
              <w:pStyle w:val="TextoTabla"/>
              <w:rPr>
                <w:szCs w:val="18"/>
              </w:rPr>
            </w:pPr>
            <w:r w:rsidRPr="00561B17">
              <w:rPr>
                <w:szCs w:val="18"/>
              </w:rPr>
              <w:t>[1]</w:t>
            </w:r>
          </w:p>
        </w:tc>
        <w:tc>
          <w:tcPr>
            <w:tcW w:w="2376" w:type="dxa"/>
            <w:shd w:val="clear" w:color="auto" w:fill="auto"/>
          </w:tcPr>
          <w:p w14:paraId="5DF8BADC" w14:textId="77777777" w:rsidR="00797F19" w:rsidRPr="00561B17" w:rsidRDefault="00797F19" w:rsidP="003A7715">
            <w:pPr>
              <w:pStyle w:val="TextoTabla"/>
              <w:rPr>
                <w:szCs w:val="18"/>
              </w:rPr>
            </w:pPr>
            <w:r w:rsidRPr="00561B17">
              <w:rPr>
                <w:szCs w:val="18"/>
              </w:rPr>
              <w:t>SGYER1661.100</w:t>
            </w:r>
          </w:p>
        </w:tc>
        <w:tc>
          <w:tcPr>
            <w:tcW w:w="4286" w:type="dxa"/>
            <w:shd w:val="clear" w:color="auto" w:fill="auto"/>
          </w:tcPr>
          <w:p w14:paraId="2A256A95" w14:textId="77777777" w:rsidR="00797F19" w:rsidRPr="00561B17" w:rsidRDefault="00797F19" w:rsidP="003A7715">
            <w:pPr>
              <w:pStyle w:val="TextoTabla"/>
              <w:rPr>
                <w:rFonts w:cs="Arial"/>
                <w:szCs w:val="18"/>
              </w:rPr>
            </w:pPr>
            <w:r w:rsidRPr="00561B17">
              <w:rPr>
                <w:rFonts w:cs="Arial"/>
                <w:szCs w:val="18"/>
              </w:rPr>
              <w:t>SISTEMA DE COMUNICACIONES DE VOZ PARA CONTROL DEL TRÁFICO AÉREO.- ESPECIFICACIÓN TÉCNICA.</w:t>
            </w:r>
          </w:p>
        </w:tc>
        <w:tc>
          <w:tcPr>
            <w:tcW w:w="1328" w:type="dxa"/>
            <w:shd w:val="clear" w:color="auto" w:fill="auto"/>
          </w:tcPr>
          <w:p w14:paraId="787695BD" w14:textId="77777777" w:rsidR="00797F19" w:rsidRPr="00561B17" w:rsidRDefault="00797F19" w:rsidP="003A7715">
            <w:pPr>
              <w:pStyle w:val="TextoTabla"/>
              <w:rPr>
                <w:rFonts w:cs="Arial"/>
                <w:szCs w:val="18"/>
              </w:rPr>
            </w:pPr>
          </w:p>
        </w:tc>
      </w:tr>
      <w:tr w:rsidR="00797F19" w:rsidRPr="000F5F84" w14:paraId="2729519C" w14:textId="77777777" w:rsidTr="003A7715">
        <w:trPr>
          <w:jc w:val="center"/>
        </w:trPr>
        <w:tc>
          <w:tcPr>
            <w:tcW w:w="567" w:type="dxa"/>
            <w:shd w:val="clear" w:color="auto" w:fill="auto"/>
          </w:tcPr>
          <w:p w14:paraId="68B208DC" w14:textId="77777777" w:rsidR="00797F19" w:rsidRPr="00561B17" w:rsidRDefault="00797F19" w:rsidP="003A7715">
            <w:pPr>
              <w:pStyle w:val="TextoTabla"/>
              <w:rPr>
                <w:szCs w:val="18"/>
              </w:rPr>
            </w:pPr>
            <w:r w:rsidRPr="00561B17">
              <w:rPr>
                <w:szCs w:val="18"/>
              </w:rPr>
              <w:t>[2]</w:t>
            </w:r>
          </w:p>
        </w:tc>
        <w:tc>
          <w:tcPr>
            <w:tcW w:w="2376" w:type="dxa"/>
            <w:shd w:val="clear" w:color="auto" w:fill="auto"/>
          </w:tcPr>
          <w:p w14:paraId="110AC48E" w14:textId="77777777" w:rsidR="00797F19" w:rsidRPr="00561B17" w:rsidRDefault="00797F19" w:rsidP="003A7715">
            <w:pPr>
              <w:pStyle w:val="TextoTabla"/>
              <w:rPr>
                <w:szCs w:val="18"/>
              </w:rPr>
            </w:pPr>
            <w:r w:rsidRPr="00561B17">
              <w:rPr>
                <w:szCs w:val="18"/>
              </w:rPr>
              <w:t>CNSA-09-SPE-006-1.0</w:t>
            </w:r>
          </w:p>
        </w:tc>
        <w:tc>
          <w:tcPr>
            <w:tcW w:w="4286" w:type="dxa"/>
            <w:shd w:val="clear" w:color="auto" w:fill="auto"/>
          </w:tcPr>
          <w:p w14:paraId="65232CE3" w14:textId="77777777" w:rsidR="00797F19" w:rsidRPr="00561B17" w:rsidRDefault="00797F19" w:rsidP="003A7715">
            <w:pPr>
              <w:pStyle w:val="TextoTabla"/>
              <w:rPr>
                <w:rFonts w:cs="Arial"/>
                <w:szCs w:val="18"/>
              </w:rPr>
            </w:pPr>
            <w:r w:rsidRPr="00561B17">
              <w:rPr>
                <w:rFonts w:cs="Arial"/>
                <w:szCs w:val="18"/>
              </w:rPr>
              <w:t>REQUISITOS OPERATIVOS PARA LAS COMUNICACIONES DE VOZ DE TORRE DE CONTROL</w:t>
            </w:r>
          </w:p>
        </w:tc>
        <w:tc>
          <w:tcPr>
            <w:tcW w:w="1328" w:type="dxa"/>
            <w:shd w:val="clear" w:color="auto" w:fill="auto"/>
          </w:tcPr>
          <w:p w14:paraId="117DEE3D" w14:textId="77777777" w:rsidR="00797F19" w:rsidRPr="00561B17" w:rsidRDefault="00797F19" w:rsidP="003A7715">
            <w:pPr>
              <w:pStyle w:val="TextoTabla"/>
              <w:rPr>
                <w:rFonts w:cs="Arial"/>
                <w:szCs w:val="18"/>
              </w:rPr>
            </w:pPr>
          </w:p>
        </w:tc>
      </w:tr>
      <w:tr w:rsidR="00797F19" w:rsidRPr="000F5F84" w14:paraId="751F36BA" w14:textId="77777777" w:rsidTr="003A7715">
        <w:trPr>
          <w:jc w:val="center"/>
        </w:trPr>
        <w:tc>
          <w:tcPr>
            <w:tcW w:w="567" w:type="dxa"/>
            <w:shd w:val="clear" w:color="auto" w:fill="auto"/>
          </w:tcPr>
          <w:p w14:paraId="772C9108" w14:textId="77777777" w:rsidR="00797F19" w:rsidRPr="00561B17" w:rsidRDefault="00797F19" w:rsidP="003A7715">
            <w:pPr>
              <w:pStyle w:val="TextoTabla"/>
              <w:rPr>
                <w:szCs w:val="18"/>
              </w:rPr>
            </w:pPr>
            <w:r w:rsidRPr="00561B17">
              <w:rPr>
                <w:szCs w:val="18"/>
              </w:rPr>
              <w:t>[3]</w:t>
            </w:r>
          </w:p>
        </w:tc>
        <w:tc>
          <w:tcPr>
            <w:tcW w:w="2376" w:type="dxa"/>
            <w:shd w:val="clear" w:color="auto" w:fill="auto"/>
          </w:tcPr>
          <w:p w14:paraId="03C4C510" w14:textId="77777777" w:rsidR="00797F19" w:rsidRPr="00561B17" w:rsidRDefault="00797F19" w:rsidP="003A7715">
            <w:pPr>
              <w:pStyle w:val="TextoTabla"/>
              <w:rPr>
                <w:szCs w:val="18"/>
              </w:rPr>
            </w:pPr>
            <w:r w:rsidRPr="00561B17">
              <w:rPr>
                <w:szCs w:val="18"/>
              </w:rPr>
              <w:t>DT-A40-PPAF-03-04S0</w:t>
            </w:r>
          </w:p>
        </w:tc>
        <w:tc>
          <w:tcPr>
            <w:tcW w:w="4286" w:type="dxa"/>
            <w:shd w:val="clear" w:color="auto" w:fill="auto"/>
          </w:tcPr>
          <w:p w14:paraId="2EC8B2AE" w14:textId="77777777" w:rsidR="00797F19" w:rsidRPr="00561B17" w:rsidRDefault="00797F19" w:rsidP="003A7715">
            <w:pPr>
              <w:pStyle w:val="TextoTabla"/>
              <w:rPr>
                <w:szCs w:val="18"/>
              </w:rPr>
            </w:pPr>
            <w:r w:rsidRPr="00561B17">
              <w:rPr>
                <w:szCs w:val="18"/>
              </w:rPr>
              <w:t xml:space="preserve">ULISES V5000i V2.5.X. Descripción General </w:t>
            </w:r>
          </w:p>
        </w:tc>
        <w:tc>
          <w:tcPr>
            <w:tcW w:w="1328" w:type="dxa"/>
            <w:shd w:val="clear" w:color="auto" w:fill="auto"/>
          </w:tcPr>
          <w:p w14:paraId="647B9C11" w14:textId="77777777" w:rsidR="00797F19" w:rsidRPr="00561B17" w:rsidRDefault="00797F19" w:rsidP="003A7715">
            <w:pPr>
              <w:pStyle w:val="TextoTabla"/>
              <w:rPr>
                <w:szCs w:val="18"/>
              </w:rPr>
            </w:pPr>
          </w:p>
        </w:tc>
      </w:tr>
      <w:tr w:rsidR="00797F19" w:rsidRPr="000F5F84" w14:paraId="72CEA2DC" w14:textId="77777777" w:rsidTr="003A7715">
        <w:trPr>
          <w:jc w:val="center"/>
        </w:trPr>
        <w:tc>
          <w:tcPr>
            <w:tcW w:w="567" w:type="dxa"/>
            <w:shd w:val="clear" w:color="auto" w:fill="auto"/>
          </w:tcPr>
          <w:p w14:paraId="498375C1" w14:textId="77777777" w:rsidR="00797F19" w:rsidRPr="00561B17" w:rsidRDefault="00797F19" w:rsidP="003A7715">
            <w:pPr>
              <w:pStyle w:val="TextoTabla"/>
              <w:rPr>
                <w:szCs w:val="18"/>
              </w:rPr>
            </w:pPr>
            <w:r w:rsidRPr="00561B17">
              <w:rPr>
                <w:szCs w:val="18"/>
              </w:rPr>
              <w:t>[4]</w:t>
            </w:r>
          </w:p>
        </w:tc>
        <w:tc>
          <w:tcPr>
            <w:tcW w:w="2376" w:type="dxa"/>
            <w:shd w:val="clear" w:color="auto" w:fill="auto"/>
          </w:tcPr>
          <w:p w14:paraId="53495470" w14:textId="77777777" w:rsidR="00797F19" w:rsidRPr="00561B17" w:rsidRDefault="00797F19" w:rsidP="003A7715">
            <w:pPr>
              <w:pStyle w:val="TextoTabla"/>
              <w:rPr>
                <w:szCs w:val="18"/>
              </w:rPr>
            </w:pPr>
            <w:r w:rsidRPr="00561B17">
              <w:rPr>
                <w:szCs w:val="18"/>
              </w:rPr>
              <w:t>DT-A42-MTDT-01-07S0</w:t>
            </w:r>
          </w:p>
        </w:tc>
        <w:tc>
          <w:tcPr>
            <w:tcW w:w="4286" w:type="dxa"/>
            <w:shd w:val="clear" w:color="auto" w:fill="auto"/>
          </w:tcPr>
          <w:p w14:paraId="3F393909" w14:textId="77777777" w:rsidR="00797F19" w:rsidRPr="00561B17" w:rsidRDefault="00797F19" w:rsidP="003A7715">
            <w:pPr>
              <w:pStyle w:val="TextoTabla"/>
              <w:rPr>
                <w:szCs w:val="18"/>
              </w:rPr>
            </w:pPr>
            <w:r w:rsidRPr="00561B17">
              <w:rPr>
                <w:szCs w:val="18"/>
              </w:rPr>
              <w:t>ULISES V 5000-I 2.5.X. Manual de Usuario de Puesto de Operador</w:t>
            </w:r>
          </w:p>
        </w:tc>
        <w:tc>
          <w:tcPr>
            <w:tcW w:w="1328" w:type="dxa"/>
            <w:shd w:val="clear" w:color="auto" w:fill="auto"/>
          </w:tcPr>
          <w:p w14:paraId="114DDAC6" w14:textId="77777777" w:rsidR="00797F19" w:rsidRPr="00561B17" w:rsidRDefault="00797F19" w:rsidP="003A7715">
            <w:pPr>
              <w:pStyle w:val="TextoTabla"/>
              <w:rPr>
                <w:szCs w:val="18"/>
              </w:rPr>
            </w:pPr>
          </w:p>
        </w:tc>
      </w:tr>
      <w:tr w:rsidR="00797F19" w:rsidRPr="000F5F84" w14:paraId="6CB69194" w14:textId="77777777" w:rsidTr="003A7715">
        <w:trPr>
          <w:jc w:val="center"/>
        </w:trPr>
        <w:tc>
          <w:tcPr>
            <w:tcW w:w="567" w:type="dxa"/>
            <w:shd w:val="clear" w:color="auto" w:fill="auto"/>
          </w:tcPr>
          <w:p w14:paraId="7C4AD651" w14:textId="77777777" w:rsidR="00797F19" w:rsidRPr="00561B17" w:rsidRDefault="00797F19" w:rsidP="003A7715">
            <w:pPr>
              <w:pStyle w:val="TextoTabla"/>
              <w:rPr>
                <w:szCs w:val="18"/>
              </w:rPr>
            </w:pPr>
            <w:r w:rsidRPr="00561B17">
              <w:rPr>
                <w:szCs w:val="18"/>
              </w:rPr>
              <w:t>[5]</w:t>
            </w:r>
          </w:p>
        </w:tc>
        <w:tc>
          <w:tcPr>
            <w:tcW w:w="2376" w:type="dxa"/>
            <w:shd w:val="clear" w:color="auto" w:fill="auto"/>
          </w:tcPr>
          <w:p w14:paraId="5E0CE021" w14:textId="77777777" w:rsidR="00797F19" w:rsidRPr="00561B17" w:rsidRDefault="00797F19" w:rsidP="003A7715">
            <w:pPr>
              <w:pStyle w:val="TextoTabla"/>
              <w:rPr>
                <w:szCs w:val="18"/>
              </w:rPr>
            </w:pPr>
            <w:r w:rsidRPr="00561B17">
              <w:rPr>
                <w:szCs w:val="18"/>
              </w:rPr>
              <w:t>DT-A41-MTDT-01-08S0</w:t>
            </w:r>
          </w:p>
        </w:tc>
        <w:tc>
          <w:tcPr>
            <w:tcW w:w="4286" w:type="dxa"/>
            <w:shd w:val="clear" w:color="auto" w:fill="auto"/>
          </w:tcPr>
          <w:p w14:paraId="2EFF31D3" w14:textId="77777777" w:rsidR="00797F19" w:rsidRPr="00561B17" w:rsidRDefault="00797F19" w:rsidP="003A7715">
            <w:pPr>
              <w:pStyle w:val="TextoTabla"/>
              <w:rPr>
                <w:szCs w:val="18"/>
              </w:rPr>
            </w:pPr>
            <w:r w:rsidRPr="00561B17">
              <w:rPr>
                <w:szCs w:val="18"/>
              </w:rPr>
              <w:t>ULISES V 5000-I 2.5.X. Manual de usuario de la Aplicación de Configuración</w:t>
            </w:r>
          </w:p>
        </w:tc>
        <w:tc>
          <w:tcPr>
            <w:tcW w:w="1328" w:type="dxa"/>
            <w:shd w:val="clear" w:color="auto" w:fill="auto"/>
          </w:tcPr>
          <w:p w14:paraId="0F272B58" w14:textId="77777777" w:rsidR="00797F19" w:rsidRPr="00561B17" w:rsidRDefault="00797F19" w:rsidP="003A7715">
            <w:pPr>
              <w:pStyle w:val="TextoTabla"/>
              <w:rPr>
                <w:szCs w:val="18"/>
              </w:rPr>
            </w:pPr>
          </w:p>
        </w:tc>
      </w:tr>
      <w:tr w:rsidR="00797F19" w:rsidRPr="00561B17" w14:paraId="464B494D" w14:textId="77777777" w:rsidTr="003A7715">
        <w:trPr>
          <w:jc w:val="center"/>
        </w:trPr>
        <w:tc>
          <w:tcPr>
            <w:tcW w:w="567" w:type="dxa"/>
            <w:shd w:val="clear" w:color="auto" w:fill="auto"/>
          </w:tcPr>
          <w:p w14:paraId="32FBC6F7" w14:textId="77777777" w:rsidR="00797F19" w:rsidRPr="00561B17" w:rsidRDefault="00797F19" w:rsidP="003A7715">
            <w:pPr>
              <w:pStyle w:val="TextoTabla"/>
              <w:rPr>
                <w:szCs w:val="18"/>
              </w:rPr>
            </w:pPr>
            <w:r w:rsidRPr="00561B17">
              <w:rPr>
                <w:szCs w:val="18"/>
              </w:rPr>
              <w:t>[6]</w:t>
            </w:r>
          </w:p>
        </w:tc>
        <w:tc>
          <w:tcPr>
            <w:tcW w:w="2376" w:type="dxa"/>
            <w:shd w:val="clear" w:color="auto" w:fill="auto"/>
          </w:tcPr>
          <w:p w14:paraId="000CB04D" w14:textId="77777777" w:rsidR="00797F19" w:rsidRPr="00561B17" w:rsidRDefault="00797F19" w:rsidP="003A7715">
            <w:pPr>
              <w:pStyle w:val="TextoTabla"/>
              <w:rPr>
                <w:szCs w:val="18"/>
              </w:rPr>
            </w:pPr>
            <w:r w:rsidRPr="00561B17">
              <w:rPr>
                <w:szCs w:val="18"/>
              </w:rPr>
              <w:t>DT-A41-MTDT-02-04S0</w:t>
            </w:r>
          </w:p>
        </w:tc>
        <w:tc>
          <w:tcPr>
            <w:tcW w:w="4286" w:type="dxa"/>
            <w:shd w:val="clear" w:color="auto" w:fill="auto"/>
          </w:tcPr>
          <w:p w14:paraId="01D420CA" w14:textId="77777777" w:rsidR="00797F19" w:rsidRPr="00561B17" w:rsidRDefault="00797F19" w:rsidP="003A7715">
            <w:pPr>
              <w:pStyle w:val="TextoTabla"/>
              <w:rPr>
                <w:szCs w:val="18"/>
              </w:rPr>
            </w:pPr>
            <w:r w:rsidRPr="00561B17">
              <w:rPr>
                <w:szCs w:val="18"/>
              </w:rPr>
              <w:t>ULISES V 5000 I 2.5.X. Mantenimiento e Históricos. Manual de Usuario</w:t>
            </w:r>
          </w:p>
        </w:tc>
        <w:tc>
          <w:tcPr>
            <w:tcW w:w="1328" w:type="dxa"/>
            <w:shd w:val="clear" w:color="auto" w:fill="auto"/>
          </w:tcPr>
          <w:p w14:paraId="41FA9C4F" w14:textId="77777777" w:rsidR="00797F19" w:rsidRPr="00561B17" w:rsidRDefault="00797F19" w:rsidP="003A7715">
            <w:pPr>
              <w:pStyle w:val="TextoTabla"/>
              <w:rPr>
                <w:szCs w:val="18"/>
              </w:rPr>
            </w:pPr>
          </w:p>
        </w:tc>
      </w:tr>
      <w:tr w:rsidR="00797F19" w:rsidRPr="00561B17" w14:paraId="1AAA28B2" w14:textId="77777777" w:rsidTr="003A7715">
        <w:trPr>
          <w:jc w:val="center"/>
        </w:trPr>
        <w:tc>
          <w:tcPr>
            <w:tcW w:w="567" w:type="dxa"/>
            <w:shd w:val="clear" w:color="auto" w:fill="auto"/>
          </w:tcPr>
          <w:p w14:paraId="5147E4FD" w14:textId="77777777" w:rsidR="00797F19" w:rsidRPr="00561B17" w:rsidRDefault="00797F19" w:rsidP="003A7715">
            <w:pPr>
              <w:pStyle w:val="TextoTabla"/>
              <w:rPr>
                <w:szCs w:val="18"/>
              </w:rPr>
            </w:pPr>
          </w:p>
        </w:tc>
        <w:tc>
          <w:tcPr>
            <w:tcW w:w="2376" w:type="dxa"/>
            <w:shd w:val="clear" w:color="auto" w:fill="auto"/>
          </w:tcPr>
          <w:p w14:paraId="4E28ABD4" w14:textId="77777777" w:rsidR="00797F19" w:rsidRPr="00561B17" w:rsidRDefault="00797F19" w:rsidP="003A7715">
            <w:pPr>
              <w:pStyle w:val="TextoTabla"/>
              <w:rPr>
                <w:szCs w:val="18"/>
              </w:rPr>
            </w:pPr>
          </w:p>
        </w:tc>
        <w:tc>
          <w:tcPr>
            <w:tcW w:w="4286" w:type="dxa"/>
            <w:shd w:val="clear" w:color="auto" w:fill="auto"/>
          </w:tcPr>
          <w:p w14:paraId="0954CFC4" w14:textId="77777777" w:rsidR="00797F19" w:rsidRPr="00561B17" w:rsidRDefault="00797F19" w:rsidP="003A7715">
            <w:pPr>
              <w:pStyle w:val="TextoTabla"/>
              <w:rPr>
                <w:szCs w:val="18"/>
              </w:rPr>
            </w:pPr>
          </w:p>
        </w:tc>
        <w:tc>
          <w:tcPr>
            <w:tcW w:w="1328" w:type="dxa"/>
            <w:shd w:val="clear" w:color="auto" w:fill="auto"/>
          </w:tcPr>
          <w:p w14:paraId="15B34D53" w14:textId="77777777" w:rsidR="00797F19" w:rsidRPr="00561B17" w:rsidRDefault="00797F19" w:rsidP="003A7715">
            <w:pPr>
              <w:pStyle w:val="TextoTabla"/>
              <w:rPr>
                <w:szCs w:val="18"/>
              </w:rPr>
            </w:pPr>
          </w:p>
        </w:tc>
      </w:tr>
    </w:tbl>
    <w:p w14:paraId="0CE7E958" w14:textId="77777777" w:rsidR="00797F19" w:rsidRPr="00561B17" w:rsidRDefault="00797F19" w:rsidP="00797F19">
      <w:pPr>
        <w:pStyle w:val="PiedeIlustracion"/>
      </w:pPr>
      <w:bookmarkStart w:id="24" w:name="_Toc354063752"/>
      <w:bookmarkStart w:id="25" w:name="_Toc450895092"/>
      <w:bookmarkStart w:id="26" w:name="_Toc507591557"/>
      <w:bookmarkStart w:id="27" w:name="_Toc12878193"/>
      <w:bookmarkStart w:id="28" w:name="_Toc135317330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561B17">
        <w:t>. Documentación de Referencia</w:t>
      </w:r>
      <w:bookmarkEnd w:id="24"/>
      <w:bookmarkEnd w:id="25"/>
      <w:bookmarkEnd w:id="26"/>
      <w:bookmarkEnd w:id="27"/>
      <w:bookmarkEnd w:id="28"/>
    </w:p>
    <w:p w14:paraId="37EF7CAE" w14:textId="77777777" w:rsidR="00797F19" w:rsidRPr="00561B17" w:rsidRDefault="00797F19" w:rsidP="00797F19"/>
    <w:p w14:paraId="798F0363" w14:textId="77777777" w:rsidR="00797F19" w:rsidRPr="00561B17" w:rsidRDefault="00797F19" w:rsidP="00797F19">
      <w:pPr>
        <w:jc w:val="left"/>
      </w:pPr>
      <w:r w:rsidRPr="00561B17">
        <w:br w:type="page"/>
      </w:r>
    </w:p>
    <w:p w14:paraId="7E81E78B" w14:textId="77777777" w:rsidR="00797F19" w:rsidRPr="00561B17" w:rsidRDefault="00797F19" w:rsidP="00797F19">
      <w:pPr>
        <w:pStyle w:val="Ttulo1"/>
      </w:pPr>
      <w:bookmarkStart w:id="29" w:name="_Toc354132928"/>
      <w:bookmarkStart w:id="30" w:name="_Toc450895036"/>
      <w:bookmarkStart w:id="31" w:name="_Toc517422012"/>
      <w:bookmarkStart w:id="32" w:name="_Toc12878136"/>
      <w:bookmarkStart w:id="33" w:name="_Toc135317269"/>
      <w:r w:rsidRPr="00561B17">
        <w:lastRenderedPageBreak/>
        <w:t>Descripción del entorno de Pruebas</w:t>
      </w:r>
      <w:bookmarkEnd w:id="29"/>
      <w:bookmarkEnd w:id="30"/>
      <w:bookmarkEnd w:id="31"/>
      <w:bookmarkEnd w:id="32"/>
      <w:bookmarkEnd w:id="33"/>
    </w:p>
    <w:p w14:paraId="589CC5FE" w14:textId="77777777" w:rsidR="00797F19" w:rsidRPr="00561B17" w:rsidRDefault="00797F19" w:rsidP="00797F19">
      <w:pPr>
        <w:pStyle w:val="Ttulo2"/>
      </w:pPr>
      <w:bookmarkStart w:id="34" w:name="_Toc354132929"/>
      <w:bookmarkStart w:id="35" w:name="_Toc450895037"/>
      <w:bookmarkStart w:id="36" w:name="_Toc517422013"/>
      <w:bookmarkStart w:id="37" w:name="_Toc12878137"/>
      <w:bookmarkStart w:id="38" w:name="_Toc135317270"/>
      <w:r w:rsidRPr="00561B17">
        <w:t>Elementos a Probar</w:t>
      </w:r>
      <w:bookmarkEnd w:id="34"/>
      <w:bookmarkEnd w:id="35"/>
      <w:bookmarkEnd w:id="36"/>
      <w:bookmarkEnd w:id="37"/>
      <w:bookmarkEnd w:id="38"/>
    </w:p>
    <w:p w14:paraId="11647CEA" w14:textId="77777777" w:rsidR="00797F19" w:rsidRPr="00561B17" w:rsidRDefault="00797F19" w:rsidP="00797F19">
      <w:r w:rsidRPr="00561B17">
        <w:t xml:space="preserve">Sistema de Gestión SCV U5KI. Como tal, el sistema gestiona un número variable de recursos de comunicaciones (canales radio, líneas telefónicas y líneas calientes), a través de un número variable de puestos de operador. </w:t>
      </w:r>
    </w:p>
    <w:p w14:paraId="5718D61A" w14:textId="77777777" w:rsidR="00797F19" w:rsidRPr="00561B17" w:rsidRDefault="00797F19" w:rsidP="00797F19">
      <w:r w:rsidRPr="00561B17">
        <w:t>En cada caso, se determinará la configuración específica del sistema relativa a la cuantificación de cada uno de los subsistemas que lo componen, en cuanto a:</w:t>
      </w:r>
    </w:p>
    <w:p w14:paraId="6EDA8D04" w14:textId="77777777" w:rsidR="00797F19" w:rsidRPr="00561B17" w:rsidRDefault="00797F19" w:rsidP="00797F19">
      <w:pPr>
        <w:ind w:left="708"/>
      </w:pPr>
      <w:r w:rsidRPr="00561B17">
        <w:t>Número de Operadores.</w:t>
      </w:r>
    </w:p>
    <w:p w14:paraId="5160D008" w14:textId="77777777" w:rsidR="00797F19" w:rsidRPr="00561B17" w:rsidRDefault="00797F19" w:rsidP="00797F19">
      <w:pPr>
        <w:ind w:left="708"/>
      </w:pPr>
      <w:r w:rsidRPr="00561B17">
        <w:t>Número de Canales Radio.</w:t>
      </w:r>
    </w:p>
    <w:p w14:paraId="0A19AD3C" w14:textId="77777777" w:rsidR="00797F19" w:rsidRPr="00561B17" w:rsidRDefault="00797F19" w:rsidP="00797F19">
      <w:pPr>
        <w:ind w:left="708"/>
      </w:pPr>
      <w:r w:rsidRPr="00561B17">
        <w:t>Número de Líneas Calientes Externas.</w:t>
      </w:r>
    </w:p>
    <w:p w14:paraId="1617809C" w14:textId="77777777" w:rsidR="00797F19" w:rsidRPr="00561B17" w:rsidRDefault="00797F19" w:rsidP="00797F19">
      <w:pPr>
        <w:ind w:left="708"/>
      </w:pPr>
      <w:r w:rsidRPr="00561B17">
        <w:t>Número de Líneas Telefónicas Analógicas (BL, BC, ABL, ATS-R2)</w:t>
      </w:r>
    </w:p>
    <w:p w14:paraId="1EADA1C9" w14:textId="77777777" w:rsidR="00797F19" w:rsidRPr="00561B17" w:rsidRDefault="00797F19" w:rsidP="00797F19">
      <w:pPr>
        <w:ind w:left="708"/>
      </w:pPr>
      <w:r w:rsidRPr="00561B17">
        <w:t>Número de Enlaces Telefónicos Digitales (ATS-QSIG)</w:t>
      </w:r>
    </w:p>
    <w:p w14:paraId="06246FF1" w14:textId="77777777" w:rsidR="00797F19" w:rsidRPr="00561B17" w:rsidRDefault="00797F19" w:rsidP="00797F19">
      <w:pPr>
        <w:pStyle w:val="Ttulo2"/>
      </w:pPr>
      <w:bookmarkStart w:id="39" w:name="_Toc354132930"/>
      <w:bookmarkStart w:id="40" w:name="_Toc450895038"/>
      <w:bookmarkStart w:id="41" w:name="_Toc517422014"/>
      <w:bookmarkStart w:id="42" w:name="_Toc12878138"/>
      <w:bookmarkStart w:id="43" w:name="_Toc135317271"/>
      <w:r w:rsidRPr="00561B17">
        <w:t xml:space="preserve">instrumentación y </w:t>
      </w:r>
      <w:r w:rsidRPr="004D00AF">
        <w:t>elementos</w:t>
      </w:r>
      <w:r w:rsidRPr="00561B17">
        <w:t xml:space="preserve"> asociados</w:t>
      </w:r>
      <w:bookmarkEnd w:id="39"/>
      <w:bookmarkEnd w:id="40"/>
      <w:bookmarkEnd w:id="41"/>
      <w:bookmarkEnd w:id="42"/>
      <w:bookmarkEnd w:id="43"/>
    </w:p>
    <w:p w14:paraId="3EE734D0" w14:textId="77777777" w:rsidR="00797F19" w:rsidRPr="00561B17" w:rsidRDefault="00797F19" w:rsidP="00797F19">
      <w:pPr>
        <w:ind w:left="680"/>
      </w:pPr>
      <w:bookmarkStart w:id="44" w:name="OLE_LINK3"/>
      <w:r w:rsidRPr="00561B17">
        <w:t>Equipo de Pruebas ETM con 2 sondas ETM.</w:t>
      </w:r>
    </w:p>
    <w:p w14:paraId="46E1D53F" w14:textId="77777777" w:rsidR="00797F19" w:rsidRPr="00561B17" w:rsidRDefault="00797F19" w:rsidP="00797F19">
      <w:pPr>
        <w:ind w:left="680"/>
      </w:pPr>
      <w:r w:rsidRPr="00561B17">
        <w:t>ATS-QSIG TESTER (Puma 4600 E). Solo para líneas ATS-QSIG.</w:t>
      </w:r>
    </w:p>
    <w:p w14:paraId="60BEA8E0" w14:textId="77777777" w:rsidR="00797F19" w:rsidRPr="00561B17" w:rsidRDefault="00797F19" w:rsidP="00797F19">
      <w:pPr>
        <w:ind w:left="680"/>
      </w:pPr>
      <w:r w:rsidRPr="00561B17">
        <w:t>Simulador SACTA.</w:t>
      </w:r>
    </w:p>
    <w:p w14:paraId="0D619529" w14:textId="77777777" w:rsidR="00797F19" w:rsidRPr="00561B17" w:rsidRDefault="00797F19" w:rsidP="00797F19">
      <w:pPr>
        <w:ind w:left="680"/>
      </w:pPr>
      <w:r w:rsidRPr="00561B17">
        <w:t>Colateral Radio. En pruebas de fábrica, se puede utilizar como colateral radio la interfaz radio ofrecida por otro sistema SCV como U5KI</w:t>
      </w:r>
    </w:p>
    <w:p w14:paraId="73A3FC11" w14:textId="77777777" w:rsidR="00797F19" w:rsidRPr="00561B17" w:rsidRDefault="00797F19" w:rsidP="00797F19">
      <w:pPr>
        <w:ind w:left="680"/>
      </w:pPr>
      <w:r w:rsidRPr="00561B17">
        <w:t>Colateral Línea Caliente. En pruebas de fábrica, se puede utilizar como colateral LCEN el equipo de pruebas ETM.</w:t>
      </w:r>
    </w:p>
    <w:p w14:paraId="7509FE86" w14:textId="77777777" w:rsidR="00797F19" w:rsidRPr="00561B17" w:rsidRDefault="00797F19" w:rsidP="00797F19">
      <w:pPr>
        <w:ind w:left="680"/>
      </w:pPr>
      <w:r w:rsidRPr="00561B17">
        <w:t>Colateral ATS-R2. En pruebas de fábrica, se puede utilizar como colateral ATS-R2 el equipo de pruebas ETM.</w:t>
      </w:r>
    </w:p>
    <w:p w14:paraId="1B765FAE" w14:textId="77777777" w:rsidR="00797F19" w:rsidRPr="00561B17" w:rsidRDefault="00797F19" w:rsidP="00797F19">
      <w:pPr>
        <w:ind w:left="680"/>
      </w:pPr>
      <w:r w:rsidRPr="00561B17">
        <w:t>Colateral ATS-QSIG. En pruebas de fábrica, se puede utilizar como colateral ATS-QSIG el equipo de pruebas PUMA o en su defecto, la interfaz ATS-QSIG ofrecida por otro sistema SCV (</w:t>
      </w:r>
      <w:proofErr w:type="spellStart"/>
      <w:r w:rsidRPr="00561B17">
        <w:t>p.e</w:t>
      </w:r>
      <w:proofErr w:type="spellEnd"/>
      <w:r w:rsidRPr="00561B17">
        <w:t xml:space="preserve"> U5KI).</w:t>
      </w:r>
    </w:p>
    <w:p w14:paraId="27415993" w14:textId="77777777" w:rsidR="00797F19" w:rsidRPr="00561B17" w:rsidRDefault="00797F19" w:rsidP="00797F19">
      <w:pPr>
        <w:ind w:left="680"/>
      </w:pPr>
      <w:r w:rsidRPr="00561B17">
        <w:t>Teléfono BL RACAL-RA-2000 o equivalente.</w:t>
      </w:r>
    </w:p>
    <w:p w14:paraId="11161B32" w14:textId="77777777" w:rsidR="00797F19" w:rsidRPr="00561B17" w:rsidRDefault="00797F19" w:rsidP="00797F19">
      <w:pPr>
        <w:ind w:left="680"/>
      </w:pPr>
      <w:r w:rsidRPr="00561B17">
        <w:t>Teléfono BC AMPER-1TX23731016 o equivalente.</w:t>
      </w:r>
    </w:p>
    <w:p w14:paraId="181E08E2" w14:textId="77777777" w:rsidR="00797F19" w:rsidRPr="00561B17" w:rsidRDefault="00797F19" w:rsidP="00797F19">
      <w:pPr>
        <w:ind w:left="680"/>
      </w:pPr>
      <w:r w:rsidRPr="00561B17">
        <w:t>2 Extensiones telefónicas PABX.</w:t>
      </w:r>
    </w:p>
    <w:p w14:paraId="53479706" w14:textId="77777777" w:rsidR="00797F19" w:rsidRPr="00561B17" w:rsidRDefault="00797F19" w:rsidP="00797F19">
      <w:pPr>
        <w:ind w:left="680"/>
      </w:pPr>
      <w:r w:rsidRPr="00561B17">
        <w:t>Juego de Cables de Pruebas.</w:t>
      </w:r>
    </w:p>
    <w:p w14:paraId="7C79A19C" w14:textId="77777777" w:rsidR="00797F19" w:rsidRPr="00561B17" w:rsidRDefault="00797F19" w:rsidP="00797F19">
      <w:pPr>
        <w:pStyle w:val="Ttulo2"/>
      </w:pPr>
      <w:bookmarkStart w:id="45" w:name="_Toc354132931"/>
      <w:bookmarkStart w:id="46" w:name="_Toc450895039"/>
      <w:bookmarkStart w:id="47" w:name="_Toc517422015"/>
      <w:bookmarkStart w:id="48" w:name="_Toc12878139"/>
      <w:bookmarkStart w:id="49" w:name="_Toc135317272"/>
      <w:bookmarkEnd w:id="44"/>
      <w:r w:rsidRPr="00561B17">
        <w:t>Entorno de pruebas.</w:t>
      </w:r>
      <w:bookmarkEnd w:id="45"/>
      <w:bookmarkEnd w:id="46"/>
      <w:bookmarkEnd w:id="47"/>
      <w:bookmarkEnd w:id="48"/>
      <w:bookmarkEnd w:id="49"/>
    </w:p>
    <w:p w14:paraId="6139D51B" w14:textId="77777777" w:rsidR="00797F19" w:rsidRPr="00561B17" w:rsidRDefault="00797F19" w:rsidP="00797F19">
      <w:r w:rsidRPr="00561B17">
        <w:t>Los elementos de esta arquitectura, son los siguientes:</w:t>
      </w:r>
    </w:p>
    <w:p w14:paraId="02B15B55" w14:textId="77777777" w:rsidR="00797F19" w:rsidRPr="00561B17" w:rsidRDefault="00797F19" w:rsidP="00797F19">
      <w:pPr>
        <w:ind w:left="708"/>
      </w:pPr>
      <w:r w:rsidRPr="00561B17">
        <w:rPr>
          <w:u w:val="single"/>
        </w:rPr>
        <w:t>SCV-A</w:t>
      </w:r>
      <w:r w:rsidRPr="00561B17">
        <w:t>: Pasarelas U5KI Correspondientes al sistema A.</w:t>
      </w:r>
    </w:p>
    <w:p w14:paraId="69097C48" w14:textId="77777777" w:rsidR="00797F19" w:rsidRPr="00561B17" w:rsidRDefault="00797F19" w:rsidP="00797F19">
      <w:pPr>
        <w:ind w:left="708"/>
        <w:rPr>
          <w:u w:val="single"/>
        </w:rPr>
      </w:pPr>
      <w:r w:rsidRPr="00561B17">
        <w:rPr>
          <w:u w:val="single"/>
        </w:rPr>
        <w:t>SCV-B</w:t>
      </w:r>
      <w:r w:rsidRPr="00561B17">
        <w:t>: Pasarelas U5KI Correspondientes al sistema B (solo en instalaciones duales).</w:t>
      </w:r>
    </w:p>
    <w:p w14:paraId="2BF1BD09" w14:textId="77777777" w:rsidR="00797F19" w:rsidRPr="00561B17" w:rsidRDefault="00797F19" w:rsidP="00797F19">
      <w:pPr>
        <w:ind w:left="708"/>
      </w:pPr>
      <w:r w:rsidRPr="00561B17">
        <w:rPr>
          <w:u w:val="single"/>
        </w:rPr>
        <w:t>Servidor U5KI</w:t>
      </w:r>
      <w:r w:rsidRPr="00561B17">
        <w:t>. Ordenador de Gestión del Sistema U5KI. Puede ser simple o en CLUSTER.</w:t>
      </w:r>
    </w:p>
    <w:p w14:paraId="73EDDBCE" w14:textId="77777777" w:rsidR="00797F19" w:rsidRPr="00561B17" w:rsidRDefault="00797F19" w:rsidP="00797F19">
      <w:pPr>
        <w:ind w:left="708"/>
      </w:pPr>
      <w:r w:rsidRPr="00561B17">
        <w:rPr>
          <w:u w:val="single"/>
        </w:rPr>
        <w:t>PSSE-PSSO</w:t>
      </w:r>
      <w:r w:rsidRPr="00561B17">
        <w:t>: Consolas de Configuración y Mantenimiento. Basada en Ordenador PC-Compatible. Se accede a los servicios de configuración y mantenimiento a través de un simple explorador WEB.</w:t>
      </w:r>
    </w:p>
    <w:p w14:paraId="0716705D" w14:textId="77777777" w:rsidR="00797F19" w:rsidRPr="00561B17" w:rsidRDefault="00797F19" w:rsidP="00797F19">
      <w:pPr>
        <w:ind w:left="708"/>
      </w:pPr>
      <w:r>
        <w:rPr>
          <w:u w:val="single"/>
        </w:rPr>
        <w:t xml:space="preserve">Puesto 1, Puesto 2, </w:t>
      </w:r>
      <w:r w:rsidRPr="00561B17">
        <w:rPr>
          <w:u w:val="single"/>
        </w:rPr>
        <w:t>Puesto 3</w:t>
      </w:r>
      <w:r>
        <w:rPr>
          <w:u w:val="single"/>
        </w:rPr>
        <w:t>, Puesto 4</w:t>
      </w:r>
      <w:r w:rsidRPr="00561B17">
        <w:t>: Puestos de Operador basados en ordenador PC compatible, con la aplicación del terminal de voz del sistema U5KI.</w:t>
      </w:r>
    </w:p>
    <w:p w14:paraId="02E16373" w14:textId="77777777" w:rsidR="00797F19" w:rsidRPr="00561B17" w:rsidRDefault="00797F19" w:rsidP="00797F19">
      <w:pPr>
        <w:ind w:left="708"/>
      </w:pPr>
      <w:r w:rsidRPr="00561B17">
        <w:rPr>
          <w:u w:val="single"/>
        </w:rPr>
        <w:lastRenderedPageBreak/>
        <w:t>Simulador SACTA &amp; NTP</w:t>
      </w:r>
      <w:r w:rsidRPr="00561B17">
        <w:t>: Ordenador PC compatible con las funciones de simulador SACTA y servidor Horario.</w:t>
      </w:r>
    </w:p>
    <w:p w14:paraId="1BB0E714" w14:textId="77777777" w:rsidR="00797F19" w:rsidRPr="00561B17" w:rsidRDefault="00797F19" w:rsidP="00797F19">
      <w:pPr>
        <w:rPr>
          <w:u w:val="single"/>
        </w:rPr>
      </w:pPr>
    </w:p>
    <w:p w14:paraId="6C9DBBDD" w14:textId="77777777" w:rsidR="00797F19" w:rsidRPr="00561B17" w:rsidRDefault="00797F19" w:rsidP="00797F19">
      <w:pPr>
        <w:pStyle w:val="Ttulo1"/>
      </w:pPr>
      <w:bookmarkStart w:id="50" w:name="_Toc354132932"/>
      <w:bookmarkStart w:id="51" w:name="_Toc450895040"/>
      <w:bookmarkStart w:id="52" w:name="_Toc517422016"/>
      <w:bookmarkStart w:id="53" w:name="_Toc12878140"/>
      <w:bookmarkStart w:id="54" w:name="_Toc135317273"/>
      <w:r w:rsidRPr="00561B17">
        <w:lastRenderedPageBreak/>
        <w:t>Relación de casos de prueba.</w:t>
      </w:r>
      <w:bookmarkEnd w:id="50"/>
      <w:bookmarkEnd w:id="51"/>
      <w:bookmarkEnd w:id="52"/>
      <w:bookmarkEnd w:id="53"/>
      <w:bookmarkEnd w:id="54"/>
    </w:p>
    <w:p w14:paraId="7A3CF6B5" w14:textId="77777777" w:rsidR="00797F19" w:rsidRPr="00561B17" w:rsidRDefault="00797F19" w:rsidP="00797F19">
      <w:r w:rsidRPr="00561B17">
        <w:t>Los casos de prueba que se incluyen en este protocolo, se organizan en los siguientes grupos:</w:t>
      </w:r>
    </w:p>
    <w:p w14:paraId="0FD16D7A" w14:textId="77777777" w:rsidR="00797F19" w:rsidRPr="00561B17" w:rsidRDefault="00797F19" w:rsidP="00797F19">
      <w:pPr>
        <w:pStyle w:val="Ttulo2"/>
      </w:pPr>
      <w:bookmarkStart w:id="55" w:name="_Toc354132933"/>
      <w:bookmarkStart w:id="56" w:name="_Toc450895041"/>
      <w:bookmarkStart w:id="57" w:name="_Toc517422017"/>
      <w:bookmarkStart w:id="58" w:name="_Toc12878141"/>
      <w:bookmarkStart w:id="59" w:name="_Toc135317274"/>
      <w:r w:rsidRPr="00561B17">
        <w:t>Pruebas Genericas.</w:t>
      </w:r>
      <w:bookmarkEnd w:id="55"/>
      <w:bookmarkEnd w:id="56"/>
      <w:bookmarkEnd w:id="57"/>
      <w:bookmarkEnd w:id="58"/>
      <w:bookmarkEnd w:id="59"/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2693"/>
        <w:gridCol w:w="5301"/>
      </w:tblGrid>
      <w:tr w:rsidR="00797F19" w:rsidRPr="00850F84" w14:paraId="5642B17B" w14:textId="77777777" w:rsidTr="003A7715">
        <w:trPr>
          <w:tblHeader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4C4C4C"/>
          </w:tcPr>
          <w:p w14:paraId="70618E33" w14:textId="77777777" w:rsidR="00797F19" w:rsidRPr="00850F84" w:rsidRDefault="00797F19" w:rsidP="003A7715">
            <w:pPr>
              <w:rPr>
                <w:color w:val="FFFFFF" w:themeColor="background1"/>
                <w:sz w:val="20"/>
              </w:rPr>
            </w:pPr>
            <w:r w:rsidRPr="00850F84">
              <w:rPr>
                <w:color w:val="FFFFFF" w:themeColor="background1"/>
                <w:sz w:val="20"/>
              </w:rPr>
              <w:t>Grup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4C4C4C"/>
          </w:tcPr>
          <w:p w14:paraId="69993329" w14:textId="77777777" w:rsidR="00797F19" w:rsidRPr="00850F84" w:rsidRDefault="00797F19" w:rsidP="003A7715">
            <w:pPr>
              <w:rPr>
                <w:color w:val="FFFFFF" w:themeColor="background1"/>
                <w:sz w:val="20"/>
              </w:rPr>
            </w:pPr>
            <w:r w:rsidRPr="00850F84">
              <w:rPr>
                <w:color w:val="FFFFFF" w:themeColor="background1"/>
                <w:sz w:val="20"/>
              </w:rPr>
              <w:t>ID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4C4C4C"/>
          </w:tcPr>
          <w:p w14:paraId="354C96D1" w14:textId="77777777" w:rsidR="00797F19" w:rsidRPr="00850F84" w:rsidRDefault="00797F19" w:rsidP="003A7715">
            <w:pPr>
              <w:rPr>
                <w:color w:val="FFFFFF" w:themeColor="background1"/>
                <w:sz w:val="20"/>
              </w:rPr>
            </w:pPr>
            <w:r w:rsidRPr="00850F84">
              <w:rPr>
                <w:color w:val="FFFFFF" w:themeColor="background1"/>
                <w:sz w:val="20"/>
              </w:rPr>
              <w:t>Caso de Prueba</w:t>
            </w:r>
          </w:p>
        </w:tc>
      </w:tr>
      <w:tr w:rsidR="00797F19" w:rsidRPr="00850F84" w14:paraId="0A5BF151" w14:textId="77777777" w:rsidTr="003A7715">
        <w:trPr>
          <w:jc w:val="center"/>
        </w:trPr>
        <w:tc>
          <w:tcPr>
            <w:tcW w:w="3596" w:type="dxa"/>
            <w:gridSpan w:val="2"/>
            <w:shd w:val="clear" w:color="auto" w:fill="auto"/>
          </w:tcPr>
          <w:p w14:paraId="579FA88E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Pruebas Genéricas.</w:t>
            </w:r>
          </w:p>
        </w:tc>
        <w:tc>
          <w:tcPr>
            <w:tcW w:w="5301" w:type="dxa"/>
            <w:shd w:val="clear" w:color="auto" w:fill="auto"/>
          </w:tcPr>
          <w:p w14:paraId="23122681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  <w:tr w:rsidR="00797F19" w:rsidRPr="00850F84" w14:paraId="791A298F" w14:textId="77777777" w:rsidTr="003A7715">
        <w:trPr>
          <w:jc w:val="center"/>
        </w:trPr>
        <w:tc>
          <w:tcPr>
            <w:tcW w:w="903" w:type="dxa"/>
            <w:shd w:val="clear" w:color="auto" w:fill="auto"/>
          </w:tcPr>
          <w:p w14:paraId="04456AB9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61BFAD1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U5KI.GES.01.001</w:t>
            </w:r>
          </w:p>
        </w:tc>
        <w:tc>
          <w:tcPr>
            <w:tcW w:w="5301" w:type="dxa"/>
            <w:shd w:val="clear" w:color="auto" w:fill="auto"/>
          </w:tcPr>
          <w:p w14:paraId="2A722C4C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Inspección de la Instalación.</w:t>
            </w:r>
          </w:p>
        </w:tc>
      </w:tr>
      <w:tr w:rsidR="00797F19" w:rsidRPr="00850F84" w14:paraId="6E2DF2AB" w14:textId="77777777" w:rsidTr="003A7715">
        <w:trPr>
          <w:jc w:val="center"/>
        </w:trPr>
        <w:tc>
          <w:tcPr>
            <w:tcW w:w="903" w:type="dxa"/>
            <w:shd w:val="clear" w:color="auto" w:fill="auto"/>
          </w:tcPr>
          <w:p w14:paraId="7BB95DDD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152DE80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U5KI.GES.01.002</w:t>
            </w:r>
          </w:p>
        </w:tc>
        <w:tc>
          <w:tcPr>
            <w:tcW w:w="5301" w:type="dxa"/>
            <w:shd w:val="clear" w:color="auto" w:fill="auto"/>
          </w:tcPr>
          <w:p w14:paraId="332E87AD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Arranque de Aplicación.</w:t>
            </w:r>
          </w:p>
          <w:p w14:paraId="1B17D403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Entrada – Salida de Usuarios.</w:t>
            </w:r>
          </w:p>
          <w:p w14:paraId="7C2D3A99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Navegación.</w:t>
            </w:r>
          </w:p>
        </w:tc>
      </w:tr>
      <w:tr w:rsidR="00797F19" w:rsidRPr="00850F84" w14:paraId="2A7514A1" w14:textId="77777777" w:rsidTr="003A7715">
        <w:trPr>
          <w:jc w:val="center"/>
        </w:trPr>
        <w:tc>
          <w:tcPr>
            <w:tcW w:w="903" w:type="dxa"/>
            <w:shd w:val="clear" w:color="auto" w:fill="auto"/>
          </w:tcPr>
          <w:p w14:paraId="73C38A52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F9E63E7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U5KI.GES.01.003</w:t>
            </w:r>
          </w:p>
        </w:tc>
        <w:tc>
          <w:tcPr>
            <w:tcW w:w="5301" w:type="dxa"/>
            <w:shd w:val="clear" w:color="auto" w:fill="auto"/>
          </w:tcPr>
          <w:p w14:paraId="6A6B4EFC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Configuración de Usuarios.</w:t>
            </w:r>
          </w:p>
          <w:p w14:paraId="31C210FC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Alta.</w:t>
            </w:r>
          </w:p>
          <w:p w14:paraId="7D125B8D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Baja.</w:t>
            </w:r>
          </w:p>
          <w:p w14:paraId="444F1F6B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Modificación.</w:t>
            </w:r>
          </w:p>
        </w:tc>
      </w:tr>
      <w:tr w:rsidR="00797F19" w:rsidRPr="00850F84" w14:paraId="1021EFD5" w14:textId="77777777" w:rsidTr="003A7715">
        <w:trPr>
          <w:jc w:val="center"/>
        </w:trPr>
        <w:tc>
          <w:tcPr>
            <w:tcW w:w="903" w:type="dxa"/>
            <w:shd w:val="clear" w:color="auto" w:fill="auto"/>
          </w:tcPr>
          <w:p w14:paraId="68A52646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2BA37B4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U5KI.GES.01.004</w:t>
            </w:r>
          </w:p>
        </w:tc>
        <w:tc>
          <w:tcPr>
            <w:tcW w:w="5301" w:type="dxa"/>
            <w:shd w:val="clear" w:color="auto" w:fill="auto"/>
          </w:tcPr>
          <w:p w14:paraId="5CF7B9EC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 xml:space="preserve">Parámetros Generales. </w:t>
            </w:r>
          </w:p>
          <w:p w14:paraId="26A48228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Configuración de Sistema.</w:t>
            </w:r>
          </w:p>
        </w:tc>
      </w:tr>
      <w:tr w:rsidR="00797F19" w:rsidRPr="00850F84" w14:paraId="284AEA8C" w14:textId="77777777" w:rsidTr="003A7715">
        <w:trPr>
          <w:jc w:val="center"/>
        </w:trPr>
        <w:tc>
          <w:tcPr>
            <w:tcW w:w="903" w:type="dxa"/>
            <w:shd w:val="clear" w:color="auto" w:fill="auto"/>
          </w:tcPr>
          <w:p w14:paraId="00FA73CF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3396CDF" w14:textId="77777777" w:rsidR="00797F19" w:rsidRPr="00850F84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U5KI.GES.01.005</w:t>
            </w:r>
          </w:p>
        </w:tc>
        <w:tc>
          <w:tcPr>
            <w:tcW w:w="5301" w:type="dxa"/>
            <w:shd w:val="clear" w:color="auto" w:fill="auto"/>
          </w:tcPr>
          <w:p w14:paraId="6D1261FB" w14:textId="77777777" w:rsidR="00797F19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 xml:space="preserve">Gestión </w:t>
            </w:r>
            <w:proofErr w:type="spellStart"/>
            <w:r>
              <w:rPr>
                <w:sz w:val="20"/>
              </w:rPr>
              <w:t>Backup</w:t>
            </w:r>
            <w:proofErr w:type="spellEnd"/>
            <w:r>
              <w:rPr>
                <w:sz w:val="20"/>
              </w:rPr>
              <w:t>.</w:t>
            </w:r>
          </w:p>
          <w:p w14:paraId="7545BDA6" w14:textId="77777777" w:rsidR="00797F19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 xml:space="preserve">Gestión </w:t>
            </w:r>
            <w:proofErr w:type="spellStart"/>
            <w:r>
              <w:rPr>
                <w:sz w:val="20"/>
              </w:rPr>
              <w:t>Restore</w:t>
            </w:r>
            <w:proofErr w:type="spellEnd"/>
            <w:r>
              <w:rPr>
                <w:sz w:val="20"/>
              </w:rPr>
              <w:t>.</w:t>
            </w:r>
          </w:p>
          <w:p w14:paraId="0F897B46" w14:textId="77777777" w:rsidR="00797F19" w:rsidRPr="00850F84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Eliminar.</w:t>
            </w:r>
          </w:p>
        </w:tc>
      </w:tr>
    </w:tbl>
    <w:p w14:paraId="5D14C696" w14:textId="77777777" w:rsidR="00797F19" w:rsidRPr="00561B17" w:rsidRDefault="00797F19" w:rsidP="00797F19">
      <w:pPr>
        <w:pStyle w:val="PiedeIlustracion"/>
      </w:pPr>
      <w:bookmarkStart w:id="60" w:name="_Toc354063753"/>
      <w:bookmarkStart w:id="61" w:name="_Toc450895093"/>
      <w:bookmarkStart w:id="62" w:name="_Toc507591558"/>
      <w:bookmarkStart w:id="63" w:name="_Toc12878194"/>
      <w:bookmarkStart w:id="64" w:name="_Toc135317331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Pr="00561B17">
        <w:t>. Casos de Prueba. Pruebas Genéricas.</w:t>
      </w:r>
      <w:bookmarkEnd w:id="60"/>
      <w:bookmarkEnd w:id="61"/>
      <w:bookmarkEnd w:id="62"/>
      <w:bookmarkEnd w:id="63"/>
      <w:bookmarkEnd w:id="64"/>
    </w:p>
    <w:p w14:paraId="01135E82" w14:textId="77777777" w:rsidR="00797F19" w:rsidRPr="00561B17" w:rsidRDefault="00797F19" w:rsidP="00797F19">
      <w:pPr>
        <w:pStyle w:val="Ttulo2"/>
      </w:pPr>
      <w:bookmarkStart w:id="65" w:name="_Toc354132934"/>
      <w:bookmarkStart w:id="66" w:name="_Toc450895042"/>
      <w:bookmarkStart w:id="67" w:name="_Toc517422018"/>
      <w:bookmarkStart w:id="68" w:name="_Toc12878142"/>
      <w:bookmarkStart w:id="69" w:name="_Toc135317275"/>
      <w:r w:rsidRPr="00561B17">
        <w:t>Pruebas de Configuración.</w:t>
      </w:r>
      <w:bookmarkEnd w:id="65"/>
      <w:bookmarkEnd w:id="66"/>
      <w:bookmarkEnd w:id="67"/>
      <w:bookmarkEnd w:id="68"/>
      <w:bookmarkEnd w:id="69"/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2693"/>
        <w:gridCol w:w="5301"/>
      </w:tblGrid>
      <w:tr w:rsidR="00797F19" w:rsidRPr="00850F84" w14:paraId="6BD1C80C" w14:textId="77777777" w:rsidTr="003A7715">
        <w:trPr>
          <w:tblHeader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4C4C4C"/>
          </w:tcPr>
          <w:p w14:paraId="5F1D57EC" w14:textId="77777777" w:rsidR="00797F19" w:rsidRPr="00850F84" w:rsidRDefault="00797F19" w:rsidP="003A7715">
            <w:pPr>
              <w:rPr>
                <w:color w:val="FFFFFF" w:themeColor="background1"/>
                <w:sz w:val="20"/>
              </w:rPr>
            </w:pPr>
            <w:r w:rsidRPr="00850F84">
              <w:rPr>
                <w:color w:val="FFFFFF" w:themeColor="background1"/>
                <w:sz w:val="20"/>
              </w:rPr>
              <w:t>Grup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4C4C4C"/>
          </w:tcPr>
          <w:p w14:paraId="03C2E982" w14:textId="77777777" w:rsidR="00797F19" w:rsidRPr="00850F84" w:rsidRDefault="00797F19" w:rsidP="003A7715">
            <w:pPr>
              <w:rPr>
                <w:color w:val="FFFFFF" w:themeColor="background1"/>
                <w:sz w:val="20"/>
              </w:rPr>
            </w:pPr>
            <w:r w:rsidRPr="00850F84">
              <w:rPr>
                <w:color w:val="FFFFFF" w:themeColor="background1"/>
                <w:sz w:val="20"/>
              </w:rPr>
              <w:t>ID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4C4C4C"/>
          </w:tcPr>
          <w:p w14:paraId="6784C6F6" w14:textId="77777777" w:rsidR="00797F19" w:rsidRPr="00850F84" w:rsidRDefault="00797F19" w:rsidP="003A7715">
            <w:pPr>
              <w:rPr>
                <w:color w:val="FFFFFF" w:themeColor="background1"/>
                <w:sz w:val="20"/>
              </w:rPr>
            </w:pPr>
            <w:r w:rsidRPr="00850F84">
              <w:rPr>
                <w:color w:val="FFFFFF" w:themeColor="background1"/>
                <w:sz w:val="20"/>
              </w:rPr>
              <w:t>Caso de Prueba</w:t>
            </w:r>
          </w:p>
        </w:tc>
      </w:tr>
      <w:tr w:rsidR="00797F19" w:rsidRPr="00850F84" w14:paraId="5EA66BCA" w14:textId="77777777" w:rsidTr="003A7715">
        <w:trPr>
          <w:jc w:val="center"/>
        </w:trPr>
        <w:tc>
          <w:tcPr>
            <w:tcW w:w="3596" w:type="dxa"/>
            <w:gridSpan w:val="2"/>
            <w:shd w:val="clear" w:color="auto" w:fill="auto"/>
          </w:tcPr>
          <w:p w14:paraId="69F457C9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Pruebas de Configuración.</w:t>
            </w:r>
          </w:p>
        </w:tc>
        <w:tc>
          <w:tcPr>
            <w:tcW w:w="5301" w:type="dxa"/>
            <w:shd w:val="clear" w:color="auto" w:fill="auto"/>
          </w:tcPr>
          <w:p w14:paraId="5DD8BBB8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  <w:tr w:rsidR="00797F19" w:rsidRPr="00850F84" w14:paraId="1B7D71E8" w14:textId="77777777" w:rsidTr="003A7715">
        <w:trPr>
          <w:jc w:val="center"/>
        </w:trPr>
        <w:tc>
          <w:tcPr>
            <w:tcW w:w="903" w:type="dxa"/>
            <w:shd w:val="clear" w:color="auto" w:fill="auto"/>
          </w:tcPr>
          <w:p w14:paraId="31821E71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7D6AAC4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U5KI.GES.02.001</w:t>
            </w:r>
          </w:p>
        </w:tc>
        <w:tc>
          <w:tcPr>
            <w:tcW w:w="5301" w:type="dxa"/>
            <w:shd w:val="clear" w:color="auto" w:fill="auto"/>
          </w:tcPr>
          <w:p w14:paraId="3162199D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Configuración Hardware. Terminales de Operador.</w:t>
            </w:r>
          </w:p>
        </w:tc>
      </w:tr>
      <w:tr w:rsidR="00797F19" w:rsidRPr="00850F84" w14:paraId="230B5304" w14:textId="77777777" w:rsidTr="003A7715">
        <w:trPr>
          <w:jc w:val="center"/>
        </w:trPr>
        <w:tc>
          <w:tcPr>
            <w:tcW w:w="903" w:type="dxa"/>
            <w:shd w:val="clear" w:color="auto" w:fill="auto"/>
          </w:tcPr>
          <w:p w14:paraId="36878AE7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8E88D8C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U5KI.GES.02.002</w:t>
            </w:r>
          </w:p>
        </w:tc>
        <w:tc>
          <w:tcPr>
            <w:tcW w:w="5301" w:type="dxa"/>
            <w:shd w:val="clear" w:color="auto" w:fill="auto"/>
          </w:tcPr>
          <w:p w14:paraId="5C8AEE3A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Configuración Hardware. Pasarelas.</w:t>
            </w:r>
          </w:p>
          <w:p w14:paraId="58E21404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Propiedades Generales.</w:t>
            </w:r>
          </w:p>
          <w:p w14:paraId="7426BB56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Protocolo SIP.</w:t>
            </w:r>
          </w:p>
          <w:p w14:paraId="0CEDC2F0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Protocolo SNMP.</w:t>
            </w:r>
          </w:p>
          <w:p w14:paraId="185C2BDC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Recursos Asociados.</w:t>
            </w:r>
          </w:p>
        </w:tc>
      </w:tr>
      <w:tr w:rsidR="00797F19" w:rsidRPr="00850F84" w14:paraId="517BD568" w14:textId="77777777" w:rsidTr="003A7715">
        <w:trPr>
          <w:jc w:val="center"/>
        </w:trPr>
        <w:tc>
          <w:tcPr>
            <w:tcW w:w="903" w:type="dxa"/>
            <w:shd w:val="clear" w:color="auto" w:fill="auto"/>
          </w:tcPr>
          <w:p w14:paraId="047C8DDC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95AD663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U5KI.GES.02.003</w:t>
            </w:r>
          </w:p>
        </w:tc>
        <w:tc>
          <w:tcPr>
            <w:tcW w:w="5301" w:type="dxa"/>
            <w:shd w:val="clear" w:color="auto" w:fill="auto"/>
          </w:tcPr>
          <w:p w14:paraId="6CDF66E8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Configuración Hardware. Equipos Externos.</w:t>
            </w:r>
          </w:p>
        </w:tc>
      </w:tr>
      <w:tr w:rsidR="00797F19" w:rsidRPr="00850F84" w14:paraId="707DF043" w14:textId="77777777" w:rsidTr="003A7715">
        <w:trPr>
          <w:jc w:val="center"/>
        </w:trPr>
        <w:tc>
          <w:tcPr>
            <w:tcW w:w="903" w:type="dxa"/>
            <w:shd w:val="clear" w:color="auto" w:fill="auto"/>
          </w:tcPr>
          <w:p w14:paraId="16B6CBD4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DB63DB5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U5KI.GES.02.004</w:t>
            </w:r>
          </w:p>
        </w:tc>
        <w:tc>
          <w:tcPr>
            <w:tcW w:w="5301" w:type="dxa"/>
            <w:shd w:val="clear" w:color="auto" w:fill="auto"/>
          </w:tcPr>
          <w:p w14:paraId="536A43B6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Recursos Radio.</w:t>
            </w:r>
          </w:p>
          <w:p w14:paraId="2EB479CE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Parámetros Generales.</w:t>
            </w:r>
          </w:p>
          <w:p w14:paraId="5CB1A1C3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 xml:space="preserve">Parámetros </w:t>
            </w:r>
            <w:proofErr w:type="spellStart"/>
            <w:r w:rsidRPr="00850F84">
              <w:rPr>
                <w:sz w:val="20"/>
              </w:rPr>
              <w:t>VoIP</w:t>
            </w:r>
            <w:proofErr w:type="spellEnd"/>
            <w:r w:rsidRPr="00850F84">
              <w:rPr>
                <w:sz w:val="20"/>
              </w:rPr>
              <w:t>.</w:t>
            </w:r>
          </w:p>
          <w:p w14:paraId="25978C16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Parámetros de Audio.</w:t>
            </w:r>
          </w:p>
          <w:p w14:paraId="41E5DE17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Funciones Asociadas.</w:t>
            </w:r>
          </w:p>
          <w:p w14:paraId="2A85F7BE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Asignación hardware.</w:t>
            </w:r>
          </w:p>
        </w:tc>
      </w:tr>
      <w:tr w:rsidR="00797F19" w:rsidRPr="00850F84" w14:paraId="019A024D" w14:textId="77777777" w:rsidTr="003A7715">
        <w:trPr>
          <w:jc w:val="center"/>
        </w:trPr>
        <w:tc>
          <w:tcPr>
            <w:tcW w:w="903" w:type="dxa"/>
            <w:shd w:val="clear" w:color="auto" w:fill="auto"/>
          </w:tcPr>
          <w:p w14:paraId="2A773C0B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B4735A8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U5KI.GES.02.005</w:t>
            </w:r>
          </w:p>
        </w:tc>
        <w:tc>
          <w:tcPr>
            <w:tcW w:w="5301" w:type="dxa"/>
            <w:shd w:val="clear" w:color="auto" w:fill="auto"/>
          </w:tcPr>
          <w:p w14:paraId="35E248B2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Recursos de Telefonía.</w:t>
            </w:r>
          </w:p>
          <w:p w14:paraId="450BA643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Parámetros Generales.</w:t>
            </w:r>
          </w:p>
          <w:p w14:paraId="6AF62AC2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 xml:space="preserve">Parámetros </w:t>
            </w:r>
            <w:proofErr w:type="spellStart"/>
            <w:r w:rsidRPr="00850F84">
              <w:rPr>
                <w:sz w:val="20"/>
              </w:rPr>
              <w:t>VoIP</w:t>
            </w:r>
            <w:proofErr w:type="spellEnd"/>
            <w:r w:rsidRPr="00850F84">
              <w:rPr>
                <w:sz w:val="20"/>
              </w:rPr>
              <w:t>.</w:t>
            </w:r>
          </w:p>
          <w:p w14:paraId="00D34D31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Parámetros de Audio.</w:t>
            </w:r>
          </w:p>
          <w:p w14:paraId="4544F5E4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Asignación Hardware.</w:t>
            </w:r>
          </w:p>
        </w:tc>
      </w:tr>
      <w:tr w:rsidR="00797F19" w:rsidRPr="00850F84" w14:paraId="4A4A0BE8" w14:textId="77777777" w:rsidTr="003A7715">
        <w:trPr>
          <w:jc w:val="center"/>
        </w:trPr>
        <w:tc>
          <w:tcPr>
            <w:tcW w:w="903" w:type="dxa"/>
            <w:shd w:val="clear" w:color="auto" w:fill="auto"/>
          </w:tcPr>
          <w:p w14:paraId="0C56F415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EDE6E44" w14:textId="77777777" w:rsidR="00797F19" w:rsidRPr="00850F84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U5KI.GES.02.006</w:t>
            </w:r>
          </w:p>
        </w:tc>
        <w:tc>
          <w:tcPr>
            <w:tcW w:w="5301" w:type="dxa"/>
            <w:shd w:val="clear" w:color="auto" w:fill="auto"/>
          </w:tcPr>
          <w:p w14:paraId="36392B97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Arquitectura del Sistema. Configuración de Troncales.</w:t>
            </w:r>
          </w:p>
        </w:tc>
      </w:tr>
      <w:tr w:rsidR="00797F19" w:rsidRPr="00850F84" w14:paraId="5C800E35" w14:textId="77777777" w:rsidTr="003A7715">
        <w:trPr>
          <w:jc w:val="center"/>
        </w:trPr>
        <w:tc>
          <w:tcPr>
            <w:tcW w:w="903" w:type="dxa"/>
            <w:shd w:val="clear" w:color="auto" w:fill="auto"/>
          </w:tcPr>
          <w:p w14:paraId="15B7AB23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22D07C0" w14:textId="77777777" w:rsidR="00797F19" w:rsidRPr="00850F84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U5KI.GES.02.007</w:t>
            </w:r>
          </w:p>
        </w:tc>
        <w:tc>
          <w:tcPr>
            <w:tcW w:w="5301" w:type="dxa"/>
            <w:shd w:val="clear" w:color="auto" w:fill="auto"/>
          </w:tcPr>
          <w:p w14:paraId="548F26C4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Arquitectura del Sistema. Configuración de Redes de Telefonía.</w:t>
            </w:r>
          </w:p>
          <w:p w14:paraId="12CF1B20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Datos Generales</w:t>
            </w:r>
          </w:p>
          <w:p w14:paraId="2E506003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Recursos.</w:t>
            </w:r>
          </w:p>
        </w:tc>
      </w:tr>
      <w:tr w:rsidR="00797F19" w:rsidRPr="00850F84" w14:paraId="7E33D1B6" w14:textId="77777777" w:rsidTr="003A7715">
        <w:trPr>
          <w:jc w:val="center"/>
        </w:trPr>
        <w:tc>
          <w:tcPr>
            <w:tcW w:w="903" w:type="dxa"/>
            <w:shd w:val="clear" w:color="auto" w:fill="auto"/>
          </w:tcPr>
          <w:p w14:paraId="37ADED28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66FF292" w14:textId="77777777" w:rsidR="00797F19" w:rsidRPr="00850F84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U5KI.GES.02.008</w:t>
            </w:r>
          </w:p>
        </w:tc>
        <w:tc>
          <w:tcPr>
            <w:tcW w:w="5301" w:type="dxa"/>
            <w:shd w:val="clear" w:color="auto" w:fill="auto"/>
          </w:tcPr>
          <w:p w14:paraId="2FB9991E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Arquitectura del Sistema. Emplazamientos.</w:t>
            </w:r>
          </w:p>
        </w:tc>
      </w:tr>
      <w:tr w:rsidR="00797F19" w:rsidRPr="00850F84" w14:paraId="35295FAC" w14:textId="77777777" w:rsidTr="003A7715">
        <w:trPr>
          <w:jc w:val="center"/>
        </w:trPr>
        <w:tc>
          <w:tcPr>
            <w:tcW w:w="903" w:type="dxa"/>
            <w:shd w:val="clear" w:color="auto" w:fill="auto"/>
          </w:tcPr>
          <w:p w14:paraId="25012DB4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9430C29" w14:textId="77777777" w:rsidR="00797F19" w:rsidRPr="00850F84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U5KI.GES.02.009</w:t>
            </w:r>
          </w:p>
        </w:tc>
        <w:tc>
          <w:tcPr>
            <w:tcW w:w="5301" w:type="dxa"/>
            <w:shd w:val="clear" w:color="auto" w:fill="auto"/>
          </w:tcPr>
          <w:p w14:paraId="5C365C75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Arquitectura del Sistema. Encaminamientos.</w:t>
            </w:r>
          </w:p>
          <w:p w14:paraId="2C85CCFF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Centrales ATS.</w:t>
            </w:r>
          </w:p>
          <w:p w14:paraId="241619F8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Rangos de Abonado.</w:t>
            </w:r>
          </w:p>
          <w:p w14:paraId="7EEF15EF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Rutas.</w:t>
            </w:r>
          </w:p>
        </w:tc>
      </w:tr>
      <w:tr w:rsidR="00797F19" w:rsidRPr="00850F84" w14:paraId="0F9D5026" w14:textId="77777777" w:rsidTr="003A7715">
        <w:trPr>
          <w:jc w:val="center"/>
        </w:trPr>
        <w:tc>
          <w:tcPr>
            <w:tcW w:w="903" w:type="dxa"/>
            <w:shd w:val="clear" w:color="auto" w:fill="auto"/>
          </w:tcPr>
          <w:p w14:paraId="0F48080E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969A7E6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U5KI.GES.02.01</w:t>
            </w:r>
            <w:r>
              <w:rPr>
                <w:sz w:val="20"/>
              </w:rPr>
              <w:t>0</w:t>
            </w:r>
          </w:p>
        </w:tc>
        <w:tc>
          <w:tcPr>
            <w:tcW w:w="5301" w:type="dxa"/>
            <w:shd w:val="clear" w:color="auto" w:fill="auto"/>
          </w:tcPr>
          <w:p w14:paraId="455AFFD7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Arquitectura del Sistema. Destinos de Telefonía.</w:t>
            </w:r>
          </w:p>
          <w:p w14:paraId="4F15BA6A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Grupos.</w:t>
            </w:r>
          </w:p>
        </w:tc>
      </w:tr>
      <w:tr w:rsidR="00797F19" w:rsidRPr="00850F84" w14:paraId="18FB4537" w14:textId="77777777" w:rsidTr="003A7715">
        <w:trPr>
          <w:jc w:val="center"/>
        </w:trPr>
        <w:tc>
          <w:tcPr>
            <w:tcW w:w="903" w:type="dxa"/>
            <w:shd w:val="clear" w:color="auto" w:fill="auto"/>
          </w:tcPr>
          <w:p w14:paraId="21187AE7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32FB321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U5KI.GES.02.01</w:t>
            </w:r>
            <w:r>
              <w:rPr>
                <w:sz w:val="20"/>
              </w:rPr>
              <w:t>1</w:t>
            </w:r>
          </w:p>
        </w:tc>
        <w:tc>
          <w:tcPr>
            <w:tcW w:w="5301" w:type="dxa"/>
            <w:shd w:val="clear" w:color="auto" w:fill="auto"/>
          </w:tcPr>
          <w:p w14:paraId="17F7D035" w14:textId="77777777" w:rsidR="00797F19" w:rsidRPr="00850F84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Conferencias Preprogramadas.</w:t>
            </w:r>
          </w:p>
        </w:tc>
      </w:tr>
      <w:tr w:rsidR="00797F19" w:rsidRPr="00850F84" w14:paraId="46BD8D6A" w14:textId="77777777" w:rsidTr="003A7715">
        <w:trPr>
          <w:jc w:val="center"/>
        </w:trPr>
        <w:tc>
          <w:tcPr>
            <w:tcW w:w="903" w:type="dxa"/>
            <w:shd w:val="clear" w:color="auto" w:fill="auto"/>
          </w:tcPr>
          <w:p w14:paraId="7A9B1F27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C0702A5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U5KI.GES.02.01</w:t>
            </w:r>
            <w:r>
              <w:rPr>
                <w:sz w:val="20"/>
              </w:rPr>
              <w:t>2</w:t>
            </w:r>
          </w:p>
        </w:tc>
        <w:tc>
          <w:tcPr>
            <w:tcW w:w="5301" w:type="dxa"/>
            <w:shd w:val="clear" w:color="auto" w:fill="auto"/>
          </w:tcPr>
          <w:p w14:paraId="23FD47F0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Arquitectura del Sistema. Destinos Radio.</w:t>
            </w:r>
          </w:p>
        </w:tc>
      </w:tr>
      <w:tr w:rsidR="00797F19" w:rsidRPr="00850F84" w14:paraId="4AC93433" w14:textId="77777777" w:rsidTr="003A7715">
        <w:trPr>
          <w:jc w:val="center"/>
        </w:trPr>
        <w:tc>
          <w:tcPr>
            <w:tcW w:w="903" w:type="dxa"/>
            <w:shd w:val="clear" w:color="auto" w:fill="auto"/>
          </w:tcPr>
          <w:p w14:paraId="70E7036E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97B90B0" w14:textId="77777777" w:rsidR="00797F19" w:rsidRPr="00850F84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U5KI.GES.02.013</w:t>
            </w:r>
          </w:p>
        </w:tc>
        <w:tc>
          <w:tcPr>
            <w:tcW w:w="5301" w:type="dxa"/>
            <w:shd w:val="clear" w:color="auto" w:fill="auto"/>
          </w:tcPr>
          <w:p w14:paraId="446AA859" w14:textId="77777777" w:rsidR="00797F19" w:rsidRPr="00850F84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Informes.</w:t>
            </w:r>
          </w:p>
        </w:tc>
      </w:tr>
    </w:tbl>
    <w:p w14:paraId="23E46883" w14:textId="77777777" w:rsidR="00797F19" w:rsidRPr="00561B17" w:rsidRDefault="00797F19" w:rsidP="00797F19">
      <w:pPr>
        <w:pStyle w:val="PiedeIlustracion"/>
      </w:pPr>
      <w:bookmarkStart w:id="70" w:name="_Toc354063754"/>
      <w:bookmarkStart w:id="71" w:name="_Toc450895094"/>
      <w:bookmarkStart w:id="72" w:name="_Toc507591559"/>
      <w:bookmarkStart w:id="73" w:name="_Toc12878195"/>
      <w:bookmarkStart w:id="74" w:name="_Toc135317332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 w:rsidRPr="00561B17">
        <w:t>. Casos de Prueba. Pruebas de Configuración.</w:t>
      </w:r>
      <w:bookmarkEnd w:id="70"/>
      <w:bookmarkEnd w:id="71"/>
      <w:bookmarkEnd w:id="72"/>
      <w:bookmarkEnd w:id="73"/>
      <w:bookmarkEnd w:id="74"/>
    </w:p>
    <w:p w14:paraId="0C8A3738" w14:textId="77777777" w:rsidR="00797F19" w:rsidRPr="00561B17" w:rsidRDefault="00797F19" w:rsidP="00797F19">
      <w:pPr>
        <w:pStyle w:val="Ttulo2"/>
      </w:pPr>
      <w:bookmarkStart w:id="75" w:name="_Toc354132935"/>
      <w:bookmarkStart w:id="76" w:name="_Toc450895043"/>
      <w:bookmarkStart w:id="77" w:name="_Toc517422019"/>
      <w:bookmarkStart w:id="78" w:name="_Toc12878143"/>
      <w:bookmarkStart w:id="79" w:name="_Toc135317276"/>
      <w:r w:rsidRPr="00561B17">
        <w:t>Pruebas de Sectorización</w:t>
      </w:r>
      <w:bookmarkEnd w:id="75"/>
      <w:bookmarkEnd w:id="76"/>
      <w:bookmarkEnd w:id="77"/>
      <w:bookmarkEnd w:id="78"/>
      <w:bookmarkEnd w:id="79"/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2693"/>
        <w:gridCol w:w="5301"/>
      </w:tblGrid>
      <w:tr w:rsidR="00797F19" w:rsidRPr="00850F84" w14:paraId="3AAD7C5C" w14:textId="77777777" w:rsidTr="003A7715">
        <w:trPr>
          <w:tblHeader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4C4C4C"/>
          </w:tcPr>
          <w:p w14:paraId="2D7519B7" w14:textId="77777777" w:rsidR="00797F19" w:rsidRPr="00850F84" w:rsidRDefault="00797F19" w:rsidP="003A7715">
            <w:pPr>
              <w:rPr>
                <w:color w:val="FFFFFF" w:themeColor="background1"/>
                <w:sz w:val="20"/>
              </w:rPr>
            </w:pPr>
            <w:r w:rsidRPr="00850F84">
              <w:rPr>
                <w:color w:val="FFFFFF" w:themeColor="background1"/>
                <w:sz w:val="20"/>
              </w:rPr>
              <w:t>Grup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4C4C4C"/>
          </w:tcPr>
          <w:p w14:paraId="00684811" w14:textId="77777777" w:rsidR="00797F19" w:rsidRPr="00850F84" w:rsidRDefault="00797F19" w:rsidP="003A7715">
            <w:pPr>
              <w:rPr>
                <w:color w:val="FFFFFF" w:themeColor="background1"/>
                <w:sz w:val="20"/>
              </w:rPr>
            </w:pPr>
            <w:r w:rsidRPr="00850F84">
              <w:rPr>
                <w:color w:val="FFFFFF" w:themeColor="background1"/>
                <w:sz w:val="20"/>
              </w:rPr>
              <w:t>ID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4C4C4C"/>
          </w:tcPr>
          <w:p w14:paraId="3BA16BB3" w14:textId="77777777" w:rsidR="00797F19" w:rsidRPr="00850F84" w:rsidRDefault="00797F19" w:rsidP="003A7715">
            <w:pPr>
              <w:rPr>
                <w:color w:val="FFFFFF" w:themeColor="background1"/>
                <w:sz w:val="20"/>
              </w:rPr>
            </w:pPr>
            <w:r w:rsidRPr="00850F84">
              <w:rPr>
                <w:color w:val="FFFFFF" w:themeColor="background1"/>
                <w:sz w:val="20"/>
              </w:rPr>
              <w:t>Caso de Prueba</w:t>
            </w:r>
          </w:p>
        </w:tc>
      </w:tr>
      <w:tr w:rsidR="00797F19" w:rsidRPr="00850F84" w14:paraId="4AEAF7F8" w14:textId="77777777" w:rsidTr="003A7715">
        <w:trPr>
          <w:jc w:val="center"/>
        </w:trPr>
        <w:tc>
          <w:tcPr>
            <w:tcW w:w="3596" w:type="dxa"/>
            <w:gridSpan w:val="2"/>
            <w:shd w:val="clear" w:color="auto" w:fill="auto"/>
          </w:tcPr>
          <w:p w14:paraId="2C889E7A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Pruebas de Sectorización</w:t>
            </w:r>
          </w:p>
        </w:tc>
        <w:tc>
          <w:tcPr>
            <w:tcW w:w="5301" w:type="dxa"/>
            <w:shd w:val="clear" w:color="auto" w:fill="auto"/>
          </w:tcPr>
          <w:p w14:paraId="10348BFC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  <w:tr w:rsidR="00797F19" w:rsidRPr="00850F84" w14:paraId="53397357" w14:textId="77777777" w:rsidTr="003A7715">
        <w:trPr>
          <w:jc w:val="center"/>
        </w:trPr>
        <w:tc>
          <w:tcPr>
            <w:tcW w:w="903" w:type="dxa"/>
            <w:shd w:val="clear" w:color="auto" w:fill="auto"/>
          </w:tcPr>
          <w:p w14:paraId="3337D27D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F92E6BD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U5KI.GES.03.01</w:t>
            </w:r>
          </w:p>
        </w:tc>
        <w:tc>
          <w:tcPr>
            <w:tcW w:w="5301" w:type="dxa"/>
            <w:shd w:val="clear" w:color="auto" w:fill="auto"/>
          </w:tcPr>
          <w:p w14:paraId="41AADEFD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Configuración de Núcleos, Sectores y Agrupaciones.</w:t>
            </w:r>
          </w:p>
        </w:tc>
      </w:tr>
      <w:tr w:rsidR="00797F19" w:rsidRPr="00850F84" w14:paraId="142B93AF" w14:textId="77777777" w:rsidTr="003A7715">
        <w:trPr>
          <w:jc w:val="center"/>
        </w:trPr>
        <w:tc>
          <w:tcPr>
            <w:tcW w:w="903" w:type="dxa"/>
            <w:shd w:val="clear" w:color="auto" w:fill="auto"/>
          </w:tcPr>
          <w:p w14:paraId="5E0AABDE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A7046A1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U5KI.GES.03.002</w:t>
            </w:r>
          </w:p>
        </w:tc>
        <w:tc>
          <w:tcPr>
            <w:tcW w:w="5301" w:type="dxa"/>
            <w:shd w:val="clear" w:color="auto" w:fill="auto"/>
          </w:tcPr>
          <w:p w14:paraId="2052664E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Configuración de Sectorizaciones.</w:t>
            </w:r>
          </w:p>
        </w:tc>
      </w:tr>
      <w:tr w:rsidR="00797F19" w:rsidRPr="00850F84" w14:paraId="68932C4B" w14:textId="77777777" w:rsidTr="003A7715">
        <w:trPr>
          <w:jc w:val="center"/>
        </w:trPr>
        <w:tc>
          <w:tcPr>
            <w:tcW w:w="903" w:type="dxa"/>
            <w:shd w:val="clear" w:color="auto" w:fill="auto"/>
          </w:tcPr>
          <w:p w14:paraId="66CD4FC7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D7A6FC3" w14:textId="77777777" w:rsidR="00797F19" w:rsidRPr="00850F84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U5KI.GES.03.003</w:t>
            </w:r>
          </w:p>
        </w:tc>
        <w:tc>
          <w:tcPr>
            <w:tcW w:w="5301" w:type="dxa"/>
            <w:shd w:val="clear" w:color="auto" w:fill="auto"/>
          </w:tcPr>
          <w:p w14:paraId="0D1E9051" w14:textId="77777777" w:rsidR="00797F19" w:rsidRPr="00850F84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Sectorización más de un Núcleo.</w:t>
            </w:r>
          </w:p>
        </w:tc>
      </w:tr>
      <w:tr w:rsidR="00797F19" w:rsidRPr="00850F84" w14:paraId="0ABD74BB" w14:textId="77777777" w:rsidTr="003A7715">
        <w:trPr>
          <w:jc w:val="center"/>
        </w:trPr>
        <w:tc>
          <w:tcPr>
            <w:tcW w:w="903" w:type="dxa"/>
            <w:shd w:val="clear" w:color="auto" w:fill="auto"/>
          </w:tcPr>
          <w:p w14:paraId="71173447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23D6B60" w14:textId="77777777" w:rsidR="00797F19" w:rsidRPr="00850F84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U5KI.GES.03.004</w:t>
            </w:r>
          </w:p>
        </w:tc>
        <w:tc>
          <w:tcPr>
            <w:tcW w:w="5301" w:type="dxa"/>
            <w:shd w:val="clear" w:color="auto" w:fill="auto"/>
          </w:tcPr>
          <w:p w14:paraId="294D04CA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Sectorización Activa.</w:t>
            </w:r>
          </w:p>
        </w:tc>
      </w:tr>
      <w:tr w:rsidR="00797F19" w:rsidRPr="00850F84" w14:paraId="7D3F080C" w14:textId="77777777" w:rsidTr="003A7715">
        <w:trPr>
          <w:jc w:val="center"/>
        </w:trPr>
        <w:tc>
          <w:tcPr>
            <w:tcW w:w="903" w:type="dxa"/>
            <w:shd w:val="clear" w:color="auto" w:fill="auto"/>
          </w:tcPr>
          <w:p w14:paraId="2133D804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CF2E020" w14:textId="77777777" w:rsidR="00797F19" w:rsidRPr="00850F84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U5KI.GES.03.005</w:t>
            </w:r>
          </w:p>
        </w:tc>
        <w:tc>
          <w:tcPr>
            <w:tcW w:w="5301" w:type="dxa"/>
            <w:shd w:val="clear" w:color="auto" w:fill="auto"/>
          </w:tcPr>
          <w:p w14:paraId="6C8D212F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Implantación Manual de Sectorización.</w:t>
            </w:r>
          </w:p>
        </w:tc>
      </w:tr>
      <w:tr w:rsidR="00797F19" w:rsidRPr="00850F84" w14:paraId="6BE56564" w14:textId="77777777" w:rsidTr="003A7715">
        <w:trPr>
          <w:jc w:val="center"/>
        </w:trPr>
        <w:tc>
          <w:tcPr>
            <w:tcW w:w="903" w:type="dxa"/>
            <w:shd w:val="clear" w:color="auto" w:fill="auto"/>
          </w:tcPr>
          <w:p w14:paraId="7624BDDA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A943A05" w14:textId="77777777" w:rsidR="00797F19" w:rsidRPr="00850F84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U5KI.GES.03.006</w:t>
            </w:r>
          </w:p>
        </w:tc>
        <w:tc>
          <w:tcPr>
            <w:tcW w:w="5301" w:type="dxa"/>
            <w:shd w:val="clear" w:color="auto" w:fill="auto"/>
          </w:tcPr>
          <w:p w14:paraId="2382CC54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Implantación de Sectorización desde SACTA.</w:t>
            </w:r>
          </w:p>
        </w:tc>
      </w:tr>
      <w:tr w:rsidR="00797F19" w:rsidRPr="00850F84" w14:paraId="38EBDDE5" w14:textId="77777777" w:rsidTr="003A7715">
        <w:trPr>
          <w:jc w:val="center"/>
        </w:trPr>
        <w:tc>
          <w:tcPr>
            <w:tcW w:w="903" w:type="dxa"/>
            <w:shd w:val="clear" w:color="auto" w:fill="auto"/>
          </w:tcPr>
          <w:p w14:paraId="5A6F93FB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58CD855" w14:textId="77777777" w:rsidR="00797F19" w:rsidRPr="00850F84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U5KI.GES.03.007</w:t>
            </w:r>
          </w:p>
        </w:tc>
        <w:tc>
          <w:tcPr>
            <w:tcW w:w="5301" w:type="dxa"/>
            <w:shd w:val="clear" w:color="auto" w:fill="auto"/>
          </w:tcPr>
          <w:p w14:paraId="0753E7AF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Reglas de Sectorización. Integración y Desdoblamiento de Sectores.</w:t>
            </w:r>
          </w:p>
        </w:tc>
      </w:tr>
      <w:tr w:rsidR="00797F19" w:rsidRPr="00850F84" w14:paraId="41EE8B18" w14:textId="77777777" w:rsidTr="003A7715">
        <w:trPr>
          <w:jc w:val="center"/>
        </w:trPr>
        <w:tc>
          <w:tcPr>
            <w:tcW w:w="903" w:type="dxa"/>
            <w:shd w:val="clear" w:color="auto" w:fill="auto"/>
          </w:tcPr>
          <w:p w14:paraId="4BAC724F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1AA0B8E" w14:textId="77777777" w:rsidR="00797F19" w:rsidRPr="00850F84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U5KI.GES.03.008</w:t>
            </w:r>
          </w:p>
        </w:tc>
        <w:tc>
          <w:tcPr>
            <w:tcW w:w="5301" w:type="dxa"/>
            <w:shd w:val="clear" w:color="auto" w:fill="auto"/>
          </w:tcPr>
          <w:p w14:paraId="638A0BAB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Reglas de Sectorización. Traslado de Sectores.</w:t>
            </w:r>
          </w:p>
        </w:tc>
      </w:tr>
      <w:tr w:rsidR="00797F19" w:rsidRPr="00850F84" w14:paraId="547E80C6" w14:textId="77777777" w:rsidTr="003A7715">
        <w:trPr>
          <w:jc w:val="center"/>
        </w:trPr>
        <w:tc>
          <w:tcPr>
            <w:tcW w:w="903" w:type="dxa"/>
            <w:shd w:val="clear" w:color="auto" w:fill="auto"/>
          </w:tcPr>
          <w:p w14:paraId="775AE7BD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5793D8F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U5KI.GES.03.00</w:t>
            </w:r>
            <w:r>
              <w:rPr>
                <w:sz w:val="20"/>
              </w:rPr>
              <w:t>9</w:t>
            </w:r>
          </w:p>
        </w:tc>
        <w:tc>
          <w:tcPr>
            <w:tcW w:w="5301" w:type="dxa"/>
            <w:shd w:val="clear" w:color="auto" w:fill="auto"/>
          </w:tcPr>
          <w:p w14:paraId="473B998D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Reglas de Sectorización. Implantación de Sectorizaciones sin cambios.</w:t>
            </w:r>
          </w:p>
        </w:tc>
      </w:tr>
      <w:tr w:rsidR="00797F19" w:rsidRPr="00850F84" w14:paraId="4972BC7C" w14:textId="77777777" w:rsidTr="003A7715">
        <w:trPr>
          <w:jc w:val="center"/>
        </w:trPr>
        <w:tc>
          <w:tcPr>
            <w:tcW w:w="903" w:type="dxa"/>
            <w:shd w:val="clear" w:color="auto" w:fill="auto"/>
          </w:tcPr>
          <w:p w14:paraId="141F21DF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96317BF" w14:textId="77777777" w:rsidR="00797F19" w:rsidRPr="00850F84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U5KI.GES.03.010</w:t>
            </w:r>
          </w:p>
        </w:tc>
        <w:tc>
          <w:tcPr>
            <w:tcW w:w="5301" w:type="dxa"/>
            <w:shd w:val="clear" w:color="auto" w:fill="auto"/>
          </w:tcPr>
          <w:p w14:paraId="3992A28D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Reglas de Sectorización. Mantenimiento de Comunicaciones en sectorización.</w:t>
            </w:r>
          </w:p>
        </w:tc>
      </w:tr>
      <w:tr w:rsidR="00797F19" w:rsidRPr="00850F84" w14:paraId="76B9BFBA" w14:textId="77777777" w:rsidTr="003A7715">
        <w:trPr>
          <w:jc w:val="center"/>
        </w:trPr>
        <w:tc>
          <w:tcPr>
            <w:tcW w:w="903" w:type="dxa"/>
            <w:shd w:val="clear" w:color="auto" w:fill="auto"/>
          </w:tcPr>
          <w:p w14:paraId="51B5C2E7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502FA4D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U5KI.GES.03.01</w:t>
            </w:r>
            <w:r>
              <w:rPr>
                <w:sz w:val="20"/>
              </w:rPr>
              <w:t>1</w:t>
            </w:r>
          </w:p>
        </w:tc>
        <w:tc>
          <w:tcPr>
            <w:tcW w:w="5301" w:type="dxa"/>
            <w:shd w:val="clear" w:color="auto" w:fill="auto"/>
          </w:tcPr>
          <w:p w14:paraId="1E492268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Reglas de Sectorización. Rechazo de Sectorización.</w:t>
            </w:r>
          </w:p>
        </w:tc>
      </w:tr>
      <w:tr w:rsidR="00797F19" w:rsidRPr="00850F84" w14:paraId="2B1EA995" w14:textId="77777777" w:rsidTr="003A7715">
        <w:trPr>
          <w:jc w:val="center"/>
        </w:trPr>
        <w:tc>
          <w:tcPr>
            <w:tcW w:w="903" w:type="dxa"/>
            <w:shd w:val="clear" w:color="auto" w:fill="auto"/>
          </w:tcPr>
          <w:p w14:paraId="4EFD3B81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3E0A44B" w14:textId="77777777" w:rsidR="00797F19" w:rsidRPr="00850F84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U5KI.GES.03.012</w:t>
            </w:r>
          </w:p>
        </w:tc>
        <w:tc>
          <w:tcPr>
            <w:tcW w:w="5301" w:type="dxa"/>
            <w:shd w:val="clear" w:color="auto" w:fill="auto"/>
          </w:tcPr>
          <w:p w14:paraId="3C0BC8AF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 xml:space="preserve">Reglas de Sectorización. </w:t>
            </w:r>
            <w:r>
              <w:rPr>
                <w:sz w:val="20"/>
              </w:rPr>
              <w:t>Sectorización R2</w:t>
            </w:r>
            <w:r w:rsidRPr="00850F84">
              <w:rPr>
                <w:sz w:val="20"/>
              </w:rPr>
              <w:t>.</w:t>
            </w:r>
          </w:p>
        </w:tc>
      </w:tr>
      <w:tr w:rsidR="00797F19" w:rsidRPr="00850F84" w14:paraId="1A8ABC6B" w14:textId="77777777" w:rsidTr="003A7715">
        <w:trPr>
          <w:jc w:val="center"/>
        </w:trPr>
        <w:tc>
          <w:tcPr>
            <w:tcW w:w="903" w:type="dxa"/>
            <w:shd w:val="clear" w:color="auto" w:fill="auto"/>
          </w:tcPr>
          <w:p w14:paraId="525C81F5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1F2831F" w14:textId="77777777" w:rsidR="00797F19" w:rsidRPr="00850F84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U5KI.GES.03.013</w:t>
            </w:r>
          </w:p>
        </w:tc>
        <w:tc>
          <w:tcPr>
            <w:tcW w:w="5301" w:type="dxa"/>
            <w:shd w:val="clear" w:color="auto" w:fill="auto"/>
          </w:tcPr>
          <w:p w14:paraId="0F9D246A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Reglas de Sectorización. Sectores de Mantenimiento,</w:t>
            </w:r>
          </w:p>
        </w:tc>
      </w:tr>
      <w:tr w:rsidR="00797F19" w:rsidRPr="00850F84" w14:paraId="51FC6E34" w14:textId="77777777" w:rsidTr="003A7715">
        <w:trPr>
          <w:jc w:val="center"/>
        </w:trPr>
        <w:tc>
          <w:tcPr>
            <w:tcW w:w="903" w:type="dxa"/>
            <w:shd w:val="clear" w:color="auto" w:fill="auto"/>
          </w:tcPr>
          <w:p w14:paraId="576B1A67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2E0D0D6" w14:textId="77777777" w:rsidR="00797F19" w:rsidRPr="00850F84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U5KI.GES.03.014</w:t>
            </w:r>
          </w:p>
        </w:tc>
        <w:tc>
          <w:tcPr>
            <w:tcW w:w="5301" w:type="dxa"/>
            <w:shd w:val="clear" w:color="auto" w:fill="auto"/>
          </w:tcPr>
          <w:p w14:paraId="45B87F67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Reglas de Sectorización. Sectores virtuales.</w:t>
            </w:r>
          </w:p>
        </w:tc>
      </w:tr>
      <w:tr w:rsidR="00797F19" w:rsidRPr="00850F84" w14:paraId="248D1E2D" w14:textId="77777777" w:rsidTr="003A7715">
        <w:trPr>
          <w:jc w:val="center"/>
        </w:trPr>
        <w:tc>
          <w:tcPr>
            <w:tcW w:w="903" w:type="dxa"/>
            <w:shd w:val="clear" w:color="auto" w:fill="auto"/>
          </w:tcPr>
          <w:p w14:paraId="5C1CAE49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35707DA" w14:textId="77777777" w:rsidR="00797F19" w:rsidRPr="00850F84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U5KI.GES.03.015</w:t>
            </w:r>
          </w:p>
        </w:tc>
        <w:tc>
          <w:tcPr>
            <w:tcW w:w="5301" w:type="dxa"/>
            <w:shd w:val="clear" w:color="auto" w:fill="auto"/>
          </w:tcPr>
          <w:p w14:paraId="4CD50E29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Pérdida y Recuperación de Enlace con SACTA.</w:t>
            </w:r>
          </w:p>
        </w:tc>
      </w:tr>
      <w:tr w:rsidR="00797F19" w:rsidRPr="00850F84" w14:paraId="1383E0AE" w14:textId="77777777" w:rsidTr="003A7715">
        <w:trPr>
          <w:jc w:val="center"/>
        </w:trPr>
        <w:tc>
          <w:tcPr>
            <w:tcW w:w="903" w:type="dxa"/>
            <w:shd w:val="clear" w:color="auto" w:fill="auto"/>
          </w:tcPr>
          <w:p w14:paraId="54CB71AC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BD4BEB6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5301" w:type="dxa"/>
            <w:shd w:val="clear" w:color="auto" w:fill="auto"/>
          </w:tcPr>
          <w:p w14:paraId="4BA4FCD2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</w:tbl>
    <w:p w14:paraId="454F2543" w14:textId="77777777" w:rsidR="00797F19" w:rsidRPr="00561B17" w:rsidRDefault="00797F19" w:rsidP="00797F19">
      <w:pPr>
        <w:pStyle w:val="PiedeIlustracion"/>
      </w:pPr>
      <w:bookmarkStart w:id="80" w:name="_Toc354063755"/>
      <w:bookmarkStart w:id="81" w:name="_Toc450895095"/>
      <w:bookmarkStart w:id="82" w:name="_Toc507591560"/>
      <w:bookmarkStart w:id="83" w:name="_Toc12878196"/>
      <w:bookmarkStart w:id="84" w:name="_Toc135317333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 w:rsidRPr="00561B17">
        <w:t>. Casos de Prueba. Sectorización.</w:t>
      </w:r>
      <w:bookmarkEnd w:id="80"/>
      <w:bookmarkEnd w:id="81"/>
      <w:bookmarkEnd w:id="82"/>
      <w:bookmarkEnd w:id="83"/>
      <w:bookmarkEnd w:id="84"/>
    </w:p>
    <w:p w14:paraId="08556212" w14:textId="77777777" w:rsidR="00797F19" w:rsidRPr="00561B17" w:rsidRDefault="00797F19" w:rsidP="00797F19">
      <w:pPr>
        <w:pStyle w:val="Ttulo2"/>
      </w:pPr>
      <w:bookmarkStart w:id="85" w:name="_Toc354132936"/>
      <w:bookmarkStart w:id="86" w:name="_Toc450895044"/>
      <w:bookmarkStart w:id="87" w:name="_Toc517422020"/>
      <w:bookmarkStart w:id="88" w:name="_Toc12878144"/>
      <w:bookmarkStart w:id="89" w:name="_Toc135317277"/>
      <w:r w:rsidRPr="00561B17">
        <w:t>Pruebas de Supervisión, Historicos y estadisticas.</w:t>
      </w:r>
      <w:bookmarkEnd w:id="85"/>
      <w:bookmarkEnd w:id="86"/>
      <w:bookmarkEnd w:id="87"/>
      <w:bookmarkEnd w:id="88"/>
      <w:bookmarkEnd w:id="89"/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2693"/>
        <w:gridCol w:w="5301"/>
      </w:tblGrid>
      <w:tr w:rsidR="00797F19" w:rsidRPr="00850F84" w14:paraId="44150EB8" w14:textId="77777777" w:rsidTr="003A7715">
        <w:trPr>
          <w:tblHeader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4C4C4C"/>
          </w:tcPr>
          <w:p w14:paraId="4EA00123" w14:textId="77777777" w:rsidR="00797F19" w:rsidRPr="00850F84" w:rsidRDefault="00797F19" w:rsidP="003A7715">
            <w:pPr>
              <w:rPr>
                <w:color w:val="FFFFFF" w:themeColor="background1"/>
                <w:sz w:val="20"/>
              </w:rPr>
            </w:pPr>
            <w:r w:rsidRPr="00850F84">
              <w:rPr>
                <w:color w:val="FFFFFF" w:themeColor="background1"/>
                <w:sz w:val="20"/>
              </w:rPr>
              <w:t>Grup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4C4C4C"/>
          </w:tcPr>
          <w:p w14:paraId="6B58892F" w14:textId="77777777" w:rsidR="00797F19" w:rsidRPr="00850F84" w:rsidRDefault="00797F19" w:rsidP="003A7715">
            <w:pPr>
              <w:rPr>
                <w:color w:val="FFFFFF" w:themeColor="background1"/>
                <w:sz w:val="20"/>
              </w:rPr>
            </w:pPr>
            <w:r w:rsidRPr="00850F84">
              <w:rPr>
                <w:color w:val="FFFFFF" w:themeColor="background1"/>
                <w:sz w:val="20"/>
              </w:rPr>
              <w:t>ID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4C4C4C"/>
          </w:tcPr>
          <w:p w14:paraId="3E93B860" w14:textId="77777777" w:rsidR="00797F19" w:rsidRPr="00850F84" w:rsidRDefault="00797F19" w:rsidP="003A7715">
            <w:pPr>
              <w:rPr>
                <w:color w:val="FFFFFF" w:themeColor="background1"/>
                <w:sz w:val="20"/>
              </w:rPr>
            </w:pPr>
            <w:r w:rsidRPr="00850F84">
              <w:rPr>
                <w:color w:val="FFFFFF" w:themeColor="background1"/>
                <w:sz w:val="20"/>
              </w:rPr>
              <w:t>Caso de Prueba</w:t>
            </w:r>
          </w:p>
        </w:tc>
      </w:tr>
      <w:tr w:rsidR="00797F19" w:rsidRPr="00850F84" w14:paraId="41C18B07" w14:textId="77777777" w:rsidTr="003A7715">
        <w:trPr>
          <w:jc w:val="center"/>
        </w:trPr>
        <w:tc>
          <w:tcPr>
            <w:tcW w:w="3596" w:type="dxa"/>
            <w:gridSpan w:val="2"/>
            <w:shd w:val="clear" w:color="auto" w:fill="auto"/>
          </w:tcPr>
          <w:p w14:paraId="76E28C7F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Pruebas de Supervisión.</w:t>
            </w:r>
          </w:p>
        </w:tc>
        <w:tc>
          <w:tcPr>
            <w:tcW w:w="5301" w:type="dxa"/>
            <w:shd w:val="clear" w:color="auto" w:fill="auto"/>
          </w:tcPr>
          <w:p w14:paraId="6C34D44D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  <w:tr w:rsidR="00797F19" w:rsidRPr="00850F84" w14:paraId="30967724" w14:textId="77777777" w:rsidTr="003A7715">
        <w:trPr>
          <w:jc w:val="center"/>
        </w:trPr>
        <w:tc>
          <w:tcPr>
            <w:tcW w:w="903" w:type="dxa"/>
            <w:shd w:val="clear" w:color="auto" w:fill="auto"/>
          </w:tcPr>
          <w:p w14:paraId="38FF6B87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9CCE7AB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U5KI.GES.04.001</w:t>
            </w:r>
          </w:p>
        </w:tc>
        <w:tc>
          <w:tcPr>
            <w:tcW w:w="5301" w:type="dxa"/>
            <w:shd w:val="clear" w:color="auto" w:fill="auto"/>
          </w:tcPr>
          <w:p w14:paraId="04E06BDC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Estado global de la instalación.</w:t>
            </w:r>
          </w:p>
        </w:tc>
      </w:tr>
      <w:tr w:rsidR="00797F19" w:rsidRPr="00850F84" w14:paraId="45322024" w14:textId="77777777" w:rsidTr="003A7715">
        <w:trPr>
          <w:jc w:val="center"/>
        </w:trPr>
        <w:tc>
          <w:tcPr>
            <w:tcW w:w="903" w:type="dxa"/>
            <w:shd w:val="clear" w:color="auto" w:fill="auto"/>
          </w:tcPr>
          <w:p w14:paraId="17657DF7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B9E3710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U5KI.GES.04.002</w:t>
            </w:r>
          </w:p>
        </w:tc>
        <w:tc>
          <w:tcPr>
            <w:tcW w:w="5301" w:type="dxa"/>
            <w:shd w:val="clear" w:color="auto" w:fill="auto"/>
          </w:tcPr>
          <w:p w14:paraId="6FB31B7B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Supervisión de Puestos de Operador</w:t>
            </w:r>
            <w:r>
              <w:rPr>
                <w:sz w:val="20"/>
              </w:rPr>
              <w:t>.</w:t>
            </w:r>
          </w:p>
        </w:tc>
      </w:tr>
      <w:tr w:rsidR="00797F19" w:rsidRPr="00850F84" w14:paraId="0A49CCF1" w14:textId="77777777" w:rsidTr="003A7715">
        <w:trPr>
          <w:jc w:val="center"/>
        </w:trPr>
        <w:tc>
          <w:tcPr>
            <w:tcW w:w="903" w:type="dxa"/>
            <w:shd w:val="clear" w:color="auto" w:fill="auto"/>
          </w:tcPr>
          <w:p w14:paraId="2F07D2A1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A284440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U5KI.GES.04.003</w:t>
            </w:r>
          </w:p>
        </w:tc>
        <w:tc>
          <w:tcPr>
            <w:tcW w:w="5301" w:type="dxa"/>
            <w:shd w:val="clear" w:color="auto" w:fill="auto"/>
          </w:tcPr>
          <w:p w14:paraId="55CF3C51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Supervisión de Pasarelas.</w:t>
            </w:r>
          </w:p>
        </w:tc>
      </w:tr>
      <w:tr w:rsidR="00797F19" w:rsidRPr="00850F84" w14:paraId="25D5345F" w14:textId="77777777" w:rsidTr="003A7715">
        <w:trPr>
          <w:jc w:val="center"/>
        </w:trPr>
        <w:tc>
          <w:tcPr>
            <w:tcW w:w="903" w:type="dxa"/>
            <w:shd w:val="clear" w:color="auto" w:fill="auto"/>
          </w:tcPr>
          <w:p w14:paraId="4C47E10A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C910BE7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U5KI.GES.04.004</w:t>
            </w:r>
          </w:p>
        </w:tc>
        <w:tc>
          <w:tcPr>
            <w:tcW w:w="5301" w:type="dxa"/>
            <w:shd w:val="clear" w:color="auto" w:fill="auto"/>
          </w:tcPr>
          <w:p w14:paraId="6382A3DD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Supervisión de Abonados PBX</w:t>
            </w:r>
            <w:r>
              <w:rPr>
                <w:sz w:val="20"/>
              </w:rPr>
              <w:t>.</w:t>
            </w:r>
          </w:p>
        </w:tc>
      </w:tr>
      <w:tr w:rsidR="00797F19" w:rsidRPr="00850F84" w14:paraId="0D536B87" w14:textId="77777777" w:rsidTr="003A7715">
        <w:trPr>
          <w:jc w:val="center"/>
        </w:trPr>
        <w:tc>
          <w:tcPr>
            <w:tcW w:w="903" w:type="dxa"/>
            <w:shd w:val="clear" w:color="auto" w:fill="auto"/>
          </w:tcPr>
          <w:p w14:paraId="7F46E73E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E222158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U5KI.GES.04.005</w:t>
            </w:r>
          </w:p>
        </w:tc>
        <w:tc>
          <w:tcPr>
            <w:tcW w:w="5301" w:type="dxa"/>
            <w:shd w:val="clear" w:color="auto" w:fill="auto"/>
          </w:tcPr>
          <w:p w14:paraId="5E66157E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Supervisión de Equipos Externos.</w:t>
            </w:r>
          </w:p>
        </w:tc>
      </w:tr>
      <w:tr w:rsidR="00797F19" w:rsidRPr="00850F84" w14:paraId="4CCD804E" w14:textId="77777777" w:rsidTr="003A7715">
        <w:trPr>
          <w:jc w:val="center"/>
        </w:trPr>
        <w:tc>
          <w:tcPr>
            <w:tcW w:w="903" w:type="dxa"/>
            <w:shd w:val="clear" w:color="auto" w:fill="auto"/>
          </w:tcPr>
          <w:p w14:paraId="5450CAF8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A877D63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U5KI.GES.04.006</w:t>
            </w:r>
          </w:p>
        </w:tc>
        <w:tc>
          <w:tcPr>
            <w:tcW w:w="5301" w:type="dxa"/>
            <w:shd w:val="clear" w:color="auto" w:fill="auto"/>
          </w:tcPr>
          <w:p w14:paraId="7AE20B04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Supervisión Dualidad de Pasarelas.</w:t>
            </w:r>
          </w:p>
        </w:tc>
      </w:tr>
      <w:tr w:rsidR="00797F19" w:rsidRPr="00850F84" w14:paraId="5200D457" w14:textId="77777777" w:rsidTr="003A7715">
        <w:trPr>
          <w:jc w:val="center"/>
        </w:trPr>
        <w:tc>
          <w:tcPr>
            <w:tcW w:w="903" w:type="dxa"/>
            <w:shd w:val="clear" w:color="auto" w:fill="auto"/>
          </w:tcPr>
          <w:p w14:paraId="02C000E3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AEEC20F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U5KI.GES.04.007</w:t>
            </w:r>
          </w:p>
        </w:tc>
        <w:tc>
          <w:tcPr>
            <w:tcW w:w="5301" w:type="dxa"/>
            <w:shd w:val="clear" w:color="auto" w:fill="auto"/>
          </w:tcPr>
          <w:p w14:paraId="549778C4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Gestión de CLUSTER</w:t>
            </w:r>
            <w:r w:rsidRPr="00850F84">
              <w:rPr>
                <w:rStyle w:val="Refdenotaalpie"/>
                <w:sz w:val="20"/>
              </w:rPr>
              <w:footnoteReference w:id="1"/>
            </w:r>
            <w:r w:rsidRPr="00850F84">
              <w:rPr>
                <w:sz w:val="20"/>
              </w:rPr>
              <w:t>.</w:t>
            </w:r>
          </w:p>
        </w:tc>
      </w:tr>
      <w:tr w:rsidR="00797F19" w:rsidRPr="00850F84" w14:paraId="399F69EA" w14:textId="77777777" w:rsidTr="003A7715">
        <w:trPr>
          <w:jc w:val="center"/>
        </w:trPr>
        <w:tc>
          <w:tcPr>
            <w:tcW w:w="903" w:type="dxa"/>
            <w:shd w:val="clear" w:color="auto" w:fill="auto"/>
          </w:tcPr>
          <w:p w14:paraId="04DEDEFB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51D00B2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U5KI.GES.04.008</w:t>
            </w:r>
          </w:p>
        </w:tc>
        <w:tc>
          <w:tcPr>
            <w:tcW w:w="5301" w:type="dxa"/>
            <w:shd w:val="clear" w:color="auto" w:fill="auto"/>
          </w:tcPr>
          <w:p w14:paraId="74B0B1BC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Conmutación Automática de Servidor.</w:t>
            </w:r>
          </w:p>
        </w:tc>
      </w:tr>
      <w:tr w:rsidR="00797F19" w:rsidRPr="00850F84" w14:paraId="660653A6" w14:textId="77777777" w:rsidTr="003A7715">
        <w:trPr>
          <w:jc w:val="center"/>
        </w:trPr>
        <w:tc>
          <w:tcPr>
            <w:tcW w:w="903" w:type="dxa"/>
            <w:shd w:val="clear" w:color="auto" w:fill="auto"/>
          </w:tcPr>
          <w:p w14:paraId="33AF1026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E0B48FC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U5KI.GES.04.009</w:t>
            </w:r>
          </w:p>
        </w:tc>
        <w:tc>
          <w:tcPr>
            <w:tcW w:w="5301" w:type="dxa"/>
            <w:shd w:val="clear" w:color="auto" w:fill="auto"/>
          </w:tcPr>
          <w:p w14:paraId="71FBDAD0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Presentación de Históricos y Eventos</w:t>
            </w:r>
            <w:r>
              <w:rPr>
                <w:sz w:val="20"/>
              </w:rPr>
              <w:t>.</w:t>
            </w:r>
          </w:p>
        </w:tc>
      </w:tr>
      <w:tr w:rsidR="00797F19" w:rsidRPr="00850F84" w14:paraId="76EF24E5" w14:textId="77777777" w:rsidTr="003A7715">
        <w:trPr>
          <w:jc w:val="center"/>
        </w:trPr>
        <w:tc>
          <w:tcPr>
            <w:tcW w:w="903" w:type="dxa"/>
            <w:shd w:val="clear" w:color="auto" w:fill="auto"/>
          </w:tcPr>
          <w:p w14:paraId="1BC3EB56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6280886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U5KI.GES.04.010</w:t>
            </w:r>
          </w:p>
        </w:tc>
        <w:tc>
          <w:tcPr>
            <w:tcW w:w="5301" w:type="dxa"/>
            <w:shd w:val="clear" w:color="auto" w:fill="auto"/>
          </w:tcPr>
          <w:p w14:paraId="08DBE50F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Presentación de Estadísticas</w:t>
            </w:r>
            <w:r w:rsidRPr="00850F84">
              <w:rPr>
                <w:rStyle w:val="Refdenotaalpie"/>
                <w:sz w:val="20"/>
              </w:rPr>
              <w:footnoteReference w:id="2"/>
            </w:r>
            <w:r>
              <w:rPr>
                <w:sz w:val="20"/>
              </w:rPr>
              <w:t>.</w:t>
            </w:r>
          </w:p>
        </w:tc>
      </w:tr>
      <w:tr w:rsidR="00797F19" w:rsidRPr="00850F84" w14:paraId="619657DF" w14:textId="77777777" w:rsidTr="003A7715">
        <w:trPr>
          <w:jc w:val="center"/>
        </w:trPr>
        <w:tc>
          <w:tcPr>
            <w:tcW w:w="903" w:type="dxa"/>
            <w:shd w:val="clear" w:color="auto" w:fill="auto"/>
          </w:tcPr>
          <w:p w14:paraId="4F676B16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D841B9C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U5KI.GES.04.011</w:t>
            </w:r>
          </w:p>
        </w:tc>
        <w:tc>
          <w:tcPr>
            <w:tcW w:w="5301" w:type="dxa"/>
            <w:shd w:val="clear" w:color="auto" w:fill="auto"/>
          </w:tcPr>
          <w:p w14:paraId="602409BC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Dualidad de LAN en Servidores.</w:t>
            </w:r>
          </w:p>
        </w:tc>
      </w:tr>
      <w:tr w:rsidR="00797F19" w:rsidRPr="00850F84" w14:paraId="68F1C000" w14:textId="77777777" w:rsidTr="003A7715">
        <w:trPr>
          <w:jc w:val="center"/>
        </w:trPr>
        <w:tc>
          <w:tcPr>
            <w:tcW w:w="903" w:type="dxa"/>
            <w:shd w:val="clear" w:color="auto" w:fill="auto"/>
          </w:tcPr>
          <w:p w14:paraId="5FB5F966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32DB3C4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5301" w:type="dxa"/>
            <w:shd w:val="clear" w:color="auto" w:fill="auto"/>
          </w:tcPr>
          <w:p w14:paraId="6B564DC0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</w:tbl>
    <w:p w14:paraId="1D5FA694" w14:textId="77777777" w:rsidR="00797F19" w:rsidRPr="00561B17" w:rsidRDefault="00797F19" w:rsidP="00797F19">
      <w:pPr>
        <w:pStyle w:val="PiedeIlustracion"/>
      </w:pPr>
      <w:bookmarkStart w:id="90" w:name="_Toc354063756"/>
      <w:bookmarkStart w:id="91" w:name="_Toc450895096"/>
      <w:bookmarkStart w:id="92" w:name="_Toc507591561"/>
      <w:bookmarkStart w:id="93" w:name="_Toc12878197"/>
      <w:bookmarkStart w:id="94" w:name="_Toc135317334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 w:rsidRPr="00561B17">
        <w:t>. Casos de Prueba. Supervisión.</w:t>
      </w:r>
      <w:bookmarkEnd w:id="90"/>
      <w:bookmarkEnd w:id="91"/>
      <w:bookmarkEnd w:id="92"/>
      <w:bookmarkEnd w:id="93"/>
      <w:bookmarkEnd w:id="94"/>
    </w:p>
    <w:p w14:paraId="798648CA" w14:textId="77777777" w:rsidR="00797F19" w:rsidRPr="00561B17" w:rsidRDefault="00797F19" w:rsidP="00797F19"/>
    <w:p w14:paraId="2FA36319" w14:textId="77777777" w:rsidR="00797F19" w:rsidRPr="00561B17" w:rsidRDefault="00797F19" w:rsidP="00797F19">
      <w:pPr>
        <w:pStyle w:val="Ttulo1"/>
      </w:pPr>
      <w:bookmarkStart w:id="95" w:name="_Toc354132937"/>
      <w:bookmarkStart w:id="96" w:name="_Toc450895045"/>
      <w:bookmarkStart w:id="97" w:name="_Toc517422021"/>
      <w:bookmarkStart w:id="98" w:name="_Toc12878145"/>
      <w:bookmarkStart w:id="99" w:name="_Toc135317278"/>
      <w:r w:rsidRPr="00561B17">
        <w:lastRenderedPageBreak/>
        <w:t>Casos de Prueba. Pruebas Genéricas.</w:t>
      </w:r>
      <w:bookmarkEnd w:id="95"/>
      <w:bookmarkEnd w:id="96"/>
      <w:bookmarkEnd w:id="97"/>
      <w:bookmarkEnd w:id="98"/>
      <w:bookmarkEnd w:id="99"/>
    </w:p>
    <w:p w14:paraId="2A1D7759" w14:textId="77777777" w:rsidR="00797F19" w:rsidRPr="00561B17" w:rsidRDefault="00797F19" w:rsidP="00797F19">
      <w:r w:rsidRPr="00561B17">
        <w:t>Todas las pruebas de este grupo requieren como condiciones iniciales que el sistema U5KI, este correctamente configurado y en modo normal de funcionamiento. Los procedimientos descritos en los puntos siguientes, se llevarán a cabo sobre uno de los puestos de operador configurados.</w:t>
      </w:r>
    </w:p>
    <w:p w14:paraId="47784CD3" w14:textId="77777777" w:rsidR="00797F19" w:rsidRPr="00561B17" w:rsidRDefault="00797F19" w:rsidP="00797F19">
      <w:r w:rsidRPr="00561B17">
        <w:t xml:space="preserve">En los pasos a seguir, no de describen las operaciones en detalle. Para saber cómo se efectúa una determinada </w:t>
      </w:r>
      <w:r>
        <w:t>operación, habrá que acudir al manual c</w:t>
      </w:r>
      <w:r w:rsidRPr="00561B17">
        <w:t>orrespondiente.</w:t>
      </w:r>
    </w:p>
    <w:p w14:paraId="6D281D08" w14:textId="77777777" w:rsidR="00797F19" w:rsidRPr="00561B17" w:rsidRDefault="00797F19" w:rsidP="00797F19">
      <w:pPr>
        <w:pStyle w:val="Ttulo2"/>
      </w:pPr>
      <w:bookmarkStart w:id="100" w:name="_Toc354132938"/>
      <w:bookmarkStart w:id="101" w:name="_Toc450895046"/>
      <w:bookmarkStart w:id="102" w:name="_Toc517422022"/>
      <w:bookmarkStart w:id="103" w:name="_Toc12878146"/>
      <w:bookmarkStart w:id="104" w:name="_Toc135317279"/>
      <w:r w:rsidRPr="00561B17">
        <w:t>U5KI.GES.01.001. Inspección de Instalación.</w:t>
      </w:r>
      <w:bookmarkEnd w:id="100"/>
      <w:bookmarkEnd w:id="101"/>
      <w:bookmarkEnd w:id="102"/>
      <w:bookmarkEnd w:id="103"/>
      <w:bookmarkEnd w:id="104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797F19" w:rsidRPr="00850F84" w14:paraId="7CCAD156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36EEA8B4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  <w:tr w:rsidR="00797F19" w:rsidRPr="00850F84" w14:paraId="70ABA3C7" w14:textId="77777777" w:rsidTr="003A7715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0BCDC92E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  <w:tr w:rsidR="00797F19" w:rsidRPr="00850F84" w14:paraId="240B5A9E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03B700BC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1EA3CE18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Pruebas Genéricas</w:t>
            </w:r>
          </w:p>
        </w:tc>
        <w:tc>
          <w:tcPr>
            <w:tcW w:w="2161" w:type="dxa"/>
            <w:shd w:val="clear" w:color="auto" w:fill="auto"/>
          </w:tcPr>
          <w:p w14:paraId="0D261F20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0A84CF24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U5KI.GES.01.001</w:t>
            </w:r>
          </w:p>
        </w:tc>
      </w:tr>
      <w:tr w:rsidR="00797F19" w:rsidRPr="00850F84" w14:paraId="62619E21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62A01E43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33B5D964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Inspección de Instalación.</w:t>
            </w:r>
          </w:p>
        </w:tc>
      </w:tr>
      <w:tr w:rsidR="00797F19" w:rsidRPr="00850F84" w14:paraId="6A61A828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55FC38CB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481BB7A9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Comprobar que el sistema de gestión y mantenimiento de U5KI, ha sido instalado correctamente y se encuentra funcionando con normalidad.</w:t>
            </w:r>
          </w:p>
        </w:tc>
      </w:tr>
      <w:tr w:rsidR="00797F19" w:rsidRPr="00850F84" w14:paraId="2BAC1492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3F7CF799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38338618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Todos los elementos que componen el entorno de pruebas deben haberse instalado correctamente.</w:t>
            </w:r>
          </w:p>
        </w:tc>
      </w:tr>
      <w:tr w:rsidR="00797F19" w:rsidRPr="00850F84" w14:paraId="25CDD168" w14:textId="77777777" w:rsidTr="003A7715">
        <w:trPr>
          <w:jc w:val="center"/>
        </w:trPr>
        <w:tc>
          <w:tcPr>
            <w:tcW w:w="677" w:type="dxa"/>
            <w:shd w:val="clear" w:color="auto" w:fill="D9D9D9"/>
          </w:tcPr>
          <w:p w14:paraId="039DF451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5DB281A5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242475F4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Resultado</w:t>
            </w:r>
          </w:p>
        </w:tc>
      </w:tr>
      <w:tr w:rsidR="00797F19" w:rsidRPr="00850F84" w14:paraId="096B46B5" w14:textId="77777777" w:rsidTr="003A7715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63E74C5C" w14:textId="77777777" w:rsidR="00797F19" w:rsidRPr="00850F84" w:rsidRDefault="00797F19" w:rsidP="003A7715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3B694D7F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51CEE670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FALLO</w:t>
            </w:r>
          </w:p>
        </w:tc>
      </w:tr>
      <w:tr w:rsidR="00797F19" w:rsidRPr="00850F84" w14:paraId="3480CC2F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384566E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6F4C182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Acceder como administrador al Servidor del Sistema</w:t>
            </w:r>
            <w:r w:rsidRPr="00850F84">
              <w:rPr>
                <w:rStyle w:val="Refdenotaalpie"/>
                <w:sz w:val="20"/>
              </w:rPr>
              <w:footnoteReference w:id="3"/>
            </w:r>
            <w:r w:rsidRPr="00850F84">
              <w:rPr>
                <w:sz w:val="20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6B06254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7B92302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  <w:tr w:rsidR="00797F19" w:rsidRPr="00DA285E" w14:paraId="7417A1AA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C25F35A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6F59A16" w14:textId="77777777" w:rsidR="00797F19" w:rsidRPr="00850F84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En Windows 7, c</w:t>
            </w:r>
            <w:r w:rsidRPr="00850F84">
              <w:rPr>
                <w:sz w:val="20"/>
              </w:rPr>
              <w:t>omprobar la instalación y funcionamiento de:</w:t>
            </w:r>
          </w:p>
          <w:p w14:paraId="77252863" w14:textId="77777777" w:rsidR="00797F19" w:rsidRPr="00850F84" w:rsidRDefault="00797F19" w:rsidP="003A7715">
            <w:pPr>
              <w:ind w:left="708"/>
              <w:rPr>
                <w:sz w:val="20"/>
              </w:rPr>
            </w:pPr>
            <w:r w:rsidRPr="00850F84">
              <w:rPr>
                <w:sz w:val="20"/>
              </w:rPr>
              <w:t>Framework .NET 4.0 y 4.5 (Ver https://msdn.microsoft.com/es-es/library/hh925568(v=vs.110).aspx#net_a</w:t>
            </w:r>
          </w:p>
          <w:p w14:paraId="678B5B78" w14:textId="77777777" w:rsidR="00797F19" w:rsidRPr="00850F84" w:rsidRDefault="00797F19" w:rsidP="003A7715">
            <w:pPr>
              <w:ind w:left="708"/>
              <w:rPr>
                <w:sz w:val="20"/>
                <w:lang w:val="en-US"/>
              </w:rPr>
            </w:pPr>
            <w:r w:rsidRPr="00850F84">
              <w:rPr>
                <w:sz w:val="20"/>
                <w:lang w:val="en-US"/>
              </w:rPr>
              <w:t>IIS 5 o IIS 6</w:t>
            </w:r>
          </w:p>
          <w:p w14:paraId="6840EE05" w14:textId="77777777" w:rsidR="00797F19" w:rsidRDefault="00797F19" w:rsidP="003A7715">
            <w:pPr>
              <w:ind w:left="708"/>
              <w:rPr>
                <w:sz w:val="20"/>
                <w:lang w:val="en-US"/>
              </w:rPr>
            </w:pPr>
            <w:r w:rsidRPr="00850F84">
              <w:rPr>
                <w:sz w:val="20"/>
                <w:lang w:val="en-US"/>
              </w:rPr>
              <w:t>Internet Explorer 11 o Chrome.</w:t>
            </w:r>
          </w:p>
          <w:p w14:paraId="1DF83772" w14:textId="77777777" w:rsidR="00797F19" w:rsidRPr="00050EFA" w:rsidRDefault="00797F19" w:rsidP="003A7715">
            <w:pPr>
              <w:rPr>
                <w:sz w:val="20"/>
              </w:rPr>
            </w:pPr>
            <w:r w:rsidRPr="00050EFA">
              <w:rPr>
                <w:sz w:val="20"/>
              </w:rPr>
              <w:t>En Windows Server 2019: Comprobar la instalación y funcionamiento de:</w:t>
            </w:r>
          </w:p>
          <w:p w14:paraId="5673CD08" w14:textId="77777777" w:rsidR="00797F19" w:rsidRPr="000F3DA7" w:rsidRDefault="00797F19" w:rsidP="003A7715">
            <w:pPr>
              <w:ind w:left="70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Framework .NET 3.5 y </w:t>
            </w:r>
            <w:proofErr w:type="gramStart"/>
            <w:r>
              <w:rPr>
                <w:sz w:val="20"/>
                <w:lang w:val="en-US"/>
              </w:rPr>
              <w:t xml:space="preserve">4.7 </w:t>
            </w:r>
            <w:r w:rsidRPr="000F3DA7">
              <w:rPr>
                <w:sz w:val="20"/>
                <w:lang w:val="en-US"/>
              </w:rPr>
              <w:t>.</w:t>
            </w:r>
            <w:proofErr w:type="gramEnd"/>
          </w:p>
          <w:p w14:paraId="338D83B9" w14:textId="77777777" w:rsidR="00797F19" w:rsidRPr="000F3DA7" w:rsidRDefault="00797F19" w:rsidP="003A7715">
            <w:pPr>
              <w:ind w:left="708"/>
              <w:rPr>
                <w:sz w:val="20"/>
                <w:lang w:val="en-US"/>
              </w:rPr>
            </w:pPr>
            <w:r w:rsidRPr="000F3DA7">
              <w:rPr>
                <w:sz w:val="20"/>
                <w:lang w:val="en-US"/>
              </w:rPr>
              <w:t>IIS 6</w:t>
            </w:r>
          </w:p>
          <w:p w14:paraId="5703258D" w14:textId="77777777" w:rsidR="00797F19" w:rsidRPr="00850F84" w:rsidRDefault="00797F19" w:rsidP="003A7715">
            <w:pPr>
              <w:ind w:left="708"/>
              <w:rPr>
                <w:sz w:val="20"/>
                <w:lang w:val="en-US"/>
              </w:rPr>
            </w:pPr>
            <w:r w:rsidRPr="000F3DA7">
              <w:rPr>
                <w:sz w:val="20"/>
                <w:lang w:val="en-US"/>
              </w:rPr>
              <w:t>Internet Explorer 11 o Chrome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EC467CB" w14:textId="77777777" w:rsidR="00797F19" w:rsidRPr="00850F84" w:rsidRDefault="00797F19" w:rsidP="003A7715">
            <w:pPr>
              <w:rPr>
                <w:sz w:val="20"/>
                <w:lang w:val="en-US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FCE9ADB" w14:textId="77777777" w:rsidR="00797F19" w:rsidRPr="00850F84" w:rsidRDefault="00797F19" w:rsidP="003A7715">
            <w:pPr>
              <w:rPr>
                <w:sz w:val="20"/>
                <w:lang w:val="en-US"/>
              </w:rPr>
            </w:pPr>
          </w:p>
        </w:tc>
      </w:tr>
      <w:tr w:rsidR="00797F19" w:rsidRPr="00850F84" w14:paraId="3234CA4E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9A1FC5B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65B03CD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Comprobar la instalación de MySQL 5.6.11.0. (Ver documento Ulises v5000I 2.x Manual Técnico. Guía de instalación software. CD4-MTII.001 8)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CADBA05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FC636E5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  <w:tr w:rsidR="00797F19" w:rsidRPr="00850F84" w14:paraId="161662D3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E41E762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156544C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Comprobar la configuración de IIS. (Ver documento Ulises v5000I 2.x Manual Técnico. Guía de instalación software. CD4-MTII.001 8)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7ECBC34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FFCF381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  <w:tr w:rsidR="00797F19" w:rsidRPr="00850F84" w14:paraId="2C8BAA1D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3D9ECA6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A589EC2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Comprobar la configuración de ‘</w:t>
            </w:r>
            <w:proofErr w:type="spellStart"/>
            <w:r w:rsidRPr="00850F84">
              <w:rPr>
                <w:sz w:val="20"/>
              </w:rPr>
              <w:t>web.config</w:t>
            </w:r>
            <w:proofErr w:type="spellEnd"/>
            <w:r w:rsidRPr="00850F84">
              <w:rPr>
                <w:sz w:val="20"/>
              </w:rPr>
              <w:t>’ (Ver documento Ulises v5000I 2.x Manual Técnico. Guía de instalación software. CD4-MTII.001 8)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4CF3519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C34B18A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  <w:tr w:rsidR="00797F19" w:rsidRPr="00850F84" w14:paraId="00F77D0B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0509F01B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94CFFEB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A02B87B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56C25EA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  <w:tr w:rsidR="00797F19" w:rsidRPr="00850F84" w14:paraId="587D0E9A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3184CC37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E9B1CD1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FAD642B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9E88683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  <w:tr w:rsidR="00797F19" w:rsidRPr="00850F84" w14:paraId="104A3563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50A620EE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</w:tbl>
    <w:p w14:paraId="09EED229" w14:textId="77777777" w:rsidR="00797F19" w:rsidRPr="00561B17" w:rsidRDefault="00797F19" w:rsidP="00797F19">
      <w:pPr>
        <w:pStyle w:val="PiedeIlustracion"/>
      </w:pPr>
      <w:bookmarkStart w:id="105" w:name="_Toc354063757"/>
      <w:bookmarkStart w:id="106" w:name="_Toc450895097"/>
      <w:bookmarkStart w:id="107" w:name="_Toc507591562"/>
      <w:bookmarkStart w:id="108" w:name="_Toc12878198"/>
      <w:bookmarkStart w:id="109" w:name="_Toc135317335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 w:rsidRPr="00561B17">
        <w:t>. Caso</w:t>
      </w:r>
      <w:r>
        <w:t>s de</w:t>
      </w:r>
      <w:r w:rsidRPr="00561B17">
        <w:t xml:space="preserve"> Prueba. Inspección de Instalación.</w:t>
      </w:r>
      <w:bookmarkEnd w:id="105"/>
      <w:bookmarkEnd w:id="106"/>
      <w:bookmarkEnd w:id="107"/>
      <w:bookmarkEnd w:id="108"/>
      <w:bookmarkEnd w:id="109"/>
    </w:p>
    <w:p w14:paraId="2A013567" w14:textId="77777777" w:rsidR="00797F19" w:rsidRPr="00561B17" w:rsidRDefault="00797F19" w:rsidP="00797F19">
      <w:pPr>
        <w:pStyle w:val="Ttulo2"/>
      </w:pPr>
      <w:r w:rsidRPr="00561B17">
        <w:br w:type="page"/>
      </w:r>
      <w:bookmarkStart w:id="110" w:name="_Toc354132939"/>
      <w:bookmarkStart w:id="111" w:name="_Toc450895047"/>
      <w:bookmarkStart w:id="112" w:name="_Toc517422023"/>
      <w:bookmarkStart w:id="113" w:name="_Toc12878147"/>
      <w:bookmarkStart w:id="114" w:name="_Toc135317280"/>
      <w:r w:rsidRPr="00561B17">
        <w:lastRenderedPageBreak/>
        <w:t>U5KI.GES.01.002. Arranque de Aplicación.</w:t>
      </w:r>
      <w:bookmarkEnd w:id="110"/>
      <w:bookmarkEnd w:id="111"/>
      <w:bookmarkEnd w:id="112"/>
      <w:bookmarkEnd w:id="113"/>
      <w:bookmarkEnd w:id="114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797F19" w:rsidRPr="00850F84" w14:paraId="10D6BCB2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0B6A8757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  <w:tr w:rsidR="00797F19" w:rsidRPr="00850F84" w14:paraId="570B46FB" w14:textId="77777777" w:rsidTr="003A7715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1911B2F6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  <w:tr w:rsidR="00797F19" w:rsidRPr="00850F84" w14:paraId="597E65D1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66AEED30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5FCE3AC1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Pruebas Genéricas</w:t>
            </w:r>
          </w:p>
        </w:tc>
        <w:tc>
          <w:tcPr>
            <w:tcW w:w="2161" w:type="dxa"/>
            <w:shd w:val="clear" w:color="auto" w:fill="auto"/>
          </w:tcPr>
          <w:p w14:paraId="05B0E2AC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6DF48AD1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U5KI.GES.01.002</w:t>
            </w:r>
          </w:p>
        </w:tc>
      </w:tr>
      <w:tr w:rsidR="00797F19" w:rsidRPr="00850F84" w14:paraId="2DA27185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6114E05C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78F016AA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Arranque de Aplicación.</w:t>
            </w:r>
          </w:p>
        </w:tc>
      </w:tr>
      <w:tr w:rsidR="00797F19" w:rsidRPr="00850F84" w14:paraId="62773BDB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4BE9B53C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5FDAA84B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Comprobar que la Aplicación de Configuración y mantenimiento, está funcionando correctamente, permite acceder a los usuarios habilitados y navegar por sus diferentes opciones.</w:t>
            </w:r>
          </w:p>
        </w:tc>
      </w:tr>
      <w:tr w:rsidR="00797F19" w:rsidRPr="00850F84" w14:paraId="6C6454E4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13402F02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2058092A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Todos los elementos que componen el entorno de pruebas deben haberse instalado correctamente.</w:t>
            </w:r>
          </w:p>
        </w:tc>
      </w:tr>
      <w:tr w:rsidR="00797F19" w:rsidRPr="00850F84" w14:paraId="47175093" w14:textId="77777777" w:rsidTr="003A7715">
        <w:trPr>
          <w:jc w:val="center"/>
        </w:trPr>
        <w:tc>
          <w:tcPr>
            <w:tcW w:w="677" w:type="dxa"/>
            <w:shd w:val="clear" w:color="auto" w:fill="D9D9D9"/>
          </w:tcPr>
          <w:p w14:paraId="6019975A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50D04085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60480C93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Resultado</w:t>
            </w:r>
          </w:p>
        </w:tc>
      </w:tr>
      <w:tr w:rsidR="00797F19" w:rsidRPr="00850F84" w14:paraId="48CA4D84" w14:textId="77777777" w:rsidTr="003A7715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647AE3D4" w14:textId="77777777" w:rsidR="00797F19" w:rsidRPr="00850F84" w:rsidRDefault="00797F19" w:rsidP="003A7715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59832058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167CB221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FALLO</w:t>
            </w:r>
          </w:p>
        </w:tc>
      </w:tr>
      <w:tr w:rsidR="00797F19" w:rsidRPr="00850F84" w14:paraId="44DCF6DA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140C9D45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2FA0B26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Arrancar desde una consola la aplicación, mediante el comando http://W.X.Y.Z/NucleoDF/U5kCfgI</w:t>
            </w:r>
            <w:r w:rsidRPr="00850F84">
              <w:rPr>
                <w:rStyle w:val="Refdenotaalpie"/>
                <w:sz w:val="20"/>
              </w:rPr>
              <w:footnoteReference w:id="4"/>
            </w:r>
            <w:r w:rsidRPr="00850F84">
              <w:rPr>
                <w:sz w:val="20"/>
              </w:rPr>
              <w:t>.</w:t>
            </w:r>
          </w:p>
          <w:p w14:paraId="0D8A9BA8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Comprobar que aparece la pantalla inicial de U5KI, solicitando usuario / clave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9823042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2821E9B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  <w:tr w:rsidR="00797F19" w:rsidRPr="00850F84" w14:paraId="78660940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BF6DB2A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842CF84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Introducir un par usuario / clave válido</w:t>
            </w:r>
            <w:r w:rsidRPr="00850F84">
              <w:rPr>
                <w:rStyle w:val="Refdenotaalpie"/>
                <w:sz w:val="20"/>
              </w:rPr>
              <w:footnoteReference w:id="5"/>
            </w:r>
            <w:r w:rsidRPr="00850F84">
              <w:rPr>
                <w:sz w:val="20"/>
              </w:rPr>
              <w:t>.</w:t>
            </w:r>
          </w:p>
          <w:p w14:paraId="3620057F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Comprobar que aparece el menú inicial de la aplicación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57FAD6F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E2D3C11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  <w:tr w:rsidR="00797F19" w:rsidRPr="00850F84" w14:paraId="5C6F1E79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D7DDB7A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059C1A4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Seleccionar la opción ‘Configuración’</w:t>
            </w:r>
            <w:r>
              <w:rPr>
                <w:sz w:val="20"/>
              </w:rPr>
              <w:t>.</w:t>
            </w:r>
          </w:p>
          <w:p w14:paraId="6E66A730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Comprobar que aparece el menú principal de configuración.</w:t>
            </w:r>
          </w:p>
          <w:p w14:paraId="7328CAE1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Seleccionar opción ‘Inicio’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EFC100C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700955F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  <w:tr w:rsidR="00797F19" w:rsidRPr="00850F84" w14:paraId="7FD03B51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DF0F44E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FD920D7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Seleccionar la opción ‘Asistente de Configuración’.</w:t>
            </w:r>
          </w:p>
          <w:p w14:paraId="17CD9D0B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Comprobar que aparece el menú principal de asistente de configuración.</w:t>
            </w:r>
          </w:p>
          <w:p w14:paraId="460E66AB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Seleccionar la opción ‘Inicio’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1858663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A815CC1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  <w:tr w:rsidR="00797F19" w:rsidRPr="00850F84" w14:paraId="191D278D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2807F25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69A9DDC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Seleccionar la opción ‘Mantenimiento’</w:t>
            </w:r>
          </w:p>
          <w:p w14:paraId="34A6DEA8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Comprobar que aparece el menú principal de mantenimiento.</w:t>
            </w:r>
          </w:p>
          <w:p w14:paraId="00B8B5CA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Seleccionar opción ‘Atrás’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922C94B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69123F4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  <w:tr w:rsidR="00797F19" w:rsidRPr="00850F84" w14:paraId="66DF734C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0E8312E2" w14:textId="77777777" w:rsidR="00797F19" w:rsidRPr="00850F84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5782697" w14:textId="77777777" w:rsidR="00797F19" w:rsidRPr="00850F84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Cerrar la sesión existente y comprobar que el sistema no permite iniciar dos sesiones con el mismo identificador de operador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D6D5B6C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7594601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  <w:tr w:rsidR="00797F19" w:rsidRPr="00850F84" w14:paraId="05A4F0CA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55709C5" w14:textId="77777777" w:rsidR="00797F19" w:rsidRPr="00850F84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71E9845" w14:textId="77777777" w:rsidR="00797F19" w:rsidRPr="00850F84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 xml:space="preserve">Cerrar la sesión existente. Iniciar dos sesiones con usuarios diferentes y comprobar que el sistema no permite iniciar una nueva sesión. 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BC45068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54D683F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  <w:tr w:rsidR="00797F19" w:rsidRPr="00850F84" w14:paraId="28667E96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3B615D4" w14:textId="77777777" w:rsidR="00797F19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B703272" w14:textId="77777777" w:rsidR="00797F19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Cerrar las páginas web abiertas en el punto anterior (no pulsar cerrar sesión).  Comprobar que el sistema permite acceder nuevamente a la aplicación de configuración, pasado un minuto desde el último intento de acceso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A4BFD61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0445466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  <w:tr w:rsidR="00797F19" w:rsidRPr="00850F84" w14:paraId="15851E80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7F12F670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</w:tbl>
    <w:p w14:paraId="2EEFD910" w14:textId="77777777" w:rsidR="00797F19" w:rsidRPr="00561B17" w:rsidRDefault="00797F19" w:rsidP="00797F19">
      <w:pPr>
        <w:pStyle w:val="PiedeIlustracion"/>
      </w:pPr>
      <w:bookmarkStart w:id="115" w:name="_Toc354063758"/>
      <w:bookmarkStart w:id="116" w:name="_Toc450895098"/>
      <w:bookmarkStart w:id="117" w:name="_Toc507591563"/>
      <w:bookmarkStart w:id="118" w:name="_Toc12878199"/>
      <w:bookmarkStart w:id="119" w:name="_Toc135317336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 w:rsidRPr="00561B17">
        <w:t>. Casos de Prueba. Arranque de Aplicación.</w:t>
      </w:r>
      <w:bookmarkEnd w:id="115"/>
      <w:bookmarkEnd w:id="116"/>
      <w:bookmarkEnd w:id="117"/>
      <w:bookmarkEnd w:id="118"/>
      <w:bookmarkEnd w:id="119"/>
    </w:p>
    <w:p w14:paraId="4266F602" w14:textId="77777777" w:rsidR="00797F19" w:rsidRPr="00561B17" w:rsidRDefault="00797F19" w:rsidP="00797F19">
      <w:pPr>
        <w:pStyle w:val="Ttulo2"/>
      </w:pPr>
      <w:r w:rsidRPr="00561B17">
        <w:br w:type="page"/>
      </w:r>
      <w:bookmarkStart w:id="120" w:name="_Toc354132940"/>
      <w:bookmarkStart w:id="121" w:name="_Toc450895048"/>
      <w:bookmarkStart w:id="122" w:name="_Toc517422024"/>
      <w:bookmarkStart w:id="123" w:name="_Toc12878148"/>
      <w:bookmarkStart w:id="124" w:name="_Toc135317281"/>
      <w:r w:rsidRPr="00561B17">
        <w:lastRenderedPageBreak/>
        <w:t>U5KI.GES.01.003. Configuración de Usuarios.</w:t>
      </w:r>
      <w:bookmarkEnd w:id="120"/>
      <w:bookmarkEnd w:id="121"/>
      <w:bookmarkEnd w:id="122"/>
      <w:bookmarkEnd w:id="123"/>
      <w:bookmarkEnd w:id="124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797F19" w:rsidRPr="00850F84" w14:paraId="101CE1B8" w14:textId="77777777" w:rsidTr="003A7715">
        <w:trPr>
          <w:jc w:val="center"/>
        </w:trPr>
        <w:tc>
          <w:tcPr>
            <w:tcW w:w="8681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02F8713D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  <w:tr w:rsidR="00797F19" w:rsidRPr="00850F84" w14:paraId="49335D1F" w14:textId="77777777" w:rsidTr="003A7715">
        <w:trPr>
          <w:jc w:val="center"/>
        </w:trPr>
        <w:tc>
          <w:tcPr>
            <w:tcW w:w="8681" w:type="dxa"/>
            <w:gridSpan w:val="7"/>
            <w:shd w:val="clear" w:color="auto" w:fill="auto"/>
          </w:tcPr>
          <w:p w14:paraId="3F0BF7EF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  <w:tr w:rsidR="00797F19" w:rsidRPr="00850F84" w14:paraId="669C200D" w14:textId="77777777" w:rsidTr="003A7715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52884B2C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51B8B9D0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Pruebas Genéricas</w:t>
            </w:r>
          </w:p>
        </w:tc>
        <w:tc>
          <w:tcPr>
            <w:tcW w:w="2161" w:type="dxa"/>
            <w:shd w:val="clear" w:color="auto" w:fill="auto"/>
          </w:tcPr>
          <w:p w14:paraId="36BD50CE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Caso de Prueba</w:t>
            </w:r>
          </w:p>
        </w:tc>
        <w:tc>
          <w:tcPr>
            <w:tcW w:w="2178" w:type="dxa"/>
            <w:gridSpan w:val="3"/>
            <w:shd w:val="clear" w:color="auto" w:fill="auto"/>
          </w:tcPr>
          <w:p w14:paraId="17D1CC6D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U5KI.GES.01.003</w:t>
            </w:r>
          </w:p>
        </w:tc>
      </w:tr>
      <w:tr w:rsidR="00797F19" w:rsidRPr="00850F84" w14:paraId="69E0CF62" w14:textId="77777777" w:rsidTr="003A7715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0E86843E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Título</w:t>
            </w:r>
          </w:p>
        </w:tc>
        <w:tc>
          <w:tcPr>
            <w:tcW w:w="6710" w:type="dxa"/>
            <w:gridSpan w:val="5"/>
            <w:shd w:val="clear" w:color="auto" w:fill="auto"/>
          </w:tcPr>
          <w:p w14:paraId="598BF91E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Configuración de Usuarios.</w:t>
            </w:r>
          </w:p>
        </w:tc>
      </w:tr>
      <w:tr w:rsidR="00797F19" w:rsidRPr="00850F84" w14:paraId="3FA2CCD4" w14:textId="77777777" w:rsidTr="003A7715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7080DA7C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Objetivos</w:t>
            </w:r>
          </w:p>
        </w:tc>
        <w:tc>
          <w:tcPr>
            <w:tcW w:w="6710" w:type="dxa"/>
            <w:gridSpan w:val="5"/>
            <w:shd w:val="clear" w:color="auto" w:fill="auto"/>
          </w:tcPr>
          <w:p w14:paraId="1A4AB8DE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Comprobar que el sistema permite el alta, baja y modificación de operadores del sistema.</w:t>
            </w:r>
          </w:p>
        </w:tc>
      </w:tr>
      <w:tr w:rsidR="00797F19" w:rsidRPr="00850F84" w14:paraId="7C1AA2BE" w14:textId="77777777" w:rsidTr="003A7715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6398B2FC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Condiciones Iniciales</w:t>
            </w:r>
          </w:p>
        </w:tc>
        <w:tc>
          <w:tcPr>
            <w:tcW w:w="6710" w:type="dxa"/>
            <w:gridSpan w:val="5"/>
            <w:shd w:val="clear" w:color="auto" w:fill="auto"/>
          </w:tcPr>
          <w:p w14:paraId="741762CF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Todos los elementos que componen el entorno de pruebas deben haberse instalado correctamente.</w:t>
            </w:r>
          </w:p>
          <w:p w14:paraId="4036834E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Haber efectuado ‘LOGIN’ correctamente con nivel apropiado.</w:t>
            </w:r>
          </w:p>
          <w:p w14:paraId="06581497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Haber entrado en la opción ‘Configuración’.</w:t>
            </w:r>
          </w:p>
        </w:tc>
      </w:tr>
      <w:tr w:rsidR="00797F19" w:rsidRPr="00850F84" w14:paraId="5A103946" w14:textId="77777777" w:rsidTr="003A7715">
        <w:trPr>
          <w:jc w:val="center"/>
        </w:trPr>
        <w:tc>
          <w:tcPr>
            <w:tcW w:w="695" w:type="dxa"/>
            <w:shd w:val="clear" w:color="auto" w:fill="D9D9D9"/>
          </w:tcPr>
          <w:p w14:paraId="24E25494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19D3677E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Descripción</w:t>
            </w:r>
          </w:p>
        </w:tc>
        <w:tc>
          <w:tcPr>
            <w:tcW w:w="1749" w:type="dxa"/>
            <w:gridSpan w:val="2"/>
            <w:shd w:val="clear" w:color="auto" w:fill="D9D9D9"/>
          </w:tcPr>
          <w:p w14:paraId="5E360950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Resultado</w:t>
            </w:r>
          </w:p>
        </w:tc>
      </w:tr>
      <w:tr w:rsidR="00797F19" w:rsidRPr="00850F84" w14:paraId="615ECFEF" w14:textId="77777777" w:rsidTr="003A7715">
        <w:trPr>
          <w:jc w:val="center"/>
        </w:trPr>
        <w:tc>
          <w:tcPr>
            <w:tcW w:w="6932" w:type="dxa"/>
            <w:gridSpan w:val="5"/>
            <w:shd w:val="clear" w:color="auto" w:fill="auto"/>
          </w:tcPr>
          <w:p w14:paraId="3B720BE5" w14:textId="77777777" w:rsidR="00797F19" w:rsidRPr="00850F84" w:rsidRDefault="00797F19" w:rsidP="003A7715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213F2563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PASA</w:t>
            </w:r>
          </w:p>
        </w:tc>
        <w:tc>
          <w:tcPr>
            <w:tcW w:w="883" w:type="dxa"/>
            <w:shd w:val="clear" w:color="auto" w:fill="auto"/>
          </w:tcPr>
          <w:p w14:paraId="0E8A0E9A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FALLO</w:t>
            </w:r>
          </w:p>
        </w:tc>
      </w:tr>
      <w:tr w:rsidR="00797F19" w:rsidRPr="00850F84" w14:paraId="50834BFD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D5BE130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8DAAE5B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Seleccionar la Opción ‘Operadores’</w:t>
            </w:r>
            <w:r>
              <w:rPr>
                <w:sz w:val="20"/>
              </w:rPr>
              <w:t>.</w:t>
            </w:r>
          </w:p>
          <w:p w14:paraId="185F8A37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Comprobar que se presenta la pantalla de gestión de operadores. En esta pantalla, se visualiza una lista de los operadores configurados en el sistem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4461974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304B36D5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  <w:tr w:rsidR="00797F19" w:rsidRPr="00850F84" w14:paraId="1DA37C9A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807151B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2C191BD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Dar de alta un nuevo Operador con perfil “</w:t>
            </w:r>
            <w:r>
              <w:rPr>
                <w:sz w:val="20"/>
              </w:rPr>
              <w:t>Operador</w:t>
            </w:r>
            <w:r w:rsidRPr="00850F84">
              <w:rPr>
                <w:sz w:val="20"/>
              </w:rPr>
              <w:t>”.</w:t>
            </w:r>
          </w:p>
          <w:p w14:paraId="7700CCD5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Comprobar que el nuevo operador tiene acceso al sistema, y solo a las funciones asignadas a ‘</w:t>
            </w:r>
            <w:r>
              <w:rPr>
                <w:sz w:val="20"/>
              </w:rPr>
              <w:t>Operador</w:t>
            </w:r>
            <w:r w:rsidRPr="00850F84">
              <w:rPr>
                <w:sz w:val="20"/>
              </w:rPr>
              <w:t>”</w:t>
            </w:r>
            <w:r>
              <w:rPr>
                <w:sz w:val="20"/>
              </w:rPr>
              <w:t>.</w:t>
            </w:r>
          </w:p>
          <w:p w14:paraId="74BF0B06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Dar de Baja el operador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016EAED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6A3F68C7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  <w:tr w:rsidR="00797F19" w:rsidRPr="00850F84" w14:paraId="5E1A8681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3EFDF69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45A9337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Dar de alta un nuevo Operador con perfil “Tecnico-</w:t>
            </w:r>
            <w:r>
              <w:rPr>
                <w:sz w:val="20"/>
              </w:rPr>
              <w:t>1</w:t>
            </w:r>
            <w:r w:rsidRPr="00850F84">
              <w:rPr>
                <w:sz w:val="20"/>
              </w:rPr>
              <w:t>”.</w:t>
            </w:r>
          </w:p>
          <w:p w14:paraId="61CE772D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Comprobar que el nuevo operador tiene acceso al sistema, y solo a las funciones asignadas a ‘Tecnico-</w:t>
            </w:r>
            <w:r>
              <w:rPr>
                <w:sz w:val="20"/>
              </w:rPr>
              <w:t>1</w:t>
            </w:r>
            <w:r w:rsidRPr="00850F84">
              <w:rPr>
                <w:sz w:val="20"/>
              </w:rPr>
              <w:t>”</w:t>
            </w:r>
            <w:r>
              <w:rPr>
                <w:sz w:val="20"/>
              </w:rPr>
              <w:t>.</w:t>
            </w:r>
          </w:p>
          <w:p w14:paraId="48BEDD27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Dar de Baja el operador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D36F8E8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20F7D106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  <w:tr w:rsidR="00797F19" w:rsidRPr="00850F84" w14:paraId="678BB757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AA6ECF6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0DD7B00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Dar de alta un nuevo Operador con perfil “Tecnico-</w:t>
            </w:r>
            <w:r>
              <w:rPr>
                <w:sz w:val="20"/>
              </w:rPr>
              <w:t>2</w:t>
            </w:r>
            <w:r w:rsidRPr="00850F84">
              <w:rPr>
                <w:sz w:val="20"/>
              </w:rPr>
              <w:t>”.</w:t>
            </w:r>
          </w:p>
          <w:p w14:paraId="3BC47C7A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Comprobar que el nuevo operador tiene acceso al sistema, y solo a las funciones asignadas a ‘Tecnico-</w:t>
            </w:r>
            <w:r>
              <w:rPr>
                <w:sz w:val="20"/>
              </w:rPr>
              <w:t>2</w:t>
            </w:r>
            <w:r w:rsidRPr="00850F84">
              <w:rPr>
                <w:sz w:val="20"/>
              </w:rPr>
              <w:t>”</w:t>
            </w:r>
            <w:r>
              <w:rPr>
                <w:sz w:val="20"/>
              </w:rPr>
              <w:t>.</w:t>
            </w:r>
          </w:p>
          <w:p w14:paraId="7BE8271D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Dar de Baja el operador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43178BA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48F12E58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  <w:tr w:rsidR="00797F19" w:rsidRPr="00850F84" w14:paraId="652C7613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605687B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8863BC2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Dar de alta un nuevo Operador con perfil “Tecnico-</w:t>
            </w:r>
            <w:r>
              <w:rPr>
                <w:sz w:val="20"/>
              </w:rPr>
              <w:t>3</w:t>
            </w:r>
            <w:r w:rsidRPr="00850F84">
              <w:rPr>
                <w:sz w:val="20"/>
              </w:rPr>
              <w:t>”.</w:t>
            </w:r>
          </w:p>
          <w:p w14:paraId="60AF4BBB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Comprobar que el nuevo operador tiene acceso al sistema, y solo a las funciones asignadas a ‘Tecnico-3”</w:t>
            </w:r>
            <w:r>
              <w:rPr>
                <w:sz w:val="20"/>
              </w:rPr>
              <w:t>.</w:t>
            </w:r>
          </w:p>
          <w:p w14:paraId="3FF91EFF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Dar de Baja el operador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3270336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1AB32202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  <w:tr w:rsidR="00797F19" w:rsidRPr="00850F84" w14:paraId="5DD49E4E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5BA9E73" w14:textId="77777777" w:rsidR="00797F19" w:rsidRPr="00850F84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35DA308" w14:textId="77777777" w:rsidR="00797F19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Dar de alta un nuevo Operador con perfil “</w:t>
            </w:r>
            <w:r>
              <w:rPr>
                <w:sz w:val="20"/>
              </w:rPr>
              <w:t>Supervisor</w:t>
            </w:r>
            <w:r w:rsidRPr="00850F84">
              <w:rPr>
                <w:sz w:val="20"/>
              </w:rPr>
              <w:t>”.</w:t>
            </w:r>
          </w:p>
          <w:p w14:paraId="0A442A20" w14:textId="77777777" w:rsidR="00797F19" w:rsidRPr="00850F84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Comprobar que el nuevo operador solo tiene acceso a la aplicación de mantenimiento.</w:t>
            </w:r>
          </w:p>
          <w:p w14:paraId="7410B449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Dar de Baja el operador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FE14A3B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40E9A10F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  <w:tr w:rsidR="00797F19" w:rsidRPr="00850F84" w14:paraId="61DB7207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0C9F8B8" w14:textId="77777777" w:rsidR="00797F19" w:rsidRPr="00850F84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F577147" w14:textId="77777777" w:rsidR="00797F19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Control de número de Accesos</w:t>
            </w:r>
          </w:p>
          <w:p w14:paraId="78A180BD" w14:textId="77777777" w:rsidR="00797F19" w:rsidRPr="00850F84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 xml:space="preserve">Desde otra máquina con acceso al sistema Ulises, iniciar una nueva sesión de Mantenimiento. Comprobar que se permite el </w:t>
            </w:r>
            <w:r>
              <w:rPr>
                <w:sz w:val="20"/>
              </w:rPr>
              <w:lastRenderedPageBreak/>
              <w:t>acceso/inicio de esta segunda sesión.</w:t>
            </w:r>
          </w:p>
          <w:p w14:paraId="66D4CB98" w14:textId="77777777" w:rsidR="00797F19" w:rsidRPr="00850F84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Desde otra máquina con acceso al sistema Ulises, iniciar una nueva sesión de Mantenimiento. Comprobar que se impide el inicio/acceso de una tercera sesión simultánea de Mantenimiento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C9366A8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0DD5E5BE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  <w:tr w:rsidR="00797F19" w:rsidRPr="00850F84" w14:paraId="29906DD6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AB265BD" w14:textId="77777777" w:rsidR="00797F19" w:rsidRPr="00850F84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8F5CC6A" w14:textId="77777777" w:rsidR="00797F19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Desconexión automática de sesión de Mantenimiento, tras un tiempo de inactividad del operador.</w:t>
            </w:r>
          </w:p>
          <w:p w14:paraId="38AFE6A9" w14:textId="77777777" w:rsidR="00797F19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 xml:space="preserve">Verificar que tras un tiempo de inactividad, ausencia de </w:t>
            </w:r>
            <w:proofErr w:type="spellStart"/>
            <w:r>
              <w:rPr>
                <w:sz w:val="20"/>
              </w:rPr>
              <w:t>clicks</w:t>
            </w:r>
            <w:proofErr w:type="spellEnd"/>
            <w:r>
              <w:rPr>
                <w:sz w:val="20"/>
              </w:rPr>
              <w:t>, de unos 30 minutos, se produce un cierre automático de la sesión de Mantenimiento.</w:t>
            </w:r>
          </w:p>
          <w:p w14:paraId="4F30A74D" w14:textId="77777777" w:rsidR="00797F19" w:rsidRPr="00850F84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 xml:space="preserve">NOTA: </w:t>
            </w:r>
            <w:r>
              <w:t xml:space="preserve">El tiempo es configurable desde la propia App de Mantenimiento, en 'Servicios' =&gt; 'Servicios, parámetro </w:t>
            </w:r>
            <w:proofErr w:type="spellStart"/>
            <w:r>
              <w:t>Maximum</w:t>
            </w:r>
            <w:proofErr w:type="spellEnd"/>
            <w:r>
              <w:t xml:space="preserve"> idle </w:t>
            </w:r>
            <w:proofErr w:type="spellStart"/>
            <w:r>
              <w:t>session</w:t>
            </w:r>
            <w:proofErr w:type="spellEnd"/>
            <w:r>
              <w:t xml:space="preserve"> time (minutes)“"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88F20DF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45ECD411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  <w:tr w:rsidR="00797F19" w:rsidRPr="00850F84" w14:paraId="3B7FD670" w14:textId="77777777" w:rsidTr="003A7715">
        <w:trPr>
          <w:jc w:val="center"/>
        </w:trPr>
        <w:tc>
          <w:tcPr>
            <w:tcW w:w="8681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24D28688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</w:tbl>
    <w:p w14:paraId="32526805" w14:textId="77777777" w:rsidR="00797F19" w:rsidRDefault="00797F19" w:rsidP="00797F19">
      <w:pPr>
        <w:pStyle w:val="PiedeIlustracion"/>
      </w:pPr>
      <w:bookmarkStart w:id="125" w:name="_Toc354063759"/>
      <w:bookmarkStart w:id="126" w:name="_Toc450895099"/>
      <w:bookmarkStart w:id="127" w:name="_Toc507591564"/>
      <w:bookmarkStart w:id="128" w:name="_Toc12878200"/>
      <w:bookmarkStart w:id="129" w:name="_Toc135317337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 w:rsidRPr="00561B17">
        <w:t>. Casos de Prueba. Configuración de Usuarios.</w:t>
      </w:r>
      <w:bookmarkEnd w:id="125"/>
      <w:bookmarkEnd w:id="126"/>
      <w:bookmarkEnd w:id="127"/>
      <w:bookmarkEnd w:id="128"/>
      <w:bookmarkEnd w:id="129"/>
    </w:p>
    <w:p w14:paraId="1E6D5FC9" w14:textId="77777777" w:rsidR="00797F19" w:rsidRPr="00561B17" w:rsidRDefault="00797F19" w:rsidP="00797F19">
      <w:pPr>
        <w:pStyle w:val="Ttulo2"/>
      </w:pPr>
      <w:bookmarkStart w:id="130" w:name="_Toc135317282"/>
      <w:r>
        <w:t>U5KI.GES.01.004</w:t>
      </w:r>
      <w:r w:rsidRPr="00561B17">
        <w:t xml:space="preserve">. </w:t>
      </w:r>
      <w:r>
        <w:t>Gestión Backup/Restore</w:t>
      </w:r>
      <w:r w:rsidRPr="00561B17">
        <w:t>.</w:t>
      </w:r>
      <w:bookmarkEnd w:id="130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797F19" w:rsidRPr="00850F84" w14:paraId="5A46EA83" w14:textId="77777777" w:rsidTr="003A7715">
        <w:trPr>
          <w:jc w:val="center"/>
        </w:trPr>
        <w:tc>
          <w:tcPr>
            <w:tcW w:w="8681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65005EEF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  <w:tr w:rsidR="00797F19" w:rsidRPr="00850F84" w14:paraId="1D3698A2" w14:textId="77777777" w:rsidTr="003A7715">
        <w:trPr>
          <w:jc w:val="center"/>
        </w:trPr>
        <w:tc>
          <w:tcPr>
            <w:tcW w:w="8681" w:type="dxa"/>
            <w:gridSpan w:val="7"/>
            <w:shd w:val="clear" w:color="auto" w:fill="auto"/>
          </w:tcPr>
          <w:p w14:paraId="6D9F8ECF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  <w:tr w:rsidR="00797F19" w:rsidRPr="00850F84" w14:paraId="60857A8F" w14:textId="77777777" w:rsidTr="003A7715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528A3506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1B210D89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Pruebas Genéricas</w:t>
            </w:r>
          </w:p>
        </w:tc>
        <w:tc>
          <w:tcPr>
            <w:tcW w:w="2161" w:type="dxa"/>
            <w:shd w:val="clear" w:color="auto" w:fill="auto"/>
          </w:tcPr>
          <w:p w14:paraId="5E10F8E4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Caso de Prueba</w:t>
            </w:r>
          </w:p>
        </w:tc>
        <w:tc>
          <w:tcPr>
            <w:tcW w:w="2178" w:type="dxa"/>
            <w:gridSpan w:val="3"/>
            <w:shd w:val="clear" w:color="auto" w:fill="auto"/>
          </w:tcPr>
          <w:p w14:paraId="4C291E8A" w14:textId="77777777" w:rsidR="00797F19" w:rsidRPr="00850F84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U5KI.GES.01.004</w:t>
            </w:r>
          </w:p>
        </w:tc>
      </w:tr>
      <w:tr w:rsidR="00797F19" w:rsidRPr="00850F84" w14:paraId="71028B9A" w14:textId="77777777" w:rsidTr="003A7715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7BBBA566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Título</w:t>
            </w:r>
          </w:p>
        </w:tc>
        <w:tc>
          <w:tcPr>
            <w:tcW w:w="6710" w:type="dxa"/>
            <w:gridSpan w:val="5"/>
            <w:shd w:val="clear" w:color="auto" w:fill="auto"/>
          </w:tcPr>
          <w:p w14:paraId="68C53802" w14:textId="77777777" w:rsidR="00797F19" w:rsidRPr="00850F84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 xml:space="preserve">Gestión </w:t>
            </w:r>
            <w:proofErr w:type="spellStart"/>
            <w:r>
              <w:rPr>
                <w:sz w:val="20"/>
              </w:rPr>
              <w:t>Backup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Restore</w:t>
            </w:r>
            <w:proofErr w:type="spellEnd"/>
            <w:r w:rsidRPr="00850F84">
              <w:rPr>
                <w:sz w:val="20"/>
              </w:rPr>
              <w:t>.</w:t>
            </w:r>
          </w:p>
        </w:tc>
      </w:tr>
      <w:tr w:rsidR="00797F19" w:rsidRPr="00850F84" w14:paraId="597C7FB6" w14:textId="77777777" w:rsidTr="003A7715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09B27BD9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Objetivos</w:t>
            </w:r>
          </w:p>
        </w:tc>
        <w:tc>
          <w:tcPr>
            <w:tcW w:w="6710" w:type="dxa"/>
            <w:gridSpan w:val="5"/>
            <w:shd w:val="clear" w:color="auto" w:fill="auto"/>
          </w:tcPr>
          <w:p w14:paraId="1F45F2B3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C</w:t>
            </w:r>
            <w:r>
              <w:rPr>
                <w:sz w:val="20"/>
              </w:rPr>
              <w:t xml:space="preserve">omprobar que el sistema permite a un usuario con perfil técnico de nivel 3, gestionar los procesos de </w:t>
            </w:r>
            <w:proofErr w:type="spellStart"/>
            <w:r>
              <w:rPr>
                <w:sz w:val="20"/>
              </w:rPr>
              <w:t>Backup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Restore</w:t>
            </w:r>
            <w:proofErr w:type="spellEnd"/>
            <w:r>
              <w:rPr>
                <w:sz w:val="20"/>
              </w:rPr>
              <w:t xml:space="preserve"> a partir de la generación de un fichero (a discreción) de </w:t>
            </w:r>
            <w:proofErr w:type="spellStart"/>
            <w:r>
              <w:rPr>
                <w:sz w:val="20"/>
              </w:rPr>
              <w:t>backup</w:t>
            </w:r>
            <w:proofErr w:type="spellEnd"/>
            <w:r>
              <w:rPr>
                <w:sz w:val="20"/>
              </w:rPr>
              <w:t xml:space="preserve"> con la base de datos del sistema.</w:t>
            </w:r>
          </w:p>
        </w:tc>
      </w:tr>
      <w:tr w:rsidR="00797F19" w:rsidRPr="00850F84" w14:paraId="39F3E670" w14:textId="77777777" w:rsidTr="003A7715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183C5C49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Condiciones Iniciales</w:t>
            </w:r>
          </w:p>
        </w:tc>
        <w:tc>
          <w:tcPr>
            <w:tcW w:w="6710" w:type="dxa"/>
            <w:gridSpan w:val="5"/>
            <w:shd w:val="clear" w:color="auto" w:fill="auto"/>
          </w:tcPr>
          <w:p w14:paraId="5EAD16F6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Todos los elementos que componen el entorno de pruebas deben haberse instalado correctamente.</w:t>
            </w:r>
          </w:p>
          <w:p w14:paraId="3156CF48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Haber efectuado ‘LOGIN’ correctamente con nive</w:t>
            </w:r>
            <w:r>
              <w:rPr>
                <w:sz w:val="20"/>
              </w:rPr>
              <w:t>l técnico 3</w:t>
            </w:r>
            <w:r w:rsidRPr="00850F84">
              <w:rPr>
                <w:sz w:val="20"/>
              </w:rPr>
              <w:t>.</w:t>
            </w:r>
          </w:p>
          <w:p w14:paraId="6A5AD6EB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Haber entrado en la opción ‘Configuración’.</w:t>
            </w:r>
          </w:p>
        </w:tc>
      </w:tr>
      <w:tr w:rsidR="00797F19" w:rsidRPr="00850F84" w14:paraId="2144002D" w14:textId="77777777" w:rsidTr="003A7715">
        <w:trPr>
          <w:jc w:val="center"/>
        </w:trPr>
        <w:tc>
          <w:tcPr>
            <w:tcW w:w="695" w:type="dxa"/>
            <w:shd w:val="clear" w:color="auto" w:fill="D9D9D9"/>
          </w:tcPr>
          <w:p w14:paraId="5CDC3432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06CB5662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Descripción</w:t>
            </w:r>
          </w:p>
        </w:tc>
        <w:tc>
          <w:tcPr>
            <w:tcW w:w="1749" w:type="dxa"/>
            <w:gridSpan w:val="2"/>
            <w:shd w:val="clear" w:color="auto" w:fill="D9D9D9"/>
          </w:tcPr>
          <w:p w14:paraId="41BD9683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Resultado</w:t>
            </w:r>
          </w:p>
        </w:tc>
      </w:tr>
      <w:tr w:rsidR="00797F19" w:rsidRPr="00850F84" w14:paraId="2B79EAB7" w14:textId="77777777" w:rsidTr="003A7715">
        <w:trPr>
          <w:jc w:val="center"/>
        </w:trPr>
        <w:tc>
          <w:tcPr>
            <w:tcW w:w="6932" w:type="dxa"/>
            <w:gridSpan w:val="5"/>
            <w:shd w:val="clear" w:color="auto" w:fill="auto"/>
          </w:tcPr>
          <w:p w14:paraId="48C776FE" w14:textId="77777777" w:rsidR="00797F19" w:rsidRPr="00850F84" w:rsidRDefault="00797F19" w:rsidP="003A7715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272CD467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PASA</w:t>
            </w:r>
          </w:p>
        </w:tc>
        <w:tc>
          <w:tcPr>
            <w:tcW w:w="883" w:type="dxa"/>
            <w:shd w:val="clear" w:color="auto" w:fill="auto"/>
          </w:tcPr>
          <w:p w14:paraId="7DDD3CFE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FALLO</w:t>
            </w:r>
          </w:p>
        </w:tc>
      </w:tr>
      <w:tr w:rsidR="00797F19" w:rsidRPr="00850F84" w14:paraId="3289298B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F2E2D7E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99431C3" w14:textId="77777777" w:rsidR="00797F19" w:rsidRPr="00850F84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 xml:space="preserve">Comprobar que se presenta la opción de menú </w:t>
            </w:r>
            <w:proofErr w:type="spellStart"/>
            <w:r>
              <w:rPr>
                <w:sz w:val="20"/>
              </w:rPr>
              <w:t>BackU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store</w:t>
            </w:r>
            <w:proofErr w:type="spellEnd"/>
            <w:r>
              <w:rPr>
                <w:sz w:val="20"/>
              </w:rPr>
              <w:t>, sólo si el usuario en sesión tiene asignado el nivel técnico 3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545CA66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51728C9C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  <w:tr w:rsidR="00797F19" w:rsidRPr="00850F84" w14:paraId="0C66AB9C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30B9069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DB000F4" w14:textId="77777777" w:rsidR="00797F19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 xml:space="preserve">Seleccionar opción </w:t>
            </w:r>
            <w:proofErr w:type="spellStart"/>
            <w:r>
              <w:rPr>
                <w:sz w:val="20"/>
              </w:rPr>
              <w:t>Backup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Restore</w:t>
            </w:r>
            <w:proofErr w:type="spellEnd"/>
            <w:r>
              <w:rPr>
                <w:sz w:val="20"/>
              </w:rPr>
              <w:t>.</w:t>
            </w:r>
          </w:p>
          <w:p w14:paraId="642197A9" w14:textId="77777777" w:rsidR="00797F19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 xml:space="preserve">Funcionalidad </w:t>
            </w:r>
            <w:proofErr w:type="spellStart"/>
            <w:r>
              <w:rPr>
                <w:sz w:val="20"/>
              </w:rPr>
              <w:t>Backup</w:t>
            </w:r>
            <w:proofErr w:type="spellEnd"/>
            <w:r>
              <w:rPr>
                <w:sz w:val="20"/>
              </w:rPr>
              <w:t>.</w:t>
            </w:r>
          </w:p>
          <w:p w14:paraId="77C41485" w14:textId="77777777" w:rsidR="00797F19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Comprobar que se presenta una lista con los identificadores de fichero que están en el directorio “</w:t>
            </w:r>
            <w:r w:rsidRPr="00DA784E">
              <w:rPr>
                <w:b/>
                <w:sz w:val="20"/>
              </w:rPr>
              <w:t>Directorio Servidor Activo</w:t>
            </w:r>
            <w:r w:rsidRPr="00DA784E">
              <w:rPr>
                <w:sz w:val="20"/>
              </w:rPr>
              <w:t>” que se muestra en la pantalla.</w:t>
            </w:r>
          </w:p>
          <w:p w14:paraId="38542243" w14:textId="77777777" w:rsidR="00797F19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 xml:space="preserve">Pulsar botón </w:t>
            </w:r>
            <w:proofErr w:type="spellStart"/>
            <w:r>
              <w:rPr>
                <w:sz w:val="20"/>
              </w:rPr>
              <w:t>Backup</w:t>
            </w:r>
            <w:proofErr w:type="spellEnd"/>
            <w:r>
              <w:rPr>
                <w:sz w:val="20"/>
              </w:rPr>
              <w:t xml:space="preserve"> e introducir identificador de fichero.</w:t>
            </w:r>
          </w:p>
          <w:p w14:paraId="0EB32635" w14:textId="77777777" w:rsidR="00797F19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Pulsar botón Aceptar, y esperar la finalización del proceso.</w:t>
            </w:r>
          </w:p>
          <w:p w14:paraId="09CD65C5" w14:textId="77777777" w:rsidR="00797F19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Comprobar que una vez finalizado, se presenta en la “</w:t>
            </w:r>
            <w:r w:rsidRPr="00070619">
              <w:rPr>
                <w:b/>
                <w:sz w:val="20"/>
              </w:rPr>
              <w:t>lista de identificadores</w:t>
            </w:r>
            <w:r>
              <w:rPr>
                <w:sz w:val="20"/>
              </w:rPr>
              <w:t>”, el fichero generado.</w:t>
            </w:r>
          </w:p>
          <w:p w14:paraId="27C5F7FB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0C7219C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22615E2D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  <w:tr w:rsidR="00797F19" w:rsidRPr="00850F84" w14:paraId="3C10A300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9D2292E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lastRenderedPageBreak/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E82BBAD" w14:textId="77777777" w:rsidR="00797F19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 xml:space="preserve">Funcionalidad </w:t>
            </w:r>
            <w:proofErr w:type="spellStart"/>
            <w:r>
              <w:rPr>
                <w:sz w:val="20"/>
              </w:rPr>
              <w:t>Restore</w:t>
            </w:r>
            <w:proofErr w:type="spellEnd"/>
            <w:r>
              <w:rPr>
                <w:sz w:val="20"/>
              </w:rPr>
              <w:t>.</w:t>
            </w:r>
          </w:p>
          <w:p w14:paraId="2866C041" w14:textId="77777777" w:rsidR="00797F19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 xml:space="preserve">Modificar un valor del sistema, </w:t>
            </w:r>
            <w:proofErr w:type="spellStart"/>
            <w:r>
              <w:rPr>
                <w:sz w:val="20"/>
              </w:rPr>
              <w:t>p.e</w:t>
            </w:r>
            <w:proofErr w:type="spellEnd"/>
            <w:r>
              <w:rPr>
                <w:sz w:val="20"/>
              </w:rPr>
              <w:t xml:space="preserve">. opción Usuarios. Modificar Apellidos. Finalizada la modificación, regresar a la opción de </w:t>
            </w:r>
            <w:proofErr w:type="spellStart"/>
            <w:r>
              <w:rPr>
                <w:sz w:val="20"/>
              </w:rPr>
              <w:t>Backup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Restore</w:t>
            </w:r>
            <w:proofErr w:type="spellEnd"/>
            <w:r>
              <w:rPr>
                <w:sz w:val="20"/>
              </w:rPr>
              <w:t>.</w:t>
            </w:r>
          </w:p>
          <w:p w14:paraId="08EA4061" w14:textId="77777777" w:rsidR="00797F19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 xml:space="preserve">Seleccionar el identificador introducido en el paso 3 y pulsar botón </w:t>
            </w:r>
            <w:proofErr w:type="spellStart"/>
            <w:r>
              <w:rPr>
                <w:sz w:val="20"/>
              </w:rPr>
              <w:t>Restore</w:t>
            </w:r>
            <w:proofErr w:type="spellEnd"/>
            <w:r>
              <w:rPr>
                <w:sz w:val="20"/>
              </w:rPr>
              <w:t>. Pulsar el botón Aceptar, y esperar a la finalización del proceso.</w:t>
            </w:r>
          </w:p>
          <w:p w14:paraId="1DB476A6" w14:textId="77777777" w:rsidR="00797F19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Una vez finalizado el proceso, el sistema mostrará la ventana de LOGIN.</w:t>
            </w:r>
          </w:p>
          <w:p w14:paraId="2F3874A1" w14:textId="77777777" w:rsidR="00797F19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Comprobar que los datos modificados han sido restablecidos.</w:t>
            </w:r>
          </w:p>
          <w:p w14:paraId="23DF126A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FD242C0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00579C37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  <w:tr w:rsidR="00797F19" w:rsidRPr="00850F84" w14:paraId="1FCB8AF3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54A199B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6C53908" w14:textId="77777777" w:rsidR="00797F19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Funcionalidad Eliminar.</w:t>
            </w:r>
          </w:p>
          <w:p w14:paraId="3729CD0F" w14:textId="77777777" w:rsidR="00797F19" w:rsidRPr="00E17A9E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 xml:space="preserve">Comprobar que una vez seleccionado un fichero de </w:t>
            </w:r>
            <w:r w:rsidRPr="00E17A9E">
              <w:rPr>
                <w:b/>
                <w:sz w:val="20"/>
              </w:rPr>
              <w:t>“lista de identificadores”</w:t>
            </w:r>
            <w:r>
              <w:rPr>
                <w:sz w:val="20"/>
              </w:rPr>
              <w:t>, al pulsar el botón eliminar y confirmar la acción, se borra de “</w:t>
            </w:r>
            <w:r w:rsidRPr="00E17A9E">
              <w:rPr>
                <w:b/>
                <w:sz w:val="20"/>
              </w:rPr>
              <w:t>lista de identificadores</w:t>
            </w:r>
            <w:r>
              <w:rPr>
                <w:sz w:val="20"/>
              </w:rPr>
              <w:t>”, y de la ubicación del “</w:t>
            </w:r>
            <w:r w:rsidRPr="00DA784E">
              <w:rPr>
                <w:b/>
                <w:sz w:val="20"/>
              </w:rPr>
              <w:t>Directorio Servidor Activo</w:t>
            </w:r>
            <w:r w:rsidRPr="00DA784E">
              <w:rPr>
                <w:sz w:val="20"/>
              </w:rPr>
              <w:t>”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9AC9A87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4DB12454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  <w:tr w:rsidR="00797F19" w:rsidRPr="00850F84" w14:paraId="35F95118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E9E5D59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C700DB3" w14:textId="77777777" w:rsidR="00797F19" w:rsidRPr="00850F84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 xml:space="preserve">Comprobar que las acciones de </w:t>
            </w:r>
            <w:proofErr w:type="spellStart"/>
            <w:r>
              <w:rPr>
                <w:sz w:val="20"/>
              </w:rPr>
              <w:t>Backup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Restore</w:t>
            </w:r>
            <w:proofErr w:type="spellEnd"/>
            <w:r>
              <w:rPr>
                <w:sz w:val="20"/>
              </w:rPr>
              <w:t xml:space="preserve"> han sido registradas en el histórico correspondiente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1CA7B38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7FE60275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  <w:tr w:rsidR="00797F19" w:rsidRPr="00850F84" w14:paraId="0174A7FB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8A8D2AC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FA6D8DE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EDA81F4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1FB86E85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  <w:tr w:rsidR="00797F19" w:rsidRPr="00850F84" w14:paraId="514EF2A5" w14:textId="77777777" w:rsidTr="003A7715">
        <w:trPr>
          <w:jc w:val="center"/>
        </w:trPr>
        <w:tc>
          <w:tcPr>
            <w:tcW w:w="8681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735CFC7B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</w:tbl>
    <w:p w14:paraId="5CBF81FA" w14:textId="77777777" w:rsidR="00797F19" w:rsidRPr="00561B17" w:rsidRDefault="00797F19" w:rsidP="00797F19">
      <w:pPr>
        <w:pStyle w:val="PiedeIlustracion"/>
      </w:pPr>
      <w:bookmarkStart w:id="131" w:name="_Toc135317338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. Casos de Prueba. Gestión </w:t>
      </w:r>
      <w:proofErr w:type="spellStart"/>
      <w:r>
        <w:t>Backup</w:t>
      </w:r>
      <w:proofErr w:type="spellEnd"/>
      <w:r>
        <w:t>/</w:t>
      </w:r>
      <w:proofErr w:type="spellStart"/>
      <w:r>
        <w:t>Restore</w:t>
      </w:r>
      <w:proofErr w:type="spellEnd"/>
      <w:r>
        <w:t>.</w:t>
      </w:r>
      <w:bookmarkEnd w:id="131"/>
    </w:p>
    <w:p w14:paraId="39EA2C16" w14:textId="77777777" w:rsidR="00797F19" w:rsidRPr="00561B17" w:rsidRDefault="00797F19" w:rsidP="00797F19">
      <w:pPr>
        <w:pStyle w:val="PiedeIlustracion"/>
      </w:pPr>
    </w:p>
    <w:p w14:paraId="67AA20C8" w14:textId="77777777" w:rsidR="00797F19" w:rsidRPr="00561B17" w:rsidRDefault="00797F19" w:rsidP="00797F19">
      <w:pPr>
        <w:pStyle w:val="Ttulo1"/>
      </w:pPr>
      <w:bookmarkStart w:id="132" w:name="_Toc354132942"/>
      <w:bookmarkStart w:id="133" w:name="_Toc450895050"/>
      <w:bookmarkStart w:id="134" w:name="_Toc517422025"/>
      <w:bookmarkStart w:id="135" w:name="_Toc12878149"/>
      <w:bookmarkStart w:id="136" w:name="_Toc135317283"/>
      <w:r w:rsidRPr="00561B17">
        <w:lastRenderedPageBreak/>
        <w:t>Casos de Prueba. Pruebas de Configuracion.</w:t>
      </w:r>
      <w:bookmarkEnd w:id="132"/>
      <w:bookmarkEnd w:id="133"/>
      <w:bookmarkEnd w:id="134"/>
      <w:bookmarkEnd w:id="135"/>
      <w:bookmarkEnd w:id="136"/>
    </w:p>
    <w:p w14:paraId="04B87BDE" w14:textId="77777777" w:rsidR="00797F19" w:rsidRPr="00561B17" w:rsidRDefault="00797F19" w:rsidP="00797F19">
      <w:r w:rsidRPr="00561B17">
        <w:t xml:space="preserve">Este grupo de pruebas, está orientado a comprobar el correcto funcionamiento de la aplicación a la hora de añadir, eliminar o modificar elementos de configuración del sistema, en la base de datos del mismo. Y, ocasionalmente se podrá comprobar que los cambios surten efecto en el sistema. </w:t>
      </w:r>
    </w:p>
    <w:p w14:paraId="347493A5" w14:textId="77777777" w:rsidR="00797F19" w:rsidRPr="00561B17" w:rsidRDefault="00797F19" w:rsidP="00797F19">
      <w:r w:rsidRPr="00561B17">
        <w:t>Todas las pruebas de este grupo requieren como condiciones iniciales que el sistema U5KI, este correctamente configurado y en modo normal de funcionamiento. Además todas las pruebas parten del hecho de haber arrancado la aplicación y entrado en sesión con un usuario con perfil de Administración</w:t>
      </w:r>
      <w:r>
        <w:t xml:space="preserve"> (Técnico#3)</w:t>
      </w:r>
      <w:r w:rsidRPr="00561B17">
        <w:t>.</w:t>
      </w:r>
    </w:p>
    <w:p w14:paraId="7750E9EB" w14:textId="77777777" w:rsidR="00797F19" w:rsidRDefault="00797F19" w:rsidP="00797F19">
      <w:r w:rsidRPr="00561B17">
        <w:t>En los pasos a seguir, no de describen las operaciones en detalle. Para saber cómo se efectúa una determinada operación, habrá que recurrir al manual correspondiente.</w:t>
      </w:r>
    </w:p>
    <w:p w14:paraId="762AD96C" w14:textId="77777777" w:rsidR="00797F19" w:rsidRDefault="00797F19" w:rsidP="00797F19">
      <w:pPr>
        <w:spacing w:before="0" w:after="0"/>
        <w:jc w:val="left"/>
      </w:pPr>
      <w:r>
        <w:br w:type="page"/>
      </w:r>
    </w:p>
    <w:p w14:paraId="64E40A94" w14:textId="77777777" w:rsidR="00797F19" w:rsidRPr="00561B17" w:rsidRDefault="00797F19" w:rsidP="00797F19"/>
    <w:p w14:paraId="1B76C3D5" w14:textId="77777777" w:rsidR="00797F19" w:rsidRPr="00561B17" w:rsidRDefault="00797F19" w:rsidP="00797F19">
      <w:pPr>
        <w:pStyle w:val="Ttulo2"/>
      </w:pPr>
      <w:bookmarkStart w:id="137" w:name="_Toc354132943"/>
      <w:bookmarkStart w:id="138" w:name="_Toc450895051"/>
      <w:bookmarkStart w:id="139" w:name="_Toc517422026"/>
      <w:bookmarkStart w:id="140" w:name="_Toc12878150"/>
      <w:bookmarkStart w:id="141" w:name="_Toc135317284"/>
      <w:r w:rsidRPr="00561B17">
        <w:t>U5KI.GES.02.001. Configuración Hardware. Terminales de Operador.</w:t>
      </w:r>
      <w:bookmarkEnd w:id="137"/>
      <w:bookmarkEnd w:id="138"/>
      <w:bookmarkEnd w:id="139"/>
      <w:bookmarkEnd w:id="140"/>
      <w:bookmarkEnd w:id="141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797F19" w:rsidRPr="004D791C" w14:paraId="5720EC4E" w14:textId="77777777" w:rsidTr="003A7715">
        <w:trPr>
          <w:jc w:val="center"/>
        </w:trPr>
        <w:tc>
          <w:tcPr>
            <w:tcW w:w="8681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364383B8" w14:textId="77777777" w:rsidR="00797F19" w:rsidRPr="004D791C" w:rsidRDefault="00797F19" w:rsidP="003A7715">
            <w:pPr>
              <w:rPr>
                <w:rFonts w:cs="Arial"/>
                <w:sz w:val="20"/>
                <w:szCs w:val="20"/>
              </w:rPr>
            </w:pPr>
          </w:p>
        </w:tc>
      </w:tr>
      <w:tr w:rsidR="00797F19" w:rsidRPr="004D791C" w14:paraId="63389663" w14:textId="77777777" w:rsidTr="003A7715">
        <w:trPr>
          <w:jc w:val="center"/>
        </w:trPr>
        <w:tc>
          <w:tcPr>
            <w:tcW w:w="8681" w:type="dxa"/>
            <w:gridSpan w:val="7"/>
            <w:shd w:val="clear" w:color="auto" w:fill="auto"/>
          </w:tcPr>
          <w:p w14:paraId="25164A99" w14:textId="77777777" w:rsidR="00797F19" w:rsidRPr="004D791C" w:rsidRDefault="00797F19" w:rsidP="003A7715">
            <w:pPr>
              <w:rPr>
                <w:rFonts w:cs="Arial"/>
                <w:sz w:val="20"/>
                <w:szCs w:val="20"/>
              </w:rPr>
            </w:pPr>
          </w:p>
        </w:tc>
      </w:tr>
      <w:tr w:rsidR="00797F19" w:rsidRPr="004D791C" w14:paraId="132DBBD5" w14:textId="77777777" w:rsidTr="003A7715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0CEE46C2" w14:textId="77777777" w:rsidR="00797F19" w:rsidRPr="004D791C" w:rsidRDefault="00797F19" w:rsidP="003A7715">
            <w:pPr>
              <w:rPr>
                <w:rFonts w:cs="Arial"/>
                <w:b/>
                <w:sz w:val="20"/>
                <w:szCs w:val="20"/>
              </w:rPr>
            </w:pPr>
            <w:r w:rsidRPr="004D791C">
              <w:rPr>
                <w:rFonts w:cs="Arial"/>
                <w:b/>
                <w:sz w:val="20"/>
                <w:szCs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2C1D3E72" w14:textId="77777777" w:rsidR="00797F19" w:rsidRPr="004D791C" w:rsidRDefault="00797F19" w:rsidP="003A7715">
            <w:pPr>
              <w:rPr>
                <w:rFonts w:cs="Arial"/>
                <w:sz w:val="20"/>
                <w:szCs w:val="20"/>
              </w:rPr>
            </w:pPr>
            <w:r w:rsidRPr="004D791C">
              <w:rPr>
                <w:rFonts w:cs="Arial"/>
                <w:sz w:val="20"/>
                <w:szCs w:val="20"/>
              </w:rPr>
              <w:t>Pruebas Configuración</w:t>
            </w:r>
          </w:p>
        </w:tc>
        <w:tc>
          <w:tcPr>
            <w:tcW w:w="2161" w:type="dxa"/>
            <w:shd w:val="clear" w:color="auto" w:fill="auto"/>
          </w:tcPr>
          <w:p w14:paraId="78F15734" w14:textId="77777777" w:rsidR="00797F19" w:rsidRPr="004D791C" w:rsidRDefault="00797F19" w:rsidP="003A7715">
            <w:pPr>
              <w:rPr>
                <w:rFonts w:cs="Arial"/>
                <w:b/>
                <w:sz w:val="20"/>
                <w:szCs w:val="20"/>
              </w:rPr>
            </w:pPr>
            <w:r w:rsidRPr="004D791C">
              <w:rPr>
                <w:rFonts w:cs="Arial"/>
                <w:b/>
                <w:sz w:val="20"/>
                <w:szCs w:val="20"/>
              </w:rPr>
              <w:t>Caso de Prueba</w:t>
            </w:r>
          </w:p>
        </w:tc>
        <w:tc>
          <w:tcPr>
            <w:tcW w:w="2178" w:type="dxa"/>
            <w:gridSpan w:val="3"/>
            <w:shd w:val="clear" w:color="auto" w:fill="auto"/>
          </w:tcPr>
          <w:p w14:paraId="5DAB6425" w14:textId="77777777" w:rsidR="00797F19" w:rsidRPr="004D791C" w:rsidRDefault="00797F19" w:rsidP="003A7715">
            <w:pPr>
              <w:rPr>
                <w:rFonts w:cs="Arial"/>
                <w:sz w:val="20"/>
                <w:szCs w:val="20"/>
              </w:rPr>
            </w:pPr>
            <w:r w:rsidRPr="004D791C">
              <w:rPr>
                <w:rFonts w:cs="Arial"/>
                <w:sz w:val="20"/>
                <w:szCs w:val="20"/>
              </w:rPr>
              <w:t>U5KI.GES.02.001</w:t>
            </w:r>
          </w:p>
        </w:tc>
      </w:tr>
      <w:tr w:rsidR="00797F19" w:rsidRPr="004D791C" w14:paraId="754CC0E6" w14:textId="77777777" w:rsidTr="003A7715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5C8B8C6E" w14:textId="77777777" w:rsidR="00797F19" w:rsidRPr="004D791C" w:rsidRDefault="00797F19" w:rsidP="003A7715">
            <w:pPr>
              <w:rPr>
                <w:rFonts w:cs="Arial"/>
                <w:b/>
                <w:sz w:val="20"/>
                <w:szCs w:val="20"/>
              </w:rPr>
            </w:pPr>
            <w:r w:rsidRPr="004D791C">
              <w:rPr>
                <w:rFonts w:cs="Arial"/>
                <w:b/>
                <w:sz w:val="20"/>
                <w:szCs w:val="20"/>
              </w:rPr>
              <w:t>Título</w:t>
            </w:r>
          </w:p>
        </w:tc>
        <w:tc>
          <w:tcPr>
            <w:tcW w:w="6710" w:type="dxa"/>
            <w:gridSpan w:val="5"/>
            <w:shd w:val="clear" w:color="auto" w:fill="auto"/>
          </w:tcPr>
          <w:p w14:paraId="70973EAF" w14:textId="77777777" w:rsidR="00797F19" w:rsidRPr="004D791C" w:rsidRDefault="00797F19" w:rsidP="003A7715">
            <w:pPr>
              <w:rPr>
                <w:rFonts w:cs="Arial"/>
                <w:sz w:val="20"/>
                <w:szCs w:val="20"/>
              </w:rPr>
            </w:pPr>
            <w:r w:rsidRPr="004D791C">
              <w:rPr>
                <w:rFonts w:cs="Arial"/>
                <w:sz w:val="20"/>
                <w:szCs w:val="20"/>
              </w:rPr>
              <w:t>Configuración Hardware. Terminales de Operador.</w:t>
            </w:r>
          </w:p>
        </w:tc>
      </w:tr>
      <w:tr w:rsidR="00797F19" w:rsidRPr="004D791C" w14:paraId="098DD92F" w14:textId="77777777" w:rsidTr="003A7715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1C91252D" w14:textId="77777777" w:rsidR="00797F19" w:rsidRPr="004D791C" w:rsidRDefault="00797F19" w:rsidP="003A7715">
            <w:pPr>
              <w:rPr>
                <w:rFonts w:cs="Arial"/>
                <w:b/>
                <w:sz w:val="20"/>
                <w:szCs w:val="20"/>
              </w:rPr>
            </w:pPr>
            <w:r w:rsidRPr="004D791C">
              <w:rPr>
                <w:rFonts w:cs="Arial"/>
                <w:b/>
                <w:sz w:val="20"/>
                <w:szCs w:val="20"/>
              </w:rPr>
              <w:t>Objetivos</w:t>
            </w:r>
          </w:p>
        </w:tc>
        <w:tc>
          <w:tcPr>
            <w:tcW w:w="6710" w:type="dxa"/>
            <w:gridSpan w:val="5"/>
            <w:shd w:val="clear" w:color="auto" w:fill="auto"/>
          </w:tcPr>
          <w:p w14:paraId="074BFF4D" w14:textId="77777777" w:rsidR="00797F19" w:rsidRPr="004D791C" w:rsidRDefault="00797F19" w:rsidP="003A7715">
            <w:pPr>
              <w:rPr>
                <w:rFonts w:cs="Arial"/>
                <w:sz w:val="20"/>
                <w:szCs w:val="20"/>
              </w:rPr>
            </w:pPr>
            <w:r w:rsidRPr="004D791C">
              <w:rPr>
                <w:rFonts w:cs="Arial"/>
                <w:sz w:val="20"/>
                <w:szCs w:val="20"/>
              </w:rPr>
              <w:t>Comprobar que el sistema permite el Alta, Baja y Modificación de Terminales de Operador así como de sus parámetros asociados.</w:t>
            </w:r>
          </w:p>
        </w:tc>
      </w:tr>
      <w:tr w:rsidR="00797F19" w:rsidRPr="004D791C" w14:paraId="38F3E50C" w14:textId="77777777" w:rsidTr="003A7715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21D199FF" w14:textId="77777777" w:rsidR="00797F19" w:rsidRPr="004D791C" w:rsidRDefault="00797F19" w:rsidP="003A7715">
            <w:pPr>
              <w:rPr>
                <w:rFonts w:cs="Arial"/>
                <w:b/>
                <w:sz w:val="20"/>
                <w:szCs w:val="20"/>
              </w:rPr>
            </w:pPr>
            <w:r w:rsidRPr="004D791C">
              <w:rPr>
                <w:rFonts w:cs="Arial"/>
                <w:b/>
                <w:sz w:val="20"/>
                <w:szCs w:val="20"/>
              </w:rPr>
              <w:t>Condiciones Iniciales</w:t>
            </w:r>
          </w:p>
        </w:tc>
        <w:tc>
          <w:tcPr>
            <w:tcW w:w="6710" w:type="dxa"/>
            <w:gridSpan w:val="5"/>
            <w:shd w:val="clear" w:color="auto" w:fill="auto"/>
          </w:tcPr>
          <w:p w14:paraId="010D8EC7" w14:textId="77777777" w:rsidR="00797F19" w:rsidRPr="004D791C" w:rsidRDefault="00797F19" w:rsidP="003A7715">
            <w:pPr>
              <w:rPr>
                <w:rFonts w:cs="Arial"/>
                <w:sz w:val="20"/>
                <w:szCs w:val="20"/>
              </w:rPr>
            </w:pPr>
            <w:r w:rsidRPr="004D791C">
              <w:rPr>
                <w:rFonts w:cs="Arial"/>
                <w:sz w:val="20"/>
                <w:szCs w:val="20"/>
              </w:rPr>
              <w:t>Todos los elementos que componen el entorno de pruebas deben haberse instalado correctamente.</w:t>
            </w:r>
          </w:p>
          <w:p w14:paraId="002B122F" w14:textId="77777777" w:rsidR="00797F19" w:rsidRPr="004D791C" w:rsidRDefault="00797F19" w:rsidP="003A7715">
            <w:pPr>
              <w:rPr>
                <w:rFonts w:cs="Arial"/>
                <w:sz w:val="20"/>
                <w:szCs w:val="20"/>
              </w:rPr>
            </w:pPr>
            <w:r w:rsidRPr="004D791C">
              <w:rPr>
                <w:rFonts w:cs="Arial"/>
                <w:sz w:val="20"/>
                <w:szCs w:val="20"/>
              </w:rPr>
              <w:t>Haber efectuado ‘LOGIN’ correctamente con nivel apropiado.</w:t>
            </w:r>
          </w:p>
          <w:p w14:paraId="0F6536CC" w14:textId="77777777" w:rsidR="00797F19" w:rsidRPr="004D791C" w:rsidRDefault="00797F19" w:rsidP="003A7715">
            <w:pPr>
              <w:rPr>
                <w:rFonts w:cs="Arial"/>
                <w:sz w:val="20"/>
                <w:szCs w:val="20"/>
              </w:rPr>
            </w:pPr>
            <w:r w:rsidRPr="004D791C">
              <w:rPr>
                <w:rFonts w:cs="Arial"/>
                <w:sz w:val="20"/>
                <w:szCs w:val="20"/>
              </w:rPr>
              <w:t>Haber entrado en la opción ‘Configuración’.</w:t>
            </w:r>
          </w:p>
        </w:tc>
      </w:tr>
      <w:tr w:rsidR="00797F19" w:rsidRPr="004D791C" w14:paraId="597E7F27" w14:textId="77777777" w:rsidTr="003A7715">
        <w:trPr>
          <w:jc w:val="center"/>
        </w:trPr>
        <w:tc>
          <w:tcPr>
            <w:tcW w:w="695" w:type="dxa"/>
            <w:shd w:val="clear" w:color="auto" w:fill="D9D9D9"/>
          </w:tcPr>
          <w:p w14:paraId="7FA6BC85" w14:textId="77777777" w:rsidR="00797F19" w:rsidRPr="004D791C" w:rsidRDefault="00797F19" w:rsidP="003A7715">
            <w:pPr>
              <w:rPr>
                <w:rFonts w:cs="Arial"/>
                <w:b/>
                <w:sz w:val="20"/>
                <w:szCs w:val="20"/>
              </w:rPr>
            </w:pPr>
            <w:r w:rsidRPr="004D791C">
              <w:rPr>
                <w:rFonts w:cs="Arial"/>
                <w:b/>
                <w:sz w:val="20"/>
                <w:szCs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3A9B3F3D" w14:textId="77777777" w:rsidR="00797F19" w:rsidRPr="004D791C" w:rsidRDefault="00797F19" w:rsidP="003A7715">
            <w:pPr>
              <w:rPr>
                <w:rFonts w:cs="Arial"/>
                <w:b/>
                <w:sz w:val="20"/>
                <w:szCs w:val="20"/>
              </w:rPr>
            </w:pPr>
            <w:r w:rsidRPr="004D791C">
              <w:rPr>
                <w:rFonts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749" w:type="dxa"/>
            <w:gridSpan w:val="2"/>
            <w:shd w:val="clear" w:color="auto" w:fill="D9D9D9"/>
          </w:tcPr>
          <w:p w14:paraId="70D5E9FD" w14:textId="77777777" w:rsidR="00797F19" w:rsidRPr="004D791C" w:rsidRDefault="00797F19" w:rsidP="003A7715">
            <w:pPr>
              <w:rPr>
                <w:rFonts w:cs="Arial"/>
                <w:b/>
                <w:sz w:val="20"/>
                <w:szCs w:val="20"/>
              </w:rPr>
            </w:pPr>
            <w:r w:rsidRPr="004D791C">
              <w:rPr>
                <w:rFonts w:cs="Arial"/>
                <w:b/>
                <w:sz w:val="20"/>
                <w:szCs w:val="20"/>
              </w:rPr>
              <w:t>Resultado</w:t>
            </w:r>
          </w:p>
        </w:tc>
      </w:tr>
      <w:tr w:rsidR="00797F19" w:rsidRPr="004D791C" w14:paraId="49213F2F" w14:textId="77777777" w:rsidTr="003A7715">
        <w:trPr>
          <w:jc w:val="center"/>
        </w:trPr>
        <w:tc>
          <w:tcPr>
            <w:tcW w:w="6932" w:type="dxa"/>
            <w:gridSpan w:val="5"/>
            <w:shd w:val="clear" w:color="auto" w:fill="auto"/>
          </w:tcPr>
          <w:p w14:paraId="64E0D8E7" w14:textId="77777777" w:rsidR="00797F19" w:rsidRPr="004D791C" w:rsidRDefault="00797F19" w:rsidP="003A771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20EDF8AD" w14:textId="77777777" w:rsidR="00797F19" w:rsidRPr="004D791C" w:rsidRDefault="00797F19" w:rsidP="003A7715">
            <w:pPr>
              <w:rPr>
                <w:rFonts w:cs="Arial"/>
                <w:b/>
                <w:sz w:val="20"/>
                <w:szCs w:val="20"/>
              </w:rPr>
            </w:pPr>
            <w:r w:rsidRPr="004D791C">
              <w:rPr>
                <w:rFonts w:cs="Arial"/>
                <w:b/>
                <w:sz w:val="20"/>
                <w:szCs w:val="20"/>
              </w:rPr>
              <w:t>PASA</w:t>
            </w:r>
          </w:p>
        </w:tc>
        <w:tc>
          <w:tcPr>
            <w:tcW w:w="883" w:type="dxa"/>
            <w:shd w:val="clear" w:color="auto" w:fill="auto"/>
          </w:tcPr>
          <w:p w14:paraId="6469C7C2" w14:textId="77777777" w:rsidR="00797F19" w:rsidRPr="004D791C" w:rsidRDefault="00797F19" w:rsidP="003A7715">
            <w:pPr>
              <w:rPr>
                <w:rFonts w:cs="Arial"/>
                <w:b/>
                <w:sz w:val="20"/>
                <w:szCs w:val="20"/>
              </w:rPr>
            </w:pPr>
            <w:r w:rsidRPr="004D791C">
              <w:rPr>
                <w:rFonts w:cs="Arial"/>
                <w:b/>
                <w:sz w:val="20"/>
                <w:szCs w:val="20"/>
              </w:rPr>
              <w:t>FALLO</w:t>
            </w:r>
          </w:p>
        </w:tc>
      </w:tr>
      <w:tr w:rsidR="00797F19" w:rsidRPr="004D791C" w14:paraId="119B0F60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B81C285" w14:textId="77777777" w:rsidR="00797F19" w:rsidRPr="004D791C" w:rsidRDefault="00797F19" w:rsidP="003A7715">
            <w:pPr>
              <w:rPr>
                <w:rFonts w:cs="Arial"/>
                <w:sz w:val="20"/>
                <w:szCs w:val="20"/>
              </w:rPr>
            </w:pPr>
            <w:r w:rsidRPr="004D791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C1036FD" w14:textId="77777777" w:rsidR="00797F19" w:rsidRPr="004D791C" w:rsidRDefault="00797F19" w:rsidP="003A7715">
            <w:pPr>
              <w:rPr>
                <w:rFonts w:cs="Arial"/>
                <w:sz w:val="20"/>
                <w:szCs w:val="20"/>
              </w:rPr>
            </w:pPr>
            <w:r w:rsidRPr="004D791C">
              <w:rPr>
                <w:rFonts w:cs="Arial"/>
                <w:sz w:val="20"/>
                <w:szCs w:val="20"/>
              </w:rPr>
              <w:t>Seleccionar la Opción ‘Elementos Físicos’, ‘Terminales de Operador’.</w:t>
            </w:r>
          </w:p>
          <w:p w14:paraId="751A7D78" w14:textId="77777777" w:rsidR="00797F19" w:rsidRPr="004D791C" w:rsidRDefault="00797F19" w:rsidP="003A7715">
            <w:pPr>
              <w:rPr>
                <w:rFonts w:cs="Arial"/>
                <w:sz w:val="20"/>
                <w:szCs w:val="20"/>
              </w:rPr>
            </w:pPr>
            <w:r w:rsidRPr="004D791C">
              <w:rPr>
                <w:rFonts w:cs="Arial"/>
                <w:sz w:val="20"/>
                <w:szCs w:val="20"/>
              </w:rPr>
              <w:t xml:space="preserve">Comprobar que se presenta la pantalla de ‘Gestión de Terminales de Operador’. 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44C6493" w14:textId="77777777" w:rsidR="00797F19" w:rsidRPr="004D791C" w:rsidRDefault="00797F19" w:rsidP="003A77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51BB182B" w14:textId="77777777" w:rsidR="00797F19" w:rsidRPr="004D791C" w:rsidRDefault="00797F19" w:rsidP="003A7715">
            <w:pPr>
              <w:rPr>
                <w:rFonts w:cs="Arial"/>
                <w:sz w:val="20"/>
                <w:szCs w:val="20"/>
              </w:rPr>
            </w:pPr>
          </w:p>
        </w:tc>
      </w:tr>
      <w:tr w:rsidR="00797F19" w:rsidRPr="004D791C" w14:paraId="0B3E0139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4A9A2FB" w14:textId="77777777" w:rsidR="00797F19" w:rsidRPr="004D791C" w:rsidRDefault="00797F19" w:rsidP="003A7715">
            <w:pPr>
              <w:rPr>
                <w:rFonts w:cs="Arial"/>
                <w:sz w:val="20"/>
                <w:szCs w:val="20"/>
              </w:rPr>
            </w:pPr>
            <w:r w:rsidRPr="004D791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ADE2722" w14:textId="77777777" w:rsidR="00797F19" w:rsidRPr="004D791C" w:rsidRDefault="00797F19" w:rsidP="003A7715">
            <w:pPr>
              <w:rPr>
                <w:rFonts w:cs="Arial"/>
                <w:sz w:val="20"/>
                <w:szCs w:val="20"/>
              </w:rPr>
            </w:pPr>
            <w:r w:rsidRPr="004D791C">
              <w:rPr>
                <w:rFonts w:cs="Arial"/>
                <w:sz w:val="20"/>
                <w:szCs w:val="20"/>
              </w:rPr>
              <w:t>Navegar por los diferentes terminales configurados.</w:t>
            </w:r>
          </w:p>
          <w:p w14:paraId="37904D25" w14:textId="77777777" w:rsidR="00797F19" w:rsidRPr="004D791C" w:rsidRDefault="00797F19" w:rsidP="003A7715">
            <w:pPr>
              <w:rPr>
                <w:rFonts w:cs="Arial"/>
                <w:sz w:val="20"/>
                <w:szCs w:val="20"/>
              </w:rPr>
            </w:pPr>
            <w:r w:rsidRPr="004D791C">
              <w:rPr>
                <w:rFonts w:cs="Arial"/>
                <w:sz w:val="20"/>
                <w:szCs w:val="20"/>
              </w:rPr>
              <w:t>Comprobar que se presentan los datos asociados a la configuración hardware de dichos terminale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5EC5FC8" w14:textId="77777777" w:rsidR="00797F19" w:rsidRPr="004D791C" w:rsidRDefault="00797F19" w:rsidP="003A77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48233F3E" w14:textId="77777777" w:rsidR="00797F19" w:rsidRPr="004D791C" w:rsidRDefault="00797F19" w:rsidP="003A7715">
            <w:pPr>
              <w:rPr>
                <w:rFonts w:cs="Arial"/>
                <w:sz w:val="20"/>
                <w:szCs w:val="20"/>
              </w:rPr>
            </w:pPr>
          </w:p>
        </w:tc>
      </w:tr>
      <w:tr w:rsidR="00797F19" w:rsidRPr="004D791C" w14:paraId="0A159799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4C1970F" w14:textId="77777777" w:rsidR="00797F19" w:rsidRPr="004D791C" w:rsidRDefault="00797F19" w:rsidP="003A7715">
            <w:pPr>
              <w:rPr>
                <w:rFonts w:cs="Arial"/>
                <w:sz w:val="20"/>
                <w:szCs w:val="20"/>
              </w:rPr>
            </w:pPr>
            <w:r w:rsidRPr="004D791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1CD12DB" w14:textId="77777777" w:rsidR="00797F19" w:rsidRPr="004D791C" w:rsidRDefault="00797F19" w:rsidP="003A7715">
            <w:pPr>
              <w:rPr>
                <w:rFonts w:cs="Arial"/>
                <w:sz w:val="20"/>
                <w:szCs w:val="20"/>
              </w:rPr>
            </w:pPr>
            <w:r w:rsidRPr="004D791C">
              <w:rPr>
                <w:rFonts w:cs="Arial"/>
                <w:sz w:val="20"/>
                <w:szCs w:val="20"/>
              </w:rPr>
              <w:t>Dar de Alta un Nuevo Terminal.</w:t>
            </w:r>
          </w:p>
          <w:p w14:paraId="635957CA" w14:textId="77777777" w:rsidR="00797F19" w:rsidRPr="004D791C" w:rsidRDefault="00797F19" w:rsidP="003A7715">
            <w:pPr>
              <w:rPr>
                <w:rFonts w:cs="Arial"/>
                <w:sz w:val="20"/>
                <w:szCs w:val="20"/>
              </w:rPr>
            </w:pPr>
            <w:r w:rsidRPr="004D791C">
              <w:rPr>
                <w:rFonts w:cs="Arial"/>
                <w:sz w:val="20"/>
                <w:szCs w:val="20"/>
              </w:rPr>
              <w:t>Comprobar que el sistema lo incorpora a la Base de Dat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589C083" w14:textId="77777777" w:rsidR="00797F19" w:rsidRPr="004D791C" w:rsidRDefault="00797F19" w:rsidP="003A77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40AB6384" w14:textId="77777777" w:rsidR="00797F19" w:rsidRPr="004D791C" w:rsidRDefault="00797F19" w:rsidP="003A7715">
            <w:pPr>
              <w:rPr>
                <w:rFonts w:cs="Arial"/>
                <w:sz w:val="20"/>
                <w:szCs w:val="20"/>
              </w:rPr>
            </w:pPr>
          </w:p>
        </w:tc>
      </w:tr>
      <w:tr w:rsidR="00797F19" w:rsidRPr="004D791C" w14:paraId="160263A9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965777C" w14:textId="77777777" w:rsidR="00797F19" w:rsidRPr="004D791C" w:rsidRDefault="00797F19" w:rsidP="003A7715">
            <w:pPr>
              <w:rPr>
                <w:rFonts w:cs="Arial"/>
                <w:sz w:val="20"/>
                <w:szCs w:val="20"/>
              </w:rPr>
            </w:pPr>
            <w:r w:rsidRPr="004D791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4A5C503" w14:textId="77777777" w:rsidR="00797F19" w:rsidRPr="004D791C" w:rsidRDefault="00797F19" w:rsidP="003A7715">
            <w:pPr>
              <w:rPr>
                <w:rFonts w:cs="Arial"/>
                <w:sz w:val="20"/>
                <w:szCs w:val="20"/>
              </w:rPr>
            </w:pPr>
            <w:r w:rsidRPr="004D791C">
              <w:rPr>
                <w:rFonts w:cs="Arial"/>
                <w:sz w:val="20"/>
                <w:szCs w:val="20"/>
              </w:rPr>
              <w:t>Configurar un Terminal (físico) con los parámetros asociados al nuevo terminal (fundamentalmente dirección IP).</w:t>
            </w:r>
          </w:p>
          <w:p w14:paraId="2683CC66" w14:textId="77777777" w:rsidR="00797F19" w:rsidRPr="004D791C" w:rsidRDefault="00797F19" w:rsidP="003A7715">
            <w:pPr>
              <w:rPr>
                <w:rFonts w:cs="Arial"/>
                <w:sz w:val="20"/>
                <w:szCs w:val="20"/>
              </w:rPr>
            </w:pPr>
            <w:r w:rsidRPr="004D791C">
              <w:rPr>
                <w:rFonts w:cs="Arial"/>
                <w:sz w:val="20"/>
                <w:szCs w:val="20"/>
              </w:rPr>
              <w:t>Activar la nueva configuración.</w:t>
            </w:r>
          </w:p>
          <w:p w14:paraId="29452366" w14:textId="77777777" w:rsidR="00797F19" w:rsidRPr="004D791C" w:rsidRDefault="00797F19" w:rsidP="003A7715">
            <w:pPr>
              <w:rPr>
                <w:rFonts w:cs="Arial"/>
                <w:sz w:val="20"/>
                <w:szCs w:val="20"/>
              </w:rPr>
            </w:pPr>
            <w:r w:rsidRPr="004D791C">
              <w:rPr>
                <w:rFonts w:cs="Arial"/>
                <w:sz w:val="20"/>
                <w:szCs w:val="20"/>
              </w:rPr>
              <w:t>Comprobar que el nuevo terminal se incorpora al sistem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C6BB853" w14:textId="77777777" w:rsidR="00797F19" w:rsidRPr="004D791C" w:rsidRDefault="00797F19" w:rsidP="003A77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2B8B31CE" w14:textId="77777777" w:rsidR="00797F19" w:rsidRPr="004D791C" w:rsidRDefault="00797F19" w:rsidP="003A7715">
            <w:pPr>
              <w:rPr>
                <w:rFonts w:cs="Arial"/>
                <w:sz w:val="20"/>
                <w:szCs w:val="20"/>
              </w:rPr>
            </w:pPr>
          </w:p>
        </w:tc>
      </w:tr>
      <w:tr w:rsidR="00797F19" w:rsidRPr="004D791C" w14:paraId="6A0F3038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4B60A3B" w14:textId="77777777" w:rsidR="00797F19" w:rsidRPr="004D791C" w:rsidRDefault="00797F19" w:rsidP="003A77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6B37059" w14:textId="77777777" w:rsidR="00797F19" w:rsidRDefault="00797F19" w:rsidP="003A7715">
            <w:pPr>
              <w:rPr>
                <w:bCs/>
              </w:rPr>
            </w:pPr>
            <w:r>
              <w:rPr>
                <w:bCs/>
              </w:rPr>
              <w:t xml:space="preserve">Comprobar que permite la asignación de recursos referentes al modo de grabación </w:t>
            </w:r>
            <w:r w:rsidRPr="007E6220">
              <w:rPr>
                <w:bCs/>
              </w:rPr>
              <w:t>ED-137.</w:t>
            </w:r>
          </w:p>
          <w:p w14:paraId="2CE9C400" w14:textId="77777777" w:rsidR="00797F19" w:rsidRPr="004D791C" w:rsidRDefault="00797F19" w:rsidP="003A7715">
            <w:pPr>
              <w:rPr>
                <w:rFonts w:cs="Arial"/>
                <w:sz w:val="20"/>
                <w:szCs w:val="20"/>
              </w:rPr>
            </w:pPr>
            <w:r>
              <w:rPr>
                <w:bCs/>
              </w:rPr>
              <w:t>Configuración de Grabadores y puerto RSTP asociad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F10FA49" w14:textId="77777777" w:rsidR="00797F19" w:rsidRPr="004D791C" w:rsidRDefault="00797F19" w:rsidP="003A77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695E8487" w14:textId="77777777" w:rsidR="00797F19" w:rsidRPr="004D791C" w:rsidRDefault="00797F19" w:rsidP="003A7715">
            <w:pPr>
              <w:rPr>
                <w:rFonts w:cs="Arial"/>
                <w:sz w:val="20"/>
                <w:szCs w:val="20"/>
              </w:rPr>
            </w:pPr>
          </w:p>
        </w:tc>
      </w:tr>
      <w:tr w:rsidR="00797F19" w:rsidRPr="004D791C" w14:paraId="7D205C1C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3B9B3E0" w14:textId="77777777" w:rsidR="00797F19" w:rsidRDefault="00797F19" w:rsidP="003A77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63688EA" w14:textId="77777777" w:rsidR="00797F19" w:rsidRDefault="00797F19" w:rsidP="003A7715">
            <w:pPr>
              <w:rPr>
                <w:bCs/>
              </w:rPr>
            </w:pPr>
            <w:r>
              <w:rPr>
                <w:bCs/>
              </w:rPr>
              <w:t>Comprobar que permite configurar Grabación Analógica y tipo de grabación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52F7277" w14:textId="77777777" w:rsidR="00797F19" w:rsidRPr="004D791C" w:rsidRDefault="00797F19" w:rsidP="003A77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184729EE" w14:textId="77777777" w:rsidR="00797F19" w:rsidRPr="004D791C" w:rsidRDefault="00797F19" w:rsidP="003A7715">
            <w:pPr>
              <w:rPr>
                <w:rFonts w:cs="Arial"/>
                <w:sz w:val="20"/>
                <w:szCs w:val="20"/>
              </w:rPr>
            </w:pPr>
          </w:p>
        </w:tc>
      </w:tr>
      <w:tr w:rsidR="00797F19" w:rsidRPr="004D791C" w14:paraId="398A7452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D7A9768" w14:textId="77777777" w:rsidR="00797F19" w:rsidRPr="004D791C" w:rsidRDefault="00797F19" w:rsidP="003A77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30F46B9" w14:textId="77777777" w:rsidR="00797F19" w:rsidRPr="004D791C" w:rsidRDefault="00797F19" w:rsidP="003A7715">
            <w:pPr>
              <w:rPr>
                <w:rFonts w:cs="Arial"/>
                <w:sz w:val="20"/>
                <w:szCs w:val="20"/>
              </w:rPr>
            </w:pPr>
            <w:r w:rsidRPr="004D791C">
              <w:rPr>
                <w:rFonts w:cs="Arial"/>
                <w:sz w:val="20"/>
                <w:szCs w:val="20"/>
              </w:rPr>
              <w:t>Dar de baja el Terminal de Prueba.</w:t>
            </w:r>
          </w:p>
          <w:p w14:paraId="3C190E29" w14:textId="77777777" w:rsidR="00797F19" w:rsidRPr="004D791C" w:rsidRDefault="00797F19" w:rsidP="003A7715">
            <w:pPr>
              <w:rPr>
                <w:rFonts w:cs="Arial"/>
                <w:sz w:val="20"/>
                <w:szCs w:val="20"/>
              </w:rPr>
            </w:pPr>
            <w:r w:rsidRPr="004D791C">
              <w:rPr>
                <w:rFonts w:cs="Arial"/>
                <w:sz w:val="20"/>
                <w:szCs w:val="20"/>
              </w:rPr>
              <w:t>Comprobar que desaparece de la base de dat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8410467" w14:textId="77777777" w:rsidR="00797F19" w:rsidRPr="004D791C" w:rsidRDefault="00797F19" w:rsidP="003A77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61529E29" w14:textId="77777777" w:rsidR="00797F19" w:rsidRPr="004D791C" w:rsidRDefault="00797F19" w:rsidP="003A7715">
            <w:pPr>
              <w:rPr>
                <w:rFonts w:cs="Arial"/>
                <w:sz w:val="20"/>
                <w:szCs w:val="20"/>
              </w:rPr>
            </w:pPr>
          </w:p>
        </w:tc>
      </w:tr>
      <w:tr w:rsidR="00797F19" w:rsidRPr="004D791C" w14:paraId="62B7BEBB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F9D3712" w14:textId="77777777" w:rsidR="00797F19" w:rsidRPr="004D791C" w:rsidRDefault="00797F19" w:rsidP="003A77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D5679BE" w14:textId="77777777" w:rsidR="00797F19" w:rsidRPr="004D791C" w:rsidRDefault="00797F19" w:rsidP="003A7715">
            <w:pPr>
              <w:rPr>
                <w:rFonts w:cs="Arial"/>
                <w:sz w:val="20"/>
                <w:szCs w:val="20"/>
              </w:rPr>
            </w:pPr>
            <w:r w:rsidRPr="004D791C">
              <w:rPr>
                <w:rFonts w:cs="Arial"/>
                <w:sz w:val="20"/>
                <w:szCs w:val="20"/>
              </w:rPr>
              <w:t>Activa la nueva configuración.</w:t>
            </w:r>
          </w:p>
          <w:p w14:paraId="19893D73" w14:textId="77777777" w:rsidR="00797F19" w:rsidRPr="004D791C" w:rsidRDefault="00797F19" w:rsidP="003A7715">
            <w:pPr>
              <w:rPr>
                <w:rFonts w:cs="Arial"/>
                <w:sz w:val="20"/>
                <w:szCs w:val="20"/>
              </w:rPr>
            </w:pPr>
            <w:r w:rsidRPr="004D791C">
              <w:rPr>
                <w:rFonts w:cs="Arial"/>
                <w:sz w:val="20"/>
                <w:szCs w:val="20"/>
              </w:rPr>
              <w:t>Comprobar que el terminal físico deja de pertenecer al sistem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1072CEF" w14:textId="77777777" w:rsidR="00797F19" w:rsidRPr="004D791C" w:rsidRDefault="00797F19" w:rsidP="003A77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4B53A397" w14:textId="77777777" w:rsidR="00797F19" w:rsidRPr="004D791C" w:rsidRDefault="00797F19" w:rsidP="003A7715">
            <w:pPr>
              <w:rPr>
                <w:rFonts w:cs="Arial"/>
                <w:sz w:val="20"/>
                <w:szCs w:val="20"/>
              </w:rPr>
            </w:pPr>
          </w:p>
        </w:tc>
      </w:tr>
      <w:tr w:rsidR="00797F19" w:rsidRPr="004D791C" w14:paraId="566D6841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E1CF4D5" w14:textId="77777777" w:rsidR="00797F19" w:rsidRPr="004D791C" w:rsidRDefault="00797F19" w:rsidP="003A77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7E9749B" w14:textId="77777777" w:rsidR="00797F19" w:rsidRPr="004D791C" w:rsidRDefault="00797F19" w:rsidP="003A7715">
            <w:pPr>
              <w:rPr>
                <w:rFonts w:cs="Arial"/>
                <w:sz w:val="20"/>
                <w:szCs w:val="20"/>
              </w:rPr>
            </w:pPr>
            <w:r w:rsidRPr="004D791C">
              <w:rPr>
                <w:rFonts w:cs="Arial"/>
                <w:sz w:val="20"/>
                <w:szCs w:val="20"/>
              </w:rPr>
              <w:t>Recuperar la configuración del terminal físico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22B475B" w14:textId="77777777" w:rsidR="00797F19" w:rsidRPr="004D791C" w:rsidRDefault="00797F19" w:rsidP="003A77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615D615F" w14:textId="77777777" w:rsidR="00797F19" w:rsidRPr="004D791C" w:rsidRDefault="00797F19" w:rsidP="003A7715">
            <w:pPr>
              <w:rPr>
                <w:rFonts w:cs="Arial"/>
                <w:sz w:val="20"/>
                <w:szCs w:val="20"/>
              </w:rPr>
            </w:pPr>
          </w:p>
        </w:tc>
      </w:tr>
      <w:tr w:rsidR="00797F19" w:rsidRPr="004D791C" w14:paraId="0917D809" w14:textId="77777777" w:rsidTr="003A7715">
        <w:trPr>
          <w:jc w:val="center"/>
        </w:trPr>
        <w:tc>
          <w:tcPr>
            <w:tcW w:w="8681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3E457149" w14:textId="77777777" w:rsidR="00797F19" w:rsidRPr="004D791C" w:rsidRDefault="00797F19" w:rsidP="003A7715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2C794ED" w14:textId="77777777" w:rsidR="00797F19" w:rsidRPr="00561B17" w:rsidRDefault="00797F19" w:rsidP="00797F19">
      <w:pPr>
        <w:pStyle w:val="PiedeIlustracion"/>
      </w:pPr>
      <w:bookmarkStart w:id="142" w:name="_Toc135317339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>. Casos de Prueba. Terminales Operador.</w:t>
      </w:r>
      <w:bookmarkEnd w:id="142"/>
    </w:p>
    <w:p w14:paraId="6DA9491F" w14:textId="77777777" w:rsidR="00797F19" w:rsidRPr="00561B17" w:rsidRDefault="00797F19" w:rsidP="00797F19">
      <w:pPr>
        <w:spacing w:before="0" w:after="0"/>
        <w:jc w:val="left"/>
      </w:pPr>
      <w:r w:rsidRPr="00561B17">
        <w:br w:type="page"/>
      </w:r>
    </w:p>
    <w:p w14:paraId="12672260" w14:textId="77777777" w:rsidR="00797F19" w:rsidRPr="00561B17" w:rsidRDefault="00797F19" w:rsidP="00797F19">
      <w:pPr>
        <w:pStyle w:val="Ttulo2"/>
      </w:pPr>
      <w:bookmarkStart w:id="143" w:name="_Toc354132944"/>
      <w:bookmarkStart w:id="144" w:name="_Toc450895052"/>
      <w:bookmarkStart w:id="145" w:name="_Toc517422027"/>
      <w:bookmarkStart w:id="146" w:name="_Toc12878151"/>
      <w:bookmarkStart w:id="147" w:name="_Toc135317285"/>
      <w:r w:rsidRPr="00561B17">
        <w:lastRenderedPageBreak/>
        <w:t>U5KI.GES.02.002. Configuración Hardware. Pasarelas.</w:t>
      </w:r>
      <w:bookmarkEnd w:id="143"/>
      <w:bookmarkEnd w:id="144"/>
      <w:bookmarkEnd w:id="145"/>
      <w:bookmarkEnd w:id="146"/>
      <w:bookmarkEnd w:id="147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797F19" w:rsidRPr="00850F84" w14:paraId="6F45F2FC" w14:textId="77777777" w:rsidTr="003A7715">
        <w:trPr>
          <w:jc w:val="center"/>
        </w:trPr>
        <w:tc>
          <w:tcPr>
            <w:tcW w:w="8681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199E76F2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  <w:tr w:rsidR="00797F19" w:rsidRPr="00850F84" w14:paraId="12754F48" w14:textId="77777777" w:rsidTr="003A7715">
        <w:trPr>
          <w:jc w:val="center"/>
        </w:trPr>
        <w:tc>
          <w:tcPr>
            <w:tcW w:w="8681" w:type="dxa"/>
            <w:gridSpan w:val="7"/>
            <w:shd w:val="clear" w:color="auto" w:fill="auto"/>
          </w:tcPr>
          <w:p w14:paraId="69879BEA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  <w:tr w:rsidR="00797F19" w:rsidRPr="00850F84" w14:paraId="57205DE2" w14:textId="77777777" w:rsidTr="003A7715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396F2684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782579FB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Pruebas Configuración</w:t>
            </w:r>
          </w:p>
        </w:tc>
        <w:tc>
          <w:tcPr>
            <w:tcW w:w="2161" w:type="dxa"/>
            <w:shd w:val="clear" w:color="auto" w:fill="auto"/>
          </w:tcPr>
          <w:p w14:paraId="50C57ED4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Caso de Prueba</w:t>
            </w:r>
          </w:p>
        </w:tc>
        <w:tc>
          <w:tcPr>
            <w:tcW w:w="2178" w:type="dxa"/>
            <w:gridSpan w:val="3"/>
            <w:shd w:val="clear" w:color="auto" w:fill="auto"/>
          </w:tcPr>
          <w:p w14:paraId="439F738A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U5KI.GES.02.002</w:t>
            </w:r>
          </w:p>
        </w:tc>
      </w:tr>
      <w:tr w:rsidR="00797F19" w:rsidRPr="00850F84" w14:paraId="1B0EA6D1" w14:textId="77777777" w:rsidTr="003A7715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0FBE7E65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Título</w:t>
            </w:r>
          </w:p>
        </w:tc>
        <w:tc>
          <w:tcPr>
            <w:tcW w:w="6710" w:type="dxa"/>
            <w:gridSpan w:val="5"/>
            <w:shd w:val="clear" w:color="auto" w:fill="auto"/>
          </w:tcPr>
          <w:p w14:paraId="1A03B39F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Configuración Hardware. Pasarelas</w:t>
            </w:r>
            <w:r>
              <w:rPr>
                <w:sz w:val="20"/>
              </w:rPr>
              <w:t>.</w:t>
            </w:r>
          </w:p>
        </w:tc>
      </w:tr>
      <w:tr w:rsidR="00797F19" w:rsidRPr="00850F84" w14:paraId="0EA36D4D" w14:textId="77777777" w:rsidTr="003A7715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1C22616A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Objetivos</w:t>
            </w:r>
          </w:p>
        </w:tc>
        <w:tc>
          <w:tcPr>
            <w:tcW w:w="6710" w:type="dxa"/>
            <w:gridSpan w:val="5"/>
            <w:shd w:val="clear" w:color="auto" w:fill="auto"/>
          </w:tcPr>
          <w:p w14:paraId="6DFFEFE7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Comprobar que el sistema permite el Alta, Baja y Modificación de ‘Pasarelas IP’ así como de sus parámetros asociados.</w:t>
            </w:r>
          </w:p>
        </w:tc>
      </w:tr>
      <w:tr w:rsidR="00797F19" w:rsidRPr="00850F84" w14:paraId="47711E7A" w14:textId="77777777" w:rsidTr="003A7715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2EA4EA88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Condiciones Iniciales</w:t>
            </w:r>
          </w:p>
        </w:tc>
        <w:tc>
          <w:tcPr>
            <w:tcW w:w="6710" w:type="dxa"/>
            <w:gridSpan w:val="5"/>
            <w:shd w:val="clear" w:color="auto" w:fill="auto"/>
          </w:tcPr>
          <w:p w14:paraId="07C628CB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Todos los elementos que componen el entorno de pruebas deben haberse instalado correctamente.</w:t>
            </w:r>
          </w:p>
          <w:p w14:paraId="5817AEDD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Haber efectuado ‘LOGIN’ correctamente con nivel apropiado.</w:t>
            </w:r>
          </w:p>
          <w:p w14:paraId="1F9C3A31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Haber entrado en la opción ‘Configuración’.</w:t>
            </w:r>
          </w:p>
        </w:tc>
      </w:tr>
      <w:tr w:rsidR="00797F19" w:rsidRPr="00850F84" w14:paraId="54E23C91" w14:textId="77777777" w:rsidTr="003A7715">
        <w:trPr>
          <w:jc w:val="center"/>
        </w:trPr>
        <w:tc>
          <w:tcPr>
            <w:tcW w:w="695" w:type="dxa"/>
            <w:shd w:val="clear" w:color="auto" w:fill="D9D9D9"/>
          </w:tcPr>
          <w:p w14:paraId="59AAFC65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0FA192E0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Descripción</w:t>
            </w:r>
          </w:p>
        </w:tc>
        <w:tc>
          <w:tcPr>
            <w:tcW w:w="1749" w:type="dxa"/>
            <w:gridSpan w:val="2"/>
            <w:shd w:val="clear" w:color="auto" w:fill="D9D9D9"/>
          </w:tcPr>
          <w:p w14:paraId="448C493B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Resultado</w:t>
            </w:r>
          </w:p>
        </w:tc>
      </w:tr>
      <w:tr w:rsidR="00797F19" w:rsidRPr="00850F84" w14:paraId="195F72D8" w14:textId="77777777" w:rsidTr="003A7715">
        <w:trPr>
          <w:jc w:val="center"/>
        </w:trPr>
        <w:tc>
          <w:tcPr>
            <w:tcW w:w="6932" w:type="dxa"/>
            <w:gridSpan w:val="5"/>
            <w:shd w:val="clear" w:color="auto" w:fill="auto"/>
          </w:tcPr>
          <w:p w14:paraId="063A623E" w14:textId="77777777" w:rsidR="00797F19" w:rsidRPr="00850F84" w:rsidRDefault="00797F19" w:rsidP="003A7715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08D796A7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PASA</w:t>
            </w:r>
          </w:p>
        </w:tc>
        <w:tc>
          <w:tcPr>
            <w:tcW w:w="883" w:type="dxa"/>
            <w:shd w:val="clear" w:color="auto" w:fill="auto"/>
          </w:tcPr>
          <w:p w14:paraId="51BB4C00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FALLO</w:t>
            </w:r>
          </w:p>
        </w:tc>
      </w:tr>
      <w:tr w:rsidR="00797F19" w:rsidRPr="00850F84" w14:paraId="0AA58445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DC58FF2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F30420F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Seleccionar la Opción ‘Elementos Físicos’, ‘Pasarelas’</w:t>
            </w:r>
            <w:r>
              <w:rPr>
                <w:sz w:val="20"/>
              </w:rPr>
              <w:t>.</w:t>
            </w:r>
          </w:p>
          <w:p w14:paraId="1962F8C4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 xml:space="preserve">Comprobar que se presenta la pantalla de ‘Gestión de Pasarelas’. 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4EE3D57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42B3E6AE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  <w:tr w:rsidR="00797F19" w:rsidRPr="00850F84" w14:paraId="3EB3E305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AD0037E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922A3A1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Navegar por las diferentes pasarelas configuradas.</w:t>
            </w:r>
          </w:p>
          <w:p w14:paraId="70EC53CB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Comprobar que se presentan los datos asociados a la configuración hardware de cada pasarela:</w:t>
            </w:r>
          </w:p>
          <w:p w14:paraId="355779B3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Parámetros Generales</w:t>
            </w:r>
            <w:r>
              <w:rPr>
                <w:sz w:val="20"/>
              </w:rPr>
              <w:t>.</w:t>
            </w:r>
          </w:p>
          <w:p w14:paraId="77E491AE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Protocolo SNMP</w:t>
            </w:r>
            <w:r>
              <w:rPr>
                <w:sz w:val="20"/>
              </w:rPr>
              <w:t>.</w:t>
            </w:r>
          </w:p>
          <w:p w14:paraId="16B5AF42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Recurs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31131F2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55B5E8E1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  <w:tr w:rsidR="00797F19" w:rsidRPr="00850F84" w14:paraId="7A48FB07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6190425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8C0C44D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Dar de Alta una nueva pasarela.</w:t>
            </w:r>
          </w:p>
          <w:p w14:paraId="76379509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Comprobar que se incorpora a la base de dat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D5D7D05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1692014F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  <w:tr w:rsidR="00797F19" w:rsidRPr="00850F84" w14:paraId="28624AA1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CD338BF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E34E54F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Configurar una pasarela de la instalación, con los datos asociados a la nueva pasarela dada de alta.</w:t>
            </w:r>
          </w:p>
          <w:p w14:paraId="3E4DCD15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Activar la nueva configuración.</w:t>
            </w:r>
          </w:p>
          <w:p w14:paraId="49C1801C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Comprobar que la pasarela se incorpora al sistem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F5C9814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3E42EBF1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  <w:tr w:rsidR="00797F19" w:rsidRPr="00850F84" w14:paraId="081F49CE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DD5C04D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C3F448E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Dar de Baja la pasarela en prueba.</w:t>
            </w:r>
          </w:p>
          <w:p w14:paraId="5235DBB8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Comprobar que desaparece de la base de dat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73AFD7A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2D1B3725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  <w:tr w:rsidR="00797F19" w:rsidRPr="00850F84" w14:paraId="1E34C0F1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35F22A0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6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3C03634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Activar la configuración en el sistema.</w:t>
            </w:r>
          </w:p>
          <w:p w14:paraId="5FEC602D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Comprobar que la pasarela queda fuera del sistem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A327EC9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4E368FBA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  <w:tr w:rsidR="00797F19" w:rsidRPr="00850F84" w14:paraId="588E4A93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8DAA661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7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72DC65C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Recuperar la configuración de la pasarela físic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21F7936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2C79D287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  <w:tr w:rsidR="00797F19" w:rsidRPr="00850F84" w14:paraId="71BDCDF2" w14:textId="77777777" w:rsidTr="003A7715">
        <w:trPr>
          <w:jc w:val="center"/>
        </w:trPr>
        <w:tc>
          <w:tcPr>
            <w:tcW w:w="8681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65CFD8D2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</w:tbl>
    <w:p w14:paraId="1992BF11" w14:textId="77777777" w:rsidR="00797F19" w:rsidRPr="00561B17" w:rsidRDefault="00797F19" w:rsidP="00797F19">
      <w:pPr>
        <w:pStyle w:val="PiedeIlustracion"/>
      </w:pPr>
      <w:bookmarkStart w:id="148" w:name="_Toc354063762"/>
      <w:bookmarkStart w:id="149" w:name="_Toc450895102"/>
      <w:bookmarkStart w:id="150" w:name="_Toc507591566"/>
      <w:bookmarkStart w:id="151" w:name="_Toc12878202"/>
      <w:bookmarkStart w:id="152" w:name="_Toc135317340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>. Casos de Prueba</w:t>
      </w:r>
      <w:r w:rsidRPr="00561B17">
        <w:t>. Pasarelas.</w:t>
      </w:r>
      <w:bookmarkEnd w:id="148"/>
      <w:bookmarkEnd w:id="149"/>
      <w:bookmarkEnd w:id="150"/>
      <w:bookmarkEnd w:id="151"/>
      <w:bookmarkEnd w:id="152"/>
    </w:p>
    <w:p w14:paraId="2DB8B649" w14:textId="77777777" w:rsidR="00797F19" w:rsidRPr="00561B17" w:rsidRDefault="00797F19" w:rsidP="00797F19"/>
    <w:p w14:paraId="2235D075" w14:textId="77777777" w:rsidR="00797F19" w:rsidRDefault="00797F19" w:rsidP="00797F19"/>
    <w:p w14:paraId="058AEC5A" w14:textId="77777777" w:rsidR="00797F19" w:rsidRPr="00561B17" w:rsidRDefault="00797F19" w:rsidP="00797F19">
      <w:pPr>
        <w:pStyle w:val="Ttulo2"/>
      </w:pPr>
      <w:r w:rsidRPr="00561B17">
        <w:br w:type="page"/>
      </w:r>
      <w:bookmarkStart w:id="153" w:name="_Toc354132945"/>
      <w:bookmarkStart w:id="154" w:name="_Toc450895053"/>
      <w:bookmarkStart w:id="155" w:name="_Toc517422028"/>
      <w:bookmarkStart w:id="156" w:name="_Toc12878152"/>
      <w:bookmarkStart w:id="157" w:name="_Toc135317286"/>
      <w:r w:rsidRPr="00561B17">
        <w:lastRenderedPageBreak/>
        <w:t>U5KI.GES.02.003. Configuración Hardware. Equipos Externos.</w:t>
      </w:r>
      <w:bookmarkEnd w:id="153"/>
      <w:bookmarkEnd w:id="154"/>
      <w:bookmarkEnd w:id="155"/>
      <w:bookmarkEnd w:id="156"/>
      <w:bookmarkEnd w:id="157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797F19" w:rsidRPr="00850F84" w14:paraId="567EB4B7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3D99F5FD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  <w:tr w:rsidR="00797F19" w:rsidRPr="00850F84" w14:paraId="33024306" w14:textId="77777777" w:rsidTr="003A7715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55E7A719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  <w:tr w:rsidR="00797F19" w:rsidRPr="00850F84" w14:paraId="60396D80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78D207F4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2C88267C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Pruebas Configuración</w:t>
            </w:r>
          </w:p>
        </w:tc>
        <w:tc>
          <w:tcPr>
            <w:tcW w:w="2161" w:type="dxa"/>
            <w:shd w:val="clear" w:color="auto" w:fill="auto"/>
          </w:tcPr>
          <w:p w14:paraId="7E392CD9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727A7DCF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U5KI.GES.02.003</w:t>
            </w:r>
          </w:p>
        </w:tc>
      </w:tr>
      <w:tr w:rsidR="00797F19" w:rsidRPr="00850F84" w14:paraId="2F248312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162AB8B8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7FFD2FED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Configuración Hardware. Equipos Externos.</w:t>
            </w:r>
          </w:p>
        </w:tc>
      </w:tr>
      <w:tr w:rsidR="00797F19" w:rsidRPr="00850F84" w14:paraId="1C592B40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26C519A4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727562B8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Comprobar que el sistema permite el Alta, Baja y Modificación de ‘Equipos Externos’ nativos IP así como de sus parámetros asociados.</w:t>
            </w:r>
          </w:p>
        </w:tc>
      </w:tr>
      <w:tr w:rsidR="00797F19" w:rsidRPr="00850F84" w14:paraId="0034EA9A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23DCFA36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6F77B9CA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Todos los elementos que componen el entorno de pruebas deben haberse instalado correctamente.</w:t>
            </w:r>
          </w:p>
          <w:p w14:paraId="5F1F61DB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Haber efectuado ‘LOGIN’ correctamente con nivel apropiado.</w:t>
            </w:r>
          </w:p>
          <w:p w14:paraId="51FA08EA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Haber entrado en la opción ‘Configuración’.</w:t>
            </w:r>
          </w:p>
        </w:tc>
      </w:tr>
      <w:tr w:rsidR="00797F19" w:rsidRPr="00850F84" w14:paraId="633BFC06" w14:textId="77777777" w:rsidTr="003A7715">
        <w:trPr>
          <w:jc w:val="center"/>
        </w:trPr>
        <w:tc>
          <w:tcPr>
            <w:tcW w:w="677" w:type="dxa"/>
            <w:shd w:val="clear" w:color="auto" w:fill="D9D9D9"/>
          </w:tcPr>
          <w:p w14:paraId="0918D783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19106D99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2649407E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Resultado</w:t>
            </w:r>
          </w:p>
        </w:tc>
      </w:tr>
      <w:tr w:rsidR="00797F19" w:rsidRPr="00850F84" w14:paraId="2DFA5076" w14:textId="77777777" w:rsidTr="003A7715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0F405700" w14:textId="77777777" w:rsidR="00797F19" w:rsidRPr="00850F84" w:rsidRDefault="00797F19" w:rsidP="003A7715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32564A81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337516D9" w14:textId="77777777" w:rsidR="00797F19" w:rsidRPr="00850F84" w:rsidRDefault="00797F19" w:rsidP="003A7715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FALLO</w:t>
            </w:r>
          </w:p>
        </w:tc>
      </w:tr>
      <w:tr w:rsidR="00797F19" w:rsidRPr="00850F84" w14:paraId="72501C45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6ED793C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F50DFBF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Seleccionar la Opción ‘Elementos Físicos’, ‘Equipos Externos’</w:t>
            </w:r>
            <w:r>
              <w:rPr>
                <w:sz w:val="20"/>
              </w:rPr>
              <w:t>.</w:t>
            </w:r>
          </w:p>
          <w:p w14:paraId="2CA45A0F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 xml:space="preserve">Comprobar que se presenta la pantalla de ‘Gestión de Equipos Externos’. 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81FC9B7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68A4A45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  <w:tr w:rsidR="00797F19" w:rsidRPr="00850F84" w14:paraId="374C0B94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06596FCB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0226170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Navegar por las diferentes equipos externos (nativos IP).</w:t>
            </w:r>
          </w:p>
          <w:p w14:paraId="3200E359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Comprobar que se presentan los datos asociados a la configuración hardware de cada uno de ell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71EA91E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E4AD14C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  <w:tr w:rsidR="00797F19" w:rsidRPr="00850F84" w14:paraId="02AFF7CF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B6504BA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D735D36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Dar de Alta una nueva Radio IP.</w:t>
            </w:r>
          </w:p>
          <w:p w14:paraId="7DCBD461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Comprobar que se incorpora a la base de dat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F9F7F82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4EB51D9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  <w:tr w:rsidR="00797F19" w:rsidRPr="00850F84" w14:paraId="4817F544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33C26AFC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48F1486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Dar de Alta un nuevo Teléfono IP.</w:t>
            </w:r>
          </w:p>
          <w:p w14:paraId="40133464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Comprobar que se incorpora a la base de dat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BCDC6C1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04EBF91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  <w:tr w:rsidR="00797F19" w:rsidRPr="00850F84" w14:paraId="66F7C36E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A291881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59DEECB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Dar de baja la Radio IP y el Teléfono IP.</w:t>
            </w:r>
          </w:p>
          <w:p w14:paraId="46DECB18" w14:textId="77777777" w:rsidR="00797F19" w:rsidRPr="00850F84" w:rsidRDefault="00797F19" w:rsidP="003A7715">
            <w:pPr>
              <w:rPr>
                <w:sz w:val="20"/>
              </w:rPr>
            </w:pPr>
            <w:r w:rsidRPr="00850F84">
              <w:rPr>
                <w:sz w:val="20"/>
              </w:rPr>
              <w:t>Comprobar que desaparecen de la base de dat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C22408B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912F2C1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  <w:tr w:rsidR="00797F19" w:rsidRPr="00850F84" w14:paraId="3035D4F1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A1153C3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5C742E6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85E29FA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F7D2D0A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  <w:tr w:rsidR="00797F19" w:rsidRPr="00850F84" w14:paraId="13C226D3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1C36E237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0912875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BC9C720" w14:textId="77777777" w:rsidR="00797F19" w:rsidRPr="00850F84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6E9006C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  <w:tr w:rsidR="00797F19" w:rsidRPr="00850F84" w14:paraId="413FEA63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1A581C3C" w14:textId="77777777" w:rsidR="00797F19" w:rsidRPr="00850F84" w:rsidRDefault="00797F19" w:rsidP="003A7715">
            <w:pPr>
              <w:rPr>
                <w:sz w:val="20"/>
              </w:rPr>
            </w:pPr>
          </w:p>
        </w:tc>
      </w:tr>
    </w:tbl>
    <w:p w14:paraId="4C0FA178" w14:textId="77777777" w:rsidR="00797F19" w:rsidRPr="00561B17" w:rsidRDefault="00797F19" w:rsidP="00797F19">
      <w:pPr>
        <w:pStyle w:val="PiedeIlustracion"/>
      </w:pPr>
      <w:bookmarkStart w:id="158" w:name="_Toc354063763"/>
      <w:bookmarkStart w:id="159" w:name="_Toc450895103"/>
      <w:bookmarkStart w:id="160" w:name="_Toc507591567"/>
      <w:bookmarkStart w:id="161" w:name="_Toc12878203"/>
      <w:bookmarkStart w:id="162" w:name="_Toc135317341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 xml:space="preserve">. Casos de Prueba. </w:t>
      </w:r>
      <w:r w:rsidRPr="00561B17">
        <w:t>Equipos Externos.</w:t>
      </w:r>
      <w:bookmarkEnd w:id="158"/>
      <w:bookmarkEnd w:id="159"/>
      <w:bookmarkEnd w:id="160"/>
      <w:bookmarkEnd w:id="161"/>
      <w:bookmarkEnd w:id="162"/>
    </w:p>
    <w:p w14:paraId="0EB259B4" w14:textId="77777777" w:rsidR="00797F19" w:rsidRPr="00561B17" w:rsidRDefault="00797F19" w:rsidP="00797F19"/>
    <w:p w14:paraId="6B281173" w14:textId="77777777" w:rsidR="00797F19" w:rsidRPr="00561B17" w:rsidRDefault="00797F19" w:rsidP="00797F19">
      <w:pPr>
        <w:pStyle w:val="Ttulo2"/>
      </w:pPr>
      <w:r w:rsidRPr="00561B17">
        <w:br w:type="page"/>
      </w:r>
      <w:bookmarkStart w:id="163" w:name="_Ref319508238"/>
      <w:bookmarkStart w:id="164" w:name="_Toc354132946"/>
      <w:bookmarkStart w:id="165" w:name="_Toc450895054"/>
      <w:bookmarkStart w:id="166" w:name="_Toc517422029"/>
      <w:bookmarkStart w:id="167" w:name="_Toc12878153"/>
      <w:bookmarkStart w:id="168" w:name="_Toc135317287"/>
      <w:r w:rsidRPr="00561B17">
        <w:lastRenderedPageBreak/>
        <w:t>U5KI.GES.02.004. Recursos Radio.</w:t>
      </w:r>
      <w:bookmarkEnd w:id="163"/>
      <w:bookmarkEnd w:id="164"/>
      <w:bookmarkEnd w:id="165"/>
      <w:bookmarkEnd w:id="166"/>
      <w:bookmarkEnd w:id="167"/>
      <w:bookmarkEnd w:id="168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38"/>
        <w:gridCol w:w="1003"/>
        <w:gridCol w:w="2783"/>
        <w:gridCol w:w="2023"/>
        <w:gridCol w:w="399"/>
        <w:gridCol w:w="831"/>
        <w:gridCol w:w="883"/>
      </w:tblGrid>
      <w:tr w:rsidR="00797F19" w:rsidRPr="00DA03E0" w14:paraId="5576F396" w14:textId="77777777" w:rsidTr="003A7715">
        <w:trPr>
          <w:jc w:val="center"/>
        </w:trPr>
        <w:tc>
          <w:tcPr>
            <w:tcW w:w="8760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7B32586B" w14:textId="77777777" w:rsidR="00797F19" w:rsidRPr="00DA03E0" w:rsidRDefault="00797F19" w:rsidP="003A7715">
            <w:pPr>
              <w:rPr>
                <w:sz w:val="20"/>
              </w:rPr>
            </w:pPr>
          </w:p>
        </w:tc>
      </w:tr>
      <w:tr w:rsidR="00797F19" w:rsidRPr="00DA03E0" w14:paraId="0DF893AE" w14:textId="77777777" w:rsidTr="003A7715">
        <w:trPr>
          <w:jc w:val="center"/>
        </w:trPr>
        <w:tc>
          <w:tcPr>
            <w:tcW w:w="1841" w:type="dxa"/>
            <w:gridSpan w:val="2"/>
            <w:shd w:val="clear" w:color="auto" w:fill="auto"/>
          </w:tcPr>
          <w:p w14:paraId="4F6B9EED" w14:textId="77777777" w:rsidR="00797F19" w:rsidRPr="00DA03E0" w:rsidRDefault="00797F19" w:rsidP="003A7715">
            <w:pPr>
              <w:rPr>
                <w:b/>
                <w:sz w:val="20"/>
                <w:szCs w:val="18"/>
              </w:rPr>
            </w:pPr>
            <w:r w:rsidRPr="00DA03E0">
              <w:rPr>
                <w:b/>
                <w:sz w:val="20"/>
                <w:szCs w:val="18"/>
              </w:rPr>
              <w:t>Grupo</w:t>
            </w:r>
          </w:p>
        </w:tc>
        <w:tc>
          <w:tcPr>
            <w:tcW w:w="2783" w:type="dxa"/>
            <w:shd w:val="clear" w:color="auto" w:fill="auto"/>
          </w:tcPr>
          <w:p w14:paraId="6EBCD757" w14:textId="77777777" w:rsidR="00797F19" w:rsidRPr="00DA03E0" w:rsidRDefault="00797F19" w:rsidP="003A7715">
            <w:pPr>
              <w:rPr>
                <w:sz w:val="20"/>
                <w:szCs w:val="18"/>
              </w:rPr>
            </w:pPr>
            <w:r w:rsidRPr="00DA03E0">
              <w:rPr>
                <w:sz w:val="20"/>
                <w:szCs w:val="18"/>
              </w:rPr>
              <w:t>Pruebas Configuración</w:t>
            </w:r>
          </w:p>
        </w:tc>
        <w:tc>
          <w:tcPr>
            <w:tcW w:w="2023" w:type="dxa"/>
            <w:shd w:val="clear" w:color="auto" w:fill="auto"/>
          </w:tcPr>
          <w:p w14:paraId="5D9E1E5D" w14:textId="77777777" w:rsidR="00797F19" w:rsidRPr="00DA03E0" w:rsidRDefault="00797F19" w:rsidP="003A7715">
            <w:pPr>
              <w:rPr>
                <w:b/>
                <w:sz w:val="20"/>
                <w:szCs w:val="18"/>
              </w:rPr>
            </w:pPr>
            <w:r w:rsidRPr="00DA03E0">
              <w:rPr>
                <w:b/>
                <w:sz w:val="20"/>
                <w:szCs w:val="18"/>
              </w:rPr>
              <w:t>Caso de Prueba</w:t>
            </w:r>
          </w:p>
        </w:tc>
        <w:tc>
          <w:tcPr>
            <w:tcW w:w="2113" w:type="dxa"/>
            <w:gridSpan w:val="3"/>
            <w:shd w:val="clear" w:color="auto" w:fill="auto"/>
          </w:tcPr>
          <w:p w14:paraId="15FFB612" w14:textId="77777777" w:rsidR="00797F19" w:rsidRPr="00DA03E0" w:rsidRDefault="00797F19" w:rsidP="003A7715">
            <w:pPr>
              <w:rPr>
                <w:sz w:val="20"/>
                <w:szCs w:val="18"/>
              </w:rPr>
            </w:pPr>
            <w:r w:rsidRPr="00DA03E0">
              <w:rPr>
                <w:sz w:val="20"/>
                <w:szCs w:val="18"/>
              </w:rPr>
              <w:t>U5KI.GES.02.004</w:t>
            </w:r>
          </w:p>
        </w:tc>
      </w:tr>
      <w:tr w:rsidR="00797F19" w:rsidRPr="00DA03E0" w14:paraId="73C46A0E" w14:textId="77777777" w:rsidTr="003A7715">
        <w:trPr>
          <w:jc w:val="center"/>
        </w:trPr>
        <w:tc>
          <w:tcPr>
            <w:tcW w:w="1841" w:type="dxa"/>
            <w:gridSpan w:val="2"/>
            <w:shd w:val="clear" w:color="auto" w:fill="auto"/>
          </w:tcPr>
          <w:p w14:paraId="14462419" w14:textId="77777777" w:rsidR="00797F19" w:rsidRPr="00DA03E0" w:rsidRDefault="00797F19" w:rsidP="003A7715">
            <w:pPr>
              <w:rPr>
                <w:b/>
                <w:sz w:val="20"/>
                <w:szCs w:val="18"/>
              </w:rPr>
            </w:pPr>
            <w:r w:rsidRPr="00DA03E0">
              <w:rPr>
                <w:b/>
                <w:sz w:val="20"/>
                <w:szCs w:val="18"/>
              </w:rPr>
              <w:t>Título</w:t>
            </w:r>
          </w:p>
        </w:tc>
        <w:tc>
          <w:tcPr>
            <w:tcW w:w="6919" w:type="dxa"/>
            <w:gridSpan w:val="5"/>
            <w:shd w:val="clear" w:color="auto" w:fill="auto"/>
          </w:tcPr>
          <w:p w14:paraId="61E39B29" w14:textId="77777777" w:rsidR="00797F19" w:rsidRPr="00DA03E0" w:rsidRDefault="00797F19" w:rsidP="003A7715">
            <w:pPr>
              <w:rPr>
                <w:sz w:val="20"/>
                <w:szCs w:val="18"/>
              </w:rPr>
            </w:pPr>
            <w:r w:rsidRPr="00DA03E0">
              <w:rPr>
                <w:sz w:val="20"/>
                <w:szCs w:val="18"/>
              </w:rPr>
              <w:t>Recursos Radio</w:t>
            </w:r>
          </w:p>
        </w:tc>
      </w:tr>
      <w:tr w:rsidR="00797F19" w:rsidRPr="00DA03E0" w14:paraId="36600CEB" w14:textId="77777777" w:rsidTr="003A7715">
        <w:trPr>
          <w:jc w:val="center"/>
        </w:trPr>
        <w:tc>
          <w:tcPr>
            <w:tcW w:w="1841" w:type="dxa"/>
            <w:gridSpan w:val="2"/>
            <w:shd w:val="clear" w:color="auto" w:fill="auto"/>
          </w:tcPr>
          <w:p w14:paraId="51258615" w14:textId="77777777" w:rsidR="00797F19" w:rsidRPr="00DA03E0" w:rsidRDefault="00797F19" w:rsidP="003A7715">
            <w:pPr>
              <w:rPr>
                <w:b/>
                <w:sz w:val="20"/>
                <w:szCs w:val="18"/>
              </w:rPr>
            </w:pPr>
            <w:r w:rsidRPr="00DA03E0">
              <w:rPr>
                <w:b/>
                <w:sz w:val="20"/>
                <w:szCs w:val="18"/>
              </w:rPr>
              <w:t>Objetivos</w:t>
            </w:r>
          </w:p>
        </w:tc>
        <w:tc>
          <w:tcPr>
            <w:tcW w:w="6919" w:type="dxa"/>
            <w:gridSpan w:val="5"/>
            <w:shd w:val="clear" w:color="auto" w:fill="auto"/>
          </w:tcPr>
          <w:p w14:paraId="2795BC28" w14:textId="77777777" w:rsidR="00797F19" w:rsidRPr="00DA03E0" w:rsidRDefault="00797F19" w:rsidP="003A7715">
            <w:pPr>
              <w:rPr>
                <w:sz w:val="20"/>
                <w:szCs w:val="18"/>
              </w:rPr>
            </w:pPr>
            <w:r w:rsidRPr="00DA03E0">
              <w:rPr>
                <w:sz w:val="20"/>
                <w:szCs w:val="18"/>
              </w:rPr>
              <w:t xml:space="preserve">Comprobar que el sistema permite el </w:t>
            </w:r>
            <w:r>
              <w:rPr>
                <w:sz w:val="20"/>
                <w:szCs w:val="18"/>
              </w:rPr>
              <w:t>Alta,</w:t>
            </w:r>
            <w:r w:rsidRPr="00DA03E0">
              <w:rPr>
                <w:sz w:val="20"/>
                <w:szCs w:val="18"/>
              </w:rPr>
              <w:t xml:space="preserve"> Baja y Modificación de recursos Radio y sus parámetros asociados y que el sistema permite asignar y desasignar recursos radio a elementos hardware tanto internos como externos (nativos IP).</w:t>
            </w:r>
          </w:p>
        </w:tc>
      </w:tr>
      <w:tr w:rsidR="00797F19" w:rsidRPr="00DA03E0" w14:paraId="219D973D" w14:textId="77777777" w:rsidTr="003A7715">
        <w:trPr>
          <w:jc w:val="center"/>
        </w:trPr>
        <w:tc>
          <w:tcPr>
            <w:tcW w:w="1841" w:type="dxa"/>
            <w:gridSpan w:val="2"/>
            <w:shd w:val="clear" w:color="auto" w:fill="auto"/>
          </w:tcPr>
          <w:p w14:paraId="1DDC6AAA" w14:textId="77777777" w:rsidR="00797F19" w:rsidRPr="00DA03E0" w:rsidRDefault="00797F19" w:rsidP="003A7715">
            <w:pPr>
              <w:rPr>
                <w:b/>
                <w:sz w:val="20"/>
                <w:szCs w:val="18"/>
              </w:rPr>
            </w:pPr>
            <w:r w:rsidRPr="00DA03E0">
              <w:rPr>
                <w:b/>
                <w:sz w:val="20"/>
                <w:szCs w:val="18"/>
              </w:rPr>
              <w:t>Condiciones Iniciales</w:t>
            </w:r>
          </w:p>
        </w:tc>
        <w:tc>
          <w:tcPr>
            <w:tcW w:w="6919" w:type="dxa"/>
            <w:gridSpan w:val="5"/>
            <w:shd w:val="clear" w:color="auto" w:fill="auto"/>
          </w:tcPr>
          <w:p w14:paraId="2BF4C6B0" w14:textId="77777777" w:rsidR="00797F19" w:rsidRPr="00DA03E0" w:rsidRDefault="00797F19" w:rsidP="003A7715">
            <w:pPr>
              <w:rPr>
                <w:sz w:val="20"/>
                <w:szCs w:val="18"/>
              </w:rPr>
            </w:pPr>
            <w:r w:rsidRPr="00DA03E0">
              <w:rPr>
                <w:sz w:val="20"/>
                <w:szCs w:val="18"/>
              </w:rPr>
              <w:t>Todos los elementos que componen el entorno de pruebas deben haberse instalado correctamente.</w:t>
            </w:r>
          </w:p>
          <w:p w14:paraId="687719FD" w14:textId="77777777" w:rsidR="00797F19" w:rsidRPr="00DA03E0" w:rsidRDefault="00797F19" w:rsidP="003A7715">
            <w:pPr>
              <w:rPr>
                <w:sz w:val="20"/>
                <w:szCs w:val="18"/>
              </w:rPr>
            </w:pPr>
            <w:r w:rsidRPr="00DA03E0">
              <w:rPr>
                <w:sz w:val="20"/>
                <w:szCs w:val="18"/>
              </w:rPr>
              <w:t>Haber efectuado ‘LOGIN’ correctamente con nivel apropiado.</w:t>
            </w:r>
          </w:p>
          <w:p w14:paraId="3C2CE6C3" w14:textId="77777777" w:rsidR="00797F19" w:rsidRPr="00DA03E0" w:rsidRDefault="00797F19" w:rsidP="003A7715">
            <w:pPr>
              <w:rPr>
                <w:sz w:val="20"/>
                <w:szCs w:val="18"/>
              </w:rPr>
            </w:pPr>
            <w:r w:rsidRPr="00DA03E0">
              <w:rPr>
                <w:sz w:val="20"/>
                <w:szCs w:val="18"/>
              </w:rPr>
              <w:t>Haber entrado en la opción ‘Configuración’</w:t>
            </w:r>
            <w:r>
              <w:rPr>
                <w:sz w:val="20"/>
                <w:szCs w:val="18"/>
              </w:rPr>
              <w:t>.</w:t>
            </w:r>
          </w:p>
        </w:tc>
      </w:tr>
      <w:tr w:rsidR="00797F19" w:rsidRPr="00DA03E0" w14:paraId="77407E42" w14:textId="77777777" w:rsidTr="003A7715">
        <w:trPr>
          <w:jc w:val="center"/>
        </w:trPr>
        <w:tc>
          <w:tcPr>
            <w:tcW w:w="838" w:type="dxa"/>
            <w:shd w:val="clear" w:color="auto" w:fill="D9D9D9"/>
          </w:tcPr>
          <w:p w14:paraId="35BFD52E" w14:textId="77777777" w:rsidR="00797F19" w:rsidRPr="00DA03E0" w:rsidRDefault="00797F19" w:rsidP="003A7715">
            <w:pPr>
              <w:rPr>
                <w:b/>
                <w:sz w:val="20"/>
              </w:rPr>
            </w:pPr>
            <w:r w:rsidRPr="00DA03E0">
              <w:rPr>
                <w:b/>
                <w:sz w:val="20"/>
              </w:rPr>
              <w:t>Paso</w:t>
            </w:r>
          </w:p>
        </w:tc>
        <w:tc>
          <w:tcPr>
            <w:tcW w:w="6208" w:type="dxa"/>
            <w:gridSpan w:val="4"/>
            <w:shd w:val="clear" w:color="auto" w:fill="D9D9D9"/>
          </w:tcPr>
          <w:p w14:paraId="1B620D45" w14:textId="77777777" w:rsidR="00797F19" w:rsidRPr="00DA03E0" w:rsidRDefault="00797F19" w:rsidP="003A7715">
            <w:pPr>
              <w:rPr>
                <w:b/>
                <w:sz w:val="20"/>
              </w:rPr>
            </w:pPr>
            <w:r w:rsidRPr="00DA03E0">
              <w:rPr>
                <w:b/>
                <w:sz w:val="20"/>
              </w:rPr>
              <w:t>Descripción</w:t>
            </w:r>
          </w:p>
        </w:tc>
        <w:tc>
          <w:tcPr>
            <w:tcW w:w="1714" w:type="dxa"/>
            <w:gridSpan w:val="2"/>
            <w:shd w:val="clear" w:color="auto" w:fill="D9D9D9"/>
          </w:tcPr>
          <w:p w14:paraId="1BA3D574" w14:textId="77777777" w:rsidR="00797F19" w:rsidRPr="00DA03E0" w:rsidRDefault="00797F19" w:rsidP="003A7715">
            <w:pPr>
              <w:rPr>
                <w:b/>
                <w:sz w:val="20"/>
              </w:rPr>
            </w:pPr>
            <w:r w:rsidRPr="00DA03E0">
              <w:rPr>
                <w:b/>
                <w:sz w:val="20"/>
              </w:rPr>
              <w:t>Resultado</w:t>
            </w:r>
          </w:p>
        </w:tc>
      </w:tr>
      <w:tr w:rsidR="00797F19" w:rsidRPr="00DA03E0" w14:paraId="028495B3" w14:textId="77777777" w:rsidTr="003A7715">
        <w:trPr>
          <w:jc w:val="center"/>
        </w:trPr>
        <w:tc>
          <w:tcPr>
            <w:tcW w:w="7046" w:type="dxa"/>
            <w:gridSpan w:val="5"/>
            <w:shd w:val="clear" w:color="auto" w:fill="auto"/>
          </w:tcPr>
          <w:p w14:paraId="00388FE2" w14:textId="77777777" w:rsidR="00797F19" w:rsidRPr="00DA03E0" w:rsidRDefault="00797F19" w:rsidP="003A7715">
            <w:pPr>
              <w:rPr>
                <w:b/>
                <w:sz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14F485C7" w14:textId="77777777" w:rsidR="00797F19" w:rsidRPr="00DA03E0" w:rsidRDefault="00797F19" w:rsidP="003A7715">
            <w:pPr>
              <w:rPr>
                <w:b/>
                <w:sz w:val="20"/>
              </w:rPr>
            </w:pPr>
            <w:r w:rsidRPr="00DA03E0">
              <w:rPr>
                <w:b/>
                <w:sz w:val="20"/>
              </w:rPr>
              <w:t>PASA</w:t>
            </w:r>
          </w:p>
        </w:tc>
        <w:tc>
          <w:tcPr>
            <w:tcW w:w="883" w:type="dxa"/>
            <w:shd w:val="clear" w:color="auto" w:fill="auto"/>
          </w:tcPr>
          <w:p w14:paraId="03BCF160" w14:textId="77777777" w:rsidR="00797F19" w:rsidRPr="00DA03E0" w:rsidRDefault="00797F19" w:rsidP="003A7715">
            <w:pPr>
              <w:rPr>
                <w:b/>
                <w:sz w:val="20"/>
              </w:rPr>
            </w:pPr>
            <w:r w:rsidRPr="00DA03E0">
              <w:rPr>
                <w:b/>
                <w:sz w:val="20"/>
              </w:rPr>
              <w:t>FALLO</w:t>
            </w:r>
          </w:p>
        </w:tc>
      </w:tr>
      <w:tr w:rsidR="00797F19" w:rsidRPr="00BE0D1B" w14:paraId="424A3523" w14:textId="77777777" w:rsidTr="003A7715">
        <w:trPr>
          <w:jc w:val="center"/>
        </w:trPr>
        <w:tc>
          <w:tcPr>
            <w:tcW w:w="838" w:type="dxa"/>
            <w:tcBorders>
              <w:bottom w:val="single" w:sz="6" w:space="0" w:color="000000"/>
            </w:tcBorders>
            <w:shd w:val="clear" w:color="auto" w:fill="auto"/>
          </w:tcPr>
          <w:p w14:paraId="336FA4F0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1</w:t>
            </w:r>
          </w:p>
        </w:tc>
        <w:tc>
          <w:tcPr>
            <w:tcW w:w="6208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D175DF7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Seleccionar la Opción ‘Elementos Lógicos’, ‘Recursos’, ‘Radio’, ‘Configuración’.</w:t>
            </w:r>
          </w:p>
          <w:p w14:paraId="647CBA63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 xml:space="preserve">Comprobar que se presenta la pantalla de ‘Gestión de Recursos Radio’. </w:t>
            </w:r>
          </w:p>
        </w:tc>
        <w:tc>
          <w:tcPr>
            <w:tcW w:w="831" w:type="dxa"/>
            <w:tcBorders>
              <w:bottom w:val="single" w:sz="6" w:space="0" w:color="000000"/>
            </w:tcBorders>
            <w:shd w:val="clear" w:color="auto" w:fill="auto"/>
          </w:tcPr>
          <w:p w14:paraId="20074E78" w14:textId="77777777" w:rsidR="00797F19" w:rsidRPr="00BE0D1B" w:rsidRDefault="00797F19" w:rsidP="003A7715">
            <w:pPr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535A17A7" w14:textId="77777777" w:rsidR="00797F19" w:rsidRPr="00BE0D1B" w:rsidRDefault="00797F19" w:rsidP="003A7715">
            <w:pPr>
              <w:rPr>
                <w:sz w:val="18"/>
                <w:szCs w:val="18"/>
              </w:rPr>
            </w:pPr>
          </w:p>
        </w:tc>
      </w:tr>
      <w:tr w:rsidR="00797F19" w:rsidRPr="00BE0D1B" w14:paraId="639D2297" w14:textId="77777777" w:rsidTr="003A7715">
        <w:trPr>
          <w:jc w:val="center"/>
        </w:trPr>
        <w:tc>
          <w:tcPr>
            <w:tcW w:w="838" w:type="dxa"/>
            <w:tcBorders>
              <w:bottom w:val="single" w:sz="6" w:space="0" w:color="000000"/>
            </w:tcBorders>
            <w:shd w:val="clear" w:color="auto" w:fill="auto"/>
          </w:tcPr>
          <w:p w14:paraId="33E566E4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2</w:t>
            </w:r>
          </w:p>
        </w:tc>
        <w:tc>
          <w:tcPr>
            <w:tcW w:w="6208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2A9173E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Navegar por las diferentes Recursos Radio configurados en el sistema.</w:t>
            </w:r>
          </w:p>
          <w:p w14:paraId="2BED53E8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Comprobar que se presentan los datos asociados a cada uno de ellos.</w:t>
            </w:r>
          </w:p>
          <w:p w14:paraId="4AB8AF78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Parámetros Generales.</w:t>
            </w:r>
          </w:p>
          <w:p w14:paraId="2A306450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 xml:space="preserve">Parámetros </w:t>
            </w:r>
            <w:proofErr w:type="spellStart"/>
            <w:r w:rsidRPr="00BE0D1B">
              <w:rPr>
                <w:sz w:val="18"/>
                <w:szCs w:val="18"/>
              </w:rPr>
              <w:t>VoIP</w:t>
            </w:r>
            <w:proofErr w:type="spellEnd"/>
            <w:r w:rsidRPr="00BE0D1B">
              <w:rPr>
                <w:sz w:val="18"/>
                <w:szCs w:val="18"/>
              </w:rPr>
              <w:t xml:space="preserve"> (Solo en recursos de pasarelas).</w:t>
            </w:r>
          </w:p>
          <w:p w14:paraId="1D85231D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Parámetros Audio (Solo en recursos de pasarelas).</w:t>
            </w:r>
          </w:p>
          <w:p w14:paraId="17A0BF0B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Funcionalidad (Funciones Especiales) (Solo en recursos de pasarelas).</w:t>
            </w:r>
          </w:p>
          <w:p w14:paraId="0CCDC29F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Asignación hardware.</w:t>
            </w:r>
          </w:p>
        </w:tc>
        <w:tc>
          <w:tcPr>
            <w:tcW w:w="831" w:type="dxa"/>
            <w:tcBorders>
              <w:bottom w:val="single" w:sz="6" w:space="0" w:color="000000"/>
            </w:tcBorders>
            <w:shd w:val="clear" w:color="auto" w:fill="auto"/>
          </w:tcPr>
          <w:p w14:paraId="4CAFF506" w14:textId="77777777" w:rsidR="00797F19" w:rsidRPr="00BE0D1B" w:rsidRDefault="00797F19" w:rsidP="003A7715">
            <w:pPr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1557C7EA" w14:textId="77777777" w:rsidR="00797F19" w:rsidRPr="00BE0D1B" w:rsidRDefault="00797F19" w:rsidP="003A7715">
            <w:pPr>
              <w:rPr>
                <w:sz w:val="18"/>
                <w:szCs w:val="18"/>
              </w:rPr>
            </w:pPr>
          </w:p>
        </w:tc>
      </w:tr>
      <w:tr w:rsidR="00797F19" w:rsidRPr="00BE0D1B" w14:paraId="68075904" w14:textId="77777777" w:rsidTr="003A7715">
        <w:trPr>
          <w:jc w:val="center"/>
        </w:trPr>
        <w:tc>
          <w:tcPr>
            <w:tcW w:w="838" w:type="dxa"/>
            <w:tcBorders>
              <w:bottom w:val="single" w:sz="6" w:space="0" w:color="000000"/>
            </w:tcBorders>
            <w:shd w:val="clear" w:color="auto" w:fill="auto"/>
          </w:tcPr>
          <w:p w14:paraId="1E44D8BE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3</w:t>
            </w:r>
          </w:p>
        </w:tc>
        <w:tc>
          <w:tcPr>
            <w:tcW w:w="6208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23BBB5A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 xml:space="preserve">Dar de alta un Recurso radio tipo Receptor (Audio </w:t>
            </w:r>
            <w:proofErr w:type="spellStart"/>
            <w:r w:rsidRPr="00BE0D1B">
              <w:rPr>
                <w:sz w:val="18"/>
                <w:szCs w:val="18"/>
              </w:rPr>
              <w:t>Rx</w:t>
            </w:r>
            <w:proofErr w:type="spellEnd"/>
            <w:r w:rsidRPr="00BE0D1B">
              <w:rPr>
                <w:sz w:val="18"/>
                <w:szCs w:val="18"/>
              </w:rPr>
              <w:t>).</w:t>
            </w:r>
          </w:p>
          <w:p w14:paraId="588F4CBA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Localizar en Pasarela.</w:t>
            </w:r>
          </w:p>
          <w:p w14:paraId="0C7F5E08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Comprobar que los parámetros ofrecidos en la pestaña ‘</w:t>
            </w:r>
            <w:proofErr w:type="spellStart"/>
            <w:r w:rsidRPr="00BE0D1B">
              <w:rPr>
                <w:sz w:val="18"/>
                <w:szCs w:val="18"/>
              </w:rPr>
              <w:t>Parám</w:t>
            </w:r>
            <w:proofErr w:type="spellEnd"/>
            <w:r w:rsidRPr="00BE0D1B">
              <w:rPr>
                <w:sz w:val="18"/>
                <w:szCs w:val="18"/>
              </w:rPr>
              <w:t>. Generales’, son coherentes con la configuración de un receptor.</w:t>
            </w:r>
          </w:p>
          <w:p w14:paraId="0D46FFF3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Modificar parámetros y comprobar que los cambios se incorporan en la base de datos.</w:t>
            </w:r>
          </w:p>
          <w:p w14:paraId="77D5B2BD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Comprobar que los parámetros ofrecidos en la pestaña ‘</w:t>
            </w:r>
            <w:proofErr w:type="spellStart"/>
            <w:r w:rsidRPr="00BE0D1B">
              <w:rPr>
                <w:sz w:val="18"/>
                <w:szCs w:val="18"/>
              </w:rPr>
              <w:t>Parám</w:t>
            </w:r>
            <w:proofErr w:type="spellEnd"/>
            <w:r w:rsidRPr="00BE0D1B">
              <w:rPr>
                <w:sz w:val="18"/>
                <w:szCs w:val="18"/>
              </w:rPr>
              <w:t xml:space="preserve">. </w:t>
            </w:r>
            <w:proofErr w:type="spellStart"/>
            <w:r w:rsidRPr="00BE0D1B">
              <w:rPr>
                <w:sz w:val="18"/>
                <w:szCs w:val="18"/>
              </w:rPr>
              <w:t>Voip</w:t>
            </w:r>
            <w:proofErr w:type="spellEnd"/>
            <w:r w:rsidRPr="00BE0D1B">
              <w:rPr>
                <w:sz w:val="18"/>
                <w:szCs w:val="18"/>
              </w:rPr>
              <w:t>’, son coherentes con la configuración de un receptor.</w:t>
            </w:r>
          </w:p>
          <w:p w14:paraId="5C36F5F8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Comprobar que los parámetros ofrecidos en la pestaña ‘</w:t>
            </w:r>
            <w:proofErr w:type="spellStart"/>
            <w:r w:rsidRPr="00BE0D1B">
              <w:rPr>
                <w:sz w:val="18"/>
                <w:szCs w:val="18"/>
              </w:rPr>
              <w:t>Parám</w:t>
            </w:r>
            <w:proofErr w:type="spellEnd"/>
            <w:r w:rsidRPr="00BE0D1B">
              <w:rPr>
                <w:sz w:val="18"/>
                <w:szCs w:val="18"/>
              </w:rPr>
              <w:t>. Audio’ son coherentes con la configuración de un receptor.</w:t>
            </w:r>
          </w:p>
          <w:p w14:paraId="438707EE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Modificar parámetros y comprobar que los cambios se incorporan en la base de datos.</w:t>
            </w:r>
          </w:p>
          <w:p w14:paraId="2E481153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Comprobar que los parámetros ofrecidos en la pestaña ‘Funcionalidad’, son coherentes con la configuración de un Receptor.</w:t>
            </w:r>
          </w:p>
          <w:p w14:paraId="1DCD6B28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Modificar parámetros y comprobar que los cambios se incorporan en la base de datos.</w:t>
            </w:r>
          </w:p>
          <w:p w14:paraId="6C949460" w14:textId="77777777" w:rsidR="00797F19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Localizar en Equipo Externo.</w:t>
            </w:r>
          </w:p>
          <w:p w14:paraId="1B0D2595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obar que se permite identificar si el equipo soporta telemando para función Multifrecuencia.</w:t>
            </w:r>
          </w:p>
          <w:p w14:paraId="62677E99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lastRenderedPageBreak/>
              <w:t>Comprobar que los parámetros ofrecidos en la pestaña ‘</w:t>
            </w:r>
            <w:proofErr w:type="spellStart"/>
            <w:r w:rsidRPr="00BE0D1B">
              <w:rPr>
                <w:sz w:val="18"/>
                <w:szCs w:val="18"/>
              </w:rPr>
              <w:t>Parám</w:t>
            </w:r>
            <w:proofErr w:type="spellEnd"/>
            <w:r w:rsidRPr="00BE0D1B">
              <w:rPr>
                <w:sz w:val="18"/>
                <w:szCs w:val="18"/>
              </w:rPr>
              <w:t>. Generales’, son coherentes con la configuración de un receptor.</w:t>
            </w:r>
          </w:p>
          <w:p w14:paraId="377099A3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Modificar parámetros y comprobar que los cambios se incorporan en la base de datos.</w:t>
            </w:r>
          </w:p>
          <w:p w14:paraId="75C2C4D3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Comprobar que se inhabilitan las pestañas ‘</w:t>
            </w:r>
            <w:proofErr w:type="spellStart"/>
            <w:r w:rsidRPr="00BE0D1B">
              <w:rPr>
                <w:sz w:val="18"/>
                <w:szCs w:val="18"/>
              </w:rPr>
              <w:t>Parám</w:t>
            </w:r>
            <w:proofErr w:type="spellEnd"/>
            <w:r w:rsidRPr="00BE0D1B">
              <w:rPr>
                <w:sz w:val="18"/>
                <w:szCs w:val="18"/>
              </w:rPr>
              <w:t>. VOIP’, ‘</w:t>
            </w:r>
            <w:proofErr w:type="spellStart"/>
            <w:r w:rsidRPr="00BE0D1B">
              <w:rPr>
                <w:sz w:val="18"/>
                <w:szCs w:val="18"/>
              </w:rPr>
              <w:t>Parám</w:t>
            </w:r>
            <w:proofErr w:type="spellEnd"/>
            <w:r w:rsidRPr="00BE0D1B">
              <w:rPr>
                <w:sz w:val="18"/>
                <w:szCs w:val="18"/>
              </w:rPr>
              <w:t>. Audio’ y ‘Funcionalidad’.</w:t>
            </w:r>
          </w:p>
        </w:tc>
        <w:tc>
          <w:tcPr>
            <w:tcW w:w="831" w:type="dxa"/>
            <w:tcBorders>
              <w:bottom w:val="single" w:sz="6" w:space="0" w:color="000000"/>
            </w:tcBorders>
            <w:shd w:val="clear" w:color="auto" w:fill="auto"/>
          </w:tcPr>
          <w:p w14:paraId="4C05BED9" w14:textId="77777777" w:rsidR="00797F19" w:rsidRPr="00BE0D1B" w:rsidRDefault="00797F19" w:rsidP="003A7715">
            <w:pPr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13776FC3" w14:textId="77777777" w:rsidR="00797F19" w:rsidRPr="00BE0D1B" w:rsidRDefault="00797F19" w:rsidP="003A7715">
            <w:pPr>
              <w:rPr>
                <w:sz w:val="18"/>
                <w:szCs w:val="18"/>
              </w:rPr>
            </w:pPr>
          </w:p>
        </w:tc>
      </w:tr>
      <w:tr w:rsidR="00797F19" w:rsidRPr="00BE0D1B" w14:paraId="41A499C9" w14:textId="77777777" w:rsidTr="003A7715">
        <w:trPr>
          <w:jc w:val="center"/>
        </w:trPr>
        <w:tc>
          <w:tcPr>
            <w:tcW w:w="838" w:type="dxa"/>
            <w:tcBorders>
              <w:bottom w:val="single" w:sz="6" w:space="0" w:color="000000"/>
            </w:tcBorders>
            <w:shd w:val="clear" w:color="auto" w:fill="auto"/>
          </w:tcPr>
          <w:p w14:paraId="7CEECBBC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6208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00AF0F7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 xml:space="preserve">Dar de alta un Recurso radio tipo transmisor (Audio </w:t>
            </w:r>
            <w:proofErr w:type="spellStart"/>
            <w:r w:rsidRPr="00BE0D1B">
              <w:rPr>
                <w:sz w:val="18"/>
                <w:szCs w:val="18"/>
              </w:rPr>
              <w:t>Tx</w:t>
            </w:r>
            <w:proofErr w:type="spellEnd"/>
            <w:r w:rsidRPr="00BE0D1B">
              <w:rPr>
                <w:sz w:val="18"/>
                <w:szCs w:val="18"/>
              </w:rPr>
              <w:t>).</w:t>
            </w:r>
          </w:p>
          <w:p w14:paraId="6ECB35BB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Localizar en Pasarela.</w:t>
            </w:r>
          </w:p>
          <w:p w14:paraId="04D92679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Comprobar que los parámetros ofrecidos en la pestaña ‘</w:t>
            </w:r>
            <w:proofErr w:type="spellStart"/>
            <w:r w:rsidRPr="00BE0D1B">
              <w:rPr>
                <w:sz w:val="18"/>
                <w:szCs w:val="18"/>
              </w:rPr>
              <w:t>Parám</w:t>
            </w:r>
            <w:proofErr w:type="spellEnd"/>
            <w:r w:rsidRPr="00BE0D1B">
              <w:rPr>
                <w:sz w:val="18"/>
                <w:szCs w:val="18"/>
              </w:rPr>
              <w:t>. Generales’, son coherentes con la configuración de un transmisor.</w:t>
            </w:r>
          </w:p>
          <w:p w14:paraId="19A593DA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Modificar parámetros y comprobar que los cambios se incorporan en la base de datos.</w:t>
            </w:r>
          </w:p>
          <w:p w14:paraId="0025C5E6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Comprobar que los parámetros ofrecidos en la pestaña ‘</w:t>
            </w:r>
            <w:proofErr w:type="spellStart"/>
            <w:r w:rsidRPr="00BE0D1B">
              <w:rPr>
                <w:sz w:val="18"/>
                <w:szCs w:val="18"/>
              </w:rPr>
              <w:t>Parám</w:t>
            </w:r>
            <w:proofErr w:type="spellEnd"/>
            <w:r w:rsidRPr="00BE0D1B">
              <w:rPr>
                <w:sz w:val="18"/>
                <w:szCs w:val="18"/>
              </w:rPr>
              <w:t xml:space="preserve">. </w:t>
            </w:r>
            <w:proofErr w:type="spellStart"/>
            <w:r w:rsidRPr="00BE0D1B">
              <w:rPr>
                <w:sz w:val="18"/>
                <w:szCs w:val="18"/>
              </w:rPr>
              <w:t>Voip</w:t>
            </w:r>
            <w:proofErr w:type="spellEnd"/>
            <w:r w:rsidRPr="00BE0D1B">
              <w:rPr>
                <w:sz w:val="18"/>
                <w:szCs w:val="18"/>
              </w:rPr>
              <w:t>’, son coherentes con la configuración de un transmisor.</w:t>
            </w:r>
          </w:p>
          <w:p w14:paraId="4425C8C5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Modificar parámetros y comprobar que los cambios se incorporan en la base de datos.</w:t>
            </w:r>
          </w:p>
          <w:p w14:paraId="7893FA97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 xml:space="preserve">Comprobar que los parámetros ofrecidos en la pestaña </w:t>
            </w:r>
            <w:proofErr w:type="spellStart"/>
            <w:r w:rsidRPr="00BE0D1B">
              <w:rPr>
                <w:sz w:val="18"/>
                <w:szCs w:val="18"/>
              </w:rPr>
              <w:t>Páram</w:t>
            </w:r>
            <w:proofErr w:type="spellEnd"/>
            <w:r w:rsidRPr="00BE0D1B">
              <w:rPr>
                <w:sz w:val="18"/>
                <w:szCs w:val="18"/>
              </w:rPr>
              <w:t xml:space="preserve"> Audio son coherentes con la configuración de un transmisor.</w:t>
            </w:r>
          </w:p>
          <w:p w14:paraId="600176F4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Modificar parámetros y comprobar que los cambios se incorporan en la base de datos.</w:t>
            </w:r>
          </w:p>
          <w:p w14:paraId="333D5179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Comprobar que los parámetros ofrecidos en la pestaña ‘Funcionalidad’, son coherentes con la configuración de un transmisor.</w:t>
            </w:r>
          </w:p>
          <w:p w14:paraId="526B58D6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Modificar parámetros y comprobar que los cambios se incorporan en la base de datos.</w:t>
            </w:r>
          </w:p>
          <w:p w14:paraId="7B3BE753" w14:textId="77777777" w:rsidR="00797F19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Localizar en Equipo Externo.</w:t>
            </w:r>
          </w:p>
          <w:p w14:paraId="44265656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obar que se permite identificar si el equipo soporta telemando para función Multifrecuencia.</w:t>
            </w:r>
          </w:p>
          <w:p w14:paraId="0DCAEC66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Comprobar que los parámetros ofrecidos en la pestaña ‘</w:t>
            </w:r>
            <w:proofErr w:type="spellStart"/>
            <w:r w:rsidRPr="00BE0D1B">
              <w:rPr>
                <w:sz w:val="18"/>
                <w:szCs w:val="18"/>
              </w:rPr>
              <w:t>Parám</w:t>
            </w:r>
            <w:proofErr w:type="spellEnd"/>
            <w:proofErr w:type="gramStart"/>
            <w:r w:rsidRPr="00BE0D1B">
              <w:rPr>
                <w:sz w:val="18"/>
                <w:szCs w:val="18"/>
              </w:rPr>
              <w:t>..</w:t>
            </w:r>
            <w:proofErr w:type="gramEnd"/>
            <w:r w:rsidRPr="00BE0D1B">
              <w:rPr>
                <w:sz w:val="18"/>
                <w:szCs w:val="18"/>
              </w:rPr>
              <w:t xml:space="preserve"> Generales’, son coherentes con la configuración de un transmisor.</w:t>
            </w:r>
          </w:p>
          <w:p w14:paraId="3CDBBFA6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Modificar parámetros y comprobar que los cambios se incorporan en la base de datos.</w:t>
            </w:r>
          </w:p>
          <w:p w14:paraId="55541ECB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Comprobar que se inhabilitan las pestañas ‘</w:t>
            </w:r>
            <w:proofErr w:type="spellStart"/>
            <w:r w:rsidRPr="00BE0D1B">
              <w:rPr>
                <w:sz w:val="18"/>
                <w:szCs w:val="18"/>
              </w:rPr>
              <w:t>Parám</w:t>
            </w:r>
            <w:proofErr w:type="spellEnd"/>
            <w:r w:rsidRPr="00BE0D1B">
              <w:rPr>
                <w:sz w:val="18"/>
                <w:szCs w:val="18"/>
              </w:rPr>
              <w:t>. VOIP’, ‘</w:t>
            </w:r>
            <w:proofErr w:type="spellStart"/>
            <w:r w:rsidRPr="00BE0D1B">
              <w:rPr>
                <w:sz w:val="18"/>
                <w:szCs w:val="18"/>
              </w:rPr>
              <w:t>Parám</w:t>
            </w:r>
            <w:proofErr w:type="spellEnd"/>
            <w:r w:rsidRPr="00BE0D1B">
              <w:rPr>
                <w:sz w:val="18"/>
                <w:szCs w:val="18"/>
              </w:rPr>
              <w:t>. Audio’ y ‘Funcionalidad’.</w:t>
            </w:r>
          </w:p>
        </w:tc>
        <w:tc>
          <w:tcPr>
            <w:tcW w:w="831" w:type="dxa"/>
            <w:tcBorders>
              <w:bottom w:val="single" w:sz="6" w:space="0" w:color="000000"/>
            </w:tcBorders>
            <w:shd w:val="clear" w:color="auto" w:fill="auto"/>
          </w:tcPr>
          <w:p w14:paraId="172E2345" w14:textId="77777777" w:rsidR="00797F19" w:rsidRPr="00BE0D1B" w:rsidRDefault="00797F19" w:rsidP="003A7715">
            <w:pPr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600BD984" w14:textId="77777777" w:rsidR="00797F19" w:rsidRPr="00BE0D1B" w:rsidRDefault="00797F19" w:rsidP="003A7715">
            <w:pPr>
              <w:rPr>
                <w:sz w:val="18"/>
                <w:szCs w:val="18"/>
              </w:rPr>
            </w:pPr>
          </w:p>
        </w:tc>
      </w:tr>
      <w:tr w:rsidR="00797F19" w:rsidRPr="00BE0D1B" w14:paraId="153F09C9" w14:textId="77777777" w:rsidTr="003A7715">
        <w:trPr>
          <w:jc w:val="center"/>
        </w:trPr>
        <w:tc>
          <w:tcPr>
            <w:tcW w:w="838" w:type="dxa"/>
            <w:tcBorders>
              <w:bottom w:val="single" w:sz="6" w:space="0" w:color="000000"/>
            </w:tcBorders>
            <w:shd w:val="clear" w:color="auto" w:fill="auto"/>
          </w:tcPr>
          <w:p w14:paraId="62AC7F05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5</w:t>
            </w:r>
          </w:p>
        </w:tc>
        <w:tc>
          <w:tcPr>
            <w:tcW w:w="6208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E91DC34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 xml:space="preserve">Dar de alta un Recurso radio tipo transceptor (Audio </w:t>
            </w:r>
            <w:proofErr w:type="spellStart"/>
            <w:r w:rsidRPr="00BE0D1B">
              <w:rPr>
                <w:sz w:val="18"/>
                <w:szCs w:val="18"/>
              </w:rPr>
              <w:t>RxTx</w:t>
            </w:r>
            <w:proofErr w:type="spellEnd"/>
            <w:r w:rsidRPr="00BE0D1B">
              <w:rPr>
                <w:sz w:val="18"/>
                <w:szCs w:val="18"/>
              </w:rPr>
              <w:t>)</w:t>
            </w:r>
          </w:p>
          <w:p w14:paraId="0CB97443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Localizar en Pasarela.</w:t>
            </w:r>
          </w:p>
          <w:p w14:paraId="41ADD8C0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Comprobar que los parámetros ofrecidos en la pestaña ‘</w:t>
            </w:r>
            <w:proofErr w:type="spellStart"/>
            <w:r w:rsidRPr="00BE0D1B">
              <w:rPr>
                <w:sz w:val="18"/>
                <w:szCs w:val="18"/>
              </w:rPr>
              <w:t>Parám</w:t>
            </w:r>
            <w:proofErr w:type="spellEnd"/>
            <w:r w:rsidRPr="00BE0D1B">
              <w:rPr>
                <w:sz w:val="18"/>
                <w:szCs w:val="18"/>
              </w:rPr>
              <w:t>. Generales’, son coherentes con la configuración de un transceptor.</w:t>
            </w:r>
          </w:p>
          <w:p w14:paraId="4561103F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Modificar parámetros y comprobar que los cambios se incorporan en la base de datos.</w:t>
            </w:r>
          </w:p>
          <w:p w14:paraId="37B91A34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Comprobar que los parámetros ofrecidos en la pestaña ‘</w:t>
            </w:r>
            <w:proofErr w:type="spellStart"/>
            <w:r w:rsidRPr="00BE0D1B">
              <w:rPr>
                <w:sz w:val="18"/>
                <w:szCs w:val="18"/>
              </w:rPr>
              <w:t>Parám</w:t>
            </w:r>
            <w:proofErr w:type="spellEnd"/>
            <w:r w:rsidRPr="00BE0D1B">
              <w:rPr>
                <w:sz w:val="18"/>
                <w:szCs w:val="18"/>
              </w:rPr>
              <w:t xml:space="preserve">. </w:t>
            </w:r>
            <w:proofErr w:type="spellStart"/>
            <w:r w:rsidRPr="00BE0D1B">
              <w:rPr>
                <w:sz w:val="18"/>
                <w:szCs w:val="18"/>
              </w:rPr>
              <w:t>Voip</w:t>
            </w:r>
            <w:proofErr w:type="spellEnd"/>
            <w:r w:rsidRPr="00BE0D1B">
              <w:rPr>
                <w:sz w:val="18"/>
                <w:szCs w:val="18"/>
              </w:rPr>
              <w:t>’, son coherentes con la configuración de un transceptor.</w:t>
            </w:r>
          </w:p>
          <w:p w14:paraId="532F0426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Modificar parámetros y comprobar que los cambios se incorporan en la base de datos.</w:t>
            </w:r>
          </w:p>
          <w:p w14:paraId="4DBEF5AE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Comprobar que los parámetros ofrecidos en la pestaña ‘</w:t>
            </w:r>
            <w:proofErr w:type="spellStart"/>
            <w:r w:rsidRPr="00BE0D1B">
              <w:rPr>
                <w:sz w:val="18"/>
                <w:szCs w:val="18"/>
              </w:rPr>
              <w:t>Páram</w:t>
            </w:r>
            <w:proofErr w:type="spellEnd"/>
            <w:r w:rsidRPr="00BE0D1B">
              <w:rPr>
                <w:sz w:val="18"/>
                <w:szCs w:val="18"/>
              </w:rPr>
              <w:t xml:space="preserve"> Audio’ son coherentes con la configuración de un transceptor.</w:t>
            </w:r>
          </w:p>
          <w:p w14:paraId="31E3DFD1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Modificar parámetros y comprobar que los cambios se incorporan en la base de datos.</w:t>
            </w:r>
          </w:p>
          <w:p w14:paraId="0E0E12F8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Comprobar que los parámetros ofrecidos en la pestaña ‘Funcionalidad’, son coherentes con la configuración de un transceptor.</w:t>
            </w:r>
          </w:p>
          <w:p w14:paraId="4CFA76DB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 xml:space="preserve">Modificar parámetros y comprobar que los cambios se incorporan en la </w:t>
            </w:r>
            <w:r w:rsidRPr="00BE0D1B">
              <w:rPr>
                <w:sz w:val="18"/>
                <w:szCs w:val="18"/>
              </w:rPr>
              <w:lastRenderedPageBreak/>
              <w:t>base de datos.</w:t>
            </w:r>
          </w:p>
          <w:p w14:paraId="3FAE8354" w14:textId="77777777" w:rsidR="00797F19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Localizar en Equipo Externo.</w:t>
            </w:r>
          </w:p>
          <w:p w14:paraId="24F10A34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obar que se permite identificar si el equipo soporta telemando para función Multifrecuencia.</w:t>
            </w:r>
          </w:p>
          <w:p w14:paraId="4E213AD1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Comprobar que los parámetros ofrecidos en la pestaña ‘</w:t>
            </w:r>
            <w:proofErr w:type="spellStart"/>
            <w:r w:rsidRPr="00BE0D1B">
              <w:rPr>
                <w:sz w:val="18"/>
                <w:szCs w:val="18"/>
              </w:rPr>
              <w:t>Parám</w:t>
            </w:r>
            <w:proofErr w:type="spellEnd"/>
            <w:r w:rsidRPr="00BE0D1B">
              <w:rPr>
                <w:sz w:val="18"/>
                <w:szCs w:val="18"/>
              </w:rPr>
              <w:t>. Generales’, son coherentes con la configuración de un transceptor.</w:t>
            </w:r>
          </w:p>
          <w:p w14:paraId="6BDA3A2A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Modificar parámetros y comprobar que los cambios se incorporan en la base de datos.</w:t>
            </w:r>
          </w:p>
          <w:p w14:paraId="2DF66016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Comprobar que se inhabilitan las pestañas ‘</w:t>
            </w:r>
            <w:proofErr w:type="spellStart"/>
            <w:r w:rsidRPr="00BE0D1B">
              <w:rPr>
                <w:sz w:val="18"/>
                <w:szCs w:val="18"/>
              </w:rPr>
              <w:t>Parám</w:t>
            </w:r>
            <w:proofErr w:type="spellEnd"/>
            <w:r w:rsidRPr="00BE0D1B">
              <w:rPr>
                <w:sz w:val="18"/>
                <w:szCs w:val="18"/>
              </w:rPr>
              <w:t>. VOIP’, ‘</w:t>
            </w:r>
            <w:proofErr w:type="spellStart"/>
            <w:r w:rsidRPr="00BE0D1B">
              <w:rPr>
                <w:sz w:val="18"/>
                <w:szCs w:val="18"/>
              </w:rPr>
              <w:t>Parám</w:t>
            </w:r>
            <w:proofErr w:type="spellEnd"/>
            <w:r w:rsidRPr="00BE0D1B">
              <w:rPr>
                <w:sz w:val="18"/>
                <w:szCs w:val="18"/>
              </w:rPr>
              <w:t>. Audio’ y ‘Funcionalidad’.</w:t>
            </w:r>
          </w:p>
        </w:tc>
        <w:tc>
          <w:tcPr>
            <w:tcW w:w="831" w:type="dxa"/>
            <w:tcBorders>
              <w:bottom w:val="single" w:sz="6" w:space="0" w:color="000000"/>
            </w:tcBorders>
            <w:shd w:val="clear" w:color="auto" w:fill="auto"/>
          </w:tcPr>
          <w:p w14:paraId="5FD0E529" w14:textId="77777777" w:rsidR="00797F19" w:rsidRPr="00BE0D1B" w:rsidRDefault="00797F19" w:rsidP="003A7715">
            <w:pPr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6BF4466F" w14:textId="77777777" w:rsidR="00797F19" w:rsidRPr="00BE0D1B" w:rsidRDefault="00797F19" w:rsidP="003A7715">
            <w:pPr>
              <w:rPr>
                <w:sz w:val="18"/>
                <w:szCs w:val="18"/>
              </w:rPr>
            </w:pPr>
          </w:p>
        </w:tc>
      </w:tr>
      <w:tr w:rsidR="00797F19" w:rsidRPr="00BE0D1B" w14:paraId="17F60E51" w14:textId="77777777" w:rsidTr="003A7715">
        <w:trPr>
          <w:jc w:val="center"/>
        </w:trPr>
        <w:tc>
          <w:tcPr>
            <w:tcW w:w="838" w:type="dxa"/>
            <w:tcBorders>
              <w:bottom w:val="single" w:sz="6" w:space="0" w:color="000000"/>
            </w:tcBorders>
            <w:shd w:val="clear" w:color="auto" w:fill="auto"/>
          </w:tcPr>
          <w:p w14:paraId="2E67286E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6208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686D795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Dar de alta un Recurso radio tipo transmisor HF (Audio HF-TX)</w:t>
            </w:r>
            <w:r w:rsidRPr="00BE0D1B">
              <w:rPr>
                <w:rStyle w:val="Refdenotaalpie"/>
                <w:sz w:val="18"/>
                <w:szCs w:val="18"/>
              </w:rPr>
              <w:footnoteReference w:id="6"/>
            </w:r>
            <w:r w:rsidRPr="00BE0D1B">
              <w:rPr>
                <w:sz w:val="18"/>
                <w:szCs w:val="18"/>
              </w:rPr>
              <w:t xml:space="preserve"> </w:t>
            </w:r>
            <w:r w:rsidRPr="00BE0D1B">
              <w:rPr>
                <w:rStyle w:val="Refdenotaalpie"/>
                <w:sz w:val="18"/>
                <w:szCs w:val="18"/>
              </w:rPr>
              <w:footnoteReference w:id="7"/>
            </w:r>
            <w:r w:rsidRPr="00BE0D1B">
              <w:rPr>
                <w:sz w:val="18"/>
                <w:szCs w:val="18"/>
              </w:rPr>
              <w:t>.</w:t>
            </w:r>
          </w:p>
          <w:p w14:paraId="3E093DE1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Comprobar que los parámetros ofrecidos en la pestaña ‘</w:t>
            </w:r>
            <w:proofErr w:type="spellStart"/>
            <w:r w:rsidRPr="00BE0D1B">
              <w:rPr>
                <w:sz w:val="18"/>
                <w:szCs w:val="18"/>
              </w:rPr>
              <w:t>Parám</w:t>
            </w:r>
            <w:proofErr w:type="spellEnd"/>
            <w:r w:rsidRPr="00BE0D1B">
              <w:rPr>
                <w:sz w:val="18"/>
                <w:szCs w:val="18"/>
              </w:rPr>
              <w:t>. Generales’: Gestor, OID y Rango de Frecuencias.</w:t>
            </w:r>
          </w:p>
          <w:p w14:paraId="0397B6E9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Modificar parámetros y comprobar que los cambios se incorporan en la base de datos.</w:t>
            </w:r>
          </w:p>
          <w:p w14:paraId="6E50B7C6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Si el recurso se localiza en pasarela:</w:t>
            </w:r>
          </w:p>
          <w:p w14:paraId="29A70A70" w14:textId="77777777" w:rsidR="00797F19" w:rsidRPr="00BE0D1B" w:rsidRDefault="00797F19" w:rsidP="003A7715">
            <w:pPr>
              <w:ind w:left="708"/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 xml:space="preserve">Modificar los parámetros </w:t>
            </w:r>
            <w:proofErr w:type="spellStart"/>
            <w:r w:rsidRPr="00BE0D1B">
              <w:rPr>
                <w:sz w:val="18"/>
                <w:szCs w:val="18"/>
              </w:rPr>
              <w:t>parámetros</w:t>
            </w:r>
            <w:proofErr w:type="spellEnd"/>
            <w:r w:rsidRPr="00BE0D1B">
              <w:rPr>
                <w:sz w:val="18"/>
                <w:szCs w:val="18"/>
              </w:rPr>
              <w:t xml:space="preserve"> ofrecidos en la pestaña ‘</w:t>
            </w:r>
            <w:proofErr w:type="spellStart"/>
            <w:r w:rsidRPr="00BE0D1B">
              <w:rPr>
                <w:sz w:val="18"/>
                <w:szCs w:val="18"/>
              </w:rPr>
              <w:t>Parám</w:t>
            </w:r>
            <w:proofErr w:type="spellEnd"/>
            <w:r w:rsidRPr="00BE0D1B">
              <w:rPr>
                <w:sz w:val="18"/>
                <w:szCs w:val="18"/>
              </w:rPr>
              <w:t xml:space="preserve">. </w:t>
            </w:r>
            <w:proofErr w:type="spellStart"/>
            <w:r w:rsidRPr="00BE0D1B">
              <w:rPr>
                <w:sz w:val="18"/>
                <w:szCs w:val="18"/>
              </w:rPr>
              <w:t>Voip</w:t>
            </w:r>
            <w:proofErr w:type="spellEnd"/>
            <w:r w:rsidRPr="00BE0D1B">
              <w:rPr>
                <w:sz w:val="18"/>
                <w:szCs w:val="18"/>
              </w:rPr>
              <w:t>’ y comprobar que los cambios se incorporan en la base de datos.</w:t>
            </w:r>
          </w:p>
          <w:p w14:paraId="0848268F" w14:textId="77777777" w:rsidR="00797F19" w:rsidRPr="00BE0D1B" w:rsidRDefault="00797F19" w:rsidP="003A7715">
            <w:pPr>
              <w:ind w:left="708"/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Modificar los parámetros ofrecidos en la pestaña ‘</w:t>
            </w:r>
            <w:proofErr w:type="spellStart"/>
            <w:r w:rsidRPr="00BE0D1B">
              <w:rPr>
                <w:sz w:val="18"/>
                <w:szCs w:val="18"/>
              </w:rPr>
              <w:t>Páram</w:t>
            </w:r>
            <w:proofErr w:type="spellEnd"/>
            <w:r w:rsidRPr="00BE0D1B">
              <w:rPr>
                <w:sz w:val="18"/>
                <w:szCs w:val="18"/>
              </w:rPr>
              <w:t xml:space="preserve"> Audio’ y comprobar que los cambios se incorporan en la base de datos.</w:t>
            </w:r>
          </w:p>
          <w:p w14:paraId="52FBF472" w14:textId="77777777" w:rsidR="00797F19" w:rsidRPr="00BE0D1B" w:rsidRDefault="00797F19" w:rsidP="003A7715">
            <w:pPr>
              <w:ind w:left="708"/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Modificar los parámetros ofrecidos en la pestaña ‘Funcionalidad’ y comprobar que los cambios se incorporan en la base de datos.</w:t>
            </w:r>
          </w:p>
        </w:tc>
        <w:tc>
          <w:tcPr>
            <w:tcW w:w="831" w:type="dxa"/>
            <w:tcBorders>
              <w:bottom w:val="single" w:sz="6" w:space="0" w:color="000000"/>
            </w:tcBorders>
            <w:shd w:val="clear" w:color="auto" w:fill="auto"/>
          </w:tcPr>
          <w:p w14:paraId="26DD919B" w14:textId="77777777" w:rsidR="00797F19" w:rsidRPr="00BE0D1B" w:rsidRDefault="00797F19" w:rsidP="003A7715">
            <w:pPr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1D27B922" w14:textId="77777777" w:rsidR="00797F19" w:rsidRPr="00BE0D1B" w:rsidRDefault="00797F19" w:rsidP="003A7715">
            <w:pPr>
              <w:rPr>
                <w:sz w:val="18"/>
                <w:szCs w:val="18"/>
              </w:rPr>
            </w:pPr>
          </w:p>
        </w:tc>
      </w:tr>
      <w:tr w:rsidR="00797F19" w:rsidRPr="00BE0D1B" w14:paraId="2AC61908" w14:textId="77777777" w:rsidTr="003A7715">
        <w:trPr>
          <w:jc w:val="center"/>
        </w:trPr>
        <w:tc>
          <w:tcPr>
            <w:tcW w:w="838" w:type="dxa"/>
            <w:tcBorders>
              <w:bottom w:val="single" w:sz="6" w:space="0" w:color="000000"/>
            </w:tcBorders>
            <w:shd w:val="clear" w:color="auto" w:fill="auto"/>
          </w:tcPr>
          <w:p w14:paraId="558FFF68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7</w:t>
            </w:r>
          </w:p>
        </w:tc>
        <w:tc>
          <w:tcPr>
            <w:tcW w:w="6208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0462BA6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Dar de alta un Recurso radio tipo M+N (Audio M+N)</w:t>
            </w:r>
            <w:r w:rsidRPr="00BE0D1B">
              <w:rPr>
                <w:rStyle w:val="Refdenotaalpie"/>
                <w:sz w:val="18"/>
                <w:szCs w:val="18"/>
              </w:rPr>
              <w:footnoteReference w:id="8"/>
            </w:r>
            <w:r w:rsidRPr="00BE0D1B">
              <w:rPr>
                <w:sz w:val="18"/>
                <w:szCs w:val="18"/>
              </w:rPr>
              <w:t>.</w:t>
            </w:r>
          </w:p>
          <w:p w14:paraId="6F05443C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Comprobar que solo se puede Localizar en Equipo Externo.</w:t>
            </w:r>
          </w:p>
          <w:p w14:paraId="3817B632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Comprobar que los parámetros ofrecidos en la pestaña ‘</w:t>
            </w:r>
            <w:proofErr w:type="spellStart"/>
            <w:r w:rsidRPr="00BE0D1B">
              <w:rPr>
                <w:sz w:val="18"/>
                <w:szCs w:val="18"/>
              </w:rPr>
              <w:t>Parám</w:t>
            </w:r>
            <w:proofErr w:type="spellEnd"/>
            <w:r w:rsidRPr="00BE0D1B">
              <w:rPr>
                <w:sz w:val="18"/>
                <w:szCs w:val="18"/>
              </w:rPr>
              <w:t>. Generales’, son coherentes con la configuración de un equipo para M+N.</w:t>
            </w:r>
          </w:p>
          <w:p w14:paraId="00B57482" w14:textId="77777777" w:rsidR="00797F19" w:rsidRPr="00BE0D1B" w:rsidRDefault="00797F19" w:rsidP="003A7715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Modificar parámetros y comprobar que los cambios se incorporan en la base de datos.</w:t>
            </w:r>
          </w:p>
        </w:tc>
        <w:tc>
          <w:tcPr>
            <w:tcW w:w="831" w:type="dxa"/>
            <w:tcBorders>
              <w:bottom w:val="single" w:sz="6" w:space="0" w:color="000000"/>
            </w:tcBorders>
            <w:shd w:val="clear" w:color="auto" w:fill="auto"/>
          </w:tcPr>
          <w:p w14:paraId="4C43589F" w14:textId="77777777" w:rsidR="00797F19" w:rsidRPr="00BE0D1B" w:rsidRDefault="00797F19" w:rsidP="003A7715">
            <w:pPr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4EABAAD9" w14:textId="77777777" w:rsidR="00797F19" w:rsidRPr="00BE0D1B" w:rsidRDefault="00797F19" w:rsidP="003A7715">
            <w:pPr>
              <w:rPr>
                <w:sz w:val="18"/>
                <w:szCs w:val="18"/>
              </w:rPr>
            </w:pPr>
          </w:p>
        </w:tc>
      </w:tr>
      <w:tr w:rsidR="00797F19" w:rsidRPr="00BE0D1B" w14:paraId="7EF59B85" w14:textId="77777777" w:rsidTr="003A7715">
        <w:trPr>
          <w:jc w:val="center"/>
        </w:trPr>
        <w:tc>
          <w:tcPr>
            <w:tcW w:w="838" w:type="dxa"/>
            <w:tcBorders>
              <w:bottom w:val="single" w:sz="6" w:space="0" w:color="000000"/>
            </w:tcBorders>
            <w:shd w:val="clear" w:color="auto" w:fill="auto"/>
          </w:tcPr>
          <w:p w14:paraId="0CBB055A" w14:textId="77777777" w:rsidR="00797F19" w:rsidRPr="00BE0D1B" w:rsidRDefault="00797F19" w:rsidP="003A7715">
            <w:pPr>
              <w:rPr>
                <w:sz w:val="18"/>
              </w:rPr>
            </w:pPr>
            <w:r w:rsidRPr="00BE0D1B">
              <w:rPr>
                <w:sz w:val="18"/>
              </w:rPr>
              <w:t>8</w:t>
            </w:r>
          </w:p>
        </w:tc>
        <w:tc>
          <w:tcPr>
            <w:tcW w:w="6208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DC8FF12" w14:textId="77777777" w:rsidR="00797F19" w:rsidRPr="00BE0D1B" w:rsidRDefault="00797F19" w:rsidP="003A7715">
            <w:pPr>
              <w:rPr>
                <w:sz w:val="18"/>
              </w:rPr>
            </w:pPr>
            <w:r w:rsidRPr="00BE0D1B">
              <w:rPr>
                <w:sz w:val="18"/>
              </w:rPr>
              <w:t>Eliminar los recursos creados y comprobar que desaparecen de la base de datos.</w:t>
            </w:r>
          </w:p>
        </w:tc>
        <w:tc>
          <w:tcPr>
            <w:tcW w:w="831" w:type="dxa"/>
            <w:tcBorders>
              <w:bottom w:val="single" w:sz="6" w:space="0" w:color="000000"/>
            </w:tcBorders>
            <w:shd w:val="clear" w:color="auto" w:fill="auto"/>
          </w:tcPr>
          <w:p w14:paraId="22EE4A48" w14:textId="77777777" w:rsidR="00797F19" w:rsidRPr="00BE0D1B" w:rsidRDefault="00797F19" w:rsidP="003A7715">
            <w:pPr>
              <w:rPr>
                <w:sz w:val="18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2AA45FA2" w14:textId="77777777" w:rsidR="00797F19" w:rsidRPr="00BE0D1B" w:rsidRDefault="00797F19" w:rsidP="003A7715">
            <w:pPr>
              <w:rPr>
                <w:sz w:val="18"/>
              </w:rPr>
            </w:pPr>
          </w:p>
        </w:tc>
      </w:tr>
      <w:tr w:rsidR="00797F19" w:rsidRPr="00BE0D1B" w14:paraId="2E0A5AC6" w14:textId="77777777" w:rsidTr="003A7715">
        <w:trPr>
          <w:jc w:val="center"/>
        </w:trPr>
        <w:tc>
          <w:tcPr>
            <w:tcW w:w="838" w:type="dxa"/>
            <w:tcBorders>
              <w:bottom w:val="single" w:sz="6" w:space="0" w:color="000000"/>
            </w:tcBorders>
            <w:shd w:val="clear" w:color="auto" w:fill="auto"/>
          </w:tcPr>
          <w:p w14:paraId="2F5C3D12" w14:textId="77777777" w:rsidR="00797F19" w:rsidRPr="00BE0D1B" w:rsidRDefault="00797F19" w:rsidP="003A7715">
            <w:pPr>
              <w:rPr>
                <w:sz w:val="18"/>
              </w:rPr>
            </w:pPr>
          </w:p>
        </w:tc>
        <w:tc>
          <w:tcPr>
            <w:tcW w:w="6208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09FA9D8" w14:textId="77777777" w:rsidR="00797F19" w:rsidRPr="00BE0D1B" w:rsidRDefault="00797F19" w:rsidP="003A7715">
            <w:pPr>
              <w:rPr>
                <w:sz w:val="18"/>
              </w:rPr>
            </w:pPr>
          </w:p>
        </w:tc>
        <w:tc>
          <w:tcPr>
            <w:tcW w:w="831" w:type="dxa"/>
            <w:tcBorders>
              <w:bottom w:val="single" w:sz="6" w:space="0" w:color="000000"/>
            </w:tcBorders>
            <w:shd w:val="clear" w:color="auto" w:fill="auto"/>
          </w:tcPr>
          <w:p w14:paraId="08436FD4" w14:textId="77777777" w:rsidR="00797F19" w:rsidRPr="00BE0D1B" w:rsidRDefault="00797F19" w:rsidP="003A7715">
            <w:pPr>
              <w:rPr>
                <w:sz w:val="18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1E25DFE0" w14:textId="77777777" w:rsidR="00797F19" w:rsidRPr="00BE0D1B" w:rsidRDefault="00797F19" w:rsidP="003A7715">
            <w:pPr>
              <w:rPr>
                <w:sz w:val="18"/>
              </w:rPr>
            </w:pPr>
          </w:p>
        </w:tc>
      </w:tr>
      <w:tr w:rsidR="00797F19" w:rsidRPr="00DA03E0" w14:paraId="350C5A6E" w14:textId="77777777" w:rsidTr="003A7715">
        <w:trPr>
          <w:jc w:val="center"/>
        </w:trPr>
        <w:tc>
          <w:tcPr>
            <w:tcW w:w="8760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5E491736" w14:textId="77777777" w:rsidR="00797F19" w:rsidRPr="00DA03E0" w:rsidRDefault="00797F19" w:rsidP="003A7715">
            <w:pPr>
              <w:rPr>
                <w:sz w:val="20"/>
              </w:rPr>
            </w:pPr>
          </w:p>
        </w:tc>
      </w:tr>
    </w:tbl>
    <w:p w14:paraId="35F60E05" w14:textId="77777777" w:rsidR="00797F19" w:rsidRPr="00561B17" w:rsidRDefault="00797F19" w:rsidP="00797F19">
      <w:pPr>
        <w:pStyle w:val="PiedeIlustracion"/>
      </w:pPr>
      <w:bookmarkStart w:id="169" w:name="_Toc354063764"/>
      <w:bookmarkStart w:id="170" w:name="_Toc450895104"/>
      <w:bookmarkStart w:id="171" w:name="_Toc507591568"/>
      <w:bookmarkStart w:id="172" w:name="_Toc12878204"/>
      <w:bookmarkStart w:id="173" w:name="_Toc135317342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 w:rsidRPr="00561B17">
        <w:t>. Casos de Prueba. Recursos Radio.</w:t>
      </w:r>
      <w:bookmarkEnd w:id="169"/>
      <w:bookmarkEnd w:id="170"/>
      <w:bookmarkEnd w:id="171"/>
      <w:bookmarkEnd w:id="172"/>
      <w:bookmarkEnd w:id="173"/>
    </w:p>
    <w:p w14:paraId="3B84AA69" w14:textId="77777777" w:rsidR="00797F19" w:rsidRPr="00561B17" w:rsidRDefault="00797F19" w:rsidP="00797F19">
      <w:pPr>
        <w:spacing w:before="0" w:after="0"/>
        <w:jc w:val="left"/>
      </w:pPr>
      <w:r w:rsidRPr="00561B17">
        <w:br w:type="page"/>
      </w:r>
    </w:p>
    <w:p w14:paraId="6B8A5AC1" w14:textId="77777777" w:rsidR="00797F19" w:rsidRPr="00561B17" w:rsidRDefault="00797F19" w:rsidP="00797F19">
      <w:pPr>
        <w:pStyle w:val="Ttulo2"/>
      </w:pPr>
      <w:bookmarkStart w:id="174" w:name="_Toc354132947"/>
      <w:bookmarkStart w:id="175" w:name="_Toc450895055"/>
      <w:bookmarkStart w:id="176" w:name="_Toc517422030"/>
      <w:bookmarkStart w:id="177" w:name="_Toc12878154"/>
      <w:bookmarkStart w:id="178" w:name="_Toc135317288"/>
      <w:r w:rsidRPr="00561B17">
        <w:lastRenderedPageBreak/>
        <w:t>U5KI.GES.02.005. Recursos de Telefonía.</w:t>
      </w:r>
      <w:bookmarkEnd w:id="174"/>
      <w:bookmarkEnd w:id="175"/>
      <w:bookmarkEnd w:id="176"/>
      <w:bookmarkEnd w:id="177"/>
      <w:bookmarkEnd w:id="178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797F19" w:rsidRPr="00E22EBB" w14:paraId="6999FBC3" w14:textId="77777777" w:rsidTr="003A7715">
        <w:trPr>
          <w:jc w:val="center"/>
        </w:trPr>
        <w:tc>
          <w:tcPr>
            <w:tcW w:w="8681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35C88B6F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591A6A23" w14:textId="77777777" w:rsidTr="003A7715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535C4AE5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16B211FB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Pruebas Configuración</w:t>
            </w:r>
          </w:p>
        </w:tc>
        <w:tc>
          <w:tcPr>
            <w:tcW w:w="2161" w:type="dxa"/>
            <w:shd w:val="clear" w:color="auto" w:fill="auto"/>
          </w:tcPr>
          <w:p w14:paraId="4868750B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Caso de Prueba</w:t>
            </w:r>
          </w:p>
        </w:tc>
        <w:tc>
          <w:tcPr>
            <w:tcW w:w="2178" w:type="dxa"/>
            <w:gridSpan w:val="3"/>
            <w:shd w:val="clear" w:color="auto" w:fill="auto"/>
          </w:tcPr>
          <w:p w14:paraId="6A5EFCF0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U5KI.GES.02.005</w:t>
            </w:r>
          </w:p>
        </w:tc>
      </w:tr>
      <w:tr w:rsidR="00797F19" w:rsidRPr="00E22EBB" w14:paraId="6E4E5838" w14:textId="77777777" w:rsidTr="003A7715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6566B095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Título</w:t>
            </w:r>
          </w:p>
        </w:tc>
        <w:tc>
          <w:tcPr>
            <w:tcW w:w="6710" w:type="dxa"/>
            <w:gridSpan w:val="5"/>
            <w:shd w:val="clear" w:color="auto" w:fill="auto"/>
          </w:tcPr>
          <w:p w14:paraId="2F91253D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Recursos de Telefonía</w:t>
            </w:r>
          </w:p>
        </w:tc>
      </w:tr>
      <w:tr w:rsidR="00797F19" w:rsidRPr="00E22EBB" w14:paraId="1A93014F" w14:textId="77777777" w:rsidTr="003A7715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4E9B4BFD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Objetivos</w:t>
            </w:r>
          </w:p>
        </w:tc>
        <w:tc>
          <w:tcPr>
            <w:tcW w:w="6710" w:type="dxa"/>
            <w:gridSpan w:val="5"/>
            <w:shd w:val="clear" w:color="auto" w:fill="auto"/>
          </w:tcPr>
          <w:p w14:paraId="36BEF543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Comprobar que el sistema permite el Alta</w:t>
            </w:r>
            <w:r>
              <w:rPr>
                <w:sz w:val="18"/>
              </w:rPr>
              <w:t>,</w:t>
            </w:r>
            <w:r w:rsidRPr="00E22EBB">
              <w:rPr>
                <w:sz w:val="18"/>
              </w:rPr>
              <w:t xml:space="preserve"> Baja y Modificación de recursos de telefonía y sus parámetros asociados.</w:t>
            </w:r>
          </w:p>
          <w:p w14:paraId="56D3E8B3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Comprobar que el sistema permite asignar y desasignar recursos de telefonía a elementos hardware tanto internos como externos (nativos IP).</w:t>
            </w:r>
          </w:p>
        </w:tc>
      </w:tr>
      <w:tr w:rsidR="00797F19" w:rsidRPr="00E22EBB" w14:paraId="226F1100" w14:textId="77777777" w:rsidTr="003A7715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14A5E4DB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Condiciones Iniciales</w:t>
            </w:r>
          </w:p>
        </w:tc>
        <w:tc>
          <w:tcPr>
            <w:tcW w:w="6710" w:type="dxa"/>
            <w:gridSpan w:val="5"/>
            <w:shd w:val="clear" w:color="auto" w:fill="auto"/>
          </w:tcPr>
          <w:p w14:paraId="3B495F07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Todos los elementos que componen el entorno de pruebas deben haberse instalado correctamente.</w:t>
            </w:r>
          </w:p>
          <w:p w14:paraId="08CF7599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Haber efectuado ‘LOGIN’ correctamente con nivel apropiado.</w:t>
            </w:r>
          </w:p>
          <w:p w14:paraId="19DF3132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Haber entrado en la opción ‘Configuración’</w:t>
            </w:r>
          </w:p>
        </w:tc>
      </w:tr>
      <w:tr w:rsidR="00797F19" w:rsidRPr="00E22EBB" w14:paraId="43D44BFE" w14:textId="77777777" w:rsidTr="003A7715">
        <w:trPr>
          <w:jc w:val="center"/>
        </w:trPr>
        <w:tc>
          <w:tcPr>
            <w:tcW w:w="695" w:type="dxa"/>
            <w:shd w:val="clear" w:color="auto" w:fill="D9D9D9"/>
          </w:tcPr>
          <w:p w14:paraId="19EBEB91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0AB8E6DB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Descripción</w:t>
            </w:r>
          </w:p>
        </w:tc>
        <w:tc>
          <w:tcPr>
            <w:tcW w:w="1749" w:type="dxa"/>
            <w:gridSpan w:val="2"/>
            <w:shd w:val="clear" w:color="auto" w:fill="D9D9D9"/>
          </w:tcPr>
          <w:p w14:paraId="727D167A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Resultado</w:t>
            </w:r>
          </w:p>
        </w:tc>
      </w:tr>
      <w:tr w:rsidR="00797F19" w:rsidRPr="00E22EBB" w14:paraId="709F361B" w14:textId="77777777" w:rsidTr="003A7715">
        <w:trPr>
          <w:jc w:val="center"/>
        </w:trPr>
        <w:tc>
          <w:tcPr>
            <w:tcW w:w="6932" w:type="dxa"/>
            <w:gridSpan w:val="5"/>
            <w:shd w:val="clear" w:color="auto" w:fill="auto"/>
          </w:tcPr>
          <w:p w14:paraId="42742AE9" w14:textId="77777777" w:rsidR="00797F19" w:rsidRPr="00E22EBB" w:rsidRDefault="00797F19" w:rsidP="003A7715">
            <w:pPr>
              <w:rPr>
                <w:b/>
                <w:sz w:val="18"/>
              </w:rPr>
            </w:pPr>
          </w:p>
        </w:tc>
        <w:tc>
          <w:tcPr>
            <w:tcW w:w="866" w:type="dxa"/>
            <w:shd w:val="clear" w:color="auto" w:fill="auto"/>
          </w:tcPr>
          <w:p w14:paraId="7D9F0C1A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PASA</w:t>
            </w:r>
          </w:p>
        </w:tc>
        <w:tc>
          <w:tcPr>
            <w:tcW w:w="883" w:type="dxa"/>
            <w:shd w:val="clear" w:color="auto" w:fill="auto"/>
          </w:tcPr>
          <w:p w14:paraId="59A02B05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FALLO</w:t>
            </w:r>
          </w:p>
        </w:tc>
      </w:tr>
      <w:tr w:rsidR="00797F19" w:rsidRPr="00E22EBB" w14:paraId="7FEE8B66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6EB9B1A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7AA0080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Seleccionar la Opción ‘Elementos Lógicos’, ‘Recursos’, ‘Telefonía’.</w:t>
            </w:r>
          </w:p>
          <w:p w14:paraId="0FE1EFFE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 xml:space="preserve">Comprobar que se presenta la pantalla de ‘Gestión de Recursos Telefonía’. 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9C08D4E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1AF9E5B8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0364A7FC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D66B3CC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80CA11A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Navegar por las diferentes Recursos de telefonía configurados en el sistema.</w:t>
            </w:r>
          </w:p>
          <w:p w14:paraId="478D565C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Comprobar que se presentan los datos asociados a cada uno de ellos.</w:t>
            </w:r>
          </w:p>
          <w:p w14:paraId="1436E130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Parámetros Generales.</w:t>
            </w:r>
          </w:p>
          <w:p w14:paraId="1869B925" w14:textId="77777777" w:rsidR="00797F19" w:rsidRPr="00E22EBB" w:rsidRDefault="00797F19" w:rsidP="003A7715">
            <w:pPr>
              <w:rPr>
                <w:sz w:val="18"/>
              </w:rPr>
            </w:pPr>
            <w:proofErr w:type="spellStart"/>
            <w:r w:rsidRPr="00E22EBB">
              <w:rPr>
                <w:sz w:val="18"/>
              </w:rPr>
              <w:t>Parám</w:t>
            </w:r>
            <w:proofErr w:type="spellEnd"/>
            <w:r>
              <w:rPr>
                <w:sz w:val="18"/>
              </w:rPr>
              <w:t>.</w:t>
            </w:r>
            <w:r w:rsidRPr="00E22EBB">
              <w:rPr>
                <w:sz w:val="18"/>
              </w:rPr>
              <w:t xml:space="preserve"> VOIP</w:t>
            </w:r>
            <w:r>
              <w:rPr>
                <w:sz w:val="18"/>
              </w:rPr>
              <w:t>.</w:t>
            </w:r>
            <w:r w:rsidRPr="00E22EBB">
              <w:rPr>
                <w:sz w:val="18"/>
              </w:rPr>
              <w:t xml:space="preserve"> (Solo en recursos localizados en pasarelas)</w:t>
            </w:r>
          </w:p>
          <w:p w14:paraId="2AF07797" w14:textId="77777777" w:rsidR="00797F19" w:rsidRPr="00E22EBB" w:rsidRDefault="00797F19" w:rsidP="003A7715">
            <w:pPr>
              <w:rPr>
                <w:sz w:val="18"/>
              </w:rPr>
            </w:pPr>
            <w:proofErr w:type="spellStart"/>
            <w:r w:rsidRPr="00E22EBB">
              <w:rPr>
                <w:sz w:val="18"/>
              </w:rPr>
              <w:t>Parám</w:t>
            </w:r>
            <w:proofErr w:type="spellEnd"/>
            <w:r>
              <w:rPr>
                <w:sz w:val="18"/>
              </w:rPr>
              <w:t>.</w:t>
            </w:r>
            <w:r w:rsidRPr="00E22EBB">
              <w:rPr>
                <w:sz w:val="18"/>
              </w:rPr>
              <w:t xml:space="preserve"> Audio. (Solo en recursos localizados en pasarelas)</w:t>
            </w:r>
          </w:p>
          <w:p w14:paraId="6628A9B4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Funcionalidad. (Solo en recursos localizados en pasarelas)</w:t>
            </w:r>
          </w:p>
          <w:p w14:paraId="41035407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Estado de Asignación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7BB7120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2CEFB7A3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4ADCC326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78D11C3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9EF4DEB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Dar de alta un nuevo recurso de telefonía tipo BC.</w:t>
            </w:r>
          </w:p>
          <w:p w14:paraId="3C8CEF50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Localizar en pasarela.</w:t>
            </w:r>
          </w:p>
          <w:p w14:paraId="05C599B9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 xml:space="preserve">Comprobar que los parámetros ofrecidos en la pestaña </w:t>
            </w:r>
            <w:r>
              <w:rPr>
                <w:sz w:val="18"/>
              </w:rPr>
              <w:t>‘</w:t>
            </w:r>
            <w:proofErr w:type="spellStart"/>
            <w:r>
              <w:rPr>
                <w:sz w:val="18"/>
              </w:rPr>
              <w:t>Parám</w:t>
            </w:r>
            <w:proofErr w:type="spellEnd"/>
            <w:r>
              <w:rPr>
                <w:sz w:val="18"/>
              </w:rPr>
              <w:t>.</w:t>
            </w:r>
            <w:r w:rsidRPr="00E22EBB">
              <w:rPr>
                <w:sz w:val="18"/>
              </w:rPr>
              <w:t xml:space="preserve"> Generales’ son coherentes con este tipo de interfaz.</w:t>
            </w:r>
          </w:p>
          <w:p w14:paraId="08A6F087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Comprobar que los paráme</w:t>
            </w:r>
            <w:r>
              <w:rPr>
                <w:sz w:val="18"/>
              </w:rPr>
              <w:t>tros ofrecidos en la pestaña ‘</w:t>
            </w:r>
            <w:proofErr w:type="spellStart"/>
            <w:r>
              <w:rPr>
                <w:sz w:val="18"/>
              </w:rPr>
              <w:t>Parám</w:t>
            </w:r>
            <w:proofErr w:type="spellEnd"/>
            <w:r>
              <w:rPr>
                <w:sz w:val="18"/>
              </w:rPr>
              <w:t>.</w:t>
            </w:r>
            <w:r w:rsidRPr="00E22EBB">
              <w:rPr>
                <w:sz w:val="18"/>
              </w:rPr>
              <w:t xml:space="preserve"> </w:t>
            </w:r>
            <w:proofErr w:type="spellStart"/>
            <w:r w:rsidRPr="00E22EBB">
              <w:rPr>
                <w:sz w:val="18"/>
              </w:rPr>
              <w:t>Voip</w:t>
            </w:r>
            <w:proofErr w:type="spellEnd"/>
            <w:r w:rsidRPr="00E22EBB">
              <w:rPr>
                <w:sz w:val="18"/>
              </w:rPr>
              <w:t>’ son coherentes con este tipo de interfaz. Modificar  parámetros de este grupo (algunos son informativos) y comprobar que se incorporan a la base de datos.</w:t>
            </w:r>
          </w:p>
          <w:p w14:paraId="076625DE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 xml:space="preserve">Comprobar que los parámetros ofrecidos en la pestaña </w:t>
            </w:r>
            <w:r>
              <w:rPr>
                <w:sz w:val="18"/>
              </w:rPr>
              <w:t>‘</w:t>
            </w:r>
            <w:proofErr w:type="spellStart"/>
            <w:r>
              <w:rPr>
                <w:sz w:val="18"/>
              </w:rPr>
              <w:t>Parám</w:t>
            </w:r>
            <w:proofErr w:type="spellEnd"/>
            <w:r>
              <w:rPr>
                <w:sz w:val="18"/>
              </w:rPr>
              <w:t>.</w:t>
            </w:r>
            <w:r w:rsidRPr="00E22EBB">
              <w:rPr>
                <w:sz w:val="18"/>
              </w:rPr>
              <w:t xml:space="preserve"> Audio’, son coherentes con este tipo de interfaz.</w:t>
            </w:r>
          </w:p>
          <w:p w14:paraId="74C75950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Modificar los parámetros y comprobar que se incorporan a la base de datos.</w:t>
            </w:r>
          </w:p>
          <w:p w14:paraId="1EBA3D96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Comprobar que los parámetros ofrecidos en la pestaña ‘Funcionalidad’ son coherentes con este tipo de interfaz. Modificar parámetros de este grupo y comprobar que se incorporan a la base de datos.</w:t>
            </w:r>
          </w:p>
          <w:p w14:paraId="69D97024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Localizar en Equipo Externo.</w:t>
            </w:r>
          </w:p>
          <w:p w14:paraId="55B00E50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 xml:space="preserve">Comprobar que se deshabilitan las pestañas </w:t>
            </w:r>
            <w:r>
              <w:rPr>
                <w:sz w:val="18"/>
              </w:rPr>
              <w:t>‘</w:t>
            </w:r>
            <w:proofErr w:type="spellStart"/>
            <w:r>
              <w:rPr>
                <w:sz w:val="18"/>
              </w:rPr>
              <w:t>Parám</w:t>
            </w:r>
            <w:proofErr w:type="spellEnd"/>
            <w:r>
              <w:rPr>
                <w:sz w:val="18"/>
              </w:rPr>
              <w:t>.</w:t>
            </w:r>
            <w:r w:rsidRPr="00E22EBB">
              <w:rPr>
                <w:sz w:val="18"/>
              </w:rPr>
              <w:t xml:space="preserve"> VOIP’, </w:t>
            </w:r>
            <w:r>
              <w:rPr>
                <w:sz w:val="18"/>
              </w:rPr>
              <w:t>‘</w:t>
            </w:r>
            <w:proofErr w:type="spellStart"/>
            <w:r>
              <w:rPr>
                <w:sz w:val="18"/>
              </w:rPr>
              <w:t>Parám</w:t>
            </w:r>
            <w:proofErr w:type="spellEnd"/>
            <w:r>
              <w:rPr>
                <w:sz w:val="18"/>
              </w:rPr>
              <w:t>.</w:t>
            </w:r>
            <w:r w:rsidRPr="00E22EBB">
              <w:rPr>
                <w:sz w:val="18"/>
              </w:rPr>
              <w:t xml:space="preserve"> Audio’ y ‘Funcionalidad’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E21E8DB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55EEF293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6A1B633B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237692A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2CA3A5C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Dar de alta un nuevo recurso de telefonía tipo LCEN.</w:t>
            </w:r>
          </w:p>
          <w:p w14:paraId="532DCDE9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 xml:space="preserve">Comprobar que los parámetros ofrecidos en la pestaña </w:t>
            </w:r>
            <w:r>
              <w:rPr>
                <w:sz w:val="18"/>
              </w:rPr>
              <w:t>‘</w:t>
            </w:r>
            <w:proofErr w:type="spellStart"/>
            <w:r>
              <w:rPr>
                <w:sz w:val="18"/>
              </w:rPr>
              <w:t>Parám</w:t>
            </w:r>
            <w:proofErr w:type="spellEnd"/>
            <w:r>
              <w:rPr>
                <w:sz w:val="18"/>
              </w:rPr>
              <w:t>.</w:t>
            </w:r>
            <w:r w:rsidRPr="00E22EBB">
              <w:rPr>
                <w:sz w:val="18"/>
              </w:rPr>
              <w:t xml:space="preserve"> Generales’ </w:t>
            </w:r>
            <w:r w:rsidRPr="00E22EBB">
              <w:rPr>
                <w:sz w:val="18"/>
              </w:rPr>
              <w:lastRenderedPageBreak/>
              <w:t>son coherentes con este tipo de interfaz. Modificar parámetros de este grupo (algunos no serán modificables), y comprobar que se incorporan a la base de datos.</w:t>
            </w:r>
          </w:p>
          <w:p w14:paraId="1F415277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Comprobar que los parámetros ofrecidos en la pestaña ‘</w:t>
            </w:r>
            <w:proofErr w:type="spellStart"/>
            <w:r>
              <w:rPr>
                <w:sz w:val="18"/>
              </w:rPr>
              <w:t>Parám</w:t>
            </w:r>
            <w:proofErr w:type="spellEnd"/>
            <w:r>
              <w:rPr>
                <w:sz w:val="18"/>
              </w:rPr>
              <w:t>.</w:t>
            </w:r>
            <w:r w:rsidRPr="00E22EBB">
              <w:rPr>
                <w:sz w:val="18"/>
              </w:rPr>
              <w:t xml:space="preserve"> </w:t>
            </w:r>
            <w:proofErr w:type="spellStart"/>
            <w:r w:rsidRPr="00E22EBB">
              <w:rPr>
                <w:sz w:val="18"/>
              </w:rPr>
              <w:t>Voip</w:t>
            </w:r>
            <w:proofErr w:type="spellEnd"/>
            <w:r w:rsidRPr="00E22EBB">
              <w:rPr>
                <w:sz w:val="18"/>
              </w:rPr>
              <w:t>’ son coherentes con este tipo de interfaz.</w:t>
            </w:r>
          </w:p>
          <w:p w14:paraId="28056B82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 xml:space="preserve">Comprobar que los parámetros ofrecidos en la pestaña </w:t>
            </w:r>
            <w:r>
              <w:rPr>
                <w:sz w:val="18"/>
              </w:rPr>
              <w:t>‘</w:t>
            </w:r>
            <w:proofErr w:type="spellStart"/>
            <w:r>
              <w:rPr>
                <w:sz w:val="18"/>
              </w:rPr>
              <w:t>Parám</w:t>
            </w:r>
            <w:proofErr w:type="spellEnd"/>
            <w:r>
              <w:rPr>
                <w:sz w:val="18"/>
              </w:rPr>
              <w:t>.</w:t>
            </w:r>
            <w:r w:rsidRPr="00E22EBB">
              <w:rPr>
                <w:sz w:val="18"/>
              </w:rPr>
              <w:t xml:space="preserve"> Audio’, son coherentes con este tipo de interfaz. Modificar los parámetros y comprobar que se incorporan a la base de datos.</w:t>
            </w:r>
          </w:p>
          <w:p w14:paraId="72FA309E" w14:textId="77777777" w:rsidR="00797F19" w:rsidRPr="00E22EBB" w:rsidRDefault="00797F19" w:rsidP="003A7715">
            <w:pPr>
              <w:rPr>
                <w:sz w:val="18"/>
              </w:rPr>
            </w:pPr>
          </w:p>
          <w:p w14:paraId="032807CD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Comprobar que la pestaña ‘Funcionalidad</w:t>
            </w:r>
            <w:r>
              <w:rPr>
                <w:sz w:val="18"/>
              </w:rPr>
              <w:t>’ está deshabilitada</w:t>
            </w:r>
            <w:r w:rsidRPr="00E22EBB">
              <w:rPr>
                <w:sz w:val="18"/>
              </w:rPr>
              <w:t>.</w:t>
            </w:r>
          </w:p>
          <w:p w14:paraId="31BFF441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Localizar en equipo externo.</w:t>
            </w:r>
          </w:p>
          <w:p w14:paraId="2C0A1E9C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 xml:space="preserve">Comprobar que se deshabilitan las pestañas </w:t>
            </w:r>
            <w:r>
              <w:rPr>
                <w:sz w:val="18"/>
              </w:rPr>
              <w:t>‘</w:t>
            </w:r>
            <w:proofErr w:type="spellStart"/>
            <w:r>
              <w:rPr>
                <w:sz w:val="18"/>
              </w:rPr>
              <w:t>Parám</w:t>
            </w:r>
            <w:proofErr w:type="spellEnd"/>
            <w:r>
              <w:rPr>
                <w:sz w:val="18"/>
              </w:rPr>
              <w:t xml:space="preserve">. </w:t>
            </w:r>
            <w:r w:rsidRPr="00E22EBB">
              <w:rPr>
                <w:sz w:val="18"/>
              </w:rPr>
              <w:t xml:space="preserve">VOIP’, </w:t>
            </w:r>
            <w:r>
              <w:rPr>
                <w:sz w:val="18"/>
              </w:rPr>
              <w:t>‘</w:t>
            </w:r>
            <w:proofErr w:type="spellStart"/>
            <w:r>
              <w:rPr>
                <w:sz w:val="18"/>
              </w:rPr>
              <w:t>Parám</w:t>
            </w:r>
            <w:proofErr w:type="spellEnd"/>
            <w:r>
              <w:rPr>
                <w:sz w:val="18"/>
              </w:rPr>
              <w:t>.</w:t>
            </w:r>
            <w:r w:rsidRPr="00E22EBB">
              <w:rPr>
                <w:sz w:val="18"/>
              </w:rPr>
              <w:t xml:space="preserve"> Audio’ y ‘Funcionalidad’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B450B9C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42DB1758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491EA78B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7BACD96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lastRenderedPageBreak/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46DD6B3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Dar de alta un nuevo recurso de telefonía tipo BL.</w:t>
            </w:r>
          </w:p>
          <w:p w14:paraId="54D25762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 xml:space="preserve">Comprobar que los parámetros ofrecidos en la pestaña </w:t>
            </w:r>
            <w:r>
              <w:rPr>
                <w:sz w:val="18"/>
              </w:rPr>
              <w:t>‘</w:t>
            </w:r>
            <w:proofErr w:type="spellStart"/>
            <w:r>
              <w:rPr>
                <w:sz w:val="18"/>
              </w:rPr>
              <w:t>Parám</w:t>
            </w:r>
            <w:proofErr w:type="spellEnd"/>
            <w:r>
              <w:rPr>
                <w:sz w:val="18"/>
              </w:rPr>
              <w:t>.</w:t>
            </w:r>
            <w:r w:rsidRPr="00E22EBB">
              <w:rPr>
                <w:sz w:val="18"/>
              </w:rPr>
              <w:t xml:space="preserve"> Generales’ son coherentes con este tipo de interfaz. </w:t>
            </w:r>
          </w:p>
          <w:p w14:paraId="246F39F2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Comprobar que los paráme</w:t>
            </w:r>
            <w:r>
              <w:rPr>
                <w:sz w:val="18"/>
              </w:rPr>
              <w:t>tros ofrecidos en la pestaña ‘</w:t>
            </w:r>
            <w:proofErr w:type="spellStart"/>
            <w:r>
              <w:rPr>
                <w:sz w:val="18"/>
              </w:rPr>
              <w:t>Parám</w:t>
            </w:r>
            <w:proofErr w:type="spellEnd"/>
            <w:r>
              <w:rPr>
                <w:sz w:val="18"/>
              </w:rPr>
              <w:t>.</w:t>
            </w:r>
            <w:r w:rsidRPr="00E22EBB">
              <w:rPr>
                <w:sz w:val="18"/>
              </w:rPr>
              <w:t xml:space="preserve"> </w:t>
            </w:r>
            <w:proofErr w:type="spellStart"/>
            <w:r w:rsidRPr="00E22EBB">
              <w:rPr>
                <w:sz w:val="18"/>
              </w:rPr>
              <w:t>Voip</w:t>
            </w:r>
            <w:proofErr w:type="spellEnd"/>
            <w:r w:rsidRPr="00E22EBB">
              <w:rPr>
                <w:sz w:val="18"/>
              </w:rPr>
              <w:t>’ son coherentes con este tipo de interfaz. Modificar los parámetros y comprobar que se incorporan a la base de datos.</w:t>
            </w:r>
          </w:p>
          <w:p w14:paraId="5A0ECF9B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 xml:space="preserve">Comprobar que los parámetros ofrecidos en la pestaña </w:t>
            </w:r>
            <w:r>
              <w:rPr>
                <w:sz w:val="18"/>
              </w:rPr>
              <w:t>‘</w:t>
            </w:r>
            <w:proofErr w:type="spellStart"/>
            <w:r>
              <w:rPr>
                <w:sz w:val="18"/>
              </w:rPr>
              <w:t>Parám</w:t>
            </w:r>
            <w:proofErr w:type="spellEnd"/>
            <w:r>
              <w:rPr>
                <w:sz w:val="18"/>
              </w:rPr>
              <w:t>.</w:t>
            </w:r>
            <w:r w:rsidRPr="00E22EBB">
              <w:rPr>
                <w:sz w:val="18"/>
              </w:rPr>
              <w:t xml:space="preserve"> Audio’, son coherentes con este tipo de interfaz.</w:t>
            </w:r>
          </w:p>
          <w:p w14:paraId="053F4D39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Modificar los parámetros y comprobar que se incorporan a la base de datos.</w:t>
            </w:r>
          </w:p>
          <w:p w14:paraId="68822400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Comprobar que los parámetros ofrecidos en la pestaña ‘Funcionalidad’ son coherentes con este tipo de interfaz. Modificar parámetros de este grupo y comprobar que se incorporan a la base de datos.</w:t>
            </w:r>
          </w:p>
          <w:p w14:paraId="63ABF8DA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Localizar en equipo externo.</w:t>
            </w:r>
          </w:p>
          <w:p w14:paraId="5776AFC4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 xml:space="preserve">Comprobar que se deshabilitan las pestañas </w:t>
            </w:r>
            <w:r>
              <w:rPr>
                <w:sz w:val="18"/>
              </w:rPr>
              <w:t>‘</w:t>
            </w:r>
            <w:proofErr w:type="spellStart"/>
            <w:r>
              <w:rPr>
                <w:sz w:val="18"/>
              </w:rPr>
              <w:t>Parám</w:t>
            </w:r>
            <w:proofErr w:type="spellEnd"/>
            <w:r>
              <w:rPr>
                <w:sz w:val="18"/>
              </w:rPr>
              <w:t>.</w:t>
            </w:r>
            <w:r w:rsidRPr="00E22EBB">
              <w:rPr>
                <w:sz w:val="18"/>
              </w:rPr>
              <w:t xml:space="preserve"> VOIP’, </w:t>
            </w:r>
            <w:r>
              <w:rPr>
                <w:sz w:val="18"/>
              </w:rPr>
              <w:t>‘</w:t>
            </w:r>
            <w:proofErr w:type="spellStart"/>
            <w:r>
              <w:rPr>
                <w:sz w:val="18"/>
              </w:rPr>
              <w:t>Parám</w:t>
            </w:r>
            <w:proofErr w:type="spellEnd"/>
            <w:r>
              <w:rPr>
                <w:sz w:val="18"/>
              </w:rPr>
              <w:t>.</w:t>
            </w:r>
            <w:r w:rsidRPr="00E22EBB">
              <w:rPr>
                <w:sz w:val="18"/>
              </w:rPr>
              <w:t xml:space="preserve"> Audio’ y ‘Funcionalidad’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F41D39B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1B5FE69C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4662CB73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80E542A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6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8BFB2D7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Repetir 5 par</w:t>
            </w:r>
            <w:r>
              <w:rPr>
                <w:sz w:val="18"/>
              </w:rPr>
              <w:t>a interfaces AB, ATS-R2, ATS-N5</w:t>
            </w:r>
            <w:r w:rsidRPr="00E22EBB">
              <w:rPr>
                <w:rStyle w:val="Refdenotaalpie"/>
                <w:sz w:val="18"/>
              </w:rPr>
              <w:footnoteReference w:id="9"/>
            </w:r>
            <w:r>
              <w:rPr>
                <w:sz w:val="18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D3CA4F2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6A908C49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6D8B93AF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723C914" w14:textId="77777777" w:rsidR="00797F19" w:rsidRPr="00E22EBB" w:rsidRDefault="00797F19" w:rsidP="003A7715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2E5D6FD" w14:textId="77777777" w:rsidR="00797F19" w:rsidRDefault="00797F19" w:rsidP="003A7715">
            <w:pPr>
              <w:rPr>
                <w:sz w:val="18"/>
              </w:rPr>
            </w:pPr>
            <w:r>
              <w:rPr>
                <w:sz w:val="18"/>
              </w:rPr>
              <w:t>Dar de alta un nuevo recurso de telefonía asociado a un teléfono IP registrado en PBX (Ver Manual de configuración 6.11.6).</w:t>
            </w:r>
          </w:p>
          <w:p w14:paraId="16756FC5" w14:textId="77777777" w:rsidR="00797F19" w:rsidRPr="00E22EBB" w:rsidRDefault="00797F19" w:rsidP="003A7715">
            <w:pPr>
              <w:rPr>
                <w:sz w:val="18"/>
              </w:rPr>
            </w:pPr>
            <w:r>
              <w:rPr>
                <w:sz w:val="18"/>
              </w:rPr>
              <w:t>Comprobar que el recurso queda registrado en Base de Datos y está disponible para la configuración de Destin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24D9376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651EE6DD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7659D4B1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EAD93E4" w14:textId="77777777" w:rsidR="00797F19" w:rsidRDefault="00797F19" w:rsidP="003A7715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40F5A4A" w14:textId="77777777" w:rsidR="00797F19" w:rsidRDefault="00797F19" w:rsidP="003A7715">
            <w:pPr>
              <w:rPr>
                <w:sz w:val="18"/>
              </w:rPr>
            </w:pPr>
            <w:r>
              <w:rPr>
                <w:sz w:val="18"/>
              </w:rPr>
              <w:t>Dar de alta un nuevo recurso de telefonía asociado a un teléfono IP no registrado en PBX Local (Ver Manual de configuración 6.11.6)</w:t>
            </w:r>
          </w:p>
          <w:p w14:paraId="5C076ECC" w14:textId="77777777" w:rsidR="00797F19" w:rsidRDefault="00797F19" w:rsidP="003A7715">
            <w:pPr>
              <w:rPr>
                <w:sz w:val="18"/>
              </w:rPr>
            </w:pPr>
            <w:r>
              <w:rPr>
                <w:sz w:val="18"/>
              </w:rPr>
              <w:t>Comprobar que el recurso queda registrado en Base de Datos y está disponible para la configuración de Destin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4325E81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3B603EE6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3ADA2B2C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F419404" w14:textId="77777777" w:rsidR="00797F19" w:rsidRPr="00E22EBB" w:rsidRDefault="00797F19" w:rsidP="003A7715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1D85843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Eliminar los recursos generados en la pruebas y comprobar que desaparecen de la base de dat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3BED117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6A683585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31800FA4" w14:textId="77777777" w:rsidTr="003A7715">
        <w:trPr>
          <w:jc w:val="center"/>
        </w:trPr>
        <w:tc>
          <w:tcPr>
            <w:tcW w:w="8681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5EB71A7D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</w:tbl>
    <w:p w14:paraId="18E4E571" w14:textId="77777777" w:rsidR="00797F19" w:rsidRPr="00561B17" w:rsidRDefault="00797F19" w:rsidP="00797F19">
      <w:pPr>
        <w:pStyle w:val="PiedeIlustracion"/>
      </w:pPr>
      <w:bookmarkStart w:id="179" w:name="_Toc354063765"/>
      <w:bookmarkStart w:id="180" w:name="_Toc450895105"/>
      <w:bookmarkStart w:id="181" w:name="_Toc507591569"/>
      <w:bookmarkStart w:id="182" w:name="_Toc12878205"/>
      <w:bookmarkStart w:id="183" w:name="_Toc135317343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 w:rsidRPr="00561B17">
        <w:t>. Casos de Prueba. Recursos de Telefonía.</w:t>
      </w:r>
      <w:bookmarkEnd w:id="179"/>
      <w:bookmarkEnd w:id="180"/>
      <w:bookmarkEnd w:id="181"/>
      <w:bookmarkEnd w:id="182"/>
      <w:bookmarkEnd w:id="183"/>
    </w:p>
    <w:p w14:paraId="2042D1E1" w14:textId="77777777" w:rsidR="00797F19" w:rsidRPr="00561B17" w:rsidRDefault="00797F19" w:rsidP="00797F19"/>
    <w:p w14:paraId="3E7A768F" w14:textId="77777777" w:rsidR="00797F19" w:rsidRPr="00561B17" w:rsidRDefault="00797F19" w:rsidP="00797F19">
      <w:r w:rsidRPr="00561B17">
        <w:br w:type="page"/>
      </w:r>
      <w:bookmarkStart w:id="184" w:name="_Toc507582607"/>
      <w:bookmarkStart w:id="185" w:name="_Toc507582746"/>
      <w:bookmarkStart w:id="186" w:name="_Toc507591441"/>
      <w:bookmarkStart w:id="187" w:name="_Toc507582608"/>
      <w:bookmarkStart w:id="188" w:name="_Toc507582747"/>
      <w:bookmarkStart w:id="189" w:name="_Toc507591442"/>
      <w:bookmarkStart w:id="190" w:name="_Toc507582625"/>
      <w:bookmarkStart w:id="191" w:name="_Toc507582764"/>
      <w:bookmarkStart w:id="192" w:name="_Toc507591459"/>
      <w:bookmarkStart w:id="193" w:name="_Toc507582631"/>
      <w:bookmarkStart w:id="194" w:name="_Toc507582770"/>
      <w:bookmarkStart w:id="195" w:name="_Toc507591465"/>
      <w:bookmarkStart w:id="196" w:name="_Toc507582632"/>
      <w:bookmarkStart w:id="197" w:name="_Toc507582771"/>
      <w:bookmarkStart w:id="198" w:name="_Toc507591466"/>
      <w:bookmarkStart w:id="199" w:name="_Toc507582641"/>
      <w:bookmarkStart w:id="200" w:name="_Toc507582780"/>
      <w:bookmarkStart w:id="201" w:name="_Toc507591475"/>
      <w:bookmarkStart w:id="202" w:name="_Toc507582642"/>
      <w:bookmarkStart w:id="203" w:name="_Toc507582781"/>
      <w:bookmarkStart w:id="204" w:name="_Toc507591476"/>
      <w:bookmarkStart w:id="205" w:name="_Toc507582646"/>
      <w:bookmarkStart w:id="206" w:name="_Toc507582785"/>
      <w:bookmarkStart w:id="207" w:name="_Toc507591480"/>
      <w:bookmarkStart w:id="208" w:name="_Toc507582647"/>
      <w:bookmarkStart w:id="209" w:name="_Toc507582786"/>
      <w:bookmarkStart w:id="210" w:name="_Toc507591481"/>
      <w:bookmarkStart w:id="211" w:name="_Toc507582648"/>
      <w:bookmarkStart w:id="212" w:name="_Toc507582787"/>
      <w:bookmarkStart w:id="213" w:name="_Toc507591482"/>
      <w:bookmarkStart w:id="214" w:name="_Toc507582649"/>
      <w:bookmarkStart w:id="215" w:name="_Toc507582788"/>
      <w:bookmarkStart w:id="216" w:name="_Toc507591483"/>
      <w:bookmarkStart w:id="217" w:name="_Toc507582650"/>
      <w:bookmarkStart w:id="218" w:name="_Toc507582789"/>
      <w:bookmarkStart w:id="219" w:name="_Toc507591484"/>
      <w:bookmarkStart w:id="220" w:name="_Toc507582651"/>
      <w:bookmarkStart w:id="221" w:name="_Toc507582790"/>
      <w:bookmarkStart w:id="222" w:name="_Toc507591485"/>
      <w:bookmarkStart w:id="223" w:name="_Toc507582656"/>
      <w:bookmarkStart w:id="224" w:name="_Toc507582795"/>
      <w:bookmarkStart w:id="225" w:name="_Toc507591490"/>
      <w:bookmarkStart w:id="226" w:name="_Toc507582657"/>
      <w:bookmarkStart w:id="227" w:name="_Toc507582796"/>
      <w:bookmarkStart w:id="228" w:name="_Toc507591491"/>
      <w:bookmarkStart w:id="229" w:name="_Toc507582663"/>
      <w:bookmarkStart w:id="230" w:name="_Toc507582802"/>
      <w:bookmarkStart w:id="231" w:name="_Toc507591497"/>
      <w:bookmarkStart w:id="232" w:name="_Toc507582664"/>
      <w:bookmarkStart w:id="233" w:name="_Toc507582803"/>
      <w:bookmarkStart w:id="234" w:name="_Toc507591498"/>
      <w:bookmarkStart w:id="235" w:name="_Toc507582671"/>
      <w:bookmarkStart w:id="236" w:name="_Toc507582810"/>
      <w:bookmarkStart w:id="237" w:name="_Toc507591505"/>
      <w:bookmarkStart w:id="238" w:name="_Toc507582672"/>
      <w:bookmarkStart w:id="239" w:name="_Toc507582811"/>
      <w:bookmarkStart w:id="240" w:name="_Toc507591506"/>
      <w:bookmarkStart w:id="241" w:name="_Toc507582676"/>
      <w:bookmarkStart w:id="242" w:name="_Toc507582815"/>
      <w:bookmarkStart w:id="243" w:name="_Toc507591510"/>
      <w:bookmarkStart w:id="244" w:name="_Toc507582677"/>
      <w:bookmarkStart w:id="245" w:name="_Toc507582816"/>
      <w:bookmarkStart w:id="246" w:name="_Toc507591511"/>
      <w:bookmarkStart w:id="247" w:name="_Toc507582678"/>
      <w:bookmarkStart w:id="248" w:name="_Toc507582817"/>
      <w:bookmarkStart w:id="249" w:name="_Toc507591512"/>
      <w:bookmarkStart w:id="250" w:name="_Toc507582679"/>
      <w:bookmarkStart w:id="251" w:name="_Toc507582818"/>
      <w:bookmarkStart w:id="252" w:name="_Toc507591513"/>
      <w:bookmarkStart w:id="253" w:name="_Toc507582680"/>
      <w:bookmarkStart w:id="254" w:name="_Toc507582819"/>
      <w:bookmarkStart w:id="255" w:name="_Toc507591514"/>
      <w:bookmarkStart w:id="256" w:name="_Toc507582681"/>
      <w:bookmarkStart w:id="257" w:name="_Toc507582820"/>
      <w:bookmarkStart w:id="258" w:name="_Toc507591515"/>
      <w:bookmarkStart w:id="259" w:name="_Toc507582682"/>
      <w:bookmarkStart w:id="260" w:name="_Toc507582821"/>
      <w:bookmarkStart w:id="261" w:name="_Toc507591516"/>
      <w:bookmarkStart w:id="262" w:name="_Toc507582684"/>
      <w:bookmarkStart w:id="263" w:name="_Toc507582823"/>
      <w:bookmarkStart w:id="264" w:name="_Toc507591518"/>
      <w:bookmarkStart w:id="265" w:name="_Toc507582685"/>
      <w:bookmarkStart w:id="266" w:name="_Toc507582824"/>
      <w:bookmarkStart w:id="267" w:name="_Toc507591519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14:paraId="7B233346" w14:textId="77777777" w:rsidR="00797F19" w:rsidRPr="00561B17" w:rsidRDefault="00797F19" w:rsidP="00797F19">
      <w:pPr>
        <w:pStyle w:val="Ttulo2"/>
      </w:pPr>
      <w:bookmarkStart w:id="268" w:name="_Toc354132949"/>
      <w:bookmarkStart w:id="269" w:name="_Toc450895057"/>
      <w:bookmarkStart w:id="270" w:name="_Toc517422031"/>
      <w:bookmarkStart w:id="271" w:name="_Toc12878155"/>
      <w:bookmarkStart w:id="272" w:name="_Toc135317289"/>
      <w:r w:rsidRPr="00561B17">
        <w:lastRenderedPageBreak/>
        <w:t>U5KI.GES.02.006. Arquitectura. Troncales.</w:t>
      </w:r>
      <w:bookmarkEnd w:id="268"/>
      <w:bookmarkEnd w:id="269"/>
      <w:bookmarkEnd w:id="270"/>
      <w:bookmarkEnd w:id="271"/>
      <w:bookmarkEnd w:id="272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77"/>
        <w:gridCol w:w="1276"/>
        <w:gridCol w:w="2371"/>
        <w:gridCol w:w="2161"/>
        <w:gridCol w:w="429"/>
        <w:gridCol w:w="866"/>
        <w:gridCol w:w="866"/>
      </w:tblGrid>
      <w:tr w:rsidR="00797F19" w:rsidRPr="00E22EBB" w14:paraId="248BCEF2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1072F0C7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601EB0D0" w14:textId="77777777" w:rsidTr="003A7715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228EECC9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6A969778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1471F495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72C0A382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Pruebas Configuración</w:t>
            </w:r>
          </w:p>
        </w:tc>
        <w:tc>
          <w:tcPr>
            <w:tcW w:w="2161" w:type="dxa"/>
            <w:shd w:val="clear" w:color="auto" w:fill="auto"/>
          </w:tcPr>
          <w:p w14:paraId="634DB8F2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37BD0C88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U5KI.GES.02.006</w:t>
            </w:r>
          </w:p>
        </w:tc>
      </w:tr>
      <w:tr w:rsidR="00797F19" w:rsidRPr="00E22EBB" w14:paraId="38195871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2E3DBD2C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118F0E04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Arquitectura. Troncales.</w:t>
            </w:r>
          </w:p>
        </w:tc>
      </w:tr>
      <w:tr w:rsidR="00797F19" w:rsidRPr="00E22EBB" w14:paraId="28643DDD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3F62A83D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46DD070C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Comprobar</w:t>
            </w:r>
            <w:r>
              <w:rPr>
                <w:sz w:val="18"/>
              </w:rPr>
              <w:t xml:space="preserve"> que el sistema permite el Alta,</w:t>
            </w:r>
            <w:r w:rsidRPr="00E22EBB">
              <w:rPr>
                <w:sz w:val="18"/>
              </w:rPr>
              <w:t xml:space="preserve"> Baja y Modificación de troncales de enlace y sus parámetros asociados.</w:t>
            </w:r>
          </w:p>
        </w:tc>
      </w:tr>
      <w:tr w:rsidR="00797F19" w:rsidRPr="00E22EBB" w14:paraId="056B2069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28A60D58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055ABC71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Todos los elementos que componen el entorno de pruebas deben haberse instalado correctamente.</w:t>
            </w:r>
          </w:p>
          <w:p w14:paraId="04FBFBDE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Haber efectuado ‘LOGIN’ correctamente con nivel apropiado.</w:t>
            </w:r>
          </w:p>
          <w:p w14:paraId="51FA2BB2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Haber entrado en la opción ‘Configuración’</w:t>
            </w:r>
            <w:r>
              <w:rPr>
                <w:sz w:val="18"/>
              </w:rPr>
              <w:t>.</w:t>
            </w:r>
          </w:p>
        </w:tc>
      </w:tr>
      <w:tr w:rsidR="00797F19" w:rsidRPr="00E22EBB" w14:paraId="6ECE7ECA" w14:textId="77777777" w:rsidTr="003A7715">
        <w:trPr>
          <w:jc w:val="center"/>
        </w:trPr>
        <w:tc>
          <w:tcPr>
            <w:tcW w:w="677" w:type="dxa"/>
            <w:shd w:val="clear" w:color="auto" w:fill="D9D9D9"/>
          </w:tcPr>
          <w:p w14:paraId="79C72053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67301B98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3B9F7168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Resultado</w:t>
            </w:r>
          </w:p>
        </w:tc>
      </w:tr>
      <w:tr w:rsidR="00797F19" w:rsidRPr="00E22EBB" w14:paraId="24EAEC1A" w14:textId="77777777" w:rsidTr="003A7715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02E30DB0" w14:textId="77777777" w:rsidR="00797F19" w:rsidRPr="00E22EBB" w:rsidRDefault="00797F19" w:rsidP="003A7715">
            <w:pPr>
              <w:rPr>
                <w:b/>
                <w:sz w:val="18"/>
              </w:rPr>
            </w:pPr>
          </w:p>
        </w:tc>
        <w:tc>
          <w:tcPr>
            <w:tcW w:w="866" w:type="dxa"/>
            <w:shd w:val="clear" w:color="auto" w:fill="auto"/>
          </w:tcPr>
          <w:p w14:paraId="5B90C79E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5C46D875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FALLO</w:t>
            </w:r>
          </w:p>
        </w:tc>
      </w:tr>
      <w:tr w:rsidR="00797F19" w:rsidRPr="00E22EBB" w14:paraId="085E2957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37074FD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C44FC0D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Seleccionar la Opción ‘Elementos Lógicos’, ‘Troncales’.</w:t>
            </w:r>
          </w:p>
          <w:p w14:paraId="2D867F60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 xml:space="preserve">Comprobar que se presenta la pantalla de ‘Gestión de Troncales’. 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BD15B12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99F892C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72719C20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1F64A59B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331EB38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Navegar por las diferentes Troncales configurados en el sistema.</w:t>
            </w:r>
          </w:p>
          <w:p w14:paraId="5D19C139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Comprobar que se presentan los datos asociados a cada uno de ellos.</w:t>
            </w:r>
          </w:p>
          <w:p w14:paraId="4016878A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ID. De Troncal.</w:t>
            </w:r>
          </w:p>
          <w:p w14:paraId="3B5A9F30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Número de TEST asociado.</w:t>
            </w:r>
          </w:p>
          <w:p w14:paraId="1E99B70D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Listado de los Recursos Asociad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A10338F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A96B384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6D767155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0B7F7B47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4A90BD0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Dar de Alta un Nuevo Troncal.</w:t>
            </w:r>
          </w:p>
          <w:p w14:paraId="54370D2B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Comprobar que se da de alta en la base de dat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F0105F5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54E71F4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52EEB35F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3E6C5F5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7454069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Seleccionar la Opción ‘Elementos Lógicos’, ‘Recursos’, ‘Telefonía’.</w:t>
            </w:r>
          </w:p>
          <w:p w14:paraId="36C4F874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Seleccionar un Recurso tipo ‘R2’ o ‘QSIG’.</w:t>
            </w:r>
          </w:p>
          <w:p w14:paraId="3D7C3ACE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 xml:space="preserve">Seleccionar pestaña ‘Parámetros Generales’. 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1E8C14F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94CD0B0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496C9711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A642FA3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08437CF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Pulsar Modificar.</w:t>
            </w:r>
          </w:p>
          <w:p w14:paraId="4B5DF7DC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Desplegar la Lista de Troncales.</w:t>
            </w:r>
          </w:p>
          <w:p w14:paraId="6EFA8FD5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Comprobar que el troncal dado de alta aparece en la lista.</w:t>
            </w:r>
          </w:p>
          <w:p w14:paraId="1D6CC136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Cancelar la Modificación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03CFE92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EFF0B97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4BF20A15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5EC40B7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6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37B88A5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Seleccionar la Opción ‘Elementos Lógicos’, ‘Troncales’.</w:t>
            </w:r>
          </w:p>
          <w:p w14:paraId="2535E574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 xml:space="preserve">Comprobar que se presenta la pantalla de ‘Gestión de Troncales’. 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FB05FDF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C5AA17D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58B4FFA9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1F79A105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7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8230B0B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Dar de Baja el troncal anterior.</w:t>
            </w:r>
          </w:p>
          <w:p w14:paraId="136B70C0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Comprobar que se da de baja en la base de dat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BD141BB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5D35D74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75D75704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32C0CC0A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96066B6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2512E1A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F62A16B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5C7A159B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613229CA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</w:tbl>
    <w:p w14:paraId="529BB260" w14:textId="77777777" w:rsidR="00797F19" w:rsidRPr="00561B17" w:rsidRDefault="00797F19" w:rsidP="00797F19">
      <w:pPr>
        <w:pStyle w:val="PiedeIlustracion"/>
      </w:pPr>
      <w:bookmarkStart w:id="273" w:name="_Toc354063767"/>
      <w:bookmarkStart w:id="274" w:name="_Toc450895107"/>
      <w:bookmarkStart w:id="275" w:name="_Toc507591570"/>
      <w:bookmarkStart w:id="276" w:name="_Toc12878206"/>
      <w:bookmarkStart w:id="277" w:name="_Toc135317344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>
        <w:t>. Casos de Prueba.</w:t>
      </w:r>
      <w:r w:rsidRPr="00561B17">
        <w:t xml:space="preserve"> Troncales.</w:t>
      </w:r>
      <w:bookmarkEnd w:id="273"/>
      <w:bookmarkEnd w:id="274"/>
      <w:bookmarkEnd w:id="275"/>
      <w:bookmarkEnd w:id="276"/>
      <w:bookmarkEnd w:id="277"/>
    </w:p>
    <w:p w14:paraId="3A16E943" w14:textId="77777777" w:rsidR="00797F19" w:rsidRPr="00561B17" w:rsidRDefault="00797F19" w:rsidP="00797F19"/>
    <w:p w14:paraId="1BFF87C2" w14:textId="77777777" w:rsidR="00797F19" w:rsidRPr="00561B17" w:rsidRDefault="00797F19" w:rsidP="00797F19">
      <w:pPr>
        <w:pStyle w:val="Ttulo2"/>
      </w:pPr>
      <w:r w:rsidRPr="00561B17">
        <w:br w:type="page"/>
      </w:r>
      <w:bookmarkStart w:id="278" w:name="_Toc354132950"/>
      <w:bookmarkStart w:id="279" w:name="_Toc450895058"/>
      <w:bookmarkStart w:id="280" w:name="_Toc517422032"/>
      <w:bookmarkStart w:id="281" w:name="_Toc12878156"/>
      <w:bookmarkStart w:id="282" w:name="_Toc135317290"/>
      <w:r w:rsidRPr="00561B17">
        <w:lastRenderedPageBreak/>
        <w:t>U5KI.GES.02.007. Arquitectura. Redes de Telefonía.</w:t>
      </w:r>
      <w:bookmarkEnd w:id="278"/>
      <w:bookmarkEnd w:id="279"/>
      <w:bookmarkEnd w:id="280"/>
      <w:bookmarkEnd w:id="281"/>
      <w:bookmarkEnd w:id="282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77"/>
        <w:gridCol w:w="1276"/>
        <w:gridCol w:w="2371"/>
        <w:gridCol w:w="2161"/>
        <w:gridCol w:w="429"/>
        <w:gridCol w:w="866"/>
        <w:gridCol w:w="866"/>
      </w:tblGrid>
      <w:tr w:rsidR="00797F19" w:rsidRPr="00E22EBB" w14:paraId="09D65C12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3507DDD7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5AF4D33E" w14:textId="77777777" w:rsidTr="003A7715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7F96E5A4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4C0E46E3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7D58C55D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51988ACD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Pruebas Configuración</w:t>
            </w:r>
          </w:p>
        </w:tc>
        <w:tc>
          <w:tcPr>
            <w:tcW w:w="2161" w:type="dxa"/>
            <w:shd w:val="clear" w:color="auto" w:fill="auto"/>
          </w:tcPr>
          <w:p w14:paraId="6411CACA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199D8BF0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U5KI.GES.02.007</w:t>
            </w:r>
          </w:p>
        </w:tc>
      </w:tr>
      <w:tr w:rsidR="00797F19" w:rsidRPr="00E22EBB" w14:paraId="38610B00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5AC23DFE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68D116B5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Arquitectura. Redes de Telefonía.</w:t>
            </w:r>
          </w:p>
        </w:tc>
      </w:tr>
      <w:tr w:rsidR="00797F19" w:rsidRPr="00E22EBB" w14:paraId="39FDF616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7DEFD264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74674CE5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 xml:space="preserve">Comprobar que el sistema permite el </w:t>
            </w:r>
            <w:r>
              <w:rPr>
                <w:sz w:val="18"/>
              </w:rPr>
              <w:t>Alta,</w:t>
            </w:r>
            <w:r w:rsidRPr="00E22EBB">
              <w:rPr>
                <w:sz w:val="18"/>
              </w:rPr>
              <w:t xml:space="preserve"> Baja y Modificación de Redes de Telefonía y sus parámetros asociados.</w:t>
            </w:r>
          </w:p>
        </w:tc>
      </w:tr>
      <w:tr w:rsidR="00797F19" w:rsidRPr="00E22EBB" w14:paraId="5C641006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5ED67E6F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65BD5D5C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Todos los elementos que componen el entorno de pruebas deben haberse instalado correctamente.</w:t>
            </w:r>
          </w:p>
          <w:p w14:paraId="2CB387FC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Haber efectuado ‘LOGIN’ correctamente con nivel apropiado.</w:t>
            </w:r>
          </w:p>
          <w:p w14:paraId="7E74A828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Haber entrado en la opción ‘Configuración’</w:t>
            </w:r>
          </w:p>
        </w:tc>
      </w:tr>
      <w:tr w:rsidR="00797F19" w:rsidRPr="00E22EBB" w14:paraId="5B681424" w14:textId="77777777" w:rsidTr="003A7715">
        <w:trPr>
          <w:jc w:val="center"/>
        </w:trPr>
        <w:tc>
          <w:tcPr>
            <w:tcW w:w="677" w:type="dxa"/>
            <w:shd w:val="clear" w:color="auto" w:fill="D9D9D9"/>
          </w:tcPr>
          <w:p w14:paraId="05C79C03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55B8CCCC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2D95804F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Resultado</w:t>
            </w:r>
          </w:p>
        </w:tc>
      </w:tr>
      <w:tr w:rsidR="00797F19" w:rsidRPr="00E22EBB" w14:paraId="220C9C84" w14:textId="77777777" w:rsidTr="003A7715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42D980D2" w14:textId="77777777" w:rsidR="00797F19" w:rsidRPr="00E22EBB" w:rsidRDefault="00797F19" w:rsidP="003A7715">
            <w:pPr>
              <w:rPr>
                <w:b/>
                <w:sz w:val="18"/>
              </w:rPr>
            </w:pPr>
          </w:p>
        </w:tc>
        <w:tc>
          <w:tcPr>
            <w:tcW w:w="866" w:type="dxa"/>
            <w:shd w:val="clear" w:color="auto" w:fill="auto"/>
          </w:tcPr>
          <w:p w14:paraId="2D2FC6AA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1CE54173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FALLO</w:t>
            </w:r>
          </w:p>
        </w:tc>
      </w:tr>
      <w:tr w:rsidR="00797F19" w:rsidRPr="00E22EBB" w14:paraId="2F5D6C1D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8DD2F38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8696B2F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Seleccionar la Opción ‘Elementos Lógicos’, ‘Redes’.</w:t>
            </w:r>
          </w:p>
          <w:p w14:paraId="3F41BCDF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 xml:space="preserve">Comprobar que se presenta la pantalla de ‘Gestión de Redes’. 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7F785D6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DD63FE1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560217AC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E09520D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69D9B6F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Navegar por las diferentes Redes configurados en el sistema.</w:t>
            </w:r>
          </w:p>
          <w:p w14:paraId="5760BB94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Comprobar que se presentan los datos asociados a cada una de ellas.</w:t>
            </w:r>
          </w:p>
          <w:p w14:paraId="3508F6D5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Datos Generales:</w:t>
            </w:r>
          </w:p>
          <w:p w14:paraId="33F20998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ID de la Red.</w:t>
            </w:r>
          </w:p>
          <w:p w14:paraId="6766D93E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Prefijo asociados.</w:t>
            </w:r>
          </w:p>
          <w:p w14:paraId="6FA9153C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Recursos.</w:t>
            </w:r>
          </w:p>
          <w:p w14:paraId="44A08659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Lista de los Recursos Telefónicos asociados a la Red (excepto red ATS)</w:t>
            </w:r>
            <w:r>
              <w:rPr>
                <w:sz w:val="18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D4EDF5E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5DC0D97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1BC0CEA5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952F5B5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EA8DA85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Dar de Alta una nueva Red.</w:t>
            </w:r>
          </w:p>
          <w:p w14:paraId="5ED4223E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Comprobar que se incorpora a la Base de Dat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B327D2B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AF88987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4BCF787B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EC4582C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D776DB8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Seleccionar la Opción ‘Elementos Lógicos’, ‘Recursos’, ‘Telefonía’.</w:t>
            </w:r>
          </w:p>
          <w:p w14:paraId="49B90E99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Seleccionar un Recurso tipo ‘Abonado’.</w:t>
            </w:r>
          </w:p>
          <w:p w14:paraId="5B71ECDB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 xml:space="preserve">Seleccionar pestaña ‘Parámetros Generales’. 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C986F44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EF15826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43EB0764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14DD5E1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21318B7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Pulsar Modificar.</w:t>
            </w:r>
          </w:p>
          <w:p w14:paraId="41A8079C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Desplegar la Lista de Redes.</w:t>
            </w:r>
          </w:p>
          <w:p w14:paraId="6638D16C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Comprobar que la red dada de alta aparece en la lista.</w:t>
            </w:r>
          </w:p>
          <w:p w14:paraId="2CC70FB3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Cancelar la Modificación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BB21C58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AF63F66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24E7D024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A877147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6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911847D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Volver a la pantalla de ‘Gestión de Redes’</w:t>
            </w:r>
            <w:r>
              <w:rPr>
                <w:sz w:val="18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0148521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E441509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185420B0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C28AEB2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7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FC2D6A7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Dar de Baja la Red dada de Alta</w:t>
            </w:r>
            <w:r>
              <w:rPr>
                <w:sz w:val="18"/>
              </w:rPr>
              <w:t>.</w:t>
            </w:r>
          </w:p>
          <w:p w14:paraId="20B1A567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Comprobar que desaparece de la base de dat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A232713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19EE8C2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2F67D066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E76BAFA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BF00E1E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35A7422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0261105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2B135491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3CB29BE4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</w:tbl>
    <w:p w14:paraId="1FA0173E" w14:textId="77777777" w:rsidR="00797F19" w:rsidRPr="00561B17" w:rsidRDefault="00797F19" w:rsidP="00797F19">
      <w:pPr>
        <w:pStyle w:val="PiedeIlustracion"/>
      </w:pPr>
      <w:bookmarkStart w:id="283" w:name="_Toc354063768"/>
      <w:bookmarkStart w:id="284" w:name="_Toc450895108"/>
      <w:bookmarkStart w:id="285" w:name="_Toc507591571"/>
      <w:bookmarkStart w:id="286" w:name="_Toc12878207"/>
      <w:bookmarkStart w:id="287" w:name="_Toc135317345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>
        <w:t>. Casos de Prueba.</w:t>
      </w:r>
      <w:r w:rsidRPr="00561B17">
        <w:t xml:space="preserve"> Redes de Telefonía.</w:t>
      </w:r>
      <w:bookmarkEnd w:id="283"/>
      <w:bookmarkEnd w:id="284"/>
      <w:bookmarkEnd w:id="285"/>
      <w:bookmarkEnd w:id="286"/>
      <w:bookmarkEnd w:id="287"/>
    </w:p>
    <w:p w14:paraId="5BA873D2" w14:textId="77777777" w:rsidR="00797F19" w:rsidRPr="00561B17" w:rsidRDefault="00797F19" w:rsidP="00797F19"/>
    <w:p w14:paraId="6870385F" w14:textId="77777777" w:rsidR="00797F19" w:rsidRPr="00561B17" w:rsidRDefault="00797F19" w:rsidP="00797F19">
      <w:pPr>
        <w:pStyle w:val="Ttulo2"/>
      </w:pPr>
      <w:r w:rsidRPr="00561B17">
        <w:br w:type="page"/>
      </w:r>
      <w:bookmarkStart w:id="288" w:name="_Toc354132951"/>
      <w:bookmarkStart w:id="289" w:name="_Toc450895059"/>
      <w:bookmarkStart w:id="290" w:name="_Toc517422033"/>
      <w:bookmarkStart w:id="291" w:name="_Toc12878157"/>
      <w:bookmarkStart w:id="292" w:name="_Toc135317291"/>
      <w:r w:rsidRPr="00561B17">
        <w:lastRenderedPageBreak/>
        <w:t>U5KI.GES.02.008. Emplazamientos Radio.</w:t>
      </w:r>
      <w:bookmarkEnd w:id="288"/>
      <w:bookmarkEnd w:id="289"/>
      <w:bookmarkEnd w:id="290"/>
      <w:bookmarkEnd w:id="291"/>
      <w:bookmarkEnd w:id="292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77"/>
        <w:gridCol w:w="1276"/>
        <w:gridCol w:w="2371"/>
        <w:gridCol w:w="2161"/>
        <w:gridCol w:w="429"/>
        <w:gridCol w:w="866"/>
        <w:gridCol w:w="866"/>
      </w:tblGrid>
      <w:tr w:rsidR="00797F19" w:rsidRPr="00E22EBB" w14:paraId="1DB72131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342F82BB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1693EA83" w14:textId="77777777" w:rsidTr="003A7715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158125CD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6AF94408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4398708B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4A224CE0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Pruebas Configuración</w:t>
            </w:r>
          </w:p>
        </w:tc>
        <w:tc>
          <w:tcPr>
            <w:tcW w:w="2161" w:type="dxa"/>
            <w:shd w:val="clear" w:color="auto" w:fill="auto"/>
          </w:tcPr>
          <w:p w14:paraId="20EC190D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1C89BBE0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U5KI.GES.02.008</w:t>
            </w:r>
          </w:p>
        </w:tc>
      </w:tr>
      <w:tr w:rsidR="00797F19" w:rsidRPr="00E22EBB" w14:paraId="5AA4FA78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77B3E7EE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4BD58D92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Emplazamientos Radio.</w:t>
            </w:r>
          </w:p>
        </w:tc>
      </w:tr>
      <w:tr w:rsidR="00797F19" w:rsidRPr="00E22EBB" w14:paraId="2A9C58D7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0629C509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0B788BEA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 xml:space="preserve">Comprobar que el sistema permite el </w:t>
            </w:r>
            <w:r>
              <w:rPr>
                <w:sz w:val="18"/>
              </w:rPr>
              <w:t>Alta,</w:t>
            </w:r>
            <w:r w:rsidRPr="00E22EBB">
              <w:rPr>
                <w:sz w:val="18"/>
              </w:rPr>
              <w:t xml:space="preserve"> Baja y Modificación de Emplazamientos Radio y sus parámetros asociados.</w:t>
            </w:r>
          </w:p>
        </w:tc>
      </w:tr>
      <w:tr w:rsidR="00797F19" w:rsidRPr="00E22EBB" w14:paraId="05B5FB24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4B08F8DC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323FF813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Todos los elementos que componen el entorno de pruebas deben haberse instalado correctamente.</w:t>
            </w:r>
          </w:p>
          <w:p w14:paraId="5B1CB6CF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Haber efectuado ‘LOGIN’ correctamente con nivel apropiado.</w:t>
            </w:r>
          </w:p>
          <w:p w14:paraId="779E0F18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Haber entrado en la opción ‘Configuración’</w:t>
            </w:r>
            <w:r>
              <w:rPr>
                <w:sz w:val="18"/>
              </w:rPr>
              <w:t>.</w:t>
            </w:r>
          </w:p>
        </w:tc>
      </w:tr>
      <w:tr w:rsidR="00797F19" w:rsidRPr="00E22EBB" w14:paraId="52CFDBEB" w14:textId="77777777" w:rsidTr="003A7715">
        <w:trPr>
          <w:jc w:val="center"/>
        </w:trPr>
        <w:tc>
          <w:tcPr>
            <w:tcW w:w="677" w:type="dxa"/>
            <w:shd w:val="clear" w:color="auto" w:fill="D9D9D9"/>
          </w:tcPr>
          <w:p w14:paraId="31704B74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3C0B5D89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1B1013AF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Resultado</w:t>
            </w:r>
          </w:p>
        </w:tc>
      </w:tr>
      <w:tr w:rsidR="00797F19" w:rsidRPr="00E22EBB" w14:paraId="5269FE21" w14:textId="77777777" w:rsidTr="003A7715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0B349AD2" w14:textId="77777777" w:rsidR="00797F19" w:rsidRPr="00E22EBB" w:rsidRDefault="00797F19" w:rsidP="003A7715">
            <w:pPr>
              <w:rPr>
                <w:b/>
                <w:sz w:val="18"/>
              </w:rPr>
            </w:pPr>
          </w:p>
        </w:tc>
        <w:tc>
          <w:tcPr>
            <w:tcW w:w="866" w:type="dxa"/>
            <w:shd w:val="clear" w:color="auto" w:fill="auto"/>
          </w:tcPr>
          <w:p w14:paraId="7C241299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0EEA6D26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FALLO</w:t>
            </w:r>
          </w:p>
        </w:tc>
      </w:tr>
      <w:tr w:rsidR="00797F19" w:rsidRPr="00E22EBB" w14:paraId="5C05DCF7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7472216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EF387A1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Seleccionar la Opción ‘Elementos Lógicos’, ‘Emplazamientos’.</w:t>
            </w:r>
          </w:p>
          <w:p w14:paraId="2FA6D29A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 xml:space="preserve">Comprobar que se presenta la pantalla de ‘Gestión de Emplazamientos’. 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DEA30BE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C5CB7DA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7D4E94F2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7FAE777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F8EA41D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Navegar por los diferentes Emplazamientos configurados en el sistema.</w:t>
            </w:r>
          </w:p>
          <w:p w14:paraId="3E3AA4E2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Comprobar que se presentan los datos asociados a cada uno de ellos.</w:t>
            </w:r>
          </w:p>
          <w:p w14:paraId="6AD43C5A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Lista de los Recursos radio asociados al emplazamiento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B1C491F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72E10FD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41D92735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AB4FC5A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C41ED07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Dar de Alta un nuevo emplazamiento</w:t>
            </w:r>
            <w:r>
              <w:rPr>
                <w:sz w:val="18"/>
              </w:rPr>
              <w:t>.</w:t>
            </w:r>
          </w:p>
          <w:p w14:paraId="282EE156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Comprobar que se incorpora a la Base de Dat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9877823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D188CAA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3D1B6450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2C1E0BD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2D78D40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Seleccionar la Opción ‘Elementos Lógicos’, ‘Recursos’, ‘Radio’, ‘Configuración’</w:t>
            </w:r>
            <w:r>
              <w:rPr>
                <w:sz w:val="18"/>
              </w:rPr>
              <w:t>.</w:t>
            </w:r>
          </w:p>
          <w:p w14:paraId="42529AE1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Seleccionar un Recurso</w:t>
            </w:r>
            <w:r w:rsidRPr="00E22EBB">
              <w:rPr>
                <w:rStyle w:val="Refdenotaalpie"/>
                <w:sz w:val="18"/>
              </w:rPr>
              <w:footnoteReference w:id="10"/>
            </w:r>
            <w:r>
              <w:rPr>
                <w:sz w:val="18"/>
              </w:rPr>
              <w:t>.</w:t>
            </w:r>
          </w:p>
          <w:p w14:paraId="760C8047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 xml:space="preserve">Seleccionar pestaña ‘Parámetros Generales’. 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8A21C20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E1DED09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02000A1B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EE41612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F2F958A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 xml:space="preserve">Pulsar </w:t>
            </w:r>
            <w:r>
              <w:rPr>
                <w:sz w:val="18"/>
              </w:rPr>
              <w:t>Nuevo</w:t>
            </w:r>
            <w:r w:rsidRPr="00E22EBB">
              <w:rPr>
                <w:sz w:val="18"/>
              </w:rPr>
              <w:t>.</w:t>
            </w:r>
          </w:p>
          <w:p w14:paraId="0F88C9A5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Desplegar la Lista de Emplazamientos.</w:t>
            </w:r>
          </w:p>
          <w:p w14:paraId="0DAC71D2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Comprobar que el emplazamiento dado de alta aparece en la lista.</w:t>
            </w:r>
          </w:p>
          <w:p w14:paraId="2B974594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Cancelar la Modificación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55512C2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BBD8E12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6CB0336C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6905ED0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6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B922375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Volver a la pantalla de ‘Gestión de Emplazamientos’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06744CD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4C74BB6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58051BCD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3EB199D1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7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E66A9D6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Dar de Baja el Emplazamiento dado de Alta</w:t>
            </w:r>
          </w:p>
          <w:p w14:paraId="038E5874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Comprobar que desaparece de la base de dat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6E4083A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51C4161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52142224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7086129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7844BFD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96430E8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3B501D6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566858F3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696EB025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</w:tbl>
    <w:p w14:paraId="7C29567D" w14:textId="77777777" w:rsidR="00797F19" w:rsidRPr="00561B17" w:rsidRDefault="00797F19" w:rsidP="00797F19">
      <w:pPr>
        <w:pStyle w:val="PiedeIlustracion"/>
      </w:pPr>
      <w:bookmarkStart w:id="293" w:name="_Toc354063769"/>
      <w:bookmarkStart w:id="294" w:name="_Toc450895109"/>
      <w:bookmarkStart w:id="295" w:name="_Toc507591572"/>
      <w:bookmarkStart w:id="296" w:name="_Toc12878208"/>
      <w:bookmarkStart w:id="297" w:name="_Toc135317346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 w:rsidRPr="00561B17">
        <w:t>. Casos de Prueba. Emplazamientos.</w:t>
      </w:r>
      <w:bookmarkEnd w:id="293"/>
      <w:bookmarkEnd w:id="294"/>
      <w:bookmarkEnd w:id="295"/>
      <w:bookmarkEnd w:id="296"/>
      <w:bookmarkEnd w:id="297"/>
    </w:p>
    <w:p w14:paraId="58E7EF0C" w14:textId="77777777" w:rsidR="00797F19" w:rsidRPr="00561B17" w:rsidRDefault="00797F19" w:rsidP="00797F19">
      <w:pPr>
        <w:pStyle w:val="Ttulo2"/>
      </w:pPr>
      <w:r w:rsidRPr="00561B17">
        <w:br w:type="page"/>
      </w:r>
      <w:bookmarkStart w:id="298" w:name="_Toc354132952"/>
      <w:bookmarkStart w:id="299" w:name="_Toc450895060"/>
      <w:bookmarkStart w:id="300" w:name="_Toc517422034"/>
      <w:bookmarkStart w:id="301" w:name="_Toc12878158"/>
      <w:bookmarkStart w:id="302" w:name="_Toc135317292"/>
      <w:r w:rsidRPr="00561B17">
        <w:lastRenderedPageBreak/>
        <w:t>U5KI.GES.02.009. Encaminamientos.</w:t>
      </w:r>
      <w:bookmarkEnd w:id="298"/>
      <w:bookmarkEnd w:id="299"/>
      <w:bookmarkEnd w:id="300"/>
      <w:bookmarkEnd w:id="301"/>
      <w:bookmarkEnd w:id="302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797F19" w:rsidRPr="00E22EBB" w14:paraId="77A0DF4C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54CA8017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25474454" w14:textId="77777777" w:rsidTr="003A7715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71A36ADB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77C8B52C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3A150C3A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5482F25F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ruebas Configuración</w:t>
            </w:r>
          </w:p>
        </w:tc>
        <w:tc>
          <w:tcPr>
            <w:tcW w:w="2161" w:type="dxa"/>
            <w:shd w:val="clear" w:color="auto" w:fill="auto"/>
          </w:tcPr>
          <w:p w14:paraId="3E991688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12022817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U5KI.GES.02.009</w:t>
            </w:r>
          </w:p>
        </w:tc>
      </w:tr>
      <w:tr w:rsidR="00797F19" w:rsidRPr="00E22EBB" w14:paraId="7AACBCA1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69DB4960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1C9AD36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Encaminamientos.</w:t>
            </w:r>
          </w:p>
        </w:tc>
      </w:tr>
      <w:tr w:rsidR="00797F19" w:rsidRPr="00E22EBB" w14:paraId="1546810F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4FCD5EC1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14B8EC1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Comprobar que el sistema permite el </w:t>
            </w:r>
            <w:r>
              <w:rPr>
                <w:sz w:val="20"/>
              </w:rPr>
              <w:t>Alta,</w:t>
            </w:r>
            <w:r w:rsidRPr="00E22EBB">
              <w:rPr>
                <w:sz w:val="20"/>
              </w:rPr>
              <w:t xml:space="preserve"> Baja y Modificación de Encaminamientos (Centrales y Rutas) y sus parámetros asociados.</w:t>
            </w:r>
          </w:p>
        </w:tc>
      </w:tr>
      <w:tr w:rsidR="00797F19" w:rsidRPr="00E22EBB" w14:paraId="6D85D361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4CD1C73C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26D517C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Todos los elementos que componen el entorno de pruebas deben haberse instalado correctamente.</w:t>
            </w:r>
          </w:p>
          <w:p w14:paraId="57FDCBA3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Haber efectuado ‘LOGIN’ correctamente con nivel apropiado.</w:t>
            </w:r>
          </w:p>
          <w:p w14:paraId="3E7A1BB5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Haber entrado en la opción ‘Configuración’</w:t>
            </w:r>
            <w:r>
              <w:rPr>
                <w:sz w:val="20"/>
              </w:rPr>
              <w:t>.</w:t>
            </w:r>
          </w:p>
        </w:tc>
      </w:tr>
      <w:tr w:rsidR="00797F19" w:rsidRPr="00E22EBB" w14:paraId="144833B6" w14:textId="77777777" w:rsidTr="003A7715">
        <w:trPr>
          <w:jc w:val="center"/>
        </w:trPr>
        <w:tc>
          <w:tcPr>
            <w:tcW w:w="677" w:type="dxa"/>
            <w:shd w:val="clear" w:color="auto" w:fill="D9D9D9"/>
          </w:tcPr>
          <w:p w14:paraId="420B2E45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41FAD4A0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4EBBC382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esultado</w:t>
            </w:r>
          </w:p>
        </w:tc>
      </w:tr>
      <w:tr w:rsidR="00797F19" w:rsidRPr="00E22EBB" w14:paraId="7FB0EF36" w14:textId="77777777" w:rsidTr="003A7715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30F48CA8" w14:textId="77777777" w:rsidR="00797F19" w:rsidRPr="00E22EBB" w:rsidRDefault="00797F19" w:rsidP="003A7715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30C4E412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0C6E549E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ALLO</w:t>
            </w:r>
          </w:p>
        </w:tc>
      </w:tr>
      <w:tr w:rsidR="00797F19" w:rsidRPr="00E22EBB" w14:paraId="1FA1D74F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1D5E533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5C6B5A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eleccionar la Opción ‘Elementos Lógicos’, ‘Encaminamientos’.</w:t>
            </w:r>
          </w:p>
          <w:p w14:paraId="7333EFF4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Comprobar que se presenta la pantalla de ‘Gestión de Encaminamientos’. 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A89627F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394698A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1BD83733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1ECDB51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4A7E59A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Navegar por los diferentes Encaminamientos configurados en el sistema.</w:t>
            </w:r>
          </w:p>
          <w:p w14:paraId="48202707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se presentan los datos asociados a cada una de ellas.</w:t>
            </w:r>
          </w:p>
          <w:p w14:paraId="14860878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CV en Red ATS:</w:t>
            </w:r>
          </w:p>
          <w:p w14:paraId="74FF9DA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ID. Central.</w:t>
            </w:r>
          </w:p>
          <w:p w14:paraId="0D5053D5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Listado de Rutas (solo en centrales externas)</w:t>
            </w:r>
            <w:r>
              <w:rPr>
                <w:sz w:val="20"/>
              </w:rPr>
              <w:t>.</w:t>
            </w:r>
          </w:p>
          <w:p w14:paraId="5DACDA8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Datos Propios (la central corresponde al SCV que se está configurando).</w:t>
            </w:r>
          </w:p>
          <w:p w14:paraId="4B48908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Número de Test (solo si Datos Propios)</w:t>
            </w:r>
            <w:r>
              <w:rPr>
                <w:sz w:val="20"/>
              </w:rPr>
              <w:t>.</w:t>
            </w:r>
          </w:p>
          <w:p w14:paraId="39DDBEA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SCV </w:t>
            </w:r>
            <w:r>
              <w:rPr>
                <w:sz w:val="20"/>
              </w:rPr>
              <w:t>Dependencia</w:t>
            </w:r>
            <w:r w:rsidRPr="00E22EBB">
              <w:rPr>
                <w:sz w:val="20"/>
              </w:rPr>
              <w:t>. La central que se configura tiene acceso vía SIP</w:t>
            </w:r>
            <w:r>
              <w:rPr>
                <w:sz w:val="20"/>
              </w:rPr>
              <w:t>.</w:t>
            </w:r>
          </w:p>
          <w:p w14:paraId="0AE7A8D8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Servidores </w:t>
            </w:r>
            <w:r>
              <w:rPr>
                <w:sz w:val="20"/>
              </w:rPr>
              <w:t>SBC</w:t>
            </w:r>
            <w:r w:rsidRPr="00E22EBB">
              <w:rPr>
                <w:sz w:val="20"/>
              </w:rPr>
              <w:t xml:space="preserve"> y de presencia</w:t>
            </w:r>
            <w:r>
              <w:rPr>
                <w:sz w:val="20"/>
              </w:rPr>
              <w:t>.</w:t>
            </w:r>
          </w:p>
          <w:p w14:paraId="74452555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Rangos: Lista de Rangos de Abonados ATS pertenecientes a la Central.</w:t>
            </w:r>
          </w:p>
          <w:p w14:paraId="1BB616EE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Rutas (Solo en centrales externas)</w:t>
            </w:r>
            <w:r>
              <w:rPr>
                <w:sz w:val="20"/>
              </w:rPr>
              <w:t>.</w:t>
            </w:r>
          </w:p>
          <w:p w14:paraId="339A756A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Listado de Rutas a la Central</w:t>
            </w:r>
            <w:r>
              <w:rPr>
                <w:sz w:val="20"/>
              </w:rPr>
              <w:t>.</w:t>
            </w:r>
          </w:p>
          <w:p w14:paraId="47972BE3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ID de Ruta</w:t>
            </w:r>
            <w:r>
              <w:rPr>
                <w:sz w:val="20"/>
              </w:rPr>
              <w:t>.</w:t>
            </w:r>
          </w:p>
          <w:p w14:paraId="0D7B8F24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Tipo de ruta.</w:t>
            </w:r>
          </w:p>
          <w:p w14:paraId="582F0C3A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Listado de Troncales que componen la Rut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FF4F719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3B82E63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3805053F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0CA71F3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18249A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Dar de Alta un nueva Central Externa</w:t>
            </w:r>
            <w:r>
              <w:rPr>
                <w:sz w:val="20"/>
              </w:rPr>
              <w:t>.</w:t>
            </w:r>
          </w:p>
          <w:p w14:paraId="7E4F4A8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se incorpora a la Base de Dat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2EA065D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702F886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6C54F8AE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33A7103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B24D42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nfigurar Rangos de Abonados para la Central Externa Creada.</w:t>
            </w:r>
          </w:p>
          <w:p w14:paraId="3EEBF0C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lastRenderedPageBreak/>
              <w:t>Comprobar que los rangos se incorporan a la base de dat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C7FD701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F6838B9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4B71F029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12D5257F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lastRenderedPageBreak/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60C3D6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Configurar la central como IP y configurar el par SCV </w:t>
            </w:r>
            <w:r>
              <w:rPr>
                <w:sz w:val="20"/>
              </w:rPr>
              <w:t>Dependencia</w:t>
            </w:r>
            <w:r w:rsidRPr="00E22EBB">
              <w:rPr>
                <w:sz w:val="20"/>
              </w:rPr>
              <w:t xml:space="preserve"> / Presencia y comprobar que se consolida en base de dat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E9C37BC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A1324A6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373C7827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D17387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6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EDE6328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Activar la configuración en el sistema y comprobar que, mediante llamadas SIP, se acceden a los abonados de la nueva central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48ED045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5D8BFA2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49DDB1E0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5DA42E4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7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144ECAF" w14:textId="77777777" w:rsidR="00797F19" w:rsidRPr="00E22EBB" w:rsidRDefault="00797F19" w:rsidP="003A7715">
            <w:pPr>
              <w:rPr>
                <w:sz w:val="20"/>
              </w:rPr>
            </w:pPr>
            <w:proofErr w:type="spellStart"/>
            <w:r w:rsidRPr="00E22EBB">
              <w:rPr>
                <w:sz w:val="20"/>
              </w:rPr>
              <w:t>Desconfigurar</w:t>
            </w:r>
            <w:proofErr w:type="spellEnd"/>
            <w:r w:rsidRPr="00E22EBB">
              <w:rPr>
                <w:sz w:val="20"/>
              </w:rPr>
              <w:t xml:space="preserve"> el PROXY de la central (Quitar el check de SCV IP)</w:t>
            </w:r>
            <w:r>
              <w:rPr>
                <w:sz w:val="20"/>
              </w:rPr>
              <w:t>.</w:t>
            </w:r>
          </w:p>
          <w:p w14:paraId="0C38D6D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nfigurar una ‘Ruta Directa’ a la Central.</w:t>
            </w:r>
          </w:p>
          <w:p w14:paraId="7B967A6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nfigurar una Ruta Alter</w:t>
            </w:r>
            <w:r>
              <w:rPr>
                <w:sz w:val="20"/>
              </w:rPr>
              <w:t>nativa a la C</w:t>
            </w:r>
            <w:r w:rsidRPr="00E22EBB">
              <w:rPr>
                <w:sz w:val="20"/>
              </w:rPr>
              <w:t>entral</w:t>
            </w:r>
            <w:r>
              <w:rPr>
                <w:sz w:val="20"/>
              </w:rPr>
              <w:t>.</w:t>
            </w:r>
          </w:p>
          <w:p w14:paraId="56E19C4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se incorpora a la Base de Dat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8351CBF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89C93C5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4B823E15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8FDB8E3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8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8AAC67E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Activar la configuración en el sistema.</w:t>
            </w:r>
          </w:p>
          <w:p w14:paraId="6A8D841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mediante Llamadas R2 a los abonados de la nueva central que funciona la ruta directa y alternativ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2109E80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29D66EB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1B107045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E94770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9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0A6573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Dar de Baja la Central Previamente Creada</w:t>
            </w:r>
            <w:r>
              <w:rPr>
                <w:sz w:val="20"/>
              </w:rPr>
              <w:t>.</w:t>
            </w:r>
          </w:p>
          <w:p w14:paraId="086D1B33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desaparece de la base de dat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CB91FCF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5063AF4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0743DE16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0AFC16F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10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19CAC45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Activar la configuración en el sistema.</w:t>
            </w:r>
          </w:p>
          <w:p w14:paraId="0289B0F5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, mediante llamadas R2 a los abonados de la Central eliminada, que el sistema no encuentra la ruta a ell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7564AF7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486ED21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5B66F7B0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1ABB653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37E812B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Crear/Modificar un encaminamiento que contenga un direccionamiento IP que este asignado a otra dependencia (SCV)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72E217D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FC7B490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6B84173C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1839130D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09C93B7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Comprobar que el sistema permite asignar direccionamiento IP ya existente en otras dependencias (</w:t>
            </w:r>
            <w:proofErr w:type="spellStart"/>
            <w:r>
              <w:rPr>
                <w:sz w:val="20"/>
              </w:rPr>
              <w:t>SCV´s</w:t>
            </w:r>
            <w:proofErr w:type="spellEnd"/>
            <w:r>
              <w:rPr>
                <w:sz w:val="20"/>
              </w:rPr>
              <w:t>)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1DBC3F2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6F90D68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4C66DE3B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457C4B70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</w:tbl>
    <w:p w14:paraId="21684F68" w14:textId="77777777" w:rsidR="00797F19" w:rsidRPr="00561B17" w:rsidRDefault="00797F19" w:rsidP="00797F19">
      <w:pPr>
        <w:pStyle w:val="PiedeIlustracion"/>
      </w:pPr>
      <w:bookmarkStart w:id="303" w:name="_Toc354063770"/>
      <w:bookmarkStart w:id="304" w:name="_Toc450895110"/>
      <w:bookmarkStart w:id="305" w:name="_Toc507591573"/>
      <w:bookmarkStart w:id="306" w:name="_Toc12878209"/>
      <w:bookmarkStart w:id="307" w:name="_Toc135317347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  <w:r w:rsidRPr="00561B17">
        <w:t>. Casos de Prueba. Encaminamientos.</w:t>
      </w:r>
      <w:bookmarkEnd w:id="303"/>
      <w:bookmarkEnd w:id="304"/>
      <w:bookmarkEnd w:id="305"/>
      <w:bookmarkEnd w:id="306"/>
      <w:bookmarkEnd w:id="307"/>
    </w:p>
    <w:p w14:paraId="39BB17AE" w14:textId="77777777" w:rsidR="00797F19" w:rsidRPr="00561B17" w:rsidRDefault="00797F19" w:rsidP="00797F19">
      <w:pPr>
        <w:pStyle w:val="Ttulo2"/>
      </w:pPr>
      <w:r w:rsidRPr="00561B17">
        <w:br w:type="page"/>
      </w:r>
      <w:bookmarkStart w:id="308" w:name="_Toc354132953"/>
      <w:bookmarkStart w:id="309" w:name="_Toc450895061"/>
      <w:bookmarkStart w:id="310" w:name="_Toc517422035"/>
      <w:bookmarkStart w:id="311" w:name="_Toc12878159"/>
      <w:bookmarkStart w:id="312" w:name="_Toc135317293"/>
      <w:r w:rsidRPr="00561B17">
        <w:lastRenderedPageBreak/>
        <w:t>U5KI.GES.02.010. Destinos de Telefonía.</w:t>
      </w:r>
      <w:bookmarkEnd w:id="308"/>
      <w:bookmarkEnd w:id="309"/>
      <w:bookmarkEnd w:id="310"/>
      <w:bookmarkEnd w:id="311"/>
      <w:bookmarkEnd w:id="312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797F19" w:rsidRPr="00E22EBB" w14:paraId="5DCABAAD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59885250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50AEB7A2" w14:textId="77777777" w:rsidTr="003A7715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4568631A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62C706E7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59C79DDD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5A00033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ruebas Configuración</w:t>
            </w:r>
          </w:p>
        </w:tc>
        <w:tc>
          <w:tcPr>
            <w:tcW w:w="2161" w:type="dxa"/>
            <w:shd w:val="clear" w:color="auto" w:fill="auto"/>
          </w:tcPr>
          <w:p w14:paraId="4D8876AD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073DA3F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U5KI.GES.02.010</w:t>
            </w:r>
          </w:p>
        </w:tc>
      </w:tr>
      <w:tr w:rsidR="00797F19" w:rsidRPr="00E22EBB" w14:paraId="02A228B3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0860A829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7F1FD10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Destinos de Telefonía</w:t>
            </w:r>
            <w:r>
              <w:rPr>
                <w:sz w:val="20"/>
              </w:rPr>
              <w:t>.</w:t>
            </w:r>
          </w:p>
        </w:tc>
      </w:tr>
      <w:tr w:rsidR="00797F19" w:rsidRPr="00E22EBB" w14:paraId="2311A5C9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22000EF4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774A7BC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Comprobar que el sistema permite el </w:t>
            </w:r>
            <w:r>
              <w:rPr>
                <w:sz w:val="20"/>
              </w:rPr>
              <w:t>Alta,</w:t>
            </w:r>
            <w:r w:rsidRPr="00E22EBB">
              <w:rPr>
                <w:sz w:val="20"/>
              </w:rPr>
              <w:t xml:space="preserve"> Baja y Modificación de ‘Destinos Telefónicos' y sus parámetros asociados.</w:t>
            </w:r>
          </w:p>
          <w:p w14:paraId="7F7ABF8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el sistema permite el Alta, Baja y Modificación de Grupos de Destinos de telefonía.</w:t>
            </w:r>
          </w:p>
        </w:tc>
      </w:tr>
      <w:tr w:rsidR="00797F19" w:rsidRPr="00E22EBB" w14:paraId="2633D5BA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7711D57A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023791C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Todos los elementos que componen el entorno de pruebas deben haberse instalado correctamente.</w:t>
            </w:r>
          </w:p>
          <w:p w14:paraId="28E0148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Haber efectuado ‘LOGIN’ correctamente con nivel apropiado.</w:t>
            </w:r>
          </w:p>
          <w:p w14:paraId="377F357D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Haber entrado en la opción ‘Configuración’</w:t>
            </w:r>
            <w:r>
              <w:rPr>
                <w:sz w:val="20"/>
              </w:rPr>
              <w:t>.</w:t>
            </w:r>
          </w:p>
        </w:tc>
      </w:tr>
      <w:tr w:rsidR="00797F19" w:rsidRPr="00E22EBB" w14:paraId="6574155D" w14:textId="77777777" w:rsidTr="003A7715">
        <w:trPr>
          <w:jc w:val="center"/>
        </w:trPr>
        <w:tc>
          <w:tcPr>
            <w:tcW w:w="677" w:type="dxa"/>
            <w:shd w:val="clear" w:color="auto" w:fill="D9D9D9"/>
          </w:tcPr>
          <w:p w14:paraId="2D9B07D4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2F881FE4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143C396F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esultado</w:t>
            </w:r>
          </w:p>
        </w:tc>
      </w:tr>
      <w:tr w:rsidR="00797F19" w:rsidRPr="00E22EBB" w14:paraId="43203A2A" w14:textId="77777777" w:rsidTr="003A7715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316479E9" w14:textId="77777777" w:rsidR="00797F19" w:rsidRPr="00E22EBB" w:rsidRDefault="00797F19" w:rsidP="003A7715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76A5B369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4DE0C632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ALLO</w:t>
            </w:r>
          </w:p>
        </w:tc>
      </w:tr>
      <w:tr w:rsidR="00797F19" w:rsidRPr="00E22EBB" w14:paraId="269115F1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6643A78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E23E5F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eleccionar la Opción ‘Elementos Lógicos’, ‘Destinos’, ‘Grupos’.</w:t>
            </w:r>
          </w:p>
          <w:p w14:paraId="1238E19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Comprobar que se presenta la pantalla de ‘Gestión de Grupos de Telefonía’. 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B32F037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C3634B6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5A40390C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70380A4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C6ACEFF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Navegar por los diferentes Grupos configurados en el sistema.</w:t>
            </w:r>
          </w:p>
          <w:p w14:paraId="3893E80D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se presentan los datos asociados a cada una de ellas.</w:t>
            </w:r>
          </w:p>
          <w:p w14:paraId="1D3A0547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Lista de Destinos telefónicos que forman el grupo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5E9445E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0F0A03D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2F97F84D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CD968F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B9D6D67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Dar de Alta un Nuevo Grupo.</w:t>
            </w:r>
          </w:p>
          <w:p w14:paraId="117AEAF4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se incorpora a la base de Dat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39440B9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983C7E1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250DDC0D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41D7B9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A1B0CA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eleccionar la Opción ‘Elementos Lógicos’, ‘Destinos’, ‘Telefonía’.</w:t>
            </w:r>
          </w:p>
          <w:p w14:paraId="6AC0159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Comprobar que se presenta la pantalla de ‘Gestión de Destinos de Telefonía’. 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60915EC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59AF74C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1A58F1BB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1FBFB677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8C7C19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Navegar por los diferentes Destinos Telefónicos configurados en el sistema.</w:t>
            </w:r>
          </w:p>
          <w:p w14:paraId="425B30FF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se presentan los datos asociados a cada una de ellos y que son coherentes con el tipo de destino.</w:t>
            </w:r>
          </w:p>
          <w:p w14:paraId="3F7390B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Literal Asociado al Destino.</w:t>
            </w:r>
          </w:p>
          <w:p w14:paraId="4F845DEE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refijo.</w:t>
            </w:r>
          </w:p>
          <w:p w14:paraId="241440F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Número destino (si procede)</w:t>
            </w:r>
            <w:r>
              <w:rPr>
                <w:sz w:val="20"/>
              </w:rPr>
              <w:t>.</w:t>
            </w:r>
          </w:p>
          <w:p w14:paraId="380C09F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Grupo al que Pertenece (si procede).</w:t>
            </w:r>
          </w:p>
          <w:p w14:paraId="40E7D75F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Recurso asignado si es P a P</w:t>
            </w:r>
            <w:r>
              <w:rPr>
                <w:sz w:val="20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93E34A6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27695AE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09D36CA9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13E4B48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6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DDAEA6A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Dar de Alta un Nuevo Destino en la Red Punto a Punto</w:t>
            </w:r>
            <w:r>
              <w:rPr>
                <w:sz w:val="20"/>
              </w:rPr>
              <w:t>.</w:t>
            </w:r>
          </w:p>
          <w:p w14:paraId="425FB58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Rellenar los campos solicitados.</w:t>
            </w:r>
          </w:p>
          <w:p w14:paraId="6CC2FD43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Comprobar que en el desplegable correspondiente al grupo, </w:t>
            </w:r>
            <w:r w:rsidRPr="00E22EBB">
              <w:rPr>
                <w:sz w:val="20"/>
              </w:rPr>
              <w:lastRenderedPageBreak/>
              <w:t>aparece el grupo antes creado.</w:t>
            </w:r>
          </w:p>
          <w:p w14:paraId="0F7AE6A8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Acepta la Creación del Destino Telefónico.</w:t>
            </w:r>
          </w:p>
          <w:p w14:paraId="78EF837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se incorpora en la base de dat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7941EB1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86A1C7B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3487E301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0EFC37EF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lastRenderedPageBreak/>
              <w:t>7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CFA899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Eliminar el Destino Telefónico Creado.</w:t>
            </w:r>
          </w:p>
          <w:p w14:paraId="327C4CEE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desaparece de la base de dat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5A0046D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6D6ABC1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02C34F55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C1C79A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8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B74B34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Repetir 6 y 7 para destinos en redes ATS, Línea Caliente Externa y otras redes telefónicas configurada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70F2F18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C8E864E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1E79329E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19C7200F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 xml:space="preserve">9 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725B16D" w14:textId="77777777" w:rsidR="00797F19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Dar de alta un nuevo destino asociado a un teléfono IP (Ver Manual de configuración 6.14.1)</w:t>
            </w:r>
          </w:p>
          <w:p w14:paraId="4C146223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Comprobar que el destino se registra en Base de Datos y está disponible en la configuración de los paneles de telefonía en los sectore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505B3C1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6CDC131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70743C7E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A97AB9F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79FAC8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Eliminar el Grupo Creado.</w:t>
            </w:r>
          </w:p>
          <w:p w14:paraId="63AAB8F7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desaparece de la base de dat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786DA96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B7C73D2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3731F7F8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36419BB2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DFEC120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143AAB7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BF8E9E7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6AD27F10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1302BB27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</w:tbl>
    <w:p w14:paraId="286175FC" w14:textId="77777777" w:rsidR="00797F19" w:rsidRPr="00561B17" w:rsidRDefault="00797F19" w:rsidP="00797F19">
      <w:pPr>
        <w:pStyle w:val="PiedeIlustracion"/>
      </w:pPr>
      <w:bookmarkStart w:id="313" w:name="_Toc354063771"/>
      <w:bookmarkStart w:id="314" w:name="_Toc450895111"/>
      <w:bookmarkStart w:id="315" w:name="_Toc507591574"/>
      <w:bookmarkStart w:id="316" w:name="_Toc12878210"/>
      <w:bookmarkStart w:id="317" w:name="_Toc135317348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  <w:r w:rsidRPr="00561B17">
        <w:t>. Casos de Prueba. Destinos de Telefonía.</w:t>
      </w:r>
      <w:bookmarkEnd w:id="313"/>
      <w:bookmarkEnd w:id="314"/>
      <w:bookmarkEnd w:id="315"/>
      <w:bookmarkEnd w:id="316"/>
      <w:bookmarkEnd w:id="317"/>
    </w:p>
    <w:p w14:paraId="3DF8110D" w14:textId="77777777" w:rsidR="00797F19" w:rsidRPr="00561B17" w:rsidRDefault="00797F19" w:rsidP="00797F19"/>
    <w:p w14:paraId="70B2E4A7" w14:textId="77777777" w:rsidR="00797F19" w:rsidRDefault="00797F19" w:rsidP="00797F19">
      <w:pPr>
        <w:spacing w:before="0" w:after="0"/>
        <w:jc w:val="left"/>
        <w:rPr>
          <w:rFonts w:ascii="Univers" w:hAnsi="Univers"/>
          <w:b/>
          <w:bCs/>
          <w:iCs/>
          <w:caps/>
          <w:szCs w:val="20"/>
          <w:lang w:val="es-ES_tradnl"/>
        </w:rPr>
      </w:pPr>
      <w:r>
        <w:br w:type="page"/>
      </w:r>
    </w:p>
    <w:p w14:paraId="19FADF12" w14:textId="77777777" w:rsidR="00797F19" w:rsidRPr="00561B17" w:rsidRDefault="00797F19" w:rsidP="00797F19">
      <w:pPr>
        <w:pStyle w:val="Ttulo2"/>
      </w:pPr>
      <w:bookmarkStart w:id="318" w:name="_Toc135317294"/>
      <w:r>
        <w:lastRenderedPageBreak/>
        <w:t>U5KI.GES.02.011</w:t>
      </w:r>
      <w:r w:rsidRPr="00561B17">
        <w:t xml:space="preserve">. </w:t>
      </w:r>
      <w:r>
        <w:t>Conferencias Preprogramadas</w:t>
      </w:r>
      <w:r w:rsidRPr="00561B17">
        <w:t>.</w:t>
      </w:r>
      <w:bookmarkEnd w:id="318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77"/>
        <w:gridCol w:w="1276"/>
        <w:gridCol w:w="2371"/>
        <w:gridCol w:w="2161"/>
        <w:gridCol w:w="429"/>
        <w:gridCol w:w="866"/>
        <w:gridCol w:w="866"/>
      </w:tblGrid>
      <w:tr w:rsidR="00797F19" w:rsidRPr="00E22EBB" w14:paraId="362C12B6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484C6784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6E0C249F" w14:textId="77777777" w:rsidTr="003A7715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53D6AF33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79228C42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62E5D395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25F2E3A8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Pruebas Configuración</w:t>
            </w:r>
          </w:p>
        </w:tc>
        <w:tc>
          <w:tcPr>
            <w:tcW w:w="2161" w:type="dxa"/>
            <w:shd w:val="clear" w:color="auto" w:fill="auto"/>
          </w:tcPr>
          <w:p w14:paraId="7214666A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13A9EE2A" w14:textId="77777777" w:rsidR="00797F19" w:rsidRPr="00E22EBB" w:rsidRDefault="00797F19" w:rsidP="003A7715">
            <w:pPr>
              <w:rPr>
                <w:sz w:val="18"/>
              </w:rPr>
            </w:pPr>
            <w:r>
              <w:rPr>
                <w:sz w:val="18"/>
              </w:rPr>
              <w:t>U5KI.GES.02.011</w:t>
            </w:r>
          </w:p>
        </w:tc>
      </w:tr>
      <w:tr w:rsidR="00797F19" w:rsidRPr="00E22EBB" w14:paraId="319AC2F1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3D6BB95C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68B2E226" w14:textId="77777777" w:rsidR="00797F19" w:rsidRPr="00E22EBB" w:rsidRDefault="00797F19" w:rsidP="003A7715">
            <w:pPr>
              <w:rPr>
                <w:sz w:val="18"/>
              </w:rPr>
            </w:pPr>
            <w:r>
              <w:rPr>
                <w:sz w:val="18"/>
              </w:rPr>
              <w:t>Conferencias Preprogramadas</w:t>
            </w:r>
            <w:r w:rsidRPr="00E22EBB">
              <w:rPr>
                <w:sz w:val="18"/>
              </w:rPr>
              <w:t>.</w:t>
            </w:r>
          </w:p>
        </w:tc>
      </w:tr>
      <w:tr w:rsidR="00797F19" w:rsidRPr="00E22EBB" w14:paraId="6C28DF1A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19356A0D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313227AD" w14:textId="3F62C1CE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 xml:space="preserve">Comprobar que el sistema permite el </w:t>
            </w:r>
            <w:r>
              <w:rPr>
                <w:sz w:val="18"/>
              </w:rPr>
              <w:t>Alta,</w:t>
            </w:r>
            <w:r w:rsidRPr="00E22EBB">
              <w:rPr>
                <w:sz w:val="18"/>
              </w:rPr>
              <w:t xml:space="preserve"> Baja y</w:t>
            </w:r>
            <w:r>
              <w:rPr>
                <w:sz w:val="18"/>
              </w:rPr>
              <w:t xml:space="preserve"> Modificación de Conferencias Preprogramadas y </w:t>
            </w:r>
            <w:r w:rsidR="003A7715">
              <w:rPr>
                <w:sz w:val="18"/>
              </w:rPr>
              <w:t xml:space="preserve">de </w:t>
            </w:r>
            <w:r>
              <w:rPr>
                <w:sz w:val="18"/>
              </w:rPr>
              <w:t>los participantes asociados</w:t>
            </w:r>
            <w:r w:rsidRPr="00E22EBB">
              <w:rPr>
                <w:sz w:val="18"/>
              </w:rPr>
              <w:t>.</w:t>
            </w:r>
          </w:p>
        </w:tc>
      </w:tr>
      <w:tr w:rsidR="00797F19" w:rsidRPr="00E22EBB" w14:paraId="582F2E71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7703DEAE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6A82AB53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Todos los elementos que componen el entorno de pruebas deben haberse instalado correctamente.</w:t>
            </w:r>
          </w:p>
          <w:p w14:paraId="31F38192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Haber efectuado ‘LOGIN’ correctamente con nivel apropiado.</w:t>
            </w:r>
          </w:p>
          <w:p w14:paraId="65BE7F86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Haber entrado en la opción ‘Configuración’</w:t>
            </w:r>
            <w:r>
              <w:rPr>
                <w:sz w:val="18"/>
              </w:rPr>
              <w:t>.</w:t>
            </w:r>
          </w:p>
        </w:tc>
      </w:tr>
      <w:tr w:rsidR="00797F19" w:rsidRPr="00E22EBB" w14:paraId="7872DBB6" w14:textId="77777777" w:rsidTr="003A7715">
        <w:trPr>
          <w:jc w:val="center"/>
        </w:trPr>
        <w:tc>
          <w:tcPr>
            <w:tcW w:w="677" w:type="dxa"/>
            <w:shd w:val="clear" w:color="auto" w:fill="D9D9D9"/>
          </w:tcPr>
          <w:p w14:paraId="25157B12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441F2918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7A786976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Resultado</w:t>
            </w:r>
          </w:p>
        </w:tc>
      </w:tr>
      <w:tr w:rsidR="00797F19" w:rsidRPr="00E22EBB" w14:paraId="7A4F391F" w14:textId="77777777" w:rsidTr="003A7715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6963BB18" w14:textId="77777777" w:rsidR="00797F19" w:rsidRPr="00E22EBB" w:rsidRDefault="00797F19" w:rsidP="003A7715">
            <w:pPr>
              <w:rPr>
                <w:b/>
                <w:sz w:val="18"/>
              </w:rPr>
            </w:pPr>
          </w:p>
        </w:tc>
        <w:tc>
          <w:tcPr>
            <w:tcW w:w="866" w:type="dxa"/>
            <w:shd w:val="clear" w:color="auto" w:fill="auto"/>
          </w:tcPr>
          <w:p w14:paraId="320D69CD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47A0AE65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FALLO</w:t>
            </w:r>
          </w:p>
        </w:tc>
      </w:tr>
      <w:tr w:rsidR="00797F19" w:rsidRPr="00E22EBB" w14:paraId="73A933DB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C4F51B2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9FE0830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Seleccionar la Opción ‘Elementos Lógicos’, ‘</w:t>
            </w:r>
            <w:r>
              <w:rPr>
                <w:sz w:val="18"/>
              </w:rPr>
              <w:t>Destinos’, ‘Conferencias’</w:t>
            </w:r>
          </w:p>
          <w:p w14:paraId="418CC9D7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 xml:space="preserve">Comprobar que se presenta la pantalla de ‘Gestión de </w:t>
            </w:r>
            <w:r>
              <w:rPr>
                <w:sz w:val="18"/>
              </w:rPr>
              <w:t>Conferencias Preprogramadas</w:t>
            </w:r>
            <w:r w:rsidRPr="00E22EBB">
              <w:rPr>
                <w:sz w:val="18"/>
              </w:rPr>
              <w:t xml:space="preserve">’. 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12823FB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BF93D16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2068B960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3D37419C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BDCCAA0" w14:textId="77777777" w:rsidR="00797F19" w:rsidRPr="00E22EBB" w:rsidRDefault="00797F19" w:rsidP="003A7715">
            <w:pPr>
              <w:rPr>
                <w:sz w:val="18"/>
              </w:rPr>
            </w:pPr>
            <w:r>
              <w:rPr>
                <w:sz w:val="18"/>
              </w:rPr>
              <w:t>Navegar por la</w:t>
            </w:r>
            <w:r w:rsidRPr="00E22EBB">
              <w:rPr>
                <w:sz w:val="18"/>
              </w:rPr>
              <w:t xml:space="preserve">s diferentes </w:t>
            </w:r>
            <w:r>
              <w:rPr>
                <w:sz w:val="18"/>
              </w:rPr>
              <w:t>Conferencias</w:t>
            </w:r>
            <w:r w:rsidRPr="00E22EBB">
              <w:rPr>
                <w:sz w:val="18"/>
              </w:rPr>
              <w:t xml:space="preserve"> configurad</w:t>
            </w:r>
            <w:r>
              <w:rPr>
                <w:sz w:val="18"/>
              </w:rPr>
              <w:t>a</w:t>
            </w:r>
            <w:r w:rsidRPr="00E22EBB">
              <w:rPr>
                <w:sz w:val="18"/>
              </w:rPr>
              <w:t>s en el sistema.</w:t>
            </w:r>
          </w:p>
          <w:p w14:paraId="30562482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Comprobar que se presentan los da</w:t>
            </w:r>
            <w:r>
              <w:rPr>
                <w:sz w:val="18"/>
              </w:rPr>
              <w:t xml:space="preserve">tos  de cada una de ellas y la </w:t>
            </w:r>
          </w:p>
          <w:p w14:paraId="73C35488" w14:textId="77777777" w:rsidR="00797F19" w:rsidRPr="00E22EBB" w:rsidRDefault="00797F19" w:rsidP="003A7715">
            <w:pPr>
              <w:rPr>
                <w:sz w:val="18"/>
              </w:rPr>
            </w:pPr>
            <w:r>
              <w:rPr>
                <w:sz w:val="18"/>
              </w:rPr>
              <w:t>Lista de Participantes asociados</w:t>
            </w:r>
            <w:r w:rsidRPr="00E22EBB">
              <w:rPr>
                <w:sz w:val="18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78EE649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025422E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518467AA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C9C6978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7871961" w14:textId="77777777" w:rsidR="00797F19" w:rsidRDefault="00797F19" w:rsidP="003A7715">
            <w:pPr>
              <w:rPr>
                <w:sz w:val="18"/>
              </w:rPr>
            </w:pPr>
            <w:r>
              <w:rPr>
                <w:sz w:val="18"/>
              </w:rPr>
              <w:t xml:space="preserve">Alta de  Conferencia. </w:t>
            </w:r>
          </w:p>
          <w:p w14:paraId="24E57096" w14:textId="77777777" w:rsidR="00797F19" w:rsidRDefault="00797F19" w:rsidP="003A7715">
            <w:pPr>
              <w:rPr>
                <w:sz w:val="18"/>
              </w:rPr>
            </w:pPr>
            <w:r>
              <w:rPr>
                <w:sz w:val="18"/>
              </w:rPr>
              <w:t>El operador debe rellenar:</w:t>
            </w:r>
          </w:p>
          <w:p w14:paraId="111CF5E0" w14:textId="77777777" w:rsidR="00797F19" w:rsidRDefault="00797F19" w:rsidP="00797F19">
            <w:pPr>
              <w:pStyle w:val="Prrafodelista"/>
              <w:numPr>
                <w:ilvl w:val="0"/>
                <w:numId w:val="32"/>
              </w:numPr>
              <w:rPr>
                <w:sz w:val="18"/>
              </w:rPr>
            </w:pPr>
            <w:r>
              <w:rPr>
                <w:sz w:val="18"/>
              </w:rPr>
              <w:t>Identificador de Conferencia.</w:t>
            </w:r>
          </w:p>
          <w:p w14:paraId="1F113B83" w14:textId="77777777" w:rsidR="00797F19" w:rsidRDefault="00797F19" w:rsidP="00797F19">
            <w:pPr>
              <w:pStyle w:val="Prrafodelista"/>
              <w:numPr>
                <w:ilvl w:val="0"/>
                <w:numId w:val="32"/>
              </w:numPr>
              <w:rPr>
                <w:sz w:val="18"/>
              </w:rPr>
            </w:pPr>
            <w:r>
              <w:rPr>
                <w:sz w:val="18"/>
              </w:rPr>
              <w:t>Identificador de Sala de Conferencia.</w:t>
            </w:r>
          </w:p>
          <w:p w14:paraId="7324DFB6" w14:textId="77777777" w:rsidR="00797F19" w:rsidRDefault="00797F19" w:rsidP="00797F19">
            <w:pPr>
              <w:pStyle w:val="Prrafodelista"/>
              <w:numPr>
                <w:ilvl w:val="0"/>
                <w:numId w:val="32"/>
              </w:numPr>
              <w:rPr>
                <w:sz w:val="18"/>
              </w:rPr>
            </w:pPr>
            <w:r>
              <w:rPr>
                <w:sz w:val="18"/>
              </w:rPr>
              <w:t>Selección Tipo de Conferencia.</w:t>
            </w:r>
          </w:p>
          <w:p w14:paraId="68A74220" w14:textId="77777777" w:rsidR="00797F19" w:rsidRDefault="00797F19" w:rsidP="00797F19">
            <w:pPr>
              <w:pStyle w:val="Prrafodelista"/>
              <w:numPr>
                <w:ilvl w:val="0"/>
                <w:numId w:val="32"/>
              </w:numPr>
              <w:rPr>
                <w:sz w:val="18"/>
              </w:rPr>
            </w:pPr>
            <w:r>
              <w:rPr>
                <w:sz w:val="18"/>
              </w:rPr>
              <w:t>Posición HMI.</w:t>
            </w:r>
          </w:p>
          <w:p w14:paraId="4AB1CF15" w14:textId="2B14A454" w:rsidR="003A7715" w:rsidRDefault="003A7715" w:rsidP="00797F19">
            <w:pPr>
              <w:pStyle w:val="Prrafodelista"/>
              <w:numPr>
                <w:ilvl w:val="0"/>
                <w:numId w:val="32"/>
              </w:numPr>
              <w:rPr>
                <w:sz w:val="18"/>
              </w:rPr>
            </w:pPr>
            <w:r>
              <w:rPr>
                <w:sz w:val="18"/>
              </w:rPr>
              <w:t>Alias.</w:t>
            </w:r>
          </w:p>
          <w:p w14:paraId="73A0ACF3" w14:textId="77777777" w:rsidR="00797F19" w:rsidRDefault="00797F19" w:rsidP="00797F19">
            <w:pPr>
              <w:pStyle w:val="Prrafodelista"/>
              <w:numPr>
                <w:ilvl w:val="0"/>
                <w:numId w:val="32"/>
              </w:numPr>
              <w:rPr>
                <w:sz w:val="18"/>
              </w:rPr>
            </w:pPr>
            <w:r>
              <w:rPr>
                <w:sz w:val="18"/>
              </w:rPr>
              <w:t>Descripción.</w:t>
            </w:r>
          </w:p>
          <w:p w14:paraId="7617D29F" w14:textId="77777777" w:rsidR="00797F19" w:rsidRPr="00FE4E4F" w:rsidRDefault="00797F19" w:rsidP="00797F19">
            <w:pPr>
              <w:pStyle w:val="Prrafodelista"/>
              <w:numPr>
                <w:ilvl w:val="0"/>
                <w:numId w:val="32"/>
              </w:numPr>
              <w:rPr>
                <w:sz w:val="18"/>
              </w:rPr>
            </w:pPr>
            <w:r>
              <w:rPr>
                <w:sz w:val="18"/>
              </w:rPr>
              <w:t>Asociar al menos dos participantes.</w:t>
            </w:r>
          </w:p>
          <w:p w14:paraId="0AF810C8" w14:textId="77777777" w:rsidR="00797F19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 xml:space="preserve">Comprobar que </w:t>
            </w:r>
            <w:r>
              <w:rPr>
                <w:sz w:val="18"/>
              </w:rPr>
              <w:t>se validan las restricciones de:</w:t>
            </w:r>
          </w:p>
          <w:p w14:paraId="69A8753D" w14:textId="77777777" w:rsidR="00797F19" w:rsidRPr="006B0E10" w:rsidRDefault="00797F19" w:rsidP="00797F19">
            <w:pPr>
              <w:pStyle w:val="Prrafodelista"/>
              <w:numPr>
                <w:ilvl w:val="0"/>
                <w:numId w:val="29"/>
              </w:numPr>
              <w:rPr>
                <w:sz w:val="18"/>
              </w:rPr>
            </w:pPr>
            <w:r w:rsidRPr="006B0E10">
              <w:rPr>
                <w:sz w:val="18"/>
              </w:rPr>
              <w:t>Máximo de identificador de conferencia es de 32 caracteres alfanuméricos sin caracteres especiales, sin espacios en blanco. Permitido guion bajo.</w:t>
            </w:r>
          </w:p>
          <w:p w14:paraId="7EA681EB" w14:textId="7005C68F" w:rsidR="00797F19" w:rsidRPr="006B0E10" w:rsidRDefault="000B2F1C" w:rsidP="00797F19">
            <w:pPr>
              <w:pStyle w:val="Prrafodelista"/>
              <w:numPr>
                <w:ilvl w:val="0"/>
                <w:numId w:val="29"/>
              </w:numPr>
              <w:rPr>
                <w:sz w:val="18"/>
              </w:rPr>
            </w:pPr>
            <w:r>
              <w:rPr>
                <w:sz w:val="18"/>
              </w:rPr>
              <w:t>Ídem que</w:t>
            </w:r>
            <w:r w:rsidR="00797F19" w:rsidRPr="006B0E10">
              <w:rPr>
                <w:sz w:val="18"/>
              </w:rPr>
              <w:t xml:space="preserve"> identificador Sala Conferencia. Permitido un máximo 18  caracteres.</w:t>
            </w:r>
            <w:r>
              <w:rPr>
                <w:sz w:val="18"/>
              </w:rPr>
              <w:t xml:space="preserve"> No permite que el identificador sea únicamente numérico.</w:t>
            </w:r>
          </w:p>
          <w:p w14:paraId="54D30FA1" w14:textId="77777777" w:rsidR="00797F19" w:rsidRPr="006B0E10" w:rsidRDefault="00797F19" w:rsidP="00797F19">
            <w:pPr>
              <w:pStyle w:val="Prrafodelista"/>
              <w:numPr>
                <w:ilvl w:val="0"/>
                <w:numId w:val="29"/>
              </w:numPr>
              <w:rPr>
                <w:sz w:val="18"/>
              </w:rPr>
            </w:pPr>
            <w:r w:rsidRPr="006B0E10">
              <w:rPr>
                <w:sz w:val="18"/>
              </w:rPr>
              <w:t>No permite duplicar Identificador de Conferencia.</w:t>
            </w:r>
          </w:p>
          <w:p w14:paraId="400B65AF" w14:textId="77777777" w:rsidR="00797F19" w:rsidRPr="006B0E10" w:rsidRDefault="00797F19" w:rsidP="00797F19">
            <w:pPr>
              <w:pStyle w:val="Prrafodelista"/>
              <w:numPr>
                <w:ilvl w:val="0"/>
                <w:numId w:val="29"/>
              </w:numPr>
              <w:rPr>
                <w:sz w:val="18"/>
              </w:rPr>
            </w:pPr>
            <w:r w:rsidRPr="006B0E10">
              <w:rPr>
                <w:sz w:val="18"/>
              </w:rPr>
              <w:t>No permite duplicar Identificador Sala de Conferencia.</w:t>
            </w:r>
          </w:p>
          <w:p w14:paraId="1048CE62" w14:textId="77777777" w:rsidR="00797F19" w:rsidRPr="006B0E10" w:rsidRDefault="00797F19" w:rsidP="00797F19">
            <w:pPr>
              <w:pStyle w:val="Prrafodelista"/>
              <w:numPr>
                <w:ilvl w:val="0"/>
                <w:numId w:val="29"/>
              </w:numPr>
              <w:rPr>
                <w:sz w:val="18"/>
              </w:rPr>
            </w:pPr>
            <w:r w:rsidRPr="006B0E10">
              <w:rPr>
                <w:sz w:val="18"/>
              </w:rPr>
              <w:t>El número máximo de participantes no sobrepasa el límite de 40.</w:t>
            </w:r>
          </w:p>
          <w:p w14:paraId="542236FA" w14:textId="77777777" w:rsidR="00797F19" w:rsidRDefault="00797F19" w:rsidP="00797F19">
            <w:pPr>
              <w:pStyle w:val="Prrafodelista"/>
              <w:numPr>
                <w:ilvl w:val="0"/>
                <w:numId w:val="29"/>
              </w:numPr>
              <w:rPr>
                <w:sz w:val="18"/>
              </w:rPr>
            </w:pPr>
            <w:r w:rsidRPr="006B0E10">
              <w:rPr>
                <w:sz w:val="18"/>
              </w:rPr>
              <w:t>El número mínimo de participantes es de 2.</w:t>
            </w:r>
          </w:p>
          <w:p w14:paraId="3FA4098F" w14:textId="77777777" w:rsidR="00797F19" w:rsidRDefault="00797F19" w:rsidP="00797F19">
            <w:pPr>
              <w:pStyle w:val="Prrafodelista"/>
              <w:numPr>
                <w:ilvl w:val="0"/>
                <w:numId w:val="29"/>
              </w:numPr>
              <w:rPr>
                <w:sz w:val="18"/>
              </w:rPr>
            </w:pPr>
            <w:r>
              <w:rPr>
                <w:sz w:val="18"/>
              </w:rPr>
              <w:t>No se permiten participantes duplicados.</w:t>
            </w:r>
          </w:p>
          <w:p w14:paraId="130F8CA4" w14:textId="5E5C9BF3" w:rsidR="00797F19" w:rsidRDefault="00797F19" w:rsidP="00797F19">
            <w:pPr>
              <w:pStyle w:val="Prrafodelista"/>
              <w:numPr>
                <w:ilvl w:val="0"/>
                <w:numId w:val="29"/>
              </w:numPr>
              <w:rPr>
                <w:sz w:val="18"/>
              </w:rPr>
            </w:pPr>
            <w:r>
              <w:rPr>
                <w:sz w:val="18"/>
              </w:rPr>
              <w:t xml:space="preserve">Los participantes internos </w:t>
            </w:r>
            <w:r w:rsidR="003A7715">
              <w:rPr>
                <w:sz w:val="18"/>
              </w:rPr>
              <w:t xml:space="preserve">solo pueden ser añadidos o eliminados, no pudiendo ser modificado ni el número de </w:t>
            </w:r>
            <w:r>
              <w:rPr>
                <w:sz w:val="18"/>
              </w:rPr>
              <w:t>abonado</w:t>
            </w:r>
            <w:r w:rsidR="003A7715">
              <w:rPr>
                <w:sz w:val="18"/>
              </w:rPr>
              <w:t>, ni el identificador de sector.</w:t>
            </w:r>
          </w:p>
          <w:p w14:paraId="56933350" w14:textId="77777777" w:rsidR="00797F19" w:rsidRDefault="00797F19" w:rsidP="00797F19">
            <w:pPr>
              <w:pStyle w:val="Prrafodelista"/>
              <w:numPr>
                <w:ilvl w:val="0"/>
                <w:numId w:val="29"/>
              </w:numPr>
              <w:rPr>
                <w:sz w:val="18"/>
              </w:rPr>
            </w:pPr>
            <w:r>
              <w:rPr>
                <w:sz w:val="18"/>
              </w:rPr>
              <w:t>Los datos de participantes externos son validados individualmente (usuario, IP y puerto).</w:t>
            </w:r>
          </w:p>
          <w:p w14:paraId="682465B1" w14:textId="77777777" w:rsidR="00797F19" w:rsidRDefault="00797F19" w:rsidP="00797F19">
            <w:pPr>
              <w:pStyle w:val="Prrafodelista"/>
              <w:numPr>
                <w:ilvl w:val="0"/>
                <w:numId w:val="29"/>
              </w:numPr>
              <w:rPr>
                <w:sz w:val="18"/>
              </w:rPr>
            </w:pPr>
            <w:r>
              <w:rPr>
                <w:sz w:val="18"/>
              </w:rPr>
              <w:t>No se permite duplicidad de participante.</w:t>
            </w:r>
          </w:p>
          <w:p w14:paraId="575E2B24" w14:textId="77777777" w:rsidR="00797F19" w:rsidRPr="006401AD" w:rsidRDefault="00797F19" w:rsidP="003A7715">
            <w:pPr>
              <w:rPr>
                <w:sz w:val="18"/>
              </w:rPr>
            </w:pPr>
            <w:r>
              <w:rPr>
                <w:sz w:val="18"/>
              </w:rPr>
              <w:t>Tras pulsar el botón Aceptar, comprobar que se almacena en base de dat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2A9D6E0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8A51E33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4C5693BD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F89B621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lastRenderedPageBreak/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11CF3DE" w14:textId="77777777" w:rsidR="00797F19" w:rsidRDefault="00797F19" w:rsidP="003A7715">
            <w:pPr>
              <w:rPr>
                <w:sz w:val="18"/>
              </w:rPr>
            </w:pPr>
            <w:r>
              <w:rPr>
                <w:sz w:val="18"/>
              </w:rPr>
              <w:t>Modificación de Conferencia.</w:t>
            </w:r>
          </w:p>
          <w:p w14:paraId="0EC46A5C" w14:textId="77777777" w:rsidR="00797F19" w:rsidRDefault="00797F19" w:rsidP="003A7715">
            <w:pPr>
              <w:rPr>
                <w:sz w:val="18"/>
              </w:rPr>
            </w:pPr>
            <w:r>
              <w:rPr>
                <w:sz w:val="18"/>
              </w:rPr>
              <w:t>Comprobar que el sistema permite la modificación de los datos asociados a una conferencia y sus participantes, añadir o eliminar internos, añadir modificar o eliminar externos, validando que:</w:t>
            </w:r>
          </w:p>
          <w:p w14:paraId="203115AE" w14:textId="77777777" w:rsidR="00797F19" w:rsidRDefault="00797F19" w:rsidP="00797F19">
            <w:pPr>
              <w:pStyle w:val="Prrafodelista"/>
              <w:numPr>
                <w:ilvl w:val="0"/>
                <w:numId w:val="30"/>
              </w:numPr>
              <w:rPr>
                <w:sz w:val="18"/>
              </w:rPr>
            </w:pPr>
            <w:r>
              <w:rPr>
                <w:sz w:val="18"/>
              </w:rPr>
              <w:t>El sistema no permite modificar el Identificador de Conferencia.</w:t>
            </w:r>
          </w:p>
          <w:p w14:paraId="161967EA" w14:textId="77777777" w:rsidR="00797F19" w:rsidRDefault="00797F19" w:rsidP="00797F19">
            <w:pPr>
              <w:pStyle w:val="Prrafodelista"/>
              <w:numPr>
                <w:ilvl w:val="0"/>
                <w:numId w:val="30"/>
              </w:numPr>
              <w:rPr>
                <w:sz w:val="18"/>
              </w:rPr>
            </w:pPr>
            <w:r>
              <w:rPr>
                <w:sz w:val="18"/>
              </w:rPr>
              <w:t>El sistema impide duplicar el Identificador de Sala de Conferencia.</w:t>
            </w:r>
          </w:p>
          <w:p w14:paraId="67B43C38" w14:textId="6B85B27C" w:rsidR="00797F19" w:rsidRDefault="00797F19" w:rsidP="00797F19">
            <w:pPr>
              <w:pStyle w:val="Prrafodelista"/>
              <w:numPr>
                <w:ilvl w:val="0"/>
                <w:numId w:val="30"/>
              </w:numPr>
              <w:rPr>
                <w:sz w:val="18"/>
              </w:rPr>
            </w:pPr>
            <w:r>
              <w:rPr>
                <w:sz w:val="18"/>
              </w:rPr>
              <w:t xml:space="preserve">El sistema impide asignar un número de abonado interno </w:t>
            </w:r>
            <w:r w:rsidR="00FF602F">
              <w:rPr>
                <w:sz w:val="18"/>
              </w:rPr>
              <w:t xml:space="preserve">como campo identificador de </w:t>
            </w:r>
            <w:r w:rsidR="003A7715">
              <w:rPr>
                <w:sz w:val="18"/>
              </w:rPr>
              <w:t xml:space="preserve">usuario </w:t>
            </w:r>
            <w:r w:rsidR="00FF602F">
              <w:rPr>
                <w:sz w:val="18"/>
              </w:rPr>
              <w:t>en un participarte del tipo externo.</w:t>
            </w:r>
          </w:p>
          <w:p w14:paraId="087723BD" w14:textId="7674AC0B" w:rsidR="00797F19" w:rsidRDefault="00797F19" w:rsidP="00797F19">
            <w:pPr>
              <w:pStyle w:val="Prrafodelista"/>
              <w:numPr>
                <w:ilvl w:val="0"/>
                <w:numId w:val="30"/>
              </w:numPr>
              <w:rPr>
                <w:sz w:val="18"/>
              </w:rPr>
            </w:pPr>
            <w:r>
              <w:rPr>
                <w:sz w:val="18"/>
              </w:rPr>
              <w:t xml:space="preserve">El identificador de Sala de Conferencia no puede ser </w:t>
            </w:r>
            <w:r w:rsidR="000B2F1C">
              <w:rPr>
                <w:sz w:val="18"/>
              </w:rPr>
              <w:t>solo numérico</w:t>
            </w:r>
            <w:r>
              <w:rPr>
                <w:sz w:val="18"/>
              </w:rPr>
              <w:t>.</w:t>
            </w:r>
          </w:p>
          <w:p w14:paraId="5DA2B2A5" w14:textId="77777777" w:rsidR="00797F19" w:rsidRDefault="00797F19" w:rsidP="00797F19">
            <w:pPr>
              <w:pStyle w:val="Prrafodelista"/>
              <w:numPr>
                <w:ilvl w:val="0"/>
                <w:numId w:val="30"/>
              </w:numPr>
              <w:rPr>
                <w:sz w:val="18"/>
              </w:rPr>
            </w:pPr>
            <w:r>
              <w:rPr>
                <w:sz w:val="18"/>
              </w:rPr>
              <w:t>El identificador de Sala de Conferencia  no puede ser un usuario externo.</w:t>
            </w:r>
          </w:p>
          <w:p w14:paraId="45AC4B7E" w14:textId="77777777" w:rsidR="00797F19" w:rsidRDefault="00797F19" w:rsidP="00797F19">
            <w:pPr>
              <w:pStyle w:val="Prrafodelista"/>
              <w:numPr>
                <w:ilvl w:val="0"/>
                <w:numId w:val="30"/>
              </w:numPr>
              <w:rPr>
                <w:sz w:val="18"/>
              </w:rPr>
            </w:pPr>
            <w:r>
              <w:rPr>
                <w:sz w:val="18"/>
              </w:rPr>
              <w:t>No se permiten participantes duplicados.</w:t>
            </w:r>
          </w:p>
          <w:p w14:paraId="7DD8FBA8" w14:textId="77777777" w:rsidR="00797F19" w:rsidRDefault="00797F19" w:rsidP="003A7715">
            <w:pPr>
              <w:pStyle w:val="Prrafodelista"/>
              <w:rPr>
                <w:sz w:val="18"/>
              </w:rPr>
            </w:pPr>
          </w:p>
          <w:p w14:paraId="083B68E6" w14:textId="77777777" w:rsidR="00797F19" w:rsidRDefault="00797F19" w:rsidP="003A7715">
            <w:pPr>
              <w:rPr>
                <w:sz w:val="18"/>
              </w:rPr>
            </w:pPr>
            <w:r>
              <w:rPr>
                <w:sz w:val="18"/>
              </w:rPr>
              <w:t>Comprobar que: una vez pulsado el botón Aceptar, los datos han sido almacenados en base de datos.</w:t>
            </w:r>
          </w:p>
          <w:p w14:paraId="6A34059C" w14:textId="77777777" w:rsidR="00797F19" w:rsidRDefault="00797F19" w:rsidP="003A7715">
            <w:pPr>
              <w:rPr>
                <w:sz w:val="18"/>
              </w:rPr>
            </w:pPr>
            <w:r>
              <w:rPr>
                <w:sz w:val="18"/>
              </w:rPr>
              <w:t>Repetir la opción de modificación sustituyendo la opción Aceptar por la de Cancelar.</w:t>
            </w:r>
          </w:p>
          <w:p w14:paraId="68C82B81" w14:textId="77777777" w:rsidR="00797F19" w:rsidRPr="006401AD" w:rsidRDefault="00797F19" w:rsidP="003A7715">
            <w:pPr>
              <w:rPr>
                <w:sz w:val="18"/>
              </w:rPr>
            </w:pPr>
            <w:r>
              <w:rPr>
                <w:sz w:val="18"/>
              </w:rPr>
              <w:t>Comprobar que el sistema no ha modificado los datos asociados a Conferenci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239DB0A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094ED0A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3F323A9A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306EA436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F9E6A56" w14:textId="77777777" w:rsidR="00797F19" w:rsidRDefault="00797F19" w:rsidP="003A7715">
            <w:pPr>
              <w:rPr>
                <w:sz w:val="18"/>
              </w:rPr>
            </w:pPr>
            <w:r>
              <w:rPr>
                <w:sz w:val="18"/>
              </w:rPr>
              <w:t>Eliminación de Participante.</w:t>
            </w:r>
          </w:p>
          <w:p w14:paraId="1B6219FF" w14:textId="77777777" w:rsidR="00797F19" w:rsidRDefault="00797F19" w:rsidP="003A7715">
            <w:pPr>
              <w:rPr>
                <w:sz w:val="18"/>
              </w:rPr>
            </w:pPr>
            <w:r>
              <w:rPr>
                <w:sz w:val="18"/>
              </w:rPr>
              <w:t>Comprobar que el sistema permite eliminar participantes de una conferencia. El operador deberá:</w:t>
            </w:r>
          </w:p>
          <w:p w14:paraId="1D8BFA52" w14:textId="77777777" w:rsidR="00797F19" w:rsidRDefault="00797F19" w:rsidP="00797F19">
            <w:pPr>
              <w:pStyle w:val="Prrafodelista"/>
              <w:numPr>
                <w:ilvl w:val="0"/>
                <w:numId w:val="31"/>
              </w:numPr>
              <w:rPr>
                <w:sz w:val="18"/>
              </w:rPr>
            </w:pPr>
            <w:r>
              <w:rPr>
                <w:sz w:val="18"/>
              </w:rPr>
              <w:t>Seleccionar una conferencia y pulsar modificar.</w:t>
            </w:r>
          </w:p>
          <w:p w14:paraId="1E0ED57C" w14:textId="77777777" w:rsidR="00797F19" w:rsidRDefault="00797F19" w:rsidP="00797F19">
            <w:pPr>
              <w:pStyle w:val="Prrafodelista"/>
              <w:numPr>
                <w:ilvl w:val="0"/>
                <w:numId w:val="31"/>
              </w:numPr>
              <w:rPr>
                <w:sz w:val="18"/>
              </w:rPr>
            </w:pPr>
            <w:r>
              <w:rPr>
                <w:sz w:val="18"/>
              </w:rPr>
              <w:t>Seleccionar un participante de la lista presentada.</w:t>
            </w:r>
          </w:p>
          <w:p w14:paraId="3A20CAA4" w14:textId="77777777" w:rsidR="00797F19" w:rsidRDefault="00797F19" w:rsidP="00797F19">
            <w:pPr>
              <w:pStyle w:val="Prrafodelista"/>
              <w:numPr>
                <w:ilvl w:val="0"/>
                <w:numId w:val="31"/>
              </w:numPr>
              <w:rPr>
                <w:sz w:val="18"/>
              </w:rPr>
            </w:pPr>
            <w:r>
              <w:rPr>
                <w:sz w:val="18"/>
              </w:rPr>
              <w:t>Pulsar botón identificado con flecha izquierda.</w:t>
            </w:r>
          </w:p>
          <w:p w14:paraId="170AD231" w14:textId="77777777" w:rsidR="00797F19" w:rsidRDefault="00797F19" w:rsidP="003A7715">
            <w:pPr>
              <w:rPr>
                <w:sz w:val="18"/>
              </w:rPr>
            </w:pPr>
            <w:r>
              <w:rPr>
                <w:sz w:val="18"/>
              </w:rPr>
              <w:t>Comprobar que el participante ha sido eliminado de la lista.</w:t>
            </w:r>
          </w:p>
          <w:p w14:paraId="152E68C3" w14:textId="77777777" w:rsidR="00797F19" w:rsidRDefault="00797F19" w:rsidP="003A7715">
            <w:pPr>
              <w:rPr>
                <w:sz w:val="18"/>
              </w:rPr>
            </w:pPr>
            <w:r>
              <w:rPr>
                <w:sz w:val="18"/>
              </w:rPr>
              <w:t>Pulsar Botón Aceptar.</w:t>
            </w:r>
          </w:p>
          <w:p w14:paraId="3075B4D7" w14:textId="77777777" w:rsidR="00797F19" w:rsidRPr="00E22EBB" w:rsidRDefault="00797F19" w:rsidP="003A7715">
            <w:pPr>
              <w:rPr>
                <w:sz w:val="18"/>
              </w:rPr>
            </w:pPr>
            <w:r>
              <w:rPr>
                <w:sz w:val="18"/>
              </w:rPr>
              <w:t>Comprobar que en la lista de participantes asociados a la Conferencia ya no se encuentra el participante eliminado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EA77832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9BAD2B4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044BBCDA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04FEFF6A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6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5993457" w14:textId="77777777" w:rsidR="00797F19" w:rsidRDefault="00797F19" w:rsidP="003A7715">
            <w:pPr>
              <w:rPr>
                <w:sz w:val="18"/>
              </w:rPr>
            </w:pPr>
            <w:r>
              <w:rPr>
                <w:sz w:val="18"/>
              </w:rPr>
              <w:t>Baja de Conferencia.</w:t>
            </w:r>
          </w:p>
          <w:p w14:paraId="2179B53D" w14:textId="77777777" w:rsidR="00797F19" w:rsidRDefault="00797F19" w:rsidP="003A7715">
            <w:pPr>
              <w:rPr>
                <w:sz w:val="18"/>
              </w:rPr>
            </w:pPr>
            <w:r>
              <w:rPr>
                <w:sz w:val="18"/>
              </w:rPr>
              <w:t>Seleccionar una conferencia de la lista presentada.</w:t>
            </w:r>
          </w:p>
          <w:p w14:paraId="552AB183" w14:textId="77777777" w:rsidR="00797F19" w:rsidRDefault="00797F19" w:rsidP="003A7715">
            <w:pPr>
              <w:rPr>
                <w:sz w:val="18"/>
              </w:rPr>
            </w:pPr>
            <w:r>
              <w:rPr>
                <w:sz w:val="18"/>
              </w:rPr>
              <w:t>Pulsar botón Eliminar.</w:t>
            </w:r>
          </w:p>
          <w:p w14:paraId="61E8CBF3" w14:textId="77777777" w:rsidR="00797F19" w:rsidRDefault="00797F19" w:rsidP="003A7715">
            <w:pPr>
              <w:rPr>
                <w:sz w:val="18"/>
              </w:rPr>
            </w:pPr>
            <w:r>
              <w:rPr>
                <w:sz w:val="18"/>
              </w:rPr>
              <w:t>Confirmar Acción.</w:t>
            </w:r>
          </w:p>
          <w:p w14:paraId="3AE50F8E" w14:textId="77777777" w:rsidR="00797F19" w:rsidRPr="00E22EBB" w:rsidRDefault="00797F19" w:rsidP="003A7715">
            <w:pPr>
              <w:rPr>
                <w:sz w:val="18"/>
              </w:rPr>
            </w:pPr>
            <w:r>
              <w:rPr>
                <w:sz w:val="18"/>
              </w:rPr>
              <w:t>Comprobar que la Conferencia seleccionada ya no está en la lista de Conferencias Preprogramada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092921B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1FBCF48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78ABFB00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8989EF1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2167E65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3FBCDFE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E1A794B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3442C100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8C91726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589F93A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92AF99E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0B6EA2D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26422FCC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7FF2F231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</w:tbl>
    <w:p w14:paraId="54307176" w14:textId="77777777" w:rsidR="00797F19" w:rsidRPr="00561B17" w:rsidRDefault="00797F19" w:rsidP="00797F19">
      <w:pPr>
        <w:pStyle w:val="PiedeIlustracion"/>
      </w:pPr>
      <w:bookmarkStart w:id="319" w:name="_Toc135317349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  <w:r w:rsidRPr="00561B17">
        <w:t xml:space="preserve">. Casos de Prueba. </w:t>
      </w:r>
      <w:r>
        <w:t>Conferencias Preprogramadas</w:t>
      </w:r>
      <w:r w:rsidRPr="00561B17">
        <w:t>.</w:t>
      </w:r>
      <w:bookmarkEnd w:id="319"/>
    </w:p>
    <w:p w14:paraId="617D993A" w14:textId="77777777" w:rsidR="00797F19" w:rsidRPr="00561B17" w:rsidRDefault="00797F19" w:rsidP="00797F19">
      <w:pPr>
        <w:pStyle w:val="Ttulo2"/>
      </w:pPr>
      <w:r w:rsidRPr="00561B17">
        <w:br w:type="page"/>
      </w:r>
      <w:bookmarkStart w:id="320" w:name="_Toc354132954"/>
      <w:bookmarkStart w:id="321" w:name="_Toc450895062"/>
      <w:bookmarkStart w:id="322" w:name="_Toc517422036"/>
      <w:bookmarkStart w:id="323" w:name="_Toc12878160"/>
      <w:bookmarkStart w:id="324" w:name="_Toc135317295"/>
      <w:r w:rsidRPr="00561B17">
        <w:lastRenderedPageBreak/>
        <w:t>U5KI.GES.02.01</w:t>
      </w:r>
      <w:r>
        <w:t>2</w:t>
      </w:r>
      <w:r w:rsidRPr="00561B17">
        <w:t>. Destinos Radio.</w:t>
      </w:r>
      <w:bookmarkEnd w:id="320"/>
      <w:bookmarkEnd w:id="321"/>
      <w:bookmarkEnd w:id="322"/>
      <w:bookmarkEnd w:id="323"/>
      <w:bookmarkEnd w:id="324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797F19" w:rsidRPr="00E22EBB" w14:paraId="12EE29DA" w14:textId="77777777" w:rsidTr="003A7715">
        <w:trPr>
          <w:jc w:val="center"/>
        </w:trPr>
        <w:tc>
          <w:tcPr>
            <w:tcW w:w="8681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2A6C2C59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7FBEE4CE" w14:textId="77777777" w:rsidTr="003A7715">
        <w:trPr>
          <w:jc w:val="center"/>
        </w:trPr>
        <w:tc>
          <w:tcPr>
            <w:tcW w:w="8681" w:type="dxa"/>
            <w:gridSpan w:val="7"/>
            <w:shd w:val="clear" w:color="auto" w:fill="auto"/>
          </w:tcPr>
          <w:p w14:paraId="55C849AA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7581C099" w14:textId="77777777" w:rsidTr="003A7715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595CC22C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5691FE4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ruebas Configuración</w:t>
            </w:r>
          </w:p>
        </w:tc>
        <w:tc>
          <w:tcPr>
            <w:tcW w:w="2161" w:type="dxa"/>
            <w:shd w:val="clear" w:color="auto" w:fill="auto"/>
          </w:tcPr>
          <w:p w14:paraId="39D3EF83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aso de Prueba</w:t>
            </w:r>
          </w:p>
        </w:tc>
        <w:tc>
          <w:tcPr>
            <w:tcW w:w="2178" w:type="dxa"/>
            <w:gridSpan w:val="3"/>
            <w:shd w:val="clear" w:color="auto" w:fill="auto"/>
          </w:tcPr>
          <w:p w14:paraId="12983DA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U5KI.GES.02.01</w:t>
            </w:r>
            <w:r>
              <w:rPr>
                <w:sz w:val="20"/>
              </w:rPr>
              <w:t>2</w:t>
            </w:r>
          </w:p>
        </w:tc>
      </w:tr>
      <w:tr w:rsidR="00797F19" w:rsidRPr="00E22EBB" w14:paraId="1E4105B8" w14:textId="77777777" w:rsidTr="003A7715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0DC6AFBC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ítulo</w:t>
            </w:r>
          </w:p>
        </w:tc>
        <w:tc>
          <w:tcPr>
            <w:tcW w:w="6710" w:type="dxa"/>
            <w:gridSpan w:val="5"/>
            <w:shd w:val="clear" w:color="auto" w:fill="auto"/>
          </w:tcPr>
          <w:p w14:paraId="1A508668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Destinos Radio</w:t>
            </w:r>
            <w:r>
              <w:rPr>
                <w:sz w:val="20"/>
              </w:rPr>
              <w:t>.</w:t>
            </w:r>
          </w:p>
        </w:tc>
      </w:tr>
      <w:tr w:rsidR="00797F19" w:rsidRPr="00E22EBB" w14:paraId="0E8C1707" w14:textId="77777777" w:rsidTr="003A7715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3F8537B0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bjetivos</w:t>
            </w:r>
          </w:p>
        </w:tc>
        <w:tc>
          <w:tcPr>
            <w:tcW w:w="6710" w:type="dxa"/>
            <w:gridSpan w:val="5"/>
            <w:shd w:val="clear" w:color="auto" w:fill="auto"/>
          </w:tcPr>
          <w:p w14:paraId="74B63E97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Comprobar que el sistema permite el </w:t>
            </w:r>
            <w:r>
              <w:rPr>
                <w:sz w:val="20"/>
              </w:rPr>
              <w:t>Alta,</w:t>
            </w:r>
            <w:r w:rsidRPr="00E22EBB">
              <w:rPr>
                <w:sz w:val="20"/>
              </w:rPr>
              <w:t xml:space="preserve"> Baja y Modificación de ‘Destinos </w:t>
            </w:r>
            <w:r>
              <w:rPr>
                <w:sz w:val="20"/>
              </w:rPr>
              <w:t>Radio</w:t>
            </w:r>
            <w:r w:rsidRPr="00E22EBB">
              <w:rPr>
                <w:sz w:val="20"/>
              </w:rPr>
              <w:t>' y sus parámetros asociados.</w:t>
            </w:r>
          </w:p>
        </w:tc>
      </w:tr>
      <w:tr w:rsidR="00797F19" w:rsidRPr="00E22EBB" w14:paraId="095E1475" w14:textId="77777777" w:rsidTr="003A7715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2F5C17E0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ndiciones Iniciales</w:t>
            </w:r>
          </w:p>
        </w:tc>
        <w:tc>
          <w:tcPr>
            <w:tcW w:w="6710" w:type="dxa"/>
            <w:gridSpan w:val="5"/>
            <w:shd w:val="clear" w:color="auto" w:fill="auto"/>
          </w:tcPr>
          <w:p w14:paraId="7B0CA5E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Todos los elementos que componen el entorno de pruebas deben haberse instalado correctamente.</w:t>
            </w:r>
          </w:p>
          <w:p w14:paraId="2F461565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Haber efectuado ‘LOGIN’ correctamente con nivel apropiado.</w:t>
            </w:r>
          </w:p>
          <w:p w14:paraId="2EAF824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Haber entrado en la opción ‘Configuración’</w:t>
            </w:r>
            <w:r>
              <w:rPr>
                <w:sz w:val="20"/>
              </w:rPr>
              <w:t>.</w:t>
            </w:r>
          </w:p>
          <w:p w14:paraId="1E24EB28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2121922D" w14:textId="77777777" w:rsidTr="003A7715">
        <w:trPr>
          <w:jc w:val="center"/>
        </w:trPr>
        <w:tc>
          <w:tcPr>
            <w:tcW w:w="695" w:type="dxa"/>
            <w:shd w:val="clear" w:color="auto" w:fill="D9D9D9"/>
          </w:tcPr>
          <w:p w14:paraId="79438572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2E63686B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escripción</w:t>
            </w:r>
          </w:p>
        </w:tc>
        <w:tc>
          <w:tcPr>
            <w:tcW w:w="1749" w:type="dxa"/>
            <w:gridSpan w:val="2"/>
            <w:shd w:val="clear" w:color="auto" w:fill="D9D9D9"/>
          </w:tcPr>
          <w:p w14:paraId="36A98A0B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esultado</w:t>
            </w:r>
          </w:p>
        </w:tc>
      </w:tr>
      <w:tr w:rsidR="00797F19" w:rsidRPr="00E22EBB" w14:paraId="0156B44B" w14:textId="77777777" w:rsidTr="003A7715">
        <w:trPr>
          <w:jc w:val="center"/>
        </w:trPr>
        <w:tc>
          <w:tcPr>
            <w:tcW w:w="6932" w:type="dxa"/>
            <w:gridSpan w:val="5"/>
            <w:shd w:val="clear" w:color="auto" w:fill="auto"/>
          </w:tcPr>
          <w:p w14:paraId="1FF19B72" w14:textId="77777777" w:rsidR="00797F19" w:rsidRPr="00E22EBB" w:rsidRDefault="00797F19" w:rsidP="003A7715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12E528C0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A</w:t>
            </w:r>
          </w:p>
        </w:tc>
        <w:tc>
          <w:tcPr>
            <w:tcW w:w="883" w:type="dxa"/>
            <w:shd w:val="clear" w:color="auto" w:fill="auto"/>
          </w:tcPr>
          <w:p w14:paraId="7C591A66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ALLO</w:t>
            </w:r>
          </w:p>
        </w:tc>
      </w:tr>
      <w:tr w:rsidR="00797F19" w:rsidRPr="00E22EBB" w14:paraId="6B7EDCB4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64F50D3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BDC959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Configurar los recursos </w:t>
            </w:r>
            <w:proofErr w:type="gramStart"/>
            <w:r w:rsidRPr="00E22EBB">
              <w:rPr>
                <w:sz w:val="20"/>
              </w:rPr>
              <w:t>radio suficientes</w:t>
            </w:r>
            <w:proofErr w:type="gramEnd"/>
            <w:r w:rsidRPr="00E22EBB">
              <w:rPr>
                <w:sz w:val="20"/>
              </w:rPr>
              <w:t xml:space="preserve"> para las prueba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864305A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769FCCC0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413838BD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CE5E87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B13050E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eleccionar la Opción ‘Elementos Lógicos’, ‘Destinos’, ‘Radio’.</w:t>
            </w:r>
          </w:p>
          <w:p w14:paraId="43B5A10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Comprobar que se presenta la pantalla de ‘Gestión de Destinos de Radio’. 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9EEA909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43D799E8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56DB2ABF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4E5943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6749904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Navegar por los diferentes Destinos Radio configurados en el sistema.</w:t>
            </w:r>
          </w:p>
          <w:p w14:paraId="121EF26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se presenta</w:t>
            </w:r>
            <w:r>
              <w:rPr>
                <w:sz w:val="20"/>
              </w:rPr>
              <w:t>n los datos asociados a cada uno</w:t>
            </w:r>
            <w:r w:rsidRPr="00E22EBB">
              <w:rPr>
                <w:sz w:val="20"/>
              </w:rPr>
              <w:t xml:space="preserve"> de ellos.</w:t>
            </w:r>
          </w:p>
          <w:p w14:paraId="48469CAE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Literal Asociado al Destino (Id Destino)</w:t>
            </w:r>
            <w:r>
              <w:rPr>
                <w:sz w:val="20"/>
              </w:rPr>
              <w:t>.</w:t>
            </w:r>
          </w:p>
          <w:p w14:paraId="57F5A6B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Modo de Destino (Normal o </w:t>
            </w:r>
            <w:r>
              <w:rPr>
                <w:sz w:val="20"/>
              </w:rPr>
              <w:t>Multiemplazamiento</w:t>
            </w:r>
            <w:r w:rsidRPr="00E22EBB">
              <w:rPr>
                <w:sz w:val="20"/>
              </w:rPr>
              <w:t>)</w:t>
            </w:r>
            <w:r>
              <w:rPr>
                <w:sz w:val="20"/>
              </w:rPr>
              <w:t>.</w:t>
            </w:r>
          </w:p>
          <w:p w14:paraId="060881D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rioridad Sesión SIP (Normal o Emergencia)</w:t>
            </w:r>
            <w:r>
              <w:rPr>
                <w:sz w:val="20"/>
              </w:rPr>
              <w:t>.</w:t>
            </w:r>
          </w:p>
          <w:p w14:paraId="0F6A992F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arámetros de FD (Si procede)</w:t>
            </w:r>
            <w:r>
              <w:rPr>
                <w:sz w:val="20"/>
              </w:rPr>
              <w:t>.</w:t>
            </w:r>
          </w:p>
          <w:p w14:paraId="078365C3" w14:textId="77777777" w:rsidR="00797F19" w:rsidRPr="00451260" w:rsidRDefault="00797F19" w:rsidP="003A7715">
            <w:pPr>
              <w:pStyle w:val="Prrafodelista"/>
              <w:numPr>
                <w:ilvl w:val="0"/>
                <w:numId w:val="25"/>
              </w:numPr>
              <w:rPr>
                <w:sz w:val="20"/>
              </w:rPr>
            </w:pPr>
            <w:r w:rsidRPr="00451260">
              <w:rPr>
                <w:sz w:val="20"/>
              </w:rPr>
              <w:t>Método CLIMAX.</w:t>
            </w:r>
          </w:p>
          <w:p w14:paraId="56E39A78" w14:textId="77777777" w:rsidR="00797F19" w:rsidRPr="00451260" w:rsidRDefault="00797F19" w:rsidP="003A7715">
            <w:pPr>
              <w:pStyle w:val="Prrafodelista"/>
              <w:numPr>
                <w:ilvl w:val="0"/>
                <w:numId w:val="25"/>
              </w:numPr>
              <w:rPr>
                <w:sz w:val="20"/>
              </w:rPr>
            </w:pPr>
            <w:r w:rsidRPr="00451260">
              <w:rPr>
                <w:sz w:val="20"/>
              </w:rPr>
              <w:t>Tiempo CLD.</w:t>
            </w:r>
          </w:p>
          <w:p w14:paraId="74A9C302" w14:textId="77777777" w:rsidR="00797F19" w:rsidRPr="00451260" w:rsidRDefault="00797F19" w:rsidP="003A7715">
            <w:pPr>
              <w:pStyle w:val="Prrafodelista"/>
              <w:numPr>
                <w:ilvl w:val="0"/>
                <w:numId w:val="25"/>
              </w:numPr>
              <w:rPr>
                <w:sz w:val="20"/>
              </w:rPr>
            </w:pPr>
            <w:r w:rsidRPr="00451260">
              <w:rPr>
                <w:sz w:val="20"/>
              </w:rPr>
              <w:t>Ventana BSS.</w:t>
            </w:r>
          </w:p>
          <w:p w14:paraId="2FAB26A1" w14:textId="77777777" w:rsidR="00797F19" w:rsidRPr="00451260" w:rsidRDefault="00797F19" w:rsidP="003A7715">
            <w:pPr>
              <w:pStyle w:val="Prrafodelista"/>
              <w:numPr>
                <w:ilvl w:val="0"/>
                <w:numId w:val="25"/>
              </w:numPr>
              <w:rPr>
                <w:sz w:val="20"/>
              </w:rPr>
            </w:pPr>
            <w:r w:rsidRPr="00451260">
              <w:rPr>
                <w:sz w:val="20"/>
              </w:rPr>
              <w:t>Método BSS.</w:t>
            </w:r>
          </w:p>
          <w:p w14:paraId="53F5AE8D" w14:textId="77777777" w:rsidR="00797F19" w:rsidRPr="00E22EBB" w:rsidRDefault="00797F19" w:rsidP="003A7715">
            <w:pPr>
              <w:pStyle w:val="Prrafodelista"/>
              <w:numPr>
                <w:ilvl w:val="0"/>
                <w:numId w:val="25"/>
              </w:numPr>
              <w:rPr>
                <w:sz w:val="20"/>
              </w:rPr>
            </w:pPr>
            <w:r w:rsidRPr="00E22EBB">
              <w:rPr>
                <w:sz w:val="20"/>
              </w:rPr>
              <w:t>Modo de transmisión</w:t>
            </w:r>
            <w:r>
              <w:rPr>
                <w:sz w:val="20"/>
              </w:rPr>
              <w:t>.</w:t>
            </w:r>
          </w:p>
          <w:p w14:paraId="13363CAE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Tipo. VHF, UHF o HF</w:t>
            </w:r>
            <w:r>
              <w:rPr>
                <w:sz w:val="20"/>
              </w:rPr>
              <w:t>.</w:t>
            </w:r>
          </w:p>
          <w:p w14:paraId="22C2907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Parámetros </w:t>
            </w:r>
            <w:r>
              <w:rPr>
                <w:sz w:val="20"/>
              </w:rPr>
              <w:t>en Tipo HF (donde proceda).</w:t>
            </w:r>
          </w:p>
          <w:p w14:paraId="1D2BFF7E" w14:textId="77777777" w:rsidR="00797F19" w:rsidRPr="00E22EBB" w:rsidRDefault="00797F19" w:rsidP="003A7715">
            <w:pPr>
              <w:pStyle w:val="Prrafodelista"/>
              <w:numPr>
                <w:ilvl w:val="0"/>
                <w:numId w:val="25"/>
              </w:numPr>
              <w:rPr>
                <w:sz w:val="20"/>
              </w:rPr>
            </w:pPr>
            <w:r w:rsidRPr="00E22EBB">
              <w:rPr>
                <w:sz w:val="20"/>
              </w:rPr>
              <w:t>Frecuencia Sintonizada.</w:t>
            </w:r>
          </w:p>
          <w:p w14:paraId="3BF54058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Lista de Recursos Radio Asignad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AB232F4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3159A351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45C503A9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103D6CD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B54422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Alta / Modificación de Destino Normal (VHF o UHF).</w:t>
            </w:r>
          </w:p>
          <w:p w14:paraId="6A7A972D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eleccionar la opción ‘NUEVO’</w:t>
            </w:r>
            <w:r>
              <w:rPr>
                <w:sz w:val="20"/>
              </w:rPr>
              <w:t>.</w:t>
            </w:r>
          </w:p>
          <w:p w14:paraId="7C067E6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Introducir un ID de destino en formato adecuado y modo Destino Normal</w:t>
            </w:r>
            <w:r>
              <w:rPr>
                <w:sz w:val="20"/>
              </w:rPr>
              <w:t>.</w:t>
            </w:r>
          </w:p>
          <w:p w14:paraId="202CF6B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Rellenar los demás parámetros solicitados.</w:t>
            </w:r>
          </w:p>
          <w:p w14:paraId="78017928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lastRenderedPageBreak/>
              <w:t>Asignar los recursos asociados al destino (desde Recursos Libres).</w:t>
            </w:r>
          </w:p>
          <w:p w14:paraId="6B91F9F3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se cumple las restricciones de asociación de recursos a un destino modo Normal</w:t>
            </w:r>
            <w:r w:rsidRPr="00E22EBB">
              <w:rPr>
                <w:rStyle w:val="Refdenotaalpie"/>
                <w:sz w:val="20"/>
              </w:rPr>
              <w:footnoteReference w:id="11"/>
            </w:r>
            <w:r>
              <w:rPr>
                <w:sz w:val="20"/>
              </w:rPr>
              <w:t>.</w:t>
            </w:r>
          </w:p>
          <w:p w14:paraId="5A2EDA6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alvar los datos.</w:t>
            </w:r>
          </w:p>
          <w:p w14:paraId="527CCC3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se consolidan en BDT.</w:t>
            </w:r>
          </w:p>
          <w:p w14:paraId="18B392C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eleccionar la opción ‘MODIFICAR’</w:t>
            </w:r>
            <w:r>
              <w:rPr>
                <w:sz w:val="20"/>
              </w:rPr>
              <w:t>.</w:t>
            </w:r>
          </w:p>
          <w:p w14:paraId="3C11CD1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se pueden cambiar los parámetros del destino excepto el ID y el Tipo</w:t>
            </w:r>
            <w:r>
              <w:rPr>
                <w:sz w:val="20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1F65A3B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32F03F9C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674F5E1F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22A48E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lastRenderedPageBreak/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B3ABB74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Alta / Modificación de Destino Normal HF</w:t>
            </w:r>
            <w:r>
              <w:rPr>
                <w:rStyle w:val="Refdenotaalpie"/>
                <w:sz w:val="20"/>
              </w:rPr>
              <w:footnoteReference w:id="12"/>
            </w:r>
            <w:r>
              <w:rPr>
                <w:sz w:val="20"/>
              </w:rPr>
              <w:t>.</w:t>
            </w:r>
          </w:p>
          <w:p w14:paraId="37361135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eleccionar la opción ‘NUEVO’</w:t>
            </w:r>
            <w:r>
              <w:rPr>
                <w:sz w:val="20"/>
              </w:rPr>
              <w:t>.</w:t>
            </w:r>
          </w:p>
          <w:p w14:paraId="303EDD58" w14:textId="77777777" w:rsidR="00797F19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Introducir</w:t>
            </w:r>
            <w:r>
              <w:rPr>
                <w:sz w:val="20"/>
              </w:rPr>
              <w:t>:</w:t>
            </w:r>
          </w:p>
          <w:p w14:paraId="76BE508F" w14:textId="77777777" w:rsidR="00797F19" w:rsidRPr="00451260" w:rsidRDefault="00797F19" w:rsidP="003A7715">
            <w:pPr>
              <w:pStyle w:val="Prrafodelista"/>
              <w:numPr>
                <w:ilvl w:val="0"/>
                <w:numId w:val="25"/>
              </w:numPr>
              <w:rPr>
                <w:sz w:val="20"/>
              </w:rPr>
            </w:pPr>
            <w:r w:rsidRPr="00451260">
              <w:rPr>
                <w:sz w:val="20"/>
              </w:rPr>
              <w:t xml:space="preserve">ID de destino en formato adecuado </w:t>
            </w:r>
          </w:p>
          <w:p w14:paraId="7E2564BF" w14:textId="77777777" w:rsidR="00797F19" w:rsidRPr="00451260" w:rsidRDefault="00797F19" w:rsidP="003A7715">
            <w:pPr>
              <w:pStyle w:val="Prrafodelista"/>
              <w:numPr>
                <w:ilvl w:val="0"/>
                <w:numId w:val="25"/>
              </w:numPr>
              <w:rPr>
                <w:sz w:val="20"/>
              </w:rPr>
            </w:pPr>
            <w:r w:rsidRPr="00451260">
              <w:rPr>
                <w:sz w:val="20"/>
              </w:rPr>
              <w:t>Modo Destino Normal.</w:t>
            </w:r>
          </w:p>
          <w:p w14:paraId="7B96FBAE" w14:textId="77777777" w:rsidR="00797F19" w:rsidRPr="00451260" w:rsidRDefault="00797F19" w:rsidP="003A7715">
            <w:pPr>
              <w:pStyle w:val="Prrafodelista"/>
              <w:numPr>
                <w:ilvl w:val="0"/>
                <w:numId w:val="25"/>
              </w:numPr>
              <w:rPr>
                <w:sz w:val="20"/>
              </w:rPr>
            </w:pPr>
            <w:r w:rsidRPr="00451260">
              <w:rPr>
                <w:sz w:val="20"/>
              </w:rPr>
              <w:t>Prioridad SIP</w:t>
            </w:r>
          </w:p>
          <w:p w14:paraId="6A422BA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Introducir tipo ‘HF’.</w:t>
            </w:r>
          </w:p>
          <w:p w14:paraId="0790D593" w14:textId="77777777" w:rsidR="00797F19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Rellenar </w:t>
            </w:r>
            <w:r>
              <w:rPr>
                <w:sz w:val="20"/>
              </w:rPr>
              <w:t>campo ‘Frecuencia Sintonizada’</w:t>
            </w:r>
            <w:r w:rsidRPr="00E22EBB">
              <w:rPr>
                <w:sz w:val="20"/>
              </w:rPr>
              <w:t>.</w:t>
            </w:r>
          </w:p>
          <w:p w14:paraId="5A5E1535" w14:textId="77777777" w:rsidR="00797F19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 xml:space="preserve">Comprobar que en la Lista ‘Recursos Libres’ solo aparecen recursos </w:t>
            </w:r>
            <w:proofErr w:type="spellStart"/>
            <w:r>
              <w:rPr>
                <w:sz w:val="20"/>
              </w:rPr>
              <w:t>Rx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TxRx</w:t>
            </w:r>
            <w:proofErr w:type="spellEnd"/>
            <w:r>
              <w:rPr>
                <w:sz w:val="20"/>
              </w:rPr>
              <w:t>.</w:t>
            </w:r>
          </w:p>
          <w:p w14:paraId="666083E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Asignar los recursos asociados al destino (desde Recursos Libres).</w:t>
            </w:r>
          </w:p>
          <w:p w14:paraId="1FB1BD44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alvar los datos.</w:t>
            </w:r>
          </w:p>
          <w:p w14:paraId="00B6ACF4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se consolidan en BDT.</w:t>
            </w:r>
          </w:p>
          <w:p w14:paraId="7B15B88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eleccionar la opción ‘MODIFICAR’</w:t>
            </w:r>
          </w:p>
          <w:p w14:paraId="0B55BDA3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se pueden cambiar los parámetros del destino excepto el ID y el Tipo</w:t>
            </w:r>
            <w:r>
              <w:rPr>
                <w:sz w:val="20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358CF15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310D53AA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6BDCB2C0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ADAC265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6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560958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Alta / Modificación de Destino </w:t>
            </w:r>
            <w:r>
              <w:rPr>
                <w:sz w:val="20"/>
              </w:rPr>
              <w:t>Multiemplazamiento</w:t>
            </w:r>
            <w:r w:rsidRPr="00E22EBB">
              <w:rPr>
                <w:sz w:val="20"/>
              </w:rPr>
              <w:t>.</w:t>
            </w:r>
          </w:p>
          <w:p w14:paraId="45561B9D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eleccionar la opción ‘NUEVO’</w:t>
            </w:r>
            <w:r>
              <w:rPr>
                <w:sz w:val="20"/>
              </w:rPr>
              <w:t>.</w:t>
            </w:r>
          </w:p>
          <w:p w14:paraId="136E2443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Introducir un ID de destino en formato adecuado y modo Destino </w:t>
            </w:r>
            <w:r>
              <w:rPr>
                <w:sz w:val="20"/>
              </w:rPr>
              <w:t>Multiemplazamiento.</w:t>
            </w:r>
          </w:p>
          <w:p w14:paraId="0371EA1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Rellenar los demás parámetros solicitados.</w:t>
            </w:r>
          </w:p>
          <w:p w14:paraId="442E66B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el tipo no puede ser ‘HF’</w:t>
            </w:r>
            <w:r>
              <w:rPr>
                <w:sz w:val="20"/>
              </w:rPr>
              <w:t xml:space="preserve"> (donde este tipo esté habilitado).</w:t>
            </w:r>
          </w:p>
          <w:p w14:paraId="43269B8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Asignar los recursos asociados al destino (desde Recursos Libres).</w:t>
            </w:r>
          </w:p>
          <w:p w14:paraId="3B2A1E6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Comprobar que se cumple las restricciones de asociación de recursos a un destino modo </w:t>
            </w:r>
            <w:r>
              <w:rPr>
                <w:sz w:val="20"/>
              </w:rPr>
              <w:t>Multiemplazamiento</w:t>
            </w:r>
            <w:r w:rsidRPr="00E22EBB">
              <w:rPr>
                <w:rStyle w:val="Refdenotaalpie"/>
                <w:sz w:val="20"/>
              </w:rPr>
              <w:t xml:space="preserve"> </w:t>
            </w:r>
            <w:r w:rsidRPr="00E22EBB">
              <w:rPr>
                <w:rStyle w:val="Refdenotaalpie"/>
                <w:sz w:val="20"/>
              </w:rPr>
              <w:footnoteReference w:id="13"/>
            </w:r>
            <w:r>
              <w:rPr>
                <w:sz w:val="20"/>
              </w:rPr>
              <w:t>.</w:t>
            </w:r>
          </w:p>
          <w:p w14:paraId="59DC44E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alvar los datos.</w:t>
            </w:r>
          </w:p>
          <w:p w14:paraId="724B5D2D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se consolidan en BDT.</w:t>
            </w:r>
          </w:p>
          <w:p w14:paraId="504287B3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eleccionar la opción ‘MODIFICAR’</w:t>
            </w:r>
            <w:r>
              <w:rPr>
                <w:sz w:val="20"/>
              </w:rPr>
              <w:t>.</w:t>
            </w:r>
          </w:p>
          <w:p w14:paraId="235CBDB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Comprobar que se pueden cambiar los parámetros del destino </w:t>
            </w:r>
            <w:r w:rsidRPr="00E22EBB">
              <w:rPr>
                <w:sz w:val="20"/>
              </w:rPr>
              <w:lastRenderedPageBreak/>
              <w:t>excepto el ID y el Tipo</w:t>
            </w:r>
            <w:r>
              <w:rPr>
                <w:sz w:val="20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7E6C73C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2B7613A7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:rsidDel="000D3109" w14:paraId="24460B7A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CC25BBA" w14:textId="77777777" w:rsidR="00797F19" w:rsidRPr="00E22EBB" w:rsidDel="000D3109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lastRenderedPageBreak/>
              <w:t>7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745984F" w14:textId="77777777" w:rsidR="00797F19" w:rsidRPr="00E22EBB" w:rsidDel="000D3109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Asignar los destinos creados a paneles de usuari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3F0C8D7" w14:textId="77777777" w:rsidR="00797F19" w:rsidRPr="00E22EBB" w:rsidDel="000D3109" w:rsidRDefault="00797F19" w:rsidP="003A7715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2755DE83" w14:textId="77777777" w:rsidR="00797F19" w:rsidRPr="00E22EBB" w:rsidDel="000D3109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464532FF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E331087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8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80DD046" w14:textId="77777777" w:rsidR="00797F19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Para destinos tipo Normal o HF (donde proceda).</w:t>
            </w:r>
          </w:p>
          <w:p w14:paraId="44FC0757" w14:textId="77777777" w:rsidR="00797F19" w:rsidRPr="00B37584" w:rsidRDefault="00797F19" w:rsidP="003A7715">
            <w:pPr>
              <w:pStyle w:val="Prrafodelista"/>
              <w:numPr>
                <w:ilvl w:val="0"/>
                <w:numId w:val="26"/>
              </w:numPr>
              <w:rPr>
                <w:sz w:val="20"/>
              </w:rPr>
            </w:pPr>
            <w:r w:rsidRPr="00B37584">
              <w:rPr>
                <w:sz w:val="20"/>
              </w:rPr>
              <w:t>Eliminar los recursos utilizados.</w:t>
            </w:r>
          </w:p>
          <w:p w14:paraId="13B25C77" w14:textId="77777777" w:rsidR="00797F19" w:rsidRPr="00B37584" w:rsidRDefault="00797F19" w:rsidP="003A7715">
            <w:pPr>
              <w:pStyle w:val="Prrafodelista"/>
              <w:numPr>
                <w:ilvl w:val="0"/>
                <w:numId w:val="26"/>
              </w:numPr>
              <w:rPr>
                <w:sz w:val="20"/>
              </w:rPr>
            </w:pPr>
            <w:r w:rsidRPr="00B37584">
              <w:rPr>
                <w:sz w:val="20"/>
              </w:rPr>
              <w:t>Comprobar que advierte de la asignación del recurso a un destino configurado en algún puesto.</w:t>
            </w:r>
          </w:p>
          <w:p w14:paraId="3C91FC20" w14:textId="77777777" w:rsidR="00797F19" w:rsidRPr="00B37584" w:rsidRDefault="00797F19" w:rsidP="003A7715">
            <w:pPr>
              <w:pStyle w:val="Prrafodelista"/>
              <w:numPr>
                <w:ilvl w:val="0"/>
                <w:numId w:val="26"/>
              </w:numPr>
              <w:rPr>
                <w:sz w:val="20"/>
              </w:rPr>
            </w:pPr>
            <w:r w:rsidRPr="00B37584">
              <w:rPr>
                <w:sz w:val="20"/>
              </w:rPr>
              <w:t>Pulsar Aceptar.</w:t>
            </w:r>
          </w:p>
          <w:p w14:paraId="4782289F" w14:textId="77777777" w:rsidR="00797F19" w:rsidRPr="00B37584" w:rsidRDefault="00797F19" w:rsidP="003A7715">
            <w:pPr>
              <w:pStyle w:val="Prrafodelista"/>
              <w:numPr>
                <w:ilvl w:val="0"/>
                <w:numId w:val="26"/>
              </w:numPr>
              <w:rPr>
                <w:sz w:val="20"/>
              </w:rPr>
            </w:pPr>
            <w:r w:rsidRPr="00B37584">
              <w:rPr>
                <w:sz w:val="20"/>
              </w:rPr>
              <w:t>Comprobar que el recurso se elimina junto con el destino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75D4329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7FE66F35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1A24033B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7C24C75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 xml:space="preserve">9 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3FC0CF5" w14:textId="77777777" w:rsidR="00797F19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Para destinos tipo Multiemplazamiento.</w:t>
            </w:r>
          </w:p>
          <w:p w14:paraId="1789CE6D" w14:textId="77777777" w:rsidR="00797F19" w:rsidRPr="00B37584" w:rsidRDefault="00797F19" w:rsidP="003A7715">
            <w:pPr>
              <w:pStyle w:val="Prrafodelista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Intentar e</w:t>
            </w:r>
            <w:r w:rsidRPr="00B37584">
              <w:rPr>
                <w:sz w:val="20"/>
              </w:rPr>
              <w:t>liminar los recursos utilizados.</w:t>
            </w:r>
          </w:p>
          <w:p w14:paraId="1CC0E0A6" w14:textId="77777777" w:rsidR="00797F19" w:rsidRPr="00B37584" w:rsidRDefault="00797F19" w:rsidP="003A7715">
            <w:pPr>
              <w:pStyle w:val="Prrafodelista"/>
              <w:numPr>
                <w:ilvl w:val="0"/>
                <w:numId w:val="27"/>
              </w:numPr>
              <w:rPr>
                <w:sz w:val="20"/>
              </w:rPr>
            </w:pPr>
            <w:r w:rsidRPr="00B37584">
              <w:rPr>
                <w:sz w:val="20"/>
              </w:rPr>
              <w:t>Comprobar que el sistema no deja eliminarlos hasta que se elimine el destino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E770ADC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27E8697F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7245A6EA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29CBCF5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209EAA2" w14:textId="77777777" w:rsidR="00797F19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Gestión MultiFrecuencia</w:t>
            </w:r>
            <w:r>
              <w:rPr>
                <w:rStyle w:val="Refdenotaalpie"/>
                <w:sz w:val="20"/>
              </w:rPr>
              <w:footnoteReference w:id="14"/>
            </w:r>
            <w:r>
              <w:rPr>
                <w:sz w:val="20"/>
              </w:rPr>
              <w:t>. Activación en nuevo destino radio.</w:t>
            </w:r>
          </w:p>
          <w:p w14:paraId="517B046B" w14:textId="77777777" w:rsidR="00797F19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 xml:space="preserve">Pulsar opción Nuevo. Comprobar que se permite la selección de Multifrecuencia pulsando sobre el check </w:t>
            </w:r>
            <w:proofErr w:type="spellStart"/>
            <w:r>
              <w:rPr>
                <w:sz w:val="20"/>
              </w:rPr>
              <w:t>Multifrec</w:t>
            </w:r>
            <w:proofErr w:type="spellEnd"/>
            <w:r>
              <w:rPr>
                <w:sz w:val="20"/>
              </w:rPr>
              <w:t>.</w:t>
            </w:r>
          </w:p>
          <w:p w14:paraId="77656638" w14:textId="77777777" w:rsidR="00797F19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Comprobar que se presenta en pantalla la funcionalidad relativa a la gestión de Frecuencias Programables.</w:t>
            </w:r>
          </w:p>
          <w:p w14:paraId="080F7206" w14:textId="7E2A15A1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Comprobar que en el apartado de Recursos Libres se pres</w:t>
            </w:r>
            <w:r w:rsidR="008E00BB">
              <w:rPr>
                <w:sz w:val="20"/>
              </w:rPr>
              <w:t>enta la indicación de “</w:t>
            </w:r>
            <w:proofErr w:type="spellStart"/>
            <w:r w:rsidR="008E00BB">
              <w:rPr>
                <w:sz w:val="20"/>
              </w:rPr>
              <w:t>Multifrec</w:t>
            </w:r>
            <w:proofErr w:type="spellEnd"/>
            <w:r>
              <w:rPr>
                <w:sz w:val="20"/>
              </w:rPr>
              <w:t>” en aquellos recursos que han sido configurados con opción de Telemando, desplazando la barra horizontal para su visualización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3961770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400DF390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12D00FC8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5214369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823FC46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 xml:space="preserve">Frecuencias programables. Activado check de Multifrecuencia en un Destino Radio, comprobar que permite al operador introducir identificadores de frecuencias comprendidas en los rangos establecidos para UHF/VHF. 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791B6E9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6C22EC4C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0FEB121C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2FA1BFC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0107274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Frecuencias programables Comprobar que no se permite sobrepasar el número máximo de 16 frecuencia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203B929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13E33EC0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256EB220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8228527" w14:textId="77777777" w:rsidR="00797F19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F5AFFDC" w14:textId="6A3453B2" w:rsidR="00797F19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 xml:space="preserve">Frecuencias programables. Comprobar que no se permite validar un Destino Radio que estando seleccionado en modo </w:t>
            </w:r>
            <w:r w:rsidR="008E00BB">
              <w:rPr>
                <w:sz w:val="20"/>
              </w:rPr>
              <w:t>Multifrecuencia</w:t>
            </w:r>
            <w:r>
              <w:rPr>
                <w:sz w:val="20"/>
              </w:rPr>
              <w:t xml:space="preserve"> no tenga asignada una frecuencia por defecto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1167AD5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2673040A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0B48851F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2B43BD6" w14:textId="77777777" w:rsidR="00797F19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7683BC8" w14:textId="77777777" w:rsidR="00797F19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Multifrecuencia. Comprobar que no es asignable en destinos “Multiemplazamiento”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4CA6CF3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14C2ABE1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3082F22D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827BA72" w14:textId="77777777" w:rsidR="00797F19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7288C7F" w14:textId="77777777" w:rsidR="00797F19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Gestión MultiFrecuencia. Activación en destino existente. Comprobar que el sistema valida los recursos asignados, e indica al operador la incompatibilidad con la activación de Multifrecuencia si los recursos son del tipo M+N o asignados a Pasarel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9A298F6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4DD2F161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1BAA38E7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A917D51" w14:textId="77777777" w:rsidR="00797F19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A816584" w14:textId="77777777" w:rsidR="00797F19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Gestión MultiFrecuencia. Comprobar que una vez validados los filtros de asignación de frecuencias programables, el sistema permite registrar la información modificada y ésta se consolida en BDT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12051AB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0FE9E95C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307AF4E5" w14:textId="77777777" w:rsidTr="003A7715">
        <w:trPr>
          <w:jc w:val="center"/>
        </w:trPr>
        <w:tc>
          <w:tcPr>
            <w:tcW w:w="8681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6C55BE85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</w:tbl>
    <w:p w14:paraId="7811C357" w14:textId="77777777" w:rsidR="00797F19" w:rsidRDefault="00797F19" w:rsidP="00797F19">
      <w:pPr>
        <w:pStyle w:val="PiedeIlustracion"/>
      </w:pPr>
      <w:bookmarkStart w:id="325" w:name="_Toc354063772"/>
      <w:bookmarkStart w:id="326" w:name="_Toc450895112"/>
      <w:bookmarkStart w:id="327" w:name="_Toc507591575"/>
      <w:bookmarkStart w:id="328" w:name="_Toc12878211"/>
      <w:bookmarkStart w:id="329" w:name="_Toc135317350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  <w:r w:rsidRPr="00561B17">
        <w:t>. Casos de Prueba. Destinos Radio</w:t>
      </w:r>
      <w:bookmarkEnd w:id="325"/>
      <w:bookmarkEnd w:id="326"/>
      <w:bookmarkEnd w:id="327"/>
      <w:bookmarkEnd w:id="328"/>
      <w:bookmarkEnd w:id="329"/>
    </w:p>
    <w:p w14:paraId="5C7FCBC0" w14:textId="77777777" w:rsidR="00797F19" w:rsidRDefault="00797F19" w:rsidP="00797F19">
      <w:pPr>
        <w:spacing w:before="0" w:after="0"/>
        <w:jc w:val="left"/>
        <w:rPr>
          <w:iCs/>
          <w:sz w:val="16"/>
          <w:szCs w:val="20"/>
        </w:rPr>
      </w:pPr>
      <w:r>
        <w:br w:type="page"/>
      </w:r>
    </w:p>
    <w:p w14:paraId="2DB87B5D" w14:textId="77777777" w:rsidR="00797F19" w:rsidRPr="00561B17" w:rsidRDefault="00797F19" w:rsidP="00797F19">
      <w:pPr>
        <w:pStyle w:val="Ttulo2"/>
      </w:pPr>
      <w:bookmarkStart w:id="330" w:name="_Toc135317296"/>
      <w:r w:rsidRPr="00561B17">
        <w:lastRenderedPageBreak/>
        <w:t>U5KI.GES.02.0</w:t>
      </w:r>
      <w:r>
        <w:t>13. Informes</w:t>
      </w:r>
      <w:r w:rsidRPr="00561B17">
        <w:t>.</w:t>
      </w:r>
      <w:bookmarkEnd w:id="330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77"/>
        <w:gridCol w:w="1276"/>
        <w:gridCol w:w="2371"/>
        <w:gridCol w:w="2161"/>
        <w:gridCol w:w="429"/>
        <w:gridCol w:w="866"/>
        <w:gridCol w:w="866"/>
      </w:tblGrid>
      <w:tr w:rsidR="00797F19" w:rsidRPr="00E22EBB" w14:paraId="48B42272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196166DE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598B56AB" w14:textId="77777777" w:rsidTr="003A7715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419A5A69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63BDE2F6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5188C6DF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0742304F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Pruebas Configuración</w:t>
            </w:r>
          </w:p>
        </w:tc>
        <w:tc>
          <w:tcPr>
            <w:tcW w:w="2161" w:type="dxa"/>
            <w:shd w:val="clear" w:color="auto" w:fill="auto"/>
          </w:tcPr>
          <w:p w14:paraId="1143EB44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75A55BC1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U5KI.GES.02.0</w:t>
            </w:r>
            <w:r>
              <w:rPr>
                <w:sz w:val="18"/>
              </w:rPr>
              <w:t>13</w:t>
            </w:r>
          </w:p>
        </w:tc>
      </w:tr>
      <w:tr w:rsidR="00797F19" w:rsidRPr="00E22EBB" w14:paraId="51A86E10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06B8EE48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7F99FDBE" w14:textId="77777777" w:rsidR="00797F19" w:rsidRPr="00E22EBB" w:rsidRDefault="00797F19" w:rsidP="003A7715">
            <w:pPr>
              <w:rPr>
                <w:sz w:val="18"/>
              </w:rPr>
            </w:pPr>
            <w:r>
              <w:rPr>
                <w:sz w:val="18"/>
              </w:rPr>
              <w:t>Informes</w:t>
            </w:r>
            <w:r w:rsidRPr="00E22EBB">
              <w:rPr>
                <w:sz w:val="18"/>
              </w:rPr>
              <w:t>.</w:t>
            </w:r>
          </w:p>
        </w:tc>
      </w:tr>
      <w:tr w:rsidR="00797F19" w:rsidRPr="00E22EBB" w14:paraId="206260AA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45934862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3E4CB902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 xml:space="preserve">Comprobar que el sistema permite </w:t>
            </w:r>
            <w:r>
              <w:rPr>
                <w:sz w:val="18"/>
              </w:rPr>
              <w:t>la emisión de informes obtenidos a partir de los datos configurados</w:t>
            </w:r>
            <w:r w:rsidRPr="00E22EBB">
              <w:rPr>
                <w:sz w:val="18"/>
              </w:rPr>
              <w:t>.</w:t>
            </w:r>
          </w:p>
        </w:tc>
      </w:tr>
      <w:tr w:rsidR="00797F19" w:rsidRPr="00E22EBB" w14:paraId="4AA765C5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7923128D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518B9F49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Todos los elementos que componen el entorno de pruebas deben haberse instalado correctamente.</w:t>
            </w:r>
          </w:p>
          <w:p w14:paraId="746A9B4B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Haber efectuado ‘LOGIN’ correctamente con nivel apropiado.</w:t>
            </w:r>
          </w:p>
          <w:p w14:paraId="38D47C0A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Haber entrado en la opción ‘Configuración’</w:t>
            </w:r>
          </w:p>
        </w:tc>
      </w:tr>
      <w:tr w:rsidR="00797F19" w:rsidRPr="00E22EBB" w14:paraId="4AF532F5" w14:textId="77777777" w:rsidTr="003A7715">
        <w:trPr>
          <w:jc w:val="center"/>
        </w:trPr>
        <w:tc>
          <w:tcPr>
            <w:tcW w:w="677" w:type="dxa"/>
            <w:shd w:val="clear" w:color="auto" w:fill="D9D9D9"/>
          </w:tcPr>
          <w:p w14:paraId="12F8241D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548E3571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6EA4FFC6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Resultado</w:t>
            </w:r>
          </w:p>
        </w:tc>
      </w:tr>
      <w:tr w:rsidR="00797F19" w:rsidRPr="00E22EBB" w14:paraId="71C094EA" w14:textId="77777777" w:rsidTr="003A7715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3BB0CDBA" w14:textId="77777777" w:rsidR="00797F19" w:rsidRPr="00E22EBB" w:rsidRDefault="00797F19" w:rsidP="003A7715">
            <w:pPr>
              <w:rPr>
                <w:b/>
                <w:sz w:val="18"/>
              </w:rPr>
            </w:pPr>
          </w:p>
        </w:tc>
        <w:tc>
          <w:tcPr>
            <w:tcW w:w="866" w:type="dxa"/>
            <w:shd w:val="clear" w:color="auto" w:fill="auto"/>
          </w:tcPr>
          <w:p w14:paraId="08D1218E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5A00F4EA" w14:textId="77777777" w:rsidR="00797F19" w:rsidRPr="00E22EBB" w:rsidRDefault="00797F19" w:rsidP="003A7715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FALLO</w:t>
            </w:r>
          </w:p>
        </w:tc>
      </w:tr>
      <w:tr w:rsidR="00797F19" w:rsidRPr="00E22EBB" w14:paraId="31AD0B9A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041DC208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4A96B7A" w14:textId="77777777" w:rsidR="00797F19" w:rsidRPr="00603448" w:rsidRDefault="00797F19" w:rsidP="003A7715">
            <w:pPr>
              <w:spacing w:after="240"/>
            </w:pPr>
            <w:r w:rsidRPr="0028476B">
              <w:rPr>
                <w:sz w:val="20"/>
              </w:rPr>
              <w:t>Obtención de informe de operadore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28CCE21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ECCCBA4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04102F0C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6A2CF30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EF33FC7" w14:textId="77777777" w:rsidR="00797F19" w:rsidRPr="00E22EBB" w:rsidRDefault="00797F19" w:rsidP="003A7715">
            <w:pPr>
              <w:spacing w:after="240"/>
              <w:rPr>
                <w:sz w:val="18"/>
              </w:rPr>
            </w:pPr>
            <w:r w:rsidRPr="0028476B">
              <w:rPr>
                <w:sz w:val="20"/>
              </w:rPr>
              <w:t>Obtención de informe de elementos lógicos. Radio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4E278E2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F44236F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450E9ED1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BE98B0A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987FADD" w14:textId="77777777" w:rsidR="00797F19" w:rsidRPr="0028476B" w:rsidRDefault="00797F19" w:rsidP="003A7715">
            <w:pPr>
              <w:spacing w:after="240"/>
              <w:rPr>
                <w:sz w:val="20"/>
              </w:rPr>
            </w:pPr>
            <w:r w:rsidRPr="0028476B">
              <w:rPr>
                <w:sz w:val="20"/>
              </w:rPr>
              <w:t>Obtención de informe de elementos lógicos. Radio. Conversión RSSI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0AFD06C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3DB746E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7C45A5A2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CEF8ADF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CAF69C5" w14:textId="77777777" w:rsidR="00797F19" w:rsidRPr="0028476B" w:rsidRDefault="00797F19" w:rsidP="003A7715">
            <w:pPr>
              <w:spacing w:after="240"/>
              <w:rPr>
                <w:sz w:val="20"/>
              </w:rPr>
            </w:pPr>
            <w:r w:rsidRPr="0028476B">
              <w:rPr>
                <w:sz w:val="20"/>
              </w:rPr>
              <w:t>Obtención de informe de elementos lógicos. Telefonía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079A5D3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5DB61D9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23747600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16F035F5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852C675" w14:textId="77777777" w:rsidR="00797F19" w:rsidRPr="0028476B" w:rsidRDefault="00797F19" w:rsidP="003A7715">
            <w:pPr>
              <w:spacing w:after="240"/>
              <w:rPr>
                <w:sz w:val="20"/>
              </w:rPr>
            </w:pPr>
            <w:r w:rsidRPr="0028476B">
              <w:rPr>
                <w:sz w:val="20"/>
              </w:rPr>
              <w:t>Obtención de informe de elementos lógicos. Encaminamient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A9430CC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220E816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401E8C00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5DFA7F4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6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03B2032" w14:textId="77777777" w:rsidR="00797F19" w:rsidRPr="0028476B" w:rsidRDefault="00797F19" w:rsidP="003A7715">
            <w:pPr>
              <w:spacing w:after="240"/>
              <w:rPr>
                <w:sz w:val="20"/>
              </w:rPr>
            </w:pPr>
            <w:r w:rsidRPr="0028476B">
              <w:rPr>
                <w:sz w:val="20"/>
              </w:rPr>
              <w:t>Obtención de informe de elementos físicos</w:t>
            </w:r>
            <w:r>
              <w:rPr>
                <w:sz w:val="20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74EEEDC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A2E5FD0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0440D5C4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EEDA2E1" w14:textId="77777777" w:rsidR="00797F19" w:rsidRPr="00E22EBB" w:rsidRDefault="00797F19" w:rsidP="003A7715">
            <w:pPr>
              <w:rPr>
                <w:sz w:val="18"/>
              </w:rPr>
            </w:pPr>
            <w:r w:rsidRPr="00E22EBB">
              <w:rPr>
                <w:sz w:val="18"/>
              </w:rPr>
              <w:t>7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D8E8B80" w14:textId="77777777" w:rsidR="00797F19" w:rsidRPr="0028476B" w:rsidRDefault="00797F19" w:rsidP="003A7715">
            <w:pPr>
              <w:spacing w:after="240"/>
              <w:rPr>
                <w:sz w:val="20"/>
              </w:rPr>
            </w:pPr>
            <w:r w:rsidRPr="0028476B">
              <w:rPr>
                <w:sz w:val="20"/>
              </w:rPr>
              <w:t>Obtención de informe</w:t>
            </w:r>
            <w:r>
              <w:rPr>
                <w:sz w:val="20"/>
              </w:rPr>
              <w:t xml:space="preserve"> </w:t>
            </w:r>
            <w:r>
              <w:t>de sectorización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08A676B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8AE5D5E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677B5F4C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65561EC" w14:textId="77777777" w:rsidR="00797F19" w:rsidRPr="00E22EBB" w:rsidRDefault="00797F19" w:rsidP="003A7715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49A6A88" w14:textId="77777777" w:rsidR="00797F19" w:rsidRPr="0028476B" w:rsidRDefault="00797F19" w:rsidP="003A7715">
            <w:pPr>
              <w:spacing w:after="240"/>
              <w:rPr>
                <w:sz w:val="20"/>
              </w:rPr>
            </w:pPr>
            <w:r w:rsidRPr="0028476B">
              <w:rPr>
                <w:sz w:val="20"/>
              </w:rPr>
              <w:t>Obtención de informe de sectore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2F5CE67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AFC2DF1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19B8FB01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0303E46B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75E8F5F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1AF19B1" w14:textId="77777777" w:rsidR="00797F19" w:rsidRPr="00E22EBB" w:rsidRDefault="00797F19" w:rsidP="003A7715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5794E2E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  <w:tr w:rsidR="00797F19" w:rsidRPr="00E22EBB" w14:paraId="5EB9BBDD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688202FE" w14:textId="77777777" w:rsidR="00797F19" w:rsidRPr="00E22EBB" w:rsidRDefault="00797F19" w:rsidP="003A7715">
            <w:pPr>
              <w:rPr>
                <w:sz w:val="18"/>
              </w:rPr>
            </w:pPr>
          </w:p>
        </w:tc>
      </w:tr>
    </w:tbl>
    <w:p w14:paraId="1668F537" w14:textId="77777777" w:rsidR="00797F19" w:rsidRPr="00561B17" w:rsidRDefault="00797F19" w:rsidP="00797F19">
      <w:pPr>
        <w:pStyle w:val="PiedeIlustracion"/>
      </w:pPr>
      <w:bookmarkStart w:id="331" w:name="_Toc135317351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  <w:r>
        <w:t>. Casos de Prueba.</w:t>
      </w:r>
      <w:r w:rsidRPr="00561B17">
        <w:t xml:space="preserve"> </w:t>
      </w:r>
      <w:r>
        <w:t>Informes</w:t>
      </w:r>
      <w:r w:rsidRPr="00561B17">
        <w:t>.</w:t>
      </w:r>
      <w:bookmarkEnd w:id="331"/>
    </w:p>
    <w:p w14:paraId="5393EFFC" w14:textId="77777777" w:rsidR="00797F19" w:rsidRPr="00561B17" w:rsidRDefault="00797F19" w:rsidP="00797F19">
      <w:pPr>
        <w:pStyle w:val="PiedeIlustracion"/>
      </w:pPr>
    </w:p>
    <w:p w14:paraId="6D6A6871" w14:textId="77777777" w:rsidR="00797F19" w:rsidRPr="00561B17" w:rsidRDefault="00797F19" w:rsidP="00797F19">
      <w:pPr>
        <w:pStyle w:val="Ttulo1"/>
      </w:pPr>
      <w:bookmarkStart w:id="332" w:name="_Toc354132955"/>
      <w:bookmarkStart w:id="333" w:name="_Toc450895063"/>
      <w:bookmarkStart w:id="334" w:name="_Toc517422037"/>
      <w:bookmarkStart w:id="335" w:name="_Toc12878161"/>
      <w:bookmarkStart w:id="336" w:name="_Toc135317297"/>
      <w:r w:rsidRPr="00561B17">
        <w:lastRenderedPageBreak/>
        <w:t>Casos de Prueba. Sectorización.</w:t>
      </w:r>
      <w:bookmarkEnd w:id="332"/>
      <w:bookmarkEnd w:id="333"/>
      <w:bookmarkEnd w:id="334"/>
      <w:bookmarkEnd w:id="335"/>
      <w:bookmarkEnd w:id="336"/>
    </w:p>
    <w:p w14:paraId="2635A559" w14:textId="77777777" w:rsidR="00797F19" w:rsidRPr="00561B17" w:rsidRDefault="00797F19" w:rsidP="00797F19">
      <w:r w:rsidRPr="00561B17">
        <w:t>Todas las pruebas de este grupo requieren como condiciones iniciales que el sistema U5KI esté correctamente configurado y en modo normal de funcionamiento. Además todas las pruebas parten del hecho de haber arrancado la aplicación y entrado en sesión con un usuario con perfil de Administración.</w:t>
      </w:r>
    </w:p>
    <w:p w14:paraId="73150931" w14:textId="77777777" w:rsidR="00797F19" w:rsidRPr="00561B17" w:rsidRDefault="00797F19" w:rsidP="00797F19">
      <w:r w:rsidRPr="00561B17">
        <w:t>En los pasos a seguir, no se describen las operaciones en detalle. Para saber cómo se efectúa una determinada operación, habrá que acudir al Manual Correspondiente.</w:t>
      </w:r>
    </w:p>
    <w:p w14:paraId="090E900B" w14:textId="77777777" w:rsidR="00797F19" w:rsidRPr="00561B17" w:rsidRDefault="00797F19" w:rsidP="00797F19">
      <w:pPr>
        <w:pStyle w:val="Ttulo2"/>
      </w:pPr>
      <w:bookmarkStart w:id="337" w:name="_Toc354132956"/>
      <w:bookmarkStart w:id="338" w:name="_Toc450895064"/>
      <w:bookmarkStart w:id="339" w:name="_Toc517422038"/>
      <w:bookmarkStart w:id="340" w:name="_Toc12878162"/>
      <w:bookmarkStart w:id="341" w:name="_Toc135317298"/>
      <w:r w:rsidRPr="00561B17">
        <w:t>U5KI.GES.03.001</w:t>
      </w:r>
      <w:r w:rsidRPr="00561B17">
        <w:tab/>
        <w:t>Núcleos, Sectores y Agrupaciones.</w:t>
      </w:r>
      <w:bookmarkEnd w:id="337"/>
      <w:bookmarkEnd w:id="338"/>
      <w:bookmarkEnd w:id="339"/>
      <w:bookmarkEnd w:id="340"/>
      <w:bookmarkEnd w:id="341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797F19" w:rsidRPr="00E22EBB" w14:paraId="5F66C050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0EB8B790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2AF4F916" w14:textId="77777777" w:rsidTr="003A7715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03ECB554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75753383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130482DB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2F1CD87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ectorización</w:t>
            </w:r>
          </w:p>
        </w:tc>
        <w:tc>
          <w:tcPr>
            <w:tcW w:w="2161" w:type="dxa"/>
            <w:shd w:val="clear" w:color="auto" w:fill="auto"/>
          </w:tcPr>
          <w:p w14:paraId="00A8021B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486568E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U5KI.GES.03.001</w:t>
            </w:r>
          </w:p>
        </w:tc>
      </w:tr>
      <w:tr w:rsidR="00797F19" w:rsidRPr="00E22EBB" w14:paraId="71189DA0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2C46219A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1983D1E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nfiguración de Núcleos, Sectores y Agrupaciones.</w:t>
            </w:r>
          </w:p>
        </w:tc>
      </w:tr>
      <w:tr w:rsidR="00797F19" w:rsidRPr="00E22EBB" w14:paraId="05896D2A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5863F5FD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0DE0D64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el alta, baja y modificación de sectores y agrupaciones en la base de datos del sistema.</w:t>
            </w:r>
          </w:p>
        </w:tc>
      </w:tr>
      <w:tr w:rsidR="00797F19" w:rsidRPr="00E22EBB" w14:paraId="6B030BCA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042D920B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634862C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Todos los elementos que componen el entorno de pruebas deben haberse instalado e inicializado correctamente. Partiremos de una configuración correcta implantada en el SCV.</w:t>
            </w:r>
          </w:p>
        </w:tc>
      </w:tr>
      <w:tr w:rsidR="00797F19" w:rsidRPr="00E22EBB" w14:paraId="3A156DBD" w14:textId="77777777" w:rsidTr="003A7715">
        <w:trPr>
          <w:jc w:val="center"/>
        </w:trPr>
        <w:tc>
          <w:tcPr>
            <w:tcW w:w="677" w:type="dxa"/>
            <w:shd w:val="clear" w:color="auto" w:fill="D9D9D9"/>
          </w:tcPr>
          <w:p w14:paraId="6EE842DC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5F59E323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166BA13D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esultado</w:t>
            </w:r>
          </w:p>
        </w:tc>
      </w:tr>
      <w:tr w:rsidR="00797F19" w:rsidRPr="00E22EBB" w14:paraId="7B25D162" w14:textId="77777777" w:rsidTr="003A7715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631FB790" w14:textId="77777777" w:rsidR="00797F19" w:rsidRPr="00E22EBB" w:rsidRDefault="00797F19" w:rsidP="003A7715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52D1E93A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59ED2EB6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ALLO</w:t>
            </w:r>
          </w:p>
        </w:tc>
      </w:tr>
      <w:tr w:rsidR="00797F19" w:rsidRPr="00E22EBB" w14:paraId="0AA05B66" w14:textId="77777777" w:rsidTr="003A7715">
        <w:trPr>
          <w:trHeight w:val="400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4DE919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9832FF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Seleccionar la opción ‘Elementos Lógicos’, ’Núcleos’. </w:t>
            </w:r>
          </w:p>
          <w:p w14:paraId="58D494F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se presenta la pantalla  de ‘Gestión de Núcleos’</w:t>
            </w:r>
            <w:r>
              <w:rPr>
                <w:sz w:val="20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E6386F8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B3DBD9E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69D0C945" w14:textId="77777777" w:rsidTr="003A7715">
        <w:trPr>
          <w:trHeight w:val="400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4DF1B6A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E2B96A9" w14:textId="77777777" w:rsidR="00797F19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Comprobar que </w:t>
            </w:r>
            <w:r>
              <w:rPr>
                <w:sz w:val="20"/>
              </w:rPr>
              <w:t>el sistema permite como máximo cuatro núcleos.</w:t>
            </w:r>
          </w:p>
          <w:p w14:paraId="293FB37A" w14:textId="77777777" w:rsidR="00797F19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Comprobar que el sistema presenta los sectores asociados a los núcleos configurados.</w:t>
            </w:r>
          </w:p>
          <w:p w14:paraId="0BD5203F" w14:textId="77777777" w:rsidR="00797F19" w:rsidRPr="00E22EBB" w:rsidRDefault="00797F19" w:rsidP="003A7715">
            <w:pPr>
              <w:rPr>
                <w:sz w:val="20"/>
                <w:szCs w:val="18"/>
              </w:rPr>
            </w:pPr>
            <w:r>
              <w:rPr>
                <w:sz w:val="20"/>
              </w:rPr>
              <w:t>Comprobar que el sistema no permite borrar un núcleo con sectores asignad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A42CAF6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F70EA14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2CE66D45" w14:textId="77777777" w:rsidTr="003A7715">
        <w:trPr>
          <w:trHeight w:val="400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09C64B43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6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742121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eleccionar la opción ‘S</w:t>
            </w:r>
            <w:r>
              <w:rPr>
                <w:sz w:val="20"/>
              </w:rPr>
              <w:t>ectorizaciones’, ’Sectores’, y c</w:t>
            </w:r>
            <w:r w:rsidRPr="00E22EBB">
              <w:rPr>
                <w:sz w:val="20"/>
              </w:rPr>
              <w:t>omprobar que se presenta la pantalla de ‘Gestión de Sectores’</w:t>
            </w:r>
            <w:r>
              <w:rPr>
                <w:sz w:val="20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CBD0ADE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B56D2EB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23247D28" w14:textId="77777777" w:rsidTr="003A7715">
        <w:trPr>
          <w:trHeight w:val="400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1EFAB92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7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39CB7ED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Navegar por los diferentes Sectores configurados.</w:t>
            </w:r>
          </w:p>
          <w:p w14:paraId="7E48B485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se muestran los datos del Sector seleccionado.</w:t>
            </w:r>
          </w:p>
          <w:p w14:paraId="46423FB6" w14:textId="77777777" w:rsidR="00797F19" w:rsidRPr="00E22EBB" w:rsidRDefault="00797F19" w:rsidP="003A771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ará</w:t>
            </w:r>
            <w:r w:rsidRPr="00E22EBB">
              <w:rPr>
                <w:sz w:val="20"/>
              </w:rPr>
              <w:t>m</w:t>
            </w:r>
            <w:proofErr w:type="spellEnd"/>
            <w:r>
              <w:rPr>
                <w:sz w:val="20"/>
              </w:rPr>
              <w:t>. Generales.</w:t>
            </w:r>
          </w:p>
          <w:p w14:paraId="76930A7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Utilidades</w:t>
            </w:r>
            <w:r>
              <w:rPr>
                <w:sz w:val="20"/>
              </w:rPr>
              <w:t>.</w:t>
            </w:r>
          </w:p>
          <w:p w14:paraId="0204B5BF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ermisos Redes</w:t>
            </w:r>
            <w:r>
              <w:rPr>
                <w:sz w:val="20"/>
              </w:rPr>
              <w:t>.</w:t>
            </w:r>
          </w:p>
          <w:p w14:paraId="09BD1D75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Agenda</w:t>
            </w:r>
            <w:r>
              <w:rPr>
                <w:sz w:val="20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71FC668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90B5764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5FCBE2EE" w14:textId="77777777" w:rsidTr="003A7715">
        <w:trPr>
          <w:trHeight w:val="400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9E23B9A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8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7155525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Dar de alta un Sector.</w:t>
            </w:r>
          </w:p>
          <w:p w14:paraId="587029E2" w14:textId="77777777" w:rsidR="00797F19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ulsar sobre el enlace ‘Nuevo’</w:t>
            </w:r>
          </w:p>
          <w:p w14:paraId="62039AD7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Comprobar que se permite la selección de núcleo.</w:t>
            </w:r>
          </w:p>
          <w:p w14:paraId="3F581ED8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Completar los datos solicitados dentro de la página ‘Propiedades Generales’,  incluido ‘Abonados a los que atiende’ pulsando en el botón ‘Abonado Nuevo’.  </w:t>
            </w:r>
          </w:p>
          <w:p w14:paraId="32A41E2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lastRenderedPageBreak/>
              <w:t>Pulsar sobre el enlace ‘Ver Rangos’.</w:t>
            </w:r>
          </w:p>
          <w:p w14:paraId="5D25CEA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el rango y tipo que aparece corresponde con el configurado en la sección de ‘Encaminamientos’ como ‘Central Propia’.</w:t>
            </w:r>
          </w:p>
          <w:p w14:paraId="0E74D82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letar ‘Abonado’ con un valor fuera del rango presentado como Rangos de la Central y ‘Red’ y pulsar ‘Aceptar’.</w:t>
            </w:r>
          </w:p>
          <w:p w14:paraId="3393EABD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aparece el mensaje “El número de abonado ATS no está entre los rangos de la central XXX”.</w:t>
            </w:r>
          </w:p>
          <w:p w14:paraId="4CA12775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letar ‘Abonado’ con un valor dentro del rango presentado como rangos de la Central y ‘Red’ y pulsar ‘Aceptar’.</w:t>
            </w:r>
          </w:p>
          <w:p w14:paraId="5D738254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el nuevo rango y el tipo de red aparecen en la lista de abonados.</w:t>
            </w:r>
          </w:p>
          <w:p w14:paraId="335BADA7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ulsar sobre el enlace ‘Eliminar’ situado al lado de la red del nuevo rango generado.</w:t>
            </w:r>
          </w:p>
          <w:p w14:paraId="5F21B10A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el rango y la red desaparecen de la lista de abonados.</w:t>
            </w:r>
          </w:p>
          <w:p w14:paraId="2A91B084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Generar un nuevo ‘Abonados a los que atiende’ según el procedimiento descrito.</w:t>
            </w:r>
          </w:p>
          <w:p w14:paraId="322D704D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ulsar el botón ‘Aceptar’</w:t>
            </w:r>
            <w:r>
              <w:rPr>
                <w:sz w:val="20"/>
              </w:rPr>
              <w:t>.</w:t>
            </w:r>
          </w:p>
          <w:p w14:paraId="143A043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nfirmar.</w:t>
            </w:r>
          </w:p>
          <w:p w14:paraId="10C0FF23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el nuevo sector aparece en la lista de Sectores configurados.</w:t>
            </w:r>
          </w:p>
          <w:p w14:paraId="5708A1ED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eleccionar el nuevo sector en la lista de sectores.</w:t>
            </w:r>
          </w:p>
          <w:p w14:paraId="0138F47E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se muestran los datos del Sector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1082EC3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1F6B008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041812A7" w14:textId="77777777" w:rsidTr="003A7715">
        <w:trPr>
          <w:trHeight w:val="400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BCDA29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lastRenderedPageBreak/>
              <w:t>9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AE40A4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Modificar un Sector.</w:t>
            </w:r>
          </w:p>
          <w:p w14:paraId="6969E8FA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eleccionar el Sector creado anteriormente.</w:t>
            </w:r>
          </w:p>
          <w:p w14:paraId="1F1BB3B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se muestran los datos del Sector.</w:t>
            </w:r>
          </w:p>
          <w:p w14:paraId="04CA0E62" w14:textId="77777777" w:rsidR="00797F19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ulsar sobre el enlace ‘Modificar’.</w:t>
            </w:r>
          </w:p>
          <w:p w14:paraId="56968118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Comprobar que no permite la modificación del núcleo asignado.</w:t>
            </w:r>
          </w:p>
          <w:p w14:paraId="66E3581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ambiar cualquier dato de las distintas páginas.</w:t>
            </w:r>
          </w:p>
          <w:p w14:paraId="3AB7A3E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ulsar sobre el botón ‘Aceptar’</w:t>
            </w:r>
          </w:p>
          <w:p w14:paraId="3216BEB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nfirmar.</w:t>
            </w:r>
          </w:p>
          <w:p w14:paraId="2D9E3883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eleccionar el Sector en la lista de sectores.</w:t>
            </w:r>
          </w:p>
          <w:p w14:paraId="29EAB383" w14:textId="77777777" w:rsidR="00797F19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las modificaciones efectuadas.</w:t>
            </w:r>
          </w:p>
          <w:p w14:paraId="2BF56BBA" w14:textId="77777777" w:rsidR="00797F19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 xml:space="preserve">Pulsar </w:t>
            </w:r>
            <w:r w:rsidRPr="00E22EBB">
              <w:rPr>
                <w:sz w:val="20"/>
              </w:rPr>
              <w:t>sobre el enlace ‘Modificar’.</w:t>
            </w:r>
          </w:p>
          <w:p w14:paraId="01328ED3" w14:textId="77777777" w:rsidR="00797F19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Seleccionar Panel Radio **FS**.</w:t>
            </w:r>
          </w:p>
          <w:p w14:paraId="0B9DD66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ulsar sobre el botón ‘Aceptar’</w:t>
            </w:r>
          </w:p>
          <w:p w14:paraId="4135CA5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nfirmar.</w:t>
            </w:r>
          </w:p>
          <w:p w14:paraId="479F2F33" w14:textId="77777777" w:rsidR="00797F19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Activar una sectorización que contenga puestos sin sectores asignados.</w:t>
            </w:r>
          </w:p>
          <w:p w14:paraId="40E2884D" w14:textId="77777777" w:rsidR="00797F19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Comprobar que la asignación del panel radio es la del sector seleccionado.</w:t>
            </w:r>
          </w:p>
          <w:p w14:paraId="4D93C478" w14:textId="77777777" w:rsidR="00797F19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Seleccionar nuevamente el sector modificado.</w:t>
            </w:r>
          </w:p>
          <w:p w14:paraId="38E508E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lastRenderedPageBreak/>
              <w:t>Pulsar sobre el enlace ‘Modificar’.</w:t>
            </w:r>
          </w:p>
          <w:p w14:paraId="459399E7" w14:textId="77777777" w:rsidR="00797F19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Quitar selección de Panel Radio **FS**.</w:t>
            </w:r>
          </w:p>
          <w:p w14:paraId="4A8402C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ulsar sobre el botón ‘Aceptar’</w:t>
            </w:r>
          </w:p>
          <w:p w14:paraId="456BF159" w14:textId="77777777" w:rsidR="00797F19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nfirmar.</w:t>
            </w:r>
          </w:p>
          <w:p w14:paraId="5916C7BC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Activar sectorización que contenga puestos sin sectores asignados.</w:t>
            </w:r>
          </w:p>
          <w:p w14:paraId="59F9606C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Comprobar que la asignación de los paneles radio es la implementada por el sistema cuando no existe ningún sector seleccionado como Panel Radio **FS**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EF4E301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3B57A0D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4FFD9A80" w14:textId="77777777" w:rsidTr="003A7715">
        <w:trPr>
          <w:trHeight w:val="400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A90408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lastRenderedPageBreak/>
              <w:t>10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B09175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Eliminar un Sector.</w:t>
            </w:r>
          </w:p>
          <w:p w14:paraId="26D0842D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eleccionar el Sector creado.</w:t>
            </w:r>
          </w:p>
          <w:p w14:paraId="286B6EA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ulsar sobre el enlace ‘Eliminar’</w:t>
            </w:r>
            <w:r>
              <w:rPr>
                <w:sz w:val="20"/>
              </w:rPr>
              <w:t>.</w:t>
            </w:r>
          </w:p>
          <w:p w14:paraId="3C81521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el sector desaparece de la lista de sectore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83615A4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DE908A5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4608FF5C" w14:textId="77777777" w:rsidTr="003A7715">
        <w:trPr>
          <w:trHeight w:val="400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F1D044E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73AFC14" w14:textId="77777777" w:rsidR="00797F19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Seleccionar un sector asignado a una  sectorización.</w:t>
            </w:r>
          </w:p>
          <w:p w14:paraId="1CE559A5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ulsar sobre el enlace ‘Eliminar’</w:t>
            </w:r>
            <w:r>
              <w:rPr>
                <w:sz w:val="20"/>
              </w:rPr>
              <w:t>.</w:t>
            </w:r>
          </w:p>
          <w:p w14:paraId="25ACC245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Comprobar que el sistema no permite el borrado del sector asociado a sectorización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FA594CD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E4A5E1B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26C1F0FB" w14:textId="77777777" w:rsidTr="003A7715">
        <w:trPr>
          <w:trHeight w:val="400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239462F" w14:textId="77777777" w:rsidR="00797F19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A466A24" w14:textId="77777777" w:rsidR="00797F19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Desde la opción ‘Sectorizaciones ‘, liberar el sector de aquellas a las que está asignado.</w:t>
            </w:r>
          </w:p>
          <w:p w14:paraId="0A62C498" w14:textId="77777777" w:rsidR="00797F19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Pulsar sobre la opción de menú ‘Sectores’.</w:t>
            </w:r>
          </w:p>
          <w:p w14:paraId="0A1CA2B6" w14:textId="77777777" w:rsidR="00797F19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Seleccionar el sector objeto de la prueba y p</w:t>
            </w:r>
            <w:r w:rsidRPr="00E22EBB">
              <w:rPr>
                <w:sz w:val="20"/>
              </w:rPr>
              <w:t>ulsar sobre el enlace ‘Eliminar’</w:t>
            </w:r>
            <w:r>
              <w:rPr>
                <w:sz w:val="20"/>
              </w:rPr>
              <w:t>.</w:t>
            </w:r>
          </w:p>
          <w:p w14:paraId="079AC908" w14:textId="77777777" w:rsidR="00797F19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el sector desaparece de la lista de sectore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81EF220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63B94A3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371E9711" w14:textId="77777777" w:rsidTr="003A7715">
        <w:trPr>
          <w:trHeight w:val="400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94696C3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4129EE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Seleccionar la opción ‘Sectorizaciones’, ’Agrupaciones’. </w:t>
            </w:r>
          </w:p>
          <w:p w14:paraId="79675C6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se presenta la pantalla  de ‘Gestión de Agrupaciones’</w:t>
            </w:r>
            <w:r>
              <w:rPr>
                <w:sz w:val="20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D501297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3E5EF6A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4CE36796" w14:textId="77777777" w:rsidTr="003A7715">
        <w:trPr>
          <w:trHeight w:val="400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B962DAF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B63697E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Navegar por las diferentes Agrupaciones configuradas.</w:t>
            </w:r>
          </w:p>
          <w:p w14:paraId="6FD2D53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se muestran los sectores que componen la agrupación seleccionad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64ACC5E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E8EF1E9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2B878529" w14:textId="77777777" w:rsidTr="003A7715">
        <w:trPr>
          <w:trHeight w:val="400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B09CDB8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225D8B8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Dar de alta una Agrupación.</w:t>
            </w:r>
          </w:p>
          <w:p w14:paraId="10F7F29F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ulsar sobre el enlace ‘Nuevo’</w:t>
            </w:r>
            <w:r>
              <w:rPr>
                <w:sz w:val="20"/>
              </w:rPr>
              <w:t>.</w:t>
            </w:r>
          </w:p>
          <w:p w14:paraId="1323873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letar el ‘Identificador’, seleccionar de la lista de la derecha el sector/es (pulsando el botón Control del teclado a la vez que se selecciona de la lista) y pulsar sobre la flecha hacia la izquierda.</w:t>
            </w:r>
          </w:p>
          <w:p w14:paraId="55063CF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los sectores seleccionados pasan a la lista de la izquierda</w:t>
            </w:r>
            <w:r>
              <w:rPr>
                <w:sz w:val="20"/>
              </w:rPr>
              <w:t>.</w:t>
            </w:r>
          </w:p>
          <w:p w14:paraId="6B5CB0B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ulsar el botón ‘Aceptar’</w:t>
            </w:r>
            <w:r>
              <w:rPr>
                <w:sz w:val="20"/>
              </w:rPr>
              <w:t>.</w:t>
            </w:r>
          </w:p>
          <w:p w14:paraId="5DF4E533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nfirmar.</w:t>
            </w:r>
          </w:p>
          <w:p w14:paraId="1709CBB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la nueva agrupación aparece en la lista de Agrupaciones configuradas, así como los sectores que la componen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DD809EF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401FE5A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247D29D1" w14:textId="77777777" w:rsidTr="003A7715">
        <w:trPr>
          <w:trHeight w:val="400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090C2DCB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3458B8E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Modificar una Agrupación.</w:t>
            </w:r>
          </w:p>
          <w:p w14:paraId="0E079304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eleccionar de la lista de Agrupaciones la agrupación creada.</w:t>
            </w:r>
          </w:p>
          <w:p w14:paraId="539FBE6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lastRenderedPageBreak/>
              <w:t>Comprobar que se muestran los datos de la  Agrupación.</w:t>
            </w:r>
          </w:p>
          <w:p w14:paraId="3258F107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ulsar sobre el enlace ‘Modificar’.</w:t>
            </w:r>
          </w:p>
          <w:p w14:paraId="1923717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asar sectores de una a otra lista.</w:t>
            </w:r>
          </w:p>
          <w:p w14:paraId="7FC38BA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ulsar sobre el botón ‘Aceptar’</w:t>
            </w:r>
          </w:p>
          <w:p w14:paraId="0BD0BDAA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nfirmar.</w:t>
            </w:r>
          </w:p>
          <w:p w14:paraId="6208E75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eleccionar la agrupación en la lista de agrupaciones.</w:t>
            </w:r>
          </w:p>
          <w:p w14:paraId="0A9EEFF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las modificaciones efectuada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E695D0F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B23B900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23BB457C" w14:textId="77777777" w:rsidTr="003A7715">
        <w:trPr>
          <w:trHeight w:val="400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0B9F14B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7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86AB73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Eliminar una Agrupación.</w:t>
            </w:r>
          </w:p>
          <w:p w14:paraId="2102B0D7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eleccionar de la lista de Agrupaciones la agrupación creada.</w:t>
            </w:r>
          </w:p>
          <w:p w14:paraId="7F46DA0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ulsar sobre el enlace ‘Eliminar’</w:t>
            </w:r>
            <w:r>
              <w:rPr>
                <w:sz w:val="20"/>
              </w:rPr>
              <w:t>.</w:t>
            </w:r>
          </w:p>
          <w:p w14:paraId="5C265784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la agrupación desaparece de la lista de agrupacione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5F8463C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0AB391F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0C46EB73" w14:textId="77777777" w:rsidTr="003A7715">
        <w:trPr>
          <w:trHeight w:val="400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2657D1D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A7D9DEB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0203F26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0237B89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38DA9997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17C3427E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</w:tbl>
    <w:p w14:paraId="35430A13" w14:textId="77777777" w:rsidR="00797F19" w:rsidRPr="00561B17" w:rsidRDefault="00797F19" w:rsidP="00797F19">
      <w:pPr>
        <w:pStyle w:val="PiedeIlustracion"/>
      </w:pPr>
      <w:bookmarkStart w:id="342" w:name="_Toc354063773"/>
      <w:bookmarkStart w:id="343" w:name="_Toc450895113"/>
      <w:bookmarkStart w:id="344" w:name="_Toc507591576"/>
      <w:bookmarkStart w:id="345" w:name="_Toc12878212"/>
      <w:bookmarkStart w:id="346" w:name="_Toc135317352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  <w:r w:rsidRPr="00561B17">
        <w:t>. Casos de Prueba. Núcleos, Sectores y Agrupaciones.</w:t>
      </w:r>
      <w:bookmarkEnd w:id="342"/>
      <w:bookmarkEnd w:id="343"/>
      <w:bookmarkEnd w:id="344"/>
      <w:bookmarkEnd w:id="345"/>
      <w:bookmarkEnd w:id="346"/>
    </w:p>
    <w:p w14:paraId="67E65B09" w14:textId="77777777" w:rsidR="00797F19" w:rsidRPr="00561B17" w:rsidRDefault="00797F19" w:rsidP="00797F19"/>
    <w:p w14:paraId="0B3F43D6" w14:textId="77777777" w:rsidR="00797F19" w:rsidRPr="00561B17" w:rsidRDefault="00797F19" w:rsidP="00797F19">
      <w:pPr>
        <w:spacing w:before="0" w:after="0"/>
        <w:jc w:val="left"/>
      </w:pPr>
      <w:r w:rsidRPr="00561B17">
        <w:br w:type="page"/>
      </w:r>
    </w:p>
    <w:p w14:paraId="151A1ADF" w14:textId="77777777" w:rsidR="00797F19" w:rsidRPr="00561B17" w:rsidRDefault="00797F19" w:rsidP="00797F19">
      <w:pPr>
        <w:pStyle w:val="Ttulo2"/>
      </w:pPr>
      <w:bookmarkStart w:id="347" w:name="_Toc354132957"/>
      <w:bookmarkStart w:id="348" w:name="_Toc450895065"/>
      <w:bookmarkStart w:id="349" w:name="_Toc517422039"/>
      <w:bookmarkStart w:id="350" w:name="_Toc12878163"/>
      <w:bookmarkStart w:id="351" w:name="_Toc135317299"/>
      <w:r w:rsidRPr="00561B17">
        <w:lastRenderedPageBreak/>
        <w:t>U5KI.GES.03.002</w:t>
      </w:r>
      <w:r w:rsidRPr="00561B17">
        <w:tab/>
        <w:t>Configuración de Sectorizaciones.</w:t>
      </w:r>
      <w:bookmarkEnd w:id="347"/>
      <w:bookmarkEnd w:id="348"/>
      <w:bookmarkEnd w:id="349"/>
      <w:bookmarkEnd w:id="350"/>
      <w:bookmarkEnd w:id="351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797F19" w:rsidRPr="00E22EBB" w14:paraId="12FE9AD0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2585A458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47B0BBC6" w14:textId="77777777" w:rsidTr="003A7715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4C85E50B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4F92FB89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62208088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13EFC6F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ectorización</w:t>
            </w:r>
          </w:p>
        </w:tc>
        <w:tc>
          <w:tcPr>
            <w:tcW w:w="2161" w:type="dxa"/>
            <w:shd w:val="clear" w:color="auto" w:fill="auto"/>
          </w:tcPr>
          <w:p w14:paraId="70AF9D62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1C359B4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U5KI.GES.03.002</w:t>
            </w:r>
          </w:p>
        </w:tc>
      </w:tr>
      <w:tr w:rsidR="00797F19" w:rsidRPr="00E22EBB" w14:paraId="660BE9B2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54C8A391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3037C1A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nfiguración de Sectorizaciones.</w:t>
            </w:r>
          </w:p>
        </w:tc>
      </w:tr>
      <w:tr w:rsidR="00797F19" w:rsidRPr="00E22EBB" w14:paraId="185484C2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721131F2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18B5FA6A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el alta, baja y modificación de sectorizaciones en la base de datos del sistema.</w:t>
            </w:r>
          </w:p>
        </w:tc>
      </w:tr>
      <w:tr w:rsidR="00797F19" w:rsidRPr="00E22EBB" w14:paraId="01D98500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7D75CE8E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2B8213C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Todos los elementos que componen el entorno de pruebas deben haberse instalado e inicializado correctamente. Partiremos de una configuración correcta implantada en el SCV.</w:t>
            </w:r>
          </w:p>
          <w:p w14:paraId="383C717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Además, será necesario haber configurado, al menos, dos terminales de operador y dos sectores según los procedimientos descritos.</w:t>
            </w:r>
          </w:p>
        </w:tc>
      </w:tr>
      <w:tr w:rsidR="00797F19" w:rsidRPr="00E22EBB" w14:paraId="74AA377A" w14:textId="77777777" w:rsidTr="003A7715">
        <w:trPr>
          <w:jc w:val="center"/>
        </w:trPr>
        <w:tc>
          <w:tcPr>
            <w:tcW w:w="677" w:type="dxa"/>
            <w:shd w:val="clear" w:color="auto" w:fill="D9D9D9"/>
          </w:tcPr>
          <w:p w14:paraId="10D00F45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18E67B60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5D17C9EB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esultado</w:t>
            </w:r>
          </w:p>
        </w:tc>
      </w:tr>
      <w:tr w:rsidR="00797F19" w:rsidRPr="00E22EBB" w14:paraId="1B628667" w14:textId="77777777" w:rsidTr="003A7715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411F2DDE" w14:textId="77777777" w:rsidR="00797F19" w:rsidRPr="00E22EBB" w:rsidRDefault="00797F19" w:rsidP="003A7715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642F82E0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0DBCB46E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ALLO</w:t>
            </w:r>
          </w:p>
        </w:tc>
      </w:tr>
      <w:tr w:rsidR="00797F19" w:rsidRPr="00E22EBB" w14:paraId="2153D34F" w14:textId="77777777" w:rsidTr="003A7715">
        <w:trPr>
          <w:trHeight w:val="400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DCAD7DD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9C806D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eleccionar la opción ‘Sectorizaciones’.</w:t>
            </w:r>
          </w:p>
          <w:p w14:paraId="69BB198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 Comprobar que se presenta la pantalla de ‘Gestión de Sectorizaciones’</w:t>
            </w:r>
            <w:r>
              <w:rPr>
                <w:sz w:val="20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9CE5AEE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C8339FA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37F57DF5" w14:textId="77777777" w:rsidTr="003A7715">
        <w:trPr>
          <w:trHeight w:val="400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7DE4CFA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63BCD0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Navegar por las diferentes Sectorizaciones configuradas.</w:t>
            </w:r>
          </w:p>
          <w:p w14:paraId="0F35D7A5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se muestran los Terminales de Operador configurados en el sistem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F9E94B5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1BBAD56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3446AEAC" w14:textId="77777777" w:rsidTr="003A7715">
        <w:trPr>
          <w:trHeight w:val="400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FEDDEF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38EB39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Dar de alta una Sectorización.</w:t>
            </w:r>
          </w:p>
          <w:p w14:paraId="548BB0B8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ulsar sobre el enlace ‘Nuevo’</w:t>
            </w:r>
            <w:r>
              <w:rPr>
                <w:sz w:val="20"/>
              </w:rPr>
              <w:t>.</w:t>
            </w:r>
          </w:p>
          <w:p w14:paraId="0E076407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Completar el ‘Identificador de sectorización’  </w:t>
            </w:r>
          </w:p>
          <w:p w14:paraId="4C952A9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ulsar el botón ‘Aceptar’</w:t>
            </w:r>
            <w:r>
              <w:rPr>
                <w:sz w:val="20"/>
              </w:rPr>
              <w:t>.</w:t>
            </w:r>
          </w:p>
          <w:p w14:paraId="118F0E9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nfirmar.</w:t>
            </w:r>
          </w:p>
          <w:p w14:paraId="382E76E4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la nueva sectorización aparece en la lista de Sectorizaciones configuradas.</w:t>
            </w:r>
          </w:p>
          <w:p w14:paraId="6993D4BA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eleccionar la sectorización creada en la lista de sectorizaciones</w:t>
            </w:r>
          </w:p>
          <w:p w14:paraId="6754E3D8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aparecen los Terminales de Operador con ningún sector asignado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EB5D479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0A4FB39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12104784" w14:textId="77777777" w:rsidTr="003A7715">
        <w:trPr>
          <w:trHeight w:val="400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16A7C4B8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D327E37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Asignar sectores a los Terminales de Operador.</w:t>
            </w:r>
          </w:p>
          <w:p w14:paraId="5520E6B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eleccionar la sectorización creada en la lista de sectorizaciones</w:t>
            </w:r>
            <w:r>
              <w:rPr>
                <w:sz w:val="20"/>
              </w:rPr>
              <w:t>.</w:t>
            </w:r>
          </w:p>
          <w:p w14:paraId="6A40A39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aparecen los Terminales de Operador con ningún sector asignado.</w:t>
            </w:r>
          </w:p>
          <w:p w14:paraId="4CCFF9BF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ulsar en el área debajo del literal del Terminal de Operador al que se desea asignar un sector.</w:t>
            </w:r>
          </w:p>
          <w:p w14:paraId="61ACE8D4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eleccionar el Sector deseado y pulsar ‘Asignar’</w:t>
            </w:r>
            <w:r>
              <w:rPr>
                <w:sz w:val="20"/>
              </w:rPr>
              <w:t>.</w:t>
            </w:r>
          </w:p>
          <w:p w14:paraId="416D020E" w14:textId="77777777" w:rsidR="00797F19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el sector aparece dentro de la lista del Terminal de Operador seleccionado.</w:t>
            </w:r>
          </w:p>
          <w:p w14:paraId="0DF4A24A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Comprobar que se presenta la identificación del núcleo al que pertenece el sector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D02A421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95F8F7B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3D174917" w14:textId="77777777" w:rsidTr="003A7715">
        <w:trPr>
          <w:trHeight w:val="400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159440AA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lastRenderedPageBreak/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3816597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Repetir el paso 4 para asignar un segundo sector a otro Terminal de Operador</w:t>
            </w:r>
            <w:r>
              <w:rPr>
                <w:sz w:val="20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62335A9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FCE6C23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4C540A9A" w14:textId="77777777" w:rsidTr="003A7715">
        <w:trPr>
          <w:trHeight w:val="400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15BD10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6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A6F7D17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ambiar un sector de Terminal de Operador.</w:t>
            </w:r>
          </w:p>
          <w:p w14:paraId="221EE35A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eleccionar un sector de la lista de sectores asignados a un Terminal de Operador.</w:t>
            </w:r>
          </w:p>
          <w:p w14:paraId="1604C14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el sector queda seleccionado.</w:t>
            </w:r>
          </w:p>
          <w:p w14:paraId="4F7667A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ulsar en el área debajo del literal del Terminal de Operador al que pertenece el sector seleccionado.</w:t>
            </w:r>
          </w:p>
          <w:p w14:paraId="0C733C6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Del menú de opciones que aparecen, pulsar ‘Cambiar de Top’.</w:t>
            </w:r>
          </w:p>
          <w:p w14:paraId="3BDFE60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el área inferior al nombre del Terminal de Operador parpadea.</w:t>
            </w:r>
          </w:p>
          <w:p w14:paraId="17884208" w14:textId="77777777" w:rsidR="00797F19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ulsar sobre el área que parpadea del Terminal de Operador al que se desea mover el sector seleccionado.</w:t>
            </w:r>
          </w:p>
          <w:p w14:paraId="6159FC2E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Comprobar que el sistema no permite agrupar sectores de distinto núcleo en un mismo Terminal de Operador.</w:t>
            </w:r>
          </w:p>
          <w:p w14:paraId="542C514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el sector desaparece de la lista del Terminal de Operador original y aparece en el Terminal de Operador seleccionado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3378941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49968BE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3453A426" w14:textId="77777777" w:rsidTr="003A7715">
        <w:trPr>
          <w:trHeight w:val="400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F279E05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7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DE60B1F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Liberar un sector del Terminal de Operador asignado.</w:t>
            </w:r>
          </w:p>
          <w:p w14:paraId="3D456DE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eleccionar un sector de la lista de sectores asignados a un Terminal de Operador.</w:t>
            </w:r>
          </w:p>
          <w:p w14:paraId="2B96990E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el sector queda seleccionado.</w:t>
            </w:r>
          </w:p>
          <w:p w14:paraId="4B7A68E7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ulsar en el área debajo del literal del Terminal de Operador al que pertenece el sector seleccionado.</w:t>
            </w:r>
          </w:p>
          <w:p w14:paraId="3217565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Del menú de opciones que aparecen, pulsar ‘Liberar’.</w:t>
            </w:r>
          </w:p>
          <w:p w14:paraId="4457003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el sector desaparece de la lista de sectores del Terminal de Operador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8B05748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011576D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28C0BC8D" w14:textId="77777777" w:rsidTr="003A7715">
        <w:trPr>
          <w:trHeight w:val="400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07CD1E73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8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315DE5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Ver los paneles del sector asignado a un Terminal de Operador</w:t>
            </w:r>
            <w:r>
              <w:rPr>
                <w:sz w:val="20"/>
              </w:rPr>
              <w:t>.</w:t>
            </w:r>
          </w:p>
          <w:p w14:paraId="58FEC0A3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ulsar en el área debajo del literal de un Terminal de Operador con al menos un sector asignado.</w:t>
            </w:r>
          </w:p>
          <w:p w14:paraId="403106AE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Del menú de opciones que aparecen, pulsar ‘Ver Panel’.</w:t>
            </w:r>
          </w:p>
          <w:p w14:paraId="33DA1668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aparecen los datos del Sector seleccionado con la disposición de teclas del Panel Telefónico.</w:t>
            </w:r>
          </w:p>
          <w:p w14:paraId="509A5B6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ulsar el enlace ‘Panel Radio’</w:t>
            </w:r>
          </w:p>
          <w:p w14:paraId="4CB1BDD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aparecen los datos del Sector seleccionado con la disposición de teclas del Panel Radio.</w:t>
            </w:r>
          </w:p>
          <w:p w14:paraId="59CD7E48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ulsar el enlace ‘Panel Línea Caliente’</w:t>
            </w:r>
            <w:r>
              <w:rPr>
                <w:sz w:val="20"/>
              </w:rPr>
              <w:t>.</w:t>
            </w:r>
          </w:p>
          <w:p w14:paraId="3B72766F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aparecen los datos del Sector seleccionado con la disposición de teclas de Acceso Instantáneo.</w:t>
            </w:r>
          </w:p>
          <w:p w14:paraId="313657D7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errar el panel.</w:t>
            </w:r>
          </w:p>
          <w:p w14:paraId="0CD4B2F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el panel del sector desaparece y se vuelve a la página de Sectorizacione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6E1873D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50E1823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0253B49C" w14:textId="77777777" w:rsidTr="003A7715">
        <w:trPr>
          <w:trHeight w:val="400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050E2BC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9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BB2B19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Intercambiar los sectores asignados de un Terminal de Operador a otro.</w:t>
            </w:r>
          </w:p>
          <w:p w14:paraId="6152983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lastRenderedPageBreak/>
              <w:t>Pulsar sobre el área del identificador del Terminal de Operador.</w:t>
            </w:r>
          </w:p>
          <w:p w14:paraId="38A7151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Del menú de opciones que aparecen, pulsar ‘Intercambiar  Top’.</w:t>
            </w:r>
          </w:p>
          <w:p w14:paraId="7CE1887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parpadea el identificador del Terminal de Operador.</w:t>
            </w:r>
          </w:p>
          <w:p w14:paraId="733C5CDF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ulsar sobre el área que parpadea del Terminal de Operador con el que se desea intercambiar los sectores.</w:t>
            </w:r>
          </w:p>
          <w:p w14:paraId="6DC3C0B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los sectores desaparecen de la lista del Terminal de Operador original y aparece en el Terminal de Operador seleccionado y vicevers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9C5D187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503EACF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0097A9E2" w14:textId="77777777" w:rsidTr="003A7715">
        <w:trPr>
          <w:trHeight w:val="400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0447AFE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lastRenderedPageBreak/>
              <w:t>10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E2F569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Liberar todos los sectores asignados de un Terminal de Operador.</w:t>
            </w:r>
          </w:p>
          <w:p w14:paraId="3918BF8F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ulsar sobre el área del identificador del Terminal de Operador.</w:t>
            </w:r>
          </w:p>
          <w:p w14:paraId="0579A45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Del menú de opciones que aparecen, pulsar ‘Liberar  Top’.</w:t>
            </w:r>
          </w:p>
          <w:p w14:paraId="26A2A42E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todos los sectores desaparecen de la lista de sectores del Terminal de Operador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88134E1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FD6701C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5C5B41B2" w14:textId="77777777" w:rsidTr="003A7715">
        <w:trPr>
          <w:trHeight w:val="400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55CF00F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97248B0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05B7A0D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0663711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3736C6B8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33F41E2F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</w:tbl>
    <w:p w14:paraId="4B724BEC" w14:textId="77777777" w:rsidR="00797F19" w:rsidRPr="00561B17" w:rsidRDefault="00797F19" w:rsidP="00797F19">
      <w:pPr>
        <w:pStyle w:val="PiedeIlustracion"/>
      </w:pPr>
      <w:bookmarkStart w:id="352" w:name="_Toc354063774"/>
      <w:bookmarkStart w:id="353" w:name="_Toc450895114"/>
      <w:bookmarkStart w:id="354" w:name="_Toc507591577"/>
      <w:bookmarkStart w:id="355" w:name="_Toc12878213"/>
      <w:bookmarkStart w:id="356" w:name="_Toc135317353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  <w:r w:rsidRPr="00561B17">
        <w:t>. Casos de Prueba. Sectorizaciones.</w:t>
      </w:r>
      <w:bookmarkEnd w:id="352"/>
      <w:bookmarkEnd w:id="353"/>
      <w:bookmarkEnd w:id="354"/>
      <w:bookmarkEnd w:id="355"/>
      <w:bookmarkEnd w:id="356"/>
    </w:p>
    <w:p w14:paraId="7AD776B8" w14:textId="77777777" w:rsidR="00797F19" w:rsidRPr="00561B17" w:rsidRDefault="00797F19" w:rsidP="00797F19"/>
    <w:p w14:paraId="36F276D1" w14:textId="77777777" w:rsidR="00797F19" w:rsidRPr="00561B17" w:rsidRDefault="00797F19" w:rsidP="00797F19"/>
    <w:p w14:paraId="0EC50114" w14:textId="77777777" w:rsidR="00797F19" w:rsidRPr="00561B17" w:rsidRDefault="00797F19" w:rsidP="00797F19">
      <w:pPr>
        <w:pStyle w:val="Ttulo2"/>
      </w:pPr>
      <w:r w:rsidRPr="00561B17">
        <w:br w:type="page"/>
      </w:r>
      <w:bookmarkStart w:id="357" w:name="_Toc354132958"/>
      <w:bookmarkStart w:id="358" w:name="_Toc450895066"/>
      <w:bookmarkStart w:id="359" w:name="_Toc517422040"/>
      <w:bookmarkStart w:id="360" w:name="_Toc12878164"/>
      <w:bookmarkStart w:id="361" w:name="_Toc135317300"/>
      <w:r w:rsidRPr="00561B17">
        <w:lastRenderedPageBreak/>
        <w:t>U5KI.GES.03.003</w:t>
      </w:r>
      <w:r w:rsidRPr="00561B17">
        <w:tab/>
        <w:t xml:space="preserve">Sectorización </w:t>
      </w:r>
      <w:bookmarkEnd w:id="357"/>
      <w:bookmarkEnd w:id="358"/>
      <w:bookmarkEnd w:id="359"/>
      <w:bookmarkEnd w:id="360"/>
      <w:r>
        <w:t>con mas de un núcleo.</w:t>
      </w:r>
      <w:bookmarkEnd w:id="361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797F19" w:rsidRPr="00E22EBB" w14:paraId="0C12F073" w14:textId="77777777" w:rsidTr="003A7715">
        <w:trPr>
          <w:jc w:val="center"/>
        </w:trPr>
        <w:tc>
          <w:tcPr>
            <w:tcW w:w="8681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36C704E1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6FBD8CE8" w14:textId="77777777" w:rsidTr="003A7715">
        <w:trPr>
          <w:jc w:val="center"/>
        </w:trPr>
        <w:tc>
          <w:tcPr>
            <w:tcW w:w="8681" w:type="dxa"/>
            <w:gridSpan w:val="7"/>
            <w:shd w:val="clear" w:color="auto" w:fill="auto"/>
          </w:tcPr>
          <w:p w14:paraId="4D9F34E8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0B8C72A4" w14:textId="77777777" w:rsidTr="003A7715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55D39E4F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326D2A9F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ectorización</w:t>
            </w:r>
          </w:p>
        </w:tc>
        <w:tc>
          <w:tcPr>
            <w:tcW w:w="2161" w:type="dxa"/>
            <w:shd w:val="clear" w:color="auto" w:fill="auto"/>
          </w:tcPr>
          <w:p w14:paraId="2108DB26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aso de Prueba</w:t>
            </w:r>
          </w:p>
        </w:tc>
        <w:tc>
          <w:tcPr>
            <w:tcW w:w="2178" w:type="dxa"/>
            <w:gridSpan w:val="3"/>
            <w:shd w:val="clear" w:color="auto" w:fill="auto"/>
          </w:tcPr>
          <w:p w14:paraId="6BCBFBE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U5KI.GES.03.003</w:t>
            </w:r>
          </w:p>
        </w:tc>
      </w:tr>
      <w:tr w:rsidR="00797F19" w:rsidRPr="00E22EBB" w14:paraId="4235851E" w14:textId="77777777" w:rsidTr="003A7715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2616B241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ítulo</w:t>
            </w:r>
          </w:p>
        </w:tc>
        <w:tc>
          <w:tcPr>
            <w:tcW w:w="6710" w:type="dxa"/>
            <w:gridSpan w:val="5"/>
            <w:shd w:val="clear" w:color="auto" w:fill="auto"/>
          </w:tcPr>
          <w:p w14:paraId="4FC135B0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Sectorizaciones</w:t>
            </w:r>
            <w:r w:rsidRPr="003A194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con </w:t>
            </w:r>
            <w:r w:rsidRPr="003A1942">
              <w:rPr>
                <w:sz w:val="20"/>
              </w:rPr>
              <w:t xml:space="preserve"> más de un núcleo </w:t>
            </w:r>
            <w:r>
              <w:rPr>
                <w:sz w:val="20"/>
              </w:rPr>
              <w:t xml:space="preserve">configurado </w:t>
            </w:r>
            <w:r w:rsidRPr="003A1942">
              <w:rPr>
                <w:sz w:val="20"/>
              </w:rPr>
              <w:t>en el SCV</w:t>
            </w:r>
            <w:r>
              <w:rPr>
                <w:sz w:val="20"/>
              </w:rPr>
              <w:t>.</w:t>
            </w:r>
          </w:p>
        </w:tc>
      </w:tr>
      <w:tr w:rsidR="00797F19" w:rsidRPr="00E22EBB" w14:paraId="364C5578" w14:textId="77777777" w:rsidTr="003A7715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1A40A41F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bjetivos</w:t>
            </w:r>
          </w:p>
        </w:tc>
        <w:tc>
          <w:tcPr>
            <w:tcW w:w="6710" w:type="dxa"/>
            <w:gridSpan w:val="5"/>
            <w:shd w:val="clear" w:color="auto" w:fill="auto"/>
          </w:tcPr>
          <w:p w14:paraId="3CE4F308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Comprobar </w:t>
            </w:r>
            <w:r>
              <w:rPr>
                <w:sz w:val="20"/>
              </w:rPr>
              <w:t>que el sistema permite la sectorización desde SACTA y Terminal de Operador con sectores asociados a diferentes núcleos.</w:t>
            </w:r>
          </w:p>
        </w:tc>
      </w:tr>
      <w:tr w:rsidR="00797F19" w:rsidRPr="00E22EBB" w14:paraId="4D604AFE" w14:textId="77777777" w:rsidTr="003A7715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2977B516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ndiciones Iniciales</w:t>
            </w:r>
          </w:p>
        </w:tc>
        <w:tc>
          <w:tcPr>
            <w:tcW w:w="6710" w:type="dxa"/>
            <w:gridSpan w:val="5"/>
            <w:shd w:val="clear" w:color="auto" w:fill="auto"/>
          </w:tcPr>
          <w:p w14:paraId="706AD452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Establecer distintos núcleos con sectores asociados a los mismos completos/incompletos.</w:t>
            </w:r>
          </w:p>
        </w:tc>
      </w:tr>
      <w:tr w:rsidR="00797F19" w:rsidRPr="00E22EBB" w14:paraId="143FED84" w14:textId="77777777" w:rsidTr="003A7715">
        <w:trPr>
          <w:jc w:val="center"/>
        </w:trPr>
        <w:tc>
          <w:tcPr>
            <w:tcW w:w="695" w:type="dxa"/>
            <w:shd w:val="clear" w:color="auto" w:fill="D9D9D9"/>
          </w:tcPr>
          <w:p w14:paraId="0229E033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1B8AA38D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escripción</w:t>
            </w:r>
          </w:p>
        </w:tc>
        <w:tc>
          <w:tcPr>
            <w:tcW w:w="1749" w:type="dxa"/>
            <w:gridSpan w:val="2"/>
            <w:shd w:val="clear" w:color="auto" w:fill="D9D9D9"/>
          </w:tcPr>
          <w:p w14:paraId="30B11358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esultado</w:t>
            </w:r>
          </w:p>
        </w:tc>
      </w:tr>
      <w:tr w:rsidR="00797F19" w:rsidRPr="00E22EBB" w14:paraId="28290C55" w14:textId="77777777" w:rsidTr="003A7715">
        <w:trPr>
          <w:jc w:val="center"/>
        </w:trPr>
        <w:tc>
          <w:tcPr>
            <w:tcW w:w="6932" w:type="dxa"/>
            <w:gridSpan w:val="5"/>
            <w:shd w:val="clear" w:color="auto" w:fill="auto"/>
          </w:tcPr>
          <w:p w14:paraId="73878C8F" w14:textId="77777777" w:rsidR="00797F19" w:rsidRPr="00E22EBB" w:rsidRDefault="00797F19" w:rsidP="003A7715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32283F37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A</w:t>
            </w:r>
          </w:p>
        </w:tc>
        <w:tc>
          <w:tcPr>
            <w:tcW w:w="883" w:type="dxa"/>
            <w:shd w:val="clear" w:color="auto" w:fill="auto"/>
          </w:tcPr>
          <w:p w14:paraId="4D0DDECC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ALLO</w:t>
            </w:r>
          </w:p>
        </w:tc>
      </w:tr>
      <w:tr w:rsidR="00797F19" w:rsidRPr="00E22EBB" w14:paraId="38C3D9FA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9CAD2A6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50005DF" w14:textId="77777777" w:rsidR="00797F19" w:rsidRPr="007164B0" w:rsidRDefault="00797F19" w:rsidP="003A7715">
            <w:pPr>
              <w:pStyle w:val="TextoTabla"/>
              <w:rPr>
                <w:rFonts w:ascii="Arial" w:hAnsi="Arial"/>
                <w:sz w:val="20"/>
                <w:szCs w:val="24"/>
              </w:rPr>
            </w:pPr>
            <w:r w:rsidRPr="007164B0">
              <w:rPr>
                <w:rFonts w:ascii="Arial" w:hAnsi="Arial"/>
                <w:sz w:val="20"/>
                <w:szCs w:val="24"/>
              </w:rPr>
              <w:t>Sectorización desde Ap</w:t>
            </w:r>
            <w:r>
              <w:rPr>
                <w:rFonts w:ascii="Arial" w:hAnsi="Arial"/>
                <w:sz w:val="20"/>
                <w:szCs w:val="24"/>
              </w:rPr>
              <w:t xml:space="preserve">licación de </w:t>
            </w:r>
            <w:r w:rsidRPr="007164B0">
              <w:rPr>
                <w:rFonts w:ascii="Arial" w:hAnsi="Arial"/>
                <w:sz w:val="20"/>
                <w:szCs w:val="24"/>
              </w:rPr>
              <w:t>Configuración</w:t>
            </w:r>
            <w:r>
              <w:rPr>
                <w:rFonts w:ascii="Arial" w:hAnsi="Arial"/>
                <w:sz w:val="20"/>
                <w:szCs w:val="24"/>
              </w:rPr>
              <w:t>/Terminal de Operador</w:t>
            </w:r>
            <w:r w:rsidRPr="007164B0">
              <w:rPr>
                <w:rFonts w:ascii="Arial" w:hAnsi="Arial"/>
                <w:sz w:val="20"/>
                <w:szCs w:val="24"/>
              </w:rPr>
              <w:t>:</w:t>
            </w:r>
          </w:p>
          <w:p w14:paraId="6CEDEE23" w14:textId="77777777" w:rsidR="00797F19" w:rsidRPr="007164B0" w:rsidRDefault="00797F19" w:rsidP="003A7715">
            <w:pPr>
              <w:pStyle w:val="TextoTabla"/>
              <w:rPr>
                <w:rFonts w:ascii="Arial" w:hAnsi="Arial"/>
                <w:sz w:val="20"/>
                <w:szCs w:val="24"/>
              </w:rPr>
            </w:pPr>
            <w:r w:rsidRPr="007164B0">
              <w:rPr>
                <w:rFonts w:ascii="Arial" w:hAnsi="Arial"/>
                <w:sz w:val="20"/>
                <w:szCs w:val="24"/>
              </w:rPr>
              <w:t>Preparar una sectorización en la que no esté asignado algún sector real, de uno de los núcleos a un puesto. Comprobar que al activar la sectorización, la app de Configuración muestra un error.</w:t>
            </w:r>
          </w:p>
          <w:p w14:paraId="7ED5A268" w14:textId="77777777" w:rsidR="00797F19" w:rsidRPr="00E22EBB" w:rsidRDefault="00797F19" w:rsidP="003A7715">
            <w:pPr>
              <w:pStyle w:val="TextoTabla"/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4C46CFC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5E95ED77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7B3996EA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C8E2D4D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56CC8E1" w14:textId="77777777" w:rsidR="00797F19" w:rsidRPr="007164B0" w:rsidRDefault="00797F19" w:rsidP="003A7715">
            <w:pPr>
              <w:pStyle w:val="TextoTabla"/>
              <w:rPr>
                <w:rFonts w:ascii="Arial" w:hAnsi="Arial"/>
                <w:sz w:val="20"/>
                <w:szCs w:val="24"/>
              </w:rPr>
            </w:pPr>
            <w:r w:rsidRPr="007164B0">
              <w:rPr>
                <w:rFonts w:ascii="Arial" w:hAnsi="Arial"/>
                <w:sz w:val="20"/>
                <w:szCs w:val="24"/>
              </w:rPr>
              <w:t>Integrar todos los sectores reales de todos los núcleos en una sectorización. El sistema debería permitir que se active la sectorización.</w:t>
            </w:r>
          </w:p>
          <w:p w14:paraId="3963146A" w14:textId="77777777" w:rsidR="00797F19" w:rsidRPr="007164B0" w:rsidRDefault="00797F19" w:rsidP="003A7715">
            <w:pPr>
              <w:pStyle w:val="TextoTabla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912F496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573DDC4F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4B985770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B5F9580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CF75180" w14:textId="77777777" w:rsidR="00797F19" w:rsidRPr="007164B0" w:rsidRDefault="00797F19" w:rsidP="003A7715">
            <w:pPr>
              <w:pStyle w:val="TextoTabla"/>
              <w:rPr>
                <w:rFonts w:ascii="Arial" w:hAnsi="Arial"/>
                <w:sz w:val="20"/>
                <w:szCs w:val="24"/>
              </w:rPr>
            </w:pPr>
            <w:r w:rsidRPr="007164B0">
              <w:rPr>
                <w:rFonts w:ascii="Arial" w:hAnsi="Arial"/>
                <w:sz w:val="20"/>
                <w:szCs w:val="24"/>
              </w:rPr>
              <w:t>Sectorización desde SACTA:</w:t>
            </w:r>
          </w:p>
          <w:p w14:paraId="46FE7B09" w14:textId="77777777" w:rsidR="00797F19" w:rsidRPr="007164B0" w:rsidRDefault="00797F19" w:rsidP="003A7715">
            <w:pPr>
              <w:pStyle w:val="TextoTabla"/>
              <w:rPr>
                <w:rFonts w:ascii="Arial" w:hAnsi="Arial"/>
                <w:sz w:val="20"/>
                <w:szCs w:val="24"/>
              </w:rPr>
            </w:pPr>
            <w:r w:rsidRPr="007164B0">
              <w:rPr>
                <w:rFonts w:ascii="Arial" w:hAnsi="Arial"/>
                <w:sz w:val="20"/>
                <w:szCs w:val="24"/>
              </w:rPr>
              <w:t>Aplicar el paso 6 pero con sectorizaciones procedentes del simulador SACTA.</w:t>
            </w:r>
          </w:p>
          <w:p w14:paraId="2BC2D273" w14:textId="77777777" w:rsidR="00797F19" w:rsidRPr="007164B0" w:rsidRDefault="00797F19" w:rsidP="003A7715">
            <w:pPr>
              <w:pStyle w:val="TextoTabla"/>
              <w:rPr>
                <w:rFonts w:ascii="Arial" w:hAnsi="Arial"/>
                <w:sz w:val="20"/>
                <w:szCs w:val="24"/>
              </w:rPr>
            </w:pPr>
            <w:r w:rsidRPr="007164B0">
              <w:rPr>
                <w:rFonts w:ascii="Arial" w:hAnsi="Arial"/>
                <w:sz w:val="20"/>
                <w:szCs w:val="24"/>
              </w:rPr>
              <w:t>Preparar una sectorización en la que no esté asignado ningún sector real, de uno de los núcleos a puestos (es decir que no lleguen sectores de un Núcleo). Comprobar que al recibir la sectorización, se implanta en Ulises.</w:t>
            </w:r>
          </w:p>
          <w:p w14:paraId="6C1058DF" w14:textId="77777777" w:rsidR="00797F19" w:rsidRDefault="00797F19" w:rsidP="003A7715">
            <w:pPr>
              <w:pStyle w:val="TextoTabla"/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A2E4DB6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6D680BC4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20B377DA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E5F39A2" w14:textId="77777777" w:rsidR="00797F19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632BC71" w14:textId="77777777" w:rsidR="00797F19" w:rsidRPr="007164B0" w:rsidRDefault="00797F19" w:rsidP="003A7715">
            <w:pPr>
              <w:pStyle w:val="TextoTabla"/>
              <w:rPr>
                <w:rFonts w:ascii="Arial" w:hAnsi="Arial"/>
                <w:sz w:val="20"/>
                <w:szCs w:val="24"/>
              </w:rPr>
            </w:pPr>
            <w:r w:rsidRPr="007164B0">
              <w:rPr>
                <w:rFonts w:ascii="Arial" w:hAnsi="Arial"/>
                <w:sz w:val="20"/>
                <w:szCs w:val="24"/>
              </w:rPr>
              <w:t>Preparar una sectorización en la</w:t>
            </w:r>
            <w:r>
              <w:rPr>
                <w:rFonts w:ascii="Arial" w:hAnsi="Arial"/>
                <w:sz w:val="20"/>
                <w:szCs w:val="24"/>
              </w:rPr>
              <w:t xml:space="preserve"> que </w:t>
            </w:r>
            <w:r w:rsidRPr="007164B0">
              <w:rPr>
                <w:rFonts w:ascii="Arial" w:hAnsi="Arial"/>
                <w:sz w:val="20"/>
                <w:szCs w:val="24"/>
              </w:rPr>
              <w:t>falte algún sector real, de alguno de los núcleos a puestos. Comprobar que al recibir la sectorización, se rechaza en Ulises.</w:t>
            </w:r>
          </w:p>
          <w:p w14:paraId="3374048E" w14:textId="77777777" w:rsidR="00797F19" w:rsidRPr="007164B0" w:rsidRDefault="00797F19" w:rsidP="003A7715">
            <w:pPr>
              <w:pStyle w:val="TextoTabla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4DF9CB2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118B1BBA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5BD497E3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009B266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F0DC27B" w14:textId="77777777" w:rsidR="00797F19" w:rsidRPr="00E22EBB" w:rsidRDefault="00797F19" w:rsidP="003A7715">
            <w:pPr>
              <w:rPr>
                <w:sz w:val="20"/>
              </w:rPr>
            </w:pPr>
            <w:r w:rsidRPr="007164B0">
              <w:rPr>
                <w:sz w:val="20"/>
              </w:rPr>
              <w:t>Integrar todos los sectores reales de todos los núcleos en una sectorización. El sistema debería permitir que se active la sectorización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DEAB0D7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6F8EFEDF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6D66E9EA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5D3C871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8BD5CE3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3A12F09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59961315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4FF52010" w14:textId="77777777" w:rsidTr="003A7715">
        <w:trPr>
          <w:jc w:val="center"/>
        </w:trPr>
        <w:tc>
          <w:tcPr>
            <w:tcW w:w="8681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20289552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</w:tbl>
    <w:p w14:paraId="09DBE546" w14:textId="77777777" w:rsidR="00797F19" w:rsidRDefault="00797F19" w:rsidP="00797F19">
      <w:pPr>
        <w:pStyle w:val="PiedeIlustracion"/>
      </w:pPr>
      <w:bookmarkStart w:id="362" w:name="_Toc354063775"/>
      <w:bookmarkStart w:id="363" w:name="_Toc450895115"/>
      <w:bookmarkStart w:id="364" w:name="_Toc507591578"/>
      <w:bookmarkStart w:id="365" w:name="_Toc12878214"/>
      <w:bookmarkStart w:id="366" w:name="_Toc135317354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  <w:r w:rsidRPr="00561B17">
        <w:t>. Casos</w:t>
      </w:r>
      <w:r>
        <w:t xml:space="preserve"> de Prueba. Sectorización con más de un núcleo</w:t>
      </w:r>
      <w:r w:rsidRPr="00561B17">
        <w:t>.</w:t>
      </w:r>
      <w:bookmarkEnd w:id="362"/>
      <w:bookmarkEnd w:id="363"/>
      <w:bookmarkEnd w:id="364"/>
      <w:bookmarkEnd w:id="365"/>
      <w:bookmarkEnd w:id="366"/>
    </w:p>
    <w:p w14:paraId="53F771A4" w14:textId="77777777" w:rsidR="00797F19" w:rsidRDefault="00797F19" w:rsidP="00797F19">
      <w:pPr>
        <w:spacing w:before="0" w:after="0"/>
        <w:jc w:val="left"/>
        <w:rPr>
          <w:iCs/>
          <w:sz w:val="16"/>
          <w:szCs w:val="20"/>
        </w:rPr>
      </w:pPr>
      <w:r>
        <w:br w:type="page"/>
      </w:r>
    </w:p>
    <w:p w14:paraId="56CF77CB" w14:textId="77777777" w:rsidR="00797F19" w:rsidRPr="00561B17" w:rsidRDefault="00797F19" w:rsidP="00797F19">
      <w:pPr>
        <w:pStyle w:val="PiedeIlustracion"/>
      </w:pPr>
    </w:p>
    <w:p w14:paraId="70339111" w14:textId="77777777" w:rsidR="00797F19" w:rsidRPr="00561B17" w:rsidRDefault="00797F19" w:rsidP="00797F19">
      <w:pPr>
        <w:pStyle w:val="Ttulo2"/>
      </w:pPr>
      <w:bookmarkStart w:id="367" w:name="_Toc135317301"/>
      <w:r w:rsidRPr="00561B17">
        <w:t>U5KI.GES.03.00</w:t>
      </w:r>
      <w:r>
        <w:t>4</w:t>
      </w:r>
      <w:r w:rsidRPr="00561B17">
        <w:tab/>
        <w:t>Sectorización Activa.</w:t>
      </w:r>
      <w:bookmarkEnd w:id="367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797F19" w:rsidRPr="00E22EBB" w14:paraId="16A040BF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05512FB7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6FA28C1E" w14:textId="77777777" w:rsidTr="003A7715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1CE09AE2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4F92405B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49E647B2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2259479D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ectorización</w:t>
            </w:r>
          </w:p>
        </w:tc>
        <w:tc>
          <w:tcPr>
            <w:tcW w:w="2161" w:type="dxa"/>
            <w:shd w:val="clear" w:color="auto" w:fill="auto"/>
          </w:tcPr>
          <w:p w14:paraId="561D249B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37122E98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U5KI.GES.03.004</w:t>
            </w:r>
          </w:p>
        </w:tc>
      </w:tr>
      <w:tr w:rsidR="00797F19" w:rsidRPr="00E22EBB" w14:paraId="4616B974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38BBB34F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13DAA5C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ectorización Activa.</w:t>
            </w:r>
          </w:p>
        </w:tc>
      </w:tr>
      <w:tr w:rsidR="00797F19" w:rsidRPr="00E22EBB" w14:paraId="591549FC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70D58223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49EE613D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la sincronización de Sectorizaciones activas entre la base de datos del sistema y el SCV.</w:t>
            </w:r>
          </w:p>
        </w:tc>
      </w:tr>
      <w:tr w:rsidR="00797F19" w:rsidRPr="00E22EBB" w14:paraId="5E4E0B27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20C426CF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20119A0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artir de una sectorización implantada en el SCV desde la consola de configuración con, al menos, 4 sectores asignados a otras tantas UCS.</w:t>
            </w:r>
          </w:p>
        </w:tc>
      </w:tr>
      <w:tr w:rsidR="00797F19" w:rsidRPr="00E22EBB" w14:paraId="5A27DCC4" w14:textId="77777777" w:rsidTr="003A7715">
        <w:trPr>
          <w:jc w:val="center"/>
        </w:trPr>
        <w:tc>
          <w:tcPr>
            <w:tcW w:w="677" w:type="dxa"/>
            <w:shd w:val="clear" w:color="auto" w:fill="D9D9D9"/>
          </w:tcPr>
          <w:p w14:paraId="730EBB7F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173BD94C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6E0BEA49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esultado</w:t>
            </w:r>
          </w:p>
        </w:tc>
      </w:tr>
      <w:tr w:rsidR="00797F19" w:rsidRPr="00E22EBB" w14:paraId="49BC0806" w14:textId="77777777" w:rsidTr="003A7715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464D3AEC" w14:textId="77777777" w:rsidR="00797F19" w:rsidRPr="00E22EBB" w:rsidRDefault="00797F19" w:rsidP="003A7715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1BDA42E8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1F458996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ALLO</w:t>
            </w:r>
          </w:p>
        </w:tc>
      </w:tr>
      <w:tr w:rsidR="00797F19" w:rsidRPr="00E22EBB" w14:paraId="09362DDF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D8CA16D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719A4DF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eleccionar la opción ‘Sectorizaciones’.</w:t>
            </w:r>
          </w:p>
          <w:p w14:paraId="1DD6C36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se presenta la pantalla de ‘Gestión de Sectorizaciones’</w:t>
            </w:r>
            <w:r>
              <w:rPr>
                <w:sz w:val="20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313D9DA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B99754F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23FF9124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E8A7323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0700F9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Ver la Sectorización activa.</w:t>
            </w:r>
          </w:p>
          <w:p w14:paraId="0612A95D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ulsar el botón  ‘Ver’ dentro del área ‘Sectorización activa’.</w:t>
            </w:r>
          </w:p>
          <w:p w14:paraId="14F80D4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las áreas correspondientes a los Terminales de Operador cambian a color verde y que cada Terminal de Operador contiene el nombre del Sector asignado así como la lista de sectores correspondiente.</w:t>
            </w:r>
          </w:p>
          <w:p w14:paraId="0B225B5A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si se pulsa sobre el área inferior al identificador del Terminal de Operador no se despliega el menú descrito en los pasos 4, 6, 7 u 8 del punto 6.2.</w:t>
            </w:r>
          </w:p>
          <w:p w14:paraId="40173727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si se pulsa sobre el área del identificador del Terminal de Operador sólo está habilitada la opción de ‘Ver Panel’ descrita en el paso 8 del punto 6.2.</w:t>
            </w:r>
          </w:p>
          <w:p w14:paraId="55ABBA7E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la disposición de sectores configurados así como la disposición de teclas en los diferentes paneles corresponde con la disposición de los sectores y paneles del SCV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81E601F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05A51C5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273BFD39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1E6FC9C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19BB167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Comprobar que el botón </w:t>
            </w:r>
            <w:r w:rsidRPr="00E22EBB">
              <w:rPr>
                <w:i/>
                <w:sz w:val="20"/>
              </w:rPr>
              <w:t>Eliminar</w:t>
            </w:r>
            <w:r w:rsidRPr="00E22EBB">
              <w:rPr>
                <w:sz w:val="20"/>
              </w:rPr>
              <w:t xml:space="preserve"> desaparece de la página cuando se selecciona la sectorización activa, impidiendo su eliminación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CF1906B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A3DFDBD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7942E9CC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436E4B13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</w:tbl>
    <w:p w14:paraId="17102568" w14:textId="77777777" w:rsidR="00797F19" w:rsidRPr="00561B17" w:rsidRDefault="00797F19" w:rsidP="00797F19">
      <w:pPr>
        <w:pStyle w:val="PiedeIlustracion"/>
      </w:pPr>
      <w:bookmarkStart w:id="368" w:name="_Toc135317355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  <w:r w:rsidRPr="00561B17">
        <w:t>. Casos de Prueba. Sectorización Activa.</w:t>
      </w:r>
      <w:bookmarkEnd w:id="368"/>
    </w:p>
    <w:p w14:paraId="6177C8A4" w14:textId="77777777" w:rsidR="00797F19" w:rsidRPr="00561B17" w:rsidRDefault="00797F19" w:rsidP="00797F19">
      <w:pPr>
        <w:pStyle w:val="Ttulo2"/>
      </w:pPr>
      <w:r w:rsidRPr="00561B17">
        <w:br w:type="page"/>
      </w:r>
      <w:bookmarkStart w:id="369" w:name="_Toc354132959"/>
      <w:bookmarkStart w:id="370" w:name="_Toc450895067"/>
      <w:bookmarkStart w:id="371" w:name="_Toc517422041"/>
      <w:bookmarkStart w:id="372" w:name="_Toc12878165"/>
      <w:bookmarkStart w:id="373" w:name="_Toc135317302"/>
      <w:r>
        <w:lastRenderedPageBreak/>
        <w:t>U5KI.GES.03.005</w:t>
      </w:r>
      <w:r w:rsidRPr="00561B17">
        <w:tab/>
        <w:t>Implantación MANUAL de Sectorización.</w:t>
      </w:r>
      <w:bookmarkEnd w:id="369"/>
      <w:bookmarkEnd w:id="370"/>
      <w:bookmarkEnd w:id="371"/>
      <w:bookmarkEnd w:id="372"/>
      <w:bookmarkEnd w:id="373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797F19" w:rsidRPr="00E22EBB" w14:paraId="3765EFB4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4B592ED1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70E5736D" w14:textId="77777777" w:rsidTr="003A7715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5CA995D2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2BF37297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2D8A0A25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23B3F68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ectorización</w:t>
            </w:r>
          </w:p>
        </w:tc>
        <w:tc>
          <w:tcPr>
            <w:tcW w:w="2161" w:type="dxa"/>
            <w:shd w:val="clear" w:color="auto" w:fill="auto"/>
          </w:tcPr>
          <w:p w14:paraId="4A0443CC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20A9C4E6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U5KI.GES.03.005</w:t>
            </w:r>
          </w:p>
        </w:tc>
      </w:tr>
      <w:tr w:rsidR="00797F19" w:rsidRPr="00E22EBB" w14:paraId="64921BAD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357FC5D3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01D5079F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Sectorización </w:t>
            </w:r>
            <w:r>
              <w:rPr>
                <w:sz w:val="20"/>
              </w:rPr>
              <w:t>M</w:t>
            </w:r>
            <w:r w:rsidRPr="00E22EBB">
              <w:rPr>
                <w:sz w:val="20"/>
              </w:rPr>
              <w:t>anual</w:t>
            </w:r>
            <w:r>
              <w:rPr>
                <w:sz w:val="20"/>
              </w:rPr>
              <w:t>.</w:t>
            </w:r>
          </w:p>
        </w:tc>
      </w:tr>
      <w:tr w:rsidR="00797F19" w:rsidRPr="00E22EBB" w14:paraId="729030A2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543CAF8A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37271CFF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la implantación de sectorizaciones desde la consola de configuración.</w:t>
            </w:r>
          </w:p>
        </w:tc>
      </w:tr>
      <w:tr w:rsidR="00797F19" w:rsidRPr="00E22EBB" w14:paraId="49B239F2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20A6BA6E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374ABFF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artir de una sectorización implantada en el SCV.</w:t>
            </w:r>
          </w:p>
        </w:tc>
      </w:tr>
      <w:tr w:rsidR="00797F19" w:rsidRPr="00E22EBB" w14:paraId="35C20F90" w14:textId="77777777" w:rsidTr="003A7715">
        <w:trPr>
          <w:jc w:val="center"/>
        </w:trPr>
        <w:tc>
          <w:tcPr>
            <w:tcW w:w="677" w:type="dxa"/>
            <w:shd w:val="clear" w:color="auto" w:fill="D9D9D9"/>
          </w:tcPr>
          <w:p w14:paraId="5565D7FF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3F1C3EBC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399F77C2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esultado</w:t>
            </w:r>
          </w:p>
        </w:tc>
      </w:tr>
      <w:tr w:rsidR="00797F19" w:rsidRPr="00E22EBB" w14:paraId="171D4EDC" w14:textId="77777777" w:rsidTr="003A7715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70DBE917" w14:textId="77777777" w:rsidR="00797F19" w:rsidRPr="00E22EBB" w:rsidRDefault="00797F19" w:rsidP="003A7715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3F8A1922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2FF2F7E8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ALLO</w:t>
            </w:r>
          </w:p>
        </w:tc>
      </w:tr>
      <w:tr w:rsidR="00797F19" w:rsidRPr="00E22EBB" w14:paraId="691A171C" w14:textId="77777777" w:rsidTr="003A7715">
        <w:trPr>
          <w:trHeight w:val="488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A66FDA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C1DBE3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eleccionar la opción ‘Sectorizaciones’.</w:t>
            </w:r>
          </w:p>
          <w:p w14:paraId="5C16456D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 Comprobar que se presenta la pantalla de ‘Gestión de Sectorizaciones’</w:t>
            </w:r>
            <w:r>
              <w:rPr>
                <w:sz w:val="20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D724874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4526C87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72D4ADF3" w14:textId="77777777" w:rsidTr="003A7715">
        <w:trPr>
          <w:trHeight w:val="488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8F5837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DC1FE9E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Implantar una sectorización.</w:t>
            </w:r>
          </w:p>
          <w:p w14:paraId="4651D3AE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De la lista de sectorizaciones disponibles, seleccionar la que se desea implantar en el SCV distinta de la activa.</w:t>
            </w:r>
          </w:p>
          <w:p w14:paraId="4C32A3C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se muestran los Terminales de Operador configurados en el sistema con su correspondiente sector asignado.</w:t>
            </w:r>
          </w:p>
          <w:p w14:paraId="4DC22D3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ulsar sobre el botón ‘Activar’.</w:t>
            </w:r>
          </w:p>
          <w:p w14:paraId="2D4E411F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se han actualizado los datos correspondientes a la ‘Fecha’, ‘Hora’ y ‘Nombre’ de la sectorización con los valores actuales.</w:t>
            </w:r>
          </w:p>
          <w:p w14:paraId="2E25127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la disposición de sectores configurados así como la disposición de teclas en los diferentes paneles corresponde con la disposición de los sectores y paneles del SCV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F4113CC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EA17364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6DEA3542" w14:textId="77777777" w:rsidTr="003A7715">
        <w:trPr>
          <w:trHeight w:val="488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4222F52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E7E5A4C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05AD29A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74E323D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18E52B99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4D0A22C8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</w:tbl>
    <w:p w14:paraId="2AC6575D" w14:textId="77777777" w:rsidR="00797F19" w:rsidRPr="00561B17" w:rsidRDefault="00797F19" w:rsidP="00797F19">
      <w:pPr>
        <w:pStyle w:val="PiedeIlustracion"/>
      </w:pPr>
      <w:bookmarkStart w:id="374" w:name="_Toc354063776"/>
      <w:bookmarkStart w:id="375" w:name="_Toc450895116"/>
      <w:bookmarkStart w:id="376" w:name="_Toc507591579"/>
      <w:bookmarkStart w:id="377" w:name="_Toc12878215"/>
      <w:bookmarkStart w:id="378" w:name="_Toc135317356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  <w:r w:rsidRPr="00561B17">
        <w:t>. Casos de Prueba. Sectorización desde Consola.</w:t>
      </w:r>
      <w:bookmarkEnd w:id="374"/>
      <w:bookmarkEnd w:id="375"/>
      <w:bookmarkEnd w:id="376"/>
      <w:bookmarkEnd w:id="377"/>
      <w:bookmarkEnd w:id="378"/>
    </w:p>
    <w:p w14:paraId="161248E7" w14:textId="77777777" w:rsidR="00797F19" w:rsidRPr="00561B17" w:rsidRDefault="00797F19" w:rsidP="00797F19">
      <w:pPr>
        <w:pStyle w:val="Ttulo2"/>
      </w:pPr>
      <w:r w:rsidRPr="00561B17">
        <w:br w:type="page"/>
      </w:r>
      <w:bookmarkStart w:id="379" w:name="_Toc354132960"/>
      <w:bookmarkStart w:id="380" w:name="_Toc450895068"/>
      <w:bookmarkStart w:id="381" w:name="_Toc517422042"/>
      <w:bookmarkStart w:id="382" w:name="_Toc12878166"/>
      <w:bookmarkStart w:id="383" w:name="_Toc135317303"/>
      <w:r>
        <w:lastRenderedPageBreak/>
        <w:t>U5KI.GES.03.006</w:t>
      </w:r>
      <w:r w:rsidRPr="00561B17">
        <w:tab/>
        <w:t>Implantación de Sectorización desde SACTA.</w:t>
      </w:r>
      <w:bookmarkEnd w:id="379"/>
      <w:bookmarkEnd w:id="380"/>
      <w:bookmarkEnd w:id="381"/>
      <w:bookmarkEnd w:id="382"/>
      <w:bookmarkEnd w:id="383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797F19" w:rsidRPr="00E22EBB" w14:paraId="102AA2F5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56838FA5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5B5D8ECB" w14:textId="77777777" w:rsidTr="003A7715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4EBA47B3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780AEEE5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2F3BE9BF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288322B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ectorización</w:t>
            </w:r>
          </w:p>
        </w:tc>
        <w:tc>
          <w:tcPr>
            <w:tcW w:w="2161" w:type="dxa"/>
            <w:shd w:val="clear" w:color="auto" w:fill="auto"/>
          </w:tcPr>
          <w:p w14:paraId="49D7E0FB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79DEEBD9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U5KI.GES.03.006</w:t>
            </w:r>
          </w:p>
        </w:tc>
      </w:tr>
      <w:tr w:rsidR="00797F19" w:rsidRPr="00E22EBB" w14:paraId="6E32050C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567BCC30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6655372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ectorización desde SACTA</w:t>
            </w:r>
            <w:r>
              <w:rPr>
                <w:sz w:val="20"/>
              </w:rPr>
              <w:t>.</w:t>
            </w:r>
          </w:p>
        </w:tc>
      </w:tr>
      <w:tr w:rsidR="00797F19" w:rsidRPr="00E22EBB" w14:paraId="203C2AC3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0FF87F72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4B3DE30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la implantación de sectorizaciones desde la interfaz SACTA</w:t>
            </w:r>
          </w:p>
        </w:tc>
      </w:tr>
      <w:tr w:rsidR="00797F19" w:rsidRPr="00E22EBB" w14:paraId="58BFF01F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3F4147CB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466BFF2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La aplicación de configuración está arrancada.</w:t>
            </w:r>
          </w:p>
          <w:p w14:paraId="38275A4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ara el paso de sectorizaciones desde SACTA</w:t>
            </w:r>
            <w:r>
              <w:rPr>
                <w:sz w:val="20"/>
              </w:rPr>
              <w:t>,</w:t>
            </w:r>
            <w:r w:rsidRPr="00E22EBB">
              <w:rPr>
                <w:sz w:val="20"/>
              </w:rPr>
              <w:t xml:space="preserve"> se cuenta con el simulador</w:t>
            </w:r>
            <w:r>
              <w:rPr>
                <w:sz w:val="20"/>
              </w:rPr>
              <w:t xml:space="preserve"> SACTA correctamente configurado</w:t>
            </w:r>
            <w:r w:rsidRPr="00E22EBB">
              <w:rPr>
                <w:sz w:val="20"/>
              </w:rPr>
              <w:t>, con cuatro sectores y cuatro UCS configurados y conectada a la misma red LAN que la aplicación de configuración.</w:t>
            </w:r>
          </w:p>
        </w:tc>
      </w:tr>
      <w:tr w:rsidR="00797F19" w:rsidRPr="00E22EBB" w14:paraId="79E5A2FA" w14:textId="77777777" w:rsidTr="003A7715">
        <w:trPr>
          <w:jc w:val="center"/>
        </w:trPr>
        <w:tc>
          <w:tcPr>
            <w:tcW w:w="677" w:type="dxa"/>
            <w:shd w:val="clear" w:color="auto" w:fill="D9D9D9"/>
          </w:tcPr>
          <w:p w14:paraId="566BBF49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7E962E2E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627692AB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esultado</w:t>
            </w:r>
          </w:p>
        </w:tc>
      </w:tr>
      <w:tr w:rsidR="00797F19" w:rsidRPr="00E22EBB" w14:paraId="3EAC2F2B" w14:textId="77777777" w:rsidTr="003A7715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79AA507F" w14:textId="77777777" w:rsidR="00797F19" w:rsidRPr="00E22EBB" w:rsidRDefault="00797F19" w:rsidP="003A7715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15DF05C2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27ECB36D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ALLO</w:t>
            </w:r>
          </w:p>
        </w:tc>
      </w:tr>
      <w:tr w:rsidR="00797F19" w:rsidRPr="00E22EBB" w14:paraId="5C2540EA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E9A64E7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41DDB6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Desde el simulador SACTA, agrupar todos los sectores sobre una misma UC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877681E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7E23558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21C9BB11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1C3849F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67982D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Mediante la utilidad de ‘Paso de sectorización’ del simulador SACTA, proceder a la activación de la sectorización configurad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E9D0EE0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A509DFD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03C5D4D7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31A51F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3C6716E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la sectorización queda activada en el SCV y que los puestos están todos “Fuera de sectorización’ excepto aquel al que fueron asignados todos los sectore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EFA4B7F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32F2C5D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746C7849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782E28B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339CF4D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BD2B0E2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CD8CE3B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0320B6DB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004F73F9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</w:tbl>
    <w:p w14:paraId="1913A729" w14:textId="77777777" w:rsidR="00797F19" w:rsidRPr="00561B17" w:rsidRDefault="00797F19" w:rsidP="00797F19">
      <w:pPr>
        <w:pStyle w:val="PiedeIlustracion"/>
      </w:pPr>
      <w:bookmarkStart w:id="384" w:name="_Toc354063777"/>
      <w:bookmarkStart w:id="385" w:name="_Toc450895117"/>
      <w:bookmarkStart w:id="386" w:name="_Toc507591580"/>
      <w:bookmarkStart w:id="387" w:name="_Toc12878216"/>
      <w:bookmarkStart w:id="388" w:name="_Toc135317357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  <w:r w:rsidRPr="00561B17">
        <w:t>. Casos de Prueba. Sectorización desde SACTA.</w:t>
      </w:r>
      <w:bookmarkEnd w:id="384"/>
      <w:bookmarkEnd w:id="385"/>
      <w:bookmarkEnd w:id="386"/>
      <w:bookmarkEnd w:id="387"/>
      <w:bookmarkEnd w:id="388"/>
    </w:p>
    <w:p w14:paraId="22008935" w14:textId="77777777" w:rsidR="00797F19" w:rsidRPr="00561B17" w:rsidRDefault="00797F19" w:rsidP="00797F19">
      <w:pPr>
        <w:pStyle w:val="Ttulo2"/>
      </w:pPr>
      <w:r w:rsidRPr="00561B17">
        <w:br w:type="page"/>
      </w:r>
      <w:bookmarkStart w:id="389" w:name="_Toc354132961"/>
      <w:bookmarkStart w:id="390" w:name="_Toc450895069"/>
      <w:bookmarkStart w:id="391" w:name="_Toc517422043"/>
      <w:bookmarkStart w:id="392" w:name="_Toc12878167"/>
      <w:bookmarkStart w:id="393" w:name="_Toc135317304"/>
      <w:r>
        <w:lastRenderedPageBreak/>
        <w:t>U5KI.GES.03.007</w:t>
      </w:r>
      <w:r w:rsidRPr="00561B17">
        <w:tab/>
      </w:r>
      <w:r w:rsidRPr="00E22EBB">
        <w:t>Reglas</w:t>
      </w:r>
      <w:r w:rsidRPr="00561B17">
        <w:t xml:space="preserve"> de Sectorización. Integración y Desdoblamiento de Sectores.</w:t>
      </w:r>
      <w:bookmarkEnd w:id="389"/>
      <w:bookmarkEnd w:id="390"/>
      <w:bookmarkEnd w:id="391"/>
      <w:bookmarkEnd w:id="392"/>
      <w:bookmarkEnd w:id="393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797F19" w:rsidRPr="00E22EBB" w14:paraId="50532F63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099C681F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1B0DA7DC" w14:textId="77777777" w:rsidTr="003A7715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224DBB0D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062E70B5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75ED56FE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2D2F57B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ectorización</w:t>
            </w:r>
          </w:p>
        </w:tc>
        <w:tc>
          <w:tcPr>
            <w:tcW w:w="2161" w:type="dxa"/>
            <w:shd w:val="clear" w:color="auto" w:fill="auto"/>
          </w:tcPr>
          <w:p w14:paraId="0C44003D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27C9DCF5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U5KI.GES.03.007</w:t>
            </w:r>
          </w:p>
        </w:tc>
      </w:tr>
      <w:tr w:rsidR="00797F19" w:rsidRPr="00E22EBB" w14:paraId="365BAAF9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3EA69117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1719082F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Integración y Desdoblamiento de Sectores.</w:t>
            </w:r>
          </w:p>
        </w:tc>
      </w:tr>
      <w:tr w:rsidR="00797F19" w:rsidRPr="00E22EBB" w14:paraId="24E32052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75BAD943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1C2DD22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los procesos de Integración y desdoblamiento de sectores en la configuración de base de datos y en la implantación en SCV, y que estos cumplen las reglas establecidas por ENAIRE.</w:t>
            </w:r>
          </w:p>
        </w:tc>
      </w:tr>
      <w:tr w:rsidR="00797F19" w:rsidRPr="00E22EBB" w14:paraId="3FF73470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385BA595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2EEC1D05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artir de una sectorización implantada en el SCV desde la consola de configuración con, al menos, 4 sectores asignados a otras tantas UCS con accesos directos y línea caliente configurados entre sí.</w:t>
            </w:r>
          </w:p>
          <w:p w14:paraId="3322252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La aplicación de configuración muestra la pantalla de ‘Sectorizaciones’.</w:t>
            </w:r>
          </w:p>
        </w:tc>
      </w:tr>
      <w:tr w:rsidR="00797F19" w:rsidRPr="00E22EBB" w14:paraId="50C80A73" w14:textId="77777777" w:rsidTr="003A7715">
        <w:trPr>
          <w:jc w:val="center"/>
        </w:trPr>
        <w:tc>
          <w:tcPr>
            <w:tcW w:w="677" w:type="dxa"/>
            <w:shd w:val="clear" w:color="auto" w:fill="D9D9D9"/>
          </w:tcPr>
          <w:p w14:paraId="09A3712D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5E397F92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5EDFF508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esultado</w:t>
            </w:r>
          </w:p>
        </w:tc>
      </w:tr>
      <w:tr w:rsidR="00797F19" w:rsidRPr="00E22EBB" w14:paraId="6CEA5C65" w14:textId="77777777" w:rsidTr="003A7715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2545AFC0" w14:textId="77777777" w:rsidR="00797F19" w:rsidRPr="00E22EBB" w:rsidRDefault="00797F19" w:rsidP="003A7715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7D7427A5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6C21EF68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ALLO</w:t>
            </w:r>
          </w:p>
        </w:tc>
      </w:tr>
      <w:tr w:rsidR="00797F19" w:rsidRPr="00E22EBB" w14:paraId="23D7DF7C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5E77304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B34690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De la lista de sectorizaciones, seleccionar una sectorización distinta de la ACTIVA</w:t>
            </w:r>
            <w:r>
              <w:rPr>
                <w:sz w:val="20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4AED04B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179AC68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51A58FD3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BA55963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162ED6E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Agrupar tres sectores sobre una misma UCS y dejar el cuarto sin cambi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B3B4CDB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D005ABB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0AE285BF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78B6DF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B066E2E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ulsar sobre el botón ‘Activar’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0BD9F32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5911BC0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1F43FCE4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F31A09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DE9ACA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el panel del sector integrado muestra la totalidad de los accesos directos y línea caliente pertenecientes a los sectores originales y no se repite ninguno, así como la ubicación de las teclas coincide con la original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8912B35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4334DFE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2E1E6ABF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0E4974B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30F9208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el nombre del sector integrado coincide con el de la agrupación (si existiese una agrupación configurada con la totalidad de sectores integrados) o con el algoritmo de construcción de nombre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76218EA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962CB50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29ADD5C0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FF1DB14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6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C6E893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los accesos directos y línea caliente del sector independiente con el resto de sectores se han reducido a uno en acceso directo y otro en línea caliente y que el literal de los mismos coincide con el nombre del sector integrado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7932C52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4180CC0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3E18C80C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0CEE02D7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7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1EFAEA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las posiciones que quedan fuera de sectorización muestran el mensaje correspondiente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30BE728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AAF9CA1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0C0F82F4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7BF52FE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1DFC3EC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06C12EB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D1EA793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36BA251D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4A1F883B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</w:tbl>
    <w:p w14:paraId="1E2E8FAC" w14:textId="77777777" w:rsidR="00797F19" w:rsidRPr="00561B17" w:rsidRDefault="00797F19" w:rsidP="00797F19">
      <w:pPr>
        <w:pStyle w:val="PiedeIlustracion"/>
      </w:pPr>
      <w:bookmarkStart w:id="394" w:name="_Toc354063778"/>
      <w:bookmarkStart w:id="395" w:name="_Toc450895118"/>
      <w:bookmarkStart w:id="396" w:name="_Toc507591581"/>
      <w:bookmarkStart w:id="397" w:name="_Toc12878217"/>
      <w:bookmarkStart w:id="398" w:name="_Toc135317358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  <w:r w:rsidRPr="00561B17">
        <w:t>. Casos de Prueba. Integración y Desdoblamiento de Sectores.</w:t>
      </w:r>
      <w:bookmarkEnd w:id="394"/>
      <w:bookmarkEnd w:id="395"/>
      <w:bookmarkEnd w:id="396"/>
      <w:bookmarkEnd w:id="397"/>
      <w:bookmarkEnd w:id="398"/>
    </w:p>
    <w:p w14:paraId="7B4A6D8E" w14:textId="77777777" w:rsidR="00797F19" w:rsidRPr="00561B17" w:rsidRDefault="00797F19" w:rsidP="00797F19">
      <w:pPr>
        <w:pStyle w:val="Ttulo2"/>
      </w:pPr>
      <w:r w:rsidRPr="00561B17">
        <w:br w:type="page"/>
      </w:r>
      <w:bookmarkStart w:id="399" w:name="_Toc354132962"/>
      <w:bookmarkStart w:id="400" w:name="_Toc450895070"/>
      <w:bookmarkStart w:id="401" w:name="_Toc517422044"/>
      <w:bookmarkStart w:id="402" w:name="_Toc12878168"/>
      <w:bookmarkStart w:id="403" w:name="_Toc135317305"/>
      <w:r>
        <w:lastRenderedPageBreak/>
        <w:t>U5KI.GES.03.008</w:t>
      </w:r>
      <w:r w:rsidRPr="00561B17">
        <w:tab/>
        <w:t>Reglas de Sectorización. Traslado de Sectores.</w:t>
      </w:r>
      <w:bookmarkEnd w:id="399"/>
      <w:bookmarkEnd w:id="400"/>
      <w:bookmarkEnd w:id="401"/>
      <w:bookmarkEnd w:id="402"/>
      <w:bookmarkEnd w:id="403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797F19" w:rsidRPr="00E22EBB" w14:paraId="2173074D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7159EA00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7544AC23" w14:textId="77777777" w:rsidTr="003A7715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54EBCDD8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729866CC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668C9E4B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3BA18C85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ectorización</w:t>
            </w:r>
          </w:p>
        </w:tc>
        <w:tc>
          <w:tcPr>
            <w:tcW w:w="2161" w:type="dxa"/>
            <w:shd w:val="clear" w:color="auto" w:fill="auto"/>
          </w:tcPr>
          <w:p w14:paraId="3F98AC06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5F0C369F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U5KI.GES.03.008</w:t>
            </w:r>
          </w:p>
        </w:tc>
      </w:tr>
      <w:tr w:rsidR="00797F19" w:rsidRPr="00E22EBB" w14:paraId="435D9F15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5BAC95AC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06F6C12D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Traslado de Sectores.</w:t>
            </w:r>
          </w:p>
        </w:tc>
      </w:tr>
      <w:tr w:rsidR="00797F19" w:rsidRPr="00E22EBB" w14:paraId="262ED9E0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79ACCA42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74D839D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el proceso de traslado de sectores en la configuración de base de datos y en la implantación en SCV. Comprobar que se cumplen las reglas establecidas por ENAIRE.</w:t>
            </w:r>
          </w:p>
        </w:tc>
      </w:tr>
      <w:tr w:rsidR="00797F19" w:rsidRPr="00E22EBB" w14:paraId="250D54B6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6E691CD8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51848CB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artir de una sectorización implantada en el SCV desde la consola de configuración con, al menos, 4 sectores asignados a otras tantas Posiciones con accesos directos y línea caliente configurados entre sí.</w:t>
            </w:r>
          </w:p>
          <w:p w14:paraId="651656D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La aplicación de configuración muestra la pantalla de ‘Sectorizaciones’.</w:t>
            </w:r>
          </w:p>
        </w:tc>
      </w:tr>
      <w:tr w:rsidR="00797F19" w:rsidRPr="00E22EBB" w14:paraId="79C91D06" w14:textId="77777777" w:rsidTr="003A7715">
        <w:trPr>
          <w:jc w:val="center"/>
        </w:trPr>
        <w:tc>
          <w:tcPr>
            <w:tcW w:w="677" w:type="dxa"/>
            <w:shd w:val="clear" w:color="auto" w:fill="D9D9D9"/>
          </w:tcPr>
          <w:p w14:paraId="0B779A38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0664107E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47D96373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esultado</w:t>
            </w:r>
          </w:p>
        </w:tc>
      </w:tr>
      <w:tr w:rsidR="00797F19" w:rsidRPr="00E22EBB" w14:paraId="3E29D564" w14:textId="77777777" w:rsidTr="003A7715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336B5EC0" w14:textId="77777777" w:rsidR="00797F19" w:rsidRPr="00E22EBB" w:rsidRDefault="00797F19" w:rsidP="003A7715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391EB10F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697B66F6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ALLO</w:t>
            </w:r>
          </w:p>
        </w:tc>
      </w:tr>
      <w:tr w:rsidR="00797F19" w:rsidRPr="00E22EBB" w14:paraId="2C28E6F0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5EC37FD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22CDCDF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De la lista de sectorizaciones, seleccionar una sectorización distinta de la ACTIVA</w:t>
            </w:r>
            <w:r>
              <w:rPr>
                <w:sz w:val="20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E22296E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F9C59AB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5EC8B02D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38305BB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23BE6E8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Realizar un intercambio de sectores entre dos Posicione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F16212E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F03C5D1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15EEBE2E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41B929A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0D3F92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ulsar sobre el botón ‘Activar’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F09695E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71BF0B9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4246D27E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03029D7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65EAA68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los puestos afectados por el traslado muestran los sectores correct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8BC0DA8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164C783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07AE84C8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320606D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C4027A4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las teclas de los accesos directos y línea caliente corresponden a las configuradas originalmente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43D7C65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5DA02E9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54A01204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D28A1DB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AD6270D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4A4E50D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4F420ED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7DB6D8E0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1BE00F47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</w:tbl>
    <w:p w14:paraId="6AAB1184" w14:textId="77777777" w:rsidR="00797F19" w:rsidRPr="00561B17" w:rsidRDefault="00797F19" w:rsidP="00797F19">
      <w:pPr>
        <w:pStyle w:val="PiedeIlustracion"/>
      </w:pPr>
      <w:bookmarkStart w:id="404" w:name="_Toc354063779"/>
      <w:bookmarkStart w:id="405" w:name="_Toc450895119"/>
      <w:bookmarkStart w:id="406" w:name="_Toc507591582"/>
      <w:bookmarkStart w:id="407" w:name="_Toc12878218"/>
      <w:bookmarkStart w:id="408" w:name="_Toc135317359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  <w:r w:rsidRPr="00561B17">
        <w:t>. Casos de Prueba. Traslado de Sectores.</w:t>
      </w:r>
      <w:bookmarkEnd w:id="404"/>
      <w:bookmarkEnd w:id="405"/>
      <w:bookmarkEnd w:id="406"/>
      <w:bookmarkEnd w:id="407"/>
      <w:bookmarkEnd w:id="408"/>
    </w:p>
    <w:p w14:paraId="3FCBF6CE" w14:textId="77777777" w:rsidR="00797F19" w:rsidRPr="00561B17" w:rsidRDefault="00797F19" w:rsidP="00797F19">
      <w:pPr>
        <w:pStyle w:val="Ttulo2"/>
      </w:pPr>
      <w:r w:rsidRPr="00561B17">
        <w:br w:type="page"/>
      </w:r>
      <w:bookmarkStart w:id="409" w:name="_Toc354132963"/>
      <w:bookmarkStart w:id="410" w:name="_Toc450895071"/>
      <w:bookmarkStart w:id="411" w:name="_Toc517422045"/>
      <w:bookmarkStart w:id="412" w:name="_Toc12878169"/>
      <w:bookmarkStart w:id="413" w:name="_Toc135317306"/>
      <w:r>
        <w:lastRenderedPageBreak/>
        <w:t>U5KI.GES.03.009</w:t>
      </w:r>
      <w:r w:rsidRPr="00561B17">
        <w:tab/>
        <w:t>Reglas de Sectorización. Implantación de Sectorizaciones sin cambios.</w:t>
      </w:r>
      <w:bookmarkEnd w:id="409"/>
      <w:bookmarkEnd w:id="410"/>
      <w:bookmarkEnd w:id="411"/>
      <w:bookmarkEnd w:id="412"/>
      <w:bookmarkEnd w:id="413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797F19" w:rsidRPr="00E22EBB" w14:paraId="2BDBAAE0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0EC80E5C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504D0E79" w14:textId="77777777" w:rsidTr="003A7715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253729D8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51E61B7B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37310AFA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6F7EFC8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ectorización</w:t>
            </w:r>
          </w:p>
        </w:tc>
        <w:tc>
          <w:tcPr>
            <w:tcW w:w="2161" w:type="dxa"/>
            <w:shd w:val="clear" w:color="auto" w:fill="auto"/>
          </w:tcPr>
          <w:p w14:paraId="75AB7DFE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4F0D7248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U5KI.GES.03.009</w:t>
            </w:r>
          </w:p>
        </w:tc>
      </w:tr>
      <w:tr w:rsidR="00797F19" w:rsidRPr="00E22EBB" w14:paraId="79701E13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03B92A09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718E4168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Sectorización sin C</w:t>
            </w:r>
            <w:r w:rsidRPr="00E22EBB">
              <w:rPr>
                <w:sz w:val="20"/>
              </w:rPr>
              <w:t>ambios.</w:t>
            </w:r>
          </w:p>
        </w:tc>
      </w:tr>
      <w:tr w:rsidR="00797F19" w:rsidRPr="00E22EBB" w14:paraId="1ABE91D3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5D3EC34D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4BD7395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la implantación de una sectorización idéntica a la ya implantada no genera transitorios de operación en el sistema.</w:t>
            </w:r>
          </w:p>
        </w:tc>
      </w:tr>
      <w:tr w:rsidR="00797F19" w:rsidRPr="00E22EBB" w14:paraId="4430ED83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1BED0460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6ECD9D9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artir de una sectorización implantada en el SCV desde la consola de configuración con, al menos, 4 sectores asignados a otras tantas Posiciones.</w:t>
            </w:r>
          </w:p>
          <w:p w14:paraId="61242F2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La aplicación de configuración muestra la pantalla de ‘Sectorizaciones’.</w:t>
            </w:r>
          </w:p>
        </w:tc>
      </w:tr>
      <w:tr w:rsidR="00797F19" w:rsidRPr="00E22EBB" w14:paraId="2D866A1A" w14:textId="77777777" w:rsidTr="003A7715">
        <w:trPr>
          <w:jc w:val="center"/>
        </w:trPr>
        <w:tc>
          <w:tcPr>
            <w:tcW w:w="677" w:type="dxa"/>
            <w:shd w:val="clear" w:color="auto" w:fill="D9D9D9"/>
          </w:tcPr>
          <w:p w14:paraId="2414A357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46CB17E6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78609D7B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esultado</w:t>
            </w:r>
          </w:p>
        </w:tc>
      </w:tr>
      <w:tr w:rsidR="00797F19" w:rsidRPr="00E22EBB" w14:paraId="5AEA0867" w14:textId="77777777" w:rsidTr="003A7715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18A12903" w14:textId="77777777" w:rsidR="00797F19" w:rsidRPr="00E22EBB" w:rsidRDefault="00797F19" w:rsidP="003A7715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79AF0917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4AFCAF9D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ALLO</w:t>
            </w:r>
          </w:p>
        </w:tc>
      </w:tr>
      <w:tr w:rsidR="00797F19" w:rsidRPr="00E22EBB" w14:paraId="76BED7D1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F51469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C0EBDCA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De la lista de sectorizaciones, seleccionar una sectorización distinta de la ACTIVA</w:t>
            </w:r>
            <w:r>
              <w:rPr>
                <w:sz w:val="20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C93D688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E9A0BAD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6D5E9FF2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126A6364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673AD8D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i fuera necesario, realizar los cambios necesarios entre los sectores para que coincida con la disposición de sectores a Posiciones de la sectorización ACTIV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ED5B2DE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73BD4C7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70CA292B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22AF5F5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52A995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ulsar sobre el botón ‘Activar’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E495035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D96E48A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61A6C3F5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169A48D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7E8268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los puestos permanecen invariables y no se ejecuta cambio alguno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01A25FC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6302FCD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7DCAA4CC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5B86AD7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EE795F8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5711918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EDC8AEE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2DAAB2AB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62212C3B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</w:tbl>
    <w:p w14:paraId="08951ECB" w14:textId="77777777" w:rsidR="00797F19" w:rsidRPr="00561B17" w:rsidRDefault="00797F19" w:rsidP="00797F19">
      <w:pPr>
        <w:pStyle w:val="PiedeIlustracion"/>
      </w:pPr>
      <w:bookmarkStart w:id="414" w:name="_Toc354063780"/>
      <w:bookmarkStart w:id="415" w:name="_Toc450895120"/>
      <w:bookmarkStart w:id="416" w:name="_Toc507591583"/>
      <w:bookmarkStart w:id="417" w:name="_Toc12878219"/>
      <w:bookmarkStart w:id="418" w:name="_Toc135317360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  <w:r w:rsidRPr="00561B17">
        <w:t>. Casos de Prueba. Sectorizaciones sin Cambios.</w:t>
      </w:r>
      <w:bookmarkEnd w:id="414"/>
      <w:bookmarkEnd w:id="415"/>
      <w:bookmarkEnd w:id="416"/>
      <w:bookmarkEnd w:id="417"/>
      <w:bookmarkEnd w:id="418"/>
    </w:p>
    <w:p w14:paraId="5BCB0EF6" w14:textId="77777777" w:rsidR="00797F19" w:rsidRPr="00561B17" w:rsidRDefault="00797F19" w:rsidP="00797F19">
      <w:pPr>
        <w:pStyle w:val="Ttulo2"/>
      </w:pPr>
      <w:r w:rsidRPr="00561B17">
        <w:br w:type="page"/>
      </w:r>
      <w:bookmarkStart w:id="419" w:name="_Toc354132964"/>
      <w:bookmarkStart w:id="420" w:name="_Toc450895072"/>
      <w:bookmarkStart w:id="421" w:name="_Toc517422046"/>
      <w:bookmarkStart w:id="422" w:name="_Toc12878170"/>
      <w:bookmarkStart w:id="423" w:name="_Toc135317307"/>
      <w:r>
        <w:lastRenderedPageBreak/>
        <w:t>U5KI.GES.03.0010</w:t>
      </w:r>
      <w:r w:rsidRPr="00561B17">
        <w:tab/>
        <w:t>Reglas de Sectorización. Mantenimiento de Comunicaciones en sectorización.</w:t>
      </w:r>
      <w:bookmarkEnd w:id="419"/>
      <w:bookmarkEnd w:id="420"/>
      <w:bookmarkEnd w:id="421"/>
      <w:bookmarkEnd w:id="422"/>
      <w:bookmarkEnd w:id="423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797F19" w:rsidRPr="00E22EBB" w14:paraId="4D5F816A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1809DC92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397ADF34" w14:textId="77777777" w:rsidTr="003A7715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63F49812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162A8F50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39D1A09D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3A0B6EE4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ectorización</w:t>
            </w:r>
          </w:p>
        </w:tc>
        <w:tc>
          <w:tcPr>
            <w:tcW w:w="2161" w:type="dxa"/>
            <w:shd w:val="clear" w:color="auto" w:fill="auto"/>
          </w:tcPr>
          <w:p w14:paraId="63AA0215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0C1ED6FE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U5KI.GES.03.0010</w:t>
            </w:r>
          </w:p>
        </w:tc>
      </w:tr>
      <w:tr w:rsidR="00797F19" w:rsidRPr="00E22EBB" w14:paraId="40947933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79C8BD03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25080AD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Mantenimiento de las comunicaciones en Sectorización.</w:t>
            </w:r>
          </w:p>
        </w:tc>
      </w:tr>
      <w:tr w:rsidR="00797F19" w:rsidRPr="00E22EBB" w14:paraId="546A305B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1AFA81FB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1759359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, durante el proceso de implantación de una sectorización, se mantienen las comunicaciones telefónicas establecidas por elementos no afectados por la sectorización, según las reglas establecidas por ENAIRE.</w:t>
            </w:r>
          </w:p>
        </w:tc>
      </w:tr>
      <w:tr w:rsidR="00797F19" w:rsidRPr="00E22EBB" w14:paraId="44065E1F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08CE03FB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627B5D64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artir de una sectorización implantada en el SCV desde la consola de configuración con, al menos, 4 sectores asignados a otras tantas Posiciones con accesos directos y línea caliente configurados entre sí.</w:t>
            </w:r>
          </w:p>
          <w:p w14:paraId="31BAC1C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La aplicación de configuración muestra la pantalla de ‘Sectorizaciones’.</w:t>
            </w:r>
          </w:p>
          <w:p w14:paraId="64A90A8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El sector 2 debe tener número ATS menor que el sector 3, para que se mantenga la comunicación y no se vea afectado según reglas de sectorización.</w:t>
            </w:r>
          </w:p>
        </w:tc>
      </w:tr>
      <w:tr w:rsidR="00797F19" w:rsidRPr="00E22EBB" w14:paraId="3D294ACE" w14:textId="77777777" w:rsidTr="003A7715">
        <w:trPr>
          <w:jc w:val="center"/>
        </w:trPr>
        <w:tc>
          <w:tcPr>
            <w:tcW w:w="677" w:type="dxa"/>
            <w:shd w:val="clear" w:color="auto" w:fill="D9D9D9"/>
          </w:tcPr>
          <w:p w14:paraId="4355AD1E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48DF3A47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36CBA297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esultado</w:t>
            </w:r>
          </w:p>
        </w:tc>
      </w:tr>
      <w:tr w:rsidR="00797F19" w:rsidRPr="00E22EBB" w14:paraId="6479E52E" w14:textId="77777777" w:rsidTr="003A7715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74279367" w14:textId="77777777" w:rsidR="00797F19" w:rsidRPr="00E22EBB" w:rsidRDefault="00797F19" w:rsidP="003A7715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2D4EDD11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45839863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ALLO</w:t>
            </w:r>
          </w:p>
        </w:tc>
      </w:tr>
      <w:tr w:rsidR="00797F19" w:rsidRPr="00E22EBB" w14:paraId="5E7BB0FD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335A000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EC0297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Establecer comunicación por acceso directo entre dos puestos: 1 y 2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D02BB87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CE0FDF6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5897947B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A41C608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856FEDD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Establecer comunicación por acceso directo entre dos puestos: 3 y 4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C7C5BF3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9E02FD3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69AC08E3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A2822ED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0D0BBB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Desde la consola de configuración, cargar una sectorización que integre el puesto 3 sobre el 2 en la Posición donde está 2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2BCFD64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751D6D9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1633D0F1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07DDE64D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6D8D8C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la Posición donde estaba 3 queda ‘Fuera de Sectorización’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801756E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B02D1B4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209E87C4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CE36C44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BBD47D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el panel del sector integrado muestra la totalidad de los accesos directos y línea caliente pertenecientes a los sectores originales y no se repite ninguno, así como la ubicación de las teclas coincide con la original (incluida la tecla de la comunicación establecida)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778F1F8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5E79728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7B5E164B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CCB2073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6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7A8C91A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el nombre del sector integrado coincide con el de la agrupación (si existiese una agrupación configurada con los sectores integrados) o con el algoritmo de construcción de nombre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1379E85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DC93760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77B95D26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38A32D4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7CCEB5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los accesos directos y línea caliente del resto de sectores con el sector integrado se han reducido a uno en acceso directo y otro en línea caliente y que el literal de los mismos coincide con el nombre del sector integrado. Comprobar que la tecla de la llamada con 2 en el puesto 1, no cambia de posición, sólo de nombre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B6C8FBE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ED33588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02AFD91B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1D37643B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10CF4C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La comunicación establecida entre los puestos 3 y 4 es abortada</w:t>
            </w:r>
            <w:r>
              <w:rPr>
                <w:sz w:val="20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917BC8E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EA95F0A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17C926AC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F288573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0945FCD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La comunicación establecida entre los puestos 1 y 2 permanece siempre que la ubicación de </w:t>
            </w:r>
            <w:r>
              <w:rPr>
                <w:sz w:val="20"/>
              </w:rPr>
              <w:t xml:space="preserve">todas </w:t>
            </w:r>
            <w:r w:rsidRPr="00E22EBB">
              <w:rPr>
                <w:sz w:val="20"/>
              </w:rPr>
              <w:t>las teclas en 1 y 2 no haya</w:t>
            </w:r>
            <w:r>
              <w:rPr>
                <w:sz w:val="20"/>
              </w:rPr>
              <w:t xml:space="preserve"> cambiado de posición</w:t>
            </w:r>
            <w:r w:rsidRPr="00E22EBB">
              <w:rPr>
                <w:rStyle w:val="Refdenotaalpie"/>
                <w:sz w:val="20"/>
              </w:rPr>
              <w:footnoteReference w:id="15"/>
            </w:r>
            <w:r>
              <w:rPr>
                <w:sz w:val="20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72C0FD8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068992E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6BA94D94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1ADD475D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6077B13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En el puesto 1, se actualiza correctamente el mensaje ‘Conversa </w:t>
            </w:r>
            <w:proofErr w:type="spellStart"/>
            <w:r w:rsidRPr="00E22EBB">
              <w:rPr>
                <w:sz w:val="20"/>
              </w:rPr>
              <w:t>c</w:t>
            </w:r>
            <w:r>
              <w:rPr>
                <w:sz w:val="20"/>
              </w:rPr>
              <w:t>i</w:t>
            </w:r>
            <w:r w:rsidRPr="00E22EBB">
              <w:rPr>
                <w:sz w:val="20"/>
              </w:rPr>
              <w:t>on</w:t>
            </w:r>
            <w:proofErr w:type="spellEnd"/>
            <w:r w:rsidRPr="00E22EBB">
              <w:rPr>
                <w:sz w:val="20"/>
              </w:rPr>
              <w:t>:’ con el nombre del nuevo sector integrado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8095BE5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A1751C8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70054B8F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9122492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811CDF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Anular la comunicación y esta queda anulad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E17E0F6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51E21DA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62E89480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1630A2F7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</w:tbl>
    <w:p w14:paraId="0F95EA3D" w14:textId="77777777" w:rsidR="00797F19" w:rsidRPr="00561B17" w:rsidRDefault="00797F19" w:rsidP="00797F19">
      <w:pPr>
        <w:pStyle w:val="PiedeIlustracion"/>
      </w:pPr>
      <w:bookmarkStart w:id="424" w:name="_Toc354063781"/>
      <w:bookmarkStart w:id="425" w:name="_Toc450895121"/>
      <w:bookmarkStart w:id="426" w:name="_Toc507591584"/>
      <w:bookmarkStart w:id="427" w:name="_Toc12878220"/>
      <w:bookmarkStart w:id="428" w:name="_Toc135317361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  <w:r w:rsidRPr="00561B17">
        <w:t>. Casos de Prueba. Mantenimiento de las Comunicaciones.</w:t>
      </w:r>
      <w:bookmarkEnd w:id="424"/>
      <w:bookmarkEnd w:id="425"/>
      <w:bookmarkEnd w:id="426"/>
      <w:bookmarkEnd w:id="427"/>
      <w:bookmarkEnd w:id="428"/>
    </w:p>
    <w:p w14:paraId="0547E3AE" w14:textId="77777777" w:rsidR="00797F19" w:rsidRPr="00561B17" w:rsidRDefault="00797F19" w:rsidP="00797F19">
      <w:pPr>
        <w:pStyle w:val="Ttulo2"/>
      </w:pPr>
      <w:r w:rsidRPr="00561B17">
        <w:br w:type="page"/>
      </w:r>
      <w:bookmarkStart w:id="429" w:name="_Toc354132965"/>
      <w:bookmarkStart w:id="430" w:name="_Toc450895073"/>
      <w:bookmarkStart w:id="431" w:name="_Toc517422047"/>
      <w:bookmarkStart w:id="432" w:name="_Toc12878171"/>
      <w:bookmarkStart w:id="433" w:name="_Toc135317308"/>
      <w:r>
        <w:lastRenderedPageBreak/>
        <w:t>U5KI.GES.03.011</w:t>
      </w:r>
      <w:r w:rsidRPr="00561B17">
        <w:tab/>
        <w:t>Reglas de Sectorización. Rechazo de Sectorización.</w:t>
      </w:r>
      <w:bookmarkEnd w:id="429"/>
      <w:bookmarkEnd w:id="430"/>
      <w:bookmarkEnd w:id="431"/>
      <w:bookmarkEnd w:id="432"/>
      <w:bookmarkEnd w:id="433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797F19" w:rsidRPr="00E22EBB" w14:paraId="4F643234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31F6428F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1E9E4D38" w14:textId="77777777" w:rsidTr="003A7715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51E6CEF4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0FC028B7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3A052A5F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73374DD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ectorización</w:t>
            </w:r>
          </w:p>
        </w:tc>
        <w:tc>
          <w:tcPr>
            <w:tcW w:w="2161" w:type="dxa"/>
            <w:shd w:val="clear" w:color="auto" w:fill="auto"/>
          </w:tcPr>
          <w:p w14:paraId="2BB2D879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07277500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U5KI.GES.03.011</w:t>
            </w:r>
          </w:p>
        </w:tc>
      </w:tr>
      <w:tr w:rsidR="00797F19" w:rsidRPr="00E22EBB" w14:paraId="40AE6226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59E6B24C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0252E1D5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Rechazo de Sectorizaciones.</w:t>
            </w:r>
          </w:p>
        </w:tc>
      </w:tr>
      <w:tr w:rsidR="00797F19" w:rsidRPr="00E22EBB" w14:paraId="6355E834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7CF8275E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570B30A4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el sistema no implanta y rechaza según el protocolo, aquellas sectorizaciones que no cumplen las reglas establecidas por AENA</w:t>
            </w:r>
            <w:r>
              <w:rPr>
                <w:sz w:val="20"/>
              </w:rPr>
              <w:t>.</w:t>
            </w:r>
          </w:p>
        </w:tc>
      </w:tr>
      <w:tr w:rsidR="00797F19" w:rsidRPr="00E22EBB" w14:paraId="6AE0250F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71BA10EB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0A27F525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artir de una sectorización implantada en el SCV desde la consola de configuración con, al menos, 4 sectores asignados a otras tantas posiciones.</w:t>
            </w:r>
          </w:p>
          <w:p w14:paraId="39F443F7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La aplicación de configuración muestra la pantalla de ‘Sectorizaciones’.</w:t>
            </w:r>
          </w:p>
        </w:tc>
      </w:tr>
      <w:tr w:rsidR="00797F19" w:rsidRPr="00E22EBB" w14:paraId="33FE3C67" w14:textId="77777777" w:rsidTr="003A7715">
        <w:trPr>
          <w:jc w:val="center"/>
        </w:trPr>
        <w:tc>
          <w:tcPr>
            <w:tcW w:w="677" w:type="dxa"/>
            <w:shd w:val="clear" w:color="auto" w:fill="D9D9D9"/>
          </w:tcPr>
          <w:p w14:paraId="33FA917C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2EABFE37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1744585A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esultado</w:t>
            </w:r>
          </w:p>
        </w:tc>
      </w:tr>
      <w:tr w:rsidR="00797F19" w:rsidRPr="00E22EBB" w14:paraId="0E1FF467" w14:textId="77777777" w:rsidTr="003A7715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3B600EBD" w14:textId="77777777" w:rsidR="00797F19" w:rsidRPr="00E22EBB" w:rsidRDefault="00797F19" w:rsidP="003A7715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6F2241E6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1046FB36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ALLO</w:t>
            </w:r>
          </w:p>
        </w:tc>
      </w:tr>
      <w:tr w:rsidR="00797F19" w:rsidRPr="00E22EBB" w14:paraId="70DAAA39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AEFC637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B943207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De la lista de sectorizaciones, seleccionar una sectorización distinta de la ACTIVA y con algún sector ya asignado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F500EBB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D52141F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56CF9E8B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0FC1390E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2B69ABE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ulsar sobre una posición sin sector asignado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25B1788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BA29233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4AF1437C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602299D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C03542F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ulsar sobre Asignar</w:t>
            </w:r>
            <w:r>
              <w:rPr>
                <w:sz w:val="20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6C17B7F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7AB8A9C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2D5D839B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4B6CA75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381BF4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Quitar de una Posición un sector real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392BE6F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FA08D67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58E92276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78EAD5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79BFEBA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ulsar sobre el botón ‘Activar’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687FA9C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9A63918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60BD4B0C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02DBF36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6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B160E9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se rechaza la sectorización mostrando el mensaje de ‘Sectorización rechazada. No están todos los sectores reales’ y esta no se implanta en el SCV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83A6B9C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43F055A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0AF80C7E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8F50724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B1FCC9D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DF98964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9187974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142A59F1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903FDD6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92DE032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FFEB5C1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98F93E9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3D1A9151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37C9359D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</w:tbl>
    <w:p w14:paraId="3F459CA1" w14:textId="77777777" w:rsidR="00797F19" w:rsidRPr="00561B17" w:rsidRDefault="00797F19" w:rsidP="00797F19">
      <w:pPr>
        <w:pStyle w:val="PiedeIlustracion"/>
      </w:pPr>
      <w:bookmarkStart w:id="434" w:name="_Toc354063782"/>
      <w:bookmarkStart w:id="435" w:name="_Toc450895122"/>
      <w:bookmarkStart w:id="436" w:name="_Toc507591585"/>
      <w:bookmarkStart w:id="437" w:name="_Toc12878221"/>
      <w:bookmarkStart w:id="438" w:name="_Toc135317362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  <w:r>
        <w:rPr>
          <w:noProof/>
        </w:rPr>
        <w:t>.</w:t>
      </w:r>
      <w:r w:rsidRPr="00561B17">
        <w:t xml:space="preserve"> Caso</w:t>
      </w:r>
      <w:r>
        <w:t>s</w:t>
      </w:r>
      <w:r w:rsidRPr="00561B17">
        <w:t xml:space="preserve"> de Prueba. Rechazo de Sectorizaciones.</w:t>
      </w:r>
      <w:bookmarkEnd w:id="434"/>
      <w:bookmarkEnd w:id="435"/>
      <w:bookmarkEnd w:id="436"/>
      <w:bookmarkEnd w:id="437"/>
      <w:bookmarkEnd w:id="438"/>
    </w:p>
    <w:p w14:paraId="6C969BE9" w14:textId="77777777" w:rsidR="00797F19" w:rsidRPr="00561B17" w:rsidRDefault="00797F19" w:rsidP="00797F19">
      <w:pPr>
        <w:pStyle w:val="Ttulo2"/>
      </w:pPr>
      <w:r w:rsidRPr="00561B17">
        <w:br w:type="page"/>
      </w:r>
      <w:bookmarkStart w:id="439" w:name="_Toc354132966"/>
      <w:bookmarkStart w:id="440" w:name="_Toc450895074"/>
      <w:bookmarkStart w:id="441" w:name="_Toc517422048"/>
      <w:bookmarkStart w:id="442" w:name="_Toc12878172"/>
      <w:bookmarkStart w:id="443" w:name="_Toc135317309"/>
      <w:r>
        <w:lastRenderedPageBreak/>
        <w:t>U5KI.GES.03.012</w:t>
      </w:r>
      <w:r w:rsidRPr="00561B17">
        <w:tab/>
        <w:t>Reglas de Sectorización. SECTORIZACIÓN R2.</w:t>
      </w:r>
      <w:bookmarkEnd w:id="439"/>
      <w:bookmarkEnd w:id="440"/>
      <w:bookmarkEnd w:id="441"/>
      <w:bookmarkEnd w:id="442"/>
      <w:bookmarkEnd w:id="443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797F19" w:rsidRPr="00E22EBB" w14:paraId="2D59AA1A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68E82829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0DAF5EE1" w14:textId="77777777" w:rsidTr="003A7715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63DF6EED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11C31289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1BD79CFB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39AE085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ectorización</w:t>
            </w:r>
          </w:p>
        </w:tc>
        <w:tc>
          <w:tcPr>
            <w:tcW w:w="2161" w:type="dxa"/>
            <w:shd w:val="clear" w:color="auto" w:fill="auto"/>
          </w:tcPr>
          <w:p w14:paraId="64831CE4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14F83983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U5KI.GES.03.01</w:t>
            </w:r>
            <w:r>
              <w:rPr>
                <w:sz w:val="20"/>
              </w:rPr>
              <w:t>2</w:t>
            </w:r>
          </w:p>
        </w:tc>
      </w:tr>
      <w:tr w:rsidR="00797F19" w:rsidRPr="00E22EBB" w14:paraId="1B8C1CD9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03AAD13D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4B29BEDE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ectorización R2</w:t>
            </w:r>
            <w:r>
              <w:rPr>
                <w:sz w:val="20"/>
              </w:rPr>
              <w:t>.</w:t>
            </w:r>
          </w:p>
        </w:tc>
      </w:tr>
      <w:tr w:rsidR="00797F19" w:rsidRPr="00E22EBB" w14:paraId="7B0AA55B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693B6E45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28024B2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el sistema cumple con los criterios de código llamante y prioridad en las llamadas de R2.</w:t>
            </w:r>
          </w:p>
        </w:tc>
      </w:tr>
      <w:tr w:rsidR="00797F19" w:rsidRPr="00E22EBB" w14:paraId="5862BC96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6276941C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7A1CE058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artir de una sectorización implantada en el SCV desde la consola de configuración con, al menos, 4 sectores asignados a otras tantas Posiciones.</w:t>
            </w:r>
          </w:p>
          <w:p w14:paraId="40D7789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El sector 1 tendrá, al menos, dos teclas con destinos R2 A y B (Ambas con prioridades R2 NORMAL).</w:t>
            </w:r>
          </w:p>
          <w:p w14:paraId="25394265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El sector 2 tendrá, al menos, dos teclas con destinos R2 C y B (Con prioridades R2 NORMAL y URGENTE respectivamente). </w:t>
            </w:r>
          </w:p>
          <w:p w14:paraId="20B4EFDD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La aplicación de configuración muestra la pantalla de ‘Sectorizaciones’.</w:t>
            </w:r>
          </w:p>
        </w:tc>
      </w:tr>
      <w:tr w:rsidR="00797F19" w:rsidRPr="00E22EBB" w14:paraId="76D2CE3C" w14:textId="77777777" w:rsidTr="003A7715">
        <w:trPr>
          <w:jc w:val="center"/>
        </w:trPr>
        <w:tc>
          <w:tcPr>
            <w:tcW w:w="677" w:type="dxa"/>
            <w:shd w:val="clear" w:color="auto" w:fill="D9D9D9"/>
          </w:tcPr>
          <w:p w14:paraId="5EE9B562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46E06A36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2A576BE4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esultado</w:t>
            </w:r>
          </w:p>
        </w:tc>
      </w:tr>
      <w:tr w:rsidR="00797F19" w:rsidRPr="00E22EBB" w14:paraId="67495EC5" w14:textId="77777777" w:rsidTr="003A7715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103ECDC9" w14:textId="77777777" w:rsidR="00797F19" w:rsidRPr="00E22EBB" w:rsidRDefault="00797F19" w:rsidP="003A7715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54694068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64D8ABF2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ALLO</w:t>
            </w:r>
          </w:p>
        </w:tc>
      </w:tr>
      <w:tr w:rsidR="00797F19" w:rsidRPr="00E22EBB" w14:paraId="764F9734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04C58F13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A0E87C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De la lista de sectorizaciones, seleccionar una sectorización distinta de la ACTIVA que cumpla con los requisitos impuestos en las </w:t>
            </w:r>
            <w:r w:rsidRPr="00E22EBB">
              <w:rPr>
                <w:i/>
                <w:iCs/>
                <w:sz w:val="20"/>
              </w:rPr>
              <w:t>Condiciones Iniciales</w:t>
            </w:r>
            <w:r w:rsidRPr="00E22EBB">
              <w:rPr>
                <w:sz w:val="20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A7B6F6E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C6E80CA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504C91FD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6688D37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3FE6367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Desde el puesto del sector 1, efectuar una llamada por R2 al destino 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13839E3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511A0A4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762D665A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4896BA8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6F3D037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los códigos de llamante (sector 1) y llamado (A), así como la prioridad (NORMAL)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287B310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AED218F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4BF739AB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6BC913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B1AE07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Desde el puesto del sector 2, efectuar una llamada por R2 al destino C. 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1210825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B425D04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6184B4B6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66C3F7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1CAC89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los códigos de llamante (sector 2) y llamado (C), así como la prioridad (NORMAL)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B7E09F8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D514303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4769E2C1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3B15963D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6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631801F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Desde la aplicación de configuración, modificar la sectorización seleccionada de manera que se integren en una misma Posición los sectores 1 y 2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40CF68E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05BA8DD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2BBF1F4E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42CCFFE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7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63420DD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ulsar sobre el botón ‘Activar’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8DD6CBE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1A1802E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34BA4FBC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E20CED3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8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BAB51AD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en el sector resultante aparece una tecla con el destino A, otra con el destino C y una sola tecla con el destino B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66933E9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CF95838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20B6A17C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A91AEA5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9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1E5D77D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Desde el sector integrado, efectuar una llamada por R2 al destino A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988D7AA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1C654F9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35D4705D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195DE16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10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19CC73E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los códigos de llamante (sector 1) y llamado (A), así como la prioridad (NORMAL)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694706A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7A952A5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57774F53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31E77355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1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7404BAA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Desde el sector integrado, efectuar una llamada por R2 al destino C</w:t>
            </w:r>
            <w:r>
              <w:rPr>
                <w:sz w:val="20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8A36CB0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08D4AB1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4A1C9FDE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172B19FE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1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B90DBE5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los códigos de llamante (sector 2) y llamado (C), así como la prioridad (NORMAL)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F50C9FE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961DB08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6502C8AE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72DD8F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lastRenderedPageBreak/>
              <w:t>1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4E898D3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Desde el sector integrado, efectuar una llamada por R2 al destino B</w:t>
            </w:r>
            <w:r>
              <w:rPr>
                <w:sz w:val="20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A3BB97C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04793ED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58A59883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36D9B665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1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9370BD8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el código de llamante es el menor de los sectores integrados, el código de llamado es B, y la prioridad es la mayor de los sectores integrantes 1 y 2. (URGENTE)</w:t>
            </w:r>
            <w:r>
              <w:rPr>
                <w:sz w:val="20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FCE3E6D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63DB717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123D4396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3D8CB67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F002B40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4880142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0A4EDA2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37DC1F6A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53567BE7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</w:tbl>
    <w:p w14:paraId="12ADFED3" w14:textId="77777777" w:rsidR="00797F19" w:rsidRPr="00561B17" w:rsidRDefault="00797F19" w:rsidP="00797F19">
      <w:pPr>
        <w:pStyle w:val="PiedeIlustracion"/>
      </w:pPr>
      <w:bookmarkStart w:id="444" w:name="_Toc354063783"/>
      <w:bookmarkStart w:id="445" w:name="_Toc450895123"/>
      <w:bookmarkStart w:id="446" w:name="_Toc507591586"/>
      <w:bookmarkStart w:id="447" w:name="_Toc12878222"/>
      <w:bookmarkStart w:id="448" w:name="_Toc135317363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  <w:r>
        <w:t>. Casos de Prueba. Sectorización R2</w:t>
      </w:r>
      <w:r w:rsidRPr="00561B17">
        <w:t>.</w:t>
      </w:r>
      <w:bookmarkEnd w:id="444"/>
      <w:bookmarkEnd w:id="445"/>
      <w:bookmarkEnd w:id="446"/>
      <w:bookmarkEnd w:id="447"/>
      <w:bookmarkEnd w:id="448"/>
    </w:p>
    <w:p w14:paraId="3815ABE9" w14:textId="77777777" w:rsidR="00797F19" w:rsidRPr="00561B17" w:rsidRDefault="00797F19" w:rsidP="00797F19">
      <w:pPr>
        <w:pStyle w:val="Ttulo2"/>
      </w:pPr>
      <w:r w:rsidRPr="00561B17">
        <w:br w:type="page"/>
      </w:r>
      <w:bookmarkStart w:id="449" w:name="_Toc354132967"/>
      <w:bookmarkStart w:id="450" w:name="_Toc450895075"/>
      <w:bookmarkStart w:id="451" w:name="_Toc517422049"/>
      <w:bookmarkStart w:id="452" w:name="_Toc12878173"/>
      <w:bookmarkStart w:id="453" w:name="_Toc135317310"/>
      <w:r w:rsidRPr="00561B17">
        <w:lastRenderedPageBreak/>
        <w:t>U5KI.GES.03.01</w:t>
      </w:r>
      <w:r>
        <w:t>3</w:t>
      </w:r>
      <w:r w:rsidRPr="00561B17">
        <w:tab/>
        <w:t>Reglas de Sectorización. Sectores de Mantenimiento.</w:t>
      </w:r>
      <w:bookmarkEnd w:id="449"/>
      <w:bookmarkEnd w:id="450"/>
      <w:bookmarkEnd w:id="451"/>
      <w:bookmarkEnd w:id="452"/>
      <w:bookmarkEnd w:id="453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797F19" w:rsidRPr="00E22EBB" w14:paraId="2E558EEC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3270D985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1CA8E20E" w14:textId="77777777" w:rsidTr="003A7715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2358B1C7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58D3124C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15F506DC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7414DC3E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ectorización</w:t>
            </w:r>
          </w:p>
        </w:tc>
        <w:tc>
          <w:tcPr>
            <w:tcW w:w="2161" w:type="dxa"/>
            <w:shd w:val="clear" w:color="auto" w:fill="auto"/>
          </w:tcPr>
          <w:p w14:paraId="5F522AD0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6E4143CD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U5KI.GES.03.01</w:t>
            </w:r>
            <w:r>
              <w:rPr>
                <w:sz w:val="20"/>
              </w:rPr>
              <w:t>3</w:t>
            </w:r>
          </w:p>
        </w:tc>
      </w:tr>
      <w:tr w:rsidR="00797F19" w:rsidRPr="00E22EBB" w14:paraId="4E1E7CDB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3471CD25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0CD7CEA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ectores de Mantenimiento</w:t>
            </w:r>
            <w:r>
              <w:rPr>
                <w:sz w:val="20"/>
              </w:rPr>
              <w:t>.</w:t>
            </w:r>
          </w:p>
        </w:tc>
      </w:tr>
      <w:tr w:rsidR="00797F19" w:rsidRPr="00E22EBB" w14:paraId="3AAFEB5D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02A8C843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201758A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el sistema gestiona los sectores de Mantenimiento según las normas establecidas por ENAIRE.</w:t>
            </w:r>
          </w:p>
        </w:tc>
      </w:tr>
      <w:tr w:rsidR="00797F19" w:rsidRPr="00E22EBB" w14:paraId="1708F4C1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09E51539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346BD54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artir de una sectorización implantada en el SCV desde la consola de configuración con, al menos, 4 sectores asignados a otras tantas Posiciones y, al menos, otra Posición vacía.</w:t>
            </w:r>
          </w:p>
          <w:p w14:paraId="27E270D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La configuración debe tener, al menos, dos sectores de mantenimiento configurados y fuera de sectorización.</w:t>
            </w:r>
          </w:p>
          <w:p w14:paraId="350EE23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La aplicación de configuración muestra la pantalla de ‘Sectorizaciones’.</w:t>
            </w:r>
          </w:p>
        </w:tc>
      </w:tr>
      <w:tr w:rsidR="00797F19" w:rsidRPr="00E22EBB" w14:paraId="5B13D369" w14:textId="77777777" w:rsidTr="003A7715">
        <w:trPr>
          <w:jc w:val="center"/>
        </w:trPr>
        <w:tc>
          <w:tcPr>
            <w:tcW w:w="677" w:type="dxa"/>
            <w:shd w:val="clear" w:color="auto" w:fill="auto"/>
          </w:tcPr>
          <w:p w14:paraId="4DA2605C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auto"/>
          </w:tcPr>
          <w:p w14:paraId="695797DD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auto"/>
          </w:tcPr>
          <w:p w14:paraId="6069EF72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esultado</w:t>
            </w:r>
          </w:p>
        </w:tc>
      </w:tr>
      <w:tr w:rsidR="00797F19" w:rsidRPr="00E22EBB" w14:paraId="5D1EB443" w14:textId="77777777" w:rsidTr="003A7715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22A24BAC" w14:textId="77777777" w:rsidR="00797F19" w:rsidRPr="00E22EBB" w:rsidRDefault="00797F19" w:rsidP="003A7715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473DC7DF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28298D4E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ALLO</w:t>
            </w:r>
          </w:p>
        </w:tc>
      </w:tr>
      <w:tr w:rsidR="00797F19" w:rsidRPr="00E22EBB" w14:paraId="54D362EF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DF660C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FEAB3F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De la lista de sectorizaciones, seleccionar una sectorización distinta de la ACTIV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A06DB48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41716D3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6789D8F1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C875333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E8FA65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De la lista de sectores, asignar un sector de mantenimiento sobre una Posición ocupad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7ED3723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2692A56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51665FF0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E547C2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A2ACB03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la aplicación de configuración rechaza la asignación y muestra un mensaje de aviso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6BB27CD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4F2CB19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52D2A17A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F7B5C9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A9B137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De la lista de sectores, asignar un sector de mantenimiento sobre una Posición vací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A46D8E8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AFC0EDB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1DEEFC2F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589AED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E047E8A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ulsar sobre el botón ‘Activar’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D773C4A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250B9A6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3776D759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44D59AF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6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6767AC5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la sectorización se ha implantado en el SCV y el puesto con el sector de mantenimiento asignado funciona con normalidad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A50BC7F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65C2151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2A5DCB8F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53050A4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7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9927F38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De la lista de sectores, asignar otro sector de mantenimiento sobre la Posición ocupada con el anterior sector de mantenimiento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4274070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0DFF244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564BCF70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B56F0E8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8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164F653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la aplicación de configuración rechaza la asignación y muestra un mensaje de aviso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94A7797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8DAA07D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26FA84BE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3561CCC3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9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3F91CDA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De la lista de sectores, asignar un sector real o virtual sobre la Posición ocupada por el sector de mantenimiento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6D479AB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04C3784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53444BF9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3C332EE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10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285C05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el sector de mantenimiento es sustituido por el recién asignado, quedando sólo este asignado en la Posición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031527B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F35EFFA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49AA0E58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E2364F2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EE4A1C9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41F57E4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17B7E54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249E87B6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1BF517CB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</w:tbl>
    <w:p w14:paraId="70C91719" w14:textId="77777777" w:rsidR="00797F19" w:rsidRPr="00561B17" w:rsidRDefault="00797F19" w:rsidP="00797F19">
      <w:pPr>
        <w:pStyle w:val="PiedeIlustracion"/>
      </w:pPr>
      <w:bookmarkStart w:id="454" w:name="_Toc354063784"/>
      <w:bookmarkStart w:id="455" w:name="_Toc450895124"/>
      <w:bookmarkStart w:id="456" w:name="_Toc507591587"/>
      <w:bookmarkStart w:id="457" w:name="_Toc12878223"/>
      <w:bookmarkStart w:id="458" w:name="_Toc135317364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  <w:r w:rsidRPr="00561B17">
        <w:t>. Casos de Prueba. Sectores de Mantenimiento.</w:t>
      </w:r>
      <w:bookmarkEnd w:id="454"/>
      <w:bookmarkEnd w:id="455"/>
      <w:bookmarkEnd w:id="456"/>
      <w:bookmarkEnd w:id="457"/>
      <w:bookmarkEnd w:id="458"/>
    </w:p>
    <w:p w14:paraId="6D880CF2" w14:textId="77777777" w:rsidR="00797F19" w:rsidRPr="00561B17" w:rsidRDefault="00797F19" w:rsidP="00797F19">
      <w:pPr>
        <w:pStyle w:val="Ttulo2"/>
      </w:pPr>
      <w:r w:rsidRPr="00561B17">
        <w:br w:type="page"/>
      </w:r>
      <w:bookmarkStart w:id="459" w:name="_Toc354132968"/>
      <w:bookmarkStart w:id="460" w:name="_Toc450895076"/>
      <w:bookmarkStart w:id="461" w:name="_Toc517422050"/>
      <w:bookmarkStart w:id="462" w:name="_Toc12878174"/>
      <w:bookmarkStart w:id="463" w:name="_Toc135317311"/>
      <w:r w:rsidRPr="00561B17">
        <w:lastRenderedPageBreak/>
        <w:t>U5KI.GES.03.01</w:t>
      </w:r>
      <w:r>
        <w:t>4</w:t>
      </w:r>
      <w:r w:rsidRPr="00561B17">
        <w:tab/>
        <w:t>Reglas de Sectorización. Sectores virtuales.</w:t>
      </w:r>
      <w:bookmarkEnd w:id="459"/>
      <w:bookmarkEnd w:id="460"/>
      <w:bookmarkEnd w:id="461"/>
      <w:bookmarkEnd w:id="462"/>
      <w:bookmarkEnd w:id="463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797F19" w:rsidRPr="00E22EBB" w14:paraId="2D9D5499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17658B4A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6A621DB5" w14:textId="77777777" w:rsidTr="003A7715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07C34CB3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06A9FF6D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511A88D0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01FF682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ectorización</w:t>
            </w:r>
          </w:p>
        </w:tc>
        <w:tc>
          <w:tcPr>
            <w:tcW w:w="2161" w:type="dxa"/>
            <w:shd w:val="clear" w:color="auto" w:fill="auto"/>
          </w:tcPr>
          <w:p w14:paraId="3E4BA325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76BE896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U5KI.GES.03.01</w:t>
            </w:r>
            <w:r>
              <w:rPr>
                <w:sz w:val="20"/>
              </w:rPr>
              <w:t>4</w:t>
            </w:r>
          </w:p>
        </w:tc>
      </w:tr>
      <w:tr w:rsidR="00797F19" w:rsidRPr="00E22EBB" w14:paraId="0C4974A3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42B8A554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40AB7237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ectores Virtuales</w:t>
            </w:r>
            <w:r>
              <w:rPr>
                <w:sz w:val="20"/>
              </w:rPr>
              <w:t>.</w:t>
            </w:r>
          </w:p>
        </w:tc>
      </w:tr>
      <w:tr w:rsidR="00797F19" w:rsidRPr="00E22EBB" w14:paraId="14A7B118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790C3DB8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65A8B7FF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el sistema gestiona los sectores Virtuales según las normas establecidas por AENA.</w:t>
            </w:r>
          </w:p>
        </w:tc>
      </w:tr>
      <w:tr w:rsidR="00797F19" w:rsidRPr="00E22EBB" w14:paraId="4880C727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00419813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6F73C6C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artir de una sectorización implantada en el SCV desde la consola de configuración con, al menos, 4 sectores asignados a otras tantas Posiciones y, al menos, otra UCS vacía.</w:t>
            </w:r>
          </w:p>
          <w:p w14:paraId="479D8AC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La configuración debe tener, al menos, un sector virtual configurado y fuera de sectorización.</w:t>
            </w:r>
          </w:p>
          <w:p w14:paraId="01E1A4ED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La aplicación de configuración muestra la pantalla de ‘Sectorizaciones’.</w:t>
            </w:r>
          </w:p>
        </w:tc>
      </w:tr>
      <w:tr w:rsidR="00797F19" w:rsidRPr="00E22EBB" w14:paraId="5EA2005F" w14:textId="77777777" w:rsidTr="003A7715">
        <w:trPr>
          <w:jc w:val="center"/>
        </w:trPr>
        <w:tc>
          <w:tcPr>
            <w:tcW w:w="677" w:type="dxa"/>
            <w:shd w:val="clear" w:color="auto" w:fill="D9D9D9"/>
          </w:tcPr>
          <w:p w14:paraId="0F64FFB6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30B299BF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4EC109CE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esultado</w:t>
            </w:r>
          </w:p>
        </w:tc>
      </w:tr>
      <w:tr w:rsidR="00797F19" w:rsidRPr="00E22EBB" w14:paraId="42634D38" w14:textId="77777777" w:rsidTr="003A7715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07F522DE" w14:textId="77777777" w:rsidR="00797F19" w:rsidRPr="00E22EBB" w:rsidRDefault="00797F19" w:rsidP="003A7715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624756C5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65D89F47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ALLO</w:t>
            </w:r>
          </w:p>
        </w:tc>
      </w:tr>
      <w:tr w:rsidR="00797F19" w:rsidRPr="00E22EBB" w14:paraId="3836F506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69642C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D8D63B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De la lista de sectorizaciones, seleccionar una sectorización distinta de la ACTIV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436B0E8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12D76E5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7BBC4942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F62CC1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C3D1B58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De la lista de sectores, asignar un sector virtual sobre una Posición vací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F4F029E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52446C9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5B167EFE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01536AAE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83058DE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ulsar sobre el botón ‘Activar’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1CE3DAC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020F2FD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3830BA23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0912C12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F879CDA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la sectorización se ha implantado en el SCV y el puesto con el sector virtual asignado funciona con normalidad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09921D4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DB37233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57CF05DE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061AB1E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DEE6A5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Mover el sector virtual de la Posición asignad</w:t>
            </w:r>
            <w:r>
              <w:rPr>
                <w:sz w:val="20"/>
              </w:rPr>
              <w:t>a</w:t>
            </w:r>
            <w:r w:rsidRPr="00E22EBB">
              <w:rPr>
                <w:sz w:val="20"/>
              </w:rPr>
              <w:t xml:space="preserve"> a otra ocupada por un sector real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E71D67B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03E0EEA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4BE09CA2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3C20EDD7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6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65122ED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ulsar sobre el botón ‘Activar’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1B5C56E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563AC95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36F5A8D5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02E5CEC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7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53AF05A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el panel del sector integrado muestra la totalidad de los accesos directos y línea caliente pertenecientes a los sectores originales y no se repite ninguno, así como la ubicación de las teclas coincide con la original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12385CB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AD05FBD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3F44E34A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095ACA2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8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B09D45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el nombre del sector integrado coincide con el de la agrupación (si existiese una agrupación configurada con la totalidad de sectores integrados) o con el algoritmo de construcción de nombre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3231053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3362562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1E820988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0D05AAF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433CC61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2349927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6E446EF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0B75DE71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7DB45D8D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</w:tbl>
    <w:p w14:paraId="43E33E09" w14:textId="77777777" w:rsidR="00797F19" w:rsidRPr="00561B17" w:rsidRDefault="00797F19" w:rsidP="00797F19">
      <w:pPr>
        <w:pStyle w:val="PiedeIlustracion"/>
      </w:pPr>
      <w:bookmarkStart w:id="464" w:name="_Toc354063785"/>
      <w:bookmarkStart w:id="465" w:name="_Toc450895125"/>
      <w:bookmarkStart w:id="466" w:name="_Toc507591588"/>
      <w:bookmarkStart w:id="467" w:name="_Toc12878224"/>
      <w:bookmarkStart w:id="468" w:name="_Toc135317365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  <w:r w:rsidRPr="00561B17">
        <w:t>. Casos de Prueba. Sectores Virtuales.</w:t>
      </w:r>
      <w:bookmarkEnd w:id="464"/>
      <w:bookmarkEnd w:id="465"/>
      <w:bookmarkEnd w:id="466"/>
      <w:bookmarkEnd w:id="467"/>
      <w:bookmarkEnd w:id="468"/>
    </w:p>
    <w:p w14:paraId="7FCFC6D1" w14:textId="77777777" w:rsidR="00797F19" w:rsidRPr="00561B17" w:rsidRDefault="00797F19" w:rsidP="00797F19">
      <w:pPr>
        <w:pStyle w:val="Ttulo2"/>
      </w:pPr>
      <w:r w:rsidRPr="00561B17">
        <w:br w:type="page"/>
      </w:r>
      <w:bookmarkStart w:id="469" w:name="_Toc354132969"/>
      <w:bookmarkStart w:id="470" w:name="_Toc450895077"/>
      <w:bookmarkStart w:id="471" w:name="_Toc517422051"/>
      <w:bookmarkStart w:id="472" w:name="_Toc12878175"/>
      <w:bookmarkStart w:id="473" w:name="_Toc135317312"/>
      <w:r>
        <w:lastRenderedPageBreak/>
        <w:t>U5KI.GES.03.015</w:t>
      </w:r>
      <w:r w:rsidRPr="00561B17">
        <w:tab/>
        <w:t>Pérdida y Recuperación de Enlace con SACTA.</w:t>
      </w:r>
      <w:bookmarkEnd w:id="469"/>
      <w:bookmarkEnd w:id="470"/>
      <w:bookmarkEnd w:id="471"/>
      <w:bookmarkEnd w:id="472"/>
      <w:bookmarkEnd w:id="473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9"/>
        <w:gridCol w:w="1276"/>
        <w:gridCol w:w="2371"/>
        <w:gridCol w:w="2161"/>
        <w:gridCol w:w="429"/>
        <w:gridCol w:w="866"/>
        <w:gridCol w:w="883"/>
      </w:tblGrid>
      <w:tr w:rsidR="00797F19" w:rsidRPr="00E22EBB" w14:paraId="07D041EE" w14:textId="77777777" w:rsidTr="003A7715">
        <w:trPr>
          <w:jc w:val="center"/>
        </w:trPr>
        <w:tc>
          <w:tcPr>
            <w:tcW w:w="8668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610B412D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092510FA" w14:textId="77777777" w:rsidTr="003A7715">
        <w:trPr>
          <w:jc w:val="center"/>
        </w:trPr>
        <w:tc>
          <w:tcPr>
            <w:tcW w:w="8668" w:type="dxa"/>
            <w:gridSpan w:val="7"/>
            <w:shd w:val="clear" w:color="auto" w:fill="auto"/>
          </w:tcPr>
          <w:p w14:paraId="5B7DEE1F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4D207908" w14:textId="77777777" w:rsidTr="003A7715">
        <w:trPr>
          <w:jc w:val="center"/>
        </w:trPr>
        <w:tc>
          <w:tcPr>
            <w:tcW w:w="1975" w:type="dxa"/>
            <w:gridSpan w:val="2"/>
            <w:shd w:val="clear" w:color="auto" w:fill="auto"/>
          </w:tcPr>
          <w:p w14:paraId="6E090801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6B850F9D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ectorización</w:t>
            </w:r>
          </w:p>
        </w:tc>
        <w:tc>
          <w:tcPr>
            <w:tcW w:w="2161" w:type="dxa"/>
            <w:shd w:val="clear" w:color="auto" w:fill="auto"/>
          </w:tcPr>
          <w:p w14:paraId="6AB4E09C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3819B423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U5KI.GES.03.01</w:t>
            </w:r>
            <w:r>
              <w:rPr>
                <w:sz w:val="20"/>
              </w:rPr>
              <w:t>5</w:t>
            </w:r>
          </w:p>
        </w:tc>
      </w:tr>
      <w:tr w:rsidR="00797F19" w:rsidRPr="00E22EBB" w14:paraId="6F25E0FE" w14:textId="77777777" w:rsidTr="003A7715">
        <w:trPr>
          <w:jc w:val="center"/>
        </w:trPr>
        <w:tc>
          <w:tcPr>
            <w:tcW w:w="1975" w:type="dxa"/>
            <w:gridSpan w:val="2"/>
            <w:shd w:val="clear" w:color="auto" w:fill="auto"/>
          </w:tcPr>
          <w:p w14:paraId="71D00B55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554FBD8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Enlace SACTA</w:t>
            </w:r>
            <w:r>
              <w:rPr>
                <w:sz w:val="20"/>
              </w:rPr>
              <w:t>.</w:t>
            </w:r>
          </w:p>
        </w:tc>
      </w:tr>
      <w:tr w:rsidR="00797F19" w:rsidRPr="00E22EBB" w14:paraId="64C7AB00" w14:textId="77777777" w:rsidTr="003A7715">
        <w:trPr>
          <w:jc w:val="center"/>
        </w:trPr>
        <w:tc>
          <w:tcPr>
            <w:tcW w:w="1975" w:type="dxa"/>
            <w:gridSpan w:val="2"/>
            <w:shd w:val="clear" w:color="auto" w:fill="auto"/>
          </w:tcPr>
          <w:p w14:paraId="1B355607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683217C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se gestiona correctamente las conexiones y desconexiones de SACTA al sistema</w:t>
            </w:r>
            <w:r>
              <w:rPr>
                <w:sz w:val="20"/>
              </w:rPr>
              <w:t>.</w:t>
            </w:r>
          </w:p>
        </w:tc>
      </w:tr>
      <w:tr w:rsidR="00797F19" w:rsidRPr="00E22EBB" w14:paraId="3FFFB386" w14:textId="77777777" w:rsidTr="003A7715">
        <w:trPr>
          <w:jc w:val="center"/>
        </w:trPr>
        <w:tc>
          <w:tcPr>
            <w:tcW w:w="1975" w:type="dxa"/>
            <w:gridSpan w:val="2"/>
            <w:shd w:val="clear" w:color="auto" w:fill="auto"/>
          </w:tcPr>
          <w:p w14:paraId="5AF7FA30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7645DF7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La aplicación de configuración está arrancada.</w:t>
            </w:r>
          </w:p>
          <w:p w14:paraId="719A1AB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ara el paso de sectorizaciones desde SACTA se cuenta con el simulador SACTA correctamente configurad</w:t>
            </w:r>
            <w:r>
              <w:rPr>
                <w:sz w:val="20"/>
              </w:rPr>
              <w:t>o</w:t>
            </w:r>
            <w:r w:rsidRPr="00E22EBB">
              <w:rPr>
                <w:sz w:val="20"/>
              </w:rPr>
              <w:t>, con cuatro sectores y cuatro Posiciones configurados y conectada a la misma red LAN que la aplicación de configuración.</w:t>
            </w:r>
          </w:p>
        </w:tc>
      </w:tr>
      <w:tr w:rsidR="00797F19" w:rsidRPr="00E22EBB" w14:paraId="0199404F" w14:textId="77777777" w:rsidTr="003A7715">
        <w:trPr>
          <w:jc w:val="center"/>
        </w:trPr>
        <w:tc>
          <w:tcPr>
            <w:tcW w:w="699" w:type="dxa"/>
            <w:shd w:val="clear" w:color="auto" w:fill="D9D9D9"/>
          </w:tcPr>
          <w:p w14:paraId="4F96FBD0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6E47361F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3CF4421E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esultado</w:t>
            </w:r>
          </w:p>
        </w:tc>
      </w:tr>
      <w:tr w:rsidR="00797F19" w:rsidRPr="00E22EBB" w14:paraId="30197D2E" w14:textId="77777777" w:rsidTr="003A7715">
        <w:trPr>
          <w:jc w:val="center"/>
        </w:trPr>
        <w:tc>
          <w:tcPr>
            <w:tcW w:w="6936" w:type="dxa"/>
            <w:gridSpan w:val="5"/>
            <w:shd w:val="clear" w:color="auto" w:fill="auto"/>
          </w:tcPr>
          <w:p w14:paraId="6F44CE25" w14:textId="77777777" w:rsidR="00797F19" w:rsidRPr="00E22EBB" w:rsidRDefault="00797F19" w:rsidP="003A7715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3DA54B2B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09417B07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ALLO</w:t>
            </w:r>
          </w:p>
        </w:tc>
      </w:tr>
      <w:tr w:rsidR="00797F19" w:rsidRPr="00E22EBB" w14:paraId="4054CDF3" w14:textId="77777777" w:rsidTr="003A7715">
        <w:trPr>
          <w:jc w:val="center"/>
        </w:trPr>
        <w:tc>
          <w:tcPr>
            <w:tcW w:w="699" w:type="dxa"/>
            <w:tcBorders>
              <w:bottom w:val="single" w:sz="6" w:space="0" w:color="000000"/>
            </w:tcBorders>
            <w:shd w:val="clear" w:color="auto" w:fill="auto"/>
          </w:tcPr>
          <w:p w14:paraId="5CE42C0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87A9623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Desde el simulador SACTA, agrupar todos los sectores sobre una misma Posición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1DE8505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0A1F585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2A54490D" w14:textId="77777777" w:rsidTr="003A7715">
        <w:trPr>
          <w:jc w:val="center"/>
        </w:trPr>
        <w:tc>
          <w:tcPr>
            <w:tcW w:w="699" w:type="dxa"/>
            <w:tcBorders>
              <w:bottom w:val="single" w:sz="6" w:space="0" w:color="000000"/>
            </w:tcBorders>
            <w:shd w:val="clear" w:color="auto" w:fill="auto"/>
          </w:tcPr>
          <w:p w14:paraId="106DCCEE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F5B7E48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Mediante la utilidad de ‘Paso de sectorización’ del simulador SACTA, proceder a la activación de la sectorización configurad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408765C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3B177F8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0EF104A4" w14:textId="77777777" w:rsidTr="003A7715">
        <w:trPr>
          <w:jc w:val="center"/>
        </w:trPr>
        <w:tc>
          <w:tcPr>
            <w:tcW w:w="699" w:type="dxa"/>
            <w:tcBorders>
              <w:bottom w:val="single" w:sz="6" w:space="0" w:color="000000"/>
            </w:tcBorders>
            <w:shd w:val="clear" w:color="auto" w:fill="auto"/>
          </w:tcPr>
          <w:p w14:paraId="7E83370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AE340C5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la sectorización queda activada en el SCV y que los puestos están todos “Fuera de sectorización’ excepto aquel al que fueron asignados todos los sectore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B3879A4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09F6BA2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13E9E7B2" w14:textId="77777777" w:rsidTr="003A7715">
        <w:trPr>
          <w:jc w:val="center"/>
        </w:trPr>
        <w:tc>
          <w:tcPr>
            <w:tcW w:w="699" w:type="dxa"/>
            <w:tcBorders>
              <w:bottom w:val="single" w:sz="6" w:space="0" w:color="000000"/>
            </w:tcBorders>
            <w:shd w:val="clear" w:color="auto" w:fill="auto"/>
          </w:tcPr>
          <w:p w14:paraId="4F4BB27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60948A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Desde la aplicación de configuración, seleccionar una sectorización distinta de la ACTIV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D342F70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60CCB8E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3388FFB6" w14:textId="77777777" w:rsidTr="003A7715">
        <w:trPr>
          <w:jc w:val="center"/>
        </w:trPr>
        <w:tc>
          <w:tcPr>
            <w:tcW w:w="699" w:type="dxa"/>
            <w:tcBorders>
              <w:bottom w:val="single" w:sz="6" w:space="0" w:color="000000"/>
            </w:tcBorders>
            <w:shd w:val="clear" w:color="auto" w:fill="auto"/>
          </w:tcPr>
          <w:p w14:paraId="0F6A5ABA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6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E275AD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el botón ‘activar’ permanece desactivado imposibilitando el envío de la sectorización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6D52966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AA1FD8D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08D9484C" w14:textId="77777777" w:rsidTr="003A7715">
        <w:trPr>
          <w:jc w:val="center"/>
        </w:trPr>
        <w:tc>
          <w:tcPr>
            <w:tcW w:w="699" w:type="dxa"/>
            <w:tcBorders>
              <w:bottom w:val="single" w:sz="6" w:space="0" w:color="000000"/>
            </w:tcBorders>
            <w:shd w:val="clear" w:color="auto" w:fill="auto"/>
          </w:tcPr>
          <w:p w14:paraId="29C6BBC4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7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81E0F17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Desconectar de la red LAN el simulador SACTA. Transcurridos 30 s</w:t>
            </w:r>
            <w:r>
              <w:rPr>
                <w:sz w:val="20"/>
              </w:rPr>
              <w:t>e</w:t>
            </w:r>
            <w:r w:rsidRPr="00E22EBB">
              <w:rPr>
                <w:sz w:val="20"/>
              </w:rPr>
              <w:t>g</w:t>
            </w:r>
            <w:r>
              <w:rPr>
                <w:sz w:val="20"/>
              </w:rPr>
              <w:t xml:space="preserve">undos </w:t>
            </w:r>
            <w:r w:rsidRPr="00E22EBB">
              <w:rPr>
                <w:sz w:val="20"/>
              </w:rPr>
              <w:t>se habrá detectado la desconexión del sistema SACT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435CABC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EAF5EEB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4AC750AA" w14:textId="77777777" w:rsidTr="003A7715">
        <w:trPr>
          <w:jc w:val="center"/>
        </w:trPr>
        <w:tc>
          <w:tcPr>
            <w:tcW w:w="699" w:type="dxa"/>
            <w:tcBorders>
              <w:bottom w:val="single" w:sz="6" w:space="0" w:color="000000"/>
            </w:tcBorders>
            <w:shd w:val="clear" w:color="auto" w:fill="auto"/>
          </w:tcPr>
          <w:p w14:paraId="12B746CE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8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C24135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el botón de ‘activa’ vuelve a estar disponible y se pueden enviar sectorizaciones al sistem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F06EDE3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7E0EBEA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78EE7762" w14:textId="77777777" w:rsidTr="003A7715">
        <w:trPr>
          <w:jc w:val="center"/>
        </w:trPr>
        <w:tc>
          <w:tcPr>
            <w:tcW w:w="699" w:type="dxa"/>
            <w:tcBorders>
              <w:bottom w:val="single" w:sz="6" w:space="0" w:color="000000"/>
            </w:tcBorders>
            <w:shd w:val="clear" w:color="auto" w:fill="auto"/>
          </w:tcPr>
          <w:p w14:paraId="5B6E6FB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9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6C1614E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nectar a la red LAN el simulador SACTA y comprobar que se detecta la conexión del sistema SACT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3BEB74B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68A7670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08D89D4B" w14:textId="77777777" w:rsidTr="003A7715">
        <w:trPr>
          <w:jc w:val="center"/>
        </w:trPr>
        <w:tc>
          <w:tcPr>
            <w:tcW w:w="699" w:type="dxa"/>
            <w:tcBorders>
              <w:bottom w:val="single" w:sz="6" w:space="0" w:color="000000"/>
            </w:tcBorders>
            <w:shd w:val="clear" w:color="auto" w:fill="auto"/>
          </w:tcPr>
          <w:p w14:paraId="6F66DC7D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825AB35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825FD93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47DCAC5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02D2D03C" w14:textId="77777777" w:rsidTr="003A7715">
        <w:trPr>
          <w:jc w:val="center"/>
        </w:trPr>
        <w:tc>
          <w:tcPr>
            <w:tcW w:w="8668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791702C9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</w:tbl>
    <w:p w14:paraId="6C8B40F8" w14:textId="77777777" w:rsidR="00797F19" w:rsidRPr="00561B17" w:rsidRDefault="00797F19" w:rsidP="00797F19">
      <w:pPr>
        <w:pStyle w:val="PiedeIlustracion"/>
      </w:pPr>
      <w:bookmarkStart w:id="474" w:name="_Toc354063786"/>
      <w:bookmarkStart w:id="475" w:name="_Toc450895126"/>
      <w:bookmarkStart w:id="476" w:name="_Toc507591589"/>
      <w:bookmarkStart w:id="477" w:name="_Toc12878225"/>
      <w:bookmarkStart w:id="478" w:name="_Toc135317366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  <w:r w:rsidRPr="00561B17">
        <w:t>. Casos de Prueba. Enlace SACTA.</w:t>
      </w:r>
      <w:bookmarkEnd w:id="474"/>
      <w:bookmarkEnd w:id="475"/>
      <w:bookmarkEnd w:id="476"/>
      <w:bookmarkEnd w:id="477"/>
      <w:bookmarkEnd w:id="478"/>
    </w:p>
    <w:p w14:paraId="35486C9F" w14:textId="77777777" w:rsidR="00797F19" w:rsidRPr="00561B17" w:rsidRDefault="00797F19" w:rsidP="00797F19"/>
    <w:p w14:paraId="367BEA5A" w14:textId="77777777" w:rsidR="00797F19" w:rsidRPr="00561B17" w:rsidRDefault="00797F19" w:rsidP="00797F19">
      <w:pPr>
        <w:pStyle w:val="Ttulo1"/>
      </w:pPr>
      <w:bookmarkStart w:id="479" w:name="_Toc354132970"/>
      <w:bookmarkStart w:id="480" w:name="_Toc450895078"/>
      <w:bookmarkStart w:id="481" w:name="_Toc517422052"/>
      <w:bookmarkStart w:id="482" w:name="_Toc12878176"/>
      <w:bookmarkStart w:id="483" w:name="_Toc135317313"/>
      <w:r w:rsidRPr="00561B17">
        <w:lastRenderedPageBreak/>
        <w:t>Casos de Prueba. Pruebas de Supervisión.</w:t>
      </w:r>
      <w:bookmarkEnd w:id="479"/>
      <w:bookmarkEnd w:id="480"/>
      <w:bookmarkEnd w:id="481"/>
      <w:bookmarkEnd w:id="482"/>
      <w:bookmarkEnd w:id="483"/>
    </w:p>
    <w:p w14:paraId="4ADA4953" w14:textId="77777777" w:rsidR="00797F19" w:rsidRPr="00561B17" w:rsidRDefault="00797F19" w:rsidP="00797F19">
      <w:r w:rsidRPr="00561B17">
        <w:t>Todas las pruebas de este grupo requieren como condiciones iniciales que el sistema U5KI, este correctamente configurado y en modo normal de funcionamiento.</w:t>
      </w:r>
    </w:p>
    <w:p w14:paraId="333BCBB2" w14:textId="77777777" w:rsidR="00797F19" w:rsidRPr="00561B17" w:rsidRDefault="00797F19" w:rsidP="00797F19">
      <w:r w:rsidRPr="00561B17">
        <w:t>En los pasos a seguir, no de describen las operaciones en detalle. Para saber cómo se efectúa una determinada operación, habrá que acudir al Manual Correspondiente.</w:t>
      </w:r>
    </w:p>
    <w:p w14:paraId="18023DA3" w14:textId="77777777" w:rsidR="00797F19" w:rsidRPr="00561B17" w:rsidRDefault="00797F19" w:rsidP="00797F19">
      <w:pPr>
        <w:pStyle w:val="Ttulo2"/>
      </w:pPr>
      <w:bookmarkStart w:id="484" w:name="_Toc354132971"/>
      <w:bookmarkStart w:id="485" w:name="_Toc450895079"/>
      <w:bookmarkStart w:id="486" w:name="_Toc517422053"/>
      <w:bookmarkStart w:id="487" w:name="_Toc12878177"/>
      <w:bookmarkStart w:id="488" w:name="_Toc135317314"/>
      <w:r w:rsidRPr="00561B17">
        <w:t>U5KI.GES.04.001. Estado Global de la Instalación.</w:t>
      </w:r>
      <w:bookmarkEnd w:id="484"/>
      <w:bookmarkEnd w:id="485"/>
      <w:bookmarkEnd w:id="486"/>
      <w:bookmarkEnd w:id="487"/>
      <w:bookmarkEnd w:id="488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797F19" w:rsidRPr="00E22EBB" w14:paraId="024AEDA5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2903651E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74CD9E45" w14:textId="77777777" w:rsidTr="003A7715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0F8B79D5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54854507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0F3DAF43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4C7949E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ruebas Supervisión</w:t>
            </w:r>
          </w:p>
        </w:tc>
        <w:tc>
          <w:tcPr>
            <w:tcW w:w="2161" w:type="dxa"/>
            <w:shd w:val="clear" w:color="auto" w:fill="auto"/>
          </w:tcPr>
          <w:p w14:paraId="6415BF7E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31604008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U5KI. GES.04.001</w:t>
            </w:r>
          </w:p>
        </w:tc>
      </w:tr>
      <w:tr w:rsidR="00797F19" w:rsidRPr="00E22EBB" w14:paraId="0275AE73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17B5FA62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3B53371A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Estado Global de la Instalación.</w:t>
            </w:r>
          </w:p>
        </w:tc>
      </w:tr>
      <w:tr w:rsidR="00797F19" w:rsidRPr="00E22EBB" w14:paraId="49147DFE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77B2289F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08CD5A7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Determinar que la aplicación de mantenimiento, refleja los estados ‘globales operativos’ de los diferentes subsistemas</w:t>
            </w:r>
          </w:p>
        </w:tc>
      </w:tr>
      <w:tr w:rsidR="00797F19" w:rsidRPr="00E22EBB" w14:paraId="56CA88D3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32324F4B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4F18B7CD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Todos los elementos que componen el entorno de pruebas deben haberse instalado correctamente.</w:t>
            </w:r>
          </w:p>
          <w:p w14:paraId="02501F3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Tener visible la pantalla de Mantenimiento (Estado General del U5KI).</w:t>
            </w:r>
          </w:p>
        </w:tc>
      </w:tr>
      <w:tr w:rsidR="00797F19" w:rsidRPr="00E22EBB" w14:paraId="7D887B23" w14:textId="77777777" w:rsidTr="003A7715">
        <w:trPr>
          <w:jc w:val="center"/>
        </w:trPr>
        <w:tc>
          <w:tcPr>
            <w:tcW w:w="677" w:type="dxa"/>
            <w:shd w:val="clear" w:color="auto" w:fill="D9D9D9"/>
          </w:tcPr>
          <w:p w14:paraId="32EFEC8F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3952F5A1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3EA5E67F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esultado</w:t>
            </w:r>
          </w:p>
        </w:tc>
      </w:tr>
      <w:tr w:rsidR="00797F19" w:rsidRPr="00E22EBB" w14:paraId="37EBF38B" w14:textId="77777777" w:rsidTr="003A7715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77E8E838" w14:textId="77777777" w:rsidR="00797F19" w:rsidRPr="00E22EBB" w:rsidRDefault="00797F19" w:rsidP="003A7715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3D21ABF2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4FCE49A4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ALLO</w:t>
            </w:r>
          </w:p>
        </w:tc>
      </w:tr>
      <w:tr w:rsidR="00797F19" w:rsidRPr="00E22EBB" w14:paraId="42A2E703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1EAE29A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B04163F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Del árbol de opciones, seleccionar ‘hardware’, ’Estado Global’. </w:t>
            </w:r>
          </w:p>
          <w:p w14:paraId="46D642B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aparece la pantalla ‘Estado Global’</w:t>
            </w:r>
            <w:r>
              <w:rPr>
                <w:sz w:val="20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4CAE397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689E1AA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565A755B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E853707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79CF8AF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los gráficos ‘Servidor 1’ y ‘Servidor 2’</w:t>
            </w:r>
            <w:r w:rsidRPr="00E22EBB">
              <w:rPr>
                <w:rStyle w:val="Refdenotaalpie"/>
                <w:sz w:val="20"/>
              </w:rPr>
              <w:footnoteReference w:id="16"/>
            </w:r>
            <w:r w:rsidRPr="00E22EBB">
              <w:rPr>
                <w:sz w:val="20"/>
              </w:rPr>
              <w:t>, reflejan el estado operativo real de los mism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BFD3634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C15408E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548C8F65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75501F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3386B3E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el gráfico ‘Pasarelas’ refleja el estado global real de las misma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6770A8E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FDCCC0A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3BC1B6E5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F6607F5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84C1BEA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el gráfico ‘Puestos de Operador’ refleja el estado real global de los mism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AD7DF04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6934B6E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36F02D39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1192334E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0C6EF15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el gráfico ‘</w:t>
            </w:r>
            <w:proofErr w:type="spellStart"/>
            <w:r w:rsidRPr="00E22EBB">
              <w:rPr>
                <w:sz w:val="20"/>
              </w:rPr>
              <w:t>Nodebox</w:t>
            </w:r>
            <w:proofErr w:type="spellEnd"/>
            <w:r w:rsidRPr="00E22EBB">
              <w:rPr>
                <w:sz w:val="20"/>
              </w:rPr>
              <w:t>’ refleja el estado real del componente en el sistem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ACED7DD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C3C0DF4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30431BB7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3703A68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6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218FD3D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el gráfico ‘PABX’</w:t>
            </w:r>
            <w:r w:rsidRPr="00E22EBB">
              <w:rPr>
                <w:rStyle w:val="Refdenotaalpie"/>
                <w:sz w:val="20"/>
              </w:rPr>
              <w:footnoteReference w:id="17"/>
            </w:r>
            <w:r w:rsidRPr="00E22EBB">
              <w:rPr>
                <w:sz w:val="20"/>
              </w:rPr>
              <w:t xml:space="preserve"> refleja el estado real del componente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3B7BF5D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B352116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3CEACC16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198B0357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7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50BDB8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el gráfico ‘Equipos Externos’, refleja el estado real de los mism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2F08E80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1978589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47A6BB9E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16A4306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8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3E0982F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el gráfico ‘NTP’</w:t>
            </w:r>
            <w:r w:rsidRPr="00E22EBB">
              <w:rPr>
                <w:rStyle w:val="Refdenotaalpie"/>
                <w:sz w:val="20"/>
              </w:rPr>
              <w:footnoteReference w:id="18"/>
            </w:r>
            <w:r w:rsidRPr="00E22EBB">
              <w:rPr>
                <w:sz w:val="20"/>
              </w:rPr>
              <w:t xml:space="preserve"> refleja el estado real del componente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A3B1D96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8EAED84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4142D6E9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2786DFE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9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120A20F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los gráficos ‘SACTA1’ y ‘SACTA2’</w:t>
            </w:r>
            <w:r w:rsidRPr="00E22EBB">
              <w:rPr>
                <w:rStyle w:val="Refdenotaalpie"/>
                <w:sz w:val="20"/>
              </w:rPr>
              <w:footnoteReference w:id="19"/>
            </w:r>
            <w:r w:rsidRPr="00E22EBB">
              <w:rPr>
                <w:sz w:val="20"/>
              </w:rPr>
              <w:t xml:space="preserve">, reflejan los </w:t>
            </w:r>
            <w:r w:rsidRPr="00E22EBB">
              <w:rPr>
                <w:sz w:val="20"/>
              </w:rPr>
              <w:lastRenderedPageBreak/>
              <w:t>estados reales de ambos componente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BF5EBCC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463BC7D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38116C2B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3C3B77C5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lastRenderedPageBreak/>
              <w:t>10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06E933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Efectuar cambios de estado en Servidor y comprobar que se reflejan correctamente en la pantall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D1265DE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5DADB08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7933733C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0F6F722F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1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17C3045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Anotar los resultad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4548D93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AC81752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5F5552AE" w14:textId="77777777" w:rsidTr="003A7715">
        <w:trPr>
          <w:trHeight w:val="424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5D8CBD1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90FF70E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4859DAA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4FE6AD5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483B191D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6751CD3A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</w:tbl>
    <w:p w14:paraId="1E3F4EB8" w14:textId="77777777" w:rsidR="00797F19" w:rsidRPr="00561B17" w:rsidRDefault="00797F19" w:rsidP="00797F19">
      <w:pPr>
        <w:pStyle w:val="PiedeIlustracion"/>
      </w:pPr>
      <w:bookmarkStart w:id="489" w:name="_Toc354063787"/>
      <w:bookmarkStart w:id="490" w:name="_Toc450895127"/>
      <w:bookmarkStart w:id="491" w:name="_Toc507591590"/>
      <w:bookmarkStart w:id="492" w:name="_Toc12878226"/>
      <w:bookmarkStart w:id="493" w:name="_Toc135317367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  <w:r w:rsidRPr="00561B17">
        <w:t>. Casos de Prueba. Estado Global de la Instalación.</w:t>
      </w:r>
      <w:bookmarkEnd w:id="489"/>
      <w:bookmarkEnd w:id="490"/>
      <w:bookmarkEnd w:id="491"/>
      <w:bookmarkEnd w:id="492"/>
      <w:bookmarkEnd w:id="493"/>
    </w:p>
    <w:p w14:paraId="7DBBB2DF" w14:textId="77777777" w:rsidR="00797F19" w:rsidRPr="00561B17" w:rsidRDefault="00797F19" w:rsidP="00797F19">
      <w:pPr>
        <w:pStyle w:val="Ttulo2"/>
      </w:pPr>
      <w:r w:rsidRPr="00561B17">
        <w:br w:type="page"/>
      </w:r>
      <w:bookmarkStart w:id="494" w:name="_Toc354132972"/>
      <w:bookmarkStart w:id="495" w:name="_Toc450895080"/>
      <w:bookmarkStart w:id="496" w:name="_Toc517422054"/>
      <w:bookmarkStart w:id="497" w:name="_Toc12878178"/>
      <w:bookmarkStart w:id="498" w:name="_Toc135317315"/>
      <w:r w:rsidRPr="00561B17">
        <w:lastRenderedPageBreak/>
        <w:t>U5KI.GES.04.002. Supervisión de Puestos de Operador.</w:t>
      </w:r>
      <w:bookmarkEnd w:id="494"/>
      <w:bookmarkEnd w:id="495"/>
      <w:bookmarkEnd w:id="496"/>
      <w:bookmarkEnd w:id="497"/>
      <w:bookmarkEnd w:id="498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797F19" w:rsidRPr="00E22EBB" w14:paraId="7483546B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24CA0089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5F078FC0" w14:textId="77777777" w:rsidTr="003A7715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6D4A861A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3A7CCDEB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40229FC7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0B5865C5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ruebas Supervisión</w:t>
            </w:r>
          </w:p>
        </w:tc>
        <w:tc>
          <w:tcPr>
            <w:tcW w:w="2161" w:type="dxa"/>
            <w:shd w:val="clear" w:color="auto" w:fill="auto"/>
          </w:tcPr>
          <w:p w14:paraId="5944ED30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444C343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U5KI. GES.04.002</w:t>
            </w:r>
          </w:p>
        </w:tc>
      </w:tr>
      <w:tr w:rsidR="00797F19" w:rsidRPr="00E22EBB" w14:paraId="5D49AF42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60F48E54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2105242E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upervisión de Puestos de Operador</w:t>
            </w:r>
            <w:r>
              <w:rPr>
                <w:sz w:val="20"/>
              </w:rPr>
              <w:t>.</w:t>
            </w:r>
          </w:p>
        </w:tc>
      </w:tr>
      <w:tr w:rsidR="00797F19" w:rsidRPr="00E22EBB" w14:paraId="69EBF100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6ED559CE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09E32415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Establecer que la aplicación de mantenimiento refleja la situación operativa de los Diferentes Puestos de Operador dados de alta en el sistema</w:t>
            </w:r>
            <w:r>
              <w:rPr>
                <w:sz w:val="20"/>
              </w:rPr>
              <w:t>.</w:t>
            </w:r>
          </w:p>
        </w:tc>
      </w:tr>
      <w:tr w:rsidR="00797F19" w:rsidRPr="00E22EBB" w14:paraId="17E27DEF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1B896FC2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02912864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Todos los elementos que componen el entorno de pruebas deben haberse instalado correctamente.</w:t>
            </w:r>
          </w:p>
          <w:p w14:paraId="15C73FAD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Tener visible la pantalla de Mantenimiento Estado General del U5KI).</w:t>
            </w:r>
          </w:p>
        </w:tc>
      </w:tr>
      <w:tr w:rsidR="00797F19" w:rsidRPr="00E22EBB" w14:paraId="363F8638" w14:textId="77777777" w:rsidTr="003A7715">
        <w:trPr>
          <w:jc w:val="center"/>
        </w:trPr>
        <w:tc>
          <w:tcPr>
            <w:tcW w:w="677" w:type="dxa"/>
            <w:shd w:val="clear" w:color="auto" w:fill="D9D9D9"/>
          </w:tcPr>
          <w:p w14:paraId="6705F923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6B33A035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3696120E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esultado</w:t>
            </w:r>
          </w:p>
        </w:tc>
      </w:tr>
      <w:tr w:rsidR="00797F19" w:rsidRPr="00E22EBB" w14:paraId="7774F8F0" w14:textId="77777777" w:rsidTr="003A7715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3E0CD1BC" w14:textId="77777777" w:rsidR="00797F19" w:rsidRPr="00E22EBB" w:rsidRDefault="00797F19" w:rsidP="003A7715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0CD6E667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2B51AD60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ALLO</w:t>
            </w:r>
          </w:p>
        </w:tc>
      </w:tr>
      <w:tr w:rsidR="00797F19" w:rsidRPr="00E22EBB" w14:paraId="5366B3E6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D7F10D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EB4DEB1" w14:textId="77777777" w:rsidR="00797F19" w:rsidRPr="00E22EBB" w:rsidRDefault="00797F19" w:rsidP="003A7715">
            <w:pPr>
              <w:rPr>
                <w:sz w:val="20"/>
                <w:szCs w:val="18"/>
              </w:rPr>
            </w:pPr>
            <w:r w:rsidRPr="00E22EBB">
              <w:rPr>
                <w:sz w:val="20"/>
                <w:szCs w:val="18"/>
              </w:rPr>
              <w:t xml:space="preserve">Seleccionar ‘Supervisión’ y ‘Posiciones de Operador’. </w:t>
            </w:r>
          </w:p>
          <w:p w14:paraId="2BD0120E" w14:textId="77777777" w:rsidR="00797F19" w:rsidRPr="00E22EBB" w:rsidRDefault="00797F19" w:rsidP="003A7715">
            <w:pPr>
              <w:rPr>
                <w:sz w:val="20"/>
                <w:szCs w:val="18"/>
              </w:rPr>
            </w:pPr>
            <w:r w:rsidRPr="00E22EBB">
              <w:rPr>
                <w:sz w:val="20"/>
                <w:szCs w:val="18"/>
              </w:rPr>
              <w:t>Comprobar que aparece la pantalla ‘Posiciones de Operador’.</w:t>
            </w:r>
          </w:p>
          <w:p w14:paraId="68517056" w14:textId="77777777" w:rsidR="00797F19" w:rsidRPr="00E22EBB" w:rsidRDefault="00797F19" w:rsidP="003A7715">
            <w:pPr>
              <w:rPr>
                <w:sz w:val="20"/>
                <w:szCs w:val="18"/>
              </w:rPr>
            </w:pPr>
            <w:r w:rsidRPr="00E22EBB">
              <w:rPr>
                <w:sz w:val="20"/>
                <w:szCs w:val="18"/>
              </w:rPr>
              <w:t>Comprobar que las Posiciones de Operador que aparecen coinciden con los configurados en el punto 5.1.</w:t>
            </w:r>
          </w:p>
          <w:p w14:paraId="174F7780" w14:textId="77777777" w:rsidR="00797F19" w:rsidRPr="00E22EBB" w:rsidRDefault="00797F19" w:rsidP="003A7715">
            <w:pPr>
              <w:rPr>
                <w:sz w:val="20"/>
                <w:szCs w:val="18"/>
              </w:rPr>
            </w:pPr>
            <w:r w:rsidRPr="00E22EBB">
              <w:rPr>
                <w:sz w:val="20"/>
                <w:szCs w:val="18"/>
              </w:rPr>
              <w:t>Comprobar que el estado que reflejan corresponde con el estado operativo del terminal en el sistema.</w:t>
            </w:r>
          </w:p>
          <w:p w14:paraId="5EA81E53" w14:textId="77777777" w:rsidR="00797F19" w:rsidRPr="00E22EBB" w:rsidRDefault="00797F19" w:rsidP="003A7715">
            <w:pPr>
              <w:rPr>
                <w:sz w:val="20"/>
                <w:szCs w:val="18"/>
              </w:rPr>
            </w:pPr>
            <w:r w:rsidRPr="00E22EBB">
              <w:rPr>
                <w:sz w:val="20"/>
                <w:szCs w:val="18"/>
              </w:rPr>
              <w:t>Estado del Salvapantallas.</w:t>
            </w:r>
          </w:p>
          <w:p w14:paraId="72A03229" w14:textId="77777777" w:rsidR="00797F19" w:rsidRPr="00E22EBB" w:rsidRDefault="00797F19" w:rsidP="003A7715">
            <w:pPr>
              <w:rPr>
                <w:sz w:val="20"/>
                <w:szCs w:val="18"/>
              </w:rPr>
            </w:pPr>
            <w:r w:rsidRPr="00E22EBB">
              <w:rPr>
                <w:sz w:val="20"/>
                <w:szCs w:val="18"/>
              </w:rPr>
              <w:t>Estado JACKS ejecutivo/ayudante</w:t>
            </w:r>
            <w:r>
              <w:rPr>
                <w:sz w:val="20"/>
                <w:szCs w:val="18"/>
              </w:rPr>
              <w:t>.</w:t>
            </w:r>
          </w:p>
          <w:p w14:paraId="06B15133" w14:textId="77777777" w:rsidR="00797F19" w:rsidRPr="00E22EBB" w:rsidRDefault="00797F19" w:rsidP="003A7715">
            <w:pPr>
              <w:rPr>
                <w:sz w:val="20"/>
                <w:szCs w:val="18"/>
              </w:rPr>
            </w:pPr>
            <w:r w:rsidRPr="00E22EBB">
              <w:rPr>
                <w:sz w:val="20"/>
                <w:szCs w:val="18"/>
              </w:rPr>
              <w:t>Estado altavoces.</w:t>
            </w:r>
          </w:p>
          <w:p w14:paraId="5B84C035" w14:textId="77777777" w:rsidR="00797F19" w:rsidRPr="00E22EBB" w:rsidRDefault="00797F19" w:rsidP="003A7715">
            <w:pPr>
              <w:rPr>
                <w:sz w:val="20"/>
                <w:szCs w:val="18"/>
              </w:rPr>
            </w:pPr>
            <w:r w:rsidRPr="00E22EBB">
              <w:rPr>
                <w:sz w:val="20"/>
                <w:szCs w:val="18"/>
              </w:rPr>
              <w:t>Estado de las conexiones de red</w:t>
            </w:r>
            <w:r>
              <w:rPr>
                <w:sz w:val="20"/>
                <w:szCs w:val="18"/>
              </w:rPr>
              <w:t>.</w:t>
            </w:r>
          </w:p>
          <w:p w14:paraId="0ECE9151" w14:textId="77777777" w:rsidR="00797F19" w:rsidRPr="00E22EBB" w:rsidRDefault="00797F19" w:rsidP="003A7715">
            <w:pPr>
              <w:rPr>
                <w:sz w:val="20"/>
                <w:szCs w:val="18"/>
              </w:rPr>
            </w:pPr>
            <w:r w:rsidRPr="00E22EBB">
              <w:rPr>
                <w:sz w:val="20"/>
                <w:szCs w:val="18"/>
              </w:rPr>
              <w:t>Comprobar que estos datos corresponden al estado real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5A97EA9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26CCFA4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3C8C0014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61058FF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C32EB54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Actuar sobre la aplicación del HMI del Terminal de Operador seleccionado.</w:t>
            </w:r>
          </w:p>
          <w:p w14:paraId="287AD44D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el estado se refleja en el panel de la pantalla.</w:t>
            </w:r>
          </w:p>
          <w:p w14:paraId="0B2F5F33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Actuar sobre la inserción de CASCOS de este Terminal de Operador</w:t>
            </w:r>
            <w:r>
              <w:rPr>
                <w:sz w:val="20"/>
              </w:rPr>
              <w:t>.</w:t>
            </w:r>
          </w:p>
          <w:p w14:paraId="3363D71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el estado se refleja en el panel de la pantall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8400DC3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C5CBB58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501AAA91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1EBC253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C8AD9C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Repetir los paso 3 con otros Terminales de Operador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5D2334F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C07537C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1D95A557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A0E537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2A3FCEE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Anotar los resultad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82AF8FF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39F33DE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4D976FEA" w14:textId="77777777" w:rsidTr="003A7715">
        <w:trPr>
          <w:trHeight w:val="424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10F4BE58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836F13D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ED17EA4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5F40603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22A8F9D1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45AD4125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</w:tbl>
    <w:p w14:paraId="47848471" w14:textId="77777777" w:rsidR="00797F19" w:rsidRPr="00561B17" w:rsidRDefault="00797F19" w:rsidP="00797F19">
      <w:pPr>
        <w:pStyle w:val="PiedeIlustracion"/>
      </w:pPr>
      <w:bookmarkStart w:id="499" w:name="_Toc354063788"/>
      <w:bookmarkStart w:id="500" w:name="_Toc450895128"/>
      <w:bookmarkStart w:id="501" w:name="_Toc507591591"/>
      <w:bookmarkStart w:id="502" w:name="_Toc12878227"/>
      <w:bookmarkStart w:id="503" w:name="_Toc135317368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  <w:r w:rsidRPr="00561B17">
        <w:t>. Casos de Prueba. Supervisión de Puestos de Operador.</w:t>
      </w:r>
      <w:bookmarkEnd w:id="499"/>
      <w:bookmarkEnd w:id="500"/>
      <w:bookmarkEnd w:id="501"/>
      <w:bookmarkEnd w:id="502"/>
      <w:bookmarkEnd w:id="503"/>
    </w:p>
    <w:p w14:paraId="41D9C1C3" w14:textId="77777777" w:rsidR="00797F19" w:rsidRPr="00561B17" w:rsidRDefault="00797F19" w:rsidP="00797F19">
      <w:pPr>
        <w:spacing w:before="0" w:after="0"/>
        <w:jc w:val="left"/>
      </w:pPr>
      <w:r w:rsidRPr="00561B17">
        <w:br w:type="page"/>
      </w:r>
    </w:p>
    <w:p w14:paraId="59EB2018" w14:textId="77777777" w:rsidR="00797F19" w:rsidRPr="00561B17" w:rsidRDefault="00797F19" w:rsidP="00797F19">
      <w:pPr>
        <w:pStyle w:val="Ttulo2"/>
      </w:pPr>
      <w:bookmarkStart w:id="504" w:name="_Toc354132973"/>
      <w:bookmarkStart w:id="505" w:name="_Toc450895081"/>
      <w:bookmarkStart w:id="506" w:name="_Toc517422055"/>
      <w:bookmarkStart w:id="507" w:name="_Toc12878179"/>
      <w:bookmarkStart w:id="508" w:name="_Toc135317316"/>
      <w:r w:rsidRPr="00561B17">
        <w:lastRenderedPageBreak/>
        <w:t>U5KI.GES.04.003. Supervisión de Pasarelas.</w:t>
      </w:r>
      <w:bookmarkEnd w:id="504"/>
      <w:bookmarkEnd w:id="505"/>
      <w:bookmarkEnd w:id="506"/>
      <w:bookmarkEnd w:id="507"/>
      <w:bookmarkEnd w:id="508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797F19" w:rsidRPr="00E22EBB" w14:paraId="714C693B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2C3B12C9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63964100" w14:textId="77777777" w:rsidTr="003A7715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1B6DEFD3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24A7C9C1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1648848E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7711F01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ruebas Supervisión</w:t>
            </w:r>
          </w:p>
        </w:tc>
        <w:tc>
          <w:tcPr>
            <w:tcW w:w="2161" w:type="dxa"/>
            <w:shd w:val="clear" w:color="auto" w:fill="auto"/>
          </w:tcPr>
          <w:p w14:paraId="063548AD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4531DAE8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U5KI. GES.04.003</w:t>
            </w:r>
          </w:p>
        </w:tc>
      </w:tr>
      <w:tr w:rsidR="00797F19" w:rsidRPr="00E22EBB" w14:paraId="0D42E2F9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53F3B1ED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46FDAF8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upervisión de Pasarelas.</w:t>
            </w:r>
          </w:p>
        </w:tc>
      </w:tr>
      <w:tr w:rsidR="00797F19" w:rsidRPr="00E22EBB" w14:paraId="0F86BE26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5A0A2EA4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53AC2EA8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Establecer que la aplicación de mantenimiento refleja la situación operativa de l</w:t>
            </w:r>
            <w:r>
              <w:rPr>
                <w:sz w:val="20"/>
              </w:rPr>
              <w:t>as Pasarelas dada</w:t>
            </w:r>
            <w:r w:rsidRPr="00E22EBB">
              <w:rPr>
                <w:sz w:val="20"/>
              </w:rPr>
              <w:t>s de alta en el sistema</w:t>
            </w:r>
            <w:r>
              <w:rPr>
                <w:sz w:val="20"/>
              </w:rPr>
              <w:t>.</w:t>
            </w:r>
          </w:p>
        </w:tc>
      </w:tr>
      <w:tr w:rsidR="00797F19" w:rsidRPr="00E22EBB" w14:paraId="67608707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3F39667C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181D831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Todos los elementos que componen el entorno de pruebas deben haberse instalado correctamente.</w:t>
            </w:r>
          </w:p>
          <w:p w14:paraId="3F3B7767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Tener visible la pantalla de Mantenimiento (Estado General del U5KI).</w:t>
            </w:r>
          </w:p>
        </w:tc>
      </w:tr>
      <w:tr w:rsidR="00797F19" w:rsidRPr="00E22EBB" w14:paraId="29DBB6FA" w14:textId="77777777" w:rsidTr="003A7715">
        <w:trPr>
          <w:jc w:val="center"/>
        </w:trPr>
        <w:tc>
          <w:tcPr>
            <w:tcW w:w="677" w:type="dxa"/>
            <w:shd w:val="clear" w:color="auto" w:fill="D9D9D9"/>
          </w:tcPr>
          <w:p w14:paraId="7D2904DC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29AC6CA6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56D0F88A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esultado</w:t>
            </w:r>
          </w:p>
        </w:tc>
      </w:tr>
      <w:tr w:rsidR="00797F19" w:rsidRPr="00E22EBB" w14:paraId="70815E43" w14:textId="77777777" w:rsidTr="003A7715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6D075D6C" w14:textId="77777777" w:rsidR="00797F19" w:rsidRPr="00E22EBB" w:rsidRDefault="00797F19" w:rsidP="003A7715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4E97F8D0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373111B7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ALLO</w:t>
            </w:r>
          </w:p>
        </w:tc>
      </w:tr>
      <w:tr w:rsidR="00797F19" w:rsidRPr="00E22EBB" w14:paraId="1CF2B80E" w14:textId="77777777" w:rsidTr="003A7715">
        <w:trPr>
          <w:trHeight w:val="424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E0A26CE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67F670E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Seleccionar ‘Supervisión, Pasarelas’. </w:t>
            </w:r>
          </w:p>
          <w:p w14:paraId="70A16318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aparece la pantalla ‘Pasarelas’.</w:t>
            </w:r>
          </w:p>
          <w:p w14:paraId="7A6375D8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las pasarelas que aparecen coinciden con los configurados en el punto 5.2.</w:t>
            </w:r>
          </w:p>
          <w:p w14:paraId="54ACCF7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el estado que reflejan corresponde con el estado operativo de las  pasarelas en el SCV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4A0B72B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49FAE69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5EF65830" w14:textId="77777777" w:rsidTr="003A7715">
        <w:trPr>
          <w:trHeight w:val="424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68BB69F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8E9BAD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ulsar “Control” + “Versiones” y comprobar que se despliega una ventana donde se muestran las versiones software presentes en cada uno de los componentes de las misma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9B0C197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CFF7348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366115CA" w14:textId="77777777" w:rsidTr="003A7715">
        <w:trPr>
          <w:trHeight w:val="424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BA20AC5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283FF8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ulsar  “Control” + “Detalles” y:</w:t>
            </w:r>
          </w:p>
          <w:p w14:paraId="1CEEE7B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se despliega una tabla donde se muestran en detalle</w:t>
            </w:r>
            <w:r>
              <w:rPr>
                <w:sz w:val="20"/>
              </w:rPr>
              <w:t xml:space="preserve"> </w:t>
            </w:r>
            <w:r w:rsidRPr="00E22EBB">
              <w:rPr>
                <w:sz w:val="20"/>
              </w:rPr>
              <w:t>los recursos configurados en cada interfaz y el estado ope</w:t>
            </w:r>
            <w:r>
              <w:rPr>
                <w:sz w:val="20"/>
              </w:rPr>
              <w:t>rativo en el que se encuentran.</w:t>
            </w:r>
          </w:p>
          <w:p w14:paraId="143B1845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estos datos y señalización de los estados, corresponden al estado real.</w:t>
            </w:r>
          </w:p>
          <w:p w14:paraId="3A1EC49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Repetir esas acciones con el resto de pasarela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967BCAD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BBE160F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00CA7246" w14:textId="77777777" w:rsidTr="003A7715">
        <w:trPr>
          <w:trHeight w:val="424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58DC624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AF73229" w14:textId="77777777" w:rsidR="00797F19" w:rsidRDefault="00797F19" w:rsidP="003A7715">
            <w:pPr>
              <w:rPr>
                <w:sz w:val="20"/>
                <w:szCs w:val="18"/>
              </w:rPr>
            </w:pPr>
            <w:r w:rsidRPr="00E22EBB">
              <w:rPr>
                <w:sz w:val="20"/>
                <w:szCs w:val="18"/>
              </w:rPr>
              <w:t>Extraer u</w:t>
            </w:r>
            <w:r>
              <w:rPr>
                <w:sz w:val="20"/>
                <w:szCs w:val="18"/>
              </w:rPr>
              <w:t>n slot de unas de las pasarelas, con recursos asignados.</w:t>
            </w:r>
          </w:p>
          <w:p w14:paraId="284C3BFE" w14:textId="77777777" w:rsidR="00797F19" w:rsidRDefault="00797F19" w:rsidP="003A7715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mprobar que:</w:t>
            </w:r>
          </w:p>
          <w:p w14:paraId="0FA644BC" w14:textId="77777777" w:rsidR="00797F19" w:rsidRPr="003200E8" w:rsidRDefault="00797F19" w:rsidP="003A7715">
            <w:pPr>
              <w:pStyle w:val="Prrafodelista"/>
              <w:numPr>
                <w:ilvl w:val="0"/>
                <w:numId w:val="24"/>
              </w:numPr>
              <w:rPr>
                <w:sz w:val="20"/>
                <w:szCs w:val="18"/>
              </w:rPr>
            </w:pPr>
            <w:r w:rsidRPr="003200E8">
              <w:rPr>
                <w:sz w:val="20"/>
                <w:szCs w:val="18"/>
              </w:rPr>
              <w:t>El estado global de la pasarela (color del borde) pasa a Alarma.</w:t>
            </w:r>
          </w:p>
          <w:p w14:paraId="78A7A261" w14:textId="77777777" w:rsidR="00797F19" w:rsidRPr="003200E8" w:rsidRDefault="00797F19" w:rsidP="003A7715">
            <w:pPr>
              <w:pStyle w:val="Prrafodelista"/>
              <w:numPr>
                <w:ilvl w:val="0"/>
                <w:numId w:val="24"/>
              </w:numPr>
              <w:rPr>
                <w:sz w:val="20"/>
                <w:szCs w:val="18"/>
              </w:rPr>
            </w:pPr>
            <w:r w:rsidRPr="003200E8">
              <w:rPr>
                <w:sz w:val="20"/>
                <w:szCs w:val="18"/>
              </w:rPr>
              <w:t xml:space="preserve">Al Pulsar </w:t>
            </w:r>
            <w:r w:rsidRPr="003200E8">
              <w:rPr>
                <w:sz w:val="20"/>
              </w:rPr>
              <w:t>“Control” + “Detalles”</w:t>
            </w:r>
            <w:r w:rsidRPr="003200E8">
              <w:rPr>
                <w:sz w:val="20"/>
                <w:szCs w:val="18"/>
              </w:rPr>
              <w:t>:</w:t>
            </w:r>
          </w:p>
          <w:p w14:paraId="520D6B62" w14:textId="77777777" w:rsidR="00797F19" w:rsidRPr="003200E8" w:rsidRDefault="00797F19" w:rsidP="003A7715">
            <w:pPr>
              <w:pStyle w:val="Prrafodelista"/>
              <w:numPr>
                <w:ilvl w:val="1"/>
                <w:numId w:val="24"/>
              </w:numPr>
              <w:rPr>
                <w:sz w:val="20"/>
                <w:szCs w:val="18"/>
              </w:rPr>
            </w:pPr>
            <w:r w:rsidRPr="003200E8">
              <w:rPr>
                <w:sz w:val="20"/>
                <w:szCs w:val="18"/>
              </w:rPr>
              <w:t xml:space="preserve">Se visualiza que el slot </w:t>
            </w:r>
            <w:proofErr w:type="spellStart"/>
            <w:r w:rsidRPr="003200E8">
              <w:rPr>
                <w:sz w:val="20"/>
                <w:szCs w:val="18"/>
              </w:rPr>
              <w:t>extraido</w:t>
            </w:r>
            <w:proofErr w:type="spellEnd"/>
            <w:r w:rsidRPr="003200E8">
              <w:rPr>
                <w:sz w:val="20"/>
                <w:szCs w:val="18"/>
              </w:rPr>
              <w:t xml:space="preserve"> señaliza alarma</w:t>
            </w:r>
          </w:p>
          <w:p w14:paraId="67DD6A16" w14:textId="77777777" w:rsidR="00797F19" w:rsidRPr="003200E8" w:rsidRDefault="00797F19" w:rsidP="003A7715">
            <w:pPr>
              <w:pStyle w:val="Prrafodelista"/>
              <w:numPr>
                <w:ilvl w:val="1"/>
                <w:numId w:val="24"/>
              </w:numPr>
              <w:rPr>
                <w:sz w:val="20"/>
                <w:szCs w:val="18"/>
              </w:rPr>
            </w:pPr>
            <w:r w:rsidRPr="003200E8">
              <w:rPr>
                <w:sz w:val="20"/>
                <w:szCs w:val="18"/>
              </w:rPr>
              <w:t>La tabla de interfaces refleja en estado de error los recursos asociad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43BC5E1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4231430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7776832A" w14:textId="77777777" w:rsidTr="003A7715">
        <w:trPr>
          <w:trHeight w:val="424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18E8C37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4A6214E" w14:textId="77777777" w:rsidR="00797F19" w:rsidRPr="00E22EBB" w:rsidRDefault="00797F19" w:rsidP="003A7715">
            <w:pPr>
              <w:rPr>
                <w:sz w:val="20"/>
                <w:szCs w:val="18"/>
              </w:rPr>
            </w:pPr>
            <w:r w:rsidRPr="00E22EBB">
              <w:rPr>
                <w:sz w:val="20"/>
                <w:szCs w:val="18"/>
              </w:rPr>
              <w:t xml:space="preserve">Extraer una </w:t>
            </w:r>
            <w:r>
              <w:rPr>
                <w:sz w:val="20"/>
                <w:szCs w:val="18"/>
              </w:rPr>
              <w:t xml:space="preserve">CPU de </w:t>
            </w:r>
            <w:r w:rsidRPr="00E22EBB">
              <w:rPr>
                <w:sz w:val="20"/>
                <w:szCs w:val="18"/>
              </w:rPr>
              <w:t>pasarela.</w:t>
            </w:r>
          </w:p>
          <w:p w14:paraId="74586DFF" w14:textId="77777777" w:rsidR="00797F19" w:rsidRPr="00E22EBB" w:rsidRDefault="00797F19" w:rsidP="003A7715">
            <w:pPr>
              <w:rPr>
                <w:sz w:val="20"/>
                <w:szCs w:val="18"/>
              </w:rPr>
            </w:pPr>
            <w:r w:rsidRPr="00E22EBB">
              <w:rPr>
                <w:sz w:val="20"/>
                <w:szCs w:val="18"/>
              </w:rPr>
              <w:t>Comprobar que el estado de la pasarela correspondiente se actualiz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F80C678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A4AED19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52D35F8C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1892CD1C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</w:tbl>
    <w:p w14:paraId="1205566E" w14:textId="77777777" w:rsidR="00797F19" w:rsidRPr="00561B17" w:rsidRDefault="00797F19" w:rsidP="00797F19">
      <w:pPr>
        <w:pStyle w:val="PiedeIlustracion"/>
      </w:pPr>
      <w:bookmarkStart w:id="509" w:name="_Toc354063789"/>
      <w:bookmarkStart w:id="510" w:name="_Toc450895129"/>
      <w:bookmarkStart w:id="511" w:name="_Toc507591592"/>
      <w:bookmarkStart w:id="512" w:name="_Toc12878228"/>
      <w:bookmarkStart w:id="513" w:name="_Toc135317369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  <w:r w:rsidRPr="00561B17">
        <w:t>. Casos de Prueba. Supervisión de Pasarelas.</w:t>
      </w:r>
      <w:bookmarkEnd w:id="509"/>
      <w:bookmarkEnd w:id="510"/>
      <w:bookmarkEnd w:id="511"/>
      <w:bookmarkEnd w:id="512"/>
      <w:bookmarkEnd w:id="513"/>
    </w:p>
    <w:p w14:paraId="71D161E5" w14:textId="77777777" w:rsidR="00797F19" w:rsidRPr="00561B17" w:rsidRDefault="00797F19" w:rsidP="00797F19">
      <w:pPr>
        <w:pStyle w:val="Ttulo2"/>
      </w:pPr>
      <w:bookmarkStart w:id="514" w:name="_Toc517422056"/>
      <w:bookmarkStart w:id="515" w:name="_Toc12878180"/>
      <w:bookmarkStart w:id="516" w:name="_Toc135317317"/>
      <w:r w:rsidRPr="00561B17">
        <w:lastRenderedPageBreak/>
        <w:t>U5KI.GES.04.004. Supervisión de Abonados PBX</w:t>
      </w:r>
      <w:r w:rsidRPr="00561B17">
        <w:rPr>
          <w:rStyle w:val="Refdenotaalpie"/>
        </w:rPr>
        <w:footnoteReference w:id="20"/>
      </w:r>
      <w:r w:rsidRPr="00561B17">
        <w:t>.</w:t>
      </w:r>
      <w:bookmarkEnd w:id="514"/>
      <w:bookmarkEnd w:id="515"/>
      <w:bookmarkEnd w:id="516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797F19" w:rsidRPr="00E22EBB" w14:paraId="514376A6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08A58747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38952850" w14:textId="77777777" w:rsidTr="003A7715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242B9F90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3FF25A27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4D38461A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02E62067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ruebas Supervisión</w:t>
            </w:r>
          </w:p>
        </w:tc>
        <w:tc>
          <w:tcPr>
            <w:tcW w:w="2161" w:type="dxa"/>
            <w:shd w:val="clear" w:color="auto" w:fill="auto"/>
          </w:tcPr>
          <w:p w14:paraId="5175B16F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2B24DB0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U5KI. GES.04.004</w:t>
            </w:r>
          </w:p>
        </w:tc>
      </w:tr>
      <w:tr w:rsidR="00797F19" w:rsidRPr="00E22EBB" w14:paraId="6E98D80E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4F796B20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000F861E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upervisión de Puestos de Equipos Externos</w:t>
            </w:r>
            <w:r>
              <w:rPr>
                <w:sz w:val="20"/>
              </w:rPr>
              <w:t>.</w:t>
            </w:r>
          </w:p>
        </w:tc>
      </w:tr>
      <w:tr w:rsidR="00797F19" w:rsidRPr="00E22EBB" w14:paraId="718BDF60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78A582E6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009BBC1A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Establecer que la aplicación de mantenimiento refleja la situación operativa de los Diferentes Abonados PBX  dados de alta en el sistema</w:t>
            </w:r>
            <w:r>
              <w:rPr>
                <w:sz w:val="20"/>
              </w:rPr>
              <w:t>.</w:t>
            </w:r>
          </w:p>
        </w:tc>
      </w:tr>
      <w:tr w:rsidR="00797F19" w:rsidRPr="00E22EBB" w14:paraId="3C02993A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1E054CFB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4C66F5CD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Todos los elementos que componen el entorno de pruebas deben haberse instalado correctamente.</w:t>
            </w:r>
          </w:p>
          <w:p w14:paraId="24F0914A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Tener visible la pantalla de Mantenimiento Estado General del U5KI).</w:t>
            </w:r>
          </w:p>
        </w:tc>
      </w:tr>
      <w:tr w:rsidR="00797F19" w:rsidRPr="00E22EBB" w14:paraId="09DA0799" w14:textId="77777777" w:rsidTr="003A7715">
        <w:trPr>
          <w:jc w:val="center"/>
        </w:trPr>
        <w:tc>
          <w:tcPr>
            <w:tcW w:w="677" w:type="dxa"/>
            <w:shd w:val="clear" w:color="auto" w:fill="D9D9D9"/>
          </w:tcPr>
          <w:p w14:paraId="4ABD1BA3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53DA26B0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730B0C0B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esultado</w:t>
            </w:r>
          </w:p>
        </w:tc>
      </w:tr>
      <w:tr w:rsidR="00797F19" w:rsidRPr="00E22EBB" w14:paraId="6A9B821A" w14:textId="77777777" w:rsidTr="003A7715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0C6226F7" w14:textId="77777777" w:rsidR="00797F19" w:rsidRPr="00E22EBB" w:rsidRDefault="00797F19" w:rsidP="003A7715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2C7D95EB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68ED1715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ALLO</w:t>
            </w:r>
          </w:p>
        </w:tc>
      </w:tr>
      <w:tr w:rsidR="00797F19" w:rsidRPr="00E22EBB" w14:paraId="79302220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ADB1ADA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2A1FD4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Seleccionar ‘Supervisión’ y ‘Abonados PABX’. </w:t>
            </w:r>
          </w:p>
          <w:p w14:paraId="4B7D7B5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aparece la pantalla ‘Abonados PABX’.</w:t>
            </w:r>
          </w:p>
          <w:p w14:paraId="27F23CAF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los Equipos que aparecen coinciden con los configurados en la base de datos.</w:t>
            </w:r>
          </w:p>
          <w:p w14:paraId="130ECB43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el estado que reflejan corresponde con el estado operativo del Abonado en Cuestión (Registrado / No Registrado en PABX)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99879F8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98BF484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65BBDEE0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69A0BFA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ECA5475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Registra</w:t>
            </w:r>
            <w:r>
              <w:rPr>
                <w:sz w:val="20"/>
              </w:rPr>
              <w:t>r / Des-Registrar un abonado  y c</w:t>
            </w:r>
            <w:r w:rsidRPr="00E22EBB">
              <w:rPr>
                <w:sz w:val="20"/>
              </w:rPr>
              <w:t>omprobar que el estado se refleja en el panel de la pantall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316CFCA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D2E5692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1B04BC8E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3622E4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8968A7A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Repetir el paso 3 con otros Abonad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24B29C8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88ED816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1ABB5E14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1FC2511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CAE3127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Anotar los resultad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1A095C9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89F1A28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33FE4F59" w14:textId="77777777" w:rsidTr="003A7715">
        <w:trPr>
          <w:trHeight w:val="424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114EE2C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B01DDB5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1A34CC8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0C5814E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5ADB4A7A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3E36E426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</w:tbl>
    <w:p w14:paraId="29C50330" w14:textId="77777777" w:rsidR="00797F19" w:rsidRPr="00561B17" w:rsidRDefault="00797F19" w:rsidP="00797F19">
      <w:pPr>
        <w:pStyle w:val="PiedeIlustracion"/>
      </w:pPr>
      <w:bookmarkStart w:id="517" w:name="_Toc507591593"/>
      <w:bookmarkStart w:id="518" w:name="_Toc12878229"/>
      <w:bookmarkStart w:id="519" w:name="_Toc135317370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  <w:r w:rsidRPr="00561B17">
        <w:t>. Casos de Prueba.</w:t>
      </w:r>
      <w:r>
        <w:t xml:space="preserve"> Supervisión de Abonados PBX</w:t>
      </w:r>
      <w:r w:rsidRPr="00561B17">
        <w:t>.</w:t>
      </w:r>
      <w:bookmarkEnd w:id="517"/>
      <w:bookmarkEnd w:id="518"/>
      <w:bookmarkEnd w:id="519"/>
    </w:p>
    <w:p w14:paraId="06180C40" w14:textId="77777777" w:rsidR="00797F19" w:rsidRPr="00561B17" w:rsidRDefault="00797F19" w:rsidP="00797F19">
      <w:pPr>
        <w:pStyle w:val="Ttulo2"/>
        <w:spacing w:after="320"/>
      </w:pPr>
      <w:r w:rsidRPr="00561B17">
        <w:br w:type="page"/>
      </w:r>
      <w:bookmarkStart w:id="520" w:name="_Toc354132974"/>
    </w:p>
    <w:p w14:paraId="639AB57C" w14:textId="77777777" w:rsidR="00797F19" w:rsidRPr="00561B17" w:rsidRDefault="00797F19" w:rsidP="00797F19">
      <w:pPr>
        <w:pStyle w:val="Ttulo2"/>
      </w:pPr>
      <w:bookmarkStart w:id="521" w:name="_Toc450895082"/>
      <w:bookmarkStart w:id="522" w:name="_Toc517422057"/>
      <w:bookmarkStart w:id="523" w:name="_Toc12878181"/>
      <w:bookmarkStart w:id="524" w:name="_Toc135317318"/>
      <w:r w:rsidRPr="00561B17">
        <w:lastRenderedPageBreak/>
        <w:t>U5KI.GES.04.005. Supervisión de Equipos Externos.</w:t>
      </w:r>
      <w:bookmarkEnd w:id="521"/>
      <w:bookmarkEnd w:id="522"/>
      <w:bookmarkEnd w:id="523"/>
      <w:bookmarkEnd w:id="524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797F19" w:rsidRPr="00E22EBB" w14:paraId="1A4E4360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413145C4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68B0FE3D" w14:textId="77777777" w:rsidTr="003A7715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477B852E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5B428727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691663C4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1AFE4ED7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ruebas Supervisión</w:t>
            </w:r>
          </w:p>
        </w:tc>
        <w:tc>
          <w:tcPr>
            <w:tcW w:w="2161" w:type="dxa"/>
            <w:shd w:val="clear" w:color="auto" w:fill="auto"/>
          </w:tcPr>
          <w:p w14:paraId="29235284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4B216593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U5KI. GES.04.005</w:t>
            </w:r>
          </w:p>
        </w:tc>
      </w:tr>
      <w:tr w:rsidR="00797F19" w:rsidRPr="00E22EBB" w14:paraId="29B628CE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2247B956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349DEDBD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upervisión de Puestos de Equipos Externos</w:t>
            </w:r>
            <w:r>
              <w:rPr>
                <w:sz w:val="20"/>
              </w:rPr>
              <w:t>.</w:t>
            </w:r>
          </w:p>
        </w:tc>
      </w:tr>
      <w:tr w:rsidR="00797F19" w:rsidRPr="00E22EBB" w14:paraId="665C9970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4C4822B4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0668324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Establecer que la aplicación de mantenimiento refleja la situación operativa de los Diferentes Equipos externos (Radios y Teléfonos </w:t>
            </w:r>
            <w:proofErr w:type="spellStart"/>
            <w:r w:rsidRPr="00E22EBB">
              <w:rPr>
                <w:sz w:val="20"/>
              </w:rPr>
              <w:t>VoIP</w:t>
            </w:r>
            <w:proofErr w:type="spellEnd"/>
            <w:r w:rsidRPr="00E22EBB">
              <w:rPr>
                <w:sz w:val="20"/>
              </w:rPr>
              <w:t>) dados de alta en el sistema</w:t>
            </w:r>
            <w:r>
              <w:rPr>
                <w:sz w:val="20"/>
              </w:rPr>
              <w:t>.</w:t>
            </w:r>
          </w:p>
        </w:tc>
      </w:tr>
      <w:tr w:rsidR="00797F19" w:rsidRPr="00E22EBB" w14:paraId="78E2AB5B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097755E0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42263357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Todos los elementos que componen el entorno de pruebas deben haberse instalado correctamente.</w:t>
            </w:r>
          </w:p>
          <w:p w14:paraId="4E8C5697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Tener visible la pantalla de Mantenimiento Estado General del U5KI).</w:t>
            </w:r>
          </w:p>
        </w:tc>
      </w:tr>
      <w:tr w:rsidR="00797F19" w:rsidRPr="00E22EBB" w14:paraId="0D26F657" w14:textId="77777777" w:rsidTr="003A7715">
        <w:trPr>
          <w:jc w:val="center"/>
        </w:trPr>
        <w:tc>
          <w:tcPr>
            <w:tcW w:w="677" w:type="dxa"/>
            <w:shd w:val="clear" w:color="auto" w:fill="D9D9D9"/>
          </w:tcPr>
          <w:p w14:paraId="2AD4AD5C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3C0B5A18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1A8C22FD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esultado</w:t>
            </w:r>
          </w:p>
        </w:tc>
      </w:tr>
      <w:tr w:rsidR="00797F19" w:rsidRPr="00E22EBB" w14:paraId="13C1545C" w14:textId="77777777" w:rsidTr="003A7715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2AC52473" w14:textId="77777777" w:rsidR="00797F19" w:rsidRPr="00E22EBB" w:rsidRDefault="00797F19" w:rsidP="003A7715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68141622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65A205B1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ALLO</w:t>
            </w:r>
          </w:p>
        </w:tc>
      </w:tr>
      <w:tr w:rsidR="00797F19" w:rsidRPr="00E22EBB" w14:paraId="38280A78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ACE06F7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CEE1EC0" w14:textId="77777777" w:rsidR="00797F19" w:rsidRPr="00E22EBB" w:rsidRDefault="00797F19" w:rsidP="003A7715">
            <w:pPr>
              <w:rPr>
                <w:sz w:val="20"/>
                <w:szCs w:val="18"/>
              </w:rPr>
            </w:pPr>
            <w:r w:rsidRPr="00E22EBB">
              <w:rPr>
                <w:sz w:val="20"/>
                <w:szCs w:val="18"/>
              </w:rPr>
              <w:t xml:space="preserve">Seleccionar ‘Supervisión’ y ‘Equipos Externos’. </w:t>
            </w:r>
          </w:p>
          <w:p w14:paraId="661E90AD" w14:textId="77777777" w:rsidR="00797F19" w:rsidRPr="00E22EBB" w:rsidRDefault="00797F19" w:rsidP="003A7715">
            <w:pPr>
              <w:rPr>
                <w:sz w:val="20"/>
                <w:szCs w:val="18"/>
              </w:rPr>
            </w:pPr>
            <w:r w:rsidRPr="00E22EBB">
              <w:rPr>
                <w:sz w:val="20"/>
                <w:szCs w:val="18"/>
              </w:rPr>
              <w:t>Comprobar que aparece la pantalla ‘Equipos Externos’.</w:t>
            </w:r>
          </w:p>
          <w:p w14:paraId="3DA13063" w14:textId="77777777" w:rsidR="00797F19" w:rsidRPr="00E22EBB" w:rsidRDefault="00797F19" w:rsidP="003A7715">
            <w:pPr>
              <w:rPr>
                <w:sz w:val="20"/>
                <w:szCs w:val="18"/>
              </w:rPr>
            </w:pPr>
            <w:r w:rsidRPr="00E22EBB">
              <w:rPr>
                <w:sz w:val="20"/>
                <w:szCs w:val="18"/>
              </w:rPr>
              <w:t>Comprobar que los Equipos que aparecen coinciden con los configurados en la base de datos.</w:t>
            </w:r>
          </w:p>
          <w:p w14:paraId="6BCA2340" w14:textId="77777777" w:rsidR="00797F19" w:rsidRPr="00E22EBB" w:rsidRDefault="00797F19" w:rsidP="003A7715">
            <w:pPr>
              <w:rPr>
                <w:sz w:val="20"/>
                <w:szCs w:val="18"/>
              </w:rPr>
            </w:pPr>
            <w:r w:rsidRPr="00E22EBB">
              <w:rPr>
                <w:sz w:val="20"/>
                <w:szCs w:val="18"/>
              </w:rPr>
              <w:t>Comprobar que el estado que reflejan corresponde con el estado operativo del Equipo en Cuestión:</w:t>
            </w:r>
          </w:p>
          <w:p w14:paraId="44B72D8F" w14:textId="77777777" w:rsidR="00797F19" w:rsidRPr="00E22EBB" w:rsidRDefault="00797F19" w:rsidP="003A7715">
            <w:pPr>
              <w:rPr>
                <w:sz w:val="20"/>
                <w:szCs w:val="18"/>
              </w:rPr>
            </w:pPr>
            <w:r w:rsidRPr="00E22EBB">
              <w:rPr>
                <w:sz w:val="20"/>
                <w:szCs w:val="18"/>
              </w:rPr>
              <w:t>Conectividad IP</w:t>
            </w:r>
            <w:r>
              <w:rPr>
                <w:sz w:val="20"/>
                <w:szCs w:val="18"/>
              </w:rPr>
              <w:t>.</w:t>
            </w:r>
          </w:p>
          <w:p w14:paraId="425BA296" w14:textId="77777777" w:rsidR="00797F19" w:rsidRPr="00E22EBB" w:rsidRDefault="00797F19" w:rsidP="003A7715">
            <w:pPr>
              <w:rPr>
                <w:sz w:val="20"/>
                <w:szCs w:val="18"/>
              </w:rPr>
            </w:pPr>
            <w:r w:rsidRPr="00E22EBB">
              <w:rPr>
                <w:sz w:val="20"/>
                <w:szCs w:val="18"/>
              </w:rPr>
              <w:t>Conectividad SIP</w:t>
            </w:r>
            <w:r>
              <w:rPr>
                <w:sz w:val="20"/>
                <w:szCs w:val="18"/>
              </w:rPr>
              <w:t>.</w:t>
            </w:r>
          </w:p>
          <w:p w14:paraId="507933F3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4CADADA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53AB46A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41635C9C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3266DC4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44DDFAE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nectar / Desconectar Un Equipo y</w:t>
            </w:r>
            <w:r>
              <w:rPr>
                <w:sz w:val="20"/>
              </w:rPr>
              <w:t xml:space="preserve"> c</w:t>
            </w:r>
            <w:r w:rsidRPr="00E22EBB">
              <w:rPr>
                <w:sz w:val="20"/>
              </w:rPr>
              <w:t>omprobar que el estado se refleja en el panel de la pantall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A8AEA34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E47BE7C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64233178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1BE4A40A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D75E588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Repetir </w:t>
            </w:r>
            <w:r>
              <w:rPr>
                <w:sz w:val="20"/>
              </w:rPr>
              <w:t>el</w:t>
            </w:r>
            <w:r w:rsidRPr="00E22EBB">
              <w:rPr>
                <w:sz w:val="20"/>
              </w:rPr>
              <w:t xml:space="preserve"> paso 3 con otros Equipos Extern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EF35A57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8DD7D77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326EBDB1" w14:textId="77777777" w:rsidTr="003A7715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352DB085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4D9B5AF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Anotar los resultad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F1BCC79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88005E4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1847B641" w14:textId="77777777" w:rsidTr="003A7715">
        <w:trPr>
          <w:trHeight w:val="424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D6FFC2D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C2A3220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9D1BF0D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E9B563A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15DF520B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1227A486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</w:tbl>
    <w:p w14:paraId="335B2DAA" w14:textId="77777777" w:rsidR="00797F19" w:rsidRPr="00561B17" w:rsidRDefault="00797F19" w:rsidP="00797F19">
      <w:pPr>
        <w:pStyle w:val="PiedeIlustracion"/>
      </w:pPr>
      <w:bookmarkStart w:id="525" w:name="_Toc450895130"/>
      <w:bookmarkStart w:id="526" w:name="_Toc507591594"/>
      <w:bookmarkStart w:id="527" w:name="_Toc12878230"/>
      <w:bookmarkStart w:id="528" w:name="_Toc135317371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  <w:r w:rsidRPr="00561B17">
        <w:t>. Casos de Prueba. Supervisión de Equipos Externos.</w:t>
      </w:r>
      <w:bookmarkEnd w:id="525"/>
      <w:bookmarkEnd w:id="526"/>
      <w:bookmarkEnd w:id="527"/>
      <w:bookmarkEnd w:id="528"/>
    </w:p>
    <w:p w14:paraId="4BF3990A" w14:textId="77777777" w:rsidR="00797F19" w:rsidRPr="00561B17" w:rsidRDefault="00797F19" w:rsidP="00797F19">
      <w:pPr>
        <w:spacing w:before="0" w:after="0"/>
        <w:jc w:val="left"/>
      </w:pPr>
      <w:r w:rsidRPr="00561B17">
        <w:br w:type="page"/>
      </w:r>
    </w:p>
    <w:p w14:paraId="5B42FD02" w14:textId="77777777" w:rsidR="00797F19" w:rsidRPr="00561B17" w:rsidRDefault="00797F19" w:rsidP="00797F19">
      <w:pPr>
        <w:pStyle w:val="Ttulo2"/>
      </w:pPr>
      <w:bookmarkStart w:id="529" w:name="_Toc450895083"/>
      <w:bookmarkStart w:id="530" w:name="_Toc517422058"/>
      <w:bookmarkStart w:id="531" w:name="_Toc12878182"/>
      <w:bookmarkStart w:id="532" w:name="_Toc135317319"/>
      <w:r w:rsidRPr="00561B17">
        <w:lastRenderedPageBreak/>
        <w:t>U5KI.GES.04.006. Supervisión dualidad Pasarelas</w:t>
      </w:r>
      <w:bookmarkEnd w:id="520"/>
      <w:bookmarkEnd w:id="529"/>
      <w:r w:rsidRPr="00561B17">
        <w:rPr>
          <w:rStyle w:val="Refdenotaalpie"/>
        </w:rPr>
        <w:footnoteReference w:id="21"/>
      </w:r>
      <w:bookmarkEnd w:id="530"/>
      <w:bookmarkEnd w:id="531"/>
      <w:bookmarkEnd w:id="532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797F19" w:rsidRPr="00E22EBB" w14:paraId="42145DAB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33F1108A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7D661F69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225A334D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796EE41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ruebas Supervisión</w:t>
            </w:r>
          </w:p>
        </w:tc>
        <w:tc>
          <w:tcPr>
            <w:tcW w:w="2161" w:type="dxa"/>
            <w:shd w:val="clear" w:color="auto" w:fill="auto"/>
          </w:tcPr>
          <w:p w14:paraId="2E304AE0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0DB54008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U5KI. GES.04.006</w:t>
            </w:r>
          </w:p>
        </w:tc>
      </w:tr>
      <w:tr w:rsidR="00797F19" w:rsidRPr="00E22EBB" w14:paraId="1F384888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51CFFB4D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32E89210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Supervisión Dualidad de P</w:t>
            </w:r>
            <w:r w:rsidRPr="00E22EBB">
              <w:rPr>
                <w:sz w:val="20"/>
              </w:rPr>
              <w:t>asarelas.</w:t>
            </w:r>
          </w:p>
        </w:tc>
      </w:tr>
      <w:tr w:rsidR="00797F19" w:rsidRPr="00E22EBB" w14:paraId="42FD70D2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4D433F47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27DF77A3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Establecer que la aplicación de mantenimiento refleja la situación operativa de </w:t>
            </w:r>
            <w:r>
              <w:rPr>
                <w:sz w:val="20"/>
              </w:rPr>
              <w:t xml:space="preserve">las pasarelas duales dadas </w:t>
            </w:r>
            <w:r w:rsidRPr="00E22EBB">
              <w:rPr>
                <w:sz w:val="20"/>
              </w:rPr>
              <w:t>de alta en el sistema</w:t>
            </w:r>
            <w:r>
              <w:rPr>
                <w:sz w:val="20"/>
              </w:rPr>
              <w:t>.</w:t>
            </w:r>
          </w:p>
        </w:tc>
      </w:tr>
      <w:tr w:rsidR="00797F19" w:rsidRPr="00E22EBB" w14:paraId="54E17816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0FDE0282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5312DD03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Todos los elementos que componen el entorno de pruebas deben haberse instalado correctamente.</w:t>
            </w:r>
          </w:p>
          <w:p w14:paraId="15B5A73D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Tener visible la pantalla de Mantenimiento (Estado General del U5KI).</w:t>
            </w:r>
          </w:p>
          <w:p w14:paraId="74DD9F4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Tener, al menos una pareja de pasarelas configuradas de tal forma que una sea la complementaria de la otra (mismo identificador, distinta dirección IP) y presentes en el sistema.</w:t>
            </w:r>
          </w:p>
          <w:p w14:paraId="7533877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nsiderar como estado inicial de las pruebas la GW1 como activa y la GW2 como reserva.</w:t>
            </w:r>
          </w:p>
        </w:tc>
      </w:tr>
      <w:tr w:rsidR="00797F19" w:rsidRPr="00E22EBB" w14:paraId="7E8B4571" w14:textId="77777777" w:rsidTr="003A7715">
        <w:trPr>
          <w:jc w:val="center"/>
        </w:trPr>
        <w:tc>
          <w:tcPr>
            <w:tcW w:w="677" w:type="dxa"/>
            <w:shd w:val="clear" w:color="auto" w:fill="D9D9D9"/>
          </w:tcPr>
          <w:p w14:paraId="68C8CE50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7A9FC999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5F05DA0E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esultado</w:t>
            </w:r>
          </w:p>
        </w:tc>
      </w:tr>
      <w:tr w:rsidR="00797F19" w:rsidRPr="00E22EBB" w14:paraId="7495ED54" w14:textId="77777777" w:rsidTr="003A7715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3FF3F1A4" w14:textId="77777777" w:rsidR="00797F19" w:rsidRPr="00E22EBB" w:rsidRDefault="00797F19" w:rsidP="003A7715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0C8A0882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2675143B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ALLO</w:t>
            </w:r>
          </w:p>
        </w:tc>
      </w:tr>
      <w:tr w:rsidR="00797F19" w:rsidRPr="00E22EBB" w14:paraId="702ECEBF" w14:textId="77777777" w:rsidTr="003A7715">
        <w:trPr>
          <w:trHeight w:val="424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36BE9DD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9B8F66D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Del árbol de opciones, seleccionar ‘Supervisión, ’Pasarelas’ o en el área con el literal ‘Pasarelas’. </w:t>
            </w:r>
          </w:p>
          <w:p w14:paraId="57D2807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aparece la pantalla ‘Pasarelas’.</w:t>
            </w:r>
          </w:p>
          <w:p w14:paraId="419789B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las pasarelas que aparecen coinciden con las configuradas en el punto 5.2.</w:t>
            </w:r>
          </w:p>
          <w:p w14:paraId="6D8BBAB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Comprobar que el estado que reflejan corresponde con el estado operativo de las  pasarelas en el SCV. </w:t>
            </w:r>
            <w:proofErr w:type="gramStart"/>
            <w:r w:rsidRPr="00E22EBB">
              <w:rPr>
                <w:sz w:val="20"/>
              </w:rPr>
              <w:t>y</w:t>
            </w:r>
            <w:proofErr w:type="gramEnd"/>
            <w:r w:rsidRPr="00E22EBB">
              <w:rPr>
                <w:sz w:val="20"/>
              </w:rPr>
              <w:t xml:space="preserve"> que una está como principal y la otra como reserv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4874BB6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5704C5F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61726428" w14:textId="77777777" w:rsidTr="003A7715">
        <w:trPr>
          <w:trHeight w:val="424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EBE678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9958BEA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Accionar “Control” + ‘Conmutar P/R’ y aceptar la confirmación</w:t>
            </w:r>
            <w:r>
              <w:rPr>
                <w:sz w:val="20"/>
              </w:rPr>
              <w:t>.</w:t>
            </w:r>
          </w:p>
          <w:p w14:paraId="792577D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pasados unos segundos se produce la conmutación.</w:t>
            </w:r>
          </w:p>
          <w:p w14:paraId="2D74037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el estado que reflejan corresponde con su estado operativo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6B5F69F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DC31E69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4FBF26E6" w14:textId="77777777" w:rsidTr="003A7715">
        <w:trPr>
          <w:trHeight w:val="424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C792D57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FCD688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Repetir la acción anterior</w:t>
            </w:r>
            <w:r>
              <w:rPr>
                <w:sz w:val="20"/>
              </w:rPr>
              <w:t>.</w:t>
            </w:r>
          </w:p>
          <w:p w14:paraId="162EE71F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pasados unos segundos se produce la conmutación.</w:t>
            </w:r>
          </w:p>
          <w:p w14:paraId="206543F7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el estado que reflejan corresponde con su estado operativo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7ED1AF1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E2F82F2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2451CB87" w14:textId="77777777" w:rsidTr="003A7715">
        <w:trPr>
          <w:trHeight w:val="424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3442D1A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9833FB3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Extraer del sistema la Pasarela Activa.</w:t>
            </w:r>
          </w:p>
          <w:p w14:paraId="5B2F763D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La pasarela que estaba como reserva  pasa al estado de activa y la que se ha sacado refleja también su estado como no presente.</w:t>
            </w:r>
          </w:p>
          <w:p w14:paraId="46D7F58D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Introducir en el sistema la pasarela previamente extraída.</w:t>
            </w:r>
          </w:p>
          <w:p w14:paraId="65F3F19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La pasarela  sigue mostrando el estado de activa y la que se ha </w:t>
            </w:r>
            <w:r w:rsidRPr="00E22EBB">
              <w:rPr>
                <w:sz w:val="20"/>
              </w:rPr>
              <w:lastRenderedPageBreak/>
              <w:t>vuelto a introducir como reserva</w:t>
            </w:r>
            <w:r>
              <w:rPr>
                <w:sz w:val="20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A875597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4EB5CBF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02737F10" w14:textId="77777777" w:rsidTr="003A7715">
        <w:trPr>
          <w:trHeight w:val="424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0F9C01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lastRenderedPageBreak/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84B78E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Desconectar del sistema tanto la pasarela activa como reserva</w:t>
            </w:r>
            <w:r>
              <w:rPr>
                <w:sz w:val="20"/>
              </w:rPr>
              <w:t>.</w:t>
            </w:r>
          </w:p>
          <w:p w14:paraId="426A905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Ambas pasarelas pasan al estado de no presentes.</w:t>
            </w:r>
          </w:p>
          <w:p w14:paraId="0D2FF93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Repetir la acción del punto 2</w:t>
            </w:r>
            <w:r>
              <w:rPr>
                <w:sz w:val="20"/>
              </w:rPr>
              <w:t>.</w:t>
            </w:r>
          </w:p>
          <w:p w14:paraId="0478F293" w14:textId="77777777" w:rsidR="00797F19" w:rsidRPr="00E22EBB" w:rsidRDefault="00797F19" w:rsidP="003A7715">
            <w:pPr>
              <w:rPr>
                <w:sz w:val="20"/>
                <w:szCs w:val="18"/>
              </w:rPr>
            </w:pPr>
            <w:r w:rsidRPr="00E22EBB">
              <w:rPr>
                <w:sz w:val="20"/>
                <w:szCs w:val="18"/>
              </w:rPr>
              <w:t>No se produce ningún cambio en la representación del estado de la pasarel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EFEB656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CA5DF46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1F99361C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23DE3B64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</w:tbl>
    <w:p w14:paraId="53BDA54A" w14:textId="77777777" w:rsidR="00797F19" w:rsidRPr="00561B17" w:rsidRDefault="00797F19" w:rsidP="00797F19">
      <w:pPr>
        <w:pStyle w:val="PiedeIlustracion"/>
      </w:pPr>
      <w:bookmarkStart w:id="533" w:name="_Toc507591595"/>
      <w:bookmarkStart w:id="534" w:name="_Toc12878231"/>
      <w:bookmarkStart w:id="535" w:name="_Toc354132975"/>
      <w:bookmarkStart w:id="536" w:name="_Toc135317372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  <w:r>
        <w:t>. Casos de Prueba. Supervisión Dualidad P</w:t>
      </w:r>
      <w:r w:rsidRPr="00561B17">
        <w:t>asarelas.</w:t>
      </w:r>
      <w:bookmarkEnd w:id="533"/>
      <w:bookmarkEnd w:id="534"/>
      <w:bookmarkEnd w:id="536"/>
    </w:p>
    <w:p w14:paraId="2D7AEEE9" w14:textId="77777777" w:rsidR="00797F19" w:rsidRPr="00561B17" w:rsidRDefault="00797F19" w:rsidP="00797F19">
      <w:pPr>
        <w:spacing w:before="0" w:after="0"/>
        <w:jc w:val="left"/>
      </w:pPr>
      <w:r w:rsidRPr="00561B17">
        <w:br w:type="page"/>
      </w:r>
    </w:p>
    <w:p w14:paraId="602C311E" w14:textId="77777777" w:rsidR="00797F19" w:rsidRPr="00561B17" w:rsidRDefault="00797F19" w:rsidP="00797F19">
      <w:pPr>
        <w:pStyle w:val="Ttulo2"/>
      </w:pPr>
      <w:bookmarkStart w:id="537" w:name="_Toc450895084"/>
      <w:bookmarkStart w:id="538" w:name="_Toc517422059"/>
      <w:bookmarkStart w:id="539" w:name="_Toc12878183"/>
      <w:bookmarkStart w:id="540" w:name="_Toc135317320"/>
      <w:r w:rsidRPr="00561B17">
        <w:lastRenderedPageBreak/>
        <w:t>U5KI.GES.04.007. Gestión de CLUSTER.</w:t>
      </w:r>
      <w:bookmarkEnd w:id="535"/>
      <w:bookmarkEnd w:id="537"/>
      <w:bookmarkEnd w:id="538"/>
      <w:bookmarkEnd w:id="539"/>
      <w:bookmarkEnd w:id="540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797F19" w:rsidRPr="00E22EBB" w14:paraId="35DE4FE7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1A6528E3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60EEC8CE" w14:textId="77777777" w:rsidTr="003A7715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2CAC16AD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6071ABCB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439A7E7F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18F3AB0D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ruebas Supervisión</w:t>
            </w:r>
          </w:p>
        </w:tc>
        <w:tc>
          <w:tcPr>
            <w:tcW w:w="2161" w:type="dxa"/>
            <w:shd w:val="clear" w:color="auto" w:fill="auto"/>
          </w:tcPr>
          <w:p w14:paraId="56F5CE30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2EF3F7AE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U5KI. GES.04.007</w:t>
            </w:r>
          </w:p>
        </w:tc>
      </w:tr>
      <w:tr w:rsidR="00797F19" w:rsidRPr="00E22EBB" w14:paraId="474E55FE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03D885EF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2496C69E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Gestión de CLUSTER</w:t>
            </w:r>
            <w:r>
              <w:rPr>
                <w:sz w:val="20"/>
              </w:rPr>
              <w:t>.</w:t>
            </w:r>
          </w:p>
        </w:tc>
      </w:tr>
      <w:tr w:rsidR="00797F19" w:rsidRPr="00E22EBB" w14:paraId="2445893D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2345CCC3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47CD265D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Establecer que la aplicación de mantenimiento </w:t>
            </w:r>
            <w:r>
              <w:rPr>
                <w:sz w:val="20"/>
              </w:rPr>
              <w:t xml:space="preserve">permite la conmutación manual de CLUSTER y </w:t>
            </w:r>
            <w:r w:rsidRPr="00E22EBB">
              <w:rPr>
                <w:sz w:val="20"/>
              </w:rPr>
              <w:t>re</w:t>
            </w:r>
            <w:r>
              <w:rPr>
                <w:sz w:val="20"/>
              </w:rPr>
              <w:t>fleja la situación operativa del mismo.</w:t>
            </w:r>
          </w:p>
        </w:tc>
      </w:tr>
      <w:tr w:rsidR="00797F19" w:rsidRPr="00E22EBB" w14:paraId="3860B937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1AAEBFA1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3CFA4E7E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Todos los elementos que componen el entorno de pruebas deben haberse instalado correctamente.</w:t>
            </w:r>
          </w:p>
          <w:p w14:paraId="69A20AC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Tener visible la pantalla de Cluster U5KI.</w:t>
            </w:r>
          </w:p>
          <w:p w14:paraId="0884F17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Ambos serv</w:t>
            </w:r>
            <w:r>
              <w:rPr>
                <w:sz w:val="20"/>
              </w:rPr>
              <w:t>idores que componen el sistema C</w:t>
            </w:r>
            <w:r w:rsidRPr="00E22EBB">
              <w:rPr>
                <w:sz w:val="20"/>
              </w:rPr>
              <w:t>luster están correctamente configurados y funcionando con normalidad.</w:t>
            </w:r>
          </w:p>
          <w:p w14:paraId="6F30A617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Tener como nodo activo, el Nodo1.</w:t>
            </w:r>
          </w:p>
        </w:tc>
      </w:tr>
      <w:tr w:rsidR="00797F19" w:rsidRPr="00E22EBB" w14:paraId="4FE4EA7C" w14:textId="77777777" w:rsidTr="003A7715">
        <w:trPr>
          <w:jc w:val="center"/>
        </w:trPr>
        <w:tc>
          <w:tcPr>
            <w:tcW w:w="677" w:type="dxa"/>
            <w:shd w:val="clear" w:color="auto" w:fill="D9D9D9"/>
          </w:tcPr>
          <w:p w14:paraId="71AE4C5E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46B4A6BD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1B6D6C6A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esultado</w:t>
            </w:r>
          </w:p>
        </w:tc>
      </w:tr>
      <w:tr w:rsidR="00797F19" w:rsidRPr="00E22EBB" w14:paraId="3F933B2B" w14:textId="77777777" w:rsidTr="003A7715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1C0477EF" w14:textId="77777777" w:rsidR="00797F19" w:rsidRPr="00E22EBB" w:rsidRDefault="00797F19" w:rsidP="003A7715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7279B9FA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42E0A7D4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ALLO</w:t>
            </w:r>
          </w:p>
        </w:tc>
      </w:tr>
      <w:tr w:rsidR="00797F19" w:rsidRPr="00E22EBB" w14:paraId="4282EF17" w14:textId="77777777" w:rsidTr="003A7715">
        <w:trPr>
          <w:trHeight w:val="424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0E51C195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17C264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Comprobar que </w:t>
            </w:r>
            <w:r>
              <w:rPr>
                <w:sz w:val="20"/>
              </w:rPr>
              <w:t xml:space="preserve">el </w:t>
            </w:r>
            <w:r w:rsidRPr="00E22EBB">
              <w:rPr>
                <w:sz w:val="20"/>
              </w:rPr>
              <w:t>estado que mues</w:t>
            </w:r>
            <w:r>
              <w:rPr>
                <w:sz w:val="20"/>
              </w:rPr>
              <w:t>tran los servidores corresponde</w:t>
            </w:r>
            <w:r w:rsidRPr="00E22EBB">
              <w:rPr>
                <w:sz w:val="20"/>
              </w:rPr>
              <w:t xml:space="preserve"> con el real</w:t>
            </w:r>
            <w:r>
              <w:rPr>
                <w:sz w:val="20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2D45D23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805D32A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26BF158C" w14:textId="77777777" w:rsidTr="003A7715">
        <w:trPr>
          <w:trHeight w:val="424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341B105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D4F6C7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n el puntero del ratón, seleccionar el Nodo2.</w:t>
            </w:r>
          </w:p>
          <w:p w14:paraId="3B000EC8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En el mensaje que aparece, pulsar sobre ‘Sí’.</w:t>
            </w:r>
          </w:p>
          <w:p w14:paraId="0C43DF6F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el Nodo2 pasa a ser el activo y el Nodo1 pasa a estar a la esper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2DF5176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C44CED1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2268C236" w14:textId="77777777" w:rsidTr="003A7715">
        <w:trPr>
          <w:trHeight w:val="424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0BAA6BD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3F6B6C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n el puntero del ratón, seleccionar el Nodo1.</w:t>
            </w:r>
          </w:p>
          <w:p w14:paraId="4ACE83D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En el mensaje que aparece, pulsar sobre ‘Sí’.</w:t>
            </w:r>
          </w:p>
          <w:p w14:paraId="6FA50554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el Nodo1 pasa a ser el activo y el Nodo2 pasa a estar a la esper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8CA5E21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689E024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7D0C703B" w14:textId="77777777" w:rsidTr="003A7715">
        <w:trPr>
          <w:trHeight w:val="424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7EF5248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33464A2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C05517A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31378C1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1E1062ED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613A8BC1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</w:tbl>
    <w:p w14:paraId="75AFE294" w14:textId="77777777" w:rsidR="00797F19" w:rsidRPr="00561B17" w:rsidRDefault="00797F19" w:rsidP="00797F19">
      <w:pPr>
        <w:pStyle w:val="PiedeIlustracion"/>
      </w:pPr>
      <w:bookmarkStart w:id="541" w:name="_Toc354063790"/>
      <w:bookmarkStart w:id="542" w:name="_Toc450895131"/>
      <w:bookmarkStart w:id="543" w:name="_Toc507591596"/>
      <w:bookmarkStart w:id="544" w:name="_Toc12878232"/>
      <w:bookmarkStart w:id="545" w:name="_Toc135317373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  <w:r w:rsidRPr="00561B17">
        <w:t>. Casos de Prueba. Gestión de CLUSTER.</w:t>
      </w:r>
      <w:bookmarkEnd w:id="541"/>
      <w:bookmarkEnd w:id="542"/>
      <w:bookmarkEnd w:id="543"/>
      <w:bookmarkEnd w:id="544"/>
      <w:bookmarkEnd w:id="545"/>
    </w:p>
    <w:p w14:paraId="779448B7" w14:textId="77777777" w:rsidR="00797F19" w:rsidRPr="00561B17" w:rsidRDefault="00797F19" w:rsidP="00797F19">
      <w:pPr>
        <w:pStyle w:val="TextoNivel1"/>
        <w:rPr>
          <w:lang w:val="es-ES"/>
        </w:rPr>
      </w:pPr>
    </w:p>
    <w:p w14:paraId="0EB6858D" w14:textId="77777777" w:rsidR="00797F19" w:rsidRPr="00561B17" w:rsidRDefault="00797F19" w:rsidP="00797F19">
      <w:pPr>
        <w:pStyle w:val="Ttulo2"/>
      </w:pPr>
      <w:r w:rsidRPr="00561B17">
        <w:br w:type="page"/>
      </w:r>
      <w:bookmarkStart w:id="546" w:name="_Toc354132976"/>
      <w:bookmarkStart w:id="547" w:name="_Toc450895085"/>
      <w:bookmarkStart w:id="548" w:name="_Toc517422060"/>
      <w:bookmarkStart w:id="549" w:name="_Toc12878184"/>
      <w:bookmarkStart w:id="550" w:name="_Toc135317321"/>
      <w:r w:rsidRPr="00561B17">
        <w:lastRenderedPageBreak/>
        <w:t>U5KI.GES.04.008. Conmutación automática de servidor.</w:t>
      </w:r>
      <w:bookmarkEnd w:id="546"/>
      <w:bookmarkEnd w:id="547"/>
      <w:bookmarkEnd w:id="548"/>
      <w:bookmarkEnd w:id="549"/>
      <w:bookmarkEnd w:id="550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797F19" w:rsidRPr="00E22EBB" w14:paraId="04F8CF3D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0B2E2973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36F87A3C" w14:textId="77777777" w:rsidTr="003A7715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5832FBF3" w14:textId="77777777" w:rsidR="00797F19" w:rsidRPr="00E22EBB" w:rsidRDefault="00797F19" w:rsidP="003A7715">
            <w:pPr>
              <w:rPr>
                <w:color w:val="000000"/>
                <w:sz w:val="20"/>
              </w:rPr>
            </w:pPr>
          </w:p>
        </w:tc>
      </w:tr>
      <w:tr w:rsidR="00797F19" w:rsidRPr="00E22EBB" w14:paraId="703F63E3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75762B48" w14:textId="77777777" w:rsidR="00797F19" w:rsidRPr="00E22EBB" w:rsidRDefault="00797F19" w:rsidP="003A7715">
            <w:pPr>
              <w:rPr>
                <w:b/>
                <w:color w:val="000000"/>
                <w:sz w:val="20"/>
              </w:rPr>
            </w:pPr>
            <w:r w:rsidRPr="00E22EBB">
              <w:rPr>
                <w:b/>
                <w:color w:val="000000"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5167610A" w14:textId="77777777" w:rsidR="00797F19" w:rsidRPr="00E22EBB" w:rsidRDefault="00797F19" w:rsidP="003A7715">
            <w:pPr>
              <w:rPr>
                <w:color w:val="000000"/>
                <w:sz w:val="20"/>
              </w:rPr>
            </w:pPr>
            <w:r w:rsidRPr="00E22EBB">
              <w:rPr>
                <w:color w:val="000000"/>
                <w:sz w:val="20"/>
              </w:rPr>
              <w:t>Pruebas Supervisión</w:t>
            </w:r>
          </w:p>
        </w:tc>
        <w:tc>
          <w:tcPr>
            <w:tcW w:w="2161" w:type="dxa"/>
            <w:shd w:val="clear" w:color="auto" w:fill="auto"/>
          </w:tcPr>
          <w:p w14:paraId="0602AE74" w14:textId="77777777" w:rsidR="00797F19" w:rsidRPr="00E22EBB" w:rsidRDefault="00797F19" w:rsidP="003A7715">
            <w:pPr>
              <w:rPr>
                <w:b/>
                <w:color w:val="000000"/>
                <w:sz w:val="20"/>
              </w:rPr>
            </w:pPr>
            <w:r w:rsidRPr="00E22EBB">
              <w:rPr>
                <w:b/>
                <w:color w:val="000000"/>
                <w:sz w:val="20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2FEB483F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U5KI. GES.04.008</w:t>
            </w:r>
          </w:p>
        </w:tc>
      </w:tr>
      <w:tr w:rsidR="00797F19" w:rsidRPr="00E22EBB" w14:paraId="5353C116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4AE7F4D9" w14:textId="77777777" w:rsidR="00797F19" w:rsidRPr="00E22EBB" w:rsidRDefault="00797F19" w:rsidP="003A7715">
            <w:pPr>
              <w:rPr>
                <w:b/>
                <w:color w:val="000000"/>
                <w:sz w:val="20"/>
              </w:rPr>
            </w:pPr>
            <w:r w:rsidRPr="00E22EBB">
              <w:rPr>
                <w:b/>
                <w:color w:val="000000"/>
                <w:sz w:val="20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3FA90C90" w14:textId="77777777" w:rsidR="00797F19" w:rsidRPr="00E22EBB" w:rsidRDefault="00797F19" w:rsidP="003A7715">
            <w:pPr>
              <w:rPr>
                <w:color w:val="000000"/>
                <w:sz w:val="20"/>
              </w:rPr>
            </w:pPr>
            <w:r w:rsidRPr="00E22EBB">
              <w:rPr>
                <w:color w:val="000000"/>
                <w:sz w:val="20"/>
              </w:rPr>
              <w:t>Conmutación automática de servidor.</w:t>
            </w:r>
          </w:p>
        </w:tc>
      </w:tr>
      <w:tr w:rsidR="00797F19" w:rsidRPr="00E22EBB" w14:paraId="4FD1BDD4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4F233B7D" w14:textId="77777777" w:rsidR="00797F19" w:rsidRPr="00E22EBB" w:rsidRDefault="00797F19" w:rsidP="003A7715">
            <w:pPr>
              <w:rPr>
                <w:b/>
                <w:color w:val="000000"/>
                <w:sz w:val="20"/>
              </w:rPr>
            </w:pPr>
            <w:r w:rsidRPr="00E22EBB">
              <w:rPr>
                <w:b/>
                <w:color w:val="000000"/>
                <w:sz w:val="20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15AE03BA" w14:textId="77777777" w:rsidR="00797F19" w:rsidRPr="00E22EBB" w:rsidRDefault="00797F19" w:rsidP="003A7715">
            <w:pPr>
              <w:rPr>
                <w:color w:val="000000"/>
                <w:sz w:val="20"/>
              </w:rPr>
            </w:pPr>
            <w:r w:rsidRPr="00E22EBB">
              <w:rPr>
                <w:sz w:val="20"/>
              </w:rPr>
              <w:t>Establecer que la aplicación de mantenimiento re</w:t>
            </w:r>
            <w:r>
              <w:rPr>
                <w:sz w:val="20"/>
              </w:rPr>
              <w:t>fleja la situación operativa del CLUSTER y la conmutación de Nodo ante fallo en el activo.</w:t>
            </w:r>
          </w:p>
        </w:tc>
      </w:tr>
      <w:tr w:rsidR="00797F19" w:rsidRPr="00E22EBB" w14:paraId="27188C32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3C6C3DE4" w14:textId="77777777" w:rsidR="00797F19" w:rsidRPr="00E22EBB" w:rsidRDefault="00797F19" w:rsidP="003A7715">
            <w:pPr>
              <w:rPr>
                <w:b/>
                <w:color w:val="000000"/>
                <w:sz w:val="20"/>
              </w:rPr>
            </w:pPr>
            <w:r w:rsidRPr="00E22EBB">
              <w:rPr>
                <w:b/>
                <w:color w:val="000000"/>
                <w:sz w:val="20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1F8F1F6F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Todos los elementos que componen el entorno de pruebas deben haberse instalado correctamente.</w:t>
            </w:r>
          </w:p>
          <w:p w14:paraId="50B5A35D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Tener visible la pantalla de Cluster U5KI.</w:t>
            </w:r>
          </w:p>
          <w:p w14:paraId="63490FE8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Ambos serv</w:t>
            </w:r>
            <w:r>
              <w:rPr>
                <w:sz w:val="20"/>
              </w:rPr>
              <w:t xml:space="preserve">idores que componen el sistema Cluster </w:t>
            </w:r>
            <w:r w:rsidRPr="00E22EBB">
              <w:rPr>
                <w:sz w:val="20"/>
              </w:rPr>
              <w:t>están correctamente configurados y funcionando con normalidad.</w:t>
            </w:r>
          </w:p>
          <w:p w14:paraId="04F4316B" w14:textId="77777777" w:rsidR="00797F19" w:rsidRPr="00E22EBB" w:rsidRDefault="00797F19" w:rsidP="003A7715">
            <w:pPr>
              <w:rPr>
                <w:color w:val="000000"/>
                <w:sz w:val="20"/>
              </w:rPr>
            </w:pPr>
            <w:r w:rsidRPr="00E22EBB">
              <w:rPr>
                <w:sz w:val="20"/>
              </w:rPr>
              <w:t>Tener como nodo activo, el Nodo1.</w:t>
            </w:r>
          </w:p>
        </w:tc>
      </w:tr>
      <w:tr w:rsidR="00797F19" w:rsidRPr="00E22EBB" w14:paraId="16221741" w14:textId="77777777" w:rsidTr="003A7715">
        <w:trPr>
          <w:jc w:val="center"/>
        </w:trPr>
        <w:tc>
          <w:tcPr>
            <w:tcW w:w="677" w:type="dxa"/>
            <w:shd w:val="clear" w:color="auto" w:fill="D9D9D9"/>
          </w:tcPr>
          <w:p w14:paraId="73C72816" w14:textId="77777777" w:rsidR="00797F19" w:rsidRPr="00E22EBB" w:rsidRDefault="00797F19" w:rsidP="003A7715">
            <w:pPr>
              <w:rPr>
                <w:b/>
                <w:color w:val="000000"/>
                <w:sz w:val="20"/>
              </w:rPr>
            </w:pPr>
            <w:r w:rsidRPr="00E22EBB">
              <w:rPr>
                <w:b/>
                <w:color w:val="000000"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3A59D099" w14:textId="77777777" w:rsidR="00797F19" w:rsidRPr="00E22EBB" w:rsidRDefault="00797F19" w:rsidP="003A7715">
            <w:pPr>
              <w:rPr>
                <w:b/>
                <w:color w:val="000000"/>
                <w:sz w:val="20"/>
              </w:rPr>
            </w:pPr>
            <w:r w:rsidRPr="00E22EBB">
              <w:rPr>
                <w:b/>
                <w:color w:val="000000"/>
                <w:sz w:val="20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22A45A1F" w14:textId="77777777" w:rsidR="00797F19" w:rsidRPr="00E22EBB" w:rsidRDefault="00797F19" w:rsidP="003A7715">
            <w:pPr>
              <w:rPr>
                <w:b/>
                <w:color w:val="000000"/>
                <w:sz w:val="20"/>
              </w:rPr>
            </w:pPr>
            <w:r w:rsidRPr="00E22EBB">
              <w:rPr>
                <w:b/>
                <w:color w:val="000000"/>
                <w:sz w:val="20"/>
              </w:rPr>
              <w:t>Resultado</w:t>
            </w:r>
          </w:p>
        </w:tc>
      </w:tr>
      <w:tr w:rsidR="00797F19" w:rsidRPr="00E22EBB" w14:paraId="257D9CB3" w14:textId="77777777" w:rsidTr="003A7715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34E2D0BC" w14:textId="77777777" w:rsidR="00797F19" w:rsidRPr="00E22EBB" w:rsidRDefault="00797F19" w:rsidP="003A7715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7C6E9801" w14:textId="77777777" w:rsidR="00797F19" w:rsidRPr="00E22EBB" w:rsidRDefault="00797F19" w:rsidP="003A7715">
            <w:pPr>
              <w:rPr>
                <w:b/>
                <w:color w:val="000000"/>
                <w:sz w:val="20"/>
              </w:rPr>
            </w:pPr>
            <w:r w:rsidRPr="00E22EBB">
              <w:rPr>
                <w:b/>
                <w:color w:val="000000"/>
                <w:sz w:val="20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39CA6B27" w14:textId="77777777" w:rsidR="00797F19" w:rsidRPr="00E22EBB" w:rsidRDefault="00797F19" w:rsidP="003A7715">
            <w:pPr>
              <w:rPr>
                <w:b/>
                <w:color w:val="000000"/>
                <w:sz w:val="20"/>
              </w:rPr>
            </w:pPr>
            <w:r w:rsidRPr="00E22EBB">
              <w:rPr>
                <w:b/>
                <w:color w:val="000000"/>
                <w:sz w:val="20"/>
              </w:rPr>
              <w:t>FALLO</w:t>
            </w:r>
          </w:p>
        </w:tc>
      </w:tr>
      <w:tr w:rsidR="00797F19" w:rsidRPr="00E22EBB" w14:paraId="78C57142" w14:textId="77777777" w:rsidTr="003A7715">
        <w:trPr>
          <w:trHeight w:val="424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EF13739" w14:textId="77777777" w:rsidR="00797F19" w:rsidRPr="00E22EBB" w:rsidRDefault="00797F19" w:rsidP="003A7715">
            <w:pPr>
              <w:rPr>
                <w:color w:val="000000"/>
                <w:sz w:val="20"/>
              </w:rPr>
            </w:pPr>
            <w:r w:rsidRPr="00E22EBB">
              <w:rPr>
                <w:color w:val="000000"/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6E06863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Comprobar que </w:t>
            </w:r>
            <w:r>
              <w:rPr>
                <w:sz w:val="20"/>
              </w:rPr>
              <w:t>el</w:t>
            </w:r>
            <w:r w:rsidRPr="00E22EBB">
              <w:rPr>
                <w:sz w:val="20"/>
              </w:rPr>
              <w:t xml:space="preserve"> estado que mues</w:t>
            </w:r>
            <w:r>
              <w:rPr>
                <w:sz w:val="20"/>
              </w:rPr>
              <w:t>tran los servidores corresponde</w:t>
            </w:r>
            <w:r w:rsidRPr="00E22EBB">
              <w:rPr>
                <w:sz w:val="20"/>
              </w:rPr>
              <w:t xml:space="preserve"> con el real</w:t>
            </w:r>
            <w:r>
              <w:rPr>
                <w:sz w:val="20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A118045" w14:textId="77777777" w:rsidR="00797F19" w:rsidRPr="00E22EBB" w:rsidRDefault="00797F19" w:rsidP="003A7715">
            <w:pPr>
              <w:rPr>
                <w:color w:val="000000"/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C72BCE5" w14:textId="77777777" w:rsidR="00797F19" w:rsidRPr="00E22EBB" w:rsidRDefault="00797F19" w:rsidP="003A7715">
            <w:pPr>
              <w:rPr>
                <w:color w:val="000000"/>
                <w:sz w:val="20"/>
              </w:rPr>
            </w:pPr>
          </w:p>
        </w:tc>
      </w:tr>
      <w:tr w:rsidR="00797F19" w:rsidRPr="00E22EBB" w14:paraId="20601360" w14:textId="77777777" w:rsidTr="003A7715">
        <w:trPr>
          <w:trHeight w:val="424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996E989" w14:textId="77777777" w:rsidR="00797F19" w:rsidRPr="00E22EBB" w:rsidRDefault="00797F19" w:rsidP="003A7715">
            <w:pPr>
              <w:rPr>
                <w:color w:val="000000"/>
                <w:sz w:val="20"/>
              </w:rPr>
            </w:pPr>
            <w:r w:rsidRPr="00E22EBB">
              <w:rPr>
                <w:color w:val="000000"/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D8A10A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Apagar el Servidor1.</w:t>
            </w:r>
          </w:p>
          <w:p w14:paraId="74AD8F03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el Nodo2 pasa a ser el activo y el Nodo1 pasa a estado No Funcional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15456B5" w14:textId="77777777" w:rsidR="00797F19" w:rsidRPr="00E22EBB" w:rsidRDefault="00797F19" w:rsidP="003A7715">
            <w:pPr>
              <w:rPr>
                <w:color w:val="000000"/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B8F37E4" w14:textId="77777777" w:rsidR="00797F19" w:rsidRPr="00E22EBB" w:rsidRDefault="00797F19" w:rsidP="003A7715">
            <w:pPr>
              <w:rPr>
                <w:color w:val="000000"/>
                <w:sz w:val="20"/>
              </w:rPr>
            </w:pPr>
          </w:p>
        </w:tc>
      </w:tr>
      <w:tr w:rsidR="00797F19" w:rsidRPr="00E22EBB" w14:paraId="6288D0DD" w14:textId="77777777" w:rsidTr="003A7715">
        <w:trPr>
          <w:trHeight w:val="424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0D412C8" w14:textId="77777777" w:rsidR="00797F19" w:rsidRPr="00E22EBB" w:rsidRDefault="00797F19" w:rsidP="003A7715">
            <w:pPr>
              <w:rPr>
                <w:color w:val="000000"/>
                <w:sz w:val="20"/>
              </w:rPr>
            </w:pPr>
            <w:r w:rsidRPr="00E22EBB">
              <w:rPr>
                <w:color w:val="000000"/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2E1526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Encender el Servidor1.</w:t>
            </w:r>
          </w:p>
          <w:p w14:paraId="19223745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el Nodo2 sigue activo y el Nodo1 pasa a estado a la esper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0AF185A" w14:textId="77777777" w:rsidR="00797F19" w:rsidRPr="00E22EBB" w:rsidRDefault="00797F19" w:rsidP="003A7715">
            <w:pPr>
              <w:rPr>
                <w:color w:val="000000"/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8460DB5" w14:textId="77777777" w:rsidR="00797F19" w:rsidRPr="00E22EBB" w:rsidRDefault="00797F19" w:rsidP="003A7715">
            <w:pPr>
              <w:rPr>
                <w:color w:val="000000"/>
                <w:sz w:val="20"/>
              </w:rPr>
            </w:pPr>
          </w:p>
        </w:tc>
      </w:tr>
      <w:tr w:rsidR="00797F19" w:rsidRPr="00E22EBB" w14:paraId="01FF377E" w14:textId="77777777" w:rsidTr="003A7715">
        <w:trPr>
          <w:trHeight w:val="424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35C18EA5" w14:textId="77777777" w:rsidR="00797F19" w:rsidRPr="00E22EBB" w:rsidRDefault="00797F19" w:rsidP="003A7715">
            <w:pPr>
              <w:rPr>
                <w:color w:val="000000"/>
                <w:sz w:val="20"/>
              </w:rPr>
            </w:pPr>
            <w:r w:rsidRPr="00E22EBB">
              <w:rPr>
                <w:color w:val="000000"/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D8A1A0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Apagar el Servidor2.</w:t>
            </w:r>
          </w:p>
          <w:p w14:paraId="16160A7D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el Nodo1 pasa a ser el activo y el Nodo2 pasa a estado No Funcional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69D25DD" w14:textId="77777777" w:rsidR="00797F19" w:rsidRPr="00E22EBB" w:rsidRDefault="00797F19" w:rsidP="003A7715">
            <w:pPr>
              <w:rPr>
                <w:color w:val="000000"/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5C281ED" w14:textId="77777777" w:rsidR="00797F19" w:rsidRPr="00E22EBB" w:rsidRDefault="00797F19" w:rsidP="003A7715">
            <w:pPr>
              <w:rPr>
                <w:color w:val="000000"/>
                <w:sz w:val="20"/>
              </w:rPr>
            </w:pPr>
          </w:p>
        </w:tc>
      </w:tr>
      <w:tr w:rsidR="00797F19" w:rsidRPr="00E22EBB" w14:paraId="731C87D4" w14:textId="77777777" w:rsidTr="003A7715">
        <w:trPr>
          <w:trHeight w:val="424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3700A0CF" w14:textId="77777777" w:rsidR="00797F19" w:rsidRPr="00E22EBB" w:rsidRDefault="00797F19" w:rsidP="003A7715">
            <w:pPr>
              <w:rPr>
                <w:color w:val="000000"/>
                <w:sz w:val="20"/>
              </w:rPr>
            </w:pPr>
            <w:r w:rsidRPr="00E22EBB">
              <w:rPr>
                <w:color w:val="000000"/>
                <w:sz w:val="20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E25FC58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Encender el Servidor2.</w:t>
            </w:r>
          </w:p>
          <w:p w14:paraId="024E8FF8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el Nodo1 sigue activo y el Nodo2 pasa a estado a la esper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AF5C1F6" w14:textId="77777777" w:rsidR="00797F19" w:rsidRPr="00E22EBB" w:rsidRDefault="00797F19" w:rsidP="003A7715">
            <w:pPr>
              <w:rPr>
                <w:color w:val="000000"/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11EBBEE" w14:textId="77777777" w:rsidR="00797F19" w:rsidRPr="00E22EBB" w:rsidRDefault="00797F19" w:rsidP="003A7715">
            <w:pPr>
              <w:rPr>
                <w:color w:val="000000"/>
                <w:sz w:val="20"/>
              </w:rPr>
            </w:pPr>
          </w:p>
        </w:tc>
      </w:tr>
      <w:tr w:rsidR="00797F19" w:rsidRPr="00E22EBB" w14:paraId="3C28DBBB" w14:textId="77777777" w:rsidTr="003A7715">
        <w:trPr>
          <w:trHeight w:val="424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893BF36" w14:textId="77777777" w:rsidR="00797F19" w:rsidRPr="00E22EBB" w:rsidRDefault="00797F19" w:rsidP="003A7715">
            <w:pPr>
              <w:rPr>
                <w:color w:val="000000"/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71B435F" w14:textId="77777777" w:rsidR="00797F19" w:rsidRPr="00E22EBB" w:rsidRDefault="00797F19" w:rsidP="003A7715">
            <w:pPr>
              <w:rPr>
                <w:color w:val="000000"/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BF47BA9" w14:textId="77777777" w:rsidR="00797F19" w:rsidRPr="00E22EBB" w:rsidRDefault="00797F19" w:rsidP="003A7715">
            <w:pPr>
              <w:rPr>
                <w:color w:val="000000"/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D38EEAA" w14:textId="77777777" w:rsidR="00797F19" w:rsidRPr="00E22EBB" w:rsidRDefault="00797F19" w:rsidP="003A7715">
            <w:pPr>
              <w:rPr>
                <w:color w:val="000000"/>
                <w:sz w:val="20"/>
              </w:rPr>
            </w:pPr>
          </w:p>
        </w:tc>
      </w:tr>
      <w:tr w:rsidR="00797F19" w:rsidRPr="00E22EBB" w14:paraId="536AC46A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06826509" w14:textId="77777777" w:rsidR="00797F19" w:rsidRPr="00E22EBB" w:rsidRDefault="00797F19" w:rsidP="003A7715">
            <w:pPr>
              <w:rPr>
                <w:color w:val="000000"/>
                <w:sz w:val="20"/>
              </w:rPr>
            </w:pPr>
          </w:p>
        </w:tc>
      </w:tr>
    </w:tbl>
    <w:p w14:paraId="41FDEE8C" w14:textId="77777777" w:rsidR="00797F19" w:rsidRPr="00561B17" w:rsidRDefault="00797F19" w:rsidP="00797F19">
      <w:pPr>
        <w:pStyle w:val="PiedeIlustracion"/>
      </w:pPr>
      <w:bookmarkStart w:id="551" w:name="_Toc354063791"/>
      <w:bookmarkStart w:id="552" w:name="_Toc450895132"/>
      <w:bookmarkStart w:id="553" w:name="_Toc507591597"/>
      <w:bookmarkStart w:id="554" w:name="_Toc12878233"/>
      <w:bookmarkStart w:id="555" w:name="_Toc135317374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  <w:r w:rsidRPr="00561B17">
        <w:t>. Cas</w:t>
      </w:r>
      <w:r>
        <w:t>os de Prueba. Conmutación Automática de Servidor</w:t>
      </w:r>
      <w:r w:rsidRPr="00561B17">
        <w:t>.</w:t>
      </w:r>
      <w:bookmarkEnd w:id="551"/>
      <w:bookmarkEnd w:id="552"/>
      <w:bookmarkEnd w:id="553"/>
      <w:bookmarkEnd w:id="554"/>
      <w:bookmarkEnd w:id="555"/>
    </w:p>
    <w:p w14:paraId="45B55B1C" w14:textId="77777777" w:rsidR="00797F19" w:rsidRPr="00561B17" w:rsidRDefault="00797F19" w:rsidP="00797F19">
      <w:pPr>
        <w:jc w:val="left"/>
        <w:rPr>
          <w:b/>
          <w:bCs/>
          <w:color w:val="808080"/>
        </w:rPr>
      </w:pPr>
      <w:r w:rsidRPr="00561B17">
        <w:br w:type="page"/>
      </w:r>
    </w:p>
    <w:p w14:paraId="59750A60" w14:textId="77777777" w:rsidR="00797F19" w:rsidRPr="00561B17" w:rsidRDefault="00797F19" w:rsidP="00797F19">
      <w:pPr>
        <w:pStyle w:val="Ttulo2"/>
      </w:pPr>
      <w:bookmarkStart w:id="556" w:name="_Toc354132977"/>
      <w:bookmarkStart w:id="557" w:name="_Toc450895086"/>
      <w:bookmarkStart w:id="558" w:name="_Toc517422061"/>
      <w:bookmarkStart w:id="559" w:name="_Toc12878185"/>
      <w:bookmarkStart w:id="560" w:name="_Toc135317322"/>
      <w:r w:rsidRPr="00561B17">
        <w:lastRenderedPageBreak/>
        <w:t>U5KI.GES.04.009. Presentación de Históricos y eventos.</w:t>
      </w:r>
      <w:bookmarkEnd w:id="556"/>
      <w:bookmarkEnd w:id="557"/>
      <w:bookmarkEnd w:id="558"/>
      <w:bookmarkEnd w:id="559"/>
      <w:bookmarkEnd w:id="560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797F19" w:rsidRPr="00E22EBB" w14:paraId="1CE52581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7A1BF078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3135AD1A" w14:textId="77777777" w:rsidTr="003A7715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1DDC8DB9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5D30BBC1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733E8F71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4211C974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ruebas Supervisión</w:t>
            </w:r>
          </w:p>
        </w:tc>
        <w:tc>
          <w:tcPr>
            <w:tcW w:w="2161" w:type="dxa"/>
            <w:shd w:val="clear" w:color="auto" w:fill="auto"/>
          </w:tcPr>
          <w:p w14:paraId="3F6A3418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685D451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U5KI. GES.04.009</w:t>
            </w:r>
          </w:p>
        </w:tc>
      </w:tr>
      <w:tr w:rsidR="00797F19" w:rsidRPr="00E22EBB" w14:paraId="5B577D77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319FB5A1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5707A52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resentación de Históricos y Eventos</w:t>
            </w:r>
            <w:r>
              <w:rPr>
                <w:sz w:val="20"/>
              </w:rPr>
              <w:t>.</w:t>
            </w:r>
          </w:p>
        </w:tc>
      </w:tr>
      <w:tr w:rsidR="00797F19" w:rsidRPr="00E22EBB" w14:paraId="148A050E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46753631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19ACC839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 xml:space="preserve">Comprobar </w:t>
            </w:r>
            <w:r w:rsidRPr="00E22EBB">
              <w:rPr>
                <w:sz w:val="20"/>
              </w:rPr>
              <w:t xml:space="preserve">que </w:t>
            </w:r>
            <w:r>
              <w:rPr>
                <w:sz w:val="20"/>
              </w:rPr>
              <w:t>el sistema almacena la información generada, y permite su visualización a partir de distintos criterios de selección.</w:t>
            </w:r>
          </w:p>
        </w:tc>
      </w:tr>
      <w:tr w:rsidR="00797F19" w:rsidRPr="00E22EBB" w14:paraId="50C0C018" w14:textId="77777777" w:rsidTr="003A7715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0DF0B578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666E65BA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Todos los elementos que componen el entorno de pruebas deben haberse instalado correctamente.</w:t>
            </w:r>
          </w:p>
          <w:p w14:paraId="3441860F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Tener visible la pantalla de Mantenimiento (Estado General del U5KI).</w:t>
            </w:r>
          </w:p>
        </w:tc>
      </w:tr>
      <w:tr w:rsidR="00797F19" w:rsidRPr="00E22EBB" w14:paraId="1FD504B1" w14:textId="77777777" w:rsidTr="003A7715">
        <w:trPr>
          <w:jc w:val="center"/>
        </w:trPr>
        <w:tc>
          <w:tcPr>
            <w:tcW w:w="677" w:type="dxa"/>
            <w:shd w:val="clear" w:color="auto" w:fill="D9D9D9"/>
          </w:tcPr>
          <w:p w14:paraId="0D963FF9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5820F278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0302DC95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esultado</w:t>
            </w:r>
          </w:p>
        </w:tc>
      </w:tr>
      <w:tr w:rsidR="00797F19" w:rsidRPr="00E22EBB" w14:paraId="39C359CE" w14:textId="77777777" w:rsidTr="003A7715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4A21B57F" w14:textId="77777777" w:rsidR="00797F19" w:rsidRPr="00E22EBB" w:rsidRDefault="00797F19" w:rsidP="003A7715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0A3CA6A7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53D1FC28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ALLO</w:t>
            </w:r>
          </w:p>
        </w:tc>
      </w:tr>
      <w:tr w:rsidR="00797F19" w:rsidRPr="00E22EBB" w14:paraId="0EAB7982" w14:textId="77777777" w:rsidTr="003A7715">
        <w:trPr>
          <w:trHeight w:val="424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1659146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2712BE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resentación de históricos.</w:t>
            </w:r>
          </w:p>
          <w:p w14:paraId="7AAD3CDD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eleccionar  ‘Histórico’ + ‘Gestor de Históricos’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304DA4D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C37AB17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4801D36B" w14:textId="77777777" w:rsidTr="003A7715">
        <w:trPr>
          <w:trHeight w:val="424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361362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366A240" w14:textId="77777777" w:rsidR="00797F19" w:rsidRPr="00E22EBB" w:rsidRDefault="00797F19" w:rsidP="003A7715">
            <w:pPr>
              <w:rPr>
                <w:sz w:val="20"/>
                <w:szCs w:val="18"/>
              </w:rPr>
            </w:pPr>
            <w:r w:rsidRPr="00E22EBB">
              <w:rPr>
                <w:sz w:val="20"/>
                <w:szCs w:val="18"/>
              </w:rPr>
              <w:t>Seleccionar los datos que se desean obtener el tipo de informe de histórico que se desea obtener en función de:</w:t>
            </w:r>
          </w:p>
          <w:p w14:paraId="336B3A4E" w14:textId="77777777" w:rsidR="00797F19" w:rsidRPr="00E22EBB" w:rsidRDefault="00797F19" w:rsidP="003A7715">
            <w:pPr>
              <w:rPr>
                <w:sz w:val="20"/>
                <w:szCs w:val="18"/>
              </w:rPr>
            </w:pPr>
            <w:r w:rsidRPr="00E22EBB">
              <w:rPr>
                <w:sz w:val="20"/>
                <w:szCs w:val="18"/>
              </w:rPr>
              <w:t>Rango de Fechas.</w:t>
            </w:r>
          </w:p>
          <w:p w14:paraId="33A89FFF" w14:textId="77777777" w:rsidR="00797F19" w:rsidRPr="00E22EBB" w:rsidRDefault="00797F19" w:rsidP="003A7715">
            <w:pPr>
              <w:rPr>
                <w:sz w:val="20"/>
                <w:szCs w:val="18"/>
              </w:rPr>
            </w:pPr>
            <w:r w:rsidRPr="00E22EBB">
              <w:rPr>
                <w:sz w:val="20"/>
                <w:szCs w:val="18"/>
              </w:rPr>
              <w:t>Límite de Registros.</w:t>
            </w:r>
          </w:p>
          <w:p w14:paraId="670ED56C" w14:textId="77777777" w:rsidR="00797F19" w:rsidRPr="00E22EBB" w:rsidRDefault="00797F19" w:rsidP="003A7715">
            <w:pPr>
              <w:rPr>
                <w:sz w:val="20"/>
                <w:szCs w:val="18"/>
              </w:rPr>
            </w:pPr>
            <w:r w:rsidRPr="00E22EBB">
              <w:rPr>
                <w:sz w:val="20"/>
                <w:szCs w:val="18"/>
              </w:rPr>
              <w:t>Grupo (General, Operadores, Pasarelas, …)</w:t>
            </w:r>
          </w:p>
          <w:p w14:paraId="3F1E7DA1" w14:textId="77777777" w:rsidR="00797F19" w:rsidRPr="00E22EBB" w:rsidRDefault="00797F19" w:rsidP="003A7715">
            <w:pPr>
              <w:rPr>
                <w:sz w:val="20"/>
                <w:szCs w:val="18"/>
              </w:rPr>
            </w:pPr>
            <w:r w:rsidRPr="00E22EBB">
              <w:rPr>
                <w:sz w:val="20"/>
                <w:szCs w:val="18"/>
              </w:rPr>
              <w:t>Identificador del elemento seleccionado.</w:t>
            </w:r>
          </w:p>
          <w:p w14:paraId="0FC66AD3" w14:textId="77777777" w:rsidR="00797F19" w:rsidRPr="00E22EBB" w:rsidRDefault="00797F19" w:rsidP="003A7715">
            <w:pPr>
              <w:rPr>
                <w:sz w:val="20"/>
                <w:szCs w:val="18"/>
              </w:rPr>
            </w:pPr>
            <w:r w:rsidRPr="00E22EBB">
              <w:rPr>
                <w:sz w:val="20"/>
                <w:szCs w:val="18"/>
              </w:rPr>
              <w:t>Incidencia</w:t>
            </w:r>
            <w:r>
              <w:rPr>
                <w:sz w:val="20"/>
                <w:szCs w:val="18"/>
              </w:rPr>
              <w:t>.</w:t>
            </w:r>
          </w:p>
          <w:p w14:paraId="49FCD241" w14:textId="77777777" w:rsidR="00797F19" w:rsidRPr="00E22EBB" w:rsidRDefault="00797F19" w:rsidP="003A7715">
            <w:pPr>
              <w:rPr>
                <w:sz w:val="20"/>
                <w:szCs w:val="18"/>
              </w:rPr>
            </w:pPr>
            <w:r w:rsidRPr="00E22EBB">
              <w:rPr>
                <w:sz w:val="20"/>
                <w:szCs w:val="18"/>
              </w:rPr>
              <w:t>Texto que contiene la incidencia</w:t>
            </w:r>
            <w:r>
              <w:rPr>
                <w:sz w:val="20"/>
                <w:szCs w:val="18"/>
              </w:rPr>
              <w:t>.</w:t>
            </w:r>
          </w:p>
          <w:p w14:paraId="031AEAE6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AB22085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E96532D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03285DA4" w14:textId="77777777" w:rsidTr="003A7715">
        <w:trPr>
          <w:trHeight w:val="424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0918833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C6DC80B" w14:textId="77777777" w:rsidR="00797F19" w:rsidRPr="00E22EBB" w:rsidRDefault="00797F19" w:rsidP="003A7715">
            <w:pPr>
              <w:rPr>
                <w:sz w:val="20"/>
                <w:szCs w:val="18"/>
              </w:rPr>
            </w:pPr>
            <w:r w:rsidRPr="00E22EBB">
              <w:rPr>
                <w:sz w:val="20"/>
                <w:szCs w:val="18"/>
              </w:rPr>
              <w:t>Pulsar el botón ‘Consultar’</w:t>
            </w:r>
            <w:r>
              <w:rPr>
                <w:sz w:val="20"/>
                <w:szCs w:val="18"/>
              </w:rPr>
              <w:t>.</w:t>
            </w:r>
          </w:p>
          <w:p w14:paraId="6AA00E48" w14:textId="77777777" w:rsidR="00797F19" w:rsidRPr="00E22EBB" w:rsidRDefault="00797F19" w:rsidP="003A7715">
            <w:pPr>
              <w:rPr>
                <w:sz w:val="20"/>
                <w:szCs w:val="18"/>
              </w:rPr>
            </w:pPr>
            <w:r w:rsidRPr="00E22EBB">
              <w:rPr>
                <w:sz w:val="20"/>
                <w:szCs w:val="18"/>
              </w:rPr>
              <w:t>Comprobar que aparece una lista con los históricos que cumplen el criterio seleccionado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950DA84" w14:textId="77777777" w:rsidR="00797F19" w:rsidRPr="00E22EBB" w:rsidRDefault="00797F19" w:rsidP="003A7715">
            <w:pPr>
              <w:rPr>
                <w:sz w:val="20"/>
                <w:szCs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DDBC52E" w14:textId="77777777" w:rsidR="00797F19" w:rsidRPr="00E22EBB" w:rsidRDefault="00797F19" w:rsidP="003A7715">
            <w:pPr>
              <w:rPr>
                <w:sz w:val="20"/>
                <w:szCs w:val="18"/>
              </w:rPr>
            </w:pPr>
          </w:p>
        </w:tc>
      </w:tr>
      <w:tr w:rsidR="00797F19" w:rsidRPr="00E22EBB" w14:paraId="65FC62C6" w14:textId="77777777" w:rsidTr="003A7715">
        <w:trPr>
          <w:trHeight w:val="424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3E9D0D95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A1EDF08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resentación de alarmas de Incidencias en tiempo real.</w:t>
            </w:r>
          </w:p>
          <w:p w14:paraId="7D5EEE7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En “Configuración” + “Incidencias” seleccionar como alarma las incidencias que se deseen.</w:t>
            </w:r>
          </w:p>
          <w:p w14:paraId="3DEF9D7B" w14:textId="77777777" w:rsidR="00797F19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rovocar estas incidencias</w:t>
            </w:r>
            <w:r>
              <w:rPr>
                <w:sz w:val="20"/>
              </w:rPr>
              <w:t xml:space="preserve">, </w:t>
            </w:r>
            <w:r w:rsidRPr="00E22EBB">
              <w:rPr>
                <w:sz w:val="20"/>
              </w:rPr>
              <w:t>y</w:t>
            </w:r>
            <w:r>
              <w:rPr>
                <w:sz w:val="20"/>
              </w:rPr>
              <w:t xml:space="preserve"> c</w:t>
            </w:r>
            <w:r w:rsidRPr="00E22EBB">
              <w:rPr>
                <w:sz w:val="20"/>
              </w:rPr>
              <w:t>omprobar que en</w:t>
            </w:r>
            <w:r>
              <w:rPr>
                <w:sz w:val="20"/>
              </w:rPr>
              <w:t xml:space="preserve"> el recuadro</w:t>
            </w:r>
            <w:r w:rsidRPr="00E22EBB">
              <w:rPr>
                <w:sz w:val="20"/>
              </w:rPr>
              <w:t xml:space="preserve"> “</w:t>
            </w:r>
            <w:r>
              <w:rPr>
                <w:sz w:val="20"/>
              </w:rPr>
              <w:t xml:space="preserve">Alarmas </w:t>
            </w:r>
            <w:r w:rsidRPr="00E22EBB">
              <w:rPr>
                <w:sz w:val="20"/>
              </w:rPr>
              <w:t>Pendientes” aparecen los eventos correspondientes.</w:t>
            </w:r>
          </w:p>
          <w:p w14:paraId="2C794589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Reconocer alguna de las alarmas, y confirmar que estas desaparecen de la list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36D680B" w14:textId="77777777" w:rsidR="00797F19" w:rsidRPr="00E22EBB" w:rsidRDefault="00797F19" w:rsidP="003A7715">
            <w:pPr>
              <w:rPr>
                <w:sz w:val="20"/>
                <w:szCs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73D4E94" w14:textId="77777777" w:rsidR="00797F19" w:rsidRPr="00E22EBB" w:rsidRDefault="00797F19" w:rsidP="003A7715">
            <w:pPr>
              <w:rPr>
                <w:sz w:val="20"/>
                <w:szCs w:val="18"/>
              </w:rPr>
            </w:pPr>
          </w:p>
        </w:tc>
      </w:tr>
      <w:tr w:rsidR="00797F19" w:rsidRPr="00E22EBB" w14:paraId="1AA67A0C" w14:textId="77777777" w:rsidTr="003A7715">
        <w:trPr>
          <w:trHeight w:val="424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1E662C0F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0B50507" w14:textId="77777777" w:rsidR="00797F19" w:rsidRPr="00E22EBB" w:rsidRDefault="00797F19" w:rsidP="003A7715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Cerrar la sesión de Mantenimiento, </w:t>
            </w:r>
            <w:proofErr w:type="spellStart"/>
            <w:r>
              <w:rPr>
                <w:sz w:val="20"/>
                <w:szCs w:val="18"/>
              </w:rPr>
              <w:t>Logout</w:t>
            </w:r>
            <w:proofErr w:type="spellEnd"/>
            <w:r>
              <w:rPr>
                <w:sz w:val="20"/>
                <w:szCs w:val="18"/>
              </w:rPr>
              <w:t>. Verificar que sigue visible el recuadro de “Alarmas Pendientes”, que se puede navegar entre las alarmas de ese recuadro, pero que no se puede Reconocer ninguna de las alarma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B8EC59E" w14:textId="77777777" w:rsidR="00797F19" w:rsidRPr="00E22EBB" w:rsidRDefault="00797F19" w:rsidP="003A7715">
            <w:pPr>
              <w:rPr>
                <w:sz w:val="20"/>
                <w:szCs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F4023B4" w14:textId="77777777" w:rsidR="00797F19" w:rsidRPr="00E22EBB" w:rsidRDefault="00797F19" w:rsidP="003A7715">
            <w:pPr>
              <w:rPr>
                <w:sz w:val="20"/>
                <w:szCs w:val="18"/>
              </w:rPr>
            </w:pPr>
          </w:p>
        </w:tc>
      </w:tr>
      <w:tr w:rsidR="00797F19" w:rsidRPr="00E22EBB" w14:paraId="74404BD0" w14:textId="77777777" w:rsidTr="003A7715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7FA4E709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</w:tbl>
    <w:p w14:paraId="61A95B07" w14:textId="77777777" w:rsidR="00797F19" w:rsidRPr="00561B17" w:rsidRDefault="00797F19" w:rsidP="00797F19">
      <w:pPr>
        <w:pStyle w:val="PiedeIlustracion"/>
      </w:pPr>
      <w:bookmarkStart w:id="561" w:name="_Toc354063793"/>
      <w:bookmarkStart w:id="562" w:name="_Toc450895133"/>
      <w:bookmarkStart w:id="563" w:name="_Toc507591598"/>
      <w:bookmarkStart w:id="564" w:name="_Toc12878234"/>
      <w:bookmarkStart w:id="565" w:name="_Toc135317375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  <w:r w:rsidRPr="00561B17">
        <w:t>. Casos de Prueba. Presentación de Históricos.</w:t>
      </w:r>
      <w:bookmarkEnd w:id="561"/>
      <w:bookmarkEnd w:id="562"/>
      <w:bookmarkEnd w:id="563"/>
      <w:bookmarkEnd w:id="564"/>
      <w:bookmarkEnd w:id="565"/>
    </w:p>
    <w:p w14:paraId="39160E1C" w14:textId="77777777" w:rsidR="00797F19" w:rsidRPr="00561B17" w:rsidRDefault="00797F19" w:rsidP="00797F19"/>
    <w:p w14:paraId="1E281799" w14:textId="77777777" w:rsidR="00797F19" w:rsidRPr="00561B17" w:rsidRDefault="00797F19" w:rsidP="00797F19">
      <w:pPr>
        <w:jc w:val="left"/>
      </w:pPr>
      <w:bookmarkStart w:id="566" w:name="_Toc265165606"/>
      <w:r w:rsidRPr="00561B17">
        <w:br w:type="page"/>
      </w:r>
    </w:p>
    <w:p w14:paraId="031E10BE" w14:textId="77777777" w:rsidR="00797F19" w:rsidRPr="00561B17" w:rsidRDefault="00797F19" w:rsidP="00797F19">
      <w:pPr>
        <w:pStyle w:val="Ttulo2"/>
      </w:pPr>
      <w:bookmarkStart w:id="567" w:name="_Toc450895087"/>
      <w:bookmarkStart w:id="568" w:name="_Toc517422062"/>
      <w:bookmarkStart w:id="569" w:name="_Toc12878186"/>
      <w:bookmarkStart w:id="570" w:name="_Toc135317323"/>
      <w:r w:rsidRPr="00561B17">
        <w:lastRenderedPageBreak/>
        <w:t>U5KI.GES.04.010. estadísticas scv</w:t>
      </w:r>
      <w:bookmarkStart w:id="571" w:name="_Ref450894690"/>
      <w:r>
        <w:t>.</w:t>
      </w:r>
      <w:r w:rsidRPr="00561B17">
        <w:rPr>
          <w:rStyle w:val="Refdenotaalpie"/>
        </w:rPr>
        <w:footnoteReference w:id="22"/>
      </w:r>
      <w:bookmarkEnd w:id="567"/>
      <w:bookmarkEnd w:id="568"/>
      <w:bookmarkEnd w:id="569"/>
      <w:bookmarkEnd w:id="570"/>
      <w:bookmarkEnd w:id="571"/>
    </w:p>
    <w:p w14:paraId="3374F96E" w14:textId="77777777" w:rsidR="00797F19" w:rsidRPr="00561B17" w:rsidRDefault="00797F19" w:rsidP="00797F19">
      <w:pPr>
        <w:pStyle w:val="Ttulo3"/>
        <w:rPr>
          <w:lang w:val="es-ES"/>
        </w:rPr>
      </w:pPr>
      <w:bookmarkStart w:id="572" w:name="_Toc265165632"/>
      <w:bookmarkStart w:id="573" w:name="_Toc354132999"/>
      <w:bookmarkStart w:id="574" w:name="_Toc450895088"/>
      <w:bookmarkStart w:id="575" w:name="_Toc517422063"/>
      <w:bookmarkStart w:id="576" w:name="_Toc12878187"/>
      <w:bookmarkStart w:id="577" w:name="_Toc135317324"/>
      <w:bookmarkEnd w:id="566"/>
      <w:r w:rsidRPr="00561B17">
        <w:rPr>
          <w:lang w:val="es-ES"/>
        </w:rPr>
        <w:t>U5KI.GES.04.010.01. EST. Calculo de Estadísticas de Operador.</w:t>
      </w:r>
      <w:bookmarkEnd w:id="572"/>
      <w:bookmarkEnd w:id="573"/>
      <w:bookmarkEnd w:id="574"/>
      <w:bookmarkEnd w:id="575"/>
      <w:bookmarkEnd w:id="576"/>
      <w:bookmarkEnd w:id="577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67"/>
      </w:tblGrid>
      <w:tr w:rsidR="00797F19" w:rsidRPr="00E22EBB" w14:paraId="55526EDC" w14:textId="77777777" w:rsidTr="003A7715">
        <w:trPr>
          <w:jc w:val="center"/>
        </w:trPr>
        <w:tc>
          <w:tcPr>
            <w:tcW w:w="8665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2991B17A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653B2E97" w14:textId="77777777" w:rsidTr="003A7715">
        <w:trPr>
          <w:jc w:val="center"/>
        </w:trPr>
        <w:tc>
          <w:tcPr>
            <w:tcW w:w="4342" w:type="dxa"/>
            <w:gridSpan w:val="3"/>
            <w:shd w:val="clear" w:color="auto" w:fill="auto"/>
          </w:tcPr>
          <w:p w14:paraId="5673CA15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b/>
                <w:sz w:val="20"/>
              </w:rPr>
              <w:t>Grupo</w:t>
            </w:r>
          </w:p>
        </w:tc>
        <w:tc>
          <w:tcPr>
            <w:tcW w:w="4323" w:type="dxa"/>
            <w:gridSpan w:val="4"/>
            <w:shd w:val="clear" w:color="auto" w:fill="auto"/>
          </w:tcPr>
          <w:p w14:paraId="331C718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Estadísticas</w:t>
            </w:r>
          </w:p>
        </w:tc>
      </w:tr>
      <w:tr w:rsidR="00797F19" w:rsidRPr="00E22EBB" w14:paraId="5F7AAE04" w14:textId="77777777" w:rsidTr="003A7715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2A7730B2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Escenario</w:t>
            </w:r>
          </w:p>
        </w:tc>
        <w:tc>
          <w:tcPr>
            <w:tcW w:w="2371" w:type="dxa"/>
            <w:shd w:val="clear" w:color="auto" w:fill="auto"/>
          </w:tcPr>
          <w:p w14:paraId="3993EE5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Gestión SCV</w:t>
            </w:r>
          </w:p>
        </w:tc>
        <w:tc>
          <w:tcPr>
            <w:tcW w:w="2161" w:type="dxa"/>
            <w:shd w:val="clear" w:color="auto" w:fill="auto"/>
          </w:tcPr>
          <w:p w14:paraId="7B2B32A1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aso de Prueba</w:t>
            </w:r>
          </w:p>
        </w:tc>
        <w:tc>
          <w:tcPr>
            <w:tcW w:w="2162" w:type="dxa"/>
            <w:gridSpan w:val="3"/>
            <w:shd w:val="clear" w:color="auto" w:fill="auto"/>
          </w:tcPr>
          <w:p w14:paraId="43423F14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U5KI.GES.04.010.01</w:t>
            </w:r>
          </w:p>
        </w:tc>
      </w:tr>
      <w:tr w:rsidR="00797F19" w:rsidRPr="00E22EBB" w14:paraId="78BE1A01" w14:textId="77777777" w:rsidTr="003A7715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0072C1CC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ítulo</w:t>
            </w:r>
          </w:p>
        </w:tc>
        <w:tc>
          <w:tcPr>
            <w:tcW w:w="6694" w:type="dxa"/>
            <w:gridSpan w:val="5"/>
            <w:shd w:val="clear" w:color="auto" w:fill="auto"/>
          </w:tcPr>
          <w:p w14:paraId="4D8169A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EST. Calculo de Estadísticas de Operador</w:t>
            </w:r>
            <w:r>
              <w:rPr>
                <w:sz w:val="20"/>
              </w:rPr>
              <w:t>.</w:t>
            </w:r>
          </w:p>
        </w:tc>
      </w:tr>
      <w:tr w:rsidR="00797F19" w:rsidRPr="00E22EBB" w14:paraId="7A84831D" w14:textId="77777777" w:rsidTr="003A7715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2FF89FD6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bjetivo</w:t>
            </w:r>
          </w:p>
        </w:tc>
        <w:tc>
          <w:tcPr>
            <w:tcW w:w="6694" w:type="dxa"/>
            <w:gridSpan w:val="5"/>
            <w:shd w:val="clear" w:color="auto" w:fill="auto"/>
          </w:tcPr>
          <w:p w14:paraId="701897CD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se obtienen los valores estadísticos correspondiente a operadores según se describe en “U5K-MTMA-02” “Mantenimiento e Históricos V2. Manual de Usuario”.</w:t>
            </w:r>
          </w:p>
        </w:tc>
      </w:tr>
      <w:tr w:rsidR="00797F19" w:rsidRPr="00E22EBB" w14:paraId="0367F4C9" w14:textId="77777777" w:rsidTr="003A7715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48A6E240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ndiciones Iniciales</w:t>
            </w:r>
          </w:p>
        </w:tc>
        <w:tc>
          <w:tcPr>
            <w:tcW w:w="6694" w:type="dxa"/>
            <w:gridSpan w:val="5"/>
            <w:shd w:val="clear" w:color="auto" w:fill="auto"/>
          </w:tcPr>
          <w:p w14:paraId="45428EB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Todas las pasarelas y terminales de voz que componen el SCV están correctamente configuradas en el sistema de gestión del</w:t>
            </w:r>
            <w:r>
              <w:rPr>
                <w:sz w:val="20"/>
              </w:rPr>
              <w:t xml:space="preserve"> </w:t>
            </w:r>
            <w:r w:rsidRPr="00E22EBB">
              <w:rPr>
                <w:sz w:val="20"/>
              </w:rPr>
              <w:t>U5KI y funcionando con normalidad.</w:t>
            </w:r>
          </w:p>
          <w:p w14:paraId="2568BCD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En al menos un puesto, tener configurado distintos destinos radio.</w:t>
            </w:r>
          </w:p>
          <w:p w14:paraId="3E2097AF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La aplicación de Mantenimiento mostrará la página de estadísticas.</w:t>
            </w:r>
          </w:p>
        </w:tc>
      </w:tr>
      <w:tr w:rsidR="00797F19" w:rsidRPr="00E22EBB" w14:paraId="5EC21B9A" w14:textId="77777777" w:rsidTr="003A7715">
        <w:trPr>
          <w:jc w:val="center"/>
        </w:trPr>
        <w:tc>
          <w:tcPr>
            <w:tcW w:w="695" w:type="dxa"/>
            <w:shd w:val="clear" w:color="auto" w:fill="auto"/>
          </w:tcPr>
          <w:p w14:paraId="46267F30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auto"/>
          </w:tcPr>
          <w:p w14:paraId="4DEA28CE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escripción</w:t>
            </w:r>
          </w:p>
        </w:tc>
        <w:tc>
          <w:tcPr>
            <w:tcW w:w="1733" w:type="dxa"/>
            <w:gridSpan w:val="2"/>
            <w:shd w:val="clear" w:color="auto" w:fill="auto"/>
          </w:tcPr>
          <w:p w14:paraId="2B2C54E8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esultado</w:t>
            </w:r>
          </w:p>
        </w:tc>
      </w:tr>
      <w:tr w:rsidR="00797F19" w:rsidRPr="00E22EBB" w14:paraId="134371E8" w14:textId="77777777" w:rsidTr="003A7715">
        <w:trPr>
          <w:jc w:val="center"/>
        </w:trPr>
        <w:tc>
          <w:tcPr>
            <w:tcW w:w="6932" w:type="dxa"/>
            <w:gridSpan w:val="5"/>
            <w:shd w:val="clear" w:color="auto" w:fill="auto"/>
          </w:tcPr>
          <w:p w14:paraId="57A9BC2F" w14:textId="77777777" w:rsidR="00797F19" w:rsidRPr="00E22EBB" w:rsidRDefault="00797F19" w:rsidP="003A7715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25A53DBA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SI</w:t>
            </w:r>
          </w:p>
        </w:tc>
        <w:tc>
          <w:tcPr>
            <w:tcW w:w="867" w:type="dxa"/>
            <w:shd w:val="clear" w:color="auto" w:fill="auto"/>
          </w:tcPr>
          <w:p w14:paraId="4F3DDC90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NO</w:t>
            </w:r>
          </w:p>
        </w:tc>
      </w:tr>
      <w:tr w:rsidR="00797F19" w:rsidRPr="00E22EBB" w14:paraId="7D0DE873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D7592D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28F3FD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eleccionar el Intervalo de Análisis</w:t>
            </w:r>
            <w:r>
              <w:rPr>
                <w:sz w:val="20"/>
              </w:rPr>
              <w:t>.</w:t>
            </w:r>
            <w:r w:rsidRPr="00E22EBB">
              <w:rPr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C90C6A4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7" w:type="dxa"/>
            <w:tcBorders>
              <w:bottom w:val="single" w:sz="6" w:space="0" w:color="000000"/>
            </w:tcBorders>
            <w:shd w:val="clear" w:color="auto" w:fill="auto"/>
          </w:tcPr>
          <w:p w14:paraId="29214983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2B31E0EE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99B7705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C31BC6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eleccionar Operadores-Tod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B14AC9B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7" w:type="dxa"/>
            <w:tcBorders>
              <w:bottom w:val="single" w:sz="6" w:space="0" w:color="000000"/>
            </w:tcBorders>
            <w:shd w:val="clear" w:color="auto" w:fill="auto"/>
          </w:tcPr>
          <w:p w14:paraId="032E885C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70521A37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38EC41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7053E43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Accionar ‘Aceptar’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F3241A4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7" w:type="dxa"/>
            <w:tcBorders>
              <w:bottom w:val="single" w:sz="6" w:space="0" w:color="000000"/>
            </w:tcBorders>
            <w:shd w:val="clear" w:color="auto" w:fill="auto"/>
          </w:tcPr>
          <w:p w14:paraId="760D1E58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2F0A1043" w14:textId="77777777" w:rsidTr="003A7715">
        <w:trPr>
          <w:jc w:val="center"/>
        </w:trPr>
        <w:tc>
          <w:tcPr>
            <w:tcW w:w="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18C4A0C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4A57A776" w14:textId="77777777" w:rsidR="00797F19" w:rsidRPr="00E22EBB" w:rsidDel="00627B66" w:rsidRDefault="00797F19" w:rsidP="003A7715">
            <w:pPr>
              <w:rPr>
                <w:i/>
                <w:sz w:val="20"/>
              </w:rPr>
            </w:pPr>
            <w:r w:rsidRPr="00E22EBB">
              <w:rPr>
                <w:i/>
                <w:sz w:val="20"/>
              </w:rPr>
              <w:t xml:space="preserve">Comprobar los datos mostrados en la parte inferior de la pantalla. El contenido y significado de estos parámetros se describe en </w:t>
            </w:r>
            <w:r w:rsidRPr="00E22EBB">
              <w:rPr>
                <w:sz w:val="20"/>
              </w:rPr>
              <w:t>“U5K-MTMA-02” “Mantenimiento e Históricos V2. Manual de Usuario”.</w:t>
            </w:r>
          </w:p>
        </w:tc>
        <w:tc>
          <w:tcPr>
            <w:tcW w:w="8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1FC03F2C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2D4444A4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78879F7C" w14:textId="77777777" w:rsidTr="003A7715">
        <w:trPr>
          <w:jc w:val="center"/>
        </w:trPr>
        <w:tc>
          <w:tcPr>
            <w:tcW w:w="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301E952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5</w:t>
            </w:r>
          </w:p>
        </w:tc>
        <w:tc>
          <w:tcPr>
            <w:tcW w:w="623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204D0FED" w14:textId="77777777" w:rsidR="00797F19" w:rsidRPr="00E22EBB" w:rsidRDefault="00797F19" w:rsidP="003A7715">
            <w:pPr>
              <w:rPr>
                <w:i/>
                <w:sz w:val="20"/>
              </w:rPr>
            </w:pPr>
            <w:r w:rsidRPr="00E22EBB">
              <w:rPr>
                <w:i/>
                <w:sz w:val="20"/>
              </w:rPr>
              <w:t>Seleccionar Operadores-(Algún Operador).</w:t>
            </w:r>
          </w:p>
        </w:tc>
        <w:tc>
          <w:tcPr>
            <w:tcW w:w="8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4768BC42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180AFC8E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091CF252" w14:textId="77777777" w:rsidTr="003A7715">
        <w:trPr>
          <w:jc w:val="center"/>
        </w:trPr>
        <w:tc>
          <w:tcPr>
            <w:tcW w:w="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05FE5854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6</w:t>
            </w:r>
          </w:p>
        </w:tc>
        <w:tc>
          <w:tcPr>
            <w:tcW w:w="623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098F40CC" w14:textId="77777777" w:rsidR="00797F19" w:rsidRPr="00E22EBB" w:rsidRDefault="00797F19" w:rsidP="003A7715">
            <w:pPr>
              <w:rPr>
                <w:i/>
                <w:sz w:val="20"/>
              </w:rPr>
            </w:pPr>
            <w:r w:rsidRPr="00E22EBB">
              <w:rPr>
                <w:i/>
                <w:sz w:val="20"/>
              </w:rPr>
              <w:t>Accionar ‘Aceptar’</w:t>
            </w:r>
          </w:p>
        </w:tc>
        <w:tc>
          <w:tcPr>
            <w:tcW w:w="8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57B58103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6923450D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7E513866" w14:textId="77777777" w:rsidTr="003A7715">
        <w:trPr>
          <w:jc w:val="center"/>
        </w:trPr>
        <w:tc>
          <w:tcPr>
            <w:tcW w:w="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3688EB2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7</w:t>
            </w:r>
          </w:p>
        </w:tc>
        <w:tc>
          <w:tcPr>
            <w:tcW w:w="623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3DB266A7" w14:textId="77777777" w:rsidR="00797F19" w:rsidRPr="00E22EBB" w:rsidDel="00627B66" w:rsidRDefault="00797F19" w:rsidP="003A7715">
            <w:pPr>
              <w:rPr>
                <w:i/>
                <w:sz w:val="20"/>
              </w:rPr>
            </w:pPr>
            <w:r w:rsidRPr="00E22EBB">
              <w:rPr>
                <w:i/>
                <w:sz w:val="20"/>
              </w:rPr>
              <w:t xml:space="preserve">Comprobar los datos mostrados en la parte inferior de la pantalla. El contenido y significado de estos parámetros se describe en </w:t>
            </w:r>
            <w:r w:rsidRPr="00E22EBB">
              <w:rPr>
                <w:sz w:val="20"/>
              </w:rPr>
              <w:t>“U5K-MTMA-02” “Mantenimiento e Históricos V2. Manual de Usuario”.</w:t>
            </w:r>
          </w:p>
        </w:tc>
        <w:tc>
          <w:tcPr>
            <w:tcW w:w="8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0018D795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54132A79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1E3246C3" w14:textId="77777777" w:rsidTr="003A7715">
        <w:trPr>
          <w:jc w:val="center"/>
        </w:trPr>
        <w:tc>
          <w:tcPr>
            <w:tcW w:w="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0CEDA3B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8</w:t>
            </w:r>
          </w:p>
        </w:tc>
        <w:tc>
          <w:tcPr>
            <w:tcW w:w="623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13AF0E62" w14:textId="77777777" w:rsidR="00797F19" w:rsidRPr="00E22EBB" w:rsidRDefault="00797F19" w:rsidP="003A7715">
            <w:pPr>
              <w:rPr>
                <w:i/>
                <w:sz w:val="20"/>
              </w:rPr>
            </w:pPr>
            <w:r w:rsidRPr="00E22EBB">
              <w:rPr>
                <w:i/>
                <w:sz w:val="20"/>
              </w:rPr>
              <w:t>Accionar ‘PDF’</w:t>
            </w:r>
          </w:p>
        </w:tc>
        <w:tc>
          <w:tcPr>
            <w:tcW w:w="8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3DC78A16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2B094895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46909D97" w14:textId="77777777" w:rsidTr="003A7715">
        <w:trPr>
          <w:jc w:val="center"/>
        </w:trPr>
        <w:tc>
          <w:tcPr>
            <w:tcW w:w="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09D1570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9</w:t>
            </w:r>
          </w:p>
        </w:tc>
        <w:tc>
          <w:tcPr>
            <w:tcW w:w="623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3F042CCA" w14:textId="77777777" w:rsidR="00797F19" w:rsidRPr="00E22EBB" w:rsidRDefault="00797F19" w:rsidP="003A7715">
            <w:pPr>
              <w:rPr>
                <w:i/>
                <w:sz w:val="20"/>
              </w:rPr>
            </w:pPr>
            <w:r w:rsidRPr="00E22EBB">
              <w:rPr>
                <w:i/>
                <w:sz w:val="20"/>
              </w:rPr>
              <w:t>Comprobar que los datos calculados se trasladan a un fichero PDF</w:t>
            </w:r>
          </w:p>
        </w:tc>
        <w:tc>
          <w:tcPr>
            <w:tcW w:w="8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1E371049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41787E43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446B6162" w14:textId="77777777" w:rsidTr="003A7715">
        <w:trPr>
          <w:jc w:val="center"/>
        </w:trPr>
        <w:tc>
          <w:tcPr>
            <w:tcW w:w="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34FA8E1C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0B2AA35D" w14:textId="77777777" w:rsidR="00797F19" w:rsidRPr="00E22EBB" w:rsidDel="00627B66" w:rsidRDefault="00797F19" w:rsidP="003A7715">
            <w:pPr>
              <w:rPr>
                <w:i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7DC9DC6E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441A6A43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694F43FD" w14:textId="77777777" w:rsidTr="003A7715">
        <w:trPr>
          <w:jc w:val="center"/>
        </w:trPr>
        <w:tc>
          <w:tcPr>
            <w:tcW w:w="8665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6683CCA8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</w:tbl>
    <w:p w14:paraId="20F01D86" w14:textId="77777777" w:rsidR="00797F19" w:rsidRPr="00561B17" w:rsidRDefault="00797F19" w:rsidP="00797F19">
      <w:pPr>
        <w:pStyle w:val="PiedeIlustracion"/>
      </w:pPr>
      <w:bookmarkStart w:id="578" w:name="_Toc135317376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  <w:r w:rsidRPr="00561B17">
        <w:t xml:space="preserve">. Casos de Prueba. </w:t>
      </w:r>
      <w:r>
        <w:t>Cálculo de Estadísticas de Operador.</w:t>
      </w:r>
      <w:bookmarkEnd w:id="578"/>
    </w:p>
    <w:p w14:paraId="36A964A3" w14:textId="77777777" w:rsidR="00797F19" w:rsidRPr="00561B17" w:rsidRDefault="00797F19" w:rsidP="00797F19">
      <w:pPr>
        <w:spacing w:before="0" w:after="0"/>
        <w:jc w:val="left"/>
      </w:pPr>
      <w:r w:rsidRPr="00561B17">
        <w:br w:type="page"/>
      </w:r>
    </w:p>
    <w:p w14:paraId="1B869B95" w14:textId="77777777" w:rsidR="00797F19" w:rsidRPr="00561B17" w:rsidRDefault="00797F19" w:rsidP="00797F19">
      <w:pPr>
        <w:pStyle w:val="Ttulo3"/>
        <w:rPr>
          <w:lang w:val="es-ES"/>
        </w:rPr>
      </w:pPr>
      <w:bookmarkStart w:id="579" w:name="_Toc450895089"/>
      <w:bookmarkStart w:id="580" w:name="_Toc517422064"/>
      <w:bookmarkStart w:id="581" w:name="_Toc12878188"/>
      <w:bookmarkStart w:id="582" w:name="_Toc354133000"/>
      <w:bookmarkStart w:id="583" w:name="_Toc135317325"/>
      <w:r w:rsidRPr="00561B17">
        <w:rPr>
          <w:lang w:val="es-ES"/>
        </w:rPr>
        <w:lastRenderedPageBreak/>
        <w:t>U5KI.GES.04.010.02. EST. Calculo de Estadísticas de Pasarelas.</w:t>
      </w:r>
      <w:bookmarkEnd w:id="579"/>
      <w:bookmarkEnd w:id="580"/>
      <w:bookmarkEnd w:id="581"/>
      <w:bookmarkEnd w:id="583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67"/>
      </w:tblGrid>
      <w:tr w:rsidR="00797F19" w:rsidRPr="00E22EBB" w14:paraId="4C5C861A" w14:textId="77777777" w:rsidTr="003A7715">
        <w:trPr>
          <w:jc w:val="center"/>
        </w:trPr>
        <w:tc>
          <w:tcPr>
            <w:tcW w:w="8665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160B58DB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1F279D50" w14:textId="77777777" w:rsidTr="003A7715">
        <w:trPr>
          <w:jc w:val="center"/>
        </w:trPr>
        <w:tc>
          <w:tcPr>
            <w:tcW w:w="4342" w:type="dxa"/>
            <w:gridSpan w:val="3"/>
            <w:shd w:val="clear" w:color="auto" w:fill="auto"/>
          </w:tcPr>
          <w:p w14:paraId="1491644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b/>
                <w:sz w:val="20"/>
              </w:rPr>
              <w:t>Grupo</w:t>
            </w:r>
          </w:p>
        </w:tc>
        <w:tc>
          <w:tcPr>
            <w:tcW w:w="4323" w:type="dxa"/>
            <w:gridSpan w:val="4"/>
            <w:shd w:val="clear" w:color="auto" w:fill="auto"/>
          </w:tcPr>
          <w:p w14:paraId="28C16AB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Estadísticas</w:t>
            </w:r>
          </w:p>
        </w:tc>
      </w:tr>
      <w:tr w:rsidR="00797F19" w:rsidRPr="00E22EBB" w14:paraId="10C45C5E" w14:textId="77777777" w:rsidTr="003A7715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4DCACDB2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Escenario</w:t>
            </w:r>
          </w:p>
        </w:tc>
        <w:tc>
          <w:tcPr>
            <w:tcW w:w="2371" w:type="dxa"/>
            <w:shd w:val="clear" w:color="auto" w:fill="auto"/>
          </w:tcPr>
          <w:p w14:paraId="7841F203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Gestión SCV</w:t>
            </w:r>
          </w:p>
        </w:tc>
        <w:tc>
          <w:tcPr>
            <w:tcW w:w="2161" w:type="dxa"/>
            <w:shd w:val="clear" w:color="auto" w:fill="auto"/>
          </w:tcPr>
          <w:p w14:paraId="14EE60D1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aso de Prueba</w:t>
            </w:r>
          </w:p>
        </w:tc>
        <w:tc>
          <w:tcPr>
            <w:tcW w:w="2162" w:type="dxa"/>
            <w:gridSpan w:val="3"/>
            <w:shd w:val="clear" w:color="auto" w:fill="auto"/>
          </w:tcPr>
          <w:p w14:paraId="1804F1FE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U5KI.GES.04.010.02</w:t>
            </w:r>
          </w:p>
        </w:tc>
      </w:tr>
      <w:tr w:rsidR="00797F19" w:rsidRPr="00E22EBB" w14:paraId="168D5EC8" w14:textId="77777777" w:rsidTr="003A7715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58183360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ítulo</w:t>
            </w:r>
          </w:p>
        </w:tc>
        <w:tc>
          <w:tcPr>
            <w:tcW w:w="6694" w:type="dxa"/>
            <w:gridSpan w:val="5"/>
            <w:shd w:val="clear" w:color="auto" w:fill="auto"/>
          </w:tcPr>
          <w:p w14:paraId="3377D0AD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EST. Calculo de Estadísticas de Pasarelas</w:t>
            </w:r>
            <w:r>
              <w:rPr>
                <w:sz w:val="20"/>
              </w:rPr>
              <w:t>.</w:t>
            </w:r>
          </w:p>
        </w:tc>
      </w:tr>
      <w:tr w:rsidR="00797F19" w:rsidRPr="00E22EBB" w14:paraId="49EB42F0" w14:textId="77777777" w:rsidTr="003A7715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4879E1A4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bjetivo</w:t>
            </w:r>
          </w:p>
        </w:tc>
        <w:tc>
          <w:tcPr>
            <w:tcW w:w="6694" w:type="dxa"/>
            <w:gridSpan w:val="5"/>
            <w:shd w:val="clear" w:color="auto" w:fill="auto"/>
          </w:tcPr>
          <w:p w14:paraId="06D2394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se obtienen los valores estadísticos correspondiente a pasarelas según se describe en “U5K-MTMA-02” “Mantenimiento e Históricos V2. Manual de Usuario”.</w:t>
            </w:r>
          </w:p>
        </w:tc>
      </w:tr>
      <w:tr w:rsidR="00797F19" w:rsidRPr="00E22EBB" w14:paraId="1873BB48" w14:textId="77777777" w:rsidTr="003A7715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6173C03C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ndiciones Iniciales</w:t>
            </w:r>
          </w:p>
        </w:tc>
        <w:tc>
          <w:tcPr>
            <w:tcW w:w="6694" w:type="dxa"/>
            <w:gridSpan w:val="5"/>
            <w:shd w:val="clear" w:color="auto" w:fill="auto"/>
          </w:tcPr>
          <w:p w14:paraId="30A2AFD7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Todas las pasarelas y terminales de voz que componen el SCV están correctamente configuradas en el sistema de gestión del</w:t>
            </w:r>
            <w:r>
              <w:rPr>
                <w:sz w:val="20"/>
              </w:rPr>
              <w:t xml:space="preserve"> </w:t>
            </w:r>
            <w:r w:rsidRPr="00E22EBB">
              <w:rPr>
                <w:sz w:val="20"/>
              </w:rPr>
              <w:t>U5KI y funcionando con normalidad.</w:t>
            </w:r>
          </w:p>
          <w:p w14:paraId="6C40901D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En al menos un puesto, tener configurado distintos destinos radio.</w:t>
            </w:r>
          </w:p>
          <w:p w14:paraId="03E58D8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La aplicación de Mantenimiento mostrará la página de estadísticas.</w:t>
            </w:r>
          </w:p>
        </w:tc>
      </w:tr>
      <w:tr w:rsidR="00797F19" w:rsidRPr="00E22EBB" w14:paraId="255918F1" w14:textId="77777777" w:rsidTr="003A7715">
        <w:trPr>
          <w:jc w:val="center"/>
        </w:trPr>
        <w:tc>
          <w:tcPr>
            <w:tcW w:w="695" w:type="dxa"/>
            <w:shd w:val="clear" w:color="auto" w:fill="auto"/>
          </w:tcPr>
          <w:p w14:paraId="2AE46BF6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auto"/>
          </w:tcPr>
          <w:p w14:paraId="180E75B1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escripción</w:t>
            </w:r>
          </w:p>
        </w:tc>
        <w:tc>
          <w:tcPr>
            <w:tcW w:w="1733" w:type="dxa"/>
            <w:gridSpan w:val="2"/>
            <w:shd w:val="clear" w:color="auto" w:fill="auto"/>
          </w:tcPr>
          <w:p w14:paraId="7DC5B90D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esultado</w:t>
            </w:r>
          </w:p>
        </w:tc>
      </w:tr>
      <w:tr w:rsidR="00797F19" w:rsidRPr="00E22EBB" w14:paraId="7EF25096" w14:textId="77777777" w:rsidTr="003A7715">
        <w:trPr>
          <w:jc w:val="center"/>
        </w:trPr>
        <w:tc>
          <w:tcPr>
            <w:tcW w:w="6932" w:type="dxa"/>
            <w:gridSpan w:val="5"/>
            <w:shd w:val="clear" w:color="auto" w:fill="auto"/>
          </w:tcPr>
          <w:p w14:paraId="661E9AB5" w14:textId="77777777" w:rsidR="00797F19" w:rsidRPr="00E22EBB" w:rsidRDefault="00797F19" w:rsidP="003A7715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3F2204B2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SI</w:t>
            </w:r>
          </w:p>
        </w:tc>
        <w:tc>
          <w:tcPr>
            <w:tcW w:w="867" w:type="dxa"/>
            <w:shd w:val="clear" w:color="auto" w:fill="auto"/>
          </w:tcPr>
          <w:p w14:paraId="171AEC92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NO</w:t>
            </w:r>
          </w:p>
        </w:tc>
      </w:tr>
      <w:tr w:rsidR="00797F19" w:rsidRPr="00E22EBB" w14:paraId="6041C20F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10A897F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C49A27A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eleccionar el Intervalo de Análisis según</w:t>
            </w:r>
            <w:r>
              <w:rPr>
                <w:sz w:val="20"/>
              </w:rPr>
              <w:t xml:space="preserve"> nota</w:t>
            </w:r>
            <w:r w:rsidRPr="00E22EBB">
              <w:rPr>
                <w:sz w:val="20"/>
              </w:rPr>
              <w:t xml:space="preserve"> </w:t>
            </w:r>
            <w:r w:rsidRPr="00E22EBB">
              <w:rPr>
                <w:sz w:val="20"/>
              </w:rPr>
              <w:fldChar w:fldCharType="begin"/>
            </w:r>
            <w:r w:rsidRPr="00E22EBB">
              <w:rPr>
                <w:sz w:val="20"/>
              </w:rPr>
              <w:instrText xml:space="preserve"> NOTEREF _Ref450894690 \h  \* MERGEFORMAT </w:instrText>
            </w:r>
            <w:r w:rsidRPr="00E22EBB">
              <w:rPr>
                <w:sz w:val="20"/>
              </w:rPr>
            </w:r>
            <w:r w:rsidRPr="00E22EBB">
              <w:rPr>
                <w:sz w:val="20"/>
              </w:rPr>
              <w:fldChar w:fldCharType="separate"/>
            </w:r>
            <w:r>
              <w:rPr>
                <w:sz w:val="20"/>
              </w:rPr>
              <w:t>21</w:t>
            </w:r>
            <w:r w:rsidRPr="00E22EBB">
              <w:rPr>
                <w:sz w:val="20"/>
              </w:rPr>
              <w:fldChar w:fldCharType="end"/>
            </w:r>
            <w:r>
              <w:rPr>
                <w:sz w:val="20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FEB1E41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7" w:type="dxa"/>
            <w:tcBorders>
              <w:bottom w:val="single" w:sz="6" w:space="0" w:color="000000"/>
            </w:tcBorders>
            <w:shd w:val="clear" w:color="auto" w:fill="auto"/>
          </w:tcPr>
          <w:p w14:paraId="69F467DF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508D5C17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5BE907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AB8147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eleccionar Pasarelas-Toda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2F61C21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7" w:type="dxa"/>
            <w:tcBorders>
              <w:bottom w:val="single" w:sz="6" w:space="0" w:color="000000"/>
            </w:tcBorders>
            <w:shd w:val="clear" w:color="auto" w:fill="auto"/>
          </w:tcPr>
          <w:p w14:paraId="46A20457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26ADD5BF" w14:textId="77777777" w:rsidTr="003A7715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A12BA1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B79049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Accionar ‘Aceptar’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CB26D67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7" w:type="dxa"/>
            <w:tcBorders>
              <w:bottom w:val="single" w:sz="6" w:space="0" w:color="000000"/>
            </w:tcBorders>
            <w:shd w:val="clear" w:color="auto" w:fill="auto"/>
          </w:tcPr>
          <w:p w14:paraId="341BB9A6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5549C0E8" w14:textId="77777777" w:rsidTr="003A7715">
        <w:trPr>
          <w:jc w:val="center"/>
        </w:trPr>
        <w:tc>
          <w:tcPr>
            <w:tcW w:w="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75EDBBF4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3C5068FE" w14:textId="77777777" w:rsidR="00797F19" w:rsidRPr="00E22EBB" w:rsidDel="00627B66" w:rsidRDefault="00797F19" w:rsidP="003A7715">
            <w:pPr>
              <w:rPr>
                <w:i/>
                <w:sz w:val="20"/>
              </w:rPr>
            </w:pPr>
            <w:r w:rsidRPr="00E22EBB">
              <w:rPr>
                <w:i/>
                <w:sz w:val="20"/>
              </w:rPr>
              <w:t xml:space="preserve">Comprobar los datos mostrados en la parte inferior de la pantalla. El contenido y significado de estos parámetros se describe en </w:t>
            </w:r>
            <w:r w:rsidRPr="00E22EBB">
              <w:rPr>
                <w:sz w:val="20"/>
              </w:rPr>
              <w:t>“U5K-MTMA-02” “Mantenimiento e Históricos V2. Manual de Usuario”.</w:t>
            </w:r>
          </w:p>
        </w:tc>
        <w:tc>
          <w:tcPr>
            <w:tcW w:w="8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73D89ABB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57B4FC8E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02DF82AB" w14:textId="77777777" w:rsidTr="003A7715">
        <w:trPr>
          <w:jc w:val="center"/>
        </w:trPr>
        <w:tc>
          <w:tcPr>
            <w:tcW w:w="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097A5EA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5</w:t>
            </w:r>
          </w:p>
        </w:tc>
        <w:tc>
          <w:tcPr>
            <w:tcW w:w="623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368DBC07" w14:textId="77777777" w:rsidR="00797F19" w:rsidRPr="00E22EBB" w:rsidRDefault="00797F19" w:rsidP="003A7715">
            <w:pPr>
              <w:rPr>
                <w:i/>
                <w:sz w:val="20"/>
              </w:rPr>
            </w:pPr>
            <w:r w:rsidRPr="00E22EBB">
              <w:rPr>
                <w:i/>
                <w:sz w:val="20"/>
              </w:rPr>
              <w:t>Seleccionar Pasarelas-(Alguna Pasarela).</w:t>
            </w:r>
          </w:p>
        </w:tc>
        <w:tc>
          <w:tcPr>
            <w:tcW w:w="8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76733B72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3DBC7BA0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0232686E" w14:textId="77777777" w:rsidTr="003A7715">
        <w:trPr>
          <w:jc w:val="center"/>
        </w:trPr>
        <w:tc>
          <w:tcPr>
            <w:tcW w:w="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53A48FE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6</w:t>
            </w:r>
          </w:p>
        </w:tc>
        <w:tc>
          <w:tcPr>
            <w:tcW w:w="623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6B32143F" w14:textId="77777777" w:rsidR="00797F19" w:rsidRPr="00E22EBB" w:rsidRDefault="00797F19" w:rsidP="003A7715">
            <w:pPr>
              <w:rPr>
                <w:i/>
                <w:sz w:val="20"/>
              </w:rPr>
            </w:pPr>
            <w:r w:rsidRPr="00E22EBB">
              <w:rPr>
                <w:i/>
                <w:sz w:val="20"/>
              </w:rPr>
              <w:t>Accionar ‘Aceptar’</w:t>
            </w:r>
            <w:r>
              <w:rPr>
                <w:i/>
                <w:sz w:val="20"/>
              </w:rPr>
              <w:t>.</w:t>
            </w:r>
          </w:p>
        </w:tc>
        <w:tc>
          <w:tcPr>
            <w:tcW w:w="8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7B3F989D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51CEB63F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70337201" w14:textId="77777777" w:rsidTr="003A7715">
        <w:trPr>
          <w:jc w:val="center"/>
        </w:trPr>
        <w:tc>
          <w:tcPr>
            <w:tcW w:w="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62DCF9C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7</w:t>
            </w:r>
          </w:p>
        </w:tc>
        <w:tc>
          <w:tcPr>
            <w:tcW w:w="623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5266715A" w14:textId="77777777" w:rsidR="00797F19" w:rsidRPr="00E22EBB" w:rsidDel="00627B66" w:rsidRDefault="00797F19" w:rsidP="003A7715">
            <w:pPr>
              <w:rPr>
                <w:i/>
                <w:sz w:val="20"/>
              </w:rPr>
            </w:pPr>
            <w:r w:rsidRPr="00E22EBB">
              <w:rPr>
                <w:i/>
                <w:sz w:val="20"/>
              </w:rPr>
              <w:t xml:space="preserve">Comprobar los datos mostrados en la parte inferior de la pantalla. El contenido y significado de estos parámetros se describe en </w:t>
            </w:r>
            <w:r w:rsidRPr="00E22EBB">
              <w:rPr>
                <w:sz w:val="20"/>
              </w:rPr>
              <w:t>“U5K-MTMA-02” “Mantenimiento e Históricos V2. Manual de Usuario”.</w:t>
            </w:r>
          </w:p>
        </w:tc>
        <w:tc>
          <w:tcPr>
            <w:tcW w:w="8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3F176D6D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00CDBF60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25C915E7" w14:textId="77777777" w:rsidTr="003A7715">
        <w:trPr>
          <w:jc w:val="center"/>
        </w:trPr>
        <w:tc>
          <w:tcPr>
            <w:tcW w:w="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00A9900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8</w:t>
            </w:r>
          </w:p>
        </w:tc>
        <w:tc>
          <w:tcPr>
            <w:tcW w:w="623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0407C8CC" w14:textId="77777777" w:rsidR="00797F19" w:rsidRPr="00E22EBB" w:rsidRDefault="00797F19" w:rsidP="003A7715">
            <w:pPr>
              <w:rPr>
                <w:i/>
                <w:sz w:val="20"/>
              </w:rPr>
            </w:pPr>
            <w:r w:rsidRPr="00E22EBB">
              <w:rPr>
                <w:i/>
                <w:sz w:val="20"/>
              </w:rPr>
              <w:t>Accionar ‘PDF’</w:t>
            </w:r>
            <w:r>
              <w:rPr>
                <w:i/>
                <w:sz w:val="20"/>
              </w:rPr>
              <w:t>.</w:t>
            </w:r>
          </w:p>
        </w:tc>
        <w:tc>
          <w:tcPr>
            <w:tcW w:w="8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39AEE293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0536E3AD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137A89A0" w14:textId="77777777" w:rsidTr="003A7715">
        <w:trPr>
          <w:jc w:val="center"/>
        </w:trPr>
        <w:tc>
          <w:tcPr>
            <w:tcW w:w="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2E59FF48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9</w:t>
            </w:r>
          </w:p>
        </w:tc>
        <w:tc>
          <w:tcPr>
            <w:tcW w:w="623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4DA3481E" w14:textId="77777777" w:rsidR="00797F19" w:rsidRPr="00E22EBB" w:rsidRDefault="00797F19" w:rsidP="003A7715">
            <w:pPr>
              <w:rPr>
                <w:i/>
                <w:sz w:val="20"/>
              </w:rPr>
            </w:pPr>
            <w:r w:rsidRPr="00E22EBB">
              <w:rPr>
                <w:i/>
                <w:sz w:val="20"/>
              </w:rPr>
              <w:t>Comprobar que los datos calculados se trasladan a un fichero PDF</w:t>
            </w:r>
            <w:r>
              <w:rPr>
                <w:i/>
                <w:sz w:val="20"/>
              </w:rPr>
              <w:t>.</w:t>
            </w:r>
          </w:p>
        </w:tc>
        <w:tc>
          <w:tcPr>
            <w:tcW w:w="8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0C12945F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3FD2C273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63F7DEAC" w14:textId="77777777" w:rsidTr="003A7715">
        <w:trPr>
          <w:jc w:val="center"/>
        </w:trPr>
        <w:tc>
          <w:tcPr>
            <w:tcW w:w="8665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5EFE7C6A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</w:tbl>
    <w:p w14:paraId="37266977" w14:textId="77777777" w:rsidR="00797F19" w:rsidRPr="00561B17" w:rsidRDefault="00797F19" w:rsidP="00797F19">
      <w:pPr>
        <w:pStyle w:val="PiedeIlustracion"/>
      </w:pPr>
      <w:bookmarkStart w:id="584" w:name="_Toc450895090"/>
      <w:bookmarkStart w:id="585" w:name="_Toc135317377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  <w:r w:rsidRPr="00561B17">
        <w:t xml:space="preserve">. Casos de Prueba. </w:t>
      </w:r>
      <w:r>
        <w:t>Cálculo de Estadísticas de Pasarelas.</w:t>
      </w:r>
      <w:bookmarkEnd w:id="585"/>
    </w:p>
    <w:p w14:paraId="57A8D32B" w14:textId="77777777" w:rsidR="00797F19" w:rsidRDefault="00797F19" w:rsidP="00797F19">
      <w:pPr>
        <w:jc w:val="left"/>
      </w:pPr>
    </w:p>
    <w:p w14:paraId="02BA09C4" w14:textId="77777777" w:rsidR="00797F19" w:rsidRDefault="00797F19" w:rsidP="00797F19">
      <w:pPr>
        <w:jc w:val="left"/>
      </w:pPr>
    </w:p>
    <w:p w14:paraId="36156252" w14:textId="77777777" w:rsidR="00797F19" w:rsidRDefault="00797F19" w:rsidP="00797F19">
      <w:pPr>
        <w:jc w:val="left"/>
      </w:pPr>
    </w:p>
    <w:p w14:paraId="6D69AD85" w14:textId="77777777" w:rsidR="00797F19" w:rsidRPr="00561B17" w:rsidRDefault="00797F19" w:rsidP="00797F19">
      <w:pPr>
        <w:jc w:val="left"/>
      </w:pPr>
    </w:p>
    <w:p w14:paraId="0A32ADF9" w14:textId="77777777" w:rsidR="00797F19" w:rsidRPr="00561B17" w:rsidRDefault="00797F19" w:rsidP="00797F19">
      <w:pPr>
        <w:pStyle w:val="Ttulo2"/>
      </w:pPr>
      <w:bookmarkStart w:id="586" w:name="_Toc517422065"/>
      <w:bookmarkStart w:id="587" w:name="_Toc12878189"/>
      <w:bookmarkStart w:id="588" w:name="_Toc135317326"/>
      <w:r w:rsidRPr="00561B17">
        <w:lastRenderedPageBreak/>
        <w:t>U5KI.GES.04.011. Dualidad de lan en el servidor.</w:t>
      </w:r>
      <w:bookmarkEnd w:id="586"/>
      <w:bookmarkEnd w:id="587"/>
      <w:bookmarkEnd w:id="588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797F19" w:rsidRPr="00E22EBB" w14:paraId="66761853" w14:textId="77777777" w:rsidTr="003A7715">
        <w:trPr>
          <w:jc w:val="center"/>
        </w:trPr>
        <w:tc>
          <w:tcPr>
            <w:tcW w:w="8681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5548D73D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3F8974DC" w14:textId="77777777" w:rsidTr="003A7715">
        <w:trPr>
          <w:jc w:val="center"/>
        </w:trPr>
        <w:tc>
          <w:tcPr>
            <w:tcW w:w="8681" w:type="dxa"/>
            <w:gridSpan w:val="7"/>
            <w:shd w:val="clear" w:color="auto" w:fill="auto"/>
          </w:tcPr>
          <w:p w14:paraId="5B9007D6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0FCA261A" w14:textId="77777777" w:rsidTr="003A7715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1754E6C7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2F26256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ruebas Supervisión</w:t>
            </w:r>
          </w:p>
        </w:tc>
        <w:tc>
          <w:tcPr>
            <w:tcW w:w="2161" w:type="dxa"/>
            <w:shd w:val="clear" w:color="auto" w:fill="auto"/>
          </w:tcPr>
          <w:p w14:paraId="6574BFD8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aso de Prueba</w:t>
            </w:r>
          </w:p>
        </w:tc>
        <w:tc>
          <w:tcPr>
            <w:tcW w:w="2178" w:type="dxa"/>
            <w:gridSpan w:val="3"/>
            <w:shd w:val="clear" w:color="auto" w:fill="auto"/>
          </w:tcPr>
          <w:p w14:paraId="4AF0B7D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U5KI. GES.04.011</w:t>
            </w:r>
          </w:p>
        </w:tc>
      </w:tr>
      <w:tr w:rsidR="00797F19" w:rsidRPr="00E22EBB" w14:paraId="74006AC7" w14:textId="77777777" w:rsidTr="003A7715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5924693E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ítulo</w:t>
            </w:r>
          </w:p>
        </w:tc>
        <w:tc>
          <w:tcPr>
            <w:tcW w:w="6710" w:type="dxa"/>
            <w:gridSpan w:val="5"/>
            <w:shd w:val="clear" w:color="auto" w:fill="auto"/>
          </w:tcPr>
          <w:p w14:paraId="64E65965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Dualidad de LAN en el Servidor.</w:t>
            </w:r>
          </w:p>
        </w:tc>
      </w:tr>
      <w:tr w:rsidR="00797F19" w:rsidRPr="00E22EBB" w14:paraId="44718776" w14:textId="77777777" w:rsidTr="003A7715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4F0D547F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bjetivos</w:t>
            </w:r>
          </w:p>
        </w:tc>
        <w:tc>
          <w:tcPr>
            <w:tcW w:w="6710" w:type="dxa"/>
            <w:gridSpan w:val="5"/>
            <w:shd w:val="clear" w:color="auto" w:fill="auto"/>
          </w:tcPr>
          <w:p w14:paraId="4D6F5DE2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Verificar la dualidad de red en el servidor/servidores del sistema.</w:t>
            </w:r>
          </w:p>
        </w:tc>
      </w:tr>
      <w:tr w:rsidR="00797F19" w:rsidRPr="00E22EBB" w14:paraId="70EEBD37" w14:textId="77777777" w:rsidTr="003A7715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526683F8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ndiciones Iniciales</w:t>
            </w:r>
          </w:p>
        </w:tc>
        <w:tc>
          <w:tcPr>
            <w:tcW w:w="6710" w:type="dxa"/>
            <w:gridSpan w:val="5"/>
            <w:shd w:val="clear" w:color="auto" w:fill="auto"/>
          </w:tcPr>
          <w:p w14:paraId="41E1B39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Todos los elementos que componen el entorno de pruebas deben haberse instalado correctamente.</w:t>
            </w:r>
          </w:p>
          <w:p w14:paraId="0AB349F4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Tener visible la pantalla de CLUSTER U5KI.</w:t>
            </w:r>
          </w:p>
          <w:p w14:paraId="1B28BB8F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Ambos servidores que componen el sistema CLUSTER están correctamente configurados y funcionando con normalidad.</w:t>
            </w:r>
          </w:p>
          <w:p w14:paraId="04B00CF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Tener como nodo activo, el Nodo1.</w:t>
            </w:r>
          </w:p>
        </w:tc>
      </w:tr>
      <w:tr w:rsidR="00797F19" w:rsidRPr="00E22EBB" w14:paraId="43679A1C" w14:textId="77777777" w:rsidTr="003A7715">
        <w:trPr>
          <w:jc w:val="center"/>
        </w:trPr>
        <w:tc>
          <w:tcPr>
            <w:tcW w:w="695" w:type="dxa"/>
            <w:shd w:val="clear" w:color="auto" w:fill="D9D9D9"/>
          </w:tcPr>
          <w:p w14:paraId="11DDE47D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08934C7B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escripción</w:t>
            </w:r>
          </w:p>
        </w:tc>
        <w:tc>
          <w:tcPr>
            <w:tcW w:w="1749" w:type="dxa"/>
            <w:gridSpan w:val="2"/>
            <w:shd w:val="clear" w:color="auto" w:fill="D9D9D9"/>
          </w:tcPr>
          <w:p w14:paraId="15E9BF96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esultado</w:t>
            </w:r>
          </w:p>
        </w:tc>
      </w:tr>
      <w:tr w:rsidR="00797F19" w:rsidRPr="00E22EBB" w14:paraId="56DEF40E" w14:textId="77777777" w:rsidTr="003A7715">
        <w:trPr>
          <w:jc w:val="center"/>
        </w:trPr>
        <w:tc>
          <w:tcPr>
            <w:tcW w:w="6932" w:type="dxa"/>
            <w:gridSpan w:val="5"/>
            <w:shd w:val="clear" w:color="auto" w:fill="auto"/>
          </w:tcPr>
          <w:p w14:paraId="788FFBFC" w14:textId="77777777" w:rsidR="00797F19" w:rsidRPr="00E22EBB" w:rsidRDefault="00797F19" w:rsidP="003A7715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46C2EE41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A</w:t>
            </w:r>
          </w:p>
        </w:tc>
        <w:tc>
          <w:tcPr>
            <w:tcW w:w="883" w:type="dxa"/>
            <w:shd w:val="clear" w:color="auto" w:fill="auto"/>
          </w:tcPr>
          <w:p w14:paraId="3F3B0942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ALLO</w:t>
            </w:r>
          </w:p>
        </w:tc>
      </w:tr>
      <w:tr w:rsidR="00797F19" w:rsidRPr="00E22EBB" w14:paraId="543FA6ED" w14:textId="77777777" w:rsidTr="003A7715">
        <w:trPr>
          <w:trHeight w:val="424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2459713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2C19384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Desconectar LAN1 del N</w:t>
            </w:r>
            <w:r w:rsidRPr="00E22EBB">
              <w:rPr>
                <w:sz w:val="20"/>
              </w:rPr>
              <w:t>odo 1. Comprobar que no se produce conmutación en el CLUSTER y todos los demás subsistemas siguen funcionando con normalidad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744D9BC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0761F6A4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68FE93A0" w14:textId="77777777" w:rsidTr="003A7715">
        <w:trPr>
          <w:trHeight w:val="424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8F3B887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8FAD22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Conectar </w:t>
            </w:r>
            <w:r>
              <w:rPr>
                <w:sz w:val="20"/>
              </w:rPr>
              <w:t>LAN 1 y desconectar LAN2 en el N</w:t>
            </w:r>
            <w:r w:rsidRPr="00E22EBB">
              <w:rPr>
                <w:sz w:val="20"/>
              </w:rPr>
              <w:t>odo 1. Comprobar que no se produce conmutación en el CLUSTER y todos los demás subsistemas siguen funcionando con normalidad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95C39F2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2227B95B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2ABE043C" w14:textId="77777777" w:rsidTr="003A7715">
        <w:trPr>
          <w:trHeight w:val="424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9724A7A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09FECA3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Desconectar LAN 1 del N</w:t>
            </w:r>
            <w:r w:rsidRPr="00E22EBB">
              <w:rPr>
                <w:sz w:val="20"/>
              </w:rPr>
              <w:t>odo1. Comprobar que se inicia la conmutación de CLUSTER a Nodo-2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245D32E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1BC33467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0FAD1DE4" w14:textId="77777777" w:rsidTr="003A7715">
        <w:trPr>
          <w:trHeight w:val="424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6B54574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336588F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probar que una vez finalizada la conmutación todos los subsistemas siguen funcionando con normalidad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6F026D6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560EC51F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7BD975BF" w14:textId="77777777" w:rsidTr="003A7715">
        <w:trPr>
          <w:trHeight w:val="424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F606F5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19B7F2C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Conectar LAN-1 y LAN-2 en N</w:t>
            </w:r>
            <w:r w:rsidRPr="00E22EBB">
              <w:rPr>
                <w:sz w:val="20"/>
              </w:rPr>
              <w:t>odo 1. Comprobar que no se produce conmutación en el CLUSTER y todos los demás subsistemas siguen funcionando con normalidad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56A817E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51F695B1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34E7D9F6" w14:textId="77777777" w:rsidTr="003A7715">
        <w:trPr>
          <w:trHeight w:val="424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0872768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6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BFFA6E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Repetir pasos 1 a 5 en Nodo-2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9B30239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43692CC8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720E4122" w14:textId="77777777" w:rsidTr="003A7715">
        <w:trPr>
          <w:trHeight w:val="424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DA17C06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71FBADB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7506B1B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0329B4EB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5A6AAA45" w14:textId="77777777" w:rsidTr="003A7715">
        <w:trPr>
          <w:trHeight w:val="424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7E5A42D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FD80F44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ECE7108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20D304C5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5AE77085" w14:textId="77777777" w:rsidTr="003A7715">
        <w:trPr>
          <w:trHeight w:val="424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912F574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75F3B8E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B7C9D51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16ABE11A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20D69847" w14:textId="77777777" w:rsidTr="003A7715">
        <w:trPr>
          <w:trHeight w:val="424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BD4827E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29F165C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C298131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6F4E105C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0B2DB957" w14:textId="77777777" w:rsidTr="003A7715">
        <w:trPr>
          <w:jc w:val="center"/>
        </w:trPr>
        <w:tc>
          <w:tcPr>
            <w:tcW w:w="8681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639CA333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</w:tbl>
    <w:p w14:paraId="742C01F7" w14:textId="77777777" w:rsidR="00797F19" w:rsidRPr="00561B17" w:rsidRDefault="00797F19" w:rsidP="00797F19">
      <w:pPr>
        <w:pStyle w:val="PiedeIlustracion"/>
      </w:pPr>
      <w:bookmarkStart w:id="589" w:name="_Toc507591599"/>
      <w:bookmarkStart w:id="590" w:name="_Toc12878235"/>
      <w:bookmarkStart w:id="591" w:name="_Toc135317378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  <w:r w:rsidRPr="00561B17">
        <w:t xml:space="preserve">. Casos de Prueba. </w:t>
      </w:r>
      <w:r w:rsidRPr="00561B17">
        <w:rPr>
          <w:color w:val="000000"/>
        </w:rPr>
        <w:t>Dualidad de LAN en el Servidor</w:t>
      </w:r>
      <w:r w:rsidRPr="00561B17">
        <w:t>.</w:t>
      </w:r>
      <w:bookmarkEnd w:id="589"/>
      <w:bookmarkEnd w:id="590"/>
      <w:bookmarkEnd w:id="591"/>
    </w:p>
    <w:p w14:paraId="575445E2" w14:textId="77777777" w:rsidR="00797F19" w:rsidRPr="00561B17" w:rsidRDefault="00797F19" w:rsidP="00797F19">
      <w:pPr>
        <w:pStyle w:val="TextoNivel1"/>
        <w:rPr>
          <w:lang w:val="es-ES"/>
        </w:rPr>
      </w:pPr>
    </w:p>
    <w:p w14:paraId="5709D155" w14:textId="77777777" w:rsidR="00797F19" w:rsidRPr="00561B17" w:rsidRDefault="00797F19" w:rsidP="00797F19"/>
    <w:p w14:paraId="2EB088BD" w14:textId="77777777" w:rsidR="00797F19" w:rsidRPr="00561B17" w:rsidRDefault="00797F19" w:rsidP="00797F19">
      <w:pPr>
        <w:pStyle w:val="Ttulo1"/>
      </w:pPr>
      <w:bookmarkStart w:id="592" w:name="_Toc517422066"/>
      <w:bookmarkStart w:id="593" w:name="_Toc12878190"/>
      <w:bookmarkStart w:id="594" w:name="_Toc135317327"/>
      <w:r w:rsidRPr="00561B17">
        <w:lastRenderedPageBreak/>
        <w:t>Hoja de Resultados.</w:t>
      </w:r>
      <w:bookmarkEnd w:id="582"/>
      <w:bookmarkEnd w:id="584"/>
      <w:bookmarkEnd w:id="592"/>
      <w:bookmarkEnd w:id="593"/>
      <w:bookmarkEnd w:id="59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1"/>
        <w:gridCol w:w="170"/>
        <w:gridCol w:w="2884"/>
        <w:gridCol w:w="846"/>
        <w:gridCol w:w="701"/>
        <w:gridCol w:w="826"/>
        <w:gridCol w:w="699"/>
        <w:gridCol w:w="1928"/>
      </w:tblGrid>
      <w:tr w:rsidR="00797F19" w:rsidRPr="00E22EBB" w14:paraId="0A608705" w14:textId="77777777" w:rsidTr="003A7715">
        <w:trPr>
          <w:trHeight w:val="3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5" w:color="auto" w:fill="auto"/>
            <w:noWrap/>
            <w:vAlign w:val="bottom"/>
          </w:tcPr>
          <w:p w14:paraId="457A92DA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U5KI. Sistema de Gestión. Registro de Resultados.</w:t>
            </w:r>
          </w:p>
        </w:tc>
      </w:tr>
      <w:tr w:rsidR="00797F19" w:rsidRPr="00E22EBB" w14:paraId="202B055A" w14:textId="77777777" w:rsidTr="003A7715">
        <w:trPr>
          <w:trHeight w:val="315"/>
        </w:trPr>
        <w:tc>
          <w:tcPr>
            <w:tcW w:w="118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34288BC8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Fecha</w:t>
            </w:r>
          </w:p>
        </w:tc>
        <w:tc>
          <w:tcPr>
            <w:tcW w:w="214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73DA4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</w:tc>
        <w:tc>
          <w:tcPr>
            <w:tcW w:w="7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69548914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ágin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BAF9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1 de 4</w:t>
            </w:r>
          </w:p>
        </w:tc>
      </w:tr>
      <w:tr w:rsidR="00797F19" w:rsidRPr="00E22EBB" w14:paraId="15F5493F" w14:textId="77777777" w:rsidTr="003A7715">
        <w:trPr>
          <w:trHeight w:val="3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2D78FFAD" w14:textId="77777777" w:rsidR="00797F19" w:rsidRPr="00E22EBB" w:rsidRDefault="00797F19" w:rsidP="003A7715">
            <w:pPr>
              <w:rPr>
                <w:i/>
                <w:iCs/>
                <w:sz w:val="20"/>
              </w:rPr>
            </w:pPr>
            <w:r w:rsidRPr="00E22EBB">
              <w:rPr>
                <w:i/>
                <w:iCs/>
                <w:sz w:val="20"/>
              </w:rPr>
              <w:t>Pruebas Genéricas</w:t>
            </w:r>
          </w:p>
        </w:tc>
      </w:tr>
      <w:tr w:rsidR="00797F19" w:rsidRPr="00E22EBB" w14:paraId="7BD4E273" w14:textId="77777777" w:rsidTr="003A7715">
        <w:trPr>
          <w:trHeight w:val="315"/>
        </w:trPr>
        <w:tc>
          <w:tcPr>
            <w:tcW w:w="11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7E07AE9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ódigo</w:t>
            </w:r>
          </w:p>
        </w:tc>
        <w:tc>
          <w:tcPr>
            <w:tcW w:w="188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07C25D68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rueba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4686243D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Resultado</w:t>
            </w:r>
          </w:p>
        </w:tc>
        <w:tc>
          <w:tcPr>
            <w:tcW w:w="12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noWrap/>
            <w:vAlign w:val="bottom"/>
          </w:tcPr>
          <w:p w14:paraId="2329209D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entarios</w:t>
            </w:r>
          </w:p>
        </w:tc>
      </w:tr>
      <w:tr w:rsidR="00797F19" w:rsidRPr="00E22EBB" w14:paraId="1449E81C" w14:textId="77777777" w:rsidTr="003A7715">
        <w:trPr>
          <w:trHeight w:val="301"/>
        </w:trPr>
        <w:tc>
          <w:tcPr>
            <w:tcW w:w="1107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0578E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U5KI.GES.01.001</w:t>
            </w:r>
          </w:p>
        </w:tc>
        <w:tc>
          <w:tcPr>
            <w:tcW w:w="1885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52BAD23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Inspección de la Instalación</w:t>
            </w:r>
            <w:r>
              <w:rPr>
                <w:sz w:val="20"/>
              </w:rPr>
              <w:t>.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E0DA7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757E95E8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305E210C" w14:textId="77777777" w:rsidTr="003A7715">
        <w:trPr>
          <w:trHeight w:val="301"/>
        </w:trPr>
        <w:tc>
          <w:tcPr>
            <w:tcW w:w="1107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A3357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U5KI.GES.01.002</w:t>
            </w:r>
          </w:p>
        </w:tc>
        <w:tc>
          <w:tcPr>
            <w:tcW w:w="1885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708127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Arranque de Aplicación.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7620D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68195EFE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73433CB5" w14:textId="77777777" w:rsidTr="003A7715">
        <w:trPr>
          <w:trHeight w:val="301"/>
        </w:trPr>
        <w:tc>
          <w:tcPr>
            <w:tcW w:w="1107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69CF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U5KI.GES.01.003</w:t>
            </w:r>
          </w:p>
        </w:tc>
        <w:tc>
          <w:tcPr>
            <w:tcW w:w="1885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6117EF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nfiguración de Usuarios</w:t>
            </w:r>
            <w:r>
              <w:rPr>
                <w:sz w:val="20"/>
              </w:rPr>
              <w:t>.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001FE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19B942C5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55A2BB36" w14:textId="77777777" w:rsidTr="003A7715">
        <w:trPr>
          <w:trHeight w:val="301"/>
        </w:trPr>
        <w:tc>
          <w:tcPr>
            <w:tcW w:w="1107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CCDF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U5</w:t>
            </w:r>
            <w:r>
              <w:rPr>
                <w:sz w:val="20"/>
              </w:rPr>
              <w:t>KI.GES.01.004</w:t>
            </w:r>
          </w:p>
        </w:tc>
        <w:tc>
          <w:tcPr>
            <w:tcW w:w="1885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F71B7B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 xml:space="preserve">Gestión de </w:t>
            </w:r>
            <w:proofErr w:type="spellStart"/>
            <w:r>
              <w:rPr>
                <w:sz w:val="20"/>
              </w:rPr>
              <w:t>Backup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Restore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61CEB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77F03809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431ECF1A" w14:textId="77777777" w:rsidTr="003A7715">
        <w:trPr>
          <w:trHeight w:val="301"/>
        </w:trPr>
        <w:tc>
          <w:tcPr>
            <w:tcW w:w="1107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4EFE4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885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5A3DF88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738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35F37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24288FBB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50AFAFE5" w14:textId="77777777" w:rsidTr="003A7715">
        <w:trPr>
          <w:trHeight w:val="301"/>
        </w:trPr>
        <w:tc>
          <w:tcPr>
            <w:tcW w:w="1107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BEDF1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885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EE3F3B1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738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8AF89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5A42D344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435C10A3" w14:textId="77777777" w:rsidTr="003A7715">
        <w:trPr>
          <w:trHeight w:val="301"/>
        </w:trPr>
        <w:tc>
          <w:tcPr>
            <w:tcW w:w="1107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BB602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885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982786B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738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266EE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1D438BEF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6E6814A2" w14:textId="77777777" w:rsidTr="003A7715">
        <w:trPr>
          <w:trHeight w:val="301"/>
        </w:trPr>
        <w:tc>
          <w:tcPr>
            <w:tcW w:w="1107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71BA0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885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BEB9DDE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738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43833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07BCBB3F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1A40AF75" w14:textId="77777777" w:rsidTr="003A7715">
        <w:trPr>
          <w:trHeight w:val="301"/>
        </w:trPr>
        <w:tc>
          <w:tcPr>
            <w:tcW w:w="1107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C8643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885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1E7721B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738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177BC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542B3FF0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12DBD232" w14:textId="77777777" w:rsidTr="003A7715">
        <w:trPr>
          <w:trHeight w:val="301"/>
        </w:trPr>
        <w:tc>
          <w:tcPr>
            <w:tcW w:w="1107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7EA1B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885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4FCD60A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738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C1B5E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2FA2C7E8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19FB9156" w14:textId="77777777" w:rsidTr="003A7715">
        <w:trPr>
          <w:trHeight w:val="301"/>
        </w:trPr>
        <w:tc>
          <w:tcPr>
            <w:tcW w:w="1107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B8383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885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890E6AC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738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E2329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2FC7AB18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0F25F1AD" w14:textId="77777777" w:rsidTr="003A7715">
        <w:trPr>
          <w:trHeight w:val="301"/>
        </w:trPr>
        <w:tc>
          <w:tcPr>
            <w:tcW w:w="1107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34D02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885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0AE2B7B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738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6DACA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5BC42756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004AB07A" w14:textId="77777777" w:rsidTr="003A7715">
        <w:trPr>
          <w:trHeight w:val="301"/>
        </w:trPr>
        <w:tc>
          <w:tcPr>
            <w:tcW w:w="1107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52EBF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885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ACF385D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738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245F7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1432EA14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2C6F563F" w14:textId="77777777" w:rsidTr="003A7715">
        <w:trPr>
          <w:trHeight w:val="301"/>
        </w:trPr>
        <w:tc>
          <w:tcPr>
            <w:tcW w:w="11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C60D61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</w:tc>
        <w:tc>
          <w:tcPr>
            <w:tcW w:w="188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A01284A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9736623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</w:tc>
        <w:tc>
          <w:tcPr>
            <w:tcW w:w="12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B2242F4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</w:tc>
      </w:tr>
      <w:tr w:rsidR="00797F19" w:rsidRPr="00E22EBB" w14:paraId="7CFBA938" w14:textId="77777777" w:rsidTr="003A7715">
        <w:trPr>
          <w:trHeight w:val="3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464C6CED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entarios</w:t>
            </w:r>
          </w:p>
        </w:tc>
      </w:tr>
      <w:tr w:rsidR="00797F19" w:rsidRPr="00E22EBB" w14:paraId="28F2DEEF" w14:textId="77777777" w:rsidTr="003A7715">
        <w:trPr>
          <w:trHeight w:val="3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D97C37A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  <w:p w14:paraId="2232FC29" w14:textId="77777777" w:rsidR="00797F19" w:rsidRPr="00E22EBB" w:rsidRDefault="00797F19" w:rsidP="003A7715">
            <w:pPr>
              <w:rPr>
                <w:sz w:val="20"/>
              </w:rPr>
            </w:pPr>
          </w:p>
          <w:p w14:paraId="19006665" w14:textId="77777777" w:rsidR="00797F19" w:rsidRPr="00E22EBB" w:rsidRDefault="00797F19" w:rsidP="003A7715">
            <w:pPr>
              <w:rPr>
                <w:sz w:val="20"/>
              </w:rPr>
            </w:pPr>
          </w:p>
          <w:p w14:paraId="3F64FEB1" w14:textId="77777777" w:rsidR="00797F19" w:rsidRPr="00E22EBB" w:rsidRDefault="00797F19" w:rsidP="003A7715">
            <w:pPr>
              <w:rPr>
                <w:sz w:val="20"/>
              </w:rPr>
            </w:pPr>
          </w:p>
          <w:p w14:paraId="208BA984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73CD48B5" w14:textId="77777777" w:rsidTr="003A7715">
        <w:trPr>
          <w:trHeight w:val="300"/>
        </w:trPr>
        <w:tc>
          <w:tcPr>
            <w:tcW w:w="110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085F303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Fecha</w:t>
            </w:r>
          </w:p>
        </w:tc>
        <w:tc>
          <w:tcPr>
            <w:tcW w:w="147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9B36D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74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42F549B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Fecha</w:t>
            </w:r>
          </w:p>
        </w:tc>
        <w:tc>
          <w:tcPr>
            <w:tcW w:w="166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8F71F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2A90DD4A" w14:textId="77777777" w:rsidTr="003A7715">
        <w:trPr>
          <w:trHeight w:val="315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</w:tcPr>
          <w:p w14:paraId="256B4FE7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 Realizado</w:t>
            </w:r>
          </w:p>
          <w:p w14:paraId="20E5060B" w14:textId="77777777" w:rsidR="00797F19" w:rsidRPr="00E22EBB" w:rsidRDefault="00797F19" w:rsidP="003A7715">
            <w:pPr>
              <w:rPr>
                <w:sz w:val="20"/>
              </w:rPr>
            </w:pPr>
          </w:p>
          <w:p w14:paraId="0D25A586" w14:textId="77777777" w:rsidR="00797F19" w:rsidRPr="00E22EBB" w:rsidRDefault="00797F19" w:rsidP="003A7715">
            <w:pPr>
              <w:rPr>
                <w:sz w:val="20"/>
              </w:rPr>
            </w:pPr>
          </w:p>
          <w:p w14:paraId="784BAAC4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47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9E31E0A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</w:tcPr>
          <w:p w14:paraId="69040A6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Revisado</w:t>
            </w:r>
          </w:p>
        </w:tc>
        <w:tc>
          <w:tcPr>
            <w:tcW w:w="166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10B23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</w:tc>
      </w:tr>
    </w:tbl>
    <w:p w14:paraId="12863168" w14:textId="77777777" w:rsidR="00797F19" w:rsidRPr="00561B17" w:rsidRDefault="00797F19" w:rsidP="00797F19">
      <w:pPr>
        <w:pStyle w:val="PiedeIlustracion"/>
      </w:pPr>
      <w:bookmarkStart w:id="595" w:name="_Toc354063794"/>
      <w:bookmarkStart w:id="596" w:name="_Toc450895134"/>
      <w:bookmarkStart w:id="597" w:name="_Toc507591600"/>
      <w:bookmarkStart w:id="598" w:name="_Toc12878236"/>
      <w:bookmarkStart w:id="599" w:name="_Toc135317379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  <w:r w:rsidRPr="00561B17">
        <w:t>. Hoja de Resultados. Pruebas Genéricas.</w:t>
      </w:r>
      <w:bookmarkEnd w:id="595"/>
      <w:bookmarkEnd w:id="596"/>
      <w:bookmarkEnd w:id="597"/>
      <w:bookmarkEnd w:id="598"/>
      <w:bookmarkEnd w:id="599"/>
    </w:p>
    <w:p w14:paraId="41222E3C" w14:textId="77777777" w:rsidR="00797F19" w:rsidRPr="00561B17" w:rsidRDefault="00797F19" w:rsidP="00797F19">
      <w:pPr>
        <w:pStyle w:val="TextoNivel1"/>
        <w:rPr>
          <w:lang w:val="es-ES"/>
        </w:rPr>
      </w:pPr>
      <w:r w:rsidRPr="00561B17">
        <w:rPr>
          <w:lang w:val="es-ES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9"/>
        <w:gridCol w:w="337"/>
        <w:gridCol w:w="172"/>
        <w:gridCol w:w="2882"/>
        <w:gridCol w:w="1113"/>
        <w:gridCol w:w="439"/>
        <w:gridCol w:w="826"/>
        <w:gridCol w:w="701"/>
        <w:gridCol w:w="1926"/>
      </w:tblGrid>
      <w:tr w:rsidR="00797F19" w:rsidRPr="00E22EBB" w14:paraId="61491DB4" w14:textId="77777777" w:rsidTr="003A7715">
        <w:trPr>
          <w:trHeight w:val="315"/>
          <w:jc w:val="center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5" w:color="auto" w:fill="auto"/>
            <w:noWrap/>
            <w:vAlign w:val="bottom"/>
          </w:tcPr>
          <w:p w14:paraId="57548A43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lastRenderedPageBreak/>
              <w:t>U5KI. Sistema de Gestión. Registro de Resultados.</w:t>
            </w:r>
          </w:p>
        </w:tc>
      </w:tr>
      <w:tr w:rsidR="00797F19" w:rsidRPr="00E22EBB" w14:paraId="3D328637" w14:textId="77777777" w:rsidTr="003A7715">
        <w:trPr>
          <w:trHeight w:val="315"/>
          <w:jc w:val="center"/>
        </w:trPr>
        <w:tc>
          <w:tcPr>
            <w:tcW w:w="1188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4D057BC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Fecha</w:t>
            </w:r>
          </w:p>
        </w:tc>
        <w:tc>
          <w:tcPr>
            <w:tcW w:w="2143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A3EA8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14F2AA2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ágin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77061E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2 de 4</w:t>
            </w:r>
          </w:p>
        </w:tc>
      </w:tr>
      <w:tr w:rsidR="00797F19" w:rsidRPr="00E22EBB" w14:paraId="640FFB08" w14:textId="77777777" w:rsidTr="003A7715">
        <w:trPr>
          <w:trHeight w:val="315"/>
          <w:jc w:val="center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5653B33C" w14:textId="77777777" w:rsidR="00797F19" w:rsidRPr="00E22EBB" w:rsidRDefault="00797F19" w:rsidP="003A7715">
            <w:pPr>
              <w:rPr>
                <w:i/>
                <w:iCs/>
                <w:sz w:val="20"/>
              </w:rPr>
            </w:pPr>
            <w:r w:rsidRPr="00E22EBB">
              <w:rPr>
                <w:i/>
                <w:iCs/>
                <w:sz w:val="20"/>
              </w:rPr>
              <w:t>Configuración</w:t>
            </w:r>
          </w:p>
        </w:tc>
      </w:tr>
      <w:tr w:rsidR="00797F19" w:rsidRPr="00E22EBB" w14:paraId="0CBBD374" w14:textId="77777777" w:rsidTr="003A7715">
        <w:trPr>
          <w:trHeight w:val="315"/>
          <w:jc w:val="center"/>
        </w:trPr>
        <w:tc>
          <w:tcPr>
            <w:tcW w:w="94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541E53DF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ódigo</w:t>
            </w:r>
          </w:p>
        </w:tc>
        <w:tc>
          <w:tcPr>
            <w:tcW w:w="2177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2A84766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rueba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36BFA9A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Resultado</w:t>
            </w:r>
          </w:p>
        </w:tc>
        <w:tc>
          <w:tcPr>
            <w:tcW w:w="12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noWrap/>
            <w:vAlign w:val="bottom"/>
          </w:tcPr>
          <w:p w14:paraId="71DB7F9E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entarios</w:t>
            </w:r>
          </w:p>
        </w:tc>
      </w:tr>
      <w:tr w:rsidR="00797F19" w:rsidRPr="00E22EBB" w14:paraId="3CE7FCDA" w14:textId="77777777" w:rsidTr="003A7715">
        <w:trPr>
          <w:trHeight w:val="301"/>
          <w:jc w:val="center"/>
        </w:trPr>
        <w:tc>
          <w:tcPr>
            <w:tcW w:w="942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BB0C8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U5KI.GES.02.001</w:t>
            </w:r>
          </w:p>
        </w:tc>
        <w:tc>
          <w:tcPr>
            <w:tcW w:w="2177" w:type="pct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1A99F8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Terminales de Operador</w:t>
            </w:r>
            <w:r>
              <w:rPr>
                <w:sz w:val="20"/>
              </w:rPr>
              <w:t>.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8F034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03DAA6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08B7078C" w14:textId="77777777" w:rsidTr="003A7715">
        <w:trPr>
          <w:trHeight w:val="301"/>
          <w:jc w:val="center"/>
        </w:trPr>
        <w:tc>
          <w:tcPr>
            <w:tcW w:w="942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C1C4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U5KI.GES.02.002</w:t>
            </w:r>
          </w:p>
        </w:tc>
        <w:tc>
          <w:tcPr>
            <w:tcW w:w="2177" w:type="pct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935848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asarelas</w:t>
            </w:r>
            <w:r>
              <w:rPr>
                <w:sz w:val="20"/>
              </w:rPr>
              <w:t>.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A9D89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7EEA9730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3F96FE58" w14:textId="77777777" w:rsidTr="003A7715">
        <w:trPr>
          <w:trHeight w:val="301"/>
          <w:jc w:val="center"/>
        </w:trPr>
        <w:tc>
          <w:tcPr>
            <w:tcW w:w="942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94A1E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U5KI.GES.02.003</w:t>
            </w:r>
          </w:p>
        </w:tc>
        <w:tc>
          <w:tcPr>
            <w:tcW w:w="2177" w:type="pct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8D4CF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Equipos Externos</w:t>
            </w:r>
            <w:r>
              <w:rPr>
                <w:sz w:val="20"/>
              </w:rPr>
              <w:t>.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DB70F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6AF47770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450F7F86" w14:textId="77777777" w:rsidTr="003A7715">
        <w:trPr>
          <w:trHeight w:val="301"/>
          <w:jc w:val="center"/>
        </w:trPr>
        <w:tc>
          <w:tcPr>
            <w:tcW w:w="942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85D2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U5KI.GES.02.004</w:t>
            </w:r>
          </w:p>
        </w:tc>
        <w:tc>
          <w:tcPr>
            <w:tcW w:w="2177" w:type="pct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C0A32DA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Recursos Radio</w:t>
            </w:r>
            <w:r>
              <w:rPr>
                <w:sz w:val="20"/>
              </w:rPr>
              <w:t>.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DA9F0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347D46BD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63BC5113" w14:textId="77777777" w:rsidTr="003A7715">
        <w:trPr>
          <w:trHeight w:val="301"/>
          <w:jc w:val="center"/>
        </w:trPr>
        <w:tc>
          <w:tcPr>
            <w:tcW w:w="942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C20BA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U5KI.GES.02.005</w:t>
            </w:r>
          </w:p>
        </w:tc>
        <w:tc>
          <w:tcPr>
            <w:tcW w:w="2177" w:type="pct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A072B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Recursos Telefonía</w:t>
            </w:r>
            <w:r>
              <w:rPr>
                <w:sz w:val="20"/>
              </w:rPr>
              <w:t>.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E772F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070EF43C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668BAC0C" w14:textId="77777777" w:rsidTr="003A7715">
        <w:trPr>
          <w:trHeight w:val="301"/>
          <w:jc w:val="center"/>
        </w:trPr>
        <w:tc>
          <w:tcPr>
            <w:tcW w:w="942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F3758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U5KI.GES.02.006</w:t>
            </w:r>
          </w:p>
        </w:tc>
        <w:tc>
          <w:tcPr>
            <w:tcW w:w="2177" w:type="pct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7B04F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Troncales</w:t>
            </w:r>
            <w:r>
              <w:rPr>
                <w:sz w:val="20"/>
              </w:rPr>
              <w:t>.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A0A9D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3BF5FA2F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22283E35" w14:textId="77777777" w:rsidTr="003A7715">
        <w:trPr>
          <w:trHeight w:val="301"/>
          <w:jc w:val="center"/>
        </w:trPr>
        <w:tc>
          <w:tcPr>
            <w:tcW w:w="942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4336F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U5KI.GES.02.007</w:t>
            </w:r>
          </w:p>
        </w:tc>
        <w:tc>
          <w:tcPr>
            <w:tcW w:w="2177" w:type="pct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445F275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Redes Telefónicas</w:t>
            </w:r>
            <w:r>
              <w:rPr>
                <w:sz w:val="20"/>
              </w:rPr>
              <w:t>.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330C5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1022CD3C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25B26EF7" w14:textId="77777777" w:rsidTr="003A7715">
        <w:trPr>
          <w:trHeight w:val="301"/>
          <w:jc w:val="center"/>
        </w:trPr>
        <w:tc>
          <w:tcPr>
            <w:tcW w:w="942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72EB3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U5KI.GES.02.008</w:t>
            </w:r>
          </w:p>
        </w:tc>
        <w:tc>
          <w:tcPr>
            <w:tcW w:w="2177" w:type="pct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BF772C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Emplazamientos</w:t>
            </w:r>
            <w:r>
              <w:rPr>
                <w:sz w:val="20"/>
              </w:rPr>
              <w:t>.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A14FA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0B03A3E0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3A03C1EB" w14:textId="77777777" w:rsidTr="003A7715">
        <w:trPr>
          <w:trHeight w:val="301"/>
          <w:jc w:val="center"/>
        </w:trPr>
        <w:tc>
          <w:tcPr>
            <w:tcW w:w="942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7C21C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U5KI.GES.02.009</w:t>
            </w:r>
          </w:p>
        </w:tc>
        <w:tc>
          <w:tcPr>
            <w:tcW w:w="2177" w:type="pct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BE97D8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Encaminamientos</w:t>
            </w:r>
            <w:r>
              <w:rPr>
                <w:sz w:val="20"/>
              </w:rPr>
              <w:t>.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413FC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1B0F6E36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475B1811" w14:textId="77777777" w:rsidTr="003A7715">
        <w:trPr>
          <w:trHeight w:val="301"/>
          <w:jc w:val="center"/>
        </w:trPr>
        <w:tc>
          <w:tcPr>
            <w:tcW w:w="942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325F8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U5KI.GES.02.010</w:t>
            </w:r>
          </w:p>
        </w:tc>
        <w:tc>
          <w:tcPr>
            <w:tcW w:w="2177" w:type="pct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E446D83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Destinos Telefonía</w:t>
            </w:r>
            <w:r>
              <w:rPr>
                <w:sz w:val="20"/>
              </w:rPr>
              <w:t>.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A334C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37FEDC6D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3100D8E7" w14:textId="77777777" w:rsidTr="003A7715">
        <w:trPr>
          <w:trHeight w:val="301"/>
          <w:jc w:val="center"/>
        </w:trPr>
        <w:tc>
          <w:tcPr>
            <w:tcW w:w="942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70F2F" w14:textId="77777777" w:rsidR="00797F19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U5KI.GES.02.011</w:t>
            </w:r>
          </w:p>
        </w:tc>
        <w:tc>
          <w:tcPr>
            <w:tcW w:w="2177" w:type="pct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5CE2ABB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Conferencias Preprogramadas.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A2BAA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0579E989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12863693" w14:textId="77777777" w:rsidTr="003A7715">
        <w:trPr>
          <w:trHeight w:val="301"/>
          <w:jc w:val="center"/>
        </w:trPr>
        <w:tc>
          <w:tcPr>
            <w:tcW w:w="942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DEF3C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U5KI.GES.02.012</w:t>
            </w:r>
          </w:p>
        </w:tc>
        <w:tc>
          <w:tcPr>
            <w:tcW w:w="2177" w:type="pct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81F980E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Destinos Radio</w:t>
            </w:r>
            <w:r>
              <w:rPr>
                <w:sz w:val="20"/>
              </w:rPr>
              <w:t>.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920F5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021248F9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3485703B" w14:textId="77777777" w:rsidTr="003A7715">
        <w:trPr>
          <w:trHeight w:val="301"/>
          <w:jc w:val="center"/>
        </w:trPr>
        <w:tc>
          <w:tcPr>
            <w:tcW w:w="942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86F22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U5KI.GES.02.013</w:t>
            </w:r>
          </w:p>
        </w:tc>
        <w:tc>
          <w:tcPr>
            <w:tcW w:w="2177" w:type="pct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CFC5202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Informes.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2C45C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0493C8A7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2473696F" w14:textId="77777777" w:rsidTr="003A7715">
        <w:trPr>
          <w:trHeight w:val="301"/>
          <w:jc w:val="center"/>
        </w:trPr>
        <w:tc>
          <w:tcPr>
            <w:tcW w:w="942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F5ECC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2177" w:type="pct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54B05E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EF485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58F75B38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7B1ACA8E" w14:textId="77777777" w:rsidTr="003A7715">
        <w:trPr>
          <w:trHeight w:val="315"/>
          <w:jc w:val="center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7AA084FD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entarios</w:t>
            </w:r>
          </w:p>
        </w:tc>
      </w:tr>
      <w:tr w:rsidR="00797F19" w:rsidRPr="00E22EBB" w14:paraId="2240BDF3" w14:textId="77777777" w:rsidTr="003A7715">
        <w:trPr>
          <w:trHeight w:val="315"/>
          <w:jc w:val="center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DD9921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  <w:p w14:paraId="2EC724FF" w14:textId="77777777" w:rsidR="00797F19" w:rsidRPr="00E22EBB" w:rsidRDefault="00797F19" w:rsidP="003A7715">
            <w:pPr>
              <w:rPr>
                <w:sz w:val="20"/>
              </w:rPr>
            </w:pPr>
          </w:p>
          <w:p w14:paraId="28E328E6" w14:textId="77777777" w:rsidR="00797F19" w:rsidRPr="00E22EBB" w:rsidRDefault="00797F19" w:rsidP="003A7715">
            <w:pPr>
              <w:rPr>
                <w:sz w:val="20"/>
              </w:rPr>
            </w:pPr>
          </w:p>
          <w:p w14:paraId="2DA4C65D" w14:textId="77777777" w:rsidR="00797F19" w:rsidRPr="00E22EBB" w:rsidRDefault="00797F19" w:rsidP="003A7715">
            <w:pPr>
              <w:rPr>
                <w:sz w:val="20"/>
              </w:rPr>
            </w:pPr>
          </w:p>
          <w:p w14:paraId="255AAA37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5D7E9B39" w14:textId="77777777" w:rsidTr="003A7715">
        <w:trPr>
          <w:trHeight w:val="300"/>
          <w:jc w:val="center"/>
        </w:trPr>
        <w:tc>
          <w:tcPr>
            <w:tcW w:w="110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28C3CF1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Fecha</w:t>
            </w:r>
          </w:p>
        </w:tc>
        <w:tc>
          <w:tcPr>
            <w:tcW w:w="147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BBD6D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75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40CF014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Fecha</w:t>
            </w:r>
          </w:p>
        </w:tc>
        <w:tc>
          <w:tcPr>
            <w:tcW w:w="166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70ABE0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565B3D44" w14:textId="77777777" w:rsidTr="003A7715">
        <w:trPr>
          <w:trHeight w:val="315"/>
          <w:jc w:val="center"/>
        </w:trPr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</w:tcPr>
          <w:p w14:paraId="5D15B44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 Realizado</w:t>
            </w:r>
          </w:p>
          <w:p w14:paraId="24B2923D" w14:textId="77777777" w:rsidR="00797F19" w:rsidRPr="00E22EBB" w:rsidRDefault="00797F19" w:rsidP="003A7715">
            <w:pPr>
              <w:rPr>
                <w:sz w:val="20"/>
              </w:rPr>
            </w:pPr>
          </w:p>
          <w:p w14:paraId="71A104B3" w14:textId="77777777" w:rsidR="00797F19" w:rsidRPr="00E22EBB" w:rsidRDefault="00797F19" w:rsidP="003A7715">
            <w:pPr>
              <w:rPr>
                <w:sz w:val="20"/>
              </w:rPr>
            </w:pPr>
          </w:p>
          <w:p w14:paraId="493E3F5D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47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411A1D5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</w:tcPr>
          <w:p w14:paraId="637A5A6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Revisado</w:t>
            </w:r>
          </w:p>
        </w:tc>
        <w:tc>
          <w:tcPr>
            <w:tcW w:w="166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EBA664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</w:tc>
      </w:tr>
    </w:tbl>
    <w:p w14:paraId="054A4BF9" w14:textId="77777777" w:rsidR="00797F19" w:rsidRPr="00561B17" w:rsidRDefault="00797F19" w:rsidP="00797F19">
      <w:pPr>
        <w:pStyle w:val="PiedeIlustracion"/>
      </w:pPr>
      <w:bookmarkStart w:id="600" w:name="_Toc354063795"/>
      <w:bookmarkStart w:id="601" w:name="_Toc450895135"/>
      <w:bookmarkStart w:id="602" w:name="_Toc507591601"/>
      <w:bookmarkStart w:id="603" w:name="_Toc12878237"/>
      <w:bookmarkStart w:id="604" w:name="_Toc135317380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  <w:r w:rsidRPr="00561B17">
        <w:t>. Hoja de Resultados. Configuración.</w:t>
      </w:r>
      <w:bookmarkEnd w:id="600"/>
      <w:bookmarkEnd w:id="601"/>
      <w:bookmarkEnd w:id="602"/>
      <w:bookmarkEnd w:id="603"/>
      <w:bookmarkEnd w:id="604"/>
    </w:p>
    <w:p w14:paraId="0E514303" w14:textId="77777777" w:rsidR="00797F19" w:rsidRPr="00561B17" w:rsidRDefault="00797F19" w:rsidP="00797F19">
      <w:pPr>
        <w:pStyle w:val="TextoNivel1"/>
        <w:rPr>
          <w:lang w:val="es-ES"/>
        </w:rPr>
      </w:pPr>
    </w:p>
    <w:p w14:paraId="5E847C5D" w14:textId="77777777" w:rsidR="00797F19" w:rsidRPr="00561B17" w:rsidRDefault="00797F19" w:rsidP="00797F19">
      <w:pPr>
        <w:pStyle w:val="TextoNivel1"/>
        <w:rPr>
          <w:lang w:val="es-ES"/>
        </w:rPr>
      </w:pPr>
      <w:r w:rsidRPr="00561B17">
        <w:rPr>
          <w:lang w:val="es-ES"/>
        </w:rPr>
        <w:br w:type="page"/>
      </w:r>
    </w:p>
    <w:tbl>
      <w:tblPr>
        <w:tblW w:w="504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7"/>
        <w:gridCol w:w="169"/>
        <w:gridCol w:w="2885"/>
        <w:gridCol w:w="847"/>
        <w:gridCol w:w="701"/>
        <w:gridCol w:w="826"/>
        <w:gridCol w:w="699"/>
        <w:gridCol w:w="1928"/>
      </w:tblGrid>
      <w:tr w:rsidR="00797F19" w:rsidRPr="00E22EBB" w14:paraId="7C579278" w14:textId="77777777" w:rsidTr="003A7715">
        <w:trPr>
          <w:trHeight w:val="315"/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5" w:color="auto" w:fill="auto"/>
            <w:noWrap/>
            <w:vAlign w:val="bottom"/>
          </w:tcPr>
          <w:p w14:paraId="1BA3F76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lastRenderedPageBreak/>
              <w:t>U5KI. Sistema de Gestión. Registro de Resultados.</w:t>
            </w:r>
          </w:p>
        </w:tc>
      </w:tr>
      <w:tr w:rsidR="00797F19" w:rsidRPr="00E22EBB" w14:paraId="4E136A88" w14:textId="77777777" w:rsidTr="003A7715">
        <w:trPr>
          <w:trHeight w:val="315"/>
          <w:jc w:val="center"/>
        </w:trPr>
        <w:tc>
          <w:tcPr>
            <w:tcW w:w="122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469AF43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Fecha</w:t>
            </w:r>
          </w:p>
        </w:tc>
        <w:tc>
          <w:tcPr>
            <w:tcW w:w="212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6B32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</w:tc>
        <w:tc>
          <w:tcPr>
            <w:tcW w:w="7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4D6481BD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ágina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D218F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3 de 4</w:t>
            </w:r>
          </w:p>
        </w:tc>
      </w:tr>
      <w:tr w:rsidR="00797F19" w:rsidRPr="00E22EBB" w14:paraId="1C9BF4DF" w14:textId="77777777" w:rsidTr="003A7715">
        <w:trPr>
          <w:trHeight w:val="315"/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59EAB7D9" w14:textId="77777777" w:rsidR="00797F19" w:rsidRPr="00E22EBB" w:rsidRDefault="00797F19" w:rsidP="003A7715">
            <w:pPr>
              <w:rPr>
                <w:i/>
                <w:iCs/>
                <w:sz w:val="20"/>
              </w:rPr>
            </w:pPr>
            <w:r w:rsidRPr="00E22EBB">
              <w:rPr>
                <w:i/>
                <w:iCs/>
                <w:sz w:val="20"/>
              </w:rPr>
              <w:t>Grupo.3. Sectorización</w:t>
            </w:r>
          </w:p>
        </w:tc>
      </w:tr>
      <w:tr w:rsidR="00797F19" w:rsidRPr="00E22EBB" w14:paraId="156A8827" w14:textId="77777777" w:rsidTr="003A7715">
        <w:trPr>
          <w:trHeight w:val="315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260DDE3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ódigo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7D12973A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rueba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4D40959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Resultado</w:t>
            </w:r>
          </w:p>
        </w:tc>
        <w:tc>
          <w:tcPr>
            <w:tcW w:w="12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noWrap/>
            <w:vAlign w:val="bottom"/>
          </w:tcPr>
          <w:p w14:paraId="41B69B24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entarios</w:t>
            </w:r>
          </w:p>
        </w:tc>
      </w:tr>
      <w:tr w:rsidR="00797F19" w:rsidRPr="00E22EBB" w14:paraId="4B31CBEB" w14:textId="77777777" w:rsidTr="003A7715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5EC0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U5KI.GES.03.001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F6B9FCF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Núcleos, Sectores y Agrupaciones</w:t>
            </w:r>
            <w:r>
              <w:rPr>
                <w:sz w:val="20"/>
              </w:rPr>
              <w:t>.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E7993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37EAF124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50F05190" w14:textId="77777777" w:rsidTr="003A7715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8C80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U5KI.GES.03.002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ECF276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ectorizaciones</w:t>
            </w:r>
            <w:r>
              <w:rPr>
                <w:sz w:val="20"/>
              </w:rPr>
              <w:t>.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6CF31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07E7568F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092ADF19" w14:textId="77777777" w:rsidTr="003A7715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5E23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U5KI.GES.03.003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B736CAE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Sectorización más de un Núcleo.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D4B38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7CDB6E7E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01C2024E" w14:textId="77777777" w:rsidTr="003A7715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D775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U5KI.GES.03.00</w:t>
            </w:r>
            <w:r>
              <w:rPr>
                <w:sz w:val="20"/>
              </w:rPr>
              <w:t>4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B98BD85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ectorización Activa</w:t>
            </w:r>
            <w:r>
              <w:rPr>
                <w:sz w:val="20"/>
              </w:rPr>
              <w:t>.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B5A87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41BCC442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41165A21" w14:textId="77777777" w:rsidTr="003A7715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F142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U5KI.GES.03.00</w:t>
            </w:r>
            <w:r>
              <w:rPr>
                <w:sz w:val="20"/>
              </w:rPr>
              <w:t>5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B14B6E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ectorización Manual</w:t>
            </w:r>
            <w:r>
              <w:rPr>
                <w:sz w:val="20"/>
              </w:rPr>
              <w:t>.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A4049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084102D5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56F17D29" w14:textId="77777777" w:rsidTr="003A7715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C790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U5KI.GES.03.00</w:t>
            </w:r>
            <w:r>
              <w:rPr>
                <w:sz w:val="20"/>
              </w:rPr>
              <w:t>6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50C07F7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ectorización SACTA</w:t>
            </w:r>
            <w:r>
              <w:rPr>
                <w:sz w:val="20"/>
              </w:rPr>
              <w:t>.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A6353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42E143C4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2E9686C4" w14:textId="77777777" w:rsidTr="003A7715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B6843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U5KI.GES.03.00</w:t>
            </w:r>
            <w:r>
              <w:rPr>
                <w:sz w:val="20"/>
              </w:rPr>
              <w:t>7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2BB881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Integración y Desdoblamiento de Sectores</w:t>
            </w:r>
            <w:r>
              <w:rPr>
                <w:sz w:val="20"/>
              </w:rPr>
              <w:t>.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FB0B8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550B53B1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1E7112AC" w14:textId="77777777" w:rsidTr="003A7715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CE265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U5KI.GES.03.00</w:t>
            </w:r>
            <w:r>
              <w:rPr>
                <w:sz w:val="20"/>
              </w:rPr>
              <w:t>8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462AAF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Traslado de Sectores</w:t>
            </w:r>
            <w:r>
              <w:rPr>
                <w:sz w:val="20"/>
              </w:rPr>
              <w:t>.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06E4A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6EF3EA51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74EA8152" w14:textId="77777777" w:rsidTr="003A7715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62407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U5KI.GES.03.00</w:t>
            </w:r>
            <w:r>
              <w:rPr>
                <w:sz w:val="20"/>
              </w:rPr>
              <w:t>9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2010EB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ectorizaciones sin Cambios</w:t>
            </w:r>
            <w:r>
              <w:rPr>
                <w:sz w:val="20"/>
              </w:rPr>
              <w:t>.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505F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172155EF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697C084C" w14:textId="77777777" w:rsidTr="003A7715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01C4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U5KI.GES.03.0</w:t>
            </w:r>
            <w:r>
              <w:rPr>
                <w:sz w:val="20"/>
              </w:rPr>
              <w:t>10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EF9A27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Mantenimiento de las Comunicaciones</w:t>
            </w:r>
            <w:r>
              <w:rPr>
                <w:sz w:val="20"/>
              </w:rPr>
              <w:t>.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989F1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198DA191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44ADD696" w14:textId="77777777" w:rsidTr="003A7715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73688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U5KI.GES.03.01</w:t>
            </w:r>
            <w:r>
              <w:rPr>
                <w:sz w:val="20"/>
              </w:rPr>
              <w:t>1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AD3E0F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Rechazo de Sectorización</w:t>
            </w:r>
            <w:r>
              <w:rPr>
                <w:sz w:val="20"/>
              </w:rPr>
              <w:t>.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A2A3D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4CE33D27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4CEFC260" w14:textId="77777777" w:rsidTr="003A7715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E1507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U5KI.GES.03.01</w:t>
            </w:r>
            <w:r>
              <w:rPr>
                <w:sz w:val="20"/>
              </w:rPr>
              <w:t>2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4993E6" w14:textId="77777777" w:rsidR="00797F19" w:rsidRPr="00E22EBB" w:rsidRDefault="00797F19" w:rsidP="003A7715">
            <w:pPr>
              <w:rPr>
                <w:sz w:val="20"/>
              </w:rPr>
            </w:pPr>
            <w:r>
              <w:rPr>
                <w:sz w:val="20"/>
              </w:rPr>
              <w:t>Sectorización R2.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B96AD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2F904690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7D2F814B" w14:textId="77777777" w:rsidTr="003A7715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0C254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U5KI.GES.03.01</w:t>
            </w:r>
            <w:r>
              <w:rPr>
                <w:sz w:val="20"/>
              </w:rPr>
              <w:t>3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2BE81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ectores de Mantenimiento</w:t>
            </w:r>
            <w:r>
              <w:rPr>
                <w:sz w:val="20"/>
              </w:rPr>
              <w:t>.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43A9D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49F9549A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077251ED" w14:textId="77777777" w:rsidTr="003A7715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002E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U5KI.GES.03.01</w:t>
            </w:r>
            <w:r>
              <w:rPr>
                <w:sz w:val="20"/>
              </w:rPr>
              <w:t>4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FCE82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ectores Virtuales</w:t>
            </w:r>
            <w:r>
              <w:rPr>
                <w:sz w:val="20"/>
              </w:rPr>
              <w:t>.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2365F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2ACCA212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47549F59" w14:textId="77777777" w:rsidTr="003A7715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DAC37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U5KI.GES.03.01</w:t>
            </w:r>
            <w:r>
              <w:rPr>
                <w:sz w:val="20"/>
              </w:rPr>
              <w:t>5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2849FE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Gestión Enlace con SACTA</w:t>
            </w:r>
            <w:r>
              <w:rPr>
                <w:sz w:val="20"/>
              </w:rPr>
              <w:t>.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67C24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3F053F27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549930C3" w14:textId="77777777" w:rsidTr="003A7715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1ED8E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1B31A5A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6F09E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4849DC67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2F330CB9" w14:textId="77777777" w:rsidTr="003A7715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3F07E6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2E464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64A09B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</w:tc>
        <w:tc>
          <w:tcPr>
            <w:tcW w:w="12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63DD7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</w:tc>
      </w:tr>
      <w:tr w:rsidR="00797F19" w:rsidRPr="00E22EBB" w14:paraId="2D44626F" w14:textId="77777777" w:rsidTr="003A7715">
        <w:trPr>
          <w:trHeight w:val="315"/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547BD26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entarios</w:t>
            </w:r>
          </w:p>
        </w:tc>
      </w:tr>
      <w:tr w:rsidR="00797F19" w:rsidRPr="00E22EBB" w14:paraId="65C1DEA7" w14:textId="77777777" w:rsidTr="003A7715">
        <w:trPr>
          <w:trHeight w:val="315"/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381171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  <w:p w14:paraId="7A5E9960" w14:textId="77777777" w:rsidR="00797F19" w:rsidRPr="00E22EBB" w:rsidRDefault="00797F19" w:rsidP="003A7715">
            <w:pPr>
              <w:rPr>
                <w:sz w:val="20"/>
              </w:rPr>
            </w:pPr>
          </w:p>
          <w:p w14:paraId="1A2EEC8A" w14:textId="77777777" w:rsidR="00797F19" w:rsidRPr="00E22EBB" w:rsidRDefault="00797F19" w:rsidP="003A7715">
            <w:pPr>
              <w:rPr>
                <w:sz w:val="20"/>
              </w:rPr>
            </w:pPr>
          </w:p>
          <w:p w14:paraId="15353CEE" w14:textId="77777777" w:rsidR="00797F19" w:rsidRPr="00E22EBB" w:rsidRDefault="00797F19" w:rsidP="003A7715">
            <w:pPr>
              <w:rPr>
                <w:sz w:val="20"/>
              </w:rPr>
            </w:pPr>
          </w:p>
          <w:p w14:paraId="366F4549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55071922" w14:textId="77777777" w:rsidTr="003A7715">
        <w:trPr>
          <w:trHeight w:val="300"/>
          <w:jc w:val="center"/>
        </w:trPr>
        <w:tc>
          <w:tcPr>
            <w:tcW w:w="113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5987A467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Fecha</w:t>
            </w:r>
          </w:p>
        </w:tc>
        <w:tc>
          <w:tcPr>
            <w:tcW w:w="146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AE74C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74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74482D5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Fecha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FF6D0C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524F8A33" w14:textId="77777777" w:rsidTr="003A7715">
        <w:trPr>
          <w:trHeight w:val="315"/>
          <w:jc w:val="center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</w:tcPr>
          <w:p w14:paraId="0C5C1AE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 Realizado</w:t>
            </w:r>
          </w:p>
          <w:p w14:paraId="4480B276" w14:textId="77777777" w:rsidR="00797F19" w:rsidRPr="00E22EBB" w:rsidRDefault="00797F19" w:rsidP="003A7715">
            <w:pPr>
              <w:rPr>
                <w:sz w:val="20"/>
              </w:rPr>
            </w:pPr>
          </w:p>
          <w:p w14:paraId="184B2898" w14:textId="77777777" w:rsidR="00797F19" w:rsidRPr="00E22EBB" w:rsidRDefault="00797F19" w:rsidP="003A7715">
            <w:pPr>
              <w:rPr>
                <w:sz w:val="20"/>
              </w:rPr>
            </w:pPr>
          </w:p>
          <w:p w14:paraId="16610CE3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46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43826C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</w:tcPr>
          <w:p w14:paraId="193355C4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Revisado</w:t>
            </w:r>
          </w:p>
        </w:tc>
        <w:tc>
          <w:tcPr>
            <w:tcW w:w="1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6DF4A7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</w:tc>
      </w:tr>
    </w:tbl>
    <w:p w14:paraId="5075B712" w14:textId="77777777" w:rsidR="00797F19" w:rsidRPr="00561B17" w:rsidRDefault="00797F19" w:rsidP="00797F19">
      <w:pPr>
        <w:pStyle w:val="PiedeIlustracion"/>
      </w:pPr>
      <w:bookmarkStart w:id="605" w:name="_Toc354063796"/>
      <w:bookmarkStart w:id="606" w:name="_Toc450895136"/>
      <w:bookmarkStart w:id="607" w:name="_Toc507591602"/>
      <w:bookmarkStart w:id="608" w:name="_Toc12878238"/>
      <w:bookmarkStart w:id="609" w:name="_Toc135317381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  <w:r w:rsidRPr="00561B17">
        <w:t>. Hoja de Resultados. Sectorizaciones</w:t>
      </w:r>
      <w:bookmarkEnd w:id="605"/>
      <w:bookmarkEnd w:id="606"/>
      <w:bookmarkEnd w:id="607"/>
      <w:bookmarkEnd w:id="608"/>
      <w:r>
        <w:t>.</w:t>
      </w:r>
      <w:bookmarkEnd w:id="609"/>
    </w:p>
    <w:p w14:paraId="4EFD00A2" w14:textId="77777777" w:rsidR="00797F19" w:rsidRPr="00561B17" w:rsidRDefault="00797F19" w:rsidP="00797F19">
      <w:pPr>
        <w:pStyle w:val="TextoNivel1"/>
        <w:rPr>
          <w:lang w:val="es-ES"/>
        </w:rPr>
      </w:pPr>
      <w:r w:rsidRPr="00561B17">
        <w:rPr>
          <w:lang w:val="es-ES"/>
        </w:rPr>
        <w:br w:type="page"/>
      </w:r>
    </w:p>
    <w:tbl>
      <w:tblPr>
        <w:tblW w:w="504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7"/>
        <w:gridCol w:w="171"/>
        <w:gridCol w:w="2883"/>
        <w:gridCol w:w="847"/>
        <w:gridCol w:w="701"/>
        <w:gridCol w:w="826"/>
        <w:gridCol w:w="699"/>
        <w:gridCol w:w="1928"/>
      </w:tblGrid>
      <w:tr w:rsidR="00797F19" w:rsidRPr="00E22EBB" w14:paraId="4A8FBAE0" w14:textId="77777777" w:rsidTr="003A7715">
        <w:trPr>
          <w:trHeight w:val="315"/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5" w:color="auto" w:fill="auto"/>
            <w:noWrap/>
            <w:vAlign w:val="bottom"/>
          </w:tcPr>
          <w:p w14:paraId="5B0E318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lastRenderedPageBreak/>
              <w:t>U5KI. Sistema de Gestión. Registro de Resultados.</w:t>
            </w:r>
          </w:p>
        </w:tc>
      </w:tr>
      <w:tr w:rsidR="00797F19" w:rsidRPr="00E22EBB" w14:paraId="3FF5EC49" w14:textId="77777777" w:rsidTr="003A7715">
        <w:trPr>
          <w:trHeight w:val="315"/>
          <w:jc w:val="center"/>
        </w:trPr>
        <w:tc>
          <w:tcPr>
            <w:tcW w:w="122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0700F64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Fecha</w:t>
            </w:r>
          </w:p>
        </w:tc>
        <w:tc>
          <w:tcPr>
            <w:tcW w:w="212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3A4AE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</w:tc>
        <w:tc>
          <w:tcPr>
            <w:tcW w:w="7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0001803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ágina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A102D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4 de 4</w:t>
            </w:r>
          </w:p>
        </w:tc>
      </w:tr>
      <w:tr w:rsidR="00797F19" w:rsidRPr="00E22EBB" w14:paraId="55C56C53" w14:textId="77777777" w:rsidTr="003A7715">
        <w:trPr>
          <w:trHeight w:val="315"/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5876847C" w14:textId="77777777" w:rsidR="00797F19" w:rsidRPr="00E22EBB" w:rsidRDefault="00797F19" w:rsidP="003A7715">
            <w:pPr>
              <w:rPr>
                <w:i/>
                <w:iCs/>
                <w:sz w:val="20"/>
              </w:rPr>
            </w:pPr>
            <w:r w:rsidRPr="00E22EBB">
              <w:rPr>
                <w:i/>
                <w:iCs/>
                <w:sz w:val="20"/>
              </w:rPr>
              <w:t>Pruebas de Supervisión</w:t>
            </w:r>
          </w:p>
        </w:tc>
      </w:tr>
      <w:tr w:rsidR="00797F19" w:rsidRPr="00E22EBB" w14:paraId="35562372" w14:textId="77777777" w:rsidTr="003A7715">
        <w:trPr>
          <w:trHeight w:val="315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11D99FD8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ódigo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64D5E653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rueba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7CF1FB94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Resultado</w:t>
            </w:r>
          </w:p>
        </w:tc>
        <w:tc>
          <w:tcPr>
            <w:tcW w:w="12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noWrap/>
            <w:vAlign w:val="bottom"/>
          </w:tcPr>
          <w:p w14:paraId="6A4D5F83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entarios</w:t>
            </w:r>
          </w:p>
        </w:tc>
      </w:tr>
      <w:tr w:rsidR="00797F19" w:rsidRPr="00E22EBB" w14:paraId="76F0245C" w14:textId="77777777" w:rsidTr="003A7715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A93BF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U5KI.GES.04.001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922DD3A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Estado global de la instalación.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DE7EA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6406E0EF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1D8FEB43" w14:textId="77777777" w:rsidTr="003A7715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FE11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U5KI.GES.04.002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75A4EE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upervisión de Puestos de Operador</w:t>
            </w:r>
            <w:r>
              <w:rPr>
                <w:sz w:val="20"/>
              </w:rPr>
              <w:t>.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2966A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38A142E4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3E749C8C" w14:textId="77777777" w:rsidTr="003A7715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1394A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U5KI.GES.04.003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23F9E75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upervisión de Pasarelas.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EA86C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308020BC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75040361" w14:textId="77777777" w:rsidTr="003A7715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66EF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U5KI.GES.04.005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FAE35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upervisión de Abonados PBX</w:t>
            </w:r>
            <w:r>
              <w:rPr>
                <w:sz w:val="20"/>
              </w:rPr>
              <w:t>.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0B855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59DC570A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479677AF" w14:textId="77777777" w:rsidTr="003A7715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29DE5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U5KI.GES.04.005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D70253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upervisión de Equipos Externos.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FC22F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78D968CD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00046F8C" w14:textId="77777777" w:rsidTr="003A7715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A4E1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U5KI.GES.04.006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9138AB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Supervisión Dualidad de Pasarelas</w:t>
            </w:r>
            <w:r>
              <w:rPr>
                <w:sz w:val="20"/>
              </w:rPr>
              <w:t>.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CB8B0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2C06129A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32063C27" w14:textId="77777777" w:rsidTr="003A7715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7F9EB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U5KI.GES.04.007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F7B7EB9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Gestión de CLUSTER</w:t>
            </w:r>
            <w:r>
              <w:rPr>
                <w:sz w:val="20"/>
              </w:rPr>
              <w:t>.</w:t>
            </w:r>
            <w:r w:rsidRPr="00E22EBB">
              <w:rPr>
                <w:rStyle w:val="Refdenotaalpie"/>
                <w:sz w:val="20"/>
              </w:rPr>
              <w:footnoteReference w:id="23"/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93216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4EC33648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50C7EF60" w14:textId="77777777" w:rsidTr="003A7715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E6F66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U5KI.GES.04.008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445D9E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</w:t>
            </w:r>
            <w:r>
              <w:rPr>
                <w:sz w:val="20"/>
              </w:rPr>
              <w:t>ontrol de Conmutación de Equipo.</w:t>
            </w:r>
            <w:r w:rsidRPr="00E22EBB">
              <w:rPr>
                <w:rStyle w:val="Refdenotaalpie"/>
                <w:sz w:val="20"/>
              </w:rPr>
              <w:footnoteReference w:id="24"/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84DC5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1E5C2A1A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589C4AF2" w14:textId="77777777" w:rsidTr="003A7715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71E1A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U5KI.GES.04.009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8A985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Presentación de Históricos y Eventos</w:t>
            </w:r>
            <w:r>
              <w:rPr>
                <w:sz w:val="20"/>
              </w:rPr>
              <w:t>.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26991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0198A91C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0677A6FD" w14:textId="77777777" w:rsidTr="003A7715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41375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U5KI.GES.04.010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49B6A3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Estadísticas SCV</w:t>
            </w:r>
            <w:r>
              <w:rPr>
                <w:sz w:val="20"/>
              </w:rPr>
              <w:t>.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76E05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145470CA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49B05004" w14:textId="77777777" w:rsidTr="003A7715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DF4D4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U5KI.GES.04.011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4B63657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Dualidad de LAN en Servidor</w:t>
            </w:r>
            <w:r>
              <w:rPr>
                <w:sz w:val="20"/>
              </w:rPr>
              <w:t>.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F92D5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10C0A616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4B9CAFFE" w14:textId="77777777" w:rsidTr="003A7715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81DF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550861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F25D6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44CB7036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33F40E2C" w14:textId="77777777" w:rsidTr="003A7715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87E16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7A9F187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39239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472D67CD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42850604" w14:textId="77777777" w:rsidTr="003A7715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07AA3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CFD9216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A2BC8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5ACE9708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50CA5B08" w14:textId="77777777" w:rsidTr="003A7715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444A7D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8E6A0AA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2AE8C40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</w:tc>
        <w:tc>
          <w:tcPr>
            <w:tcW w:w="12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473BB5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</w:tc>
      </w:tr>
      <w:tr w:rsidR="00797F19" w:rsidRPr="00E22EBB" w14:paraId="3D980602" w14:textId="77777777" w:rsidTr="003A7715">
        <w:trPr>
          <w:trHeight w:val="315"/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7E13184C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Comentarios</w:t>
            </w:r>
          </w:p>
        </w:tc>
      </w:tr>
      <w:tr w:rsidR="00797F19" w:rsidRPr="00E22EBB" w14:paraId="7F06BC80" w14:textId="77777777" w:rsidTr="003A7715">
        <w:trPr>
          <w:trHeight w:val="315"/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2B51DF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  <w:p w14:paraId="74F09500" w14:textId="77777777" w:rsidR="00797F19" w:rsidRPr="00E22EBB" w:rsidRDefault="00797F19" w:rsidP="003A7715">
            <w:pPr>
              <w:rPr>
                <w:sz w:val="20"/>
              </w:rPr>
            </w:pPr>
          </w:p>
          <w:p w14:paraId="4C911BA8" w14:textId="77777777" w:rsidR="00797F19" w:rsidRPr="00E22EBB" w:rsidRDefault="00797F19" w:rsidP="003A7715">
            <w:pPr>
              <w:rPr>
                <w:sz w:val="20"/>
              </w:rPr>
            </w:pPr>
          </w:p>
          <w:p w14:paraId="75DEE334" w14:textId="77777777" w:rsidR="00797F19" w:rsidRPr="00E22EBB" w:rsidRDefault="00797F19" w:rsidP="003A7715">
            <w:pPr>
              <w:rPr>
                <w:sz w:val="20"/>
              </w:rPr>
            </w:pPr>
          </w:p>
          <w:p w14:paraId="02BF46AB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186E448A" w14:textId="77777777" w:rsidTr="003A7715">
        <w:trPr>
          <w:trHeight w:val="300"/>
          <w:jc w:val="center"/>
        </w:trPr>
        <w:tc>
          <w:tcPr>
            <w:tcW w:w="113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407A650D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Fecha</w:t>
            </w:r>
          </w:p>
        </w:tc>
        <w:tc>
          <w:tcPr>
            <w:tcW w:w="146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37984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74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78D995F7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Fecha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5B1CD7" w14:textId="77777777" w:rsidR="00797F19" w:rsidRPr="00E22EBB" w:rsidRDefault="00797F19" w:rsidP="003A7715">
            <w:pPr>
              <w:rPr>
                <w:sz w:val="20"/>
              </w:rPr>
            </w:pPr>
          </w:p>
        </w:tc>
      </w:tr>
      <w:tr w:rsidR="00797F19" w:rsidRPr="00E22EBB" w14:paraId="0A01381C" w14:textId="77777777" w:rsidTr="003A7715">
        <w:trPr>
          <w:trHeight w:val="315"/>
          <w:jc w:val="center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</w:tcPr>
          <w:p w14:paraId="59483334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 Realizado</w:t>
            </w:r>
          </w:p>
          <w:p w14:paraId="41E14043" w14:textId="77777777" w:rsidR="00797F19" w:rsidRPr="00E22EBB" w:rsidRDefault="00797F19" w:rsidP="003A7715">
            <w:pPr>
              <w:rPr>
                <w:sz w:val="20"/>
              </w:rPr>
            </w:pPr>
          </w:p>
          <w:p w14:paraId="796B132B" w14:textId="77777777" w:rsidR="00797F19" w:rsidRPr="00E22EBB" w:rsidRDefault="00797F19" w:rsidP="003A7715">
            <w:pPr>
              <w:rPr>
                <w:sz w:val="20"/>
              </w:rPr>
            </w:pPr>
          </w:p>
          <w:p w14:paraId="1BCB47BE" w14:textId="77777777" w:rsidR="00797F19" w:rsidRPr="00E22EBB" w:rsidRDefault="00797F19" w:rsidP="003A7715">
            <w:pPr>
              <w:rPr>
                <w:sz w:val="20"/>
              </w:rPr>
            </w:pPr>
          </w:p>
        </w:tc>
        <w:tc>
          <w:tcPr>
            <w:tcW w:w="146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08C05E2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</w:tcPr>
          <w:p w14:paraId="76CAA257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Revisado</w:t>
            </w:r>
          </w:p>
        </w:tc>
        <w:tc>
          <w:tcPr>
            <w:tcW w:w="1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C2CB61" w14:textId="77777777" w:rsidR="00797F19" w:rsidRPr="00E22EBB" w:rsidRDefault="00797F19" w:rsidP="003A7715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</w:tc>
      </w:tr>
    </w:tbl>
    <w:p w14:paraId="6BD244EA" w14:textId="77777777" w:rsidR="00797F19" w:rsidRPr="00561B17" w:rsidRDefault="00797F19" w:rsidP="00797F19">
      <w:pPr>
        <w:pStyle w:val="PiedeIlustracion"/>
      </w:pPr>
      <w:bookmarkStart w:id="610" w:name="_Toc354063797"/>
      <w:bookmarkStart w:id="611" w:name="_Toc450895137"/>
      <w:bookmarkStart w:id="612" w:name="_Toc507591603"/>
      <w:bookmarkStart w:id="613" w:name="_Toc12878239"/>
      <w:bookmarkStart w:id="614" w:name="_Toc135317382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  <w:r w:rsidRPr="00561B17">
        <w:t>. Hoja de Resultados. Pruebas de Supervisión</w:t>
      </w:r>
      <w:bookmarkEnd w:id="8"/>
      <w:bookmarkEnd w:id="9"/>
      <w:bookmarkEnd w:id="10"/>
      <w:bookmarkEnd w:id="610"/>
      <w:bookmarkEnd w:id="611"/>
      <w:bookmarkEnd w:id="612"/>
      <w:bookmarkEnd w:id="613"/>
      <w:r>
        <w:t>.</w:t>
      </w:r>
      <w:bookmarkEnd w:id="614"/>
    </w:p>
    <w:p w14:paraId="7CAAAE6E" w14:textId="77777777" w:rsidR="00797F19" w:rsidRPr="00561B17" w:rsidRDefault="00797F19" w:rsidP="00797F19">
      <w:pPr>
        <w:pStyle w:val="Ttulo1"/>
      </w:pPr>
      <w:bookmarkStart w:id="615" w:name="_Toc532379995"/>
      <w:bookmarkStart w:id="616" w:name="_Toc2245577"/>
      <w:bookmarkStart w:id="617" w:name="_Toc12878191"/>
      <w:bookmarkStart w:id="618" w:name="_Toc358037655"/>
      <w:bookmarkStart w:id="619" w:name="_Toc360025937"/>
      <w:bookmarkStart w:id="620" w:name="_Toc445300774"/>
      <w:bookmarkStart w:id="621" w:name="_Toc135317328"/>
      <w:r w:rsidRPr="00561B17">
        <w:lastRenderedPageBreak/>
        <w:t>Información Legal</w:t>
      </w:r>
      <w:bookmarkEnd w:id="615"/>
      <w:bookmarkEnd w:id="616"/>
      <w:bookmarkEnd w:id="617"/>
      <w:bookmarkEnd w:id="621"/>
    </w:p>
    <w:p w14:paraId="3AF2A1AE" w14:textId="77777777" w:rsidR="00797F19" w:rsidRPr="00561B17" w:rsidRDefault="00797F19" w:rsidP="00797F19">
      <w:pPr>
        <w:jc w:val="center"/>
        <w:rPr>
          <w:b/>
          <w:sz w:val="24"/>
        </w:rPr>
      </w:pPr>
      <w:r w:rsidRPr="00561B17">
        <w:rPr>
          <w:b/>
          <w:sz w:val="24"/>
        </w:rPr>
        <w:t>Licencias de código abiert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3"/>
        <w:gridCol w:w="668"/>
        <w:gridCol w:w="683"/>
        <w:gridCol w:w="721"/>
        <w:gridCol w:w="721"/>
        <w:gridCol w:w="1069"/>
        <w:gridCol w:w="3727"/>
      </w:tblGrid>
      <w:tr w:rsidR="00797F19" w:rsidRPr="00561B17" w14:paraId="728AA82D" w14:textId="77777777" w:rsidTr="003A7715">
        <w:trPr>
          <w:trHeight w:val="600"/>
          <w:jc w:val="center"/>
        </w:trPr>
        <w:tc>
          <w:tcPr>
            <w:tcW w:w="1553" w:type="dxa"/>
            <w:shd w:val="clear" w:color="auto" w:fill="auto"/>
            <w:hideMark/>
          </w:tcPr>
          <w:p w14:paraId="09316376" w14:textId="77777777" w:rsidR="00797F19" w:rsidRPr="00561B17" w:rsidRDefault="00797F19" w:rsidP="003A7715">
            <w:pPr>
              <w:jc w:val="center"/>
              <w:rPr>
                <w:b/>
                <w:bCs/>
                <w:color w:val="000000"/>
                <w:sz w:val="10"/>
              </w:rPr>
            </w:pPr>
            <w:r w:rsidRPr="00561B17">
              <w:rPr>
                <w:b/>
                <w:bCs/>
                <w:color w:val="000000"/>
                <w:sz w:val="10"/>
              </w:rPr>
              <w:t>OPEN SOURCE CODE SOFTWARE</w:t>
            </w:r>
          </w:p>
        </w:tc>
        <w:tc>
          <w:tcPr>
            <w:tcW w:w="668" w:type="dxa"/>
            <w:shd w:val="clear" w:color="auto" w:fill="auto"/>
            <w:hideMark/>
          </w:tcPr>
          <w:p w14:paraId="46C151C6" w14:textId="77777777" w:rsidR="00797F19" w:rsidRPr="00561B17" w:rsidRDefault="00797F19" w:rsidP="003A7715">
            <w:pPr>
              <w:jc w:val="center"/>
              <w:rPr>
                <w:b/>
                <w:bCs/>
                <w:color w:val="000000"/>
                <w:sz w:val="10"/>
              </w:rPr>
            </w:pPr>
            <w:r w:rsidRPr="00561B17">
              <w:rPr>
                <w:b/>
                <w:bCs/>
                <w:color w:val="000000"/>
                <w:sz w:val="10"/>
              </w:rPr>
              <w:t>VERSION</w:t>
            </w:r>
          </w:p>
        </w:tc>
        <w:tc>
          <w:tcPr>
            <w:tcW w:w="683" w:type="dxa"/>
            <w:shd w:val="clear" w:color="auto" w:fill="auto"/>
            <w:hideMark/>
          </w:tcPr>
          <w:p w14:paraId="016B03B5" w14:textId="77777777" w:rsidR="00797F19" w:rsidRPr="00561B17" w:rsidRDefault="00797F19" w:rsidP="003A7715">
            <w:pPr>
              <w:jc w:val="center"/>
              <w:rPr>
                <w:b/>
                <w:bCs/>
                <w:color w:val="000000"/>
                <w:sz w:val="10"/>
              </w:rPr>
            </w:pPr>
            <w:r w:rsidRPr="00561B17">
              <w:rPr>
                <w:b/>
                <w:bCs/>
                <w:color w:val="000000"/>
                <w:sz w:val="10"/>
              </w:rPr>
              <w:t>COPYING</w:t>
            </w:r>
          </w:p>
        </w:tc>
        <w:tc>
          <w:tcPr>
            <w:tcW w:w="721" w:type="dxa"/>
            <w:shd w:val="clear" w:color="auto" w:fill="auto"/>
            <w:hideMark/>
          </w:tcPr>
          <w:p w14:paraId="0179E404" w14:textId="77777777" w:rsidR="00797F19" w:rsidRPr="00561B17" w:rsidRDefault="00797F19" w:rsidP="003A7715">
            <w:pPr>
              <w:jc w:val="center"/>
              <w:rPr>
                <w:b/>
                <w:bCs/>
                <w:color w:val="000000"/>
                <w:sz w:val="10"/>
              </w:rPr>
            </w:pPr>
            <w:r w:rsidRPr="00561B17">
              <w:rPr>
                <w:b/>
                <w:bCs/>
                <w:color w:val="000000"/>
                <w:sz w:val="10"/>
              </w:rPr>
              <w:t>COPYING.</w:t>
            </w:r>
          </w:p>
          <w:p w14:paraId="3C2D15D7" w14:textId="77777777" w:rsidR="00797F19" w:rsidRPr="00561B17" w:rsidRDefault="00797F19" w:rsidP="003A7715">
            <w:pPr>
              <w:jc w:val="center"/>
              <w:rPr>
                <w:b/>
                <w:bCs/>
                <w:color w:val="000000"/>
                <w:sz w:val="10"/>
              </w:rPr>
            </w:pPr>
            <w:r w:rsidRPr="00561B17">
              <w:rPr>
                <w:b/>
                <w:bCs/>
                <w:color w:val="000000"/>
                <w:sz w:val="10"/>
              </w:rPr>
              <w:t>LESSER</w:t>
            </w:r>
          </w:p>
        </w:tc>
        <w:tc>
          <w:tcPr>
            <w:tcW w:w="721" w:type="dxa"/>
            <w:shd w:val="clear" w:color="auto" w:fill="auto"/>
            <w:hideMark/>
          </w:tcPr>
          <w:p w14:paraId="28ABBAC6" w14:textId="77777777" w:rsidR="00797F19" w:rsidRPr="00561B17" w:rsidRDefault="00797F19" w:rsidP="003A7715">
            <w:pPr>
              <w:jc w:val="center"/>
              <w:rPr>
                <w:b/>
                <w:bCs/>
                <w:color w:val="000000"/>
                <w:sz w:val="10"/>
              </w:rPr>
            </w:pPr>
            <w:r w:rsidRPr="00561B17">
              <w:rPr>
                <w:b/>
                <w:bCs/>
                <w:color w:val="000000"/>
                <w:sz w:val="10"/>
              </w:rPr>
              <w:t>COPYING.</w:t>
            </w:r>
          </w:p>
          <w:p w14:paraId="5F290B1B" w14:textId="77777777" w:rsidR="00797F19" w:rsidRPr="00561B17" w:rsidRDefault="00797F19" w:rsidP="003A7715">
            <w:pPr>
              <w:jc w:val="center"/>
              <w:rPr>
                <w:b/>
                <w:bCs/>
                <w:color w:val="000000"/>
                <w:sz w:val="10"/>
              </w:rPr>
            </w:pPr>
            <w:r w:rsidRPr="00561B17">
              <w:rPr>
                <w:b/>
                <w:bCs/>
                <w:color w:val="000000"/>
                <w:sz w:val="10"/>
              </w:rPr>
              <w:t>AFFERO</w:t>
            </w:r>
          </w:p>
        </w:tc>
        <w:tc>
          <w:tcPr>
            <w:tcW w:w="1069" w:type="dxa"/>
            <w:shd w:val="clear" w:color="auto" w:fill="auto"/>
            <w:hideMark/>
          </w:tcPr>
          <w:p w14:paraId="449BE818" w14:textId="77777777" w:rsidR="00797F19" w:rsidRPr="00561B17" w:rsidRDefault="00797F19" w:rsidP="003A7715">
            <w:pPr>
              <w:jc w:val="center"/>
              <w:rPr>
                <w:b/>
                <w:bCs/>
                <w:color w:val="000000"/>
                <w:sz w:val="10"/>
              </w:rPr>
            </w:pPr>
            <w:r w:rsidRPr="00561B17">
              <w:rPr>
                <w:b/>
                <w:bCs/>
                <w:color w:val="000000"/>
                <w:sz w:val="10"/>
              </w:rPr>
              <w:t>LICENSE</w:t>
            </w:r>
          </w:p>
        </w:tc>
        <w:tc>
          <w:tcPr>
            <w:tcW w:w="3727" w:type="dxa"/>
            <w:shd w:val="clear" w:color="auto" w:fill="auto"/>
            <w:hideMark/>
          </w:tcPr>
          <w:p w14:paraId="2C23C007" w14:textId="77777777" w:rsidR="00797F19" w:rsidRPr="00561B17" w:rsidRDefault="00797F19" w:rsidP="003A7715">
            <w:pPr>
              <w:jc w:val="center"/>
              <w:rPr>
                <w:b/>
                <w:bCs/>
                <w:color w:val="000000"/>
                <w:sz w:val="10"/>
              </w:rPr>
            </w:pPr>
            <w:r w:rsidRPr="00561B17">
              <w:rPr>
                <w:b/>
                <w:bCs/>
                <w:color w:val="000000"/>
                <w:sz w:val="10"/>
              </w:rPr>
              <w:t>URL DOWNLOAD</w:t>
            </w:r>
          </w:p>
        </w:tc>
      </w:tr>
      <w:tr w:rsidR="00797F19" w:rsidRPr="009B0E8C" w14:paraId="6BDD8AB8" w14:textId="77777777" w:rsidTr="003A7715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14:paraId="4C62CC2B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 xml:space="preserve">MySQL </w:t>
            </w:r>
            <w:proofErr w:type="spellStart"/>
            <w:r w:rsidRPr="00561B17">
              <w:rPr>
                <w:color w:val="000000"/>
                <w:sz w:val="10"/>
              </w:rPr>
              <w:t>Database</w:t>
            </w:r>
            <w:proofErr w:type="spellEnd"/>
            <w:r w:rsidRPr="00561B17">
              <w:rPr>
                <w:color w:val="000000"/>
                <w:sz w:val="10"/>
              </w:rPr>
              <w:t xml:space="preserve"> </w:t>
            </w:r>
            <w:proofErr w:type="spellStart"/>
            <w:r w:rsidRPr="00561B17">
              <w:rPr>
                <w:color w:val="000000"/>
                <w:sz w:val="10"/>
              </w:rPr>
              <w:t>Community</w:t>
            </w:r>
            <w:proofErr w:type="spellEnd"/>
            <w:r w:rsidRPr="00561B17">
              <w:rPr>
                <w:color w:val="000000"/>
                <w:sz w:val="10"/>
              </w:rPr>
              <w:t xml:space="preserve"> </w:t>
            </w:r>
            <w:proofErr w:type="spellStart"/>
            <w:r w:rsidRPr="00561B17">
              <w:rPr>
                <w:color w:val="000000"/>
                <w:sz w:val="10"/>
              </w:rPr>
              <w:t>Edition</w:t>
            </w:r>
            <w:proofErr w:type="spellEnd"/>
          </w:p>
        </w:tc>
        <w:tc>
          <w:tcPr>
            <w:tcW w:w="668" w:type="dxa"/>
            <w:shd w:val="clear" w:color="auto" w:fill="auto"/>
            <w:noWrap/>
            <w:hideMark/>
          </w:tcPr>
          <w:p w14:paraId="053F7759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5.6.11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6ED2501F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15589759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14:paraId="02B2DBF8" w14:textId="77777777" w:rsidR="00797F19" w:rsidRPr="00561B17" w:rsidRDefault="00797F19" w:rsidP="003A7715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14:paraId="22AD7A22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GPL v2.0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14:paraId="7433374D" w14:textId="77777777" w:rsidR="00797F19" w:rsidRPr="00561B17" w:rsidRDefault="003A7715" w:rsidP="003A7715">
            <w:pPr>
              <w:jc w:val="center"/>
              <w:rPr>
                <w:color w:val="0563C1"/>
                <w:sz w:val="10"/>
                <w:u w:val="single"/>
              </w:rPr>
            </w:pPr>
            <w:hyperlink r:id="rId11" w:history="1">
              <w:r w:rsidR="00797F19" w:rsidRPr="00561B17">
                <w:rPr>
                  <w:color w:val="0563C1"/>
                  <w:sz w:val="10"/>
                  <w:u w:val="single"/>
                </w:rPr>
                <w:t>https://www.mysql.com/products/community</w:t>
              </w:r>
            </w:hyperlink>
          </w:p>
        </w:tc>
      </w:tr>
      <w:tr w:rsidR="00797F19" w:rsidRPr="000F5F84" w14:paraId="3D5D57D8" w14:textId="77777777" w:rsidTr="003A7715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14:paraId="2D1F9787" w14:textId="77777777" w:rsidR="00797F19" w:rsidRPr="00561B17" w:rsidRDefault="00797F19" w:rsidP="003A7715">
            <w:pPr>
              <w:jc w:val="center"/>
              <w:rPr>
                <w:sz w:val="10"/>
              </w:rPr>
            </w:pPr>
            <w:proofErr w:type="spellStart"/>
            <w:r w:rsidRPr="00561B17">
              <w:rPr>
                <w:sz w:val="10"/>
              </w:rPr>
              <w:t>Runtime</w:t>
            </w:r>
            <w:proofErr w:type="spellEnd"/>
            <w:r w:rsidRPr="00561B17">
              <w:rPr>
                <w:sz w:val="10"/>
              </w:rPr>
              <w:t xml:space="preserve"> </w:t>
            </w:r>
            <w:proofErr w:type="spellStart"/>
            <w:r w:rsidRPr="00561B17">
              <w:rPr>
                <w:sz w:val="10"/>
              </w:rPr>
              <w:t>Crystal</w:t>
            </w:r>
            <w:proofErr w:type="spellEnd"/>
            <w:r w:rsidRPr="00561B17">
              <w:rPr>
                <w:sz w:val="10"/>
              </w:rPr>
              <w:t xml:space="preserve"> </w:t>
            </w:r>
            <w:proofErr w:type="spellStart"/>
            <w:r w:rsidRPr="00561B17">
              <w:rPr>
                <w:sz w:val="10"/>
              </w:rPr>
              <w:t>Reports</w:t>
            </w:r>
            <w:proofErr w:type="spellEnd"/>
          </w:p>
        </w:tc>
        <w:tc>
          <w:tcPr>
            <w:tcW w:w="668" w:type="dxa"/>
            <w:shd w:val="clear" w:color="auto" w:fill="auto"/>
            <w:noWrap/>
            <w:hideMark/>
          </w:tcPr>
          <w:p w14:paraId="3004D210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13.0.9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43FB763F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14:paraId="20F41ED6" w14:textId="77777777" w:rsidR="00797F19" w:rsidRPr="00561B17" w:rsidRDefault="00797F19" w:rsidP="003A7715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14:paraId="504FCA50" w14:textId="77777777" w:rsidR="00797F19" w:rsidRPr="00561B17" w:rsidRDefault="00797F19" w:rsidP="003A7715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14:paraId="20113F59" w14:textId="77777777" w:rsidR="00797F19" w:rsidRPr="00561B17" w:rsidRDefault="00797F19" w:rsidP="003A7715">
            <w:pPr>
              <w:jc w:val="center"/>
              <w:rPr>
                <w:sz w:val="10"/>
              </w:rPr>
            </w:pPr>
            <w:r w:rsidRPr="00561B17">
              <w:rPr>
                <w:sz w:val="10"/>
              </w:rPr>
              <w:t xml:space="preserve">Free </w:t>
            </w:r>
            <w:proofErr w:type="spellStart"/>
            <w:r w:rsidRPr="00561B17">
              <w:rPr>
                <w:sz w:val="10"/>
              </w:rPr>
              <w:t>Internal</w:t>
            </w:r>
            <w:proofErr w:type="spellEnd"/>
            <w:r w:rsidRPr="00561B17">
              <w:rPr>
                <w:sz w:val="10"/>
              </w:rPr>
              <w:t xml:space="preserve"> </w:t>
            </w:r>
            <w:proofErr w:type="spellStart"/>
            <w:r w:rsidRPr="00561B17">
              <w:rPr>
                <w:sz w:val="10"/>
              </w:rPr>
              <w:t>Distribution</w:t>
            </w:r>
            <w:proofErr w:type="spellEnd"/>
          </w:p>
        </w:tc>
        <w:tc>
          <w:tcPr>
            <w:tcW w:w="3727" w:type="dxa"/>
            <w:shd w:val="clear" w:color="auto" w:fill="auto"/>
            <w:noWrap/>
            <w:hideMark/>
          </w:tcPr>
          <w:p w14:paraId="50B7FC78" w14:textId="77777777" w:rsidR="00797F19" w:rsidRPr="00561B17" w:rsidRDefault="00797F19" w:rsidP="003A7715">
            <w:pPr>
              <w:jc w:val="center"/>
              <w:rPr>
                <w:color w:val="0563C1"/>
                <w:sz w:val="10"/>
                <w:u w:val="single"/>
              </w:rPr>
            </w:pPr>
            <w:r w:rsidRPr="00561B17">
              <w:rPr>
                <w:color w:val="0563C1"/>
                <w:sz w:val="10"/>
                <w:u w:val="single"/>
              </w:rPr>
              <w:t>https://wiki.scn.sap.com</w:t>
            </w:r>
          </w:p>
        </w:tc>
      </w:tr>
      <w:tr w:rsidR="00797F19" w:rsidRPr="000F5F84" w14:paraId="7221ACFB" w14:textId="77777777" w:rsidTr="003A7715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14:paraId="40FFC18D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NLOG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14:paraId="2EB10E06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4.2.3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5973C0D0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48B8D416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14:paraId="75AD38BD" w14:textId="77777777" w:rsidR="00797F19" w:rsidRPr="00561B17" w:rsidRDefault="00797F19" w:rsidP="003A7715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14:paraId="1166A851" w14:textId="77777777" w:rsidR="00797F19" w:rsidRPr="00561B17" w:rsidRDefault="00797F19" w:rsidP="003A7715">
            <w:pPr>
              <w:jc w:val="center"/>
              <w:rPr>
                <w:sz w:val="10"/>
              </w:rPr>
            </w:pPr>
            <w:r w:rsidRPr="00561B17">
              <w:rPr>
                <w:sz w:val="10"/>
              </w:rPr>
              <w:t>BSD-3-Clause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14:paraId="2A53F66E" w14:textId="77777777" w:rsidR="00797F19" w:rsidRPr="00561B17" w:rsidRDefault="00797F19" w:rsidP="003A7715">
            <w:pPr>
              <w:jc w:val="center"/>
              <w:rPr>
                <w:color w:val="0563C1"/>
                <w:sz w:val="10"/>
                <w:u w:val="single"/>
              </w:rPr>
            </w:pPr>
            <w:r w:rsidRPr="00561B17">
              <w:rPr>
                <w:color w:val="0563C1"/>
                <w:sz w:val="10"/>
                <w:u w:val="single"/>
              </w:rPr>
              <w:t>https://www.nuget.org/packages/NLog/4.2.3</w:t>
            </w:r>
          </w:p>
        </w:tc>
      </w:tr>
      <w:tr w:rsidR="00797F19" w:rsidRPr="000F5F84" w14:paraId="4C45E0E7" w14:textId="77777777" w:rsidTr="003A7715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14:paraId="10F5FCEB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WebSocket4Net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14:paraId="47F46DDB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0.14.1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07274407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08696F60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14:paraId="4FE27D81" w14:textId="77777777" w:rsidR="00797F19" w:rsidRPr="00561B17" w:rsidRDefault="00797F19" w:rsidP="003A7715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14:paraId="3EF5B094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Apache-2.0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14:paraId="7283FB20" w14:textId="77777777" w:rsidR="00797F19" w:rsidRPr="00561B17" w:rsidRDefault="00797F19" w:rsidP="003A7715">
            <w:pPr>
              <w:jc w:val="center"/>
              <w:rPr>
                <w:color w:val="0563C1"/>
                <w:sz w:val="10"/>
                <w:u w:val="single"/>
              </w:rPr>
            </w:pPr>
            <w:r w:rsidRPr="00561B17">
              <w:rPr>
                <w:color w:val="0563C1"/>
                <w:sz w:val="10"/>
                <w:u w:val="single"/>
              </w:rPr>
              <w:t>https://www.nuget.org/packages/WebSocket4Net/</w:t>
            </w:r>
          </w:p>
        </w:tc>
      </w:tr>
      <w:tr w:rsidR="00797F19" w:rsidRPr="000F5F84" w14:paraId="2EE57AA1" w14:textId="77777777" w:rsidTr="003A7715">
        <w:trPr>
          <w:trHeight w:val="315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14:paraId="2FD1D583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JSON.NET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14:paraId="1FF8C308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7.0.1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255EC57A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3FCA9C4E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14:paraId="5ADB4502" w14:textId="77777777" w:rsidR="00797F19" w:rsidRPr="00561B17" w:rsidRDefault="00797F19" w:rsidP="003A7715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14:paraId="28F3546A" w14:textId="77777777" w:rsidR="00797F19" w:rsidRPr="00561B17" w:rsidRDefault="00797F19" w:rsidP="003A771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</w:rPr>
            </w:pPr>
            <w:r w:rsidRPr="00561B17">
              <w:rPr>
                <w:rFonts w:ascii="Arial Unicode MS" w:eastAsia="Arial Unicode MS" w:hAnsi="Arial Unicode MS" w:cs="Arial Unicode MS"/>
                <w:color w:val="000000"/>
                <w:sz w:val="10"/>
              </w:rPr>
              <w:t>MIT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14:paraId="19FA358F" w14:textId="77777777" w:rsidR="00797F19" w:rsidRPr="00561B17" w:rsidRDefault="00797F19" w:rsidP="003A7715">
            <w:pPr>
              <w:jc w:val="center"/>
              <w:rPr>
                <w:color w:val="0563C1"/>
                <w:sz w:val="10"/>
                <w:u w:val="single"/>
              </w:rPr>
            </w:pPr>
            <w:r w:rsidRPr="00561B17">
              <w:rPr>
                <w:color w:val="0563C1"/>
                <w:sz w:val="10"/>
                <w:u w:val="single"/>
              </w:rPr>
              <w:t>https://www.nuget.org/packages/Newtonsoft.Json/7.0.1</w:t>
            </w:r>
          </w:p>
        </w:tc>
      </w:tr>
      <w:tr w:rsidR="00797F19" w:rsidRPr="000F5F84" w14:paraId="1F7493AD" w14:textId="77777777" w:rsidTr="003A7715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14:paraId="349E3780" w14:textId="77777777" w:rsidR="00797F19" w:rsidRPr="00561B17" w:rsidRDefault="00797F19" w:rsidP="003A7715">
            <w:pPr>
              <w:jc w:val="center"/>
              <w:rPr>
                <w:sz w:val="10"/>
              </w:rPr>
            </w:pPr>
            <w:r w:rsidRPr="00561B17">
              <w:rPr>
                <w:sz w:val="10"/>
              </w:rPr>
              <w:t>#</w:t>
            </w:r>
            <w:proofErr w:type="spellStart"/>
            <w:r w:rsidRPr="00561B17">
              <w:rPr>
                <w:sz w:val="10"/>
              </w:rPr>
              <w:t>Snmp</w:t>
            </w:r>
            <w:proofErr w:type="spellEnd"/>
            <w:r w:rsidRPr="00561B17">
              <w:rPr>
                <w:sz w:val="10"/>
              </w:rPr>
              <w:t xml:space="preserve"> Library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14:paraId="34C3E824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8.5.0.0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5AAD8139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4D4340DF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14:paraId="281C8AB2" w14:textId="77777777" w:rsidR="00797F19" w:rsidRPr="00561B17" w:rsidRDefault="00797F19" w:rsidP="003A7715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14:paraId="6A01A6C7" w14:textId="77777777" w:rsidR="00797F19" w:rsidRPr="00561B17" w:rsidRDefault="00797F19" w:rsidP="003A7715">
            <w:pPr>
              <w:jc w:val="center"/>
              <w:rPr>
                <w:sz w:val="10"/>
              </w:rPr>
            </w:pPr>
            <w:r w:rsidRPr="00561B17">
              <w:rPr>
                <w:sz w:val="10"/>
              </w:rPr>
              <w:t>MIT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14:paraId="5C681182" w14:textId="77777777" w:rsidR="00797F19" w:rsidRPr="00561B17" w:rsidRDefault="00797F19" w:rsidP="003A7715">
            <w:pPr>
              <w:jc w:val="center"/>
              <w:rPr>
                <w:color w:val="0563C1"/>
                <w:sz w:val="10"/>
                <w:u w:val="single"/>
              </w:rPr>
            </w:pPr>
            <w:r w:rsidRPr="00561B17">
              <w:rPr>
                <w:color w:val="0563C1"/>
                <w:sz w:val="10"/>
                <w:u w:val="single"/>
              </w:rPr>
              <w:t>https://www.nuget.org/packages/Lextm.SharpSnmpLib/8.5.0</w:t>
            </w:r>
          </w:p>
        </w:tc>
      </w:tr>
      <w:tr w:rsidR="00797F19" w:rsidRPr="009B0E8C" w14:paraId="5D0E469D" w14:textId="77777777" w:rsidTr="003A7715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14:paraId="56521974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PJ-SIP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14:paraId="26A76D87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1.6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0021AD96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270D094B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14:paraId="3A2A45C2" w14:textId="77777777" w:rsidR="00797F19" w:rsidRPr="00561B17" w:rsidRDefault="00797F19" w:rsidP="003A7715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14:paraId="02C2FE98" w14:textId="77777777" w:rsidR="00797F19" w:rsidRPr="00561B17" w:rsidRDefault="00797F19" w:rsidP="003A7715">
            <w:pPr>
              <w:jc w:val="center"/>
              <w:rPr>
                <w:sz w:val="10"/>
              </w:rPr>
            </w:pPr>
            <w:r w:rsidRPr="00561B17">
              <w:rPr>
                <w:sz w:val="10"/>
              </w:rPr>
              <w:t>GPL v2.0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14:paraId="0DADBBE7" w14:textId="77777777" w:rsidR="00797F19" w:rsidRPr="00561B17" w:rsidRDefault="003A7715" w:rsidP="003A7715">
            <w:pPr>
              <w:jc w:val="center"/>
              <w:rPr>
                <w:color w:val="0563C1"/>
                <w:sz w:val="10"/>
                <w:u w:val="single"/>
              </w:rPr>
            </w:pPr>
            <w:hyperlink r:id="rId12" w:history="1">
              <w:r w:rsidR="00797F19" w:rsidRPr="00561B17">
                <w:rPr>
                  <w:color w:val="0563C1"/>
                  <w:sz w:val="10"/>
                  <w:u w:val="single"/>
                </w:rPr>
                <w:t>http://www.pjsip.org/download.htm</w:t>
              </w:r>
            </w:hyperlink>
          </w:p>
        </w:tc>
      </w:tr>
      <w:tr w:rsidR="00797F19" w:rsidRPr="009B0E8C" w14:paraId="025E5C90" w14:textId="77777777" w:rsidTr="003A7715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14:paraId="07B7E0A3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 xml:space="preserve">Spread </w:t>
            </w:r>
            <w:proofErr w:type="spellStart"/>
            <w:r w:rsidRPr="00561B17">
              <w:rPr>
                <w:color w:val="000000"/>
                <w:sz w:val="10"/>
              </w:rPr>
              <w:t>toolkit</w:t>
            </w:r>
            <w:proofErr w:type="spellEnd"/>
          </w:p>
        </w:tc>
        <w:tc>
          <w:tcPr>
            <w:tcW w:w="668" w:type="dxa"/>
            <w:shd w:val="clear" w:color="auto" w:fill="auto"/>
            <w:noWrap/>
            <w:hideMark/>
          </w:tcPr>
          <w:p w14:paraId="34317A66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4.4.0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693162D5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26A98608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14:paraId="5087B606" w14:textId="77777777" w:rsidR="00797F19" w:rsidRPr="00561B17" w:rsidRDefault="00797F19" w:rsidP="003A7715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14:paraId="015EEB36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Spread Open-</w:t>
            </w:r>
            <w:proofErr w:type="spellStart"/>
            <w:r w:rsidRPr="00561B17">
              <w:rPr>
                <w:color w:val="000000"/>
                <w:sz w:val="10"/>
              </w:rPr>
              <w:t>Source</w:t>
            </w:r>
            <w:proofErr w:type="spellEnd"/>
          </w:p>
        </w:tc>
        <w:tc>
          <w:tcPr>
            <w:tcW w:w="3727" w:type="dxa"/>
            <w:shd w:val="clear" w:color="auto" w:fill="auto"/>
            <w:noWrap/>
            <w:hideMark/>
          </w:tcPr>
          <w:p w14:paraId="317220BA" w14:textId="77777777" w:rsidR="00797F19" w:rsidRPr="00561B17" w:rsidRDefault="003A7715" w:rsidP="003A7715">
            <w:pPr>
              <w:jc w:val="center"/>
              <w:rPr>
                <w:color w:val="0563C1"/>
                <w:sz w:val="10"/>
                <w:u w:val="single"/>
              </w:rPr>
            </w:pPr>
            <w:hyperlink r:id="rId13" w:history="1">
              <w:r w:rsidR="00797F19" w:rsidRPr="00561B17">
                <w:rPr>
                  <w:color w:val="0563C1"/>
                  <w:sz w:val="10"/>
                  <w:u w:val="single"/>
                </w:rPr>
                <w:t xml:space="preserve">http://www.spread.org/download.html </w:t>
              </w:r>
            </w:hyperlink>
          </w:p>
        </w:tc>
      </w:tr>
      <w:tr w:rsidR="00797F19" w:rsidRPr="00561B17" w14:paraId="0B4BD866" w14:textId="77777777" w:rsidTr="003A7715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14:paraId="7911A8E2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ASIO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14:paraId="3588E0E0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2.10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5F27C06C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130DE147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14:paraId="168825CE" w14:textId="77777777" w:rsidR="00797F19" w:rsidRPr="00561B17" w:rsidRDefault="00797F19" w:rsidP="003A7715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14:paraId="001F0E7B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 xml:space="preserve">Particular </w:t>
            </w:r>
            <w:proofErr w:type="spellStart"/>
            <w:r w:rsidRPr="00561B17">
              <w:rPr>
                <w:color w:val="000000"/>
                <w:sz w:val="10"/>
              </w:rPr>
              <w:t>license</w:t>
            </w:r>
            <w:proofErr w:type="spellEnd"/>
          </w:p>
        </w:tc>
        <w:tc>
          <w:tcPr>
            <w:tcW w:w="3727" w:type="dxa"/>
            <w:shd w:val="clear" w:color="auto" w:fill="auto"/>
            <w:noWrap/>
            <w:hideMark/>
          </w:tcPr>
          <w:p w14:paraId="427B3277" w14:textId="77777777" w:rsidR="00797F19" w:rsidRPr="00561B17" w:rsidRDefault="003A7715" w:rsidP="003A7715">
            <w:pPr>
              <w:jc w:val="center"/>
              <w:rPr>
                <w:color w:val="0563C1"/>
                <w:sz w:val="10"/>
                <w:u w:val="single"/>
              </w:rPr>
            </w:pPr>
            <w:hyperlink r:id="rId14" w:history="1">
              <w:r w:rsidR="00797F19" w:rsidRPr="00561B17">
                <w:rPr>
                  <w:color w:val="0563C1"/>
                  <w:sz w:val="10"/>
                  <w:u w:val="single"/>
                </w:rPr>
                <w:t>http://www.asio4all.com/</w:t>
              </w:r>
            </w:hyperlink>
          </w:p>
        </w:tc>
      </w:tr>
      <w:tr w:rsidR="00797F19" w:rsidRPr="000F5F84" w14:paraId="0BEB7FB2" w14:textId="77777777" w:rsidTr="003A7715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14:paraId="77B988C2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NLOG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14:paraId="23C0742A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3.1.0.0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29352223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766B5900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14:paraId="0F424F5C" w14:textId="77777777" w:rsidR="00797F19" w:rsidRPr="00561B17" w:rsidRDefault="00797F19" w:rsidP="003A7715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14:paraId="7DEB47B9" w14:textId="77777777" w:rsidR="00797F19" w:rsidRPr="00561B17" w:rsidRDefault="00797F19" w:rsidP="003A7715">
            <w:pPr>
              <w:jc w:val="center"/>
              <w:rPr>
                <w:sz w:val="10"/>
              </w:rPr>
            </w:pPr>
            <w:r w:rsidRPr="00561B17">
              <w:rPr>
                <w:sz w:val="10"/>
              </w:rPr>
              <w:t>BSD-3-Clause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14:paraId="462B731A" w14:textId="77777777" w:rsidR="00797F19" w:rsidRPr="00561B17" w:rsidRDefault="00797F19" w:rsidP="003A7715">
            <w:pPr>
              <w:jc w:val="center"/>
              <w:rPr>
                <w:color w:val="0563C1"/>
                <w:sz w:val="10"/>
                <w:u w:val="single"/>
              </w:rPr>
            </w:pPr>
            <w:r w:rsidRPr="00561B17">
              <w:rPr>
                <w:color w:val="0563C1"/>
                <w:sz w:val="10"/>
                <w:u w:val="single"/>
              </w:rPr>
              <w:t>https://www.nuget.org/packages/NLog/3.1.0</w:t>
            </w:r>
          </w:p>
        </w:tc>
      </w:tr>
      <w:tr w:rsidR="00797F19" w:rsidRPr="000F5F84" w14:paraId="4CE9D220" w14:textId="77777777" w:rsidTr="003A7715">
        <w:trPr>
          <w:trHeight w:val="315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14:paraId="648E7B92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JSON.NET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14:paraId="49277AD0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8.0.2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0A9F5130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1CFA46D4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14:paraId="487BE2D2" w14:textId="77777777" w:rsidR="00797F19" w:rsidRPr="00561B17" w:rsidRDefault="00797F19" w:rsidP="003A7715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14:paraId="53B967C8" w14:textId="77777777" w:rsidR="00797F19" w:rsidRPr="00561B17" w:rsidRDefault="00797F19" w:rsidP="003A771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</w:rPr>
            </w:pPr>
            <w:r w:rsidRPr="00561B17">
              <w:rPr>
                <w:rFonts w:ascii="Arial Unicode MS" w:eastAsia="Arial Unicode MS" w:hAnsi="Arial Unicode MS" w:cs="Arial Unicode MS"/>
                <w:color w:val="000000"/>
                <w:sz w:val="10"/>
              </w:rPr>
              <w:t>MIT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14:paraId="0ACF472A" w14:textId="77777777" w:rsidR="00797F19" w:rsidRPr="00561B17" w:rsidRDefault="00797F19" w:rsidP="003A7715">
            <w:pPr>
              <w:jc w:val="center"/>
              <w:rPr>
                <w:color w:val="0563C1"/>
                <w:sz w:val="10"/>
                <w:u w:val="single"/>
              </w:rPr>
            </w:pPr>
            <w:r w:rsidRPr="00561B17">
              <w:rPr>
                <w:color w:val="0563C1"/>
                <w:sz w:val="10"/>
                <w:u w:val="single"/>
              </w:rPr>
              <w:t>https://www.nuget.org/packages/Newtonsoft.Json/8.0.2</w:t>
            </w:r>
          </w:p>
        </w:tc>
      </w:tr>
      <w:tr w:rsidR="00797F19" w:rsidRPr="000F5F84" w14:paraId="1E49CD05" w14:textId="77777777" w:rsidTr="003A7715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14:paraId="412EF47C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#</w:t>
            </w:r>
            <w:proofErr w:type="spellStart"/>
            <w:r w:rsidRPr="00561B17">
              <w:rPr>
                <w:color w:val="000000"/>
                <w:sz w:val="10"/>
              </w:rPr>
              <w:t>Snmp</w:t>
            </w:r>
            <w:proofErr w:type="spellEnd"/>
            <w:r w:rsidRPr="00561B17">
              <w:rPr>
                <w:color w:val="000000"/>
                <w:sz w:val="10"/>
              </w:rPr>
              <w:t xml:space="preserve"> Library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14:paraId="4166113D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7.0.0.1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03B022FC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173ADE83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14:paraId="48770D93" w14:textId="77777777" w:rsidR="00797F19" w:rsidRPr="00561B17" w:rsidRDefault="00797F19" w:rsidP="003A7715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14:paraId="1A508CE8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MIT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14:paraId="1F3A6538" w14:textId="77777777" w:rsidR="00797F19" w:rsidRPr="00561B17" w:rsidRDefault="00797F19" w:rsidP="003A7715">
            <w:pPr>
              <w:jc w:val="center"/>
              <w:rPr>
                <w:color w:val="0563C1"/>
                <w:sz w:val="10"/>
                <w:u w:val="single"/>
              </w:rPr>
            </w:pPr>
            <w:r w:rsidRPr="00561B17">
              <w:rPr>
                <w:color w:val="0563C1"/>
                <w:sz w:val="10"/>
                <w:u w:val="single"/>
              </w:rPr>
              <w:t>https://www.nuget.org/packages/Lextm.SharpSnmpLib/7.0.0.2</w:t>
            </w:r>
          </w:p>
        </w:tc>
      </w:tr>
      <w:tr w:rsidR="00797F19" w:rsidRPr="000F5F84" w14:paraId="4F37852C" w14:textId="77777777" w:rsidTr="003A7715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14:paraId="104AEAB9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proofErr w:type="spellStart"/>
            <w:r w:rsidRPr="00561B17">
              <w:rPr>
                <w:color w:val="000000"/>
                <w:sz w:val="10"/>
              </w:rPr>
              <w:t>INI.Parser</w:t>
            </w:r>
            <w:proofErr w:type="spellEnd"/>
          </w:p>
        </w:tc>
        <w:tc>
          <w:tcPr>
            <w:tcW w:w="668" w:type="dxa"/>
            <w:shd w:val="clear" w:color="auto" w:fill="auto"/>
            <w:noWrap/>
            <w:hideMark/>
          </w:tcPr>
          <w:p w14:paraId="251B6DA3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2.3.0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2849C30F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30CCDCCF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14:paraId="3E3FBA2E" w14:textId="77777777" w:rsidR="00797F19" w:rsidRPr="00561B17" w:rsidRDefault="00797F19" w:rsidP="003A7715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14:paraId="2DD64D68" w14:textId="77777777" w:rsidR="00797F19" w:rsidRPr="00561B17" w:rsidRDefault="00797F19" w:rsidP="003A7715">
            <w:pPr>
              <w:jc w:val="center"/>
              <w:rPr>
                <w:sz w:val="10"/>
              </w:rPr>
            </w:pPr>
            <w:r w:rsidRPr="00561B17">
              <w:rPr>
                <w:sz w:val="10"/>
              </w:rPr>
              <w:t>MIT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14:paraId="11644854" w14:textId="77777777" w:rsidR="00797F19" w:rsidRPr="00561B17" w:rsidRDefault="00797F19" w:rsidP="003A7715">
            <w:pPr>
              <w:jc w:val="center"/>
              <w:rPr>
                <w:color w:val="0563C1"/>
                <w:sz w:val="10"/>
                <w:u w:val="single"/>
              </w:rPr>
            </w:pPr>
            <w:r w:rsidRPr="00561B17">
              <w:rPr>
                <w:color w:val="0563C1"/>
                <w:sz w:val="10"/>
                <w:u w:val="single"/>
              </w:rPr>
              <w:t>https://www.nuget.org/packages/ini-parser/2.3.0</w:t>
            </w:r>
          </w:p>
        </w:tc>
      </w:tr>
      <w:tr w:rsidR="00797F19" w:rsidRPr="000F5F84" w14:paraId="484B9169" w14:textId="77777777" w:rsidTr="003A7715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14:paraId="1FFCCDD7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proofErr w:type="spellStart"/>
            <w:r w:rsidRPr="00561B17">
              <w:rPr>
                <w:color w:val="000000"/>
                <w:sz w:val="10"/>
              </w:rPr>
              <w:t>Naudio</w:t>
            </w:r>
            <w:proofErr w:type="spellEnd"/>
          </w:p>
        </w:tc>
        <w:tc>
          <w:tcPr>
            <w:tcW w:w="668" w:type="dxa"/>
            <w:shd w:val="clear" w:color="auto" w:fill="auto"/>
            <w:noWrap/>
            <w:hideMark/>
          </w:tcPr>
          <w:p w14:paraId="40717750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1.7.3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5BFB1978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4B0CEF87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14:paraId="4A4DED34" w14:textId="77777777" w:rsidR="00797F19" w:rsidRPr="00561B17" w:rsidRDefault="00797F19" w:rsidP="003A7715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14:paraId="2A91B198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MS-PL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14:paraId="3256D58F" w14:textId="77777777" w:rsidR="00797F19" w:rsidRPr="00561B17" w:rsidRDefault="00797F19" w:rsidP="003A7715">
            <w:pPr>
              <w:jc w:val="center"/>
              <w:rPr>
                <w:color w:val="0563C1"/>
                <w:sz w:val="10"/>
                <w:u w:val="single"/>
              </w:rPr>
            </w:pPr>
            <w:r w:rsidRPr="00561B17">
              <w:rPr>
                <w:color w:val="0563C1"/>
                <w:sz w:val="10"/>
                <w:u w:val="single"/>
              </w:rPr>
              <w:t>https://www.nuget.org/packages/NAudio/1.7.3</w:t>
            </w:r>
          </w:p>
        </w:tc>
      </w:tr>
      <w:tr w:rsidR="00797F19" w:rsidRPr="000F5F84" w14:paraId="209F04A3" w14:textId="77777777" w:rsidTr="003A7715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14:paraId="16164768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 xml:space="preserve">S.O. </w:t>
            </w:r>
            <w:proofErr w:type="spellStart"/>
            <w:r w:rsidRPr="00561B17">
              <w:rPr>
                <w:color w:val="000000"/>
                <w:sz w:val="10"/>
              </w:rPr>
              <w:t>Yellow</w:t>
            </w:r>
            <w:proofErr w:type="spellEnd"/>
            <w:r w:rsidRPr="00561B17">
              <w:rPr>
                <w:color w:val="000000"/>
                <w:sz w:val="10"/>
              </w:rPr>
              <w:t xml:space="preserve"> </w:t>
            </w:r>
            <w:proofErr w:type="spellStart"/>
            <w:r w:rsidRPr="00561B17">
              <w:rPr>
                <w:color w:val="000000"/>
                <w:sz w:val="10"/>
              </w:rPr>
              <w:t>Dog</w:t>
            </w:r>
            <w:proofErr w:type="spellEnd"/>
          </w:p>
        </w:tc>
        <w:tc>
          <w:tcPr>
            <w:tcW w:w="668" w:type="dxa"/>
            <w:shd w:val="clear" w:color="auto" w:fill="auto"/>
            <w:noWrap/>
            <w:hideMark/>
          </w:tcPr>
          <w:p w14:paraId="6FBE2796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2.4.1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6D019848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713BE67C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22060548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14:paraId="5C0553BA" w14:textId="77777777" w:rsidR="00797F19" w:rsidRPr="00561B17" w:rsidRDefault="00797F19" w:rsidP="003A7715">
            <w:pPr>
              <w:jc w:val="center"/>
              <w:rPr>
                <w:sz w:val="10"/>
              </w:rPr>
            </w:pPr>
            <w:r w:rsidRPr="00561B17">
              <w:rPr>
                <w:sz w:val="10"/>
              </w:rPr>
              <w:t>GPL v2.0, LGPL v.2.1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14:paraId="5369E5BA" w14:textId="77777777" w:rsidR="00797F19" w:rsidRPr="00561B17" w:rsidRDefault="00797F19" w:rsidP="003A7715">
            <w:pPr>
              <w:jc w:val="center"/>
              <w:rPr>
                <w:color w:val="0563C1"/>
                <w:sz w:val="10"/>
                <w:u w:val="single"/>
              </w:rPr>
            </w:pPr>
            <w:r w:rsidRPr="00561B17">
              <w:rPr>
                <w:color w:val="0563C1"/>
                <w:sz w:val="10"/>
                <w:u w:val="single"/>
              </w:rPr>
              <w:t>http://www.fixstars.com/en/technologies/linux/</w:t>
            </w:r>
          </w:p>
        </w:tc>
      </w:tr>
      <w:tr w:rsidR="00797F19" w:rsidRPr="00DA285E" w14:paraId="1989A471" w14:textId="77777777" w:rsidTr="003A7715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14:paraId="0F81A28E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proofErr w:type="spellStart"/>
            <w:r w:rsidRPr="00561B17">
              <w:rPr>
                <w:color w:val="000000"/>
                <w:sz w:val="10"/>
              </w:rPr>
              <w:t>oSip</w:t>
            </w:r>
            <w:proofErr w:type="spellEnd"/>
            <w:r w:rsidRPr="00561B17">
              <w:rPr>
                <w:color w:val="000000"/>
                <w:sz w:val="10"/>
              </w:rPr>
              <w:t xml:space="preserve"> Library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14:paraId="7B45E40B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2.3.5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434A7E9F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14:paraId="1BE860B9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3CD34D35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14:paraId="1145C658" w14:textId="77777777" w:rsidR="00797F19" w:rsidRPr="00561B17" w:rsidRDefault="00797F19" w:rsidP="003A7715">
            <w:pPr>
              <w:jc w:val="center"/>
              <w:rPr>
                <w:sz w:val="10"/>
              </w:rPr>
            </w:pPr>
            <w:r w:rsidRPr="00561B17">
              <w:rPr>
                <w:sz w:val="10"/>
              </w:rPr>
              <w:t>LGPL v3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14:paraId="3CD6DA83" w14:textId="77777777" w:rsidR="00797F19" w:rsidRPr="00A77C53" w:rsidRDefault="003A7715" w:rsidP="003A7715">
            <w:pPr>
              <w:jc w:val="center"/>
              <w:rPr>
                <w:color w:val="0563C1"/>
                <w:sz w:val="10"/>
                <w:u w:val="single"/>
                <w:lang w:val="en-US"/>
              </w:rPr>
            </w:pPr>
            <w:hyperlink r:id="rId15" w:history="1">
              <w:r w:rsidR="00797F19" w:rsidRPr="00A77C53">
                <w:rPr>
                  <w:color w:val="0563C1"/>
                  <w:sz w:val="10"/>
                  <w:u w:val="single"/>
                  <w:lang w:val="en-US"/>
                </w:rPr>
                <w:t>ftp://ftp.gnu.org/gnu/osip</w:t>
              </w:r>
            </w:hyperlink>
          </w:p>
        </w:tc>
      </w:tr>
      <w:tr w:rsidR="00797F19" w:rsidRPr="009B0E8C" w14:paraId="4B3D88D4" w14:textId="77777777" w:rsidTr="003A7715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14:paraId="50763627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proofErr w:type="spellStart"/>
            <w:r w:rsidRPr="00561B17">
              <w:rPr>
                <w:color w:val="000000"/>
                <w:sz w:val="10"/>
              </w:rPr>
              <w:t>xOSip</w:t>
            </w:r>
            <w:proofErr w:type="spellEnd"/>
            <w:r w:rsidRPr="00561B17">
              <w:rPr>
                <w:color w:val="000000"/>
                <w:sz w:val="10"/>
              </w:rPr>
              <w:t xml:space="preserve"> Library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14:paraId="62084B5C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2.3.5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733FF66A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77DD3338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14:paraId="7C02EF24" w14:textId="77777777" w:rsidR="00797F19" w:rsidRPr="00561B17" w:rsidRDefault="00797F19" w:rsidP="003A7715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14:paraId="179D2567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GPL v2.0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14:paraId="02B0947F" w14:textId="77777777" w:rsidR="00797F19" w:rsidRPr="00561B17" w:rsidRDefault="003A7715" w:rsidP="003A7715">
            <w:pPr>
              <w:jc w:val="center"/>
              <w:rPr>
                <w:color w:val="0563C1"/>
                <w:sz w:val="10"/>
                <w:u w:val="single"/>
              </w:rPr>
            </w:pPr>
            <w:hyperlink r:id="rId16" w:history="1">
              <w:r w:rsidR="00797F19" w:rsidRPr="00561B17">
                <w:rPr>
                  <w:color w:val="0563C1"/>
                  <w:sz w:val="10"/>
                  <w:u w:val="single"/>
                </w:rPr>
                <w:t>http://download.savannah.nongnu.org/releases/exosip/</w:t>
              </w:r>
            </w:hyperlink>
          </w:p>
        </w:tc>
      </w:tr>
      <w:tr w:rsidR="00797F19" w:rsidRPr="000F5F84" w14:paraId="55CAA6FE" w14:textId="77777777" w:rsidTr="003A7715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14:paraId="12B70BCE" w14:textId="77777777" w:rsidR="00797F19" w:rsidRPr="00561B17" w:rsidRDefault="00797F19" w:rsidP="003A7715">
            <w:pPr>
              <w:jc w:val="center"/>
              <w:rPr>
                <w:sz w:val="10"/>
              </w:rPr>
            </w:pPr>
            <w:proofErr w:type="spellStart"/>
            <w:r w:rsidRPr="00561B17">
              <w:rPr>
                <w:sz w:val="10"/>
              </w:rPr>
              <w:t>jRtp</w:t>
            </w:r>
            <w:proofErr w:type="spellEnd"/>
            <w:r w:rsidRPr="00561B17">
              <w:rPr>
                <w:sz w:val="10"/>
              </w:rPr>
              <w:t xml:space="preserve"> Library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14:paraId="134C9FB3" w14:textId="77777777" w:rsidR="00797F19" w:rsidRPr="00561B17" w:rsidRDefault="00797F19" w:rsidP="003A7715">
            <w:pPr>
              <w:jc w:val="center"/>
              <w:rPr>
                <w:sz w:val="10"/>
              </w:rPr>
            </w:pPr>
            <w:r w:rsidRPr="00561B17">
              <w:rPr>
                <w:sz w:val="10"/>
              </w:rPr>
              <w:t>3.7.1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7D9762E6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33BA1FB2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14:paraId="065EB92C" w14:textId="77777777" w:rsidR="00797F19" w:rsidRPr="00561B17" w:rsidRDefault="00797F19" w:rsidP="003A7715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14:paraId="7AF287BA" w14:textId="77777777" w:rsidR="00797F19" w:rsidRPr="00561B17" w:rsidRDefault="00797F19" w:rsidP="003A7715">
            <w:pPr>
              <w:jc w:val="center"/>
              <w:rPr>
                <w:sz w:val="10"/>
              </w:rPr>
            </w:pPr>
            <w:r w:rsidRPr="00561B17">
              <w:rPr>
                <w:sz w:val="10"/>
              </w:rPr>
              <w:t>MIT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14:paraId="454DD3FF" w14:textId="77777777" w:rsidR="00797F19" w:rsidRPr="00561B17" w:rsidRDefault="00797F19" w:rsidP="003A7715">
            <w:pPr>
              <w:jc w:val="center"/>
              <w:rPr>
                <w:color w:val="0563C1"/>
                <w:sz w:val="10"/>
                <w:u w:val="single"/>
              </w:rPr>
            </w:pPr>
            <w:r w:rsidRPr="00561B17">
              <w:rPr>
                <w:color w:val="0563C1"/>
                <w:sz w:val="10"/>
                <w:u w:val="single"/>
              </w:rPr>
              <w:t>http://research.edm.uhasselt.be/jori/page/CS/Jrtplib.html</w:t>
            </w:r>
          </w:p>
        </w:tc>
      </w:tr>
      <w:tr w:rsidR="00797F19" w:rsidRPr="000F5F84" w14:paraId="1037ECD6" w14:textId="77777777" w:rsidTr="003A7715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14:paraId="5A753171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proofErr w:type="spellStart"/>
            <w:r w:rsidRPr="00561B17">
              <w:rPr>
                <w:color w:val="000000"/>
                <w:sz w:val="10"/>
              </w:rPr>
              <w:t>Snmp</w:t>
            </w:r>
            <w:proofErr w:type="spellEnd"/>
            <w:r w:rsidRPr="00561B17">
              <w:rPr>
                <w:color w:val="000000"/>
                <w:sz w:val="10"/>
              </w:rPr>
              <w:t>++ Library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14:paraId="5CF6ADB7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3.3.1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7E73345F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24AD1A1F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14:paraId="1FCFE99C" w14:textId="77777777" w:rsidR="00797F19" w:rsidRPr="00561B17" w:rsidRDefault="00797F19" w:rsidP="003A7715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14:paraId="0641D10E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 xml:space="preserve">Particular </w:t>
            </w:r>
            <w:proofErr w:type="spellStart"/>
            <w:r w:rsidRPr="00561B17">
              <w:rPr>
                <w:color w:val="000000"/>
                <w:sz w:val="10"/>
              </w:rPr>
              <w:t>license</w:t>
            </w:r>
            <w:proofErr w:type="spellEnd"/>
          </w:p>
        </w:tc>
        <w:tc>
          <w:tcPr>
            <w:tcW w:w="3727" w:type="dxa"/>
            <w:shd w:val="clear" w:color="auto" w:fill="auto"/>
            <w:noWrap/>
            <w:hideMark/>
          </w:tcPr>
          <w:p w14:paraId="25FDAF39" w14:textId="77777777" w:rsidR="00797F19" w:rsidRPr="00561B17" w:rsidRDefault="00797F19" w:rsidP="003A7715">
            <w:pPr>
              <w:jc w:val="center"/>
              <w:rPr>
                <w:color w:val="0563C1"/>
                <w:sz w:val="10"/>
                <w:u w:val="single"/>
              </w:rPr>
            </w:pPr>
            <w:r w:rsidRPr="00561B17">
              <w:rPr>
                <w:color w:val="0563C1"/>
                <w:sz w:val="10"/>
                <w:u w:val="single"/>
              </w:rPr>
              <w:t>http://agentpp.com/download.html</w:t>
            </w:r>
          </w:p>
        </w:tc>
      </w:tr>
      <w:tr w:rsidR="00797F19" w:rsidRPr="000F5F84" w14:paraId="41E33662" w14:textId="77777777" w:rsidTr="003A7715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14:paraId="4C857A06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proofErr w:type="spellStart"/>
            <w:r w:rsidRPr="00561B17">
              <w:rPr>
                <w:color w:val="000000"/>
                <w:sz w:val="10"/>
              </w:rPr>
              <w:t>Agent</w:t>
            </w:r>
            <w:proofErr w:type="spellEnd"/>
            <w:r w:rsidRPr="00561B17">
              <w:rPr>
                <w:color w:val="000000"/>
                <w:sz w:val="10"/>
              </w:rPr>
              <w:t>++ Library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14:paraId="37A71F6F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4.0.2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216DA457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06466E3B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14:paraId="56FF91FE" w14:textId="77777777" w:rsidR="00797F19" w:rsidRPr="00561B17" w:rsidRDefault="00797F19" w:rsidP="003A7715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14:paraId="25909ED5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 xml:space="preserve">Apache 2 Open </w:t>
            </w:r>
            <w:proofErr w:type="spellStart"/>
            <w:r w:rsidRPr="00561B17">
              <w:rPr>
                <w:color w:val="000000"/>
                <w:sz w:val="10"/>
              </w:rPr>
              <w:t>Source</w:t>
            </w:r>
            <w:proofErr w:type="spellEnd"/>
          </w:p>
        </w:tc>
        <w:tc>
          <w:tcPr>
            <w:tcW w:w="3727" w:type="dxa"/>
            <w:shd w:val="clear" w:color="auto" w:fill="auto"/>
            <w:noWrap/>
            <w:hideMark/>
          </w:tcPr>
          <w:p w14:paraId="382A17E3" w14:textId="77777777" w:rsidR="00797F19" w:rsidRPr="00561B17" w:rsidRDefault="00797F19" w:rsidP="003A7715">
            <w:pPr>
              <w:jc w:val="center"/>
              <w:rPr>
                <w:color w:val="0563C1"/>
                <w:sz w:val="10"/>
                <w:u w:val="single"/>
              </w:rPr>
            </w:pPr>
            <w:r w:rsidRPr="00561B17">
              <w:rPr>
                <w:color w:val="0563C1"/>
                <w:sz w:val="10"/>
                <w:u w:val="single"/>
              </w:rPr>
              <w:t>http://agentpp.com/download.html</w:t>
            </w:r>
          </w:p>
        </w:tc>
      </w:tr>
      <w:tr w:rsidR="00797F19" w:rsidRPr="000F5F84" w14:paraId="2C8BE620" w14:textId="77777777" w:rsidTr="003A7715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14:paraId="44AA1C0D" w14:textId="77777777" w:rsidR="00797F19" w:rsidRPr="00561B17" w:rsidRDefault="00797F19" w:rsidP="003A7715">
            <w:pPr>
              <w:jc w:val="center"/>
              <w:rPr>
                <w:sz w:val="10"/>
              </w:rPr>
            </w:pPr>
            <w:proofErr w:type="spellStart"/>
            <w:r w:rsidRPr="00561B17">
              <w:rPr>
                <w:sz w:val="10"/>
              </w:rPr>
              <w:t>mongoose</w:t>
            </w:r>
            <w:proofErr w:type="spellEnd"/>
            <w:r w:rsidRPr="00561B17">
              <w:rPr>
                <w:sz w:val="10"/>
              </w:rPr>
              <w:t xml:space="preserve"> server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14:paraId="4D02FF61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5.6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070C1238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7523A9FC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14:paraId="743D18DD" w14:textId="77777777" w:rsidR="00797F19" w:rsidRPr="00561B17" w:rsidRDefault="00797F19" w:rsidP="003A7715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14:paraId="66EFBAE9" w14:textId="77777777" w:rsidR="00797F19" w:rsidRPr="00561B17" w:rsidRDefault="00797F19" w:rsidP="003A7715">
            <w:pPr>
              <w:jc w:val="center"/>
              <w:rPr>
                <w:sz w:val="10"/>
              </w:rPr>
            </w:pPr>
            <w:r w:rsidRPr="00561B17">
              <w:rPr>
                <w:sz w:val="10"/>
              </w:rPr>
              <w:t>GPL v2.0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14:paraId="15E27AC0" w14:textId="77777777" w:rsidR="00797F19" w:rsidRPr="00561B17" w:rsidRDefault="00797F19" w:rsidP="003A7715">
            <w:pPr>
              <w:jc w:val="center"/>
              <w:rPr>
                <w:color w:val="0563C1"/>
                <w:sz w:val="10"/>
                <w:u w:val="single"/>
              </w:rPr>
            </w:pPr>
            <w:r w:rsidRPr="00561B17">
              <w:rPr>
                <w:color w:val="0563C1"/>
                <w:sz w:val="10"/>
                <w:u w:val="single"/>
              </w:rPr>
              <w:t>https://github.com/cesanta/mongoose/releases/tag/5.6</w:t>
            </w:r>
          </w:p>
        </w:tc>
      </w:tr>
      <w:tr w:rsidR="00797F19" w:rsidRPr="000F5F84" w14:paraId="200C70A0" w14:textId="77777777" w:rsidTr="003A7715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14:paraId="0E083351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Rapid-</w:t>
            </w:r>
            <w:proofErr w:type="spellStart"/>
            <w:r w:rsidRPr="00561B17">
              <w:rPr>
                <w:color w:val="000000"/>
                <w:sz w:val="10"/>
              </w:rPr>
              <w:t>Json</w:t>
            </w:r>
            <w:proofErr w:type="spellEnd"/>
          </w:p>
        </w:tc>
        <w:tc>
          <w:tcPr>
            <w:tcW w:w="668" w:type="dxa"/>
            <w:shd w:val="clear" w:color="auto" w:fill="auto"/>
            <w:noWrap/>
            <w:hideMark/>
          </w:tcPr>
          <w:p w14:paraId="6BA56E29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1.0.2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447FFC87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7D079497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14:paraId="26DC64FC" w14:textId="77777777" w:rsidR="00797F19" w:rsidRPr="00561B17" w:rsidRDefault="00797F19" w:rsidP="003A7715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14:paraId="701AE266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MIT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14:paraId="526C4E80" w14:textId="77777777" w:rsidR="00797F19" w:rsidRPr="00561B17" w:rsidRDefault="00797F19" w:rsidP="003A7715">
            <w:pPr>
              <w:jc w:val="center"/>
              <w:rPr>
                <w:color w:val="0563C1"/>
                <w:sz w:val="10"/>
                <w:u w:val="single"/>
              </w:rPr>
            </w:pPr>
            <w:r w:rsidRPr="00561B17">
              <w:rPr>
                <w:color w:val="0563C1"/>
                <w:sz w:val="10"/>
                <w:u w:val="single"/>
              </w:rPr>
              <w:t>https://www.nuget.org/packages/rapidjson/1.0.2</w:t>
            </w:r>
          </w:p>
        </w:tc>
      </w:tr>
      <w:tr w:rsidR="00797F19" w:rsidRPr="009B0E8C" w14:paraId="133587D0" w14:textId="77777777" w:rsidTr="003A7715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14:paraId="184961B9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Rapid-</w:t>
            </w:r>
            <w:proofErr w:type="spellStart"/>
            <w:r w:rsidRPr="00561B17">
              <w:rPr>
                <w:color w:val="000000"/>
                <w:sz w:val="10"/>
              </w:rPr>
              <w:t>xml</w:t>
            </w:r>
            <w:proofErr w:type="spellEnd"/>
          </w:p>
        </w:tc>
        <w:tc>
          <w:tcPr>
            <w:tcW w:w="668" w:type="dxa"/>
            <w:shd w:val="clear" w:color="auto" w:fill="auto"/>
            <w:noWrap/>
            <w:hideMark/>
          </w:tcPr>
          <w:p w14:paraId="5236C781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1.13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1A907CC7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340F9AC3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14:paraId="55B0F4B8" w14:textId="77777777" w:rsidR="00797F19" w:rsidRPr="00561B17" w:rsidRDefault="00797F19" w:rsidP="003A7715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14:paraId="00A9146F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BSL-1.0/MIT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14:paraId="718194C7" w14:textId="77777777" w:rsidR="00797F19" w:rsidRPr="00561B17" w:rsidRDefault="003A7715" w:rsidP="003A7715">
            <w:pPr>
              <w:jc w:val="center"/>
              <w:rPr>
                <w:color w:val="0563C1"/>
                <w:sz w:val="10"/>
                <w:u w:val="single"/>
              </w:rPr>
            </w:pPr>
            <w:hyperlink r:id="rId17" w:history="1">
              <w:r w:rsidR="00797F19" w:rsidRPr="00561B17">
                <w:rPr>
                  <w:color w:val="0563C1"/>
                  <w:sz w:val="10"/>
                  <w:u w:val="single"/>
                </w:rPr>
                <w:t>https://www.nuget.org/packages/rapidxml/1.13.0</w:t>
              </w:r>
            </w:hyperlink>
          </w:p>
        </w:tc>
      </w:tr>
      <w:tr w:rsidR="00797F19" w:rsidRPr="000F5F84" w14:paraId="383E5501" w14:textId="77777777" w:rsidTr="003A7715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14:paraId="07A7FCC6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proofErr w:type="spellStart"/>
            <w:r w:rsidRPr="00561B17">
              <w:rPr>
                <w:color w:val="000000"/>
                <w:sz w:val="10"/>
              </w:rPr>
              <w:t>jQuery</w:t>
            </w:r>
            <w:proofErr w:type="spellEnd"/>
          </w:p>
        </w:tc>
        <w:tc>
          <w:tcPr>
            <w:tcW w:w="668" w:type="dxa"/>
            <w:shd w:val="clear" w:color="auto" w:fill="auto"/>
            <w:noWrap/>
            <w:hideMark/>
          </w:tcPr>
          <w:p w14:paraId="5298F2F9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2.1.3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50AE1964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4210F07D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14:paraId="1EE6B91D" w14:textId="77777777" w:rsidR="00797F19" w:rsidRPr="00561B17" w:rsidRDefault="00797F19" w:rsidP="003A7715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14:paraId="14584EE0" w14:textId="77777777" w:rsidR="00797F19" w:rsidRPr="00561B17" w:rsidRDefault="003A7715" w:rsidP="003A7715">
            <w:pPr>
              <w:jc w:val="center"/>
              <w:rPr>
                <w:sz w:val="10"/>
              </w:rPr>
            </w:pPr>
            <w:hyperlink r:id="rId18" w:history="1">
              <w:r w:rsidR="00797F19" w:rsidRPr="00561B17">
                <w:rPr>
                  <w:sz w:val="10"/>
                </w:rPr>
                <w:t>MIT/</w:t>
              </w:r>
              <w:proofErr w:type="spellStart"/>
              <w:r w:rsidR="00797F19" w:rsidRPr="00561B17">
                <w:rPr>
                  <w:sz w:val="10"/>
                </w:rPr>
                <w:t>Boost</w:t>
              </w:r>
              <w:proofErr w:type="spellEnd"/>
              <w:r w:rsidR="00797F19" w:rsidRPr="00561B17">
                <w:rPr>
                  <w:sz w:val="10"/>
                </w:rPr>
                <w:t xml:space="preserve"> Software </w:t>
              </w:r>
              <w:proofErr w:type="spellStart"/>
              <w:r w:rsidR="00797F19" w:rsidRPr="00561B17">
                <w:rPr>
                  <w:sz w:val="10"/>
                </w:rPr>
                <w:t>License</w:t>
              </w:r>
              <w:proofErr w:type="spellEnd"/>
            </w:hyperlink>
          </w:p>
        </w:tc>
        <w:tc>
          <w:tcPr>
            <w:tcW w:w="3727" w:type="dxa"/>
            <w:shd w:val="clear" w:color="auto" w:fill="auto"/>
            <w:noWrap/>
            <w:hideMark/>
          </w:tcPr>
          <w:p w14:paraId="1AD6A9D7" w14:textId="77777777" w:rsidR="00797F19" w:rsidRPr="00561B17" w:rsidRDefault="00797F19" w:rsidP="003A7715">
            <w:pPr>
              <w:jc w:val="center"/>
              <w:rPr>
                <w:color w:val="0563C1"/>
                <w:sz w:val="10"/>
                <w:u w:val="single"/>
              </w:rPr>
            </w:pPr>
            <w:r w:rsidRPr="00561B17">
              <w:rPr>
                <w:color w:val="0563C1"/>
                <w:sz w:val="10"/>
                <w:u w:val="single"/>
              </w:rPr>
              <w:t>https://code.jquery.com/jquery/</w:t>
            </w:r>
          </w:p>
        </w:tc>
      </w:tr>
      <w:tr w:rsidR="00797F19" w:rsidRPr="00561B17" w14:paraId="709FAB39" w14:textId="77777777" w:rsidTr="003A7715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14:paraId="4A4FCE2C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Angular JS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14:paraId="72A53A69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1.5.3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47BEB279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79D1AE2F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14:paraId="7C14464B" w14:textId="77777777" w:rsidR="00797F19" w:rsidRPr="00561B17" w:rsidRDefault="00797F19" w:rsidP="003A7715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14:paraId="30D9A9F3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MIT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14:paraId="2959AF1D" w14:textId="77777777" w:rsidR="00797F19" w:rsidRPr="00561B17" w:rsidRDefault="00797F19" w:rsidP="003A7715">
            <w:pPr>
              <w:jc w:val="center"/>
              <w:rPr>
                <w:color w:val="0563C1"/>
                <w:sz w:val="10"/>
                <w:u w:val="single"/>
              </w:rPr>
            </w:pPr>
            <w:r w:rsidRPr="00561B17">
              <w:rPr>
                <w:color w:val="0563C1"/>
                <w:sz w:val="10"/>
                <w:u w:val="single"/>
              </w:rPr>
              <w:t>https://code.angularjs.org/1.5.3/</w:t>
            </w:r>
          </w:p>
        </w:tc>
      </w:tr>
      <w:tr w:rsidR="00797F19" w:rsidRPr="000F5F84" w14:paraId="13DE5E84" w14:textId="77777777" w:rsidTr="003A7715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14:paraId="387892AF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proofErr w:type="spellStart"/>
            <w:r w:rsidRPr="00561B17">
              <w:rPr>
                <w:color w:val="000000"/>
                <w:sz w:val="10"/>
              </w:rPr>
              <w:t>Bootstrap</w:t>
            </w:r>
            <w:proofErr w:type="spellEnd"/>
          </w:p>
        </w:tc>
        <w:tc>
          <w:tcPr>
            <w:tcW w:w="668" w:type="dxa"/>
            <w:shd w:val="clear" w:color="auto" w:fill="auto"/>
            <w:noWrap/>
            <w:hideMark/>
          </w:tcPr>
          <w:p w14:paraId="04A0097C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3.3.5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0A989F95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1C2EE030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14:paraId="4D5B48BC" w14:textId="77777777" w:rsidR="00797F19" w:rsidRPr="00561B17" w:rsidRDefault="00797F19" w:rsidP="003A7715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14:paraId="42023016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MIT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14:paraId="68FB8306" w14:textId="77777777" w:rsidR="00797F19" w:rsidRPr="00561B17" w:rsidRDefault="00797F19" w:rsidP="003A7715">
            <w:pPr>
              <w:jc w:val="center"/>
              <w:rPr>
                <w:color w:val="0563C1"/>
                <w:sz w:val="10"/>
                <w:u w:val="single"/>
              </w:rPr>
            </w:pPr>
            <w:r w:rsidRPr="00561B17">
              <w:rPr>
                <w:color w:val="0563C1"/>
                <w:sz w:val="10"/>
                <w:u w:val="single"/>
              </w:rPr>
              <w:t>https://github.com/twbs/bootstrap#copyright-and-license</w:t>
            </w:r>
          </w:p>
        </w:tc>
      </w:tr>
      <w:tr w:rsidR="00797F19" w:rsidRPr="000F5F84" w14:paraId="66527A5A" w14:textId="77777777" w:rsidTr="003A7715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14:paraId="54DC9F8E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Virtual Box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14:paraId="2EE1EDDE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5.0.0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2C6F2AFA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3FD07DAE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14:paraId="3C725347" w14:textId="77777777" w:rsidR="00797F19" w:rsidRPr="00561B17" w:rsidRDefault="00797F19" w:rsidP="003A7715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14:paraId="08F1A72F" w14:textId="77777777" w:rsidR="00797F19" w:rsidRPr="00561B17" w:rsidRDefault="00797F19" w:rsidP="003A7715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GPL v2.0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14:paraId="39A76821" w14:textId="77777777" w:rsidR="00797F19" w:rsidRPr="00561B17" w:rsidRDefault="00797F19" w:rsidP="003A7715">
            <w:pPr>
              <w:jc w:val="center"/>
              <w:rPr>
                <w:color w:val="0563C1"/>
                <w:sz w:val="10"/>
                <w:u w:val="single"/>
              </w:rPr>
            </w:pPr>
            <w:r w:rsidRPr="00561B17">
              <w:rPr>
                <w:color w:val="0563C1"/>
                <w:sz w:val="10"/>
                <w:u w:val="single"/>
              </w:rPr>
              <w:t>https://www.virtualbox.org/wiki/Download_Old_Builds_5_0</w:t>
            </w:r>
          </w:p>
        </w:tc>
      </w:tr>
    </w:tbl>
    <w:p w14:paraId="052CA9AA" w14:textId="77777777" w:rsidR="00797F19" w:rsidRPr="00561B17" w:rsidRDefault="00797F19" w:rsidP="00797F19"/>
    <w:p w14:paraId="1D757F81" w14:textId="77777777" w:rsidR="00797F19" w:rsidRPr="00561B17" w:rsidRDefault="00797F19" w:rsidP="00797F19">
      <w:pPr>
        <w:jc w:val="center"/>
        <w:rPr>
          <w:b/>
          <w:noProof/>
          <w:u w:val="single"/>
        </w:rPr>
      </w:pPr>
      <w:r w:rsidRPr="00561B17">
        <w:rPr>
          <w:b/>
          <w:noProof/>
        </w:rPr>
        <w:t>Licencias en COPYING, COPYING.LESSER y/o COPYING.AFFER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5670"/>
      </w:tblGrid>
      <w:tr w:rsidR="00797F19" w:rsidRPr="000F5F84" w14:paraId="62A5A414" w14:textId="77777777" w:rsidTr="003A7715">
        <w:trPr>
          <w:trHeight w:val="600"/>
          <w:jc w:val="center"/>
        </w:trPr>
        <w:tc>
          <w:tcPr>
            <w:tcW w:w="3472" w:type="dxa"/>
            <w:shd w:val="clear" w:color="auto" w:fill="auto"/>
            <w:vAlign w:val="center"/>
          </w:tcPr>
          <w:p w14:paraId="3FA939CD" w14:textId="77777777" w:rsidR="00797F19" w:rsidRPr="00561B17" w:rsidRDefault="00797F19" w:rsidP="003A7715">
            <w:pPr>
              <w:rPr>
                <w:b/>
                <w:bCs/>
                <w:color w:val="000000"/>
                <w:sz w:val="12"/>
                <w:szCs w:val="1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A1B4151" w14:textId="77777777" w:rsidR="00797F19" w:rsidRPr="00561B17" w:rsidRDefault="00797F19" w:rsidP="003A7715">
            <w:pPr>
              <w:rPr>
                <w:b/>
                <w:bCs/>
                <w:color w:val="000000"/>
                <w:sz w:val="12"/>
                <w:szCs w:val="16"/>
              </w:rPr>
            </w:pPr>
          </w:p>
        </w:tc>
      </w:tr>
      <w:tr w:rsidR="00797F19" w:rsidRPr="00561B17" w14:paraId="2A07697E" w14:textId="77777777" w:rsidTr="003A7715">
        <w:trPr>
          <w:trHeight w:val="300"/>
          <w:jc w:val="center"/>
        </w:trPr>
        <w:tc>
          <w:tcPr>
            <w:tcW w:w="3472" w:type="dxa"/>
            <w:shd w:val="clear" w:color="auto" w:fill="auto"/>
            <w:noWrap/>
            <w:hideMark/>
          </w:tcPr>
          <w:p w14:paraId="07948370" w14:textId="77777777" w:rsidR="00797F19" w:rsidRPr="00561B17" w:rsidRDefault="00797F19" w:rsidP="003A7715">
            <w:pPr>
              <w:jc w:val="left"/>
              <w:rPr>
                <w:b/>
                <w:bCs/>
                <w:color w:val="000000"/>
                <w:sz w:val="12"/>
                <w:szCs w:val="16"/>
              </w:rPr>
            </w:pPr>
            <w:r w:rsidRPr="00561B17">
              <w:rPr>
                <w:b/>
                <w:bCs/>
                <w:color w:val="000000"/>
                <w:sz w:val="12"/>
                <w:szCs w:val="16"/>
              </w:rPr>
              <w:t>COPYING</w:t>
            </w:r>
          </w:p>
        </w:tc>
        <w:tc>
          <w:tcPr>
            <w:tcW w:w="5670" w:type="dxa"/>
            <w:shd w:val="clear" w:color="auto" w:fill="auto"/>
            <w:noWrap/>
          </w:tcPr>
          <w:p w14:paraId="67830FF0" w14:textId="77777777" w:rsidR="00797F19" w:rsidRPr="00561B17" w:rsidRDefault="00797F19" w:rsidP="003A7715">
            <w:pPr>
              <w:jc w:val="right"/>
              <w:rPr>
                <w:color w:val="0563C1"/>
                <w:sz w:val="12"/>
                <w:szCs w:val="16"/>
                <w:u w:val="single"/>
              </w:rPr>
            </w:pPr>
            <w:r w:rsidRPr="00561B17">
              <w:rPr>
                <w:color w:val="0563C1"/>
                <w:sz w:val="12"/>
                <w:szCs w:val="16"/>
                <w:u w:val="single"/>
              </w:rPr>
              <w:object w:dxaOrig="1531" w:dyaOrig="991" w14:anchorId="72C3FE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95pt;height:50.45pt" o:ole="">
                  <v:imagedata r:id="rId19" o:title=""/>
                </v:shape>
                <o:OLEObject Type="Embed" ProgID="Package" ShapeID="_x0000_i1025" DrawAspect="Icon" ObjectID="_1745930045" r:id="rId20"/>
              </w:object>
            </w:r>
          </w:p>
        </w:tc>
      </w:tr>
      <w:tr w:rsidR="00797F19" w:rsidRPr="00561B17" w14:paraId="2C48AD32" w14:textId="77777777" w:rsidTr="003A7715">
        <w:trPr>
          <w:trHeight w:val="300"/>
          <w:jc w:val="center"/>
        </w:trPr>
        <w:tc>
          <w:tcPr>
            <w:tcW w:w="3472" w:type="dxa"/>
            <w:shd w:val="clear" w:color="auto" w:fill="auto"/>
            <w:noWrap/>
            <w:hideMark/>
          </w:tcPr>
          <w:p w14:paraId="7966D18C" w14:textId="77777777" w:rsidR="00797F19" w:rsidRPr="00561B17" w:rsidRDefault="00797F19" w:rsidP="003A7715">
            <w:pPr>
              <w:jc w:val="left"/>
              <w:rPr>
                <w:b/>
                <w:bCs/>
                <w:color w:val="000000"/>
                <w:sz w:val="12"/>
                <w:szCs w:val="16"/>
              </w:rPr>
            </w:pPr>
            <w:r w:rsidRPr="00561B17">
              <w:rPr>
                <w:b/>
                <w:bCs/>
                <w:color w:val="000000"/>
                <w:sz w:val="12"/>
                <w:szCs w:val="16"/>
              </w:rPr>
              <w:lastRenderedPageBreak/>
              <w:t>COPYING.LESSER</w:t>
            </w:r>
          </w:p>
        </w:tc>
        <w:tc>
          <w:tcPr>
            <w:tcW w:w="5670" w:type="dxa"/>
            <w:shd w:val="clear" w:color="auto" w:fill="auto"/>
            <w:noWrap/>
          </w:tcPr>
          <w:p w14:paraId="7881F2B3" w14:textId="77777777" w:rsidR="00797F19" w:rsidRPr="00561B17" w:rsidRDefault="00797F19" w:rsidP="003A7715">
            <w:pPr>
              <w:jc w:val="right"/>
              <w:rPr>
                <w:color w:val="0563C1"/>
                <w:sz w:val="12"/>
                <w:szCs w:val="16"/>
                <w:u w:val="single"/>
              </w:rPr>
            </w:pPr>
            <w:r w:rsidRPr="00561B17">
              <w:rPr>
                <w:color w:val="0563C1"/>
                <w:sz w:val="12"/>
                <w:szCs w:val="16"/>
                <w:u w:val="single"/>
              </w:rPr>
              <w:object w:dxaOrig="1531" w:dyaOrig="991" w14:anchorId="6401155D">
                <v:shape id="_x0000_i1026" type="#_x0000_t75" style="width:77.95pt;height:50.45pt" o:ole="">
                  <v:imagedata r:id="rId21" o:title=""/>
                </v:shape>
                <o:OLEObject Type="Embed" ProgID="Package" ShapeID="_x0000_i1026" DrawAspect="Icon" ObjectID="_1745930046" r:id="rId22"/>
              </w:object>
            </w:r>
          </w:p>
        </w:tc>
      </w:tr>
      <w:tr w:rsidR="00797F19" w:rsidRPr="00561B17" w14:paraId="6F8B6440" w14:textId="77777777" w:rsidTr="003A7715">
        <w:trPr>
          <w:trHeight w:val="300"/>
          <w:jc w:val="center"/>
        </w:trPr>
        <w:tc>
          <w:tcPr>
            <w:tcW w:w="3472" w:type="dxa"/>
            <w:shd w:val="clear" w:color="auto" w:fill="auto"/>
            <w:noWrap/>
          </w:tcPr>
          <w:p w14:paraId="7B292DDA" w14:textId="77777777" w:rsidR="00797F19" w:rsidRPr="00561B17" w:rsidRDefault="00797F19" w:rsidP="003A7715">
            <w:pPr>
              <w:jc w:val="left"/>
              <w:rPr>
                <w:b/>
                <w:bCs/>
                <w:color w:val="000000"/>
                <w:sz w:val="12"/>
                <w:szCs w:val="16"/>
              </w:rPr>
            </w:pPr>
            <w:r w:rsidRPr="00561B17">
              <w:rPr>
                <w:b/>
                <w:bCs/>
                <w:color w:val="000000"/>
                <w:sz w:val="12"/>
                <w:szCs w:val="16"/>
              </w:rPr>
              <w:t>COPYING AUTHORIZATION</w:t>
            </w:r>
          </w:p>
        </w:tc>
        <w:tc>
          <w:tcPr>
            <w:tcW w:w="5670" w:type="dxa"/>
            <w:shd w:val="clear" w:color="auto" w:fill="auto"/>
            <w:noWrap/>
          </w:tcPr>
          <w:p w14:paraId="75D10A77" w14:textId="77777777" w:rsidR="00797F19" w:rsidRPr="00561B17" w:rsidRDefault="00797F19" w:rsidP="003A7715">
            <w:pPr>
              <w:jc w:val="right"/>
              <w:rPr>
                <w:color w:val="0563C1"/>
                <w:sz w:val="12"/>
                <w:szCs w:val="16"/>
                <w:u w:val="single"/>
              </w:rPr>
            </w:pPr>
            <w:r w:rsidRPr="00561B17">
              <w:rPr>
                <w:color w:val="0563C1"/>
                <w:sz w:val="12"/>
                <w:szCs w:val="16"/>
                <w:u w:val="single"/>
              </w:rPr>
              <w:object w:dxaOrig="1531" w:dyaOrig="991" w14:anchorId="189D6ED3">
                <v:shape id="_x0000_i1027" type="#_x0000_t75" style="width:77.95pt;height:50.45pt" o:ole="">
                  <v:imagedata r:id="rId23" o:title=""/>
                </v:shape>
                <o:OLEObject Type="Embed" ProgID="Package" ShapeID="_x0000_i1027" DrawAspect="Icon" ObjectID="_1745930047" r:id="rId24"/>
              </w:object>
            </w:r>
          </w:p>
        </w:tc>
      </w:tr>
    </w:tbl>
    <w:p w14:paraId="5191D02D" w14:textId="77777777" w:rsidR="00797F19" w:rsidRPr="00561B17" w:rsidRDefault="00797F19" w:rsidP="00797F19"/>
    <w:p w14:paraId="61EC41F6" w14:textId="77777777" w:rsidR="00797F19" w:rsidRPr="00561B17" w:rsidRDefault="00797F19" w:rsidP="00797F19"/>
    <w:p w14:paraId="3FAB5E9F" w14:textId="77777777" w:rsidR="00797F19" w:rsidRPr="00561B17" w:rsidRDefault="00797F19" w:rsidP="00797F19">
      <w:pPr>
        <w:pStyle w:val="Ttulo1"/>
      </w:pPr>
      <w:bookmarkStart w:id="622" w:name="_Toc532379996"/>
      <w:bookmarkStart w:id="623" w:name="_Toc2245578"/>
      <w:bookmarkStart w:id="624" w:name="_Toc12878192"/>
      <w:bookmarkStart w:id="625" w:name="_Toc135317329"/>
      <w:r w:rsidRPr="00561B17">
        <w:lastRenderedPageBreak/>
        <w:t>GLOSARIO</w:t>
      </w:r>
      <w:bookmarkEnd w:id="618"/>
      <w:bookmarkEnd w:id="619"/>
      <w:bookmarkEnd w:id="620"/>
      <w:bookmarkEnd w:id="622"/>
      <w:bookmarkEnd w:id="623"/>
      <w:bookmarkEnd w:id="624"/>
      <w:bookmarkEnd w:id="625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50"/>
        <w:gridCol w:w="6666"/>
      </w:tblGrid>
      <w:tr w:rsidR="00797F19" w:rsidRPr="00E22EBB" w14:paraId="1C6DD4D3" w14:textId="77777777" w:rsidTr="003A7715">
        <w:trPr>
          <w:jc w:val="center"/>
        </w:trPr>
        <w:tc>
          <w:tcPr>
            <w:tcW w:w="1650" w:type="dxa"/>
          </w:tcPr>
          <w:p w14:paraId="2C59D4F3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A/T</w:t>
            </w:r>
          </w:p>
        </w:tc>
        <w:tc>
          <w:tcPr>
            <w:tcW w:w="6666" w:type="dxa"/>
          </w:tcPr>
          <w:p w14:paraId="0D4B4A4B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Aire / Tierra</w:t>
            </w:r>
          </w:p>
        </w:tc>
      </w:tr>
      <w:tr w:rsidR="00797F19" w:rsidRPr="00E22EBB" w14:paraId="67C6A6E4" w14:textId="77777777" w:rsidTr="003A7715">
        <w:trPr>
          <w:jc w:val="center"/>
        </w:trPr>
        <w:tc>
          <w:tcPr>
            <w:tcW w:w="1650" w:type="dxa"/>
          </w:tcPr>
          <w:p w14:paraId="3C8A5142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ACC</w:t>
            </w:r>
          </w:p>
        </w:tc>
        <w:tc>
          <w:tcPr>
            <w:tcW w:w="6666" w:type="dxa"/>
          </w:tcPr>
          <w:p w14:paraId="215C2A12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proofErr w:type="spellStart"/>
            <w:r w:rsidRPr="00E22EBB">
              <w:rPr>
                <w:sz w:val="20"/>
                <w:szCs w:val="22"/>
              </w:rPr>
              <w:t>Area</w:t>
            </w:r>
            <w:proofErr w:type="spellEnd"/>
            <w:r w:rsidRPr="00E22EBB">
              <w:rPr>
                <w:sz w:val="20"/>
                <w:szCs w:val="22"/>
              </w:rPr>
              <w:t xml:space="preserve"> Control Centre</w:t>
            </w:r>
          </w:p>
        </w:tc>
      </w:tr>
      <w:tr w:rsidR="00797F19" w:rsidRPr="00E22EBB" w14:paraId="0A24F0A4" w14:textId="77777777" w:rsidTr="003A7715">
        <w:trPr>
          <w:jc w:val="center"/>
        </w:trPr>
        <w:tc>
          <w:tcPr>
            <w:tcW w:w="1650" w:type="dxa"/>
          </w:tcPr>
          <w:p w14:paraId="4AFD5511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AD</w:t>
            </w:r>
          </w:p>
        </w:tc>
        <w:tc>
          <w:tcPr>
            <w:tcW w:w="6666" w:type="dxa"/>
          </w:tcPr>
          <w:p w14:paraId="73B537A7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Acceso Directo</w:t>
            </w:r>
          </w:p>
        </w:tc>
      </w:tr>
      <w:tr w:rsidR="00797F19" w:rsidRPr="00E22EBB" w14:paraId="68DFD835" w14:textId="77777777" w:rsidTr="003A7715">
        <w:trPr>
          <w:jc w:val="center"/>
        </w:trPr>
        <w:tc>
          <w:tcPr>
            <w:tcW w:w="1650" w:type="dxa"/>
          </w:tcPr>
          <w:p w14:paraId="46307781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AI</w:t>
            </w:r>
          </w:p>
        </w:tc>
        <w:tc>
          <w:tcPr>
            <w:tcW w:w="6666" w:type="dxa"/>
          </w:tcPr>
          <w:p w14:paraId="4C6564FB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Acceso Indirecto</w:t>
            </w:r>
          </w:p>
        </w:tc>
      </w:tr>
      <w:tr w:rsidR="00797F19" w:rsidRPr="00E22EBB" w14:paraId="1B92067B" w14:textId="77777777" w:rsidTr="003A7715">
        <w:trPr>
          <w:jc w:val="center"/>
        </w:trPr>
        <w:tc>
          <w:tcPr>
            <w:tcW w:w="1650" w:type="dxa"/>
          </w:tcPr>
          <w:p w14:paraId="6E766016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ATM</w:t>
            </w:r>
          </w:p>
        </w:tc>
        <w:tc>
          <w:tcPr>
            <w:tcW w:w="6666" w:type="dxa"/>
          </w:tcPr>
          <w:p w14:paraId="4E512F57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 xml:space="preserve">"Air </w:t>
            </w:r>
            <w:proofErr w:type="spellStart"/>
            <w:r w:rsidRPr="00E22EBB">
              <w:rPr>
                <w:sz w:val="20"/>
                <w:szCs w:val="22"/>
              </w:rPr>
              <w:t>Traffic</w:t>
            </w:r>
            <w:proofErr w:type="spellEnd"/>
            <w:r w:rsidRPr="00E22EBB">
              <w:rPr>
                <w:sz w:val="20"/>
                <w:szCs w:val="22"/>
              </w:rPr>
              <w:t xml:space="preserve"> Management"</w:t>
            </w:r>
          </w:p>
        </w:tc>
      </w:tr>
      <w:tr w:rsidR="00797F19" w:rsidRPr="00E22EBB" w14:paraId="22512739" w14:textId="77777777" w:rsidTr="003A7715">
        <w:trPr>
          <w:jc w:val="center"/>
        </w:trPr>
        <w:tc>
          <w:tcPr>
            <w:tcW w:w="1650" w:type="dxa"/>
          </w:tcPr>
          <w:p w14:paraId="4C0F6969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ATS</w:t>
            </w:r>
          </w:p>
        </w:tc>
        <w:tc>
          <w:tcPr>
            <w:tcW w:w="6666" w:type="dxa"/>
          </w:tcPr>
          <w:p w14:paraId="064BBAFD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 xml:space="preserve">"Air </w:t>
            </w:r>
            <w:proofErr w:type="spellStart"/>
            <w:r w:rsidRPr="00E22EBB">
              <w:rPr>
                <w:sz w:val="20"/>
                <w:szCs w:val="22"/>
              </w:rPr>
              <w:t>Traffic</w:t>
            </w:r>
            <w:proofErr w:type="spellEnd"/>
            <w:r w:rsidRPr="00E22EBB">
              <w:rPr>
                <w:sz w:val="20"/>
                <w:szCs w:val="22"/>
              </w:rPr>
              <w:t xml:space="preserve"> </w:t>
            </w:r>
            <w:proofErr w:type="spellStart"/>
            <w:r w:rsidRPr="00E22EBB">
              <w:rPr>
                <w:sz w:val="20"/>
                <w:szCs w:val="22"/>
              </w:rPr>
              <w:t>System</w:t>
            </w:r>
            <w:proofErr w:type="spellEnd"/>
            <w:r w:rsidRPr="00E22EBB">
              <w:rPr>
                <w:sz w:val="20"/>
                <w:szCs w:val="22"/>
              </w:rPr>
              <w:t>"</w:t>
            </w:r>
          </w:p>
        </w:tc>
      </w:tr>
      <w:tr w:rsidR="00797F19" w:rsidRPr="00E22EBB" w14:paraId="39E35A6F" w14:textId="77777777" w:rsidTr="003A7715">
        <w:trPr>
          <w:jc w:val="center"/>
        </w:trPr>
        <w:tc>
          <w:tcPr>
            <w:tcW w:w="1650" w:type="dxa"/>
          </w:tcPr>
          <w:p w14:paraId="1E5A68BC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ATS-N5</w:t>
            </w:r>
          </w:p>
        </w:tc>
        <w:tc>
          <w:tcPr>
            <w:tcW w:w="6666" w:type="dxa"/>
          </w:tcPr>
          <w:p w14:paraId="0D70C287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Protocolo UIT-N5 para ATS</w:t>
            </w:r>
          </w:p>
        </w:tc>
      </w:tr>
      <w:tr w:rsidR="00797F19" w:rsidRPr="00E22EBB" w14:paraId="16DA4815" w14:textId="77777777" w:rsidTr="003A7715">
        <w:trPr>
          <w:jc w:val="center"/>
        </w:trPr>
        <w:tc>
          <w:tcPr>
            <w:tcW w:w="1650" w:type="dxa"/>
          </w:tcPr>
          <w:p w14:paraId="6211204D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ATS-QSIG</w:t>
            </w:r>
          </w:p>
        </w:tc>
        <w:tc>
          <w:tcPr>
            <w:tcW w:w="6666" w:type="dxa"/>
          </w:tcPr>
          <w:p w14:paraId="46110ADB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Protocolo QSIG en sistemas ATS</w:t>
            </w:r>
          </w:p>
        </w:tc>
      </w:tr>
      <w:tr w:rsidR="00797F19" w:rsidRPr="00E22EBB" w14:paraId="7DD03031" w14:textId="77777777" w:rsidTr="003A7715">
        <w:trPr>
          <w:jc w:val="center"/>
        </w:trPr>
        <w:tc>
          <w:tcPr>
            <w:tcW w:w="1650" w:type="dxa"/>
          </w:tcPr>
          <w:p w14:paraId="4F0BFCE8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ATS-R2</w:t>
            </w:r>
          </w:p>
        </w:tc>
        <w:tc>
          <w:tcPr>
            <w:tcW w:w="6666" w:type="dxa"/>
          </w:tcPr>
          <w:p w14:paraId="19F241BA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proofErr w:type="spellStart"/>
            <w:r w:rsidRPr="00E22EBB">
              <w:rPr>
                <w:sz w:val="20"/>
                <w:szCs w:val="22"/>
              </w:rPr>
              <w:t>Procolo</w:t>
            </w:r>
            <w:proofErr w:type="spellEnd"/>
            <w:r w:rsidRPr="00E22EBB">
              <w:rPr>
                <w:sz w:val="20"/>
                <w:szCs w:val="22"/>
              </w:rPr>
              <w:t xml:space="preserve"> R2 en sistemas ATS</w:t>
            </w:r>
          </w:p>
        </w:tc>
      </w:tr>
      <w:tr w:rsidR="00797F19" w:rsidRPr="00E22EBB" w14:paraId="21442C3E" w14:textId="77777777" w:rsidTr="003A7715">
        <w:trPr>
          <w:jc w:val="center"/>
        </w:trPr>
        <w:tc>
          <w:tcPr>
            <w:tcW w:w="1650" w:type="dxa"/>
          </w:tcPr>
          <w:p w14:paraId="36D5CDC6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BC</w:t>
            </w:r>
          </w:p>
        </w:tc>
        <w:tc>
          <w:tcPr>
            <w:tcW w:w="6666" w:type="dxa"/>
          </w:tcPr>
          <w:p w14:paraId="4343F614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proofErr w:type="spellStart"/>
            <w:r w:rsidRPr="00E22EBB">
              <w:rPr>
                <w:sz w:val="20"/>
                <w:szCs w:val="22"/>
              </w:rPr>
              <w:t>Bateria</w:t>
            </w:r>
            <w:proofErr w:type="spellEnd"/>
            <w:r w:rsidRPr="00E22EBB">
              <w:rPr>
                <w:sz w:val="20"/>
                <w:szCs w:val="22"/>
              </w:rPr>
              <w:t xml:space="preserve"> Central</w:t>
            </w:r>
          </w:p>
        </w:tc>
      </w:tr>
      <w:tr w:rsidR="00797F19" w:rsidRPr="00E22EBB" w14:paraId="1896F9BB" w14:textId="77777777" w:rsidTr="003A7715">
        <w:trPr>
          <w:jc w:val="center"/>
        </w:trPr>
        <w:tc>
          <w:tcPr>
            <w:tcW w:w="1650" w:type="dxa"/>
          </w:tcPr>
          <w:p w14:paraId="4F620B3B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BL</w:t>
            </w:r>
          </w:p>
        </w:tc>
        <w:tc>
          <w:tcPr>
            <w:tcW w:w="6666" w:type="dxa"/>
          </w:tcPr>
          <w:p w14:paraId="7F55C5EC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Batería Local.</w:t>
            </w:r>
          </w:p>
        </w:tc>
      </w:tr>
      <w:tr w:rsidR="00797F19" w:rsidRPr="00E22EBB" w14:paraId="34CEED87" w14:textId="77777777" w:rsidTr="003A7715">
        <w:trPr>
          <w:jc w:val="center"/>
        </w:trPr>
        <w:tc>
          <w:tcPr>
            <w:tcW w:w="1650" w:type="dxa"/>
          </w:tcPr>
          <w:p w14:paraId="72F72C4F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BROADCAST</w:t>
            </w:r>
          </w:p>
        </w:tc>
        <w:tc>
          <w:tcPr>
            <w:tcW w:w="6666" w:type="dxa"/>
          </w:tcPr>
          <w:p w14:paraId="0F6BC771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Modo de transmisión a todos los dispositivos en una red.</w:t>
            </w:r>
          </w:p>
        </w:tc>
      </w:tr>
      <w:tr w:rsidR="00797F19" w:rsidRPr="00E22EBB" w14:paraId="220E573D" w14:textId="77777777" w:rsidTr="003A7715">
        <w:trPr>
          <w:jc w:val="center"/>
        </w:trPr>
        <w:tc>
          <w:tcPr>
            <w:tcW w:w="1650" w:type="dxa"/>
          </w:tcPr>
          <w:p w14:paraId="017B25B8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ELP</w:t>
            </w:r>
          </w:p>
        </w:tc>
        <w:tc>
          <w:tcPr>
            <w:tcW w:w="6666" w:type="dxa"/>
          </w:tcPr>
          <w:p w14:paraId="6C62B6DE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"</w:t>
            </w:r>
            <w:proofErr w:type="spellStart"/>
            <w:r w:rsidRPr="00E22EBB">
              <w:rPr>
                <w:sz w:val="20"/>
                <w:szCs w:val="22"/>
              </w:rPr>
              <w:t>Code</w:t>
            </w:r>
            <w:proofErr w:type="spellEnd"/>
            <w:r w:rsidRPr="00E22EBB">
              <w:rPr>
                <w:sz w:val="20"/>
                <w:szCs w:val="22"/>
              </w:rPr>
              <w:t xml:space="preserve"> </w:t>
            </w:r>
            <w:proofErr w:type="spellStart"/>
            <w:r w:rsidRPr="00E22EBB">
              <w:rPr>
                <w:sz w:val="20"/>
                <w:szCs w:val="22"/>
              </w:rPr>
              <w:t>excited</w:t>
            </w:r>
            <w:proofErr w:type="spellEnd"/>
            <w:r w:rsidRPr="00E22EBB">
              <w:rPr>
                <w:sz w:val="20"/>
                <w:szCs w:val="22"/>
              </w:rPr>
              <w:t xml:space="preserve"> linear </w:t>
            </w:r>
            <w:proofErr w:type="spellStart"/>
            <w:r w:rsidRPr="00E22EBB">
              <w:rPr>
                <w:sz w:val="20"/>
                <w:szCs w:val="22"/>
              </w:rPr>
              <w:t>prediction</w:t>
            </w:r>
            <w:proofErr w:type="spellEnd"/>
            <w:r w:rsidRPr="00E22EBB">
              <w:rPr>
                <w:sz w:val="20"/>
                <w:szCs w:val="22"/>
              </w:rPr>
              <w:t>". Algoritmo de codificación de voz</w:t>
            </w:r>
          </w:p>
        </w:tc>
      </w:tr>
      <w:tr w:rsidR="00797F19" w:rsidRPr="00E22EBB" w14:paraId="46849D97" w14:textId="77777777" w:rsidTr="003A7715">
        <w:trPr>
          <w:jc w:val="center"/>
        </w:trPr>
        <w:tc>
          <w:tcPr>
            <w:tcW w:w="1650" w:type="dxa"/>
          </w:tcPr>
          <w:p w14:paraId="1B359674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DEC</w:t>
            </w:r>
          </w:p>
        </w:tc>
        <w:tc>
          <w:tcPr>
            <w:tcW w:w="6666" w:type="dxa"/>
          </w:tcPr>
          <w:p w14:paraId="71D9AB11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 xml:space="preserve">Codificador-Decodificador. </w:t>
            </w:r>
          </w:p>
        </w:tc>
      </w:tr>
      <w:tr w:rsidR="00797F19" w:rsidRPr="00E22EBB" w14:paraId="39082114" w14:textId="77777777" w:rsidTr="003A7715">
        <w:trPr>
          <w:jc w:val="center"/>
        </w:trPr>
        <w:tc>
          <w:tcPr>
            <w:tcW w:w="1650" w:type="dxa"/>
          </w:tcPr>
          <w:p w14:paraId="689E91C7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TS</w:t>
            </w:r>
          </w:p>
        </w:tc>
        <w:tc>
          <w:tcPr>
            <w:tcW w:w="6666" w:type="dxa"/>
          </w:tcPr>
          <w:p w14:paraId="264B7D06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"</w:t>
            </w:r>
            <w:proofErr w:type="spellStart"/>
            <w:r w:rsidRPr="00E22EBB">
              <w:rPr>
                <w:sz w:val="20"/>
                <w:szCs w:val="22"/>
              </w:rPr>
              <w:t>Commercial</w:t>
            </w:r>
            <w:proofErr w:type="spellEnd"/>
            <w:r w:rsidRPr="00E22EBB">
              <w:rPr>
                <w:sz w:val="20"/>
                <w:szCs w:val="22"/>
              </w:rPr>
              <w:t xml:space="preserve"> Off </w:t>
            </w:r>
            <w:proofErr w:type="spellStart"/>
            <w:r w:rsidRPr="00E22EBB">
              <w:rPr>
                <w:sz w:val="20"/>
                <w:szCs w:val="22"/>
              </w:rPr>
              <w:t>The</w:t>
            </w:r>
            <w:proofErr w:type="spellEnd"/>
            <w:r w:rsidRPr="00E22EBB">
              <w:rPr>
                <w:sz w:val="20"/>
                <w:szCs w:val="22"/>
              </w:rPr>
              <w:t xml:space="preserve"> </w:t>
            </w:r>
            <w:proofErr w:type="spellStart"/>
            <w:r w:rsidRPr="00E22EBB">
              <w:rPr>
                <w:sz w:val="20"/>
                <w:szCs w:val="22"/>
              </w:rPr>
              <w:t>Shelf</w:t>
            </w:r>
            <w:proofErr w:type="spellEnd"/>
            <w:r w:rsidRPr="00E22EBB">
              <w:rPr>
                <w:sz w:val="20"/>
                <w:szCs w:val="22"/>
              </w:rPr>
              <w:t>"</w:t>
            </w:r>
          </w:p>
        </w:tc>
      </w:tr>
      <w:tr w:rsidR="00797F19" w:rsidRPr="00E22EBB" w14:paraId="00E7BB35" w14:textId="77777777" w:rsidTr="003A7715">
        <w:trPr>
          <w:jc w:val="center"/>
        </w:trPr>
        <w:tc>
          <w:tcPr>
            <w:tcW w:w="1650" w:type="dxa"/>
          </w:tcPr>
          <w:p w14:paraId="07E9C433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PU</w:t>
            </w:r>
          </w:p>
        </w:tc>
        <w:tc>
          <w:tcPr>
            <w:tcW w:w="6666" w:type="dxa"/>
          </w:tcPr>
          <w:p w14:paraId="2E189A64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Unidad Central de Procesamiento.</w:t>
            </w:r>
          </w:p>
        </w:tc>
      </w:tr>
      <w:tr w:rsidR="00797F19" w:rsidRPr="00E22EBB" w14:paraId="33F494D4" w14:textId="77777777" w:rsidTr="003A7715">
        <w:trPr>
          <w:jc w:val="center"/>
        </w:trPr>
        <w:tc>
          <w:tcPr>
            <w:tcW w:w="1650" w:type="dxa"/>
          </w:tcPr>
          <w:p w14:paraId="5505A1AA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TMF</w:t>
            </w:r>
          </w:p>
        </w:tc>
        <w:tc>
          <w:tcPr>
            <w:tcW w:w="6666" w:type="dxa"/>
          </w:tcPr>
          <w:p w14:paraId="5417E68D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  <w:lang w:val="en-US"/>
              </w:rPr>
              <w:t xml:space="preserve">"Dual-tone multi-frequency signaling". </w:t>
            </w:r>
            <w:r w:rsidRPr="00E22EBB">
              <w:rPr>
                <w:sz w:val="20"/>
                <w:szCs w:val="22"/>
              </w:rPr>
              <w:t xml:space="preserve">Protocolo </w:t>
            </w:r>
            <w:proofErr w:type="spellStart"/>
            <w:r w:rsidRPr="00E22EBB">
              <w:rPr>
                <w:sz w:val="20"/>
                <w:szCs w:val="22"/>
              </w:rPr>
              <w:t>Analogico</w:t>
            </w:r>
            <w:proofErr w:type="spellEnd"/>
            <w:r w:rsidRPr="00E22EBB">
              <w:rPr>
                <w:sz w:val="20"/>
                <w:szCs w:val="22"/>
              </w:rPr>
              <w:t xml:space="preserve"> de Telefonía</w:t>
            </w:r>
          </w:p>
        </w:tc>
      </w:tr>
      <w:tr w:rsidR="00797F19" w:rsidRPr="00E22EBB" w14:paraId="230598C0" w14:textId="77777777" w:rsidTr="003A7715">
        <w:trPr>
          <w:jc w:val="center"/>
        </w:trPr>
        <w:tc>
          <w:tcPr>
            <w:tcW w:w="1650" w:type="dxa"/>
          </w:tcPr>
          <w:p w14:paraId="48FE482E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ETHERNET</w:t>
            </w:r>
          </w:p>
        </w:tc>
        <w:tc>
          <w:tcPr>
            <w:tcW w:w="6666" w:type="dxa"/>
          </w:tcPr>
          <w:p w14:paraId="5E23EB45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Estándar de redes LAN</w:t>
            </w:r>
          </w:p>
        </w:tc>
      </w:tr>
      <w:tr w:rsidR="00797F19" w:rsidRPr="00E22EBB" w14:paraId="5F1B430E" w14:textId="77777777" w:rsidTr="003A7715">
        <w:trPr>
          <w:jc w:val="center"/>
        </w:trPr>
        <w:tc>
          <w:tcPr>
            <w:tcW w:w="1650" w:type="dxa"/>
          </w:tcPr>
          <w:p w14:paraId="28C1B9B2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ETM</w:t>
            </w:r>
          </w:p>
        </w:tc>
        <w:tc>
          <w:tcPr>
            <w:tcW w:w="6666" w:type="dxa"/>
          </w:tcPr>
          <w:p w14:paraId="2AFDA121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Equipo de Test Multiprotocolo</w:t>
            </w:r>
          </w:p>
        </w:tc>
      </w:tr>
      <w:tr w:rsidR="00797F19" w:rsidRPr="00E22EBB" w14:paraId="7B632820" w14:textId="77777777" w:rsidTr="003A7715">
        <w:trPr>
          <w:jc w:val="center"/>
        </w:trPr>
        <w:tc>
          <w:tcPr>
            <w:tcW w:w="1650" w:type="dxa"/>
          </w:tcPr>
          <w:p w14:paraId="33E868A6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ETSI</w:t>
            </w:r>
          </w:p>
        </w:tc>
        <w:tc>
          <w:tcPr>
            <w:tcW w:w="6666" w:type="dxa"/>
          </w:tcPr>
          <w:p w14:paraId="760365BE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 xml:space="preserve">" </w:t>
            </w:r>
            <w:proofErr w:type="spellStart"/>
            <w:r w:rsidRPr="00E22EBB">
              <w:rPr>
                <w:sz w:val="20"/>
                <w:szCs w:val="22"/>
              </w:rPr>
              <w:t>European</w:t>
            </w:r>
            <w:proofErr w:type="spellEnd"/>
            <w:r w:rsidRPr="00E22EBB">
              <w:rPr>
                <w:sz w:val="20"/>
                <w:szCs w:val="22"/>
              </w:rPr>
              <w:t xml:space="preserve"> </w:t>
            </w:r>
            <w:proofErr w:type="spellStart"/>
            <w:r w:rsidRPr="00E22EBB">
              <w:rPr>
                <w:sz w:val="20"/>
                <w:szCs w:val="22"/>
              </w:rPr>
              <w:t>Telecommunications</w:t>
            </w:r>
            <w:proofErr w:type="spellEnd"/>
            <w:r w:rsidRPr="00E22EBB">
              <w:rPr>
                <w:sz w:val="20"/>
                <w:szCs w:val="22"/>
              </w:rPr>
              <w:t xml:space="preserve"> </w:t>
            </w:r>
            <w:proofErr w:type="spellStart"/>
            <w:r w:rsidRPr="00E22EBB">
              <w:rPr>
                <w:sz w:val="20"/>
                <w:szCs w:val="22"/>
              </w:rPr>
              <w:t>Standards</w:t>
            </w:r>
            <w:proofErr w:type="spellEnd"/>
            <w:r w:rsidRPr="00E22EBB">
              <w:rPr>
                <w:sz w:val="20"/>
                <w:szCs w:val="22"/>
              </w:rPr>
              <w:t xml:space="preserve"> </w:t>
            </w:r>
            <w:proofErr w:type="spellStart"/>
            <w:r w:rsidRPr="00E22EBB">
              <w:rPr>
                <w:sz w:val="20"/>
                <w:szCs w:val="22"/>
              </w:rPr>
              <w:t>Institute</w:t>
            </w:r>
            <w:proofErr w:type="spellEnd"/>
            <w:r w:rsidRPr="00E22EBB">
              <w:rPr>
                <w:sz w:val="20"/>
                <w:szCs w:val="22"/>
              </w:rPr>
              <w:t>"</w:t>
            </w:r>
          </w:p>
        </w:tc>
      </w:tr>
      <w:tr w:rsidR="00797F19" w:rsidRPr="00DA285E" w14:paraId="4FD8E2D1" w14:textId="77777777" w:rsidTr="003A7715">
        <w:trPr>
          <w:jc w:val="center"/>
        </w:trPr>
        <w:tc>
          <w:tcPr>
            <w:tcW w:w="1650" w:type="dxa"/>
          </w:tcPr>
          <w:p w14:paraId="26074871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EUROCAE</w:t>
            </w:r>
          </w:p>
        </w:tc>
        <w:tc>
          <w:tcPr>
            <w:tcW w:w="6666" w:type="dxa"/>
          </w:tcPr>
          <w:p w14:paraId="0072D16D" w14:textId="77777777" w:rsidR="00797F19" w:rsidRPr="00E22EBB" w:rsidRDefault="00797F19" w:rsidP="003A7715">
            <w:pPr>
              <w:rPr>
                <w:sz w:val="20"/>
                <w:szCs w:val="22"/>
                <w:lang w:val="en-US"/>
              </w:rPr>
            </w:pPr>
            <w:r w:rsidRPr="00E22EBB">
              <w:rPr>
                <w:sz w:val="20"/>
                <w:szCs w:val="22"/>
                <w:lang w:val="en-US"/>
              </w:rPr>
              <w:t>" European Organization for Civil Aviation Equipment"</w:t>
            </w:r>
          </w:p>
        </w:tc>
      </w:tr>
      <w:tr w:rsidR="00797F19" w:rsidRPr="00E22EBB" w14:paraId="4D6D2A13" w14:textId="77777777" w:rsidTr="003A7715">
        <w:trPr>
          <w:jc w:val="center"/>
        </w:trPr>
        <w:tc>
          <w:tcPr>
            <w:tcW w:w="1650" w:type="dxa"/>
          </w:tcPr>
          <w:p w14:paraId="4E8249D0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ULL-DUPLEX</w:t>
            </w:r>
          </w:p>
        </w:tc>
        <w:tc>
          <w:tcPr>
            <w:tcW w:w="6666" w:type="dxa"/>
          </w:tcPr>
          <w:p w14:paraId="7756865A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Modo de Transmisión con envío y recepción simultánea</w:t>
            </w:r>
          </w:p>
        </w:tc>
      </w:tr>
      <w:tr w:rsidR="00797F19" w:rsidRPr="00E22EBB" w14:paraId="221D5004" w14:textId="77777777" w:rsidTr="003A7715">
        <w:trPr>
          <w:jc w:val="center"/>
        </w:trPr>
        <w:tc>
          <w:tcPr>
            <w:tcW w:w="1650" w:type="dxa"/>
          </w:tcPr>
          <w:p w14:paraId="6FF3ECA6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XO</w:t>
            </w:r>
          </w:p>
        </w:tc>
        <w:tc>
          <w:tcPr>
            <w:tcW w:w="6666" w:type="dxa"/>
          </w:tcPr>
          <w:p w14:paraId="7BCA7CA9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"</w:t>
            </w:r>
            <w:proofErr w:type="spellStart"/>
            <w:r w:rsidRPr="00E22EBB">
              <w:rPr>
                <w:sz w:val="20"/>
                <w:szCs w:val="22"/>
              </w:rPr>
              <w:t>Foreign</w:t>
            </w:r>
            <w:proofErr w:type="spellEnd"/>
            <w:r w:rsidRPr="00E22EBB">
              <w:rPr>
                <w:sz w:val="20"/>
                <w:szCs w:val="22"/>
              </w:rPr>
              <w:t xml:space="preserve"> </w:t>
            </w:r>
            <w:proofErr w:type="spellStart"/>
            <w:r w:rsidRPr="00E22EBB">
              <w:rPr>
                <w:sz w:val="20"/>
                <w:szCs w:val="22"/>
              </w:rPr>
              <w:t>eXchange</w:t>
            </w:r>
            <w:proofErr w:type="spellEnd"/>
            <w:r w:rsidRPr="00E22EBB">
              <w:rPr>
                <w:sz w:val="20"/>
                <w:szCs w:val="22"/>
              </w:rPr>
              <w:t xml:space="preserve"> Office". Interfaz Telefónica modo Abonado.</w:t>
            </w:r>
          </w:p>
        </w:tc>
      </w:tr>
      <w:tr w:rsidR="00797F19" w:rsidRPr="00E22EBB" w14:paraId="2ACFE14E" w14:textId="77777777" w:rsidTr="003A7715">
        <w:trPr>
          <w:jc w:val="center"/>
        </w:trPr>
        <w:tc>
          <w:tcPr>
            <w:tcW w:w="1650" w:type="dxa"/>
          </w:tcPr>
          <w:p w14:paraId="59935D3A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XS</w:t>
            </w:r>
          </w:p>
        </w:tc>
        <w:tc>
          <w:tcPr>
            <w:tcW w:w="6666" w:type="dxa"/>
          </w:tcPr>
          <w:p w14:paraId="056C679F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"</w:t>
            </w:r>
            <w:proofErr w:type="spellStart"/>
            <w:r w:rsidRPr="00E22EBB">
              <w:rPr>
                <w:sz w:val="20"/>
                <w:szCs w:val="22"/>
              </w:rPr>
              <w:t>Foreign</w:t>
            </w:r>
            <w:proofErr w:type="spellEnd"/>
            <w:r w:rsidRPr="00E22EBB">
              <w:rPr>
                <w:sz w:val="20"/>
                <w:szCs w:val="22"/>
              </w:rPr>
              <w:t xml:space="preserve"> </w:t>
            </w:r>
            <w:proofErr w:type="spellStart"/>
            <w:r w:rsidRPr="00E22EBB">
              <w:rPr>
                <w:sz w:val="20"/>
                <w:szCs w:val="22"/>
              </w:rPr>
              <w:t>eXchange</w:t>
            </w:r>
            <w:proofErr w:type="spellEnd"/>
            <w:r w:rsidRPr="00E22EBB">
              <w:rPr>
                <w:sz w:val="20"/>
                <w:szCs w:val="22"/>
              </w:rPr>
              <w:t xml:space="preserve"> </w:t>
            </w:r>
            <w:proofErr w:type="spellStart"/>
            <w:r w:rsidRPr="00E22EBB">
              <w:rPr>
                <w:sz w:val="20"/>
                <w:szCs w:val="22"/>
              </w:rPr>
              <w:t>Station</w:t>
            </w:r>
            <w:proofErr w:type="spellEnd"/>
            <w:r w:rsidRPr="00E22EBB">
              <w:rPr>
                <w:sz w:val="20"/>
                <w:szCs w:val="22"/>
              </w:rPr>
              <w:t>". Interfaz Telefónica Modo Central</w:t>
            </w:r>
          </w:p>
        </w:tc>
      </w:tr>
      <w:tr w:rsidR="00797F19" w:rsidRPr="00E22EBB" w14:paraId="3C64D0F8" w14:textId="77777777" w:rsidTr="003A7715">
        <w:trPr>
          <w:jc w:val="center"/>
        </w:trPr>
        <w:tc>
          <w:tcPr>
            <w:tcW w:w="1650" w:type="dxa"/>
          </w:tcPr>
          <w:p w14:paraId="04033D10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HF</w:t>
            </w:r>
          </w:p>
        </w:tc>
        <w:tc>
          <w:tcPr>
            <w:tcW w:w="6666" w:type="dxa"/>
          </w:tcPr>
          <w:p w14:paraId="0B4A4C7B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 xml:space="preserve">"High </w:t>
            </w:r>
            <w:proofErr w:type="spellStart"/>
            <w:r w:rsidRPr="00E22EBB">
              <w:rPr>
                <w:sz w:val="20"/>
                <w:szCs w:val="22"/>
              </w:rPr>
              <w:t>Frequency</w:t>
            </w:r>
            <w:proofErr w:type="spellEnd"/>
            <w:r w:rsidRPr="00E22EBB">
              <w:rPr>
                <w:sz w:val="20"/>
                <w:szCs w:val="22"/>
              </w:rPr>
              <w:t>". Banda del espectro electromagnético que ocupa el rango de frecuencias de 3 MHz a 30 MHz.</w:t>
            </w:r>
          </w:p>
        </w:tc>
      </w:tr>
      <w:tr w:rsidR="00797F19" w:rsidRPr="00E22EBB" w14:paraId="1C529D4D" w14:textId="77777777" w:rsidTr="003A7715">
        <w:trPr>
          <w:jc w:val="center"/>
        </w:trPr>
        <w:tc>
          <w:tcPr>
            <w:tcW w:w="1650" w:type="dxa"/>
          </w:tcPr>
          <w:p w14:paraId="02B17C1C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HMI</w:t>
            </w:r>
          </w:p>
        </w:tc>
        <w:tc>
          <w:tcPr>
            <w:tcW w:w="6666" w:type="dxa"/>
          </w:tcPr>
          <w:p w14:paraId="6DF2F29F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"Human Machine Interfaz"</w:t>
            </w:r>
          </w:p>
        </w:tc>
      </w:tr>
      <w:tr w:rsidR="00797F19" w:rsidRPr="00E22EBB" w14:paraId="4F414D74" w14:textId="77777777" w:rsidTr="003A7715">
        <w:trPr>
          <w:jc w:val="center"/>
        </w:trPr>
        <w:tc>
          <w:tcPr>
            <w:tcW w:w="1650" w:type="dxa"/>
          </w:tcPr>
          <w:p w14:paraId="28694DCB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HTTP</w:t>
            </w:r>
          </w:p>
        </w:tc>
        <w:tc>
          <w:tcPr>
            <w:tcW w:w="6666" w:type="dxa"/>
          </w:tcPr>
          <w:p w14:paraId="6ADA2EC6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"</w:t>
            </w:r>
            <w:proofErr w:type="spellStart"/>
            <w:r w:rsidRPr="00E22EBB">
              <w:rPr>
                <w:sz w:val="20"/>
                <w:szCs w:val="22"/>
              </w:rPr>
              <w:t>Hypertext</w:t>
            </w:r>
            <w:proofErr w:type="spellEnd"/>
            <w:r w:rsidRPr="00E22EBB">
              <w:rPr>
                <w:sz w:val="20"/>
                <w:szCs w:val="22"/>
              </w:rPr>
              <w:t xml:space="preserve"> Transfer </w:t>
            </w:r>
            <w:proofErr w:type="spellStart"/>
            <w:r w:rsidRPr="00E22EBB">
              <w:rPr>
                <w:sz w:val="20"/>
                <w:szCs w:val="22"/>
              </w:rPr>
              <w:t>Protocol</w:t>
            </w:r>
            <w:proofErr w:type="spellEnd"/>
            <w:r w:rsidRPr="00E22EBB">
              <w:rPr>
                <w:sz w:val="20"/>
                <w:szCs w:val="22"/>
              </w:rPr>
              <w:t>"</w:t>
            </w:r>
          </w:p>
        </w:tc>
      </w:tr>
      <w:tr w:rsidR="00797F19" w:rsidRPr="00E22EBB" w14:paraId="5124A831" w14:textId="77777777" w:rsidTr="003A7715">
        <w:trPr>
          <w:jc w:val="center"/>
        </w:trPr>
        <w:tc>
          <w:tcPr>
            <w:tcW w:w="1650" w:type="dxa"/>
          </w:tcPr>
          <w:p w14:paraId="174527CC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IP</w:t>
            </w:r>
          </w:p>
        </w:tc>
        <w:tc>
          <w:tcPr>
            <w:tcW w:w="6666" w:type="dxa"/>
          </w:tcPr>
          <w:p w14:paraId="5314699E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 xml:space="preserve">"Internet </w:t>
            </w:r>
            <w:proofErr w:type="spellStart"/>
            <w:r w:rsidRPr="00E22EBB">
              <w:rPr>
                <w:sz w:val="20"/>
                <w:szCs w:val="22"/>
              </w:rPr>
              <w:t>Protocol</w:t>
            </w:r>
            <w:proofErr w:type="spellEnd"/>
            <w:r w:rsidRPr="00E22EBB">
              <w:rPr>
                <w:sz w:val="20"/>
                <w:szCs w:val="22"/>
              </w:rPr>
              <w:t>". Protocolo base de comunicaciones</w:t>
            </w:r>
          </w:p>
        </w:tc>
      </w:tr>
      <w:tr w:rsidR="00797F19" w:rsidRPr="00DA285E" w14:paraId="32A255D8" w14:textId="77777777" w:rsidTr="003A7715">
        <w:trPr>
          <w:jc w:val="center"/>
        </w:trPr>
        <w:tc>
          <w:tcPr>
            <w:tcW w:w="1650" w:type="dxa"/>
          </w:tcPr>
          <w:p w14:paraId="065538D2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IPDV</w:t>
            </w:r>
          </w:p>
        </w:tc>
        <w:tc>
          <w:tcPr>
            <w:tcW w:w="6666" w:type="dxa"/>
          </w:tcPr>
          <w:p w14:paraId="0E717BAD" w14:textId="77777777" w:rsidR="00797F19" w:rsidRPr="00E22EBB" w:rsidRDefault="00797F19" w:rsidP="003A7715">
            <w:pPr>
              <w:rPr>
                <w:sz w:val="20"/>
                <w:szCs w:val="22"/>
                <w:lang w:val="en-US"/>
              </w:rPr>
            </w:pPr>
            <w:r w:rsidRPr="00E22EBB">
              <w:rPr>
                <w:sz w:val="20"/>
                <w:szCs w:val="22"/>
                <w:lang w:val="en-US"/>
              </w:rPr>
              <w:t xml:space="preserve">"IP PACKET DELAY VARIATION". </w:t>
            </w:r>
            <w:proofErr w:type="spellStart"/>
            <w:r w:rsidRPr="00E22EBB">
              <w:rPr>
                <w:sz w:val="20"/>
                <w:szCs w:val="22"/>
                <w:lang w:val="en-US"/>
              </w:rPr>
              <w:t>Ver</w:t>
            </w:r>
            <w:proofErr w:type="spellEnd"/>
            <w:r w:rsidRPr="00E22EBB">
              <w:rPr>
                <w:sz w:val="20"/>
                <w:szCs w:val="22"/>
                <w:lang w:val="en-US"/>
              </w:rPr>
              <w:t xml:space="preserve"> JITTER</w:t>
            </w:r>
          </w:p>
        </w:tc>
      </w:tr>
      <w:tr w:rsidR="00797F19" w:rsidRPr="00E22EBB" w14:paraId="05A9E1DE" w14:textId="77777777" w:rsidTr="003A7715">
        <w:trPr>
          <w:jc w:val="center"/>
        </w:trPr>
        <w:tc>
          <w:tcPr>
            <w:tcW w:w="1650" w:type="dxa"/>
          </w:tcPr>
          <w:p w14:paraId="18C40993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JITTER</w:t>
            </w:r>
          </w:p>
        </w:tc>
        <w:tc>
          <w:tcPr>
            <w:tcW w:w="6666" w:type="dxa"/>
          </w:tcPr>
          <w:p w14:paraId="33B01888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proofErr w:type="spellStart"/>
            <w:r w:rsidRPr="00E22EBB">
              <w:rPr>
                <w:sz w:val="20"/>
                <w:szCs w:val="22"/>
              </w:rPr>
              <w:t>Desviacion</w:t>
            </w:r>
            <w:proofErr w:type="spellEnd"/>
            <w:r w:rsidRPr="00E22EBB">
              <w:rPr>
                <w:sz w:val="20"/>
                <w:szCs w:val="22"/>
              </w:rPr>
              <w:t xml:space="preserve"> o </w:t>
            </w:r>
            <w:proofErr w:type="spellStart"/>
            <w:r w:rsidRPr="00E22EBB">
              <w:rPr>
                <w:sz w:val="20"/>
                <w:szCs w:val="22"/>
              </w:rPr>
              <w:t>Desplanzamiento</w:t>
            </w:r>
            <w:proofErr w:type="spellEnd"/>
            <w:r w:rsidRPr="00E22EBB">
              <w:rPr>
                <w:sz w:val="20"/>
                <w:szCs w:val="22"/>
              </w:rPr>
              <w:t xml:space="preserve"> en un parámetro periódico de una señal.</w:t>
            </w:r>
          </w:p>
        </w:tc>
      </w:tr>
      <w:tr w:rsidR="00797F19" w:rsidRPr="00E22EBB" w14:paraId="2C4C84CA" w14:textId="77777777" w:rsidTr="003A7715">
        <w:trPr>
          <w:jc w:val="center"/>
        </w:trPr>
        <w:tc>
          <w:tcPr>
            <w:tcW w:w="1650" w:type="dxa"/>
          </w:tcPr>
          <w:p w14:paraId="614AA78F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LAN</w:t>
            </w:r>
          </w:p>
        </w:tc>
        <w:tc>
          <w:tcPr>
            <w:tcW w:w="6666" w:type="dxa"/>
          </w:tcPr>
          <w:p w14:paraId="080B15B5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 xml:space="preserve">"Local </w:t>
            </w:r>
            <w:proofErr w:type="spellStart"/>
            <w:r w:rsidRPr="00E22EBB">
              <w:rPr>
                <w:sz w:val="20"/>
                <w:szCs w:val="22"/>
              </w:rPr>
              <w:t>Area</w:t>
            </w:r>
            <w:proofErr w:type="spellEnd"/>
            <w:r w:rsidRPr="00E22EBB">
              <w:rPr>
                <w:sz w:val="20"/>
                <w:szCs w:val="22"/>
              </w:rPr>
              <w:t xml:space="preserve"> Network"</w:t>
            </w:r>
          </w:p>
        </w:tc>
      </w:tr>
      <w:tr w:rsidR="00797F19" w:rsidRPr="00E22EBB" w14:paraId="57FBD590" w14:textId="77777777" w:rsidTr="003A7715">
        <w:trPr>
          <w:jc w:val="center"/>
        </w:trPr>
        <w:tc>
          <w:tcPr>
            <w:tcW w:w="1650" w:type="dxa"/>
          </w:tcPr>
          <w:p w14:paraId="0E8F1087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LCEN</w:t>
            </w:r>
          </w:p>
        </w:tc>
        <w:tc>
          <w:tcPr>
            <w:tcW w:w="6666" w:type="dxa"/>
          </w:tcPr>
          <w:p w14:paraId="2179C809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Línea Caliente Externa Normalizada.</w:t>
            </w:r>
          </w:p>
        </w:tc>
      </w:tr>
      <w:tr w:rsidR="00797F19" w:rsidRPr="00DA285E" w14:paraId="454B3438" w14:textId="77777777" w:rsidTr="003A7715">
        <w:trPr>
          <w:jc w:val="center"/>
        </w:trPr>
        <w:tc>
          <w:tcPr>
            <w:tcW w:w="1650" w:type="dxa"/>
          </w:tcPr>
          <w:p w14:paraId="733CDC69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lastRenderedPageBreak/>
              <w:t>LD-CELP</w:t>
            </w:r>
          </w:p>
        </w:tc>
        <w:tc>
          <w:tcPr>
            <w:tcW w:w="6666" w:type="dxa"/>
          </w:tcPr>
          <w:p w14:paraId="00E0A5F4" w14:textId="77777777" w:rsidR="00797F19" w:rsidRPr="00E22EBB" w:rsidRDefault="00797F19" w:rsidP="003A7715">
            <w:pPr>
              <w:rPr>
                <w:sz w:val="20"/>
                <w:szCs w:val="22"/>
                <w:lang w:val="en-US"/>
              </w:rPr>
            </w:pPr>
            <w:r w:rsidRPr="00E22EBB">
              <w:rPr>
                <w:sz w:val="20"/>
                <w:szCs w:val="22"/>
                <w:lang w:val="en-US"/>
              </w:rPr>
              <w:t>"Low-Delay Code Excited Linear Prediction"</w:t>
            </w:r>
          </w:p>
        </w:tc>
      </w:tr>
      <w:tr w:rsidR="00797F19" w:rsidRPr="00E22EBB" w14:paraId="7C02BF1D" w14:textId="77777777" w:rsidTr="003A7715">
        <w:trPr>
          <w:jc w:val="center"/>
        </w:trPr>
        <w:tc>
          <w:tcPr>
            <w:tcW w:w="1650" w:type="dxa"/>
          </w:tcPr>
          <w:p w14:paraId="711F131F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MEDIA</w:t>
            </w:r>
          </w:p>
        </w:tc>
        <w:tc>
          <w:tcPr>
            <w:tcW w:w="6666" w:type="dxa"/>
          </w:tcPr>
          <w:p w14:paraId="502D7C34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Información contenida en una transmisión</w:t>
            </w:r>
          </w:p>
        </w:tc>
      </w:tr>
      <w:tr w:rsidR="00797F19" w:rsidRPr="00E22EBB" w14:paraId="43AFADED" w14:textId="77777777" w:rsidTr="003A7715">
        <w:trPr>
          <w:jc w:val="center"/>
        </w:trPr>
        <w:tc>
          <w:tcPr>
            <w:tcW w:w="1650" w:type="dxa"/>
          </w:tcPr>
          <w:p w14:paraId="106AAEC7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MULTICAST</w:t>
            </w:r>
          </w:p>
        </w:tc>
        <w:tc>
          <w:tcPr>
            <w:tcW w:w="6666" w:type="dxa"/>
          </w:tcPr>
          <w:p w14:paraId="67BFC9DA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Multidifusión, envío de la información en una red a múltiples destinos simultáneamente,</w:t>
            </w:r>
          </w:p>
        </w:tc>
      </w:tr>
      <w:tr w:rsidR="00797F19" w:rsidRPr="00E22EBB" w14:paraId="29A706E7" w14:textId="77777777" w:rsidTr="003A7715">
        <w:trPr>
          <w:jc w:val="center"/>
        </w:trPr>
        <w:tc>
          <w:tcPr>
            <w:tcW w:w="1650" w:type="dxa"/>
          </w:tcPr>
          <w:p w14:paraId="45B02EFF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NTP</w:t>
            </w:r>
          </w:p>
        </w:tc>
        <w:tc>
          <w:tcPr>
            <w:tcW w:w="6666" w:type="dxa"/>
          </w:tcPr>
          <w:p w14:paraId="1307B492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 xml:space="preserve">"Network Time </w:t>
            </w:r>
            <w:proofErr w:type="spellStart"/>
            <w:r w:rsidRPr="00E22EBB">
              <w:rPr>
                <w:sz w:val="20"/>
                <w:szCs w:val="22"/>
              </w:rPr>
              <w:t>Protocol</w:t>
            </w:r>
            <w:proofErr w:type="spellEnd"/>
            <w:r w:rsidRPr="00E22EBB">
              <w:rPr>
                <w:sz w:val="20"/>
                <w:szCs w:val="22"/>
              </w:rPr>
              <w:t>". Protocolo para sincronismo en red</w:t>
            </w:r>
          </w:p>
        </w:tc>
      </w:tr>
      <w:tr w:rsidR="00797F19" w:rsidRPr="00E22EBB" w14:paraId="169F5D1D" w14:textId="77777777" w:rsidTr="003A7715">
        <w:trPr>
          <w:jc w:val="center"/>
        </w:trPr>
        <w:tc>
          <w:tcPr>
            <w:tcW w:w="1650" w:type="dxa"/>
          </w:tcPr>
          <w:p w14:paraId="07C098CC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ACI</w:t>
            </w:r>
          </w:p>
        </w:tc>
        <w:tc>
          <w:tcPr>
            <w:tcW w:w="6666" w:type="dxa"/>
          </w:tcPr>
          <w:p w14:paraId="02B28B87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Organización de Aviación Civil Internacional</w:t>
            </w:r>
          </w:p>
        </w:tc>
      </w:tr>
      <w:tr w:rsidR="00797F19" w:rsidRPr="00E22EBB" w14:paraId="06A3232B" w14:textId="77777777" w:rsidTr="003A7715">
        <w:trPr>
          <w:jc w:val="center"/>
        </w:trPr>
        <w:tc>
          <w:tcPr>
            <w:tcW w:w="1650" w:type="dxa"/>
          </w:tcPr>
          <w:p w14:paraId="7AC3D54F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BX</w:t>
            </w:r>
          </w:p>
        </w:tc>
        <w:tc>
          <w:tcPr>
            <w:tcW w:w="6666" w:type="dxa"/>
          </w:tcPr>
          <w:p w14:paraId="45DB3C3F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"</w:t>
            </w:r>
            <w:proofErr w:type="spellStart"/>
            <w:r w:rsidRPr="00E22EBB">
              <w:rPr>
                <w:sz w:val="20"/>
                <w:szCs w:val="22"/>
              </w:rPr>
              <w:t>Private</w:t>
            </w:r>
            <w:proofErr w:type="spellEnd"/>
            <w:r w:rsidRPr="00E22EBB">
              <w:rPr>
                <w:sz w:val="20"/>
                <w:szCs w:val="22"/>
              </w:rPr>
              <w:t xml:space="preserve"> </w:t>
            </w:r>
            <w:proofErr w:type="spellStart"/>
            <w:r w:rsidRPr="00E22EBB">
              <w:rPr>
                <w:sz w:val="20"/>
                <w:szCs w:val="22"/>
              </w:rPr>
              <w:t>Automatic</w:t>
            </w:r>
            <w:proofErr w:type="spellEnd"/>
            <w:r w:rsidRPr="00E22EBB">
              <w:rPr>
                <w:sz w:val="20"/>
                <w:szCs w:val="22"/>
              </w:rPr>
              <w:t xml:space="preserve"> </w:t>
            </w:r>
            <w:proofErr w:type="spellStart"/>
            <w:r w:rsidRPr="00E22EBB">
              <w:rPr>
                <w:sz w:val="20"/>
                <w:szCs w:val="22"/>
              </w:rPr>
              <w:t>Branch</w:t>
            </w:r>
            <w:proofErr w:type="spellEnd"/>
            <w:r w:rsidRPr="00E22EBB">
              <w:rPr>
                <w:sz w:val="20"/>
                <w:szCs w:val="22"/>
              </w:rPr>
              <w:t xml:space="preserve"> Exchange". Centralita telefónica</w:t>
            </w:r>
          </w:p>
        </w:tc>
      </w:tr>
      <w:tr w:rsidR="00797F19" w:rsidRPr="00E22EBB" w14:paraId="77E7FEE4" w14:textId="77777777" w:rsidTr="003A7715">
        <w:trPr>
          <w:jc w:val="center"/>
        </w:trPr>
        <w:tc>
          <w:tcPr>
            <w:tcW w:w="1650" w:type="dxa"/>
          </w:tcPr>
          <w:p w14:paraId="3B88D9C6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ROXY</w:t>
            </w:r>
          </w:p>
        </w:tc>
        <w:tc>
          <w:tcPr>
            <w:tcW w:w="6666" w:type="dxa"/>
          </w:tcPr>
          <w:p w14:paraId="0C1760C4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Programa o dispositivo que realiza una acción en representación de otro.</w:t>
            </w:r>
          </w:p>
        </w:tc>
      </w:tr>
      <w:tr w:rsidR="00797F19" w:rsidRPr="00E22EBB" w14:paraId="2A50D9EC" w14:textId="77777777" w:rsidTr="003A7715">
        <w:trPr>
          <w:jc w:val="center"/>
        </w:trPr>
        <w:tc>
          <w:tcPr>
            <w:tcW w:w="1650" w:type="dxa"/>
          </w:tcPr>
          <w:p w14:paraId="1A2A59CE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SSE</w:t>
            </w:r>
          </w:p>
        </w:tc>
        <w:tc>
          <w:tcPr>
            <w:tcW w:w="6666" w:type="dxa"/>
          </w:tcPr>
          <w:p w14:paraId="65C3F9BE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Puesto de Supervisión de la Sala de Equipos</w:t>
            </w:r>
          </w:p>
        </w:tc>
      </w:tr>
      <w:tr w:rsidR="00797F19" w:rsidRPr="00E22EBB" w14:paraId="77E44BEE" w14:textId="77777777" w:rsidTr="003A7715">
        <w:trPr>
          <w:jc w:val="center"/>
        </w:trPr>
        <w:tc>
          <w:tcPr>
            <w:tcW w:w="1650" w:type="dxa"/>
          </w:tcPr>
          <w:p w14:paraId="7AC4FBC9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SSO</w:t>
            </w:r>
          </w:p>
        </w:tc>
        <w:tc>
          <w:tcPr>
            <w:tcW w:w="6666" w:type="dxa"/>
          </w:tcPr>
          <w:p w14:paraId="71FC520A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Puesto de Supervisión de la Sala de Operaciones</w:t>
            </w:r>
          </w:p>
        </w:tc>
      </w:tr>
      <w:tr w:rsidR="00797F19" w:rsidRPr="00E22EBB" w14:paraId="3555EC38" w14:textId="77777777" w:rsidTr="003A7715">
        <w:trPr>
          <w:jc w:val="center"/>
        </w:trPr>
        <w:tc>
          <w:tcPr>
            <w:tcW w:w="1650" w:type="dxa"/>
          </w:tcPr>
          <w:p w14:paraId="0C41E4DF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TT</w:t>
            </w:r>
          </w:p>
        </w:tc>
        <w:tc>
          <w:tcPr>
            <w:tcW w:w="6666" w:type="dxa"/>
          </w:tcPr>
          <w:p w14:paraId="56F5F8C8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"</w:t>
            </w:r>
            <w:proofErr w:type="spellStart"/>
            <w:r w:rsidRPr="00E22EBB">
              <w:rPr>
                <w:sz w:val="20"/>
                <w:szCs w:val="22"/>
              </w:rPr>
              <w:t>Push</w:t>
            </w:r>
            <w:proofErr w:type="spellEnd"/>
            <w:r w:rsidRPr="00E22EBB">
              <w:rPr>
                <w:sz w:val="20"/>
                <w:szCs w:val="22"/>
              </w:rPr>
              <w:t xml:space="preserve"> to </w:t>
            </w:r>
            <w:proofErr w:type="spellStart"/>
            <w:r w:rsidRPr="00E22EBB">
              <w:rPr>
                <w:sz w:val="20"/>
                <w:szCs w:val="22"/>
              </w:rPr>
              <w:t>talk</w:t>
            </w:r>
            <w:proofErr w:type="spellEnd"/>
            <w:r w:rsidRPr="00E22EBB">
              <w:rPr>
                <w:sz w:val="20"/>
                <w:szCs w:val="22"/>
              </w:rPr>
              <w:t>"</w:t>
            </w:r>
          </w:p>
        </w:tc>
      </w:tr>
      <w:tr w:rsidR="00797F19" w:rsidRPr="00E22EBB" w14:paraId="06963CC0" w14:textId="77777777" w:rsidTr="003A7715">
        <w:trPr>
          <w:jc w:val="center"/>
        </w:trPr>
        <w:tc>
          <w:tcPr>
            <w:tcW w:w="1650" w:type="dxa"/>
          </w:tcPr>
          <w:p w14:paraId="3C53F8D6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QSIG</w:t>
            </w:r>
          </w:p>
        </w:tc>
        <w:tc>
          <w:tcPr>
            <w:tcW w:w="6666" w:type="dxa"/>
          </w:tcPr>
          <w:p w14:paraId="7C7DF112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 xml:space="preserve">Protocolo de Señalización de Telefonía basado en </w:t>
            </w:r>
            <w:proofErr w:type="spellStart"/>
            <w:r w:rsidRPr="00E22EBB">
              <w:rPr>
                <w:sz w:val="20"/>
                <w:szCs w:val="22"/>
              </w:rPr>
              <w:t>RDSi</w:t>
            </w:r>
            <w:proofErr w:type="spellEnd"/>
          </w:p>
        </w:tc>
      </w:tr>
      <w:tr w:rsidR="00797F19" w:rsidRPr="00E22EBB" w14:paraId="34DCCC18" w14:textId="77777777" w:rsidTr="003A7715">
        <w:trPr>
          <w:jc w:val="center"/>
        </w:trPr>
        <w:tc>
          <w:tcPr>
            <w:tcW w:w="1650" w:type="dxa"/>
          </w:tcPr>
          <w:p w14:paraId="4CA532F1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AM</w:t>
            </w:r>
          </w:p>
        </w:tc>
        <w:tc>
          <w:tcPr>
            <w:tcW w:w="6666" w:type="dxa"/>
          </w:tcPr>
          <w:p w14:paraId="78A0334B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"</w:t>
            </w:r>
            <w:proofErr w:type="spellStart"/>
            <w:r w:rsidRPr="00E22EBB">
              <w:rPr>
                <w:sz w:val="20"/>
                <w:szCs w:val="22"/>
              </w:rPr>
              <w:t>Ramdom</w:t>
            </w:r>
            <w:proofErr w:type="spellEnd"/>
            <w:r w:rsidRPr="00E22EBB">
              <w:rPr>
                <w:sz w:val="20"/>
                <w:szCs w:val="22"/>
              </w:rPr>
              <w:t xml:space="preserve"> Access </w:t>
            </w:r>
            <w:proofErr w:type="spellStart"/>
            <w:r w:rsidRPr="00E22EBB">
              <w:rPr>
                <w:sz w:val="20"/>
                <w:szCs w:val="22"/>
              </w:rPr>
              <w:t>Memory</w:t>
            </w:r>
            <w:proofErr w:type="spellEnd"/>
            <w:r w:rsidRPr="00E22EBB">
              <w:rPr>
                <w:sz w:val="20"/>
                <w:szCs w:val="22"/>
              </w:rPr>
              <w:t>"</w:t>
            </w:r>
          </w:p>
        </w:tc>
      </w:tr>
      <w:tr w:rsidR="00797F19" w:rsidRPr="00E22EBB" w14:paraId="656E486B" w14:textId="77777777" w:rsidTr="003A7715">
        <w:trPr>
          <w:jc w:val="center"/>
        </w:trPr>
        <w:tc>
          <w:tcPr>
            <w:tcW w:w="1650" w:type="dxa"/>
          </w:tcPr>
          <w:p w14:paraId="158E7456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DSI</w:t>
            </w:r>
          </w:p>
        </w:tc>
        <w:tc>
          <w:tcPr>
            <w:tcW w:w="6666" w:type="dxa"/>
          </w:tcPr>
          <w:p w14:paraId="1511C2E3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Red Digital de Servicios Integrados.</w:t>
            </w:r>
          </w:p>
        </w:tc>
      </w:tr>
      <w:tr w:rsidR="00797F19" w:rsidRPr="00E22EBB" w14:paraId="3B697A23" w14:textId="77777777" w:rsidTr="003A7715">
        <w:trPr>
          <w:jc w:val="center"/>
        </w:trPr>
        <w:tc>
          <w:tcPr>
            <w:tcW w:w="1650" w:type="dxa"/>
          </w:tcPr>
          <w:p w14:paraId="52DD156D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DSI-B</w:t>
            </w:r>
          </w:p>
        </w:tc>
        <w:tc>
          <w:tcPr>
            <w:tcW w:w="6666" w:type="dxa"/>
          </w:tcPr>
          <w:p w14:paraId="068BC74D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Red Digital de Servicios Integrados. Interfaz Básica.</w:t>
            </w:r>
          </w:p>
        </w:tc>
      </w:tr>
      <w:tr w:rsidR="00797F19" w:rsidRPr="00E22EBB" w14:paraId="56AFE71E" w14:textId="77777777" w:rsidTr="003A7715">
        <w:trPr>
          <w:jc w:val="center"/>
        </w:trPr>
        <w:tc>
          <w:tcPr>
            <w:tcW w:w="1650" w:type="dxa"/>
          </w:tcPr>
          <w:p w14:paraId="587F6E26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FC</w:t>
            </w:r>
          </w:p>
        </w:tc>
        <w:tc>
          <w:tcPr>
            <w:tcW w:w="6666" w:type="dxa"/>
          </w:tcPr>
          <w:p w14:paraId="2BB1950D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"</w:t>
            </w:r>
            <w:proofErr w:type="spellStart"/>
            <w:r w:rsidRPr="00E22EBB">
              <w:rPr>
                <w:sz w:val="20"/>
                <w:szCs w:val="22"/>
              </w:rPr>
              <w:t>Request</w:t>
            </w:r>
            <w:proofErr w:type="spellEnd"/>
            <w:r w:rsidRPr="00E22EBB">
              <w:rPr>
                <w:sz w:val="20"/>
                <w:szCs w:val="22"/>
              </w:rPr>
              <w:t xml:space="preserve"> </w:t>
            </w:r>
            <w:proofErr w:type="spellStart"/>
            <w:r w:rsidRPr="00E22EBB">
              <w:rPr>
                <w:sz w:val="20"/>
                <w:szCs w:val="22"/>
              </w:rPr>
              <w:t>for</w:t>
            </w:r>
            <w:proofErr w:type="spellEnd"/>
            <w:r w:rsidRPr="00E22EBB">
              <w:rPr>
                <w:sz w:val="20"/>
                <w:szCs w:val="22"/>
              </w:rPr>
              <w:t xml:space="preserve"> </w:t>
            </w:r>
            <w:proofErr w:type="spellStart"/>
            <w:r w:rsidRPr="00E22EBB">
              <w:rPr>
                <w:sz w:val="20"/>
                <w:szCs w:val="22"/>
              </w:rPr>
              <w:t>Comments</w:t>
            </w:r>
            <w:proofErr w:type="spellEnd"/>
            <w:r w:rsidRPr="00E22EBB">
              <w:rPr>
                <w:sz w:val="20"/>
                <w:szCs w:val="22"/>
              </w:rPr>
              <w:t>"</w:t>
            </w:r>
          </w:p>
        </w:tc>
      </w:tr>
      <w:tr w:rsidR="00797F19" w:rsidRPr="00E22EBB" w14:paraId="6B426DF9" w14:textId="77777777" w:rsidTr="003A7715">
        <w:trPr>
          <w:jc w:val="center"/>
        </w:trPr>
        <w:tc>
          <w:tcPr>
            <w:tcW w:w="1650" w:type="dxa"/>
          </w:tcPr>
          <w:p w14:paraId="35424A1B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TCP</w:t>
            </w:r>
          </w:p>
        </w:tc>
        <w:tc>
          <w:tcPr>
            <w:tcW w:w="6666" w:type="dxa"/>
          </w:tcPr>
          <w:p w14:paraId="4B21D057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 xml:space="preserve">"Real time control </w:t>
            </w:r>
            <w:proofErr w:type="spellStart"/>
            <w:r w:rsidRPr="00E22EBB">
              <w:rPr>
                <w:sz w:val="20"/>
                <w:szCs w:val="22"/>
              </w:rPr>
              <w:t>protocol</w:t>
            </w:r>
            <w:proofErr w:type="spellEnd"/>
            <w:r w:rsidRPr="00E22EBB">
              <w:rPr>
                <w:sz w:val="20"/>
                <w:szCs w:val="22"/>
              </w:rPr>
              <w:t>". Control de las sesiones RTP</w:t>
            </w:r>
          </w:p>
        </w:tc>
      </w:tr>
      <w:tr w:rsidR="00797F19" w:rsidRPr="00E22EBB" w14:paraId="66E08DF8" w14:textId="77777777" w:rsidTr="003A7715">
        <w:trPr>
          <w:jc w:val="center"/>
        </w:trPr>
        <w:tc>
          <w:tcPr>
            <w:tcW w:w="1650" w:type="dxa"/>
          </w:tcPr>
          <w:p w14:paraId="6E81D786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TP</w:t>
            </w:r>
          </w:p>
        </w:tc>
        <w:tc>
          <w:tcPr>
            <w:tcW w:w="6666" w:type="dxa"/>
          </w:tcPr>
          <w:p w14:paraId="06362971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 xml:space="preserve">"Real-time </w:t>
            </w:r>
            <w:proofErr w:type="spellStart"/>
            <w:r w:rsidRPr="00E22EBB">
              <w:rPr>
                <w:sz w:val="20"/>
                <w:szCs w:val="22"/>
              </w:rPr>
              <w:t>Transport</w:t>
            </w:r>
            <w:proofErr w:type="spellEnd"/>
            <w:r w:rsidRPr="00E22EBB">
              <w:rPr>
                <w:sz w:val="20"/>
                <w:szCs w:val="22"/>
              </w:rPr>
              <w:t xml:space="preserve"> </w:t>
            </w:r>
            <w:proofErr w:type="spellStart"/>
            <w:r w:rsidRPr="00E22EBB">
              <w:rPr>
                <w:sz w:val="20"/>
                <w:szCs w:val="22"/>
              </w:rPr>
              <w:t>Protocol</w:t>
            </w:r>
            <w:proofErr w:type="spellEnd"/>
            <w:r w:rsidRPr="00E22EBB">
              <w:rPr>
                <w:sz w:val="20"/>
                <w:szCs w:val="22"/>
              </w:rPr>
              <w:t>". Protocolo de transporte de datos sobre IP</w:t>
            </w:r>
          </w:p>
        </w:tc>
      </w:tr>
      <w:tr w:rsidR="00797F19" w:rsidRPr="00E22EBB" w14:paraId="66594AAC" w14:textId="77777777" w:rsidTr="003A7715">
        <w:trPr>
          <w:jc w:val="center"/>
        </w:trPr>
        <w:tc>
          <w:tcPr>
            <w:tcW w:w="1650" w:type="dxa"/>
          </w:tcPr>
          <w:p w14:paraId="4FB34C98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SACTA</w:t>
            </w:r>
          </w:p>
        </w:tc>
        <w:tc>
          <w:tcPr>
            <w:tcW w:w="6666" w:type="dxa"/>
          </w:tcPr>
          <w:p w14:paraId="2C8E3378" w14:textId="77777777" w:rsidR="00797F19" w:rsidRPr="00F96D4E" w:rsidRDefault="00797F19" w:rsidP="003A7715">
            <w:pPr>
              <w:rPr>
                <w:sz w:val="20"/>
                <w:szCs w:val="20"/>
              </w:rPr>
            </w:pPr>
            <w:r w:rsidRPr="00F96D4E">
              <w:rPr>
                <w:sz w:val="20"/>
                <w:szCs w:val="22"/>
              </w:rPr>
              <w:t>Sistema</w:t>
            </w:r>
            <w:r w:rsidRPr="00F96D4E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 xml:space="preserve"> </w:t>
            </w:r>
            <w:r w:rsidRPr="00F96D4E">
              <w:rPr>
                <w:sz w:val="20"/>
                <w:szCs w:val="22"/>
              </w:rPr>
              <w:t>Automatizado de Control de Tránsito Aéreo</w:t>
            </w:r>
          </w:p>
        </w:tc>
      </w:tr>
      <w:tr w:rsidR="00797F19" w:rsidRPr="00E22EBB" w14:paraId="7BF981B6" w14:textId="77777777" w:rsidTr="003A7715">
        <w:trPr>
          <w:jc w:val="center"/>
        </w:trPr>
        <w:tc>
          <w:tcPr>
            <w:tcW w:w="1650" w:type="dxa"/>
          </w:tcPr>
          <w:p w14:paraId="0A929EA6" w14:textId="77777777" w:rsidR="00797F19" w:rsidRPr="00E22EBB" w:rsidRDefault="00797F19" w:rsidP="003A7715">
            <w:pPr>
              <w:rPr>
                <w:b/>
                <w:sz w:val="20"/>
              </w:rPr>
            </w:pPr>
          </w:p>
        </w:tc>
        <w:tc>
          <w:tcPr>
            <w:tcW w:w="6666" w:type="dxa"/>
          </w:tcPr>
          <w:p w14:paraId="35DD0AF1" w14:textId="77777777" w:rsidR="00797F19" w:rsidRPr="00E22EBB" w:rsidRDefault="00797F19" w:rsidP="003A7715">
            <w:pPr>
              <w:rPr>
                <w:sz w:val="20"/>
                <w:szCs w:val="22"/>
              </w:rPr>
            </w:pPr>
          </w:p>
        </w:tc>
      </w:tr>
      <w:tr w:rsidR="00797F19" w:rsidRPr="00E22EBB" w14:paraId="4D221A38" w14:textId="77777777" w:rsidTr="003A7715">
        <w:trPr>
          <w:jc w:val="center"/>
        </w:trPr>
        <w:tc>
          <w:tcPr>
            <w:tcW w:w="1650" w:type="dxa"/>
          </w:tcPr>
          <w:p w14:paraId="2DF20BDE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SCV</w:t>
            </w:r>
          </w:p>
        </w:tc>
        <w:tc>
          <w:tcPr>
            <w:tcW w:w="6666" w:type="dxa"/>
          </w:tcPr>
          <w:p w14:paraId="39BE1B17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Sistema de Comunicaciones Vocales.</w:t>
            </w:r>
          </w:p>
        </w:tc>
      </w:tr>
      <w:tr w:rsidR="00797F19" w:rsidRPr="00E22EBB" w14:paraId="146CC0F2" w14:textId="77777777" w:rsidTr="003A7715">
        <w:trPr>
          <w:jc w:val="center"/>
        </w:trPr>
        <w:tc>
          <w:tcPr>
            <w:tcW w:w="1650" w:type="dxa"/>
          </w:tcPr>
          <w:p w14:paraId="3054C085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SDP</w:t>
            </w:r>
          </w:p>
        </w:tc>
        <w:tc>
          <w:tcPr>
            <w:tcW w:w="6666" w:type="dxa"/>
          </w:tcPr>
          <w:p w14:paraId="3E6A708E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"</w:t>
            </w:r>
            <w:proofErr w:type="spellStart"/>
            <w:r w:rsidRPr="00E22EBB">
              <w:rPr>
                <w:sz w:val="20"/>
                <w:szCs w:val="22"/>
              </w:rPr>
              <w:t>Session</w:t>
            </w:r>
            <w:proofErr w:type="spellEnd"/>
            <w:r w:rsidRPr="00E22EBB">
              <w:rPr>
                <w:sz w:val="20"/>
                <w:szCs w:val="22"/>
              </w:rPr>
              <w:t xml:space="preserve"> </w:t>
            </w:r>
            <w:proofErr w:type="spellStart"/>
            <w:r w:rsidRPr="00E22EBB">
              <w:rPr>
                <w:sz w:val="20"/>
                <w:szCs w:val="22"/>
              </w:rPr>
              <w:t>Description</w:t>
            </w:r>
            <w:proofErr w:type="spellEnd"/>
            <w:r w:rsidRPr="00E22EBB">
              <w:rPr>
                <w:sz w:val="20"/>
                <w:szCs w:val="22"/>
              </w:rPr>
              <w:t xml:space="preserve"> </w:t>
            </w:r>
            <w:proofErr w:type="spellStart"/>
            <w:r w:rsidRPr="00E22EBB">
              <w:rPr>
                <w:sz w:val="20"/>
                <w:szCs w:val="22"/>
              </w:rPr>
              <w:t>Protocol</w:t>
            </w:r>
            <w:proofErr w:type="spellEnd"/>
            <w:r w:rsidRPr="00E22EBB">
              <w:rPr>
                <w:sz w:val="20"/>
                <w:szCs w:val="22"/>
              </w:rPr>
              <w:t>"</w:t>
            </w:r>
          </w:p>
        </w:tc>
      </w:tr>
      <w:tr w:rsidR="00797F19" w:rsidRPr="00E22EBB" w14:paraId="232C8E1F" w14:textId="77777777" w:rsidTr="003A7715">
        <w:trPr>
          <w:jc w:val="center"/>
        </w:trPr>
        <w:tc>
          <w:tcPr>
            <w:tcW w:w="1650" w:type="dxa"/>
          </w:tcPr>
          <w:p w14:paraId="2B32B0B9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SIP</w:t>
            </w:r>
          </w:p>
        </w:tc>
        <w:tc>
          <w:tcPr>
            <w:tcW w:w="6666" w:type="dxa"/>
          </w:tcPr>
          <w:p w14:paraId="52B27482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"</w:t>
            </w:r>
            <w:proofErr w:type="spellStart"/>
            <w:r w:rsidRPr="00E22EBB">
              <w:rPr>
                <w:sz w:val="20"/>
                <w:szCs w:val="22"/>
              </w:rPr>
              <w:t>Session</w:t>
            </w:r>
            <w:proofErr w:type="spellEnd"/>
            <w:r w:rsidRPr="00E22EBB">
              <w:rPr>
                <w:sz w:val="20"/>
                <w:szCs w:val="22"/>
              </w:rPr>
              <w:t xml:space="preserve"> </w:t>
            </w:r>
            <w:proofErr w:type="spellStart"/>
            <w:r w:rsidRPr="00E22EBB">
              <w:rPr>
                <w:sz w:val="20"/>
                <w:szCs w:val="22"/>
              </w:rPr>
              <w:t>Initiaton</w:t>
            </w:r>
            <w:proofErr w:type="spellEnd"/>
            <w:r w:rsidRPr="00E22EBB">
              <w:rPr>
                <w:sz w:val="20"/>
                <w:szCs w:val="22"/>
              </w:rPr>
              <w:t xml:space="preserve"> </w:t>
            </w:r>
            <w:proofErr w:type="spellStart"/>
            <w:r w:rsidRPr="00E22EBB">
              <w:rPr>
                <w:sz w:val="20"/>
                <w:szCs w:val="22"/>
              </w:rPr>
              <w:t>Protocol</w:t>
            </w:r>
            <w:proofErr w:type="spellEnd"/>
            <w:r w:rsidRPr="00E22EBB">
              <w:rPr>
                <w:sz w:val="20"/>
                <w:szCs w:val="22"/>
              </w:rPr>
              <w:t xml:space="preserve">". Protocolo de Gestión de Sesiones sobre IP </w:t>
            </w:r>
          </w:p>
        </w:tc>
      </w:tr>
      <w:tr w:rsidR="00797F19" w:rsidRPr="00E22EBB" w14:paraId="7867EA0E" w14:textId="77777777" w:rsidTr="003A7715">
        <w:trPr>
          <w:jc w:val="center"/>
        </w:trPr>
        <w:tc>
          <w:tcPr>
            <w:tcW w:w="1650" w:type="dxa"/>
          </w:tcPr>
          <w:p w14:paraId="7F550E81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SNIFFER</w:t>
            </w:r>
          </w:p>
        </w:tc>
        <w:tc>
          <w:tcPr>
            <w:tcW w:w="6666" w:type="dxa"/>
          </w:tcPr>
          <w:p w14:paraId="7D1A637F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Elemento Software o Hardware que puede interceptar y registrar el tráfico de una red de datos.</w:t>
            </w:r>
          </w:p>
        </w:tc>
      </w:tr>
      <w:tr w:rsidR="00797F19" w:rsidRPr="00E22EBB" w14:paraId="3E06807A" w14:textId="77777777" w:rsidTr="003A7715">
        <w:trPr>
          <w:jc w:val="center"/>
        </w:trPr>
        <w:tc>
          <w:tcPr>
            <w:tcW w:w="1650" w:type="dxa"/>
          </w:tcPr>
          <w:p w14:paraId="458B2315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SNMP</w:t>
            </w:r>
          </w:p>
        </w:tc>
        <w:tc>
          <w:tcPr>
            <w:tcW w:w="6666" w:type="dxa"/>
          </w:tcPr>
          <w:p w14:paraId="05CDAA2F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 xml:space="preserve">"Simple Network Management </w:t>
            </w:r>
            <w:proofErr w:type="spellStart"/>
            <w:r w:rsidRPr="00E22EBB">
              <w:rPr>
                <w:sz w:val="20"/>
                <w:szCs w:val="22"/>
              </w:rPr>
              <w:t>Protocol</w:t>
            </w:r>
            <w:proofErr w:type="spellEnd"/>
            <w:r w:rsidRPr="00E22EBB">
              <w:rPr>
                <w:sz w:val="20"/>
                <w:szCs w:val="22"/>
              </w:rPr>
              <w:t>". Protocolo de Gestión en redes IP</w:t>
            </w:r>
          </w:p>
        </w:tc>
      </w:tr>
      <w:tr w:rsidR="00797F19" w:rsidRPr="00E22EBB" w14:paraId="2DA69627" w14:textId="77777777" w:rsidTr="003A7715">
        <w:trPr>
          <w:jc w:val="center"/>
        </w:trPr>
        <w:tc>
          <w:tcPr>
            <w:tcW w:w="1650" w:type="dxa"/>
          </w:tcPr>
          <w:p w14:paraId="1A7B9307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SOAP</w:t>
            </w:r>
          </w:p>
        </w:tc>
        <w:tc>
          <w:tcPr>
            <w:tcW w:w="6666" w:type="dxa"/>
          </w:tcPr>
          <w:p w14:paraId="11C42AB1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 xml:space="preserve">"Simple </w:t>
            </w:r>
            <w:proofErr w:type="spellStart"/>
            <w:r w:rsidRPr="00E22EBB">
              <w:rPr>
                <w:sz w:val="20"/>
                <w:szCs w:val="22"/>
              </w:rPr>
              <w:t>Object</w:t>
            </w:r>
            <w:proofErr w:type="spellEnd"/>
            <w:r w:rsidRPr="00E22EBB">
              <w:rPr>
                <w:sz w:val="20"/>
                <w:szCs w:val="22"/>
              </w:rPr>
              <w:t xml:space="preserve"> Access </w:t>
            </w:r>
            <w:proofErr w:type="spellStart"/>
            <w:r w:rsidRPr="00E22EBB">
              <w:rPr>
                <w:sz w:val="20"/>
                <w:szCs w:val="22"/>
              </w:rPr>
              <w:t>Protocol</w:t>
            </w:r>
            <w:proofErr w:type="spellEnd"/>
            <w:r w:rsidRPr="00E22EBB">
              <w:rPr>
                <w:sz w:val="20"/>
                <w:szCs w:val="22"/>
              </w:rPr>
              <w:t>"</w:t>
            </w:r>
          </w:p>
        </w:tc>
      </w:tr>
      <w:tr w:rsidR="00797F19" w:rsidRPr="00E22EBB" w14:paraId="2D1465F0" w14:textId="77777777" w:rsidTr="003A7715">
        <w:trPr>
          <w:jc w:val="center"/>
        </w:trPr>
        <w:tc>
          <w:tcPr>
            <w:tcW w:w="1650" w:type="dxa"/>
          </w:tcPr>
          <w:p w14:paraId="6ADB2571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SQUELCH</w:t>
            </w:r>
          </w:p>
        </w:tc>
        <w:tc>
          <w:tcPr>
            <w:tcW w:w="6666" w:type="dxa"/>
          </w:tcPr>
          <w:p w14:paraId="743840A1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 xml:space="preserve">Indica </w:t>
            </w:r>
            <w:proofErr w:type="spellStart"/>
            <w:r w:rsidRPr="00E22EBB">
              <w:rPr>
                <w:sz w:val="20"/>
                <w:szCs w:val="22"/>
              </w:rPr>
              <w:t>presecia</w:t>
            </w:r>
            <w:proofErr w:type="spellEnd"/>
            <w:r w:rsidRPr="00E22EBB">
              <w:rPr>
                <w:sz w:val="20"/>
                <w:szCs w:val="22"/>
              </w:rPr>
              <w:t xml:space="preserve"> de Señal Válida en la Recepción Radio</w:t>
            </w:r>
          </w:p>
        </w:tc>
      </w:tr>
      <w:tr w:rsidR="00797F19" w:rsidRPr="00E22EBB" w14:paraId="7624BF24" w14:textId="77777777" w:rsidTr="003A7715">
        <w:trPr>
          <w:jc w:val="center"/>
        </w:trPr>
        <w:tc>
          <w:tcPr>
            <w:tcW w:w="1650" w:type="dxa"/>
          </w:tcPr>
          <w:p w14:paraId="02976F00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/T</w:t>
            </w:r>
          </w:p>
        </w:tc>
        <w:tc>
          <w:tcPr>
            <w:tcW w:w="6666" w:type="dxa"/>
          </w:tcPr>
          <w:p w14:paraId="0689F911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Tierra / Tierra</w:t>
            </w:r>
          </w:p>
        </w:tc>
      </w:tr>
      <w:tr w:rsidR="00797F19" w:rsidRPr="00E22EBB" w14:paraId="0A121272" w14:textId="77777777" w:rsidTr="003A7715">
        <w:trPr>
          <w:jc w:val="center"/>
        </w:trPr>
        <w:tc>
          <w:tcPr>
            <w:tcW w:w="1650" w:type="dxa"/>
          </w:tcPr>
          <w:p w14:paraId="7AC5C139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ACC</w:t>
            </w:r>
          </w:p>
        </w:tc>
        <w:tc>
          <w:tcPr>
            <w:tcW w:w="6666" w:type="dxa"/>
          </w:tcPr>
          <w:p w14:paraId="0F92B40D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 xml:space="preserve">Terminal </w:t>
            </w:r>
            <w:proofErr w:type="spellStart"/>
            <w:r w:rsidRPr="00E22EBB">
              <w:rPr>
                <w:sz w:val="20"/>
                <w:szCs w:val="22"/>
              </w:rPr>
              <w:t>Area</w:t>
            </w:r>
            <w:proofErr w:type="spellEnd"/>
            <w:r w:rsidRPr="00E22EBB">
              <w:rPr>
                <w:sz w:val="20"/>
                <w:szCs w:val="22"/>
              </w:rPr>
              <w:t xml:space="preserve"> Control Centre</w:t>
            </w:r>
          </w:p>
        </w:tc>
      </w:tr>
      <w:tr w:rsidR="00797F19" w:rsidRPr="00E22EBB" w14:paraId="5752BCF9" w14:textId="77777777" w:rsidTr="003A7715">
        <w:trPr>
          <w:jc w:val="center"/>
        </w:trPr>
        <w:tc>
          <w:tcPr>
            <w:tcW w:w="1650" w:type="dxa"/>
          </w:tcPr>
          <w:p w14:paraId="725A49F8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CP</w:t>
            </w:r>
          </w:p>
        </w:tc>
        <w:tc>
          <w:tcPr>
            <w:tcW w:w="6666" w:type="dxa"/>
          </w:tcPr>
          <w:p w14:paraId="0CD4B5E5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"</w:t>
            </w:r>
            <w:proofErr w:type="spellStart"/>
            <w:r w:rsidRPr="00E22EBB">
              <w:rPr>
                <w:sz w:val="20"/>
                <w:szCs w:val="22"/>
              </w:rPr>
              <w:t>Transmission</w:t>
            </w:r>
            <w:proofErr w:type="spellEnd"/>
            <w:r w:rsidRPr="00E22EBB">
              <w:rPr>
                <w:sz w:val="20"/>
                <w:szCs w:val="22"/>
              </w:rPr>
              <w:t xml:space="preserve"> Control </w:t>
            </w:r>
            <w:proofErr w:type="spellStart"/>
            <w:r w:rsidRPr="00E22EBB">
              <w:rPr>
                <w:sz w:val="20"/>
                <w:szCs w:val="22"/>
              </w:rPr>
              <w:t>Protocol</w:t>
            </w:r>
            <w:proofErr w:type="spellEnd"/>
            <w:r w:rsidRPr="00E22EBB">
              <w:rPr>
                <w:sz w:val="20"/>
                <w:szCs w:val="22"/>
              </w:rPr>
              <w:t>"</w:t>
            </w:r>
          </w:p>
        </w:tc>
      </w:tr>
      <w:tr w:rsidR="00797F19" w:rsidRPr="00E22EBB" w14:paraId="2695586C" w14:textId="77777777" w:rsidTr="003A7715">
        <w:trPr>
          <w:jc w:val="center"/>
        </w:trPr>
        <w:tc>
          <w:tcPr>
            <w:tcW w:w="1650" w:type="dxa"/>
          </w:tcPr>
          <w:p w14:paraId="1C2891CC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WR</w:t>
            </w:r>
          </w:p>
        </w:tc>
        <w:tc>
          <w:tcPr>
            <w:tcW w:w="6666" w:type="dxa"/>
          </w:tcPr>
          <w:p w14:paraId="5B6E03D1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Torre de Control</w:t>
            </w:r>
          </w:p>
        </w:tc>
      </w:tr>
      <w:tr w:rsidR="00797F19" w:rsidRPr="00E22EBB" w14:paraId="23F33408" w14:textId="77777777" w:rsidTr="003A7715">
        <w:trPr>
          <w:jc w:val="center"/>
        </w:trPr>
        <w:tc>
          <w:tcPr>
            <w:tcW w:w="1650" w:type="dxa"/>
          </w:tcPr>
          <w:p w14:paraId="4A6DE580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UCS</w:t>
            </w:r>
          </w:p>
        </w:tc>
        <w:tc>
          <w:tcPr>
            <w:tcW w:w="6666" w:type="dxa"/>
          </w:tcPr>
          <w:p w14:paraId="750A372A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Unidad de Control de Sector</w:t>
            </w:r>
          </w:p>
        </w:tc>
      </w:tr>
      <w:tr w:rsidR="00797F19" w:rsidRPr="00E22EBB" w14:paraId="772D23E9" w14:textId="77777777" w:rsidTr="003A7715">
        <w:trPr>
          <w:jc w:val="center"/>
        </w:trPr>
        <w:tc>
          <w:tcPr>
            <w:tcW w:w="1650" w:type="dxa"/>
          </w:tcPr>
          <w:p w14:paraId="441FCE6E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lastRenderedPageBreak/>
              <w:t>UDP</w:t>
            </w:r>
          </w:p>
        </w:tc>
        <w:tc>
          <w:tcPr>
            <w:tcW w:w="6666" w:type="dxa"/>
          </w:tcPr>
          <w:p w14:paraId="133F1C4B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"</w:t>
            </w:r>
            <w:proofErr w:type="spellStart"/>
            <w:r w:rsidRPr="00E22EBB">
              <w:rPr>
                <w:sz w:val="20"/>
                <w:szCs w:val="22"/>
              </w:rPr>
              <w:t>User</w:t>
            </w:r>
            <w:proofErr w:type="spellEnd"/>
            <w:r w:rsidRPr="00E22EBB">
              <w:rPr>
                <w:sz w:val="20"/>
                <w:szCs w:val="22"/>
              </w:rPr>
              <w:t xml:space="preserve"> </w:t>
            </w:r>
            <w:proofErr w:type="spellStart"/>
            <w:r w:rsidRPr="00E22EBB">
              <w:rPr>
                <w:sz w:val="20"/>
                <w:szCs w:val="22"/>
              </w:rPr>
              <w:t>Datagram</w:t>
            </w:r>
            <w:proofErr w:type="spellEnd"/>
            <w:r w:rsidRPr="00E22EBB">
              <w:rPr>
                <w:sz w:val="20"/>
                <w:szCs w:val="22"/>
              </w:rPr>
              <w:t xml:space="preserve"> </w:t>
            </w:r>
            <w:proofErr w:type="spellStart"/>
            <w:r w:rsidRPr="00E22EBB">
              <w:rPr>
                <w:sz w:val="20"/>
                <w:szCs w:val="22"/>
              </w:rPr>
              <w:t>Protocol</w:t>
            </w:r>
            <w:proofErr w:type="spellEnd"/>
            <w:r w:rsidRPr="00E22EBB">
              <w:rPr>
                <w:sz w:val="20"/>
                <w:szCs w:val="22"/>
              </w:rPr>
              <w:t>"</w:t>
            </w:r>
          </w:p>
        </w:tc>
      </w:tr>
      <w:tr w:rsidR="00797F19" w:rsidRPr="00E22EBB" w14:paraId="7D9E266B" w14:textId="77777777" w:rsidTr="003A7715">
        <w:trPr>
          <w:jc w:val="center"/>
        </w:trPr>
        <w:tc>
          <w:tcPr>
            <w:tcW w:w="1650" w:type="dxa"/>
          </w:tcPr>
          <w:p w14:paraId="19C7AA77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UHF</w:t>
            </w:r>
          </w:p>
        </w:tc>
        <w:tc>
          <w:tcPr>
            <w:tcW w:w="6666" w:type="dxa"/>
          </w:tcPr>
          <w:p w14:paraId="1BE364C9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 xml:space="preserve">"Ultra High </w:t>
            </w:r>
            <w:proofErr w:type="spellStart"/>
            <w:r w:rsidRPr="00E22EBB">
              <w:rPr>
                <w:sz w:val="20"/>
                <w:szCs w:val="22"/>
              </w:rPr>
              <w:t>Frequency</w:t>
            </w:r>
            <w:proofErr w:type="spellEnd"/>
            <w:r w:rsidRPr="00E22EBB">
              <w:rPr>
                <w:sz w:val="20"/>
                <w:szCs w:val="22"/>
              </w:rPr>
              <w:t>". Banda del espectro electromagnético que ocupa el rango de frecuencias de 300 MHz a 3 GHz.</w:t>
            </w:r>
          </w:p>
        </w:tc>
      </w:tr>
      <w:tr w:rsidR="00797F19" w:rsidRPr="00E22EBB" w14:paraId="03BAC3C1" w14:textId="77777777" w:rsidTr="003A7715">
        <w:trPr>
          <w:jc w:val="center"/>
        </w:trPr>
        <w:tc>
          <w:tcPr>
            <w:tcW w:w="1650" w:type="dxa"/>
          </w:tcPr>
          <w:p w14:paraId="3734C7F0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UIT-T</w:t>
            </w:r>
          </w:p>
        </w:tc>
        <w:tc>
          <w:tcPr>
            <w:tcW w:w="6666" w:type="dxa"/>
          </w:tcPr>
          <w:p w14:paraId="7EE71FC5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Sector de Normalización de las Telecomunicaciones de la UIT</w:t>
            </w:r>
          </w:p>
        </w:tc>
      </w:tr>
      <w:tr w:rsidR="00797F19" w:rsidRPr="00E22EBB" w14:paraId="2F1311DD" w14:textId="77777777" w:rsidTr="003A7715">
        <w:trPr>
          <w:jc w:val="center"/>
        </w:trPr>
        <w:tc>
          <w:tcPr>
            <w:tcW w:w="1650" w:type="dxa"/>
          </w:tcPr>
          <w:p w14:paraId="2EF467E8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UNICAST</w:t>
            </w:r>
          </w:p>
        </w:tc>
        <w:tc>
          <w:tcPr>
            <w:tcW w:w="6666" w:type="dxa"/>
          </w:tcPr>
          <w:p w14:paraId="7142E9DF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Modo de envío de información desde un único emisor a un único receptor</w:t>
            </w:r>
          </w:p>
        </w:tc>
      </w:tr>
      <w:tr w:rsidR="00797F19" w:rsidRPr="00E22EBB" w14:paraId="4E61D306" w14:textId="77777777" w:rsidTr="003A7715">
        <w:trPr>
          <w:jc w:val="center"/>
        </w:trPr>
        <w:tc>
          <w:tcPr>
            <w:tcW w:w="1650" w:type="dxa"/>
          </w:tcPr>
          <w:p w14:paraId="09A11CE3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USB</w:t>
            </w:r>
          </w:p>
        </w:tc>
        <w:tc>
          <w:tcPr>
            <w:tcW w:w="6666" w:type="dxa"/>
          </w:tcPr>
          <w:p w14:paraId="04DDDC87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"Universal Serial Bus"</w:t>
            </w:r>
          </w:p>
        </w:tc>
      </w:tr>
      <w:tr w:rsidR="00797F19" w:rsidRPr="00E22EBB" w14:paraId="5E9E13EB" w14:textId="77777777" w:rsidTr="003A7715">
        <w:trPr>
          <w:jc w:val="center"/>
        </w:trPr>
        <w:tc>
          <w:tcPr>
            <w:tcW w:w="1650" w:type="dxa"/>
          </w:tcPr>
          <w:p w14:paraId="19E97EEC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VHF</w:t>
            </w:r>
          </w:p>
        </w:tc>
        <w:tc>
          <w:tcPr>
            <w:tcW w:w="6666" w:type="dxa"/>
          </w:tcPr>
          <w:p w14:paraId="2DB6F33C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"</w:t>
            </w:r>
            <w:proofErr w:type="spellStart"/>
            <w:r w:rsidRPr="00E22EBB">
              <w:rPr>
                <w:sz w:val="20"/>
                <w:szCs w:val="22"/>
              </w:rPr>
              <w:t>Very</w:t>
            </w:r>
            <w:proofErr w:type="spellEnd"/>
            <w:r w:rsidRPr="00E22EBB">
              <w:rPr>
                <w:sz w:val="20"/>
                <w:szCs w:val="22"/>
              </w:rPr>
              <w:t xml:space="preserve"> High </w:t>
            </w:r>
            <w:proofErr w:type="spellStart"/>
            <w:r w:rsidRPr="00E22EBB">
              <w:rPr>
                <w:sz w:val="20"/>
                <w:szCs w:val="22"/>
              </w:rPr>
              <w:t>Frequency</w:t>
            </w:r>
            <w:proofErr w:type="spellEnd"/>
            <w:r w:rsidRPr="00E22EBB">
              <w:rPr>
                <w:sz w:val="20"/>
                <w:szCs w:val="22"/>
              </w:rPr>
              <w:t>". Banda del espectro electromagnético que ocupa el rango de frecuencias de 30 MHz a 300 MHz</w:t>
            </w:r>
          </w:p>
        </w:tc>
      </w:tr>
      <w:tr w:rsidR="00797F19" w:rsidRPr="00E22EBB" w14:paraId="43EB5FF0" w14:textId="77777777" w:rsidTr="003A7715">
        <w:trPr>
          <w:jc w:val="center"/>
        </w:trPr>
        <w:tc>
          <w:tcPr>
            <w:tcW w:w="1650" w:type="dxa"/>
          </w:tcPr>
          <w:p w14:paraId="716F1761" w14:textId="77777777" w:rsidR="00797F19" w:rsidRPr="00E22EBB" w:rsidRDefault="00797F19" w:rsidP="003A7715">
            <w:pPr>
              <w:rPr>
                <w:b/>
                <w:sz w:val="20"/>
              </w:rPr>
            </w:pPr>
            <w:proofErr w:type="spellStart"/>
            <w:r w:rsidRPr="00E22EBB">
              <w:rPr>
                <w:b/>
                <w:sz w:val="20"/>
              </w:rPr>
              <w:t>VoIP</w:t>
            </w:r>
            <w:proofErr w:type="spellEnd"/>
          </w:p>
        </w:tc>
        <w:tc>
          <w:tcPr>
            <w:tcW w:w="6666" w:type="dxa"/>
          </w:tcPr>
          <w:p w14:paraId="4DE0CB7D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Voz sobre IP. Tecnología de transmisión de señal de audio en paquetes de datos IP</w:t>
            </w:r>
          </w:p>
        </w:tc>
      </w:tr>
      <w:tr w:rsidR="00797F19" w:rsidRPr="00E22EBB" w14:paraId="76D8C07B" w14:textId="77777777" w:rsidTr="003A7715">
        <w:trPr>
          <w:jc w:val="center"/>
        </w:trPr>
        <w:tc>
          <w:tcPr>
            <w:tcW w:w="1650" w:type="dxa"/>
          </w:tcPr>
          <w:p w14:paraId="37CC58BF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WAN</w:t>
            </w:r>
          </w:p>
        </w:tc>
        <w:tc>
          <w:tcPr>
            <w:tcW w:w="6666" w:type="dxa"/>
          </w:tcPr>
          <w:p w14:paraId="35757A11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 xml:space="preserve">"Wide </w:t>
            </w:r>
            <w:proofErr w:type="spellStart"/>
            <w:r w:rsidRPr="00E22EBB">
              <w:rPr>
                <w:sz w:val="20"/>
                <w:szCs w:val="22"/>
              </w:rPr>
              <w:t>Area</w:t>
            </w:r>
            <w:proofErr w:type="spellEnd"/>
            <w:r w:rsidRPr="00E22EBB">
              <w:rPr>
                <w:sz w:val="20"/>
                <w:szCs w:val="22"/>
              </w:rPr>
              <w:t xml:space="preserve"> Network"</w:t>
            </w:r>
          </w:p>
        </w:tc>
      </w:tr>
      <w:tr w:rsidR="00797F19" w:rsidRPr="00E22EBB" w14:paraId="482A3A89" w14:textId="77777777" w:rsidTr="003A7715">
        <w:trPr>
          <w:jc w:val="center"/>
        </w:trPr>
        <w:tc>
          <w:tcPr>
            <w:tcW w:w="1650" w:type="dxa"/>
          </w:tcPr>
          <w:p w14:paraId="745D1482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WEB</w:t>
            </w:r>
          </w:p>
        </w:tc>
        <w:tc>
          <w:tcPr>
            <w:tcW w:w="6666" w:type="dxa"/>
          </w:tcPr>
          <w:p w14:paraId="31E8B9BC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"</w:t>
            </w:r>
            <w:proofErr w:type="spellStart"/>
            <w:r w:rsidRPr="00E22EBB">
              <w:rPr>
                <w:sz w:val="20"/>
                <w:szCs w:val="22"/>
              </w:rPr>
              <w:t>World</w:t>
            </w:r>
            <w:proofErr w:type="spellEnd"/>
            <w:r w:rsidRPr="00E22EBB">
              <w:rPr>
                <w:sz w:val="20"/>
                <w:szCs w:val="22"/>
              </w:rPr>
              <w:t xml:space="preserve"> Wide Web". Sistema de documentos interconectados por enlaces de hipertexto, disponibles en una red.</w:t>
            </w:r>
          </w:p>
        </w:tc>
      </w:tr>
      <w:tr w:rsidR="00797F19" w:rsidRPr="00E22EBB" w14:paraId="04AA39AA" w14:textId="77777777" w:rsidTr="003A7715">
        <w:trPr>
          <w:jc w:val="center"/>
        </w:trPr>
        <w:tc>
          <w:tcPr>
            <w:tcW w:w="1650" w:type="dxa"/>
          </w:tcPr>
          <w:p w14:paraId="1714806D" w14:textId="77777777" w:rsidR="00797F19" w:rsidRPr="00E22EBB" w:rsidRDefault="00797F19" w:rsidP="003A7715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XML</w:t>
            </w:r>
          </w:p>
        </w:tc>
        <w:tc>
          <w:tcPr>
            <w:tcW w:w="6666" w:type="dxa"/>
          </w:tcPr>
          <w:p w14:paraId="088F833C" w14:textId="77777777" w:rsidR="00797F19" w:rsidRPr="00E22EBB" w:rsidRDefault="00797F19" w:rsidP="003A7715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 xml:space="preserve">"Extensible </w:t>
            </w:r>
            <w:proofErr w:type="spellStart"/>
            <w:r w:rsidRPr="00E22EBB">
              <w:rPr>
                <w:sz w:val="20"/>
                <w:szCs w:val="22"/>
              </w:rPr>
              <w:t>Markup</w:t>
            </w:r>
            <w:proofErr w:type="spellEnd"/>
            <w:r w:rsidRPr="00E22EBB">
              <w:rPr>
                <w:sz w:val="20"/>
                <w:szCs w:val="22"/>
              </w:rPr>
              <w:t xml:space="preserve"> </w:t>
            </w:r>
            <w:proofErr w:type="spellStart"/>
            <w:r w:rsidRPr="00E22EBB">
              <w:rPr>
                <w:sz w:val="20"/>
                <w:szCs w:val="22"/>
              </w:rPr>
              <w:t>Language</w:t>
            </w:r>
            <w:proofErr w:type="spellEnd"/>
            <w:r w:rsidRPr="00E22EBB">
              <w:rPr>
                <w:sz w:val="20"/>
                <w:szCs w:val="22"/>
              </w:rPr>
              <w:t>"</w:t>
            </w:r>
          </w:p>
        </w:tc>
      </w:tr>
    </w:tbl>
    <w:p w14:paraId="1172F053" w14:textId="77777777" w:rsidR="00797F19" w:rsidRPr="00561B17" w:rsidRDefault="00797F19" w:rsidP="00797F19">
      <w:pPr>
        <w:pStyle w:val="PiedeIlustracion"/>
      </w:pPr>
      <w:bookmarkStart w:id="626" w:name="_Toc358037686"/>
      <w:bookmarkStart w:id="627" w:name="_Toc360025968"/>
      <w:bookmarkStart w:id="628" w:name="_Toc532380025"/>
      <w:bookmarkStart w:id="629" w:name="_Toc12878240"/>
      <w:bookmarkStart w:id="630" w:name="_Toc135317383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  <w:r w:rsidRPr="00561B17">
        <w:t>. Glosario de Abreviaturas</w:t>
      </w:r>
      <w:bookmarkEnd w:id="11"/>
      <w:bookmarkEnd w:id="12"/>
      <w:bookmarkEnd w:id="626"/>
      <w:bookmarkEnd w:id="627"/>
      <w:bookmarkEnd w:id="628"/>
      <w:bookmarkEnd w:id="629"/>
      <w:bookmarkEnd w:id="630"/>
    </w:p>
    <w:p w14:paraId="017A5129" w14:textId="77777777" w:rsidR="00797F19" w:rsidRPr="001B7F7D" w:rsidRDefault="00797F19" w:rsidP="00797F19"/>
    <w:p w14:paraId="0ED52650" w14:textId="77777777" w:rsidR="009D5F65" w:rsidRPr="00797F19" w:rsidRDefault="009D5F65" w:rsidP="00797F19"/>
    <w:sectPr w:rsidR="009D5F65" w:rsidRPr="00797F19" w:rsidSect="006651B0">
      <w:headerReference w:type="default" r:id="rId25"/>
      <w:footerReference w:type="default" r:id="rId26"/>
      <w:pgSz w:w="11906" w:h="16838" w:code="9"/>
      <w:pgMar w:top="1701" w:right="567" w:bottom="1134" w:left="1134" w:header="53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94B91" w14:textId="77777777" w:rsidR="00B27CB0" w:rsidRDefault="00B27CB0">
      <w:r>
        <w:separator/>
      </w:r>
    </w:p>
  </w:endnote>
  <w:endnote w:type="continuationSeparator" w:id="0">
    <w:p w14:paraId="3EBDDE0E" w14:textId="77777777" w:rsidR="00B27CB0" w:rsidRDefault="00B2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egrit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68E44" w14:textId="54D4AFBA" w:rsidR="003A7715" w:rsidRPr="00534726" w:rsidRDefault="003A7715" w:rsidP="00F369A8">
    <w:pPr>
      <w:pStyle w:val="Piedepgina"/>
      <w:tabs>
        <w:tab w:val="clear" w:pos="4252"/>
      </w:tabs>
      <w:spacing w:before="0"/>
      <w:rPr>
        <w:sz w:val="16"/>
        <w:szCs w:val="16"/>
      </w:rPr>
    </w:pPr>
    <w:sdt>
      <w:sdtPr>
        <w:rPr>
          <w:sz w:val="16"/>
          <w:szCs w:val="16"/>
          <w:lang w:val="en-US"/>
        </w:rPr>
        <w:alias w:val="Palabras clave"/>
        <w:tag w:val=""/>
        <w:id w:val="-1444139590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>
          <w:rPr>
            <w:sz w:val="16"/>
            <w:szCs w:val="16"/>
            <w:lang w:val="en-US"/>
          </w:rPr>
          <w:t>DT-A41-PPAF-01-26S0</w:t>
        </w:r>
      </w:sdtContent>
    </w:sdt>
    <w:r>
      <w:rPr>
        <w:sz w:val="16"/>
        <w:szCs w:val="16"/>
      </w:rPr>
      <w:ptab w:relativeTo="margin" w:alignment="center" w:leader="none"/>
    </w:r>
    <w:sdt>
      <w:sdtPr>
        <w:rPr>
          <w:sz w:val="16"/>
          <w:szCs w:val="16"/>
          <w:lang w:val="en-US"/>
        </w:rPr>
        <w:alias w:val="Fecha de publicación"/>
        <w:tag w:val=""/>
        <w:id w:val="-1593928803"/>
        <w:dataBinding w:prefixMappings="xmlns:ns0='http://schemas.microsoft.com/office/2006/coverPageProps' " w:xpath="/ns0:CoverPageProperties[1]/ns0:PublishDate[1]" w:storeItemID="{55AF091B-3C7A-41E3-B477-F2FDAA23CFDA}"/>
        <w:date w:fullDate="2023-05-16T00:00:00Z">
          <w:dateFormat w:val="dd/MM/yyyy"/>
          <w:lid w:val="es-ES"/>
          <w:storeMappedDataAs w:val="dateTime"/>
          <w:calendar w:val="gregorian"/>
        </w:date>
      </w:sdtPr>
      <w:sdtContent>
        <w:r>
          <w:rPr>
            <w:sz w:val="16"/>
            <w:szCs w:val="16"/>
          </w:rPr>
          <w:t>16/05/2023</w:t>
        </w:r>
      </w:sdtContent>
    </w:sdt>
    <w:r>
      <w:rPr>
        <w:sz w:val="16"/>
        <w:szCs w:val="16"/>
      </w:rPr>
      <w:ptab w:relativeTo="margin" w:alignment="right" w:leader="none"/>
    </w:r>
    <w:proofErr w:type="spellStart"/>
    <w:r w:rsidRPr="004D00AF">
      <w:rPr>
        <w:sz w:val="16"/>
        <w:szCs w:val="16"/>
        <w:lang w:val="en-US"/>
      </w:rPr>
      <w:t>Pág</w:t>
    </w:r>
    <w:proofErr w:type="spellEnd"/>
    <w:r w:rsidRPr="004D00AF">
      <w:rPr>
        <w:sz w:val="16"/>
        <w:szCs w:val="16"/>
        <w:lang w:val="en-US"/>
      </w:rPr>
      <w:t xml:space="preserve">. </w:t>
    </w:r>
    <w:r w:rsidRPr="00534726">
      <w:rPr>
        <w:rStyle w:val="Nmerodepgina"/>
        <w:sz w:val="16"/>
        <w:szCs w:val="16"/>
      </w:rPr>
      <w:fldChar w:fldCharType="begin"/>
    </w:r>
    <w:r w:rsidRPr="004D00AF">
      <w:rPr>
        <w:rStyle w:val="Nmerodepgina"/>
        <w:sz w:val="16"/>
        <w:szCs w:val="16"/>
        <w:lang w:val="en-US"/>
      </w:rPr>
      <w:instrText xml:space="preserve"> PAGE </w:instrText>
    </w:r>
    <w:r w:rsidRPr="00534726">
      <w:rPr>
        <w:rStyle w:val="Nmerodepgina"/>
        <w:sz w:val="16"/>
        <w:szCs w:val="16"/>
      </w:rPr>
      <w:fldChar w:fldCharType="separate"/>
    </w:r>
    <w:r w:rsidR="000B2F1C">
      <w:rPr>
        <w:rStyle w:val="Nmerodepgina"/>
        <w:noProof/>
        <w:sz w:val="16"/>
        <w:szCs w:val="16"/>
        <w:lang w:val="en-US"/>
      </w:rPr>
      <w:t>10</w:t>
    </w:r>
    <w:r w:rsidRPr="00534726">
      <w:rPr>
        <w:rStyle w:val="Nmerodepgina"/>
        <w:sz w:val="16"/>
        <w:szCs w:val="16"/>
      </w:rPr>
      <w:fldChar w:fldCharType="end"/>
    </w:r>
  </w:p>
  <w:p w14:paraId="5CDCA87C" w14:textId="5C1CD0D0" w:rsidR="003A7715" w:rsidRPr="00F369A8" w:rsidRDefault="003A7715" w:rsidP="00F369A8">
    <w:pPr>
      <w:pStyle w:val="Piedepgina"/>
      <w:tabs>
        <w:tab w:val="clear" w:pos="4252"/>
        <w:tab w:val="clear" w:pos="8504"/>
        <w:tab w:val="left" w:pos="3491"/>
      </w:tabs>
      <w:rPr>
        <w:sz w:val="14"/>
        <w:szCs w:val="12"/>
      </w:rPr>
    </w:pPr>
    <w:r>
      <w:rPr>
        <w:sz w:val="14"/>
        <w:szCs w:val="12"/>
      </w:rPr>
      <w:ptab w:relativeTo="margin" w:alignment="center" w:leader="none"/>
    </w:r>
    <w:r>
      <w:rPr>
        <w:sz w:val="14"/>
        <w:szCs w:val="12"/>
      </w:rPr>
      <w:t>© Copyright Grupo Amper 2023</w:t>
    </w:r>
    <w:r w:rsidRPr="00F369A8">
      <w:rPr>
        <w:sz w:val="14"/>
        <w:szCs w:val="12"/>
      </w:rPr>
      <w:t>. Madrid Todos los derechos reservados.</w:t>
    </w:r>
  </w:p>
  <w:p w14:paraId="18387876" w14:textId="77777777" w:rsidR="003A7715" w:rsidRPr="00F369A8" w:rsidRDefault="003A7715" w:rsidP="00F369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FA29F" w14:textId="77777777" w:rsidR="00B27CB0" w:rsidRDefault="00B27CB0">
      <w:r>
        <w:separator/>
      </w:r>
    </w:p>
  </w:footnote>
  <w:footnote w:type="continuationSeparator" w:id="0">
    <w:p w14:paraId="7ED888ED" w14:textId="77777777" w:rsidR="00B27CB0" w:rsidRDefault="00B27CB0">
      <w:r>
        <w:continuationSeparator/>
      </w:r>
    </w:p>
  </w:footnote>
  <w:footnote w:id="1">
    <w:p w14:paraId="7BC35A84" w14:textId="77777777" w:rsidR="003A7715" w:rsidRDefault="003A7715" w:rsidP="00797F19">
      <w:pPr>
        <w:pStyle w:val="Textonotapie"/>
      </w:pPr>
      <w:r>
        <w:rPr>
          <w:rStyle w:val="Refdenotaalpie"/>
        </w:rPr>
        <w:footnoteRef/>
      </w:r>
      <w:r>
        <w:t xml:space="preserve"> Solo en Instalaciones con Servidor en CLUSTER.</w:t>
      </w:r>
    </w:p>
  </w:footnote>
  <w:footnote w:id="2">
    <w:p w14:paraId="1074652E" w14:textId="77777777" w:rsidR="003A7715" w:rsidRDefault="003A7715" w:rsidP="00797F19">
      <w:pPr>
        <w:pStyle w:val="Textonotapie"/>
      </w:pPr>
      <w:r>
        <w:rPr>
          <w:rStyle w:val="Refdenotaalpie"/>
        </w:rPr>
        <w:footnoteRef/>
      </w:r>
      <w:r>
        <w:t xml:space="preserve"> Sólo en instalaciones con el módulo de estadísticas instalado.</w:t>
      </w:r>
    </w:p>
  </w:footnote>
  <w:footnote w:id="3">
    <w:p w14:paraId="5C5A467D" w14:textId="77777777" w:rsidR="003A7715" w:rsidRDefault="003A7715" w:rsidP="00797F19">
      <w:pPr>
        <w:pStyle w:val="Textonotapie"/>
      </w:pPr>
      <w:r>
        <w:rPr>
          <w:rStyle w:val="Refdenotaalpie"/>
        </w:rPr>
        <w:footnoteRef/>
      </w:r>
      <w:r>
        <w:t xml:space="preserve"> Las claves de administrador del sistema se suministrarán para cada instalación o maqueta.</w:t>
      </w:r>
    </w:p>
  </w:footnote>
  <w:footnote w:id="4">
    <w:p w14:paraId="0E4F0CC5" w14:textId="77777777" w:rsidR="003A7715" w:rsidRPr="005E0268" w:rsidRDefault="003A7715" w:rsidP="00797F19">
      <w:pPr>
        <w:pStyle w:val="Epgrafe"/>
        <w:numPr>
          <w:ilvl w:val="0"/>
          <w:numId w:val="0"/>
        </w:numPr>
        <w:jc w:val="both"/>
        <w:rPr>
          <w:sz w:val="20"/>
        </w:rPr>
      </w:pPr>
      <w:r w:rsidRPr="005E0268">
        <w:rPr>
          <w:rStyle w:val="Refdenotaalpie"/>
          <w:sz w:val="20"/>
        </w:rPr>
        <w:footnoteRef/>
      </w:r>
      <w:r w:rsidRPr="005E0268">
        <w:rPr>
          <w:sz w:val="20"/>
        </w:rPr>
        <w:t xml:space="preserve"> La dirección IP del servidor, se suministrará en cada instalación o maqueta donde se ejecuten las pruebas.</w:t>
      </w:r>
    </w:p>
  </w:footnote>
  <w:footnote w:id="5">
    <w:p w14:paraId="09A98F80" w14:textId="77777777" w:rsidR="003A7715" w:rsidRPr="00031CD8" w:rsidRDefault="003A7715" w:rsidP="00797F19">
      <w:pPr>
        <w:pStyle w:val="Epgrafe"/>
        <w:numPr>
          <w:ilvl w:val="0"/>
          <w:numId w:val="0"/>
        </w:numPr>
        <w:jc w:val="both"/>
      </w:pPr>
      <w:r w:rsidRPr="005E0268">
        <w:rPr>
          <w:rStyle w:val="Refdenotaalpie"/>
          <w:sz w:val="20"/>
        </w:rPr>
        <w:footnoteRef/>
      </w:r>
      <w:r w:rsidRPr="005E0268">
        <w:rPr>
          <w:sz w:val="20"/>
        </w:rPr>
        <w:t xml:space="preserve"> Las claves de acceso a la aplicación, se suministrarán en cada instalación o maqueta donde se ejecuten las pruebas.</w:t>
      </w:r>
    </w:p>
  </w:footnote>
  <w:footnote w:id="6">
    <w:p w14:paraId="48F2E23D" w14:textId="77777777" w:rsidR="003A7715" w:rsidRDefault="003A7715" w:rsidP="00797F19">
      <w:pPr>
        <w:pStyle w:val="Textonotapie"/>
      </w:pPr>
      <w:r>
        <w:rPr>
          <w:rStyle w:val="Refdenotaalpie"/>
        </w:rPr>
        <w:footnoteRef/>
      </w:r>
      <w:r>
        <w:t xml:space="preserve"> E</w:t>
      </w:r>
      <w:r w:rsidRPr="003C66DD">
        <w:t>stos  tipos  de  recursos  no  están  disponibles  en  todas  las  distribuciones.  Esta  prueba  será  N.A.  en aquellas distribuciones en las que no esté disponible</w:t>
      </w:r>
    </w:p>
  </w:footnote>
  <w:footnote w:id="7">
    <w:p w14:paraId="28DE159A" w14:textId="77777777" w:rsidR="003A7715" w:rsidRDefault="003A7715" w:rsidP="00797F19">
      <w:pPr>
        <w:pStyle w:val="Textonotapie"/>
      </w:pPr>
      <w:r>
        <w:rPr>
          <w:rStyle w:val="Refdenotaalpie"/>
        </w:rPr>
        <w:footnoteRef/>
      </w:r>
      <w:r>
        <w:t xml:space="preserve"> Ver manual de configuración punto 6.12.1</w:t>
      </w:r>
    </w:p>
  </w:footnote>
  <w:footnote w:id="8">
    <w:p w14:paraId="6AEF8DCF" w14:textId="77777777" w:rsidR="003A7715" w:rsidRDefault="003A7715" w:rsidP="00797F19">
      <w:pPr>
        <w:pStyle w:val="Textonotapie"/>
      </w:pPr>
      <w:r>
        <w:rPr>
          <w:rStyle w:val="Refdenotaalpie"/>
        </w:rPr>
        <w:footnoteRef/>
      </w:r>
      <w:r>
        <w:t xml:space="preserve"> Ídem anterior.</w:t>
      </w:r>
    </w:p>
  </w:footnote>
  <w:footnote w:id="9">
    <w:p w14:paraId="03202860" w14:textId="77777777" w:rsidR="003A7715" w:rsidRDefault="003A7715" w:rsidP="00797F19">
      <w:pPr>
        <w:pStyle w:val="Textonotapie"/>
      </w:pPr>
      <w:r>
        <w:rPr>
          <w:rStyle w:val="Refdenotaalpie"/>
        </w:rPr>
        <w:footnoteRef/>
      </w:r>
      <w:r>
        <w:t xml:space="preserve"> Los tipos ATS-QSIG, ISDN 2B+D, ISDN 30B+D, E&amp;M PP, E&amp;M Marcación, al no estar disponibles en el sistema, no se probarán en configuración.</w:t>
      </w:r>
    </w:p>
  </w:footnote>
  <w:footnote w:id="10">
    <w:p w14:paraId="03B9AD31" w14:textId="77777777" w:rsidR="003A7715" w:rsidRDefault="003A7715" w:rsidP="00797F19">
      <w:pPr>
        <w:pStyle w:val="Textonotapie"/>
      </w:pPr>
      <w:r>
        <w:rPr>
          <w:rStyle w:val="Refdenotaalpie"/>
        </w:rPr>
        <w:footnoteRef/>
      </w:r>
      <w:r>
        <w:t xml:space="preserve"> El recurso que se seleccione, no debe estar incluido en una frecuencia tipo “Frecuencia Desplazada”, ya que en esos casos el sistema no permite cambiar el emplazamiento y por lo tanto no se podría continuar la prueba.</w:t>
      </w:r>
    </w:p>
  </w:footnote>
  <w:footnote w:id="11">
    <w:p w14:paraId="0535DAC4" w14:textId="77777777" w:rsidR="003A7715" w:rsidRDefault="003A7715" w:rsidP="00797F19">
      <w:pPr>
        <w:pStyle w:val="Textonotapie"/>
      </w:pPr>
      <w:r>
        <w:rPr>
          <w:rStyle w:val="Refdenotaalpie"/>
        </w:rPr>
        <w:footnoteRef/>
      </w:r>
      <w:r>
        <w:t xml:space="preserve"> Ver Descripción de Sistema y el Manual de Configuración.</w:t>
      </w:r>
    </w:p>
  </w:footnote>
  <w:footnote w:id="12">
    <w:p w14:paraId="7E1650E1" w14:textId="77777777" w:rsidR="003A7715" w:rsidRDefault="003A7715" w:rsidP="00797F19">
      <w:pPr>
        <w:pStyle w:val="Textonotapie"/>
      </w:pPr>
      <w:r>
        <w:rPr>
          <w:rStyle w:val="Refdenotaalpie"/>
        </w:rPr>
        <w:footnoteRef/>
      </w:r>
      <w:r>
        <w:t xml:space="preserve"> Solo donde Proceda (Sistemas con HF)</w:t>
      </w:r>
    </w:p>
  </w:footnote>
  <w:footnote w:id="13">
    <w:p w14:paraId="3929C7D2" w14:textId="77777777" w:rsidR="003A7715" w:rsidRDefault="003A7715" w:rsidP="00797F19">
      <w:pPr>
        <w:pStyle w:val="Textonotapie"/>
      </w:pPr>
      <w:r>
        <w:rPr>
          <w:rStyle w:val="Refdenotaalpie"/>
        </w:rPr>
        <w:footnoteRef/>
      </w:r>
      <w:r>
        <w:t xml:space="preserve"> Ver Descripción de Sistema y el Manual de Configuración.</w:t>
      </w:r>
    </w:p>
  </w:footnote>
  <w:footnote w:id="14">
    <w:p w14:paraId="12E38E72" w14:textId="77777777" w:rsidR="003A7715" w:rsidRDefault="003A7715" w:rsidP="00797F19">
      <w:pPr>
        <w:pStyle w:val="Textonotapie"/>
      </w:pPr>
      <w:r>
        <w:rPr>
          <w:rStyle w:val="Refdenotaalpie"/>
        </w:rPr>
        <w:footnoteRef/>
      </w:r>
      <w:r>
        <w:t xml:space="preserve"> Solo donde Proceda (Sistemas con Gestión Multifrecuencia)</w:t>
      </w:r>
    </w:p>
  </w:footnote>
  <w:footnote w:id="15">
    <w:p w14:paraId="3EDC6602" w14:textId="77777777" w:rsidR="003A7715" w:rsidRDefault="003A7715" w:rsidP="00797F19">
      <w:pPr>
        <w:pStyle w:val="Textonotapie"/>
      </w:pPr>
      <w:r>
        <w:rPr>
          <w:rStyle w:val="Refdenotaalpie"/>
        </w:rPr>
        <w:footnoteRef/>
      </w:r>
      <w:r>
        <w:t xml:space="preserve"> Las teclas cambian de posición siguiendo el siguiente criterio:</w:t>
      </w:r>
    </w:p>
    <w:p w14:paraId="28423637" w14:textId="77777777" w:rsidR="003A7715" w:rsidRDefault="003A7715" w:rsidP="00797F19">
      <w:pPr>
        <w:pStyle w:val="Textonotapie"/>
      </w:pPr>
      <w:r w:rsidRPr="009B0E8C">
        <w:rPr>
          <w:sz w:val="16"/>
        </w:rPr>
        <w:t>Para telefonía, la colocación de las teclas en el HMI de la posición se realizará priorizando las existentes en el usuario de nombre alfabéticamente más bajo y las no existentes en éste pero sí en el otro, se colocarán en el hueco libre más cercano a su ubicación previa</w:t>
      </w:r>
      <w:r>
        <w:t>.</w:t>
      </w:r>
    </w:p>
  </w:footnote>
  <w:footnote w:id="16">
    <w:p w14:paraId="0F26AD81" w14:textId="77777777" w:rsidR="003A7715" w:rsidRDefault="003A7715" w:rsidP="00797F19">
      <w:pPr>
        <w:pStyle w:val="Textonotapie"/>
      </w:pPr>
      <w:r>
        <w:rPr>
          <w:rStyle w:val="Refdenotaalpie"/>
        </w:rPr>
        <w:footnoteRef/>
      </w:r>
      <w:r>
        <w:t xml:space="preserve"> Si hay dualidad de servidores.</w:t>
      </w:r>
    </w:p>
  </w:footnote>
  <w:footnote w:id="17">
    <w:p w14:paraId="59DAF951" w14:textId="77777777" w:rsidR="003A7715" w:rsidRDefault="003A7715" w:rsidP="00797F19">
      <w:pPr>
        <w:pStyle w:val="Textonotapie"/>
      </w:pPr>
      <w:r>
        <w:rPr>
          <w:rStyle w:val="Refdenotaalpie"/>
        </w:rPr>
        <w:footnoteRef/>
      </w:r>
      <w:r>
        <w:t xml:space="preserve"> Si está configurada.</w:t>
      </w:r>
    </w:p>
  </w:footnote>
  <w:footnote w:id="18">
    <w:p w14:paraId="409B6EE5" w14:textId="77777777" w:rsidR="003A7715" w:rsidRDefault="003A7715" w:rsidP="00797F19">
      <w:pPr>
        <w:pStyle w:val="Textonotapie"/>
      </w:pPr>
      <w:r>
        <w:rPr>
          <w:rStyle w:val="Refdenotaalpie"/>
        </w:rPr>
        <w:footnoteRef/>
      </w:r>
      <w:r>
        <w:t xml:space="preserve"> Si está configurado.</w:t>
      </w:r>
    </w:p>
  </w:footnote>
  <w:footnote w:id="19">
    <w:p w14:paraId="25FA1232" w14:textId="77777777" w:rsidR="003A7715" w:rsidRDefault="003A7715" w:rsidP="00797F19">
      <w:pPr>
        <w:pStyle w:val="Textonotapie"/>
      </w:pPr>
      <w:r>
        <w:rPr>
          <w:rStyle w:val="Refdenotaalpie"/>
        </w:rPr>
        <w:footnoteRef/>
      </w:r>
      <w:r>
        <w:t xml:space="preserve"> Si están configurados.</w:t>
      </w:r>
    </w:p>
  </w:footnote>
  <w:footnote w:id="20">
    <w:p w14:paraId="0598DB30" w14:textId="77777777" w:rsidR="003A7715" w:rsidRDefault="003A7715" w:rsidP="00797F19">
      <w:pPr>
        <w:pStyle w:val="Textonotapie"/>
      </w:pPr>
      <w:r>
        <w:rPr>
          <w:rStyle w:val="Refdenotaalpie"/>
        </w:rPr>
        <w:footnoteRef/>
      </w:r>
      <w:r>
        <w:t xml:space="preserve"> Si esta está configurada.</w:t>
      </w:r>
    </w:p>
  </w:footnote>
  <w:footnote w:id="21">
    <w:p w14:paraId="541D7DCE" w14:textId="77777777" w:rsidR="003A7715" w:rsidRDefault="003A7715" w:rsidP="00797F19">
      <w:pPr>
        <w:pStyle w:val="Textonotapie"/>
      </w:pPr>
      <w:r>
        <w:rPr>
          <w:rStyle w:val="Refdenotaalpie"/>
        </w:rPr>
        <w:footnoteRef/>
      </w:r>
      <w:r>
        <w:t xml:space="preserve"> En instalaciones con pasarelas duales.</w:t>
      </w:r>
    </w:p>
  </w:footnote>
  <w:footnote w:id="22">
    <w:p w14:paraId="0A70189D" w14:textId="77777777" w:rsidR="003A7715" w:rsidRDefault="003A7715" w:rsidP="00797F19">
      <w:pPr>
        <w:pStyle w:val="Textonotapie"/>
      </w:pPr>
      <w:r>
        <w:rPr>
          <w:rStyle w:val="Refdenotaalpie"/>
        </w:rPr>
        <w:footnoteRef/>
      </w:r>
      <w:r>
        <w:t xml:space="preserve"> Para que los cálculos de estadísticas tengan alguna coherencia, es preciso haber tenido el sistema completo arrancado varios días. En este intervalo, será donde se calcule los parámetros estadísticos.</w:t>
      </w:r>
    </w:p>
  </w:footnote>
  <w:footnote w:id="23">
    <w:p w14:paraId="096CEB2C" w14:textId="77777777" w:rsidR="003A7715" w:rsidRDefault="003A7715" w:rsidP="00797F19">
      <w:pPr>
        <w:pStyle w:val="Textonotapie"/>
      </w:pPr>
      <w:r>
        <w:rPr>
          <w:rStyle w:val="Refdenotaalpie"/>
        </w:rPr>
        <w:footnoteRef/>
      </w:r>
      <w:r>
        <w:t xml:space="preserve"> Solo en Instalaciones con Servidor en CLUSTER.</w:t>
      </w:r>
    </w:p>
  </w:footnote>
  <w:footnote w:id="24">
    <w:p w14:paraId="3286A9F0" w14:textId="77777777" w:rsidR="003A7715" w:rsidRDefault="003A7715" w:rsidP="00797F19">
      <w:pPr>
        <w:pStyle w:val="Textonotapie"/>
      </w:pPr>
      <w:r>
        <w:rPr>
          <w:rStyle w:val="Refdenotaalpie"/>
        </w:rPr>
        <w:footnoteRef/>
      </w:r>
      <w:r>
        <w:t xml:space="preserve"> Solo en instalaciones dual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EC99D" w14:textId="77777777" w:rsidR="003A7715" w:rsidRPr="005E0268" w:rsidRDefault="003A7715" w:rsidP="00F369A8">
    <w:pPr>
      <w:pStyle w:val="Encabezado"/>
      <w:jc w:val="right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52847A4B" wp14:editId="3F545DC5">
          <wp:simplePos x="0" y="0"/>
          <wp:positionH relativeFrom="column">
            <wp:posOffset>-281940</wp:posOffset>
          </wp:positionH>
          <wp:positionV relativeFrom="paragraph">
            <wp:posOffset>38735</wp:posOffset>
          </wp:positionV>
          <wp:extent cx="847725" cy="523875"/>
          <wp:effectExtent l="0" t="0" r="9525" b="0"/>
          <wp:wrapSquare wrapText="bothSides"/>
          <wp:docPr id="4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ivo-grupo-amp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6"/>
          <w:szCs w:val="16"/>
        </w:rPr>
        <w:alias w:val="Asunto"/>
        <w:tag w:val=""/>
        <w:id w:val="-143542514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5E0268">
          <w:rPr>
            <w:sz w:val="16"/>
            <w:szCs w:val="16"/>
          </w:rPr>
          <w:t>ULISES V5000i V2.6.X</w:t>
        </w:r>
      </w:sdtContent>
    </w:sdt>
  </w:p>
  <w:sdt>
    <w:sdtPr>
      <w:rPr>
        <w:sz w:val="16"/>
        <w:szCs w:val="16"/>
        <w:lang w:val="en-US"/>
      </w:rPr>
      <w:alias w:val="Título"/>
      <w:tag w:val=""/>
      <w:id w:val="-1505657069"/>
      <w:placeholder>
        <w:docPart w:val="44962E232FB2405D92A1AD67A06FB72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4F92F8D" w14:textId="77777777" w:rsidR="003A7715" w:rsidRPr="004D00AF" w:rsidRDefault="003A7715" w:rsidP="00F369A8">
        <w:pPr>
          <w:pStyle w:val="Encabezado"/>
          <w:ind w:left="1870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>Configuración y Mantenimiento. Protocolo de Pruebas</w:t>
        </w:r>
      </w:p>
    </w:sdtContent>
  </w:sdt>
  <w:p w14:paraId="56A211CF" w14:textId="6A8B9B1D" w:rsidR="003A7715" w:rsidRPr="00F72891" w:rsidRDefault="003A7715" w:rsidP="00F369A8">
    <w:pPr>
      <w:pStyle w:val="Encabezado"/>
      <w:pBdr>
        <w:bottom w:val="single" w:sz="12" w:space="6" w:color="808080"/>
      </w:pBdr>
      <w:ind w:left="-440" w:firstLine="2310"/>
      <w:jc w:val="right"/>
      <w:rPr>
        <w:i/>
        <w:caps/>
        <w:sz w:val="14"/>
        <w:szCs w:val="14"/>
      </w:rPr>
    </w:pPr>
    <w:r>
      <w:rPr>
        <w:i/>
        <w:caps/>
        <w:sz w:val="14"/>
        <w:szCs w:val="14"/>
      </w:rPr>
      <w:t xml:space="preserve">Revision: </w:t>
    </w:r>
    <w:sdt>
      <w:sdtPr>
        <w:rPr>
          <w:i/>
          <w:caps/>
          <w:sz w:val="14"/>
          <w:szCs w:val="14"/>
        </w:rPr>
        <w:alias w:val="Estado"/>
        <w:tag w:val=""/>
        <w:id w:val="204843155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i/>
            <w:caps/>
            <w:sz w:val="14"/>
            <w:szCs w:val="14"/>
          </w:rPr>
          <w:t>15</w: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9E3632" wp14:editId="2A91D7A9">
              <wp:simplePos x="0" y="0"/>
              <wp:positionH relativeFrom="column">
                <wp:posOffset>-1022350</wp:posOffset>
              </wp:positionH>
              <wp:positionV relativeFrom="paragraph">
                <wp:posOffset>2687955</wp:posOffset>
              </wp:positionV>
              <wp:extent cx="215265" cy="1569720"/>
              <wp:effectExtent l="0" t="0" r="0" b="0"/>
              <wp:wrapNone/>
              <wp:docPr id="28" name="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265" cy="1569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CE59E5C" w14:textId="77777777" w:rsidR="003A7715" w:rsidRDefault="003A7715" w:rsidP="001477DD"/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3 Cuadro de texto" o:spid="_x0000_s1026" type="#_x0000_t202" style="position:absolute;left:0;text-align:left;margin-left:-80.5pt;margin-top:211.65pt;width:16.95pt;height:12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" fillcolor="window" stroked="f" strokeweight=".5pt">
              <v:path arrowok="t"/>
              <v:textbox style="layout-flow:vertical;mso-layout-flow-alt:bottom-to-top" inset="0,0,0,0">
                <w:txbxContent>
                  <w:p w14:paraId="0CE59E5C" w14:textId="77777777" w:rsidR="003A7715" w:rsidRDefault="003A7715" w:rsidP="001477D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1682542"/>
    <w:lvl w:ilvl="0">
      <w:start w:val="1"/>
      <w:numFmt w:val="decimal"/>
      <w:pStyle w:val="Listaconnmeros5"/>
      <w:lvlText w:val="%1."/>
      <w:lvlJc w:val="left"/>
      <w:pPr>
        <w:tabs>
          <w:tab w:val="num" w:pos="1241"/>
        </w:tabs>
        <w:ind w:left="1241" w:hanging="360"/>
      </w:pPr>
      <w:rPr>
        <w:rFonts w:cs="Times New Roman"/>
      </w:rPr>
    </w:lvl>
  </w:abstractNum>
  <w:abstractNum w:abstractNumId="1">
    <w:nsid w:val="FFFFFF7D"/>
    <w:multiLevelType w:val="singleLevel"/>
    <w:tmpl w:val="E19CA9E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80E184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AA2FC6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1"/>
    <w:multiLevelType w:val="singleLevel"/>
    <w:tmpl w:val="CC66E0B2"/>
    <w:lvl w:ilvl="0">
      <w:start w:val="1"/>
      <w:numFmt w:val="bullet"/>
      <w:pStyle w:val="Listaconvietas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4166618C"/>
    <w:lvl w:ilvl="0">
      <w:start w:val="1"/>
      <w:numFmt w:val="bullet"/>
      <w:pStyle w:val="Listaconvietas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E82A3572"/>
    <w:lvl w:ilvl="0">
      <w:start w:val="1"/>
      <w:numFmt w:val="bullet"/>
      <w:pStyle w:val="Listaconvietas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0F620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FFFFFF89"/>
    <w:multiLevelType w:val="singleLevel"/>
    <w:tmpl w:val="C18ED8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BE70BC"/>
    <w:multiLevelType w:val="hybridMultilevel"/>
    <w:tmpl w:val="4050A76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0B975C6B"/>
    <w:multiLevelType w:val="multilevel"/>
    <w:tmpl w:val="FB30F2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4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506302E"/>
    <w:multiLevelType w:val="hybridMultilevel"/>
    <w:tmpl w:val="FC68EC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1260AF"/>
    <w:multiLevelType w:val="hybridMultilevel"/>
    <w:tmpl w:val="C5DE8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C32E7"/>
    <w:multiLevelType w:val="hybridMultilevel"/>
    <w:tmpl w:val="D2709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4935A0"/>
    <w:multiLevelType w:val="multilevel"/>
    <w:tmpl w:val="C370466E"/>
    <w:styleLink w:val="EstiloNumerad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nivers" w:hAnsi="Univer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BF624C1"/>
    <w:multiLevelType w:val="multilevel"/>
    <w:tmpl w:val="0C0A001F"/>
    <w:styleLink w:val="EstiloEsquemanumeradoArial12ptNegritaGris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  <w:b/>
        <w:bCs/>
        <w:color w:val="80808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2BF645E0"/>
    <w:multiLevelType w:val="singleLevel"/>
    <w:tmpl w:val="83D05F6E"/>
    <w:lvl w:ilvl="0">
      <w:start w:val="1"/>
      <w:numFmt w:val="bullet"/>
      <w:pStyle w:val="Top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F11570F"/>
    <w:multiLevelType w:val="multilevel"/>
    <w:tmpl w:val="73EC9C2A"/>
    <w:lvl w:ilvl="0">
      <w:start w:val="1"/>
      <w:numFmt w:val="decimal"/>
      <w:pStyle w:val="Ttulo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851"/>
        </w:tabs>
        <w:ind w:left="862" w:hanging="862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152"/>
        </w:tabs>
        <w:ind w:left="1151" w:hanging="1151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1296"/>
        </w:tabs>
        <w:ind w:left="1298" w:hanging="1298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1584"/>
        </w:tabs>
        <w:ind w:left="1582" w:hanging="1582"/>
      </w:pPr>
      <w:rPr>
        <w:rFonts w:hint="default"/>
      </w:rPr>
    </w:lvl>
  </w:abstractNum>
  <w:abstractNum w:abstractNumId="18">
    <w:nsid w:val="36C32245"/>
    <w:multiLevelType w:val="hybridMultilevel"/>
    <w:tmpl w:val="9794720C"/>
    <w:lvl w:ilvl="0" w:tplc="CD48D480">
      <w:start w:val="1"/>
      <w:numFmt w:val="decimal"/>
      <w:pStyle w:val="Ilustracion"/>
      <w:lvlText w:val="Fig. %1"/>
      <w:lvlJc w:val="left"/>
      <w:pPr>
        <w:tabs>
          <w:tab w:val="num" w:pos="1586"/>
        </w:tabs>
        <w:ind w:left="1643" w:hanging="227"/>
      </w:pPr>
      <w:rPr>
        <w:rFonts w:hint="default"/>
      </w:rPr>
    </w:lvl>
    <w:lvl w:ilvl="1" w:tplc="D8EEDA9C">
      <w:start w:val="1"/>
      <w:numFmt w:val="bullet"/>
      <w:lvlText w:val=""/>
      <w:lvlJc w:val="left"/>
      <w:pPr>
        <w:tabs>
          <w:tab w:val="num" w:pos="1316"/>
        </w:tabs>
        <w:ind w:left="131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36"/>
        </w:tabs>
        <w:ind w:left="203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56"/>
        </w:tabs>
        <w:ind w:left="275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76"/>
        </w:tabs>
        <w:ind w:left="347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96"/>
        </w:tabs>
        <w:ind w:left="419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16"/>
        </w:tabs>
        <w:ind w:left="49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36"/>
        </w:tabs>
        <w:ind w:left="56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56"/>
        </w:tabs>
        <w:ind w:left="6356" w:hanging="180"/>
      </w:pPr>
    </w:lvl>
  </w:abstractNum>
  <w:abstractNum w:abstractNumId="19">
    <w:nsid w:val="3AA912F8"/>
    <w:multiLevelType w:val="hybridMultilevel"/>
    <w:tmpl w:val="D07CE64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3D26118F"/>
    <w:multiLevelType w:val="multilevel"/>
    <w:tmpl w:val="DE1A0D32"/>
    <w:lvl w:ilvl="0">
      <w:start w:val="1"/>
      <w:numFmt w:val="bullet"/>
      <w:pStyle w:val="Vietanivel1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pStyle w:val="Vietanivel2"/>
      <w:lvlText w:val="-"/>
      <w:lvlJc w:val="left"/>
      <w:pPr>
        <w:tabs>
          <w:tab w:val="num" w:pos="510"/>
        </w:tabs>
        <w:ind w:left="510" w:hanging="340"/>
      </w:pPr>
      <w:rPr>
        <w:rFonts w:ascii="Arial" w:hAnsi="Arial" w:hint="default"/>
      </w:rPr>
    </w:lvl>
    <w:lvl w:ilvl="2">
      <w:start w:val="1"/>
      <w:numFmt w:val="bullet"/>
      <w:pStyle w:val="Vietanivel3"/>
      <w:lvlText w:val="◦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"/>
      <w:lvlJc w:val="left"/>
      <w:pPr>
        <w:tabs>
          <w:tab w:val="num" w:pos="1026"/>
        </w:tabs>
        <w:ind w:left="1037" w:hanging="862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1184"/>
        </w:tabs>
        <w:ind w:left="1184" w:hanging="1009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327"/>
        </w:tabs>
        <w:ind w:left="1326" w:hanging="1151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471"/>
        </w:tabs>
        <w:ind w:left="1473" w:hanging="1298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615"/>
        </w:tabs>
        <w:ind w:left="1615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759"/>
        </w:tabs>
        <w:ind w:left="1757" w:hanging="1582"/>
      </w:pPr>
      <w:rPr>
        <w:rFonts w:hint="default"/>
      </w:rPr>
    </w:lvl>
  </w:abstractNum>
  <w:abstractNum w:abstractNumId="21">
    <w:nsid w:val="3F01599F"/>
    <w:multiLevelType w:val="multilevel"/>
    <w:tmpl w:val="D2C67BBC"/>
    <w:lvl w:ilvl="0">
      <w:start w:val="1"/>
      <w:numFmt w:val="lowerLetter"/>
      <w:suff w:val="space"/>
      <w:lvlText w:val="%1. "/>
      <w:lvlJc w:val="left"/>
      <w:pPr>
        <w:ind w:left="567" w:hanging="283"/>
      </w:pPr>
      <w:rPr>
        <w:rFonts w:ascii="Arial" w:hAnsi="Arial" w:hint="default"/>
        <w:b/>
        <w:bCs/>
        <w:i w:val="0"/>
        <w:color w:val="000000"/>
        <w:sz w:val="20"/>
        <w:szCs w:val="20"/>
      </w:rPr>
    </w:lvl>
    <w:lvl w:ilvl="1">
      <w:start w:val="1"/>
      <w:numFmt w:val="decimal"/>
      <w:suff w:val="space"/>
      <w:lvlText w:val="(%2) "/>
      <w:lvlJc w:val="left"/>
      <w:pPr>
        <w:ind w:left="907" w:hanging="340"/>
      </w:pPr>
      <w:rPr>
        <w:rFonts w:ascii="Arial" w:hAnsi="Arial" w:hint="default"/>
        <w:b/>
        <w:i w:val="0"/>
        <w:color w:val="auto"/>
        <w:sz w:val="20"/>
        <w:szCs w:val="20"/>
      </w:rPr>
    </w:lvl>
    <w:lvl w:ilvl="2">
      <w:start w:val="1"/>
      <w:numFmt w:val="bullet"/>
      <w:suff w:val="space"/>
      <w:lvlText w:val=""/>
      <w:lvlJc w:val="left"/>
      <w:pPr>
        <w:ind w:left="1304" w:hanging="397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lowerLetter"/>
      <w:pStyle w:val="Vietanivel4"/>
      <w:suff w:val="space"/>
      <w:lvlText w:val="%4."/>
      <w:lvlJc w:val="left"/>
      <w:pPr>
        <w:ind w:left="2779" w:hanging="1645"/>
      </w:pPr>
      <w:rPr>
        <w:rFonts w:ascii="Trebuchet MS" w:hAnsi="Trebuchet MS" w:hint="default"/>
        <w:sz w:val="20"/>
        <w:szCs w:val="20"/>
      </w:rPr>
    </w:lvl>
    <w:lvl w:ilvl="4">
      <w:start w:val="1"/>
      <w:numFmt w:val="lowerRoman"/>
      <w:pStyle w:val="Vietanivel5"/>
      <w:suff w:val="nothing"/>
      <w:lvlText w:val="%5."/>
      <w:lvlJc w:val="left"/>
      <w:pPr>
        <w:ind w:left="2892" w:hanging="1304"/>
      </w:pPr>
      <w:rPr>
        <w:rFonts w:hint="default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</w:abstractNum>
  <w:abstractNum w:abstractNumId="22">
    <w:nsid w:val="4F813B26"/>
    <w:multiLevelType w:val="multilevel"/>
    <w:tmpl w:val="8B98EECE"/>
    <w:lvl w:ilvl="0">
      <w:start w:val="1"/>
      <w:numFmt w:val="decimal"/>
      <w:pStyle w:val="Epgrafe"/>
      <w:lvlText w:val="Fig.%1"/>
      <w:lvlJc w:val="left"/>
      <w:pPr>
        <w:tabs>
          <w:tab w:val="num" w:pos="57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6B93815"/>
    <w:multiLevelType w:val="multilevel"/>
    <w:tmpl w:val="8E0AB50E"/>
    <w:styleLink w:val="EstiloEsquemanumerado16ptNegritaAzulgrisceoRelieve"/>
    <w:lvl w:ilvl="0">
      <w:start w:val="2"/>
      <w:numFmt w:val="bullet"/>
      <w:suff w:val="space"/>
      <w:lvlText w:val=""/>
      <w:lvlJc w:val="left"/>
      <w:pPr>
        <w:ind w:left="2212" w:hanging="2212"/>
      </w:pPr>
      <w:rPr>
        <w:rFonts w:ascii="Symbol" w:hAnsi="Symbol" w:hint="default"/>
        <w:b/>
        <w:bCs/>
        <w:i w:val="0"/>
        <w:color w:val="auto"/>
        <w:sz w:val="32"/>
        <w:szCs w:val="32"/>
      </w:rPr>
    </w:lvl>
    <w:lvl w:ilvl="1">
      <w:start w:val="1"/>
      <w:numFmt w:val="bullet"/>
      <w:suff w:val="space"/>
      <w:lvlText w:val=""/>
      <w:lvlJc w:val="left"/>
      <w:pPr>
        <w:ind w:left="2325" w:hanging="1871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"/>
      <w:lvlJc w:val="left"/>
      <w:pPr>
        <w:ind w:left="2552" w:hanging="1815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lowerLetter"/>
      <w:suff w:val="space"/>
      <w:lvlText w:val="%4."/>
      <w:lvlJc w:val="left"/>
      <w:pPr>
        <w:ind w:left="2779" w:hanging="1645"/>
      </w:pPr>
      <w:rPr>
        <w:rFonts w:ascii="Trebuchet MS" w:hAnsi="Trebuchet MS" w:hint="default"/>
        <w:sz w:val="20"/>
        <w:szCs w:val="20"/>
      </w:rPr>
    </w:lvl>
    <w:lvl w:ilvl="4">
      <w:start w:val="1"/>
      <w:numFmt w:val="lowerRoman"/>
      <w:suff w:val="nothing"/>
      <w:lvlText w:val="%5."/>
      <w:lvlJc w:val="left"/>
      <w:pPr>
        <w:ind w:left="2892" w:hanging="1304"/>
      </w:pPr>
      <w:rPr>
        <w:rFonts w:hint="default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</w:abstractNum>
  <w:abstractNum w:abstractNumId="24">
    <w:nsid w:val="57580A5D"/>
    <w:multiLevelType w:val="hybridMultilevel"/>
    <w:tmpl w:val="67940E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BC0457"/>
    <w:multiLevelType w:val="hybridMultilevel"/>
    <w:tmpl w:val="46BC0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811418"/>
    <w:multiLevelType w:val="multilevel"/>
    <w:tmpl w:val="0C0A001F"/>
    <w:styleLink w:val="EstiloNumerado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7">
    <w:nsid w:val="5EC56B57"/>
    <w:multiLevelType w:val="hybridMultilevel"/>
    <w:tmpl w:val="6A84C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654330"/>
    <w:multiLevelType w:val="multilevel"/>
    <w:tmpl w:val="00982FD4"/>
    <w:lvl w:ilvl="0">
      <w:start w:val="1"/>
      <w:numFmt w:val="lowerLetter"/>
      <w:pStyle w:val="VietaC1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VietaC2"/>
      <w:lvlText w:val="%2)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lowerRoman"/>
      <w:pStyle w:val="VietaC3"/>
      <w:lvlText w:val="%3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79"/>
        </w:tabs>
        <w:ind w:left="890" w:hanging="86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37"/>
        </w:tabs>
        <w:ind w:left="1037" w:hanging="10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80"/>
        </w:tabs>
        <w:ind w:left="1179" w:hanging="11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324"/>
        </w:tabs>
        <w:ind w:left="1326" w:hanging="129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68"/>
        </w:tabs>
        <w:ind w:left="1468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612"/>
        </w:tabs>
        <w:ind w:left="1610" w:hanging="1582"/>
      </w:pPr>
      <w:rPr>
        <w:rFonts w:hint="default"/>
      </w:rPr>
    </w:lvl>
  </w:abstractNum>
  <w:abstractNum w:abstractNumId="29">
    <w:nsid w:val="72CC4216"/>
    <w:multiLevelType w:val="multilevel"/>
    <w:tmpl w:val="76F03522"/>
    <w:lvl w:ilvl="0">
      <w:start w:val="1"/>
      <w:numFmt w:val="bullet"/>
      <w:pStyle w:val="VietaN1"/>
      <w:lvlText w:val="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pStyle w:val="VietaN2"/>
      <w:lvlText w:val=""/>
      <w:lvlJc w:val="left"/>
      <w:pPr>
        <w:tabs>
          <w:tab w:val="num" w:pos="510"/>
        </w:tabs>
        <w:ind w:left="510" w:hanging="340"/>
      </w:pPr>
      <w:rPr>
        <w:rFonts w:ascii="Wingdings" w:hAnsi="Wingdings" w:hint="default"/>
      </w:rPr>
    </w:lvl>
    <w:lvl w:ilvl="2">
      <w:start w:val="1"/>
      <w:numFmt w:val="bullet"/>
      <w:pStyle w:val="VietaN3"/>
      <w:lvlText w:val="◦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"/>
      <w:lvlJc w:val="left"/>
      <w:pPr>
        <w:tabs>
          <w:tab w:val="num" w:pos="1026"/>
        </w:tabs>
        <w:ind w:left="1037" w:hanging="862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1184"/>
        </w:tabs>
        <w:ind w:left="1184" w:hanging="1009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327"/>
        </w:tabs>
        <w:ind w:left="1326" w:hanging="1151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471"/>
        </w:tabs>
        <w:ind w:left="1473" w:hanging="1298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615"/>
        </w:tabs>
        <w:ind w:left="1615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759"/>
        </w:tabs>
        <w:ind w:left="1757" w:hanging="1582"/>
      </w:pPr>
      <w:rPr>
        <w:rFonts w:hint="default"/>
      </w:rPr>
    </w:lvl>
  </w:abstractNum>
  <w:abstractNum w:abstractNumId="30">
    <w:nsid w:val="74566465"/>
    <w:multiLevelType w:val="hybridMultilevel"/>
    <w:tmpl w:val="A1FEFAF4"/>
    <w:lvl w:ilvl="0" w:tplc="9910A372">
      <w:start w:val="1"/>
      <w:numFmt w:val="decimal"/>
      <w:pStyle w:val="Anexo"/>
      <w:lvlText w:val="A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3B0570"/>
    <w:multiLevelType w:val="hybridMultilevel"/>
    <w:tmpl w:val="95AA0E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7"/>
  </w:num>
  <w:num w:numId="4">
    <w:abstractNumId w:val="20"/>
  </w:num>
  <w:num w:numId="5">
    <w:abstractNumId w:val="28"/>
  </w:num>
  <w:num w:numId="6">
    <w:abstractNumId w:val="29"/>
  </w:num>
  <w:num w:numId="7">
    <w:abstractNumId w:val="22"/>
  </w:num>
  <w:num w:numId="8">
    <w:abstractNumId w:val="10"/>
  </w:num>
  <w:num w:numId="9">
    <w:abstractNumId w:val="18"/>
  </w:num>
  <w:num w:numId="10">
    <w:abstractNumId w:val="7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8"/>
  </w:num>
  <w:num w:numId="16">
    <w:abstractNumId w:val="6"/>
  </w:num>
  <w:num w:numId="17">
    <w:abstractNumId w:val="5"/>
  </w:num>
  <w:num w:numId="18">
    <w:abstractNumId w:val="4"/>
  </w:num>
  <w:num w:numId="19">
    <w:abstractNumId w:val="15"/>
  </w:num>
  <w:num w:numId="20">
    <w:abstractNumId w:val="26"/>
  </w:num>
  <w:num w:numId="21">
    <w:abstractNumId w:val="14"/>
  </w:num>
  <w:num w:numId="22">
    <w:abstractNumId w:val="16"/>
  </w:num>
  <w:num w:numId="23">
    <w:abstractNumId w:val="30"/>
  </w:num>
  <w:num w:numId="24">
    <w:abstractNumId w:val="27"/>
  </w:num>
  <w:num w:numId="25">
    <w:abstractNumId w:val="13"/>
  </w:num>
  <w:num w:numId="26">
    <w:abstractNumId w:val="12"/>
  </w:num>
  <w:num w:numId="27">
    <w:abstractNumId w:val="24"/>
  </w:num>
  <w:num w:numId="28">
    <w:abstractNumId w:val="9"/>
  </w:num>
  <w:num w:numId="29">
    <w:abstractNumId w:val="11"/>
  </w:num>
  <w:num w:numId="30">
    <w:abstractNumId w:val="31"/>
  </w:num>
  <w:num w:numId="31">
    <w:abstractNumId w:val="19"/>
  </w:num>
  <w:num w:numId="32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2D2"/>
    <w:rsid w:val="00001013"/>
    <w:rsid w:val="0000177C"/>
    <w:rsid w:val="00002D2D"/>
    <w:rsid w:val="00003D74"/>
    <w:rsid w:val="000056BF"/>
    <w:rsid w:val="00007113"/>
    <w:rsid w:val="00011395"/>
    <w:rsid w:val="00011822"/>
    <w:rsid w:val="00015E06"/>
    <w:rsid w:val="00016040"/>
    <w:rsid w:val="00016E7C"/>
    <w:rsid w:val="0001762D"/>
    <w:rsid w:val="000221DA"/>
    <w:rsid w:val="000233D5"/>
    <w:rsid w:val="00025852"/>
    <w:rsid w:val="0003089F"/>
    <w:rsid w:val="00032662"/>
    <w:rsid w:val="00032C75"/>
    <w:rsid w:val="00032D8B"/>
    <w:rsid w:val="00032E59"/>
    <w:rsid w:val="00033310"/>
    <w:rsid w:val="000367AB"/>
    <w:rsid w:val="00040479"/>
    <w:rsid w:val="00040A8F"/>
    <w:rsid w:val="000451A2"/>
    <w:rsid w:val="000473C0"/>
    <w:rsid w:val="00051FB4"/>
    <w:rsid w:val="000538A8"/>
    <w:rsid w:val="00053BE3"/>
    <w:rsid w:val="0006050E"/>
    <w:rsid w:val="000619CD"/>
    <w:rsid w:val="00061B3F"/>
    <w:rsid w:val="00064906"/>
    <w:rsid w:val="00065013"/>
    <w:rsid w:val="0007036C"/>
    <w:rsid w:val="0007257A"/>
    <w:rsid w:val="00072800"/>
    <w:rsid w:val="00072CB7"/>
    <w:rsid w:val="00072D66"/>
    <w:rsid w:val="00075B2C"/>
    <w:rsid w:val="00077FF9"/>
    <w:rsid w:val="00080DB2"/>
    <w:rsid w:val="00085E5C"/>
    <w:rsid w:val="00090F5D"/>
    <w:rsid w:val="00093D71"/>
    <w:rsid w:val="00094650"/>
    <w:rsid w:val="0009602C"/>
    <w:rsid w:val="00096533"/>
    <w:rsid w:val="00096540"/>
    <w:rsid w:val="000A047F"/>
    <w:rsid w:val="000A05E1"/>
    <w:rsid w:val="000A0AAE"/>
    <w:rsid w:val="000A1ABD"/>
    <w:rsid w:val="000A2249"/>
    <w:rsid w:val="000A348C"/>
    <w:rsid w:val="000A5CBC"/>
    <w:rsid w:val="000A6630"/>
    <w:rsid w:val="000B2D0E"/>
    <w:rsid w:val="000B2F1C"/>
    <w:rsid w:val="000B5C66"/>
    <w:rsid w:val="000C2B46"/>
    <w:rsid w:val="000C3FF8"/>
    <w:rsid w:val="000C5D2F"/>
    <w:rsid w:val="000C6713"/>
    <w:rsid w:val="000C7872"/>
    <w:rsid w:val="000D0C2A"/>
    <w:rsid w:val="000D0C58"/>
    <w:rsid w:val="000D267C"/>
    <w:rsid w:val="000D2BB7"/>
    <w:rsid w:val="000D3499"/>
    <w:rsid w:val="000D3555"/>
    <w:rsid w:val="000D3C06"/>
    <w:rsid w:val="000D48B3"/>
    <w:rsid w:val="000D65AE"/>
    <w:rsid w:val="000D7B36"/>
    <w:rsid w:val="000E0F81"/>
    <w:rsid w:val="000E143B"/>
    <w:rsid w:val="000E2BBE"/>
    <w:rsid w:val="000E3C48"/>
    <w:rsid w:val="000E50E3"/>
    <w:rsid w:val="000E5AB0"/>
    <w:rsid w:val="000E5B7B"/>
    <w:rsid w:val="000E762A"/>
    <w:rsid w:val="000F2743"/>
    <w:rsid w:val="000F2FFE"/>
    <w:rsid w:val="000F32FB"/>
    <w:rsid w:val="000F3AB3"/>
    <w:rsid w:val="000F3DA7"/>
    <w:rsid w:val="000F5014"/>
    <w:rsid w:val="000F5307"/>
    <w:rsid w:val="000F5C24"/>
    <w:rsid w:val="000F6B9E"/>
    <w:rsid w:val="001002EE"/>
    <w:rsid w:val="0010071D"/>
    <w:rsid w:val="0010189E"/>
    <w:rsid w:val="00104BD1"/>
    <w:rsid w:val="001116AF"/>
    <w:rsid w:val="00111F64"/>
    <w:rsid w:val="001129A3"/>
    <w:rsid w:val="00113C34"/>
    <w:rsid w:val="00113FF7"/>
    <w:rsid w:val="001146A5"/>
    <w:rsid w:val="00116829"/>
    <w:rsid w:val="00116D87"/>
    <w:rsid w:val="001220B5"/>
    <w:rsid w:val="00125123"/>
    <w:rsid w:val="001261E5"/>
    <w:rsid w:val="00126D23"/>
    <w:rsid w:val="0013043C"/>
    <w:rsid w:val="00133691"/>
    <w:rsid w:val="00134248"/>
    <w:rsid w:val="00135F90"/>
    <w:rsid w:val="00136DB7"/>
    <w:rsid w:val="00137041"/>
    <w:rsid w:val="00137EEB"/>
    <w:rsid w:val="00145595"/>
    <w:rsid w:val="00145853"/>
    <w:rsid w:val="00145959"/>
    <w:rsid w:val="00146359"/>
    <w:rsid w:val="00146ADC"/>
    <w:rsid w:val="001477DD"/>
    <w:rsid w:val="00147C4B"/>
    <w:rsid w:val="0015375F"/>
    <w:rsid w:val="00154592"/>
    <w:rsid w:val="00154E5C"/>
    <w:rsid w:val="00155B46"/>
    <w:rsid w:val="00160B98"/>
    <w:rsid w:val="00160C73"/>
    <w:rsid w:val="001612F9"/>
    <w:rsid w:val="00161E65"/>
    <w:rsid w:val="00161FA6"/>
    <w:rsid w:val="0016276D"/>
    <w:rsid w:val="00163E88"/>
    <w:rsid w:val="00167E0E"/>
    <w:rsid w:val="0017092A"/>
    <w:rsid w:val="001710ED"/>
    <w:rsid w:val="0017138F"/>
    <w:rsid w:val="0017311E"/>
    <w:rsid w:val="0017498D"/>
    <w:rsid w:val="001755EF"/>
    <w:rsid w:val="001762C6"/>
    <w:rsid w:val="00176B48"/>
    <w:rsid w:val="001817F9"/>
    <w:rsid w:val="001821E4"/>
    <w:rsid w:val="00183035"/>
    <w:rsid w:val="00183A41"/>
    <w:rsid w:val="00184830"/>
    <w:rsid w:val="00184B71"/>
    <w:rsid w:val="00185E57"/>
    <w:rsid w:val="001902F5"/>
    <w:rsid w:val="00190911"/>
    <w:rsid w:val="0019265E"/>
    <w:rsid w:val="001951A2"/>
    <w:rsid w:val="0019550B"/>
    <w:rsid w:val="0019581A"/>
    <w:rsid w:val="00195B77"/>
    <w:rsid w:val="001A0CC9"/>
    <w:rsid w:val="001A156F"/>
    <w:rsid w:val="001A1DFE"/>
    <w:rsid w:val="001A40BC"/>
    <w:rsid w:val="001A5678"/>
    <w:rsid w:val="001A5F53"/>
    <w:rsid w:val="001A617F"/>
    <w:rsid w:val="001A6A6F"/>
    <w:rsid w:val="001B4185"/>
    <w:rsid w:val="001B5864"/>
    <w:rsid w:val="001B7EC9"/>
    <w:rsid w:val="001B7F7D"/>
    <w:rsid w:val="001C36E4"/>
    <w:rsid w:val="001C52D1"/>
    <w:rsid w:val="001C6087"/>
    <w:rsid w:val="001C60DE"/>
    <w:rsid w:val="001C642F"/>
    <w:rsid w:val="001D373E"/>
    <w:rsid w:val="001E1D29"/>
    <w:rsid w:val="001E23E3"/>
    <w:rsid w:val="001E37FC"/>
    <w:rsid w:val="001E3E85"/>
    <w:rsid w:val="001E4283"/>
    <w:rsid w:val="001E549B"/>
    <w:rsid w:val="001E5700"/>
    <w:rsid w:val="001E69B0"/>
    <w:rsid w:val="001F1BCE"/>
    <w:rsid w:val="001F25D2"/>
    <w:rsid w:val="001F30B7"/>
    <w:rsid w:val="001F30BA"/>
    <w:rsid w:val="001F5C44"/>
    <w:rsid w:val="001F75DA"/>
    <w:rsid w:val="00200164"/>
    <w:rsid w:val="00200B87"/>
    <w:rsid w:val="00206A63"/>
    <w:rsid w:val="0021579A"/>
    <w:rsid w:val="002161AE"/>
    <w:rsid w:val="002162B7"/>
    <w:rsid w:val="00217F45"/>
    <w:rsid w:val="0022189B"/>
    <w:rsid w:val="002252FE"/>
    <w:rsid w:val="00225BF8"/>
    <w:rsid w:val="00226626"/>
    <w:rsid w:val="00227C16"/>
    <w:rsid w:val="00227D78"/>
    <w:rsid w:val="002304F0"/>
    <w:rsid w:val="002343F6"/>
    <w:rsid w:val="00236DAA"/>
    <w:rsid w:val="00240C5F"/>
    <w:rsid w:val="00241406"/>
    <w:rsid w:val="00242672"/>
    <w:rsid w:val="00244543"/>
    <w:rsid w:val="00245208"/>
    <w:rsid w:val="00245572"/>
    <w:rsid w:val="00246D1C"/>
    <w:rsid w:val="00247DC2"/>
    <w:rsid w:val="0025208C"/>
    <w:rsid w:val="002523B4"/>
    <w:rsid w:val="00252BFC"/>
    <w:rsid w:val="00252F2D"/>
    <w:rsid w:val="00253672"/>
    <w:rsid w:val="0025380F"/>
    <w:rsid w:val="00256AC6"/>
    <w:rsid w:val="00257360"/>
    <w:rsid w:val="0026030F"/>
    <w:rsid w:val="002605A8"/>
    <w:rsid w:val="002605F5"/>
    <w:rsid w:val="00260C80"/>
    <w:rsid w:val="002615BF"/>
    <w:rsid w:val="0026165F"/>
    <w:rsid w:val="00263522"/>
    <w:rsid w:val="00263918"/>
    <w:rsid w:val="0026601D"/>
    <w:rsid w:val="00266EC9"/>
    <w:rsid w:val="00270592"/>
    <w:rsid w:val="00273156"/>
    <w:rsid w:val="00273A34"/>
    <w:rsid w:val="00274587"/>
    <w:rsid w:val="0027665E"/>
    <w:rsid w:val="00277D70"/>
    <w:rsid w:val="00277E26"/>
    <w:rsid w:val="00283732"/>
    <w:rsid w:val="002838B9"/>
    <w:rsid w:val="00283C1F"/>
    <w:rsid w:val="0028476B"/>
    <w:rsid w:val="0028573D"/>
    <w:rsid w:val="00286B88"/>
    <w:rsid w:val="002879D0"/>
    <w:rsid w:val="00287C00"/>
    <w:rsid w:val="002911F5"/>
    <w:rsid w:val="0029233D"/>
    <w:rsid w:val="002A1A89"/>
    <w:rsid w:val="002A1F4F"/>
    <w:rsid w:val="002A20EB"/>
    <w:rsid w:val="002A4217"/>
    <w:rsid w:val="002A65D3"/>
    <w:rsid w:val="002A726F"/>
    <w:rsid w:val="002A7647"/>
    <w:rsid w:val="002B0A2A"/>
    <w:rsid w:val="002B3174"/>
    <w:rsid w:val="002B44BD"/>
    <w:rsid w:val="002B5CCE"/>
    <w:rsid w:val="002B5DC7"/>
    <w:rsid w:val="002B6B63"/>
    <w:rsid w:val="002B6BA5"/>
    <w:rsid w:val="002C038A"/>
    <w:rsid w:val="002C16F1"/>
    <w:rsid w:val="002C2C16"/>
    <w:rsid w:val="002C2E6A"/>
    <w:rsid w:val="002C3B51"/>
    <w:rsid w:val="002C527E"/>
    <w:rsid w:val="002C616C"/>
    <w:rsid w:val="002C6813"/>
    <w:rsid w:val="002C76A7"/>
    <w:rsid w:val="002D1E85"/>
    <w:rsid w:val="002D3BEE"/>
    <w:rsid w:val="002D444A"/>
    <w:rsid w:val="002D4BF4"/>
    <w:rsid w:val="002D5172"/>
    <w:rsid w:val="002D644C"/>
    <w:rsid w:val="002D6C9A"/>
    <w:rsid w:val="002D7D63"/>
    <w:rsid w:val="002E0E8C"/>
    <w:rsid w:val="002E4A52"/>
    <w:rsid w:val="002E550C"/>
    <w:rsid w:val="002E7C70"/>
    <w:rsid w:val="002F01AE"/>
    <w:rsid w:val="002F20F8"/>
    <w:rsid w:val="002F287C"/>
    <w:rsid w:val="002F4204"/>
    <w:rsid w:val="002F4A19"/>
    <w:rsid w:val="002F6195"/>
    <w:rsid w:val="002F781E"/>
    <w:rsid w:val="003004DC"/>
    <w:rsid w:val="00300AFB"/>
    <w:rsid w:val="003054B2"/>
    <w:rsid w:val="00305D10"/>
    <w:rsid w:val="003071B1"/>
    <w:rsid w:val="003103D0"/>
    <w:rsid w:val="0031299C"/>
    <w:rsid w:val="00313A06"/>
    <w:rsid w:val="00317C25"/>
    <w:rsid w:val="003200E8"/>
    <w:rsid w:val="003202CA"/>
    <w:rsid w:val="003208CA"/>
    <w:rsid w:val="0032272D"/>
    <w:rsid w:val="00324D7B"/>
    <w:rsid w:val="00325CB1"/>
    <w:rsid w:val="00326145"/>
    <w:rsid w:val="00330F89"/>
    <w:rsid w:val="0033119D"/>
    <w:rsid w:val="003320BC"/>
    <w:rsid w:val="00332274"/>
    <w:rsid w:val="00332A46"/>
    <w:rsid w:val="003339F5"/>
    <w:rsid w:val="003346D4"/>
    <w:rsid w:val="0034014A"/>
    <w:rsid w:val="003401C5"/>
    <w:rsid w:val="0034064D"/>
    <w:rsid w:val="00340674"/>
    <w:rsid w:val="00342987"/>
    <w:rsid w:val="00347AF3"/>
    <w:rsid w:val="00347C95"/>
    <w:rsid w:val="00350ADA"/>
    <w:rsid w:val="003528BC"/>
    <w:rsid w:val="00354400"/>
    <w:rsid w:val="00355373"/>
    <w:rsid w:val="00357CFD"/>
    <w:rsid w:val="0036203B"/>
    <w:rsid w:val="00362E33"/>
    <w:rsid w:val="003649FA"/>
    <w:rsid w:val="00372A10"/>
    <w:rsid w:val="00373568"/>
    <w:rsid w:val="0037535D"/>
    <w:rsid w:val="0037690E"/>
    <w:rsid w:val="0038182C"/>
    <w:rsid w:val="00381C9A"/>
    <w:rsid w:val="00382713"/>
    <w:rsid w:val="00383A74"/>
    <w:rsid w:val="00385BC7"/>
    <w:rsid w:val="00390E69"/>
    <w:rsid w:val="00390EAF"/>
    <w:rsid w:val="00391139"/>
    <w:rsid w:val="00392519"/>
    <w:rsid w:val="0039337A"/>
    <w:rsid w:val="00393939"/>
    <w:rsid w:val="0039479A"/>
    <w:rsid w:val="003963FE"/>
    <w:rsid w:val="00396677"/>
    <w:rsid w:val="00397B9A"/>
    <w:rsid w:val="003A1942"/>
    <w:rsid w:val="003A1B0E"/>
    <w:rsid w:val="003A2097"/>
    <w:rsid w:val="003A3F2E"/>
    <w:rsid w:val="003A3FE9"/>
    <w:rsid w:val="003A46C7"/>
    <w:rsid w:val="003A4ADF"/>
    <w:rsid w:val="003A4E80"/>
    <w:rsid w:val="003A50AF"/>
    <w:rsid w:val="003A5A67"/>
    <w:rsid w:val="003A7668"/>
    <w:rsid w:val="003A7715"/>
    <w:rsid w:val="003B0ABF"/>
    <w:rsid w:val="003B0E82"/>
    <w:rsid w:val="003B205C"/>
    <w:rsid w:val="003B33CF"/>
    <w:rsid w:val="003B4442"/>
    <w:rsid w:val="003B7207"/>
    <w:rsid w:val="003B7596"/>
    <w:rsid w:val="003C2165"/>
    <w:rsid w:val="003C2FCD"/>
    <w:rsid w:val="003C52CB"/>
    <w:rsid w:val="003C538C"/>
    <w:rsid w:val="003C5564"/>
    <w:rsid w:val="003C61D2"/>
    <w:rsid w:val="003D005F"/>
    <w:rsid w:val="003D0102"/>
    <w:rsid w:val="003D079A"/>
    <w:rsid w:val="003D35B0"/>
    <w:rsid w:val="003D404D"/>
    <w:rsid w:val="003D74DE"/>
    <w:rsid w:val="003D7CC0"/>
    <w:rsid w:val="003E0F82"/>
    <w:rsid w:val="003E3D7F"/>
    <w:rsid w:val="003E3FA2"/>
    <w:rsid w:val="003E404F"/>
    <w:rsid w:val="003E4D32"/>
    <w:rsid w:val="003E5F8E"/>
    <w:rsid w:val="003E69A2"/>
    <w:rsid w:val="003E6B24"/>
    <w:rsid w:val="003F2B47"/>
    <w:rsid w:val="003F36A0"/>
    <w:rsid w:val="003F4D5C"/>
    <w:rsid w:val="003F4EEF"/>
    <w:rsid w:val="00401890"/>
    <w:rsid w:val="004022D2"/>
    <w:rsid w:val="00407028"/>
    <w:rsid w:val="0040714F"/>
    <w:rsid w:val="00407AC7"/>
    <w:rsid w:val="00407B8C"/>
    <w:rsid w:val="00407E85"/>
    <w:rsid w:val="00417C2C"/>
    <w:rsid w:val="00420DA1"/>
    <w:rsid w:val="0042322A"/>
    <w:rsid w:val="00424808"/>
    <w:rsid w:val="004250BC"/>
    <w:rsid w:val="00427629"/>
    <w:rsid w:val="00427668"/>
    <w:rsid w:val="00427E03"/>
    <w:rsid w:val="00427EA0"/>
    <w:rsid w:val="004301E1"/>
    <w:rsid w:val="00431DF7"/>
    <w:rsid w:val="00431E5F"/>
    <w:rsid w:val="0043327D"/>
    <w:rsid w:val="00435448"/>
    <w:rsid w:val="0044300F"/>
    <w:rsid w:val="0044335F"/>
    <w:rsid w:val="00444016"/>
    <w:rsid w:val="00444729"/>
    <w:rsid w:val="00445038"/>
    <w:rsid w:val="004458E7"/>
    <w:rsid w:val="00445A7B"/>
    <w:rsid w:val="00447075"/>
    <w:rsid w:val="004471B9"/>
    <w:rsid w:val="00450AAE"/>
    <w:rsid w:val="00451260"/>
    <w:rsid w:val="00452478"/>
    <w:rsid w:val="00453BC2"/>
    <w:rsid w:val="0045459C"/>
    <w:rsid w:val="00455433"/>
    <w:rsid w:val="00455F72"/>
    <w:rsid w:val="0045718E"/>
    <w:rsid w:val="00460C69"/>
    <w:rsid w:val="004614A6"/>
    <w:rsid w:val="00462863"/>
    <w:rsid w:val="00465979"/>
    <w:rsid w:val="00466A2E"/>
    <w:rsid w:val="00466DD3"/>
    <w:rsid w:val="00470908"/>
    <w:rsid w:val="00470EF9"/>
    <w:rsid w:val="00471FAD"/>
    <w:rsid w:val="004754BF"/>
    <w:rsid w:val="00476924"/>
    <w:rsid w:val="00480A1F"/>
    <w:rsid w:val="00480C45"/>
    <w:rsid w:val="00481A5C"/>
    <w:rsid w:val="00483B8C"/>
    <w:rsid w:val="00483BD8"/>
    <w:rsid w:val="00486B7E"/>
    <w:rsid w:val="00487ED4"/>
    <w:rsid w:val="00491F16"/>
    <w:rsid w:val="004936C8"/>
    <w:rsid w:val="00497911"/>
    <w:rsid w:val="00497AB4"/>
    <w:rsid w:val="004A0716"/>
    <w:rsid w:val="004A0FDB"/>
    <w:rsid w:val="004A1785"/>
    <w:rsid w:val="004A50ED"/>
    <w:rsid w:val="004A50F5"/>
    <w:rsid w:val="004A612B"/>
    <w:rsid w:val="004A71E5"/>
    <w:rsid w:val="004A7C0B"/>
    <w:rsid w:val="004B1E7F"/>
    <w:rsid w:val="004B3AE0"/>
    <w:rsid w:val="004B44ED"/>
    <w:rsid w:val="004B5D1B"/>
    <w:rsid w:val="004B5F2F"/>
    <w:rsid w:val="004B6551"/>
    <w:rsid w:val="004B65CF"/>
    <w:rsid w:val="004B7A93"/>
    <w:rsid w:val="004C0B98"/>
    <w:rsid w:val="004C0D86"/>
    <w:rsid w:val="004C1AD4"/>
    <w:rsid w:val="004C2599"/>
    <w:rsid w:val="004C3031"/>
    <w:rsid w:val="004C54CE"/>
    <w:rsid w:val="004C662D"/>
    <w:rsid w:val="004C6D26"/>
    <w:rsid w:val="004D00AF"/>
    <w:rsid w:val="004D0756"/>
    <w:rsid w:val="004D228C"/>
    <w:rsid w:val="004D3D1D"/>
    <w:rsid w:val="004D3EF0"/>
    <w:rsid w:val="004D5BEA"/>
    <w:rsid w:val="004D6419"/>
    <w:rsid w:val="004D791C"/>
    <w:rsid w:val="004D7BC3"/>
    <w:rsid w:val="004E3B87"/>
    <w:rsid w:val="004E61F8"/>
    <w:rsid w:val="004E7E14"/>
    <w:rsid w:val="004F042C"/>
    <w:rsid w:val="004F0469"/>
    <w:rsid w:val="004F1144"/>
    <w:rsid w:val="004F179D"/>
    <w:rsid w:val="004F20BC"/>
    <w:rsid w:val="004F20BF"/>
    <w:rsid w:val="004F392F"/>
    <w:rsid w:val="004F64C5"/>
    <w:rsid w:val="004F7E22"/>
    <w:rsid w:val="00502F30"/>
    <w:rsid w:val="00504A85"/>
    <w:rsid w:val="00513BD1"/>
    <w:rsid w:val="005147F6"/>
    <w:rsid w:val="00521FF5"/>
    <w:rsid w:val="0052355F"/>
    <w:rsid w:val="00523A85"/>
    <w:rsid w:val="00523B61"/>
    <w:rsid w:val="00524367"/>
    <w:rsid w:val="00526822"/>
    <w:rsid w:val="00530A76"/>
    <w:rsid w:val="005338D9"/>
    <w:rsid w:val="00533C53"/>
    <w:rsid w:val="005340B8"/>
    <w:rsid w:val="005342B1"/>
    <w:rsid w:val="00534726"/>
    <w:rsid w:val="0053569D"/>
    <w:rsid w:val="00537F70"/>
    <w:rsid w:val="00541046"/>
    <w:rsid w:val="0054130D"/>
    <w:rsid w:val="00542A1B"/>
    <w:rsid w:val="0054476F"/>
    <w:rsid w:val="005458EA"/>
    <w:rsid w:val="0054665D"/>
    <w:rsid w:val="00554199"/>
    <w:rsid w:val="00555F12"/>
    <w:rsid w:val="00556016"/>
    <w:rsid w:val="00556D88"/>
    <w:rsid w:val="00560997"/>
    <w:rsid w:val="00561317"/>
    <w:rsid w:val="00563637"/>
    <w:rsid w:val="00564E6A"/>
    <w:rsid w:val="00565331"/>
    <w:rsid w:val="005667F0"/>
    <w:rsid w:val="005671C1"/>
    <w:rsid w:val="0056774B"/>
    <w:rsid w:val="00567889"/>
    <w:rsid w:val="00570FD7"/>
    <w:rsid w:val="00573068"/>
    <w:rsid w:val="00574B8E"/>
    <w:rsid w:val="00575062"/>
    <w:rsid w:val="005752FB"/>
    <w:rsid w:val="00577778"/>
    <w:rsid w:val="00580C55"/>
    <w:rsid w:val="00583DAF"/>
    <w:rsid w:val="00585388"/>
    <w:rsid w:val="0058639C"/>
    <w:rsid w:val="005868BA"/>
    <w:rsid w:val="00587D25"/>
    <w:rsid w:val="005903D0"/>
    <w:rsid w:val="00591513"/>
    <w:rsid w:val="0059398B"/>
    <w:rsid w:val="00594AE6"/>
    <w:rsid w:val="0059500F"/>
    <w:rsid w:val="00595BBB"/>
    <w:rsid w:val="00596170"/>
    <w:rsid w:val="00596828"/>
    <w:rsid w:val="00597ACC"/>
    <w:rsid w:val="005A2C58"/>
    <w:rsid w:val="005A32C9"/>
    <w:rsid w:val="005A51E3"/>
    <w:rsid w:val="005A72A3"/>
    <w:rsid w:val="005A7D6D"/>
    <w:rsid w:val="005B04D4"/>
    <w:rsid w:val="005B3AF6"/>
    <w:rsid w:val="005B56CD"/>
    <w:rsid w:val="005B6C1F"/>
    <w:rsid w:val="005C0822"/>
    <w:rsid w:val="005C1055"/>
    <w:rsid w:val="005C30DC"/>
    <w:rsid w:val="005C344F"/>
    <w:rsid w:val="005C3A1A"/>
    <w:rsid w:val="005C3FCC"/>
    <w:rsid w:val="005C49E3"/>
    <w:rsid w:val="005C7307"/>
    <w:rsid w:val="005C7E96"/>
    <w:rsid w:val="005D0EA1"/>
    <w:rsid w:val="005D2C45"/>
    <w:rsid w:val="005D70CB"/>
    <w:rsid w:val="005D75E4"/>
    <w:rsid w:val="005E0268"/>
    <w:rsid w:val="005E0705"/>
    <w:rsid w:val="005E0FE8"/>
    <w:rsid w:val="005E12AE"/>
    <w:rsid w:val="005E4D07"/>
    <w:rsid w:val="005E59A0"/>
    <w:rsid w:val="005E6810"/>
    <w:rsid w:val="005F17D7"/>
    <w:rsid w:val="005F288D"/>
    <w:rsid w:val="005F3CE8"/>
    <w:rsid w:val="005F41CC"/>
    <w:rsid w:val="005F5B55"/>
    <w:rsid w:val="005F617C"/>
    <w:rsid w:val="00601AA0"/>
    <w:rsid w:val="006020DB"/>
    <w:rsid w:val="0060259E"/>
    <w:rsid w:val="00603448"/>
    <w:rsid w:val="00603C59"/>
    <w:rsid w:val="00606709"/>
    <w:rsid w:val="00607CBF"/>
    <w:rsid w:val="0061107C"/>
    <w:rsid w:val="006222E1"/>
    <w:rsid w:val="00622B58"/>
    <w:rsid w:val="006243DF"/>
    <w:rsid w:val="00625B3D"/>
    <w:rsid w:val="0062743F"/>
    <w:rsid w:val="00627BCE"/>
    <w:rsid w:val="006301C7"/>
    <w:rsid w:val="00631F4F"/>
    <w:rsid w:val="00632C35"/>
    <w:rsid w:val="006357E2"/>
    <w:rsid w:val="00636A2A"/>
    <w:rsid w:val="00636FB3"/>
    <w:rsid w:val="00640954"/>
    <w:rsid w:val="00640DCF"/>
    <w:rsid w:val="0064104D"/>
    <w:rsid w:val="0064174B"/>
    <w:rsid w:val="00643412"/>
    <w:rsid w:val="00645AC8"/>
    <w:rsid w:val="00647071"/>
    <w:rsid w:val="00647F26"/>
    <w:rsid w:val="006502E0"/>
    <w:rsid w:val="0065110F"/>
    <w:rsid w:val="00651652"/>
    <w:rsid w:val="006534D0"/>
    <w:rsid w:val="006536FB"/>
    <w:rsid w:val="00654DE5"/>
    <w:rsid w:val="00656226"/>
    <w:rsid w:val="006568B5"/>
    <w:rsid w:val="00657D6B"/>
    <w:rsid w:val="00662142"/>
    <w:rsid w:val="00663400"/>
    <w:rsid w:val="00663731"/>
    <w:rsid w:val="00663ADC"/>
    <w:rsid w:val="00664091"/>
    <w:rsid w:val="006643F3"/>
    <w:rsid w:val="00664FBD"/>
    <w:rsid w:val="006651B0"/>
    <w:rsid w:val="00665922"/>
    <w:rsid w:val="00665CB2"/>
    <w:rsid w:val="0066705C"/>
    <w:rsid w:val="00671274"/>
    <w:rsid w:val="00672F0C"/>
    <w:rsid w:val="0067336A"/>
    <w:rsid w:val="006734D0"/>
    <w:rsid w:val="0067446E"/>
    <w:rsid w:val="0067588B"/>
    <w:rsid w:val="0067588D"/>
    <w:rsid w:val="00675EBB"/>
    <w:rsid w:val="006778BC"/>
    <w:rsid w:val="006806BC"/>
    <w:rsid w:val="0068550D"/>
    <w:rsid w:val="0068683B"/>
    <w:rsid w:val="00687545"/>
    <w:rsid w:val="00687A5B"/>
    <w:rsid w:val="00690393"/>
    <w:rsid w:val="0069045B"/>
    <w:rsid w:val="00691DB4"/>
    <w:rsid w:val="00695527"/>
    <w:rsid w:val="006A0DB0"/>
    <w:rsid w:val="006A1138"/>
    <w:rsid w:val="006A389A"/>
    <w:rsid w:val="006A4BA8"/>
    <w:rsid w:val="006A6BB9"/>
    <w:rsid w:val="006B1A0D"/>
    <w:rsid w:val="006B3435"/>
    <w:rsid w:val="006B5209"/>
    <w:rsid w:val="006B6A6C"/>
    <w:rsid w:val="006B7ED7"/>
    <w:rsid w:val="006C39B3"/>
    <w:rsid w:val="006C59A8"/>
    <w:rsid w:val="006C5C10"/>
    <w:rsid w:val="006C60C0"/>
    <w:rsid w:val="006C6BB1"/>
    <w:rsid w:val="006C6F90"/>
    <w:rsid w:val="006D0947"/>
    <w:rsid w:val="006D3C9B"/>
    <w:rsid w:val="006D4DF1"/>
    <w:rsid w:val="006D7AF5"/>
    <w:rsid w:val="006E0954"/>
    <w:rsid w:val="006E350E"/>
    <w:rsid w:val="006E3BDA"/>
    <w:rsid w:val="006E4982"/>
    <w:rsid w:val="006E54D9"/>
    <w:rsid w:val="006E5E82"/>
    <w:rsid w:val="006E7953"/>
    <w:rsid w:val="006E7F44"/>
    <w:rsid w:val="006E7F51"/>
    <w:rsid w:val="006F16C9"/>
    <w:rsid w:val="006F182A"/>
    <w:rsid w:val="006F7F9B"/>
    <w:rsid w:val="00700E39"/>
    <w:rsid w:val="00701802"/>
    <w:rsid w:val="0070324F"/>
    <w:rsid w:val="007038BF"/>
    <w:rsid w:val="007045A1"/>
    <w:rsid w:val="00706273"/>
    <w:rsid w:val="0071097F"/>
    <w:rsid w:val="007118A8"/>
    <w:rsid w:val="00712236"/>
    <w:rsid w:val="007138E9"/>
    <w:rsid w:val="00713E27"/>
    <w:rsid w:val="00714FF5"/>
    <w:rsid w:val="007164B0"/>
    <w:rsid w:val="00716976"/>
    <w:rsid w:val="00717076"/>
    <w:rsid w:val="00720B13"/>
    <w:rsid w:val="007232F8"/>
    <w:rsid w:val="007238E4"/>
    <w:rsid w:val="00723C5E"/>
    <w:rsid w:val="00724984"/>
    <w:rsid w:val="00725A3C"/>
    <w:rsid w:val="00726AEB"/>
    <w:rsid w:val="00735576"/>
    <w:rsid w:val="00735B00"/>
    <w:rsid w:val="00735D69"/>
    <w:rsid w:val="00736C77"/>
    <w:rsid w:val="007373E9"/>
    <w:rsid w:val="007378B9"/>
    <w:rsid w:val="007405EB"/>
    <w:rsid w:val="00741033"/>
    <w:rsid w:val="007412A4"/>
    <w:rsid w:val="00745289"/>
    <w:rsid w:val="00747700"/>
    <w:rsid w:val="00747F25"/>
    <w:rsid w:val="0075288F"/>
    <w:rsid w:val="00753654"/>
    <w:rsid w:val="0075600D"/>
    <w:rsid w:val="00756F13"/>
    <w:rsid w:val="00757DD4"/>
    <w:rsid w:val="007603A8"/>
    <w:rsid w:val="00762EA6"/>
    <w:rsid w:val="0076358C"/>
    <w:rsid w:val="00764A80"/>
    <w:rsid w:val="00764D2E"/>
    <w:rsid w:val="007667C4"/>
    <w:rsid w:val="0076794A"/>
    <w:rsid w:val="0077068A"/>
    <w:rsid w:val="00770F25"/>
    <w:rsid w:val="00771E2F"/>
    <w:rsid w:val="007730F0"/>
    <w:rsid w:val="007751CA"/>
    <w:rsid w:val="007767D3"/>
    <w:rsid w:val="0078030D"/>
    <w:rsid w:val="007815BA"/>
    <w:rsid w:val="00784A52"/>
    <w:rsid w:val="00785B4A"/>
    <w:rsid w:val="00786E30"/>
    <w:rsid w:val="00793268"/>
    <w:rsid w:val="00793327"/>
    <w:rsid w:val="0079350B"/>
    <w:rsid w:val="0079683E"/>
    <w:rsid w:val="00797F19"/>
    <w:rsid w:val="007A08FF"/>
    <w:rsid w:val="007A0B8E"/>
    <w:rsid w:val="007A5170"/>
    <w:rsid w:val="007A58D0"/>
    <w:rsid w:val="007A5C0F"/>
    <w:rsid w:val="007A5CDE"/>
    <w:rsid w:val="007B092F"/>
    <w:rsid w:val="007B1E28"/>
    <w:rsid w:val="007B298F"/>
    <w:rsid w:val="007B5704"/>
    <w:rsid w:val="007B6570"/>
    <w:rsid w:val="007C1310"/>
    <w:rsid w:val="007C4B8F"/>
    <w:rsid w:val="007C6544"/>
    <w:rsid w:val="007C7CB2"/>
    <w:rsid w:val="007D015E"/>
    <w:rsid w:val="007D1001"/>
    <w:rsid w:val="007D191C"/>
    <w:rsid w:val="007D1E52"/>
    <w:rsid w:val="007D251F"/>
    <w:rsid w:val="007D294E"/>
    <w:rsid w:val="007D3080"/>
    <w:rsid w:val="007D3B77"/>
    <w:rsid w:val="007D5DA4"/>
    <w:rsid w:val="007D6BC1"/>
    <w:rsid w:val="007D7EA6"/>
    <w:rsid w:val="007E0AFE"/>
    <w:rsid w:val="007E1691"/>
    <w:rsid w:val="007E5F6C"/>
    <w:rsid w:val="007E6141"/>
    <w:rsid w:val="007E6DD8"/>
    <w:rsid w:val="007E788B"/>
    <w:rsid w:val="007F1773"/>
    <w:rsid w:val="007F216E"/>
    <w:rsid w:val="007F6C96"/>
    <w:rsid w:val="007F6EC7"/>
    <w:rsid w:val="007F753C"/>
    <w:rsid w:val="00803B18"/>
    <w:rsid w:val="0080435C"/>
    <w:rsid w:val="00804509"/>
    <w:rsid w:val="00805679"/>
    <w:rsid w:val="00805B07"/>
    <w:rsid w:val="00813802"/>
    <w:rsid w:val="008148BA"/>
    <w:rsid w:val="00817B52"/>
    <w:rsid w:val="008212F7"/>
    <w:rsid w:val="00821FD7"/>
    <w:rsid w:val="00822419"/>
    <w:rsid w:val="0082256F"/>
    <w:rsid w:val="00822E49"/>
    <w:rsid w:val="00824FC2"/>
    <w:rsid w:val="00826589"/>
    <w:rsid w:val="00827F2C"/>
    <w:rsid w:val="00832F99"/>
    <w:rsid w:val="00834500"/>
    <w:rsid w:val="00835D3D"/>
    <w:rsid w:val="008367B9"/>
    <w:rsid w:val="00837CDC"/>
    <w:rsid w:val="00840BC4"/>
    <w:rsid w:val="00841342"/>
    <w:rsid w:val="0084590D"/>
    <w:rsid w:val="0084598F"/>
    <w:rsid w:val="00846E97"/>
    <w:rsid w:val="00850911"/>
    <w:rsid w:val="00850F84"/>
    <w:rsid w:val="008511A6"/>
    <w:rsid w:val="008524DC"/>
    <w:rsid w:val="00854CD9"/>
    <w:rsid w:val="008553A2"/>
    <w:rsid w:val="0085557A"/>
    <w:rsid w:val="00861115"/>
    <w:rsid w:val="008615C0"/>
    <w:rsid w:val="00867E83"/>
    <w:rsid w:val="0087095C"/>
    <w:rsid w:val="00870E16"/>
    <w:rsid w:val="0087281B"/>
    <w:rsid w:val="00873253"/>
    <w:rsid w:val="00873F1F"/>
    <w:rsid w:val="00873F2E"/>
    <w:rsid w:val="00873FF2"/>
    <w:rsid w:val="00875D32"/>
    <w:rsid w:val="00880943"/>
    <w:rsid w:val="00881C05"/>
    <w:rsid w:val="00883538"/>
    <w:rsid w:val="008906E5"/>
    <w:rsid w:val="008918EE"/>
    <w:rsid w:val="008930EA"/>
    <w:rsid w:val="008941C7"/>
    <w:rsid w:val="008A3116"/>
    <w:rsid w:val="008A4BDC"/>
    <w:rsid w:val="008A7E00"/>
    <w:rsid w:val="008B0579"/>
    <w:rsid w:val="008B4F16"/>
    <w:rsid w:val="008C3BA5"/>
    <w:rsid w:val="008C5DA9"/>
    <w:rsid w:val="008D3288"/>
    <w:rsid w:val="008D3C17"/>
    <w:rsid w:val="008D609C"/>
    <w:rsid w:val="008D7B98"/>
    <w:rsid w:val="008E00BB"/>
    <w:rsid w:val="008E01D4"/>
    <w:rsid w:val="008E1446"/>
    <w:rsid w:val="008E1F0E"/>
    <w:rsid w:val="008E1F30"/>
    <w:rsid w:val="008E3AC7"/>
    <w:rsid w:val="008E51C3"/>
    <w:rsid w:val="008E69A2"/>
    <w:rsid w:val="008F207B"/>
    <w:rsid w:val="008F22E5"/>
    <w:rsid w:val="008F2E45"/>
    <w:rsid w:val="008F3B5D"/>
    <w:rsid w:val="008F454C"/>
    <w:rsid w:val="008F46A5"/>
    <w:rsid w:val="008F5A89"/>
    <w:rsid w:val="008F5C14"/>
    <w:rsid w:val="008F7638"/>
    <w:rsid w:val="009006D3"/>
    <w:rsid w:val="009021F1"/>
    <w:rsid w:val="0090317D"/>
    <w:rsid w:val="0090763E"/>
    <w:rsid w:val="00914C06"/>
    <w:rsid w:val="00916638"/>
    <w:rsid w:val="009214DE"/>
    <w:rsid w:val="009251E5"/>
    <w:rsid w:val="00927251"/>
    <w:rsid w:val="009311BE"/>
    <w:rsid w:val="00932CF9"/>
    <w:rsid w:val="009344B3"/>
    <w:rsid w:val="0093470F"/>
    <w:rsid w:val="00935908"/>
    <w:rsid w:val="009361D2"/>
    <w:rsid w:val="00937675"/>
    <w:rsid w:val="00937B57"/>
    <w:rsid w:val="00940703"/>
    <w:rsid w:val="00940D95"/>
    <w:rsid w:val="00940F85"/>
    <w:rsid w:val="009415DA"/>
    <w:rsid w:val="00941E49"/>
    <w:rsid w:val="00942FCA"/>
    <w:rsid w:val="00946283"/>
    <w:rsid w:val="009473EA"/>
    <w:rsid w:val="00947AF8"/>
    <w:rsid w:val="00947B5A"/>
    <w:rsid w:val="00951F42"/>
    <w:rsid w:val="009528DF"/>
    <w:rsid w:val="00955104"/>
    <w:rsid w:val="00955E1F"/>
    <w:rsid w:val="009564B5"/>
    <w:rsid w:val="00956801"/>
    <w:rsid w:val="00957D79"/>
    <w:rsid w:val="00960C55"/>
    <w:rsid w:val="009620CD"/>
    <w:rsid w:val="00963E80"/>
    <w:rsid w:val="00965968"/>
    <w:rsid w:val="00967632"/>
    <w:rsid w:val="009718F3"/>
    <w:rsid w:val="00975863"/>
    <w:rsid w:val="00975E91"/>
    <w:rsid w:val="009825E2"/>
    <w:rsid w:val="009832EC"/>
    <w:rsid w:val="00983E7D"/>
    <w:rsid w:val="00985E3D"/>
    <w:rsid w:val="00990584"/>
    <w:rsid w:val="009912A1"/>
    <w:rsid w:val="009920F2"/>
    <w:rsid w:val="0099784B"/>
    <w:rsid w:val="009A2ABC"/>
    <w:rsid w:val="009A2F31"/>
    <w:rsid w:val="009A47C4"/>
    <w:rsid w:val="009A49A3"/>
    <w:rsid w:val="009A6CE0"/>
    <w:rsid w:val="009A738F"/>
    <w:rsid w:val="009B09D7"/>
    <w:rsid w:val="009B2717"/>
    <w:rsid w:val="009B5E5D"/>
    <w:rsid w:val="009C1784"/>
    <w:rsid w:val="009C3ACD"/>
    <w:rsid w:val="009C71D7"/>
    <w:rsid w:val="009D0133"/>
    <w:rsid w:val="009D52A2"/>
    <w:rsid w:val="009D5F65"/>
    <w:rsid w:val="009D60EC"/>
    <w:rsid w:val="009E002E"/>
    <w:rsid w:val="009E080C"/>
    <w:rsid w:val="009E1490"/>
    <w:rsid w:val="009E2EF3"/>
    <w:rsid w:val="009E4BEE"/>
    <w:rsid w:val="009E7150"/>
    <w:rsid w:val="009F0032"/>
    <w:rsid w:val="009F0FE3"/>
    <w:rsid w:val="009F20FC"/>
    <w:rsid w:val="009F22D0"/>
    <w:rsid w:val="009F354A"/>
    <w:rsid w:val="009F355A"/>
    <w:rsid w:val="009F4FEA"/>
    <w:rsid w:val="009F5D10"/>
    <w:rsid w:val="009F668F"/>
    <w:rsid w:val="00A01822"/>
    <w:rsid w:val="00A02AB3"/>
    <w:rsid w:val="00A07B6A"/>
    <w:rsid w:val="00A1001A"/>
    <w:rsid w:val="00A10C31"/>
    <w:rsid w:val="00A11021"/>
    <w:rsid w:val="00A11D76"/>
    <w:rsid w:val="00A12986"/>
    <w:rsid w:val="00A12A83"/>
    <w:rsid w:val="00A15BBC"/>
    <w:rsid w:val="00A178E2"/>
    <w:rsid w:val="00A17AB2"/>
    <w:rsid w:val="00A17D3C"/>
    <w:rsid w:val="00A17DE4"/>
    <w:rsid w:val="00A20CE5"/>
    <w:rsid w:val="00A221E5"/>
    <w:rsid w:val="00A22C03"/>
    <w:rsid w:val="00A23452"/>
    <w:rsid w:val="00A234A9"/>
    <w:rsid w:val="00A23F2D"/>
    <w:rsid w:val="00A31A91"/>
    <w:rsid w:val="00A3440C"/>
    <w:rsid w:val="00A34C55"/>
    <w:rsid w:val="00A35025"/>
    <w:rsid w:val="00A35A55"/>
    <w:rsid w:val="00A36DC6"/>
    <w:rsid w:val="00A36F1A"/>
    <w:rsid w:val="00A3778F"/>
    <w:rsid w:val="00A400F4"/>
    <w:rsid w:val="00A401B9"/>
    <w:rsid w:val="00A41613"/>
    <w:rsid w:val="00A41A0C"/>
    <w:rsid w:val="00A42175"/>
    <w:rsid w:val="00A44B8D"/>
    <w:rsid w:val="00A45B89"/>
    <w:rsid w:val="00A45DFD"/>
    <w:rsid w:val="00A55FB1"/>
    <w:rsid w:val="00A560AD"/>
    <w:rsid w:val="00A616DE"/>
    <w:rsid w:val="00A62EE4"/>
    <w:rsid w:val="00A714E1"/>
    <w:rsid w:val="00A72045"/>
    <w:rsid w:val="00A770B1"/>
    <w:rsid w:val="00A77C02"/>
    <w:rsid w:val="00A83F58"/>
    <w:rsid w:val="00A92AEB"/>
    <w:rsid w:val="00A94E0B"/>
    <w:rsid w:val="00A96836"/>
    <w:rsid w:val="00AA1831"/>
    <w:rsid w:val="00AA2B5E"/>
    <w:rsid w:val="00AA4D3C"/>
    <w:rsid w:val="00AA629D"/>
    <w:rsid w:val="00AA73EF"/>
    <w:rsid w:val="00AA775A"/>
    <w:rsid w:val="00AB2AB4"/>
    <w:rsid w:val="00AB47F3"/>
    <w:rsid w:val="00AB4C94"/>
    <w:rsid w:val="00AB553F"/>
    <w:rsid w:val="00AB5AC2"/>
    <w:rsid w:val="00AB7F26"/>
    <w:rsid w:val="00AC117B"/>
    <w:rsid w:val="00AC270F"/>
    <w:rsid w:val="00AC27AE"/>
    <w:rsid w:val="00AC40A0"/>
    <w:rsid w:val="00AC5875"/>
    <w:rsid w:val="00AC5D0C"/>
    <w:rsid w:val="00AC7C0A"/>
    <w:rsid w:val="00AD2B5D"/>
    <w:rsid w:val="00AD5417"/>
    <w:rsid w:val="00AD693C"/>
    <w:rsid w:val="00AD73F5"/>
    <w:rsid w:val="00AD79A3"/>
    <w:rsid w:val="00AD7BF1"/>
    <w:rsid w:val="00AE1EA7"/>
    <w:rsid w:val="00AE31F6"/>
    <w:rsid w:val="00AE368F"/>
    <w:rsid w:val="00AE40E0"/>
    <w:rsid w:val="00AE5271"/>
    <w:rsid w:val="00AE5AAA"/>
    <w:rsid w:val="00AE6C49"/>
    <w:rsid w:val="00AE7A8D"/>
    <w:rsid w:val="00AF0F55"/>
    <w:rsid w:val="00AF299C"/>
    <w:rsid w:val="00AF66A1"/>
    <w:rsid w:val="00AF748B"/>
    <w:rsid w:val="00AF75D4"/>
    <w:rsid w:val="00AF780A"/>
    <w:rsid w:val="00B00683"/>
    <w:rsid w:val="00B00BD3"/>
    <w:rsid w:val="00B01CB7"/>
    <w:rsid w:val="00B01E25"/>
    <w:rsid w:val="00B04541"/>
    <w:rsid w:val="00B07766"/>
    <w:rsid w:val="00B102BA"/>
    <w:rsid w:val="00B10649"/>
    <w:rsid w:val="00B10721"/>
    <w:rsid w:val="00B10A30"/>
    <w:rsid w:val="00B17BE0"/>
    <w:rsid w:val="00B23687"/>
    <w:rsid w:val="00B248A3"/>
    <w:rsid w:val="00B26314"/>
    <w:rsid w:val="00B27CB0"/>
    <w:rsid w:val="00B31606"/>
    <w:rsid w:val="00B34950"/>
    <w:rsid w:val="00B3553E"/>
    <w:rsid w:val="00B36E26"/>
    <w:rsid w:val="00B37584"/>
    <w:rsid w:val="00B41B73"/>
    <w:rsid w:val="00B437F6"/>
    <w:rsid w:val="00B442F0"/>
    <w:rsid w:val="00B465A0"/>
    <w:rsid w:val="00B46A55"/>
    <w:rsid w:val="00B46D7A"/>
    <w:rsid w:val="00B473FD"/>
    <w:rsid w:val="00B5232A"/>
    <w:rsid w:val="00B52E7F"/>
    <w:rsid w:val="00B5371C"/>
    <w:rsid w:val="00B57981"/>
    <w:rsid w:val="00B62876"/>
    <w:rsid w:val="00B6289E"/>
    <w:rsid w:val="00B638F2"/>
    <w:rsid w:val="00B63D87"/>
    <w:rsid w:val="00B6687E"/>
    <w:rsid w:val="00B700F6"/>
    <w:rsid w:val="00B70337"/>
    <w:rsid w:val="00B70D31"/>
    <w:rsid w:val="00B7536A"/>
    <w:rsid w:val="00B77011"/>
    <w:rsid w:val="00B81080"/>
    <w:rsid w:val="00B83505"/>
    <w:rsid w:val="00B8383E"/>
    <w:rsid w:val="00B842BB"/>
    <w:rsid w:val="00B84D19"/>
    <w:rsid w:val="00B852DE"/>
    <w:rsid w:val="00B85471"/>
    <w:rsid w:val="00B855D9"/>
    <w:rsid w:val="00B85686"/>
    <w:rsid w:val="00B861E4"/>
    <w:rsid w:val="00B86B3A"/>
    <w:rsid w:val="00B87BE4"/>
    <w:rsid w:val="00B90766"/>
    <w:rsid w:val="00B922C1"/>
    <w:rsid w:val="00B94321"/>
    <w:rsid w:val="00B95096"/>
    <w:rsid w:val="00BA1032"/>
    <w:rsid w:val="00BA37BC"/>
    <w:rsid w:val="00BA3B53"/>
    <w:rsid w:val="00BA4A60"/>
    <w:rsid w:val="00BB042D"/>
    <w:rsid w:val="00BB0637"/>
    <w:rsid w:val="00BB0A77"/>
    <w:rsid w:val="00BB1325"/>
    <w:rsid w:val="00BB495C"/>
    <w:rsid w:val="00BB6C5E"/>
    <w:rsid w:val="00BB6CA2"/>
    <w:rsid w:val="00BC18F3"/>
    <w:rsid w:val="00BC3BC1"/>
    <w:rsid w:val="00BC46F6"/>
    <w:rsid w:val="00BC68CF"/>
    <w:rsid w:val="00BC7F03"/>
    <w:rsid w:val="00BD0A0E"/>
    <w:rsid w:val="00BD17DB"/>
    <w:rsid w:val="00BD7089"/>
    <w:rsid w:val="00BD7DF5"/>
    <w:rsid w:val="00BE0D1B"/>
    <w:rsid w:val="00BE2DEF"/>
    <w:rsid w:val="00BE349B"/>
    <w:rsid w:val="00BE6FAC"/>
    <w:rsid w:val="00BF04B3"/>
    <w:rsid w:val="00BF368A"/>
    <w:rsid w:val="00BF3C77"/>
    <w:rsid w:val="00BF42B6"/>
    <w:rsid w:val="00BF7751"/>
    <w:rsid w:val="00C00972"/>
    <w:rsid w:val="00C01011"/>
    <w:rsid w:val="00C04540"/>
    <w:rsid w:val="00C04899"/>
    <w:rsid w:val="00C063C2"/>
    <w:rsid w:val="00C06568"/>
    <w:rsid w:val="00C07CA5"/>
    <w:rsid w:val="00C1035D"/>
    <w:rsid w:val="00C105D8"/>
    <w:rsid w:val="00C1177E"/>
    <w:rsid w:val="00C1353C"/>
    <w:rsid w:val="00C13DF9"/>
    <w:rsid w:val="00C14082"/>
    <w:rsid w:val="00C1741B"/>
    <w:rsid w:val="00C2065B"/>
    <w:rsid w:val="00C21682"/>
    <w:rsid w:val="00C252B9"/>
    <w:rsid w:val="00C25FA7"/>
    <w:rsid w:val="00C27038"/>
    <w:rsid w:val="00C272C5"/>
    <w:rsid w:val="00C340AD"/>
    <w:rsid w:val="00C35B79"/>
    <w:rsid w:val="00C378F2"/>
    <w:rsid w:val="00C40A6F"/>
    <w:rsid w:val="00C41138"/>
    <w:rsid w:val="00C411D2"/>
    <w:rsid w:val="00C42ED9"/>
    <w:rsid w:val="00C43A26"/>
    <w:rsid w:val="00C44F3B"/>
    <w:rsid w:val="00C47956"/>
    <w:rsid w:val="00C550B1"/>
    <w:rsid w:val="00C57C80"/>
    <w:rsid w:val="00C6071A"/>
    <w:rsid w:val="00C619E4"/>
    <w:rsid w:val="00C61BCF"/>
    <w:rsid w:val="00C638A8"/>
    <w:rsid w:val="00C65588"/>
    <w:rsid w:val="00C655D6"/>
    <w:rsid w:val="00C65BE4"/>
    <w:rsid w:val="00C66C8A"/>
    <w:rsid w:val="00C701B3"/>
    <w:rsid w:val="00C706A1"/>
    <w:rsid w:val="00C70E52"/>
    <w:rsid w:val="00C72911"/>
    <w:rsid w:val="00C75AD7"/>
    <w:rsid w:val="00C8069B"/>
    <w:rsid w:val="00C83CE1"/>
    <w:rsid w:val="00C85980"/>
    <w:rsid w:val="00C86B4F"/>
    <w:rsid w:val="00C8765E"/>
    <w:rsid w:val="00C87B71"/>
    <w:rsid w:val="00C9158B"/>
    <w:rsid w:val="00C9180F"/>
    <w:rsid w:val="00C92309"/>
    <w:rsid w:val="00C92398"/>
    <w:rsid w:val="00C93BC8"/>
    <w:rsid w:val="00C952D0"/>
    <w:rsid w:val="00C96501"/>
    <w:rsid w:val="00C965C0"/>
    <w:rsid w:val="00C96F7B"/>
    <w:rsid w:val="00C97227"/>
    <w:rsid w:val="00C97FC9"/>
    <w:rsid w:val="00CA25C8"/>
    <w:rsid w:val="00CA3506"/>
    <w:rsid w:val="00CA4E01"/>
    <w:rsid w:val="00CA65D2"/>
    <w:rsid w:val="00CA6D66"/>
    <w:rsid w:val="00CA6E7D"/>
    <w:rsid w:val="00CA6FEB"/>
    <w:rsid w:val="00CA71AB"/>
    <w:rsid w:val="00CB1488"/>
    <w:rsid w:val="00CB260A"/>
    <w:rsid w:val="00CB2CAD"/>
    <w:rsid w:val="00CB5849"/>
    <w:rsid w:val="00CB6244"/>
    <w:rsid w:val="00CB7EA5"/>
    <w:rsid w:val="00CB7F6A"/>
    <w:rsid w:val="00CC19F4"/>
    <w:rsid w:val="00CC374E"/>
    <w:rsid w:val="00CC4492"/>
    <w:rsid w:val="00CC5B47"/>
    <w:rsid w:val="00CC65F2"/>
    <w:rsid w:val="00CC6793"/>
    <w:rsid w:val="00CC6DC4"/>
    <w:rsid w:val="00CC76A7"/>
    <w:rsid w:val="00CD0BBB"/>
    <w:rsid w:val="00CD402C"/>
    <w:rsid w:val="00CD4BEA"/>
    <w:rsid w:val="00CD4F33"/>
    <w:rsid w:val="00CE195E"/>
    <w:rsid w:val="00CE1E80"/>
    <w:rsid w:val="00CE2332"/>
    <w:rsid w:val="00CE2BEA"/>
    <w:rsid w:val="00CE3A67"/>
    <w:rsid w:val="00CE3A87"/>
    <w:rsid w:val="00CE468B"/>
    <w:rsid w:val="00CE4795"/>
    <w:rsid w:val="00CE479C"/>
    <w:rsid w:val="00CE5037"/>
    <w:rsid w:val="00CE5340"/>
    <w:rsid w:val="00CE6AE3"/>
    <w:rsid w:val="00CE7DF3"/>
    <w:rsid w:val="00CF0187"/>
    <w:rsid w:val="00CF1312"/>
    <w:rsid w:val="00CF2A82"/>
    <w:rsid w:val="00CF2E69"/>
    <w:rsid w:val="00CF31D9"/>
    <w:rsid w:val="00CF3850"/>
    <w:rsid w:val="00CF5017"/>
    <w:rsid w:val="00CF50F0"/>
    <w:rsid w:val="00CF51F7"/>
    <w:rsid w:val="00CF753C"/>
    <w:rsid w:val="00D01BE8"/>
    <w:rsid w:val="00D01D40"/>
    <w:rsid w:val="00D02C0E"/>
    <w:rsid w:val="00D03156"/>
    <w:rsid w:val="00D045C2"/>
    <w:rsid w:val="00D054B0"/>
    <w:rsid w:val="00D07FB2"/>
    <w:rsid w:val="00D16FC1"/>
    <w:rsid w:val="00D1715D"/>
    <w:rsid w:val="00D203AC"/>
    <w:rsid w:val="00D22DCA"/>
    <w:rsid w:val="00D2307D"/>
    <w:rsid w:val="00D26282"/>
    <w:rsid w:val="00D27A45"/>
    <w:rsid w:val="00D30EFF"/>
    <w:rsid w:val="00D317FE"/>
    <w:rsid w:val="00D31B35"/>
    <w:rsid w:val="00D3799F"/>
    <w:rsid w:val="00D41880"/>
    <w:rsid w:val="00D45A61"/>
    <w:rsid w:val="00D45C6F"/>
    <w:rsid w:val="00D5326A"/>
    <w:rsid w:val="00D53A53"/>
    <w:rsid w:val="00D54905"/>
    <w:rsid w:val="00D54FFE"/>
    <w:rsid w:val="00D554C8"/>
    <w:rsid w:val="00D5649E"/>
    <w:rsid w:val="00D56983"/>
    <w:rsid w:val="00D6043A"/>
    <w:rsid w:val="00D61900"/>
    <w:rsid w:val="00D64949"/>
    <w:rsid w:val="00D65ADB"/>
    <w:rsid w:val="00D67D30"/>
    <w:rsid w:val="00D72805"/>
    <w:rsid w:val="00D72FAB"/>
    <w:rsid w:val="00D738C1"/>
    <w:rsid w:val="00D7425D"/>
    <w:rsid w:val="00D7544F"/>
    <w:rsid w:val="00D7651A"/>
    <w:rsid w:val="00D76609"/>
    <w:rsid w:val="00D77022"/>
    <w:rsid w:val="00D77985"/>
    <w:rsid w:val="00D77CCA"/>
    <w:rsid w:val="00D8220D"/>
    <w:rsid w:val="00D82DFA"/>
    <w:rsid w:val="00D83053"/>
    <w:rsid w:val="00D83C6B"/>
    <w:rsid w:val="00D84734"/>
    <w:rsid w:val="00D85BBC"/>
    <w:rsid w:val="00D85CE1"/>
    <w:rsid w:val="00D872C8"/>
    <w:rsid w:val="00D87A95"/>
    <w:rsid w:val="00D92B0E"/>
    <w:rsid w:val="00D93F82"/>
    <w:rsid w:val="00D95137"/>
    <w:rsid w:val="00D959EA"/>
    <w:rsid w:val="00D96F6D"/>
    <w:rsid w:val="00D97D28"/>
    <w:rsid w:val="00DA03E0"/>
    <w:rsid w:val="00DA1C62"/>
    <w:rsid w:val="00DA22AC"/>
    <w:rsid w:val="00DA285E"/>
    <w:rsid w:val="00DA40FE"/>
    <w:rsid w:val="00DA4652"/>
    <w:rsid w:val="00DB021F"/>
    <w:rsid w:val="00DB0800"/>
    <w:rsid w:val="00DB134E"/>
    <w:rsid w:val="00DB16F5"/>
    <w:rsid w:val="00DB4914"/>
    <w:rsid w:val="00DB4A19"/>
    <w:rsid w:val="00DB4BB7"/>
    <w:rsid w:val="00DB4C2D"/>
    <w:rsid w:val="00DB6120"/>
    <w:rsid w:val="00DB6319"/>
    <w:rsid w:val="00DC07C3"/>
    <w:rsid w:val="00DC08E1"/>
    <w:rsid w:val="00DC193D"/>
    <w:rsid w:val="00DC3425"/>
    <w:rsid w:val="00DC715E"/>
    <w:rsid w:val="00DD2CD0"/>
    <w:rsid w:val="00DD3949"/>
    <w:rsid w:val="00DD57B4"/>
    <w:rsid w:val="00DE08BC"/>
    <w:rsid w:val="00DE0940"/>
    <w:rsid w:val="00DE112B"/>
    <w:rsid w:val="00DE1C26"/>
    <w:rsid w:val="00DE46C9"/>
    <w:rsid w:val="00DE4A0D"/>
    <w:rsid w:val="00DE6746"/>
    <w:rsid w:val="00DE714F"/>
    <w:rsid w:val="00DE76C9"/>
    <w:rsid w:val="00DE7C4F"/>
    <w:rsid w:val="00DE7CAF"/>
    <w:rsid w:val="00DF4400"/>
    <w:rsid w:val="00DF5751"/>
    <w:rsid w:val="00E03804"/>
    <w:rsid w:val="00E03C91"/>
    <w:rsid w:val="00E06ECB"/>
    <w:rsid w:val="00E10735"/>
    <w:rsid w:val="00E1203C"/>
    <w:rsid w:val="00E12ADC"/>
    <w:rsid w:val="00E12F74"/>
    <w:rsid w:val="00E14DF7"/>
    <w:rsid w:val="00E16496"/>
    <w:rsid w:val="00E165E0"/>
    <w:rsid w:val="00E16A78"/>
    <w:rsid w:val="00E2119C"/>
    <w:rsid w:val="00E228BE"/>
    <w:rsid w:val="00E22EBB"/>
    <w:rsid w:val="00E238A9"/>
    <w:rsid w:val="00E27A93"/>
    <w:rsid w:val="00E318E9"/>
    <w:rsid w:val="00E33E94"/>
    <w:rsid w:val="00E36EEA"/>
    <w:rsid w:val="00E42DDC"/>
    <w:rsid w:val="00E42EB1"/>
    <w:rsid w:val="00E43479"/>
    <w:rsid w:val="00E44E2B"/>
    <w:rsid w:val="00E470D0"/>
    <w:rsid w:val="00E504D2"/>
    <w:rsid w:val="00E5153E"/>
    <w:rsid w:val="00E52AE4"/>
    <w:rsid w:val="00E60CDC"/>
    <w:rsid w:val="00E62724"/>
    <w:rsid w:val="00E64128"/>
    <w:rsid w:val="00E642BE"/>
    <w:rsid w:val="00E70BD9"/>
    <w:rsid w:val="00E74AD6"/>
    <w:rsid w:val="00E74CD6"/>
    <w:rsid w:val="00E7685E"/>
    <w:rsid w:val="00E80436"/>
    <w:rsid w:val="00E84346"/>
    <w:rsid w:val="00E8624A"/>
    <w:rsid w:val="00E871F1"/>
    <w:rsid w:val="00E91429"/>
    <w:rsid w:val="00E92251"/>
    <w:rsid w:val="00E93535"/>
    <w:rsid w:val="00E93A66"/>
    <w:rsid w:val="00E94B3A"/>
    <w:rsid w:val="00E95BC8"/>
    <w:rsid w:val="00E97B8B"/>
    <w:rsid w:val="00EA01FE"/>
    <w:rsid w:val="00EA1CE8"/>
    <w:rsid w:val="00EA39C5"/>
    <w:rsid w:val="00EA46CA"/>
    <w:rsid w:val="00EA589C"/>
    <w:rsid w:val="00EA64E7"/>
    <w:rsid w:val="00EA7834"/>
    <w:rsid w:val="00EB3E2C"/>
    <w:rsid w:val="00EB43C2"/>
    <w:rsid w:val="00EB44D1"/>
    <w:rsid w:val="00EB4664"/>
    <w:rsid w:val="00EB5176"/>
    <w:rsid w:val="00EB6A6E"/>
    <w:rsid w:val="00EB7EC6"/>
    <w:rsid w:val="00EC10F6"/>
    <w:rsid w:val="00EC4F8D"/>
    <w:rsid w:val="00EC698E"/>
    <w:rsid w:val="00ED1332"/>
    <w:rsid w:val="00ED3393"/>
    <w:rsid w:val="00ED3F98"/>
    <w:rsid w:val="00ED4309"/>
    <w:rsid w:val="00ED52E5"/>
    <w:rsid w:val="00ED6AB1"/>
    <w:rsid w:val="00EE039B"/>
    <w:rsid w:val="00EE1FAD"/>
    <w:rsid w:val="00EE37EA"/>
    <w:rsid w:val="00EE7E06"/>
    <w:rsid w:val="00EF2D4D"/>
    <w:rsid w:val="00EF4CFB"/>
    <w:rsid w:val="00EF63DF"/>
    <w:rsid w:val="00EF76CB"/>
    <w:rsid w:val="00EF7EEC"/>
    <w:rsid w:val="00F017E9"/>
    <w:rsid w:val="00F03079"/>
    <w:rsid w:val="00F03FB4"/>
    <w:rsid w:val="00F07359"/>
    <w:rsid w:val="00F10045"/>
    <w:rsid w:val="00F114AF"/>
    <w:rsid w:val="00F11A6E"/>
    <w:rsid w:val="00F12E8A"/>
    <w:rsid w:val="00F13F63"/>
    <w:rsid w:val="00F152CE"/>
    <w:rsid w:val="00F1705C"/>
    <w:rsid w:val="00F21571"/>
    <w:rsid w:val="00F22039"/>
    <w:rsid w:val="00F237F8"/>
    <w:rsid w:val="00F23F2D"/>
    <w:rsid w:val="00F247E0"/>
    <w:rsid w:val="00F326D4"/>
    <w:rsid w:val="00F343EA"/>
    <w:rsid w:val="00F34590"/>
    <w:rsid w:val="00F363F9"/>
    <w:rsid w:val="00F369A8"/>
    <w:rsid w:val="00F36F57"/>
    <w:rsid w:val="00F37417"/>
    <w:rsid w:val="00F41BC6"/>
    <w:rsid w:val="00F4238E"/>
    <w:rsid w:val="00F42489"/>
    <w:rsid w:val="00F42D17"/>
    <w:rsid w:val="00F42EA9"/>
    <w:rsid w:val="00F430A7"/>
    <w:rsid w:val="00F43191"/>
    <w:rsid w:val="00F44D78"/>
    <w:rsid w:val="00F45DFC"/>
    <w:rsid w:val="00F46DC9"/>
    <w:rsid w:val="00F5044D"/>
    <w:rsid w:val="00F50935"/>
    <w:rsid w:val="00F51485"/>
    <w:rsid w:val="00F538FF"/>
    <w:rsid w:val="00F55497"/>
    <w:rsid w:val="00F55CE4"/>
    <w:rsid w:val="00F561C5"/>
    <w:rsid w:val="00F5739B"/>
    <w:rsid w:val="00F57735"/>
    <w:rsid w:val="00F60687"/>
    <w:rsid w:val="00F61623"/>
    <w:rsid w:val="00F61F5D"/>
    <w:rsid w:val="00F637C8"/>
    <w:rsid w:val="00F63D19"/>
    <w:rsid w:val="00F64737"/>
    <w:rsid w:val="00F70836"/>
    <w:rsid w:val="00F71B89"/>
    <w:rsid w:val="00F72891"/>
    <w:rsid w:val="00F738D2"/>
    <w:rsid w:val="00F75F2E"/>
    <w:rsid w:val="00F75FB6"/>
    <w:rsid w:val="00F76A93"/>
    <w:rsid w:val="00F77660"/>
    <w:rsid w:val="00F80F4B"/>
    <w:rsid w:val="00F81C29"/>
    <w:rsid w:val="00F8271D"/>
    <w:rsid w:val="00F861F5"/>
    <w:rsid w:val="00F911AB"/>
    <w:rsid w:val="00F92CDA"/>
    <w:rsid w:val="00F932F2"/>
    <w:rsid w:val="00F943FE"/>
    <w:rsid w:val="00F94D98"/>
    <w:rsid w:val="00F95521"/>
    <w:rsid w:val="00F9650B"/>
    <w:rsid w:val="00F96D4E"/>
    <w:rsid w:val="00F96E5F"/>
    <w:rsid w:val="00F97E2B"/>
    <w:rsid w:val="00FA1178"/>
    <w:rsid w:val="00FA133C"/>
    <w:rsid w:val="00FA1865"/>
    <w:rsid w:val="00FA1F59"/>
    <w:rsid w:val="00FA23AD"/>
    <w:rsid w:val="00FA2A5A"/>
    <w:rsid w:val="00FA35D2"/>
    <w:rsid w:val="00FA398E"/>
    <w:rsid w:val="00FA3E6D"/>
    <w:rsid w:val="00FA5896"/>
    <w:rsid w:val="00FA5DEB"/>
    <w:rsid w:val="00FA64F3"/>
    <w:rsid w:val="00FA68A3"/>
    <w:rsid w:val="00FB000B"/>
    <w:rsid w:val="00FB2971"/>
    <w:rsid w:val="00FB39AA"/>
    <w:rsid w:val="00FB763A"/>
    <w:rsid w:val="00FC5F0A"/>
    <w:rsid w:val="00FC7A46"/>
    <w:rsid w:val="00FD1A41"/>
    <w:rsid w:val="00FD25E6"/>
    <w:rsid w:val="00FD5314"/>
    <w:rsid w:val="00FD56D8"/>
    <w:rsid w:val="00FD63D3"/>
    <w:rsid w:val="00FD645F"/>
    <w:rsid w:val="00FE092A"/>
    <w:rsid w:val="00FE1459"/>
    <w:rsid w:val="00FE182C"/>
    <w:rsid w:val="00FE376F"/>
    <w:rsid w:val="00FE532B"/>
    <w:rsid w:val="00FE6D4F"/>
    <w:rsid w:val="00FE7156"/>
    <w:rsid w:val="00FE78AA"/>
    <w:rsid w:val="00FF0362"/>
    <w:rsid w:val="00FF0C47"/>
    <w:rsid w:val="00FF1D59"/>
    <w:rsid w:val="00FF24B7"/>
    <w:rsid w:val="00FF4792"/>
    <w:rsid w:val="00FF4F4E"/>
    <w:rsid w:val="00FF512A"/>
    <w:rsid w:val="00FF5345"/>
    <w:rsid w:val="00FF602F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C0FC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Normal Indent" w:uiPriority="99"/>
    <w:lsdException w:name="annotation text" w:uiPriority="99"/>
    <w:lsdException w:name="index heading" w:uiPriority="99"/>
    <w:lsdException w:name="caption" w:qFormat="1"/>
    <w:lsdException w:name="table of figures" w:uiPriority="99"/>
    <w:lsdException w:name="envelope address" w:uiPriority="99"/>
    <w:lsdException w:name="envelope return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uiPriority="99"/>
    <w:lsdException w:name="List Number" w:semiHidden="0" w:uiPriority="99" w:unhideWhenUsed="0"/>
    <w:lsdException w:name="List 2" w:uiPriority="99"/>
    <w:lsdException w:name="List 3" w:uiPriority="99"/>
    <w:lsdException w:name="List 4" w:semiHidden="0" w:uiPriority="99" w:unhideWhenUsed="0"/>
    <w:lsdException w:name="List 5" w:semiHidden="0" w:uiPriority="99" w:unhideWhenUsed="0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semiHidden="0" w:uiPriority="99" w:unhideWhenUsed="0" w:qFormat="1"/>
    <w:lsdException w:name="Closing" w:uiPriority="99"/>
    <w:lsdException w:name="Signatur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semiHidden="0" w:unhideWhenUsed="0" w:qFormat="1"/>
    <w:lsdException w:name="Salutation" w:semiHidden="0" w:uiPriority="99" w:unhideWhenUsed="0"/>
    <w:lsdException w:name="Date" w:semiHidden="0" w:uiPriority="99" w:unhideWhenUsed="0"/>
    <w:lsdException w:name="Body Text First Indent" w:semiHidden="0" w:uiPriority="99" w:unhideWhenUsed="0"/>
    <w:lsdException w:name="Body Text First Indent 2" w:uiPriority="99"/>
    <w:lsdException w:name="Note Heading" w:uiPriority="99"/>
    <w:lsdException w:name="Body Text 3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Normal (Web)" w:uiPriority="99"/>
    <w:lsdException w:name="HTML Address" w:uiPriority="99"/>
    <w:lsdException w:name="HTML Preformatted" w:uiPriority="99"/>
    <w:lsdException w:name="No List" w:uiPriority="99"/>
    <w:lsdException w:name="Table Classic 2" w:uiPriority="99"/>
    <w:lsdException w:name="Table Columns 4" w:uiPriority="99"/>
    <w:lsdException w:name="Table Grid 7" w:uiPriority="99"/>
    <w:lsdException w:name="Table Grid 8" w:uiPriority="99"/>
    <w:lsdException w:name="Table Elegant" w:uiPriority="99"/>
    <w:lsdException w:name="Table Professional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F19"/>
    <w:pPr>
      <w:spacing w:before="60" w:after="120"/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TextoNivel1"/>
    <w:link w:val="Ttulo1Car"/>
    <w:qFormat/>
    <w:rsid w:val="00D5326A"/>
    <w:pPr>
      <w:pageBreakBefore/>
      <w:numPr>
        <w:numId w:val="3"/>
      </w:numPr>
      <w:pBdr>
        <w:bottom w:val="single" w:sz="12" w:space="1" w:color="000080"/>
      </w:pBdr>
      <w:shd w:val="clear" w:color="auto" w:fill="F3F3F3"/>
      <w:outlineLvl w:val="0"/>
    </w:pPr>
    <w:rPr>
      <w:rFonts w:ascii="Univers" w:hAnsi="Univers"/>
      <w:b/>
      <w:caps/>
      <w:color w:val="000080"/>
      <w:sz w:val="24"/>
      <w:szCs w:val="20"/>
      <w:lang w:val="es-ES_tradnl"/>
    </w:rPr>
  </w:style>
  <w:style w:type="paragraph" w:styleId="Ttulo2">
    <w:name w:val="heading 2"/>
    <w:basedOn w:val="TextoNivel1"/>
    <w:next w:val="TextoNivel1"/>
    <w:link w:val="Ttulo2Car"/>
    <w:qFormat/>
    <w:rsid w:val="00C04899"/>
    <w:pPr>
      <w:keepNext/>
      <w:numPr>
        <w:ilvl w:val="1"/>
        <w:numId w:val="3"/>
      </w:numPr>
      <w:spacing w:line="360" w:lineRule="exact"/>
      <w:outlineLvl w:val="1"/>
    </w:pPr>
    <w:rPr>
      <w:b/>
      <w:bCs/>
      <w:iCs/>
      <w:caps/>
    </w:rPr>
  </w:style>
  <w:style w:type="paragraph" w:styleId="Ttulo3">
    <w:name w:val="heading 3"/>
    <w:basedOn w:val="TextoNivel1"/>
    <w:next w:val="TextoNivel1"/>
    <w:link w:val="Ttulo3Car"/>
    <w:qFormat/>
    <w:rsid w:val="00C04899"/>
    <w:pPr>
      <w:keepNext/>
      <w:numPr>
        <w:ilvl w:val="2"/>
        <w:numId w:val="3"/>
      </w:numPr>
      <w:outlineLvl w:val="2"/>
    </w:pPr>
    <w:rPr>
      <w:rFonts w:cs="Arial"/>
      <w:b/>
      <w:bCs/>
      <w:color w:val="333333"/>
      <w:u w:val="single"/>
    </w:rPr>
  </w:style>
  <w:style w:type="paragraph" w:styleId="Ttulo4">
    <w:name w:val="heading 4"/>
    <w:basedOn w:val="TextoNivel1"/>
    <w:next w:val="TextoNivel1"/>
    <w:link w:val="Ttulo4Car"/>
    <w:qFormat/>
    <w:rsid w:val="001755EF"/>
    <w:pPr>
      <w:keepNext/>
      <w:numPr>
        <w:ilvl w:val="3"/>
        <w:numId w:val="3"/>
      </w:numPr>
      <w:spacing w:line="300" w:lineRule="exact"/>
      <w:outlineLvl w:val="3"/>
    </w:pPr>
    <w:rPr>
      <w:rFonts w:cs="Arial"/>
      <w:b/>
      <w:bCs/>
      <w:color w:val="333333"/>
    </w:rPr>
  </w:style>
  <w:style w:type="paragraph" w:styleId="Ttulo5">
    <w:name w:val="heading 5"/>
    <w:basedOn w:val="TextoNivel1"/>
    <w:next w:val="TextoNivel1"/>
    <w:link w:val="Ttulo5Car"/>
    <w:qFormat/>
    <w:rsid w:val="00AE5271"/>
    <w:pPr>
      <w:numPr>
        <w:ilvl w:val="4"/>
        <w:numId w:val="3"/>
      </w:numPr>
      <w:spacing w:line="280" w:lineRule="exact"/>
      <w:outlineLvl w:val="4"/>
    </w:pPr>
    <w:rPr>
      <w:b/>
      <w:bCs/>
      <w:i/>
      <w:iCs/>
    </w:rPr>
  </w:style>
  <w:style w:type="paragraph" w:styleId="Ttulo6">
    <w:name w:val="heading 6"/>
    <w:basedOn w:val="Normal"/>
    <w:next w:val="Normal"/>
    <w:link w:val="Ttulo6Car"/>
    <w:qFormat/>
    <w:rsid w:val="001755EF"/>
    <w:pPr>
      <w:numPr>
        <w:ilvl w:val="5"/>
        <w:numId w:val="3"/>
      </w:numPr>
      <w:spacing w:line="280" w:lineRule="exact"/>
      <w:outlineLvl w:val="5"/>
    </w:pPr>
    <w:rPr>
      <w:rFonts w:ascii="Times New Roman" w:hAnsi="Times New Roman"/>
      <w:b/>
      <w:bCs/>
      <w:color w:val="999999"/>
    </w:rPr>
  </w:style>
  <w:style w:type="paragraph" w:styleId="Ttulo7">
    <w:name w:val="heading 7"/>
    <w:basedOn w:val="TextoNivel1"/>
    <w:next w:val="TextoNivel1"/>
    <w:link w:val="Ttulo7Car"/>
    <w:qFormat/>
    <w:rsid w:val="001755EF"/>
    <w:pPr>
      <w:numPr>
        <w:ilvl w:val="6"/>
        <w:numId w:val="3"/>
      </w:numPr>
      <w:outlineLvl w:val="6"/>
    </w:pPr>
    <w:rPr>
      <w:rFonts w:ascii="Times New Roman" w:hAnsi="Times New Roman"/>
      <w:b/>
      <w:i/>
      <w:color w:val="333333"/>
      <w:szCs w:val="22"/>
    </w:rPr>
  </w:style>
  <w:style w:type="paragraph" w:styleId="Ttulo8">
    <w:name w:val="heading 8"/>
    <w:basedOn w:val="Normal"/>
    <w:next w:val="Normal"/>
    <w:link w:val="Ttulo8Car"/>
    <w:qFormat/>
    <w:rsid w:val="001755EF"/>
    <w:pPr>
      <w:numPr>
        <w:ilvl w:val="7"/>
        <w:numId w:val="3"/>
      </w:numPr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link w:val="Ttulo9Car"/>
    <w:qFormat/>
    <w:rsid w:val="001755EF"/>
    <w:pPr>
      <w:numPr>
        <w:ilvl w:val="8"/>
        <w:numId w:val="3"/>
      </w:numPr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Vietanivel1">
    <w:name w:val="Viñeta nivel 1"/>
    <w:basedOn w:val="TextoNivel1"/>
    <w:rsid w:val="00BF04B3"/>
    <w:pPr>
      <w:numPr>
        <w:numId w:val="4"/>
      </w:numPr>
      <w:spacing w:before="120"/>
    </w:pPr>
  </w:style>
  <w:style w:type="paragraph" w:customStyle="1" w:styleId="SINRELLENAR">
    <w:name w:val="SIN RELLENAR"/>
    <w:basedOn w:val="Normal"/>
    <w:rsid w:val="003E6B24"/>
    <w:pPr>
      <w:shd w:val="clear" w:color="auto" w:fill="FFFF99"/>
      <w:spacing w:before="120" w:line="360" w:lineRule="auto"/>
    </w:pPr>
    <w:rPr>
      <w:b/>
      <w:color w:val="FF6600"/>
      <w:szCs w:val="22"/>
    </w:rPr>
  </w:style>
  <w:style w:type="paragraph" w:customStyle="1" w:styleId="VietaC1">
    <w:name w:val="Viñeta C1"/>
    <w:basedOn w:val="TextoNivel1"/>
    <w:rsid w:val="00B3553E"/>
    <w:pPr>
      <w:numPr>
        <w:numId w:val="5"/>
      </w:numPr>
      <w:spacing w:before="120"/>
    </w:pPr>
  </w:style>
  <w:style w:type="paragraph" w:styleId="TDC1">
    <w:name w:val="toc 1"/>
    <w:basedOn w:val="TDC2"/>
    <w:next w:val="Normal"/>
    <w:autoRedefine/>
    <w:uiPriority w:val="39"/>
    <w:rsid w:val="00FA398E"/>
    <w:pPr>
      <w:spacing w:before="360" w:after="360"/>
    </w:pPr>
    <w:rPr>
      <w:caps/>
      <w:smallCaps w:val="0"/>
      <w:u w:val="single"/>
    </w:rPr>
  </w:style>
  <w:style w:type="paragraph" w:styleId="TDC4">
    <w:name w:val="toc 4"/>
    <w:basedOn w:val="Normal"/>
    <w:next w:val="Normal"/>
    <w:autoRedefine/>
    <w:uiPriority w:val="39"/>
    <w:rsid w:val="00B46D7A"/>
    <w:pPr>
      <w:spacing w:before="0" w:after="0"/>
      <w:jc w:val="left"/>
    </w:pPr>
    <w:rPr>
      <w:rFonts w:asciiTheme="minorHAnsi" w:hAnsiTheme="minorHAnsi" w:cstheme="minorHAnsi"/>
      <w:szCs w:val="22"/>
    </w:rPr>
  </w:style>
  <w:style w:type="paragraph" w:styleId="TDC3">
    <w:name w:val="toc 3"/>
    <w:basedOn w:val="Normal"/>
    <w:next w:val="Normal"/>
    <w:autoRedefine/>
    <w:uiPriority w:val="39"/>
    <w:rsid w:val="00C47956"/>
    <w:pPr>
      <w:spacing w:before="0" w:after="0"/>
      <w:jc w:val="left"/>
    </w:pPr>
    <w:rPr>
      <w:rFonts w:asciiTheme="minorHAnsi" w:hAnsiTheme="minorHAnsi" w:cstheme="minorHAnsi"/>
      <w:smallCaps/>
      <w:szCs w:val="22"/>
    </w:rPr>
  </w:style>
  <w:style w:type="paragraph" w:styleId="TDC2">
    <w:name w:val="toc 2"/>
    <w:basedOn w:val="Normal"/>
    <w:next w:val="Normal"/>
    <w:autoRedefine/>
    <w:uiPriority w:val="39"/>
    <w:rsid w:val="00094650"/>
    <w:pPr>
      <w:spacing w:before="0" w:after="0"/>
      <w:jc w:val="left"/>
    </w:pPr>
    <w:rPr>
      <w:rFonts w:asciiTheme="minorHAnsi" w:hAnsiTheme="minorHAnsi" w:cstheme="minorHAnsi"/>
      <w:b/>
      <w:bCs/>
      <w:smallCaps/>
      <w:szCs w:val="22"/>
    </w:rPr>
  </w:style>
  <w:style w:type="paragraph" w:styleId="TDC5">
    <w:name w:val="toc 5"/>
    <w:basedOn w:val="Normal"/>
    <w:next w:val="Normal"/>
    <w:autoRedefine/>
    <w:uiPriority w:val="39"/>
    <w:rsid w:val="00B46D7A"/>
    <w:pPr>
      <w:spacing w:before="0" w:after="0"/>
      <w:jc w:val="left"/>
    </w:pPr>
    <w:rPr>
      <w:rFonts w:asciiTheme="minorHAnsi" w:hAnsiTheme="minorHAnsi" w:cstheme="minorHAnsi"/>
      <w:szCs w:val="22"/>
    </w:rPr>
  </w:style>
  <w:style w:type="paragraph" w:customStyle="1" w:styleId="VietaC2">
    <w:name w:val="Viñeta C2"/>
    <w:basedOn w:val="TextoNivel1"/>
    <w:rsid w:val="00B3553E"/>
    <w:pPr>
      <w:numPr>
        <w:ilvl w:val="1"/>
        <w:numId w:val="5"/>
      </w:numPr>
      <w:spacing w:before="120"/>
    </w:pPr>
  </w:style>
  <w:style w:type="paragraph" w:customStyle="1" w:styleId="TITULOTABLA">
    <w:name w:val="TITULO TABLA"/>
    <w:basedOn w:val="Normal"/>
    <w:rsid w:val="00BE2DEF"/>
    <w:pPr>
      <w:spacing w:before="120" w:line="360" w:lineRule="auto"/>
      <w:ind w:left="229"/>
      <w:jc w:val="center"/>
    </w:pPr>
    <w:rPr>
      <w:rFonts w:ascii="Tahoma" w:hAnsi="Tahoma" w:cs="Tahoma"/>
      <w:b/>
      <w:bCs/>
      <w:color w:val="FFFFFF"/>
      <w:sz w:val="28"/>
      <w:szCs w:val="20"/>
    </w:rPr>
  </w:style>
  <w:style w:type="paragraph" w:styleId="Textoindependiente2">
    <w:name w:val="Body Text 2"/>
    <w:basedOn w:val="Normal"/>
    <w:link w:val="Textoindependiente2Car"/>
    <w:rsid w:val="00355373"/>
    <w:pPr>
      <w:tabs>
        <w:tab w:val="left" w:pos="-1728"/>
        <w:tab w:val="left" w:pos="-1008"/>
        <w:tab w:val="left" w:pos="-288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5328"/>
        <w:tab w:val="left" w:pos="6192"/>
        <w:tab w:val="left" w:pos="6624"/>
        <w:tab w:val="left" w:pos="7056"/>
      </w:tabs>
      <w:suppressAutoHyphens/>
      <w:spacing w:line="360" w:lineRule="auto"/>
      <w:ind w:right="648"/>
    </w:pPr>
    <w:rPr>
      <w:rFonts w:ascii="Tahoma" w:hAnsi="Tahoma"/>
      <w:spacing w:val="-3"/>
      <w:szCs w:val="20"/>
      <w:lang w:val="en-US"/>
    </w:rPr>
  </w:style>
  <w:style w:type="paragraph" w:customStyle="1" w:styleId="EstiloTextonivel1Tahoma">
    <w:name w:val="Estilo Texto nivel 1 + Tahoma"/>
    <w:basedOn w:val="Normal"/>
    <w:rsid w:val="008A3116"/>
    <w:pPr>
      <w:widowControl w:val="0"/>
      <w:tabs>
        <w:tab w:val="left" w:pos="204"/>
      </w:tabs>
      <w:spacing w:after="60" w:line="360" w:lineRule="auto"/>
    </w:pPr>
    <w:rPr>
      <w:snapToGrid w:val="0"/>
    </w:rPr>
  </w:style>
  <w:style w:type="paragraph" w:customStyle="1" w:styleId="VietaC3">
    <w:name w:val="Viñeta C3"/>
    <w:basedOn w:val="TextoNivel1"/>
    <w:rsid w:val="00B3553E"/>
    <w:pPr>
      <w:numPr>
        <w:ilvl w:val="2"/>
        <w:numId w:val="5"/>
      </w:numPr>
      <w:spacing w:before="120"/>
    </w:pPr>
  </w:style>
  <w:style w:type="paragraph" w:customStyle="1" w:styleId="Vietanivel2">
    <w:name w:val="Viñeta nivel 2"/>
    <w:basedOn w:val="TextoNivel1"/>
    <w:rsid w:val="00BF04B3"/>
    <w:pPr>
      <w:numPr>
        <w:ilvl w:val="1"/>
        <w:numId w:val="4"/>
      </w:numPr>
      <w:spacing w:before="120"/>
    </w:pPr>
  </w:style>
  <w:style w:type="paragraph" w:customStyle="1" w:styleId="Vietanivel4">
    <w:name w:val="Viñeta nivel 4"/>
    <w:basedOn w:val="Normal"/>
    <w:rsid w:val="00940F85"/>
    <w:pPr>
      <w:numPr>
        <w:ilvl w:val="3"/>
        <w:numId w:val="2"/>
      </w:numPr>
      <w:spacing w:before="120" w:line="280" w:lineRule="exact"/>
    </w:pPr>
    <w:rPr>
      <w:rFonts w:ascii="Trebuchet MS" w:hAnsi="Trebuchet MS"/>
    </w:rPr>
  </w:style>
  <w:style w:type="paragraph" w:customStyle="1" w:styleId="Vietanivel3">
    <w:name w:val="Viñeta nivel 3"/>
    <w:basedOn w:val="TextoNivel1"/>
    <w:rsid w:val="00BF04B3"/>
    <w:pPr>
      <w:numPr>
        <w:ilvl w:val="2"/>
        <w:numId w:val="4"/>
      </w:numPr>
      <w:spacing w:before="120"/>
    </w:pPr>
  </w:style>
  <w:style w:type="paragraph" w:customStyle="1" w:styleId="Vietanivel5">
    <w:name w:val="Viñeta nivel 5"/>
    <w:basedOn w:val="Normal"/>
    <w:rsid w:val="00940F85"/>
    <w:pPr>
      <w:numPr>
        <w:ilvl w:val="4"/>
        <w:numId w:val="2"/>
      </w:numPr>
      <w:spacing w:before="120" w:line="280" w:lineRule="exact"/>
    </w:pPr>
    <w:rPr>
      <w:rFonts w:ascii="Trebuchet MS" w:hAnsi="Trebuchet MS"/>
      <w:sz w:val="18"/>
      <w:szCs w:val="18"/>
    </w:rPr>
  </w:style>
  <w:style w:type="numbering" w:customStyle="1" w:styleId="EstiloEsquemanumerado16ptNegritaAzulgrisceoRelieve">
    <w:name w:val="Estilo Esquema numerado 16 pt Negrita Azul grisáceo Relieve"/>
    <w:basedOn w:val="Sinlista"/>
    <w:rsid w:val="00D045C2"/>
    <w:pPr>
      <w:numPr>
        <w:numId w:val="1"/>
      </w:numPr>
    </w:pPr>
  </w:style>
  <w:style w:type="paragraph" w:customStyle="1" w:styleId="Abreviaturas">
    <w:name w:val="Abreviaturas"/>
    <w:basedOn w:val="Normal"/>
    <w:rsid w:val="00965968"/>
    <w:pPr>
      <w:widowControl w:val="0"/>
      <w:tabs>
        <w:tab w:val="left" w:pos="-720"/>
      </w:tabs>
      <w:suppressAutoHyphens/>
      <w:spacing w:before="0" w:after="0" w:line="240" w:lineRule="atLeast"/>
    </w:pPr>
    <w:rPr>
      <w:rFonts w:ascii="Courier New" w:hAnsi="Courier New"/>
      <w:b/>
      <w:bCs/>
      <w:snapToGrid w:val="0"/>
      <w:spacing w:val="-2"/>
      <w:lang w:val="es-ES_tradnl"/>
    </w:rPr>
  </w:style>
  <w:style w:type="paragraph" w:customStyle="1" w:styleId="TextoNivel1">
    <w:name w:val="Texto Nivel 1"/>
    <w:basedOn w:val="Normal"/>
    <w:link w:val="TextoNivel1Car"/>
    <w:rsid w:val="00CA65D2"/>
    <w:pPr>
      <w:spacing w:before="240"/>
    </w:pPr>
    <w:rPr>
      <w:rFonts w:ascii="Univers" w:hAnsi="Univers"/>
      <w:szCs w:val="20"/>
      <w:lang w:val="es-ES_tradnl"/>
    </w:rPr>
  </w:style>
  <w:style w:type="paragraph" w:customStyle="1" w:styleId="VietaN2">
    <w:name w:val="Viñeta N2"/>
    <w:basedOn w:val="TextoNivel1"/>
    <w:rsid w:val="00FC5F0A"/>
    <w:pPr>
      <w:numPr>
        <w:ilvl w:val="1"/>
        <w:numId w:val="6"/>
      </w:numPr>
      <w:spacing w:before="120"/>
    </w:pPr>
  </w:style>
  <w:style w:type="paragraph" w:customStyle="1" w:styleId="VietaN1">
    <w:name w:val="Viñeta N1"/>
    <w:basedOn w:val="TextoNivel1"/>
    <w:rsid w:val="00FC5F0A"/>
    <w:pPr>
      <w:numPr>
        <w:numId w:val="6"/>
      </w:numPr>
      <w:spacing w:before="120"/>
    </w:pPr>
  </w:style>
  <w:style w:type="paragraph" w:customStyle="1" w:styleId="VietaN3">
    <w:name w:val="Viñeta N3"/>
    <w:basedOn w:val="TextoNivel1"/>
    <w:rsid w:val="00FC5F0A"/>
    <w:pPr>
      <w:numPr>
        <w:ilvl w:val="2"/>
        <w:numId w:val="6"/>
      </w:numPr>
      <w:spacing w:before="120"/>
    </w:pPr>
  </w:style>
  <w:style w:type="paragraph" w:customStyle="1" w:styleId="TextoNivel2">
    <w:name w:val="Texto Nivel 2"/>
    <w:basedOn w:val="TextoNivel1"/>
    <w:rsid w:val="00940F85"/>
    <w:pPr>
      <w:ind w:left="540"/>
    </w:pPr>
  </w:style>
  <w:style w:type="paragraph" w:customStyle="1" w:styleId="TextoV1">
    <w:name w:val="Texto V1"/>
    <w:basedOn w:val="TextoNivel1"/>
    <w:rsid w:val="00940F85"/>
    <w:pPr>
      <w:ind w:left="540"/>
    </w:pPr>
  </w:style>
  <w:style w:type="paragraph" w:customStyle="1" w:styleId="TextoV2">
    <w:name w:val="Texto V2"/>
    <w:basedOn w:val="TextoNivel1"/>
    <w:rsid w:val="00940F85"/>
    <w:pPr>
      <w:ind w:left="900"/>
    </w:pPr>
  </w:style>
  <w:style w:type="paragraph" w:customStyle="1" w:styleId="TextoV3">
    <w:name w:val="Texto V3"/>
    <w:basedOn w:val="TextoV2"/>
    <w:rsid w:val="00940F85"/>
    <w:pPr>
      <w:ind w:left="1080"/>
    </w:pPr>
  </w:style>
  <w:style w:type="paragraph" w:customStyle="1" w:styleId="TextoNivel0">
    <w:name w:val="Texto Nivel 0"/>
    <w:basedOn w:val="Normal"/>
    <w:rsid w:val="00E165E0"/>
    <w:pPr>
      <w:widowControl w:val="0"/>
      <w:suppressAutoHyphens/>
      <w:spacing w:before="0" w:after="0" w:line="240" w:lineRule="atLeast"/>
    </w:pPr>
    <w:rPr>
      <w:rFonts w:cs="Arial"/>
      <w:snapToGrid w:val="0"/>
      <w:spacing w:val="-2"/>
      <w:lang w:val="es-ES_tradnl"/>
    </w:rPr>
  </w:style>
  <w:style w:type="character" w:customStyle="1" w:styleId="Estilo1">
    <w:name w:val="Estilo1"/>
    <w:rsid w:val="003A46C7"/>
    <w:rPr>
      <w:rFonts w:ascii="Arial" w:hAnsi="Arial"/>
      <w:b/>
    </w:rPr>
  </w:style>
  <w:style w:type="character" w:customStyle="1" w:styleId="Abrev">
    <w:name w:val="Abrev"/>
    <w:rsid w:val="003A46C7"/>
    <w:rPr>
      <w:b/>
      <w:bCs/>
      <w:spacing w:val="-2"/>
      <w:sz w:val="20"/>
    </w:rPr>
  </w:style>
  <w:style w:type="paragraph" w:styleId="Textoindependiente">
    <w:name w:val="Body Text"/>
    <w:basedOn w:val="Normal"/>
    <w:link w:val="TextoindependienteCar1"/>
    <w:rsid w:val="0054476F"/>
  </w:style>
  <w:style w:type="paragraph" w:styleId="TDC6">
    <w:name w:val="toc 6"/>
    <w:basedOn w:val="Normal"/>
    <w:next w:val="Normal"/>
    <w:autoRedefine/>
    <w:rsid w:val="0054476F"/>
    <w:pPr>
      <w:spacing w:before="0" w:after="0"/>
      <w:jc w:val="left"/>
    </w:pPr>
    <w:rPr>
      <w:rFonts w:asciiTheme="minorHAnsi" w:hAnsiTheme="minorHAnsi" w:cstheme="minorHAnsi"/>
      <w:szCs w:val="22"/>
    </w:rPr>
  </w:style>
  <w:style w:type="paragraph" w:styleId="Piedepgina">
    <w:name w:val="footer"/>
    <w:basedOn w:val="Normal"/>
    <w:link w:val="PiedepginaCar"/>
    <w:rsid w:val="0054476F"/>
    <w:pPr>
      <w:tabs>
        <w:tab w:val="center" w:pos="4252"/>
        <w:tab w:val="right" w:pos="8504"/>
      </w:tabs>
      <w:spacing w:after="0"/>
    </w:pPr>
    <w:rPr>
      <w:b/>
      <w:color w:val="808080"/>
      <w:sz w:val="18"/>
      <w:szCs w:val="18"/>
    </w:rPr>
  </w:style>
  <w:style w:type="table" w:styleId="Tablaconcuadrcula">
    <w:name w:val="Table Grid"/>
    <w:aliases w:val="TABLA OFERTA"/>
    <w:basedOn w:val="Tablanormal"/>
    <w:rsid w:val="0054476F"/>
    <w:pPr>
      <w:widowControl w:val="0"/>
      <w:spacing w:before="120" w:after="120" w:line="360" w:lineRule="auto"/>
      <w:jc w:val="center"/>
    </w:pPr>
    <w:rPr>
      <w:rFonts w:ascii="Arial" w:hAnsi="Arial"/>
      <w:sz w:val="18"/>
    </w:rPr>
    <w:tblPr>
      <w:jc w:val="center"/>
      <w:tblBorders>
        <w:top w:val="double" w:sz="4" w:space="0" w:color="333333"/>
        <w:left w:val="double" w:sz="4" w:space="0" w:color="333333"/>
        <w:bottom w:val="double" w:sz="4" w:space="0" w:color="333333"/>
        <w:right w:val="double" w:sz="4" w:space="0" w:color="333333"/>
        <w:insideH w:val="double" w:sz="4" w:space="0" w:color="333333"/>
        <w:insideV w:val="double" w:sz="4" w:space="0" w:color="333333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olor w:val="333399"/>
        <w:sz w:val="22"/>
        <w:szCs w:val="22"/>
      </w:rPr>
      <w:tblPr/>
      <w:trPr>
        <w:tblHeader/>
      </w:trPr>
      <w:tcPr>
        <w:shd w:val="clear" w:color="auto" w:fill="E6E6E6"/>
      </w:tcPr>
    </w:tblStylePr>
  </w:style>
  <w:style w:type="paragraph" w:customStyle="1" w:styleId="Encabezadotabla">
    <w:name w:val="Encabezado tabla"/>
    <w:basedOn w:val="TextoNivel1"/>
    <w:autoRedefine/>
    <w:rsid w:val="0054476F"/>
    <w:pPr>
      <w:framePr w:hSpace="141" w:wrap="around" w:vAnchor="text" w:hAnchor="margin" w:y="121"/>
      <w:widowControl w:val="0"/>
      <w:spacing w:before="120"/>
      <w:jc w:val="center"/>
    </w:pPr>
    <w:rPr>
      <w:b/>
      <w:bCs/>
      <w:color w:val="333399"/>
    </w:rPr>
  </w:style>
  <w:style w:type="table" w:styleId="Tablaweb3">
    <w:name w:val="Table Web 3"/>
    <w:aliases w:val="Tabla,Tabla Web 3"/>
    <w:basedOn w:val="Tablanormal"/>
    <w:rsid w:val="0054476F"/>
    <w:pPr>
      <w:widowControl w:val="0"/>
      <w:spacing w:before="120" w:after="120" w:line="360" w:lineRule="auto"/>
      <w:jc w:val="center"/>
    </w:pPr>
    <w:rPr>
      <w:rFonts w:ascii="Arial" w:hAnsi="Arial"/>
      <w:sz w:val="18"/>
    </w:rPr>
    <w:tblPr>
      <w:tblStyleRowBandSize w:val="1"/>
      <w:jc w:val="center"/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/>
        <w:color w:val="333399"/>
        <w:sz w:val="22"/>
      </w:rPr>
      <w:tblPr/>
      <w:tcPr>
        <w:shd w:val="clear" w:color="auto" w:fill="E6E6E6"/>
      </w:tcPr>
    </w:tblStylePr>
    <w:tblStylePr w:type="band1Horz">
      <w:rPr>
        <w:rFonts w:ascii="Arial" w:hAnsi="Arial"/>
        <w:sz w:val="18"/>
      </w:rPr>
    </w:tblStylePr>
    <w:tblStylePr w:type="band2Horz">
      <w:rPr>
        <w:rFonts w:ascii="Arial" w:hAnsi="Arial"/>
        <w:sz w:val="18"/>
      </w:rPr>
    </w:tblStylePr>
  </w:style>
  <w:style w:type="table" w:customStyle="1" w:styleId="TablaOferta1">
    <w:name w:val="Tabla Oferta 1"/>
    <w:basedOn w:val="Tablanormal"/>
    <w:rsid w:val="0054476F"/>
    <w:pPr>
      <w:jc w:val="center"/>
    </w:pPr>
    <w:rPr>
      <w:rFonts w:ascii="Arial" w:hAnsi="Arial"/>
      <w:sz w:val="18"/>
    </w:rPr>
    <w:tblPr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333399"/>
        <w:sz w:val="22"/>
      </w:rPr>
      <w:tblPr/>
      <w:trPr>
        <w:tblHeader/>
      </w:trPr>
    </w:tblStylePr>
  </w:style>
  <w:style w:type="paragraph" w:customStyle="1" w:styleId="TablaTexto">
    <w:name w:val="Tabla Texto"/>
    <w:basedOn w:val="Normal"/>
    <w:rsid w:val="0054476F"/>
    <w:pPr>
      <w:framePr w:hSpace="141" w:wrap="around" w:vAnchor="text" w:hAnchor="margin" w:xAlign="center" w:y="-38"/>
      <w:widowControl w:val="0"/>
      <w:spacing w:before="120"/>
      <w:jc w:val="center"/>
    </w:pPr>
    <w:rPr>
      <w:sz w:val="18"/>
      <w:szCs w:val="18"/>
    </w:rPr>
  </w:style>
  <w:style w:type="paragraph" w:customStyle="1" w:styleId="EstiloEncabezadotabla">
    <w:name w:val="Estilo Encabezado tabla"/>
    <w:basedOn w:val="Encabezadotabla"/>
    <w:rsid w:val="0054476F"/>
    <w:pPr>
      <w:framePr w:wrap="around"/>
    </w:pPr>
  </w:style>
  <w:style w:type="paragraph" w:customStyle="1" w:styleId="AO">
    <w:name w:val="AÑO"/>
    <w:basedOn w:val="Normal"/>
    <w:rsid w:val="00F911AB"/>
    <w:pPr>
      <w:tabs>
        <w:tab w:val="left" w:pos="1985"/>
      </w:tabs>
      <w:spacing w:before="180" w:after="0"/>
      <w:ind w:left="1985" w:hanging="1985"/>
      <w:jc w:val="left"/>
    </w:pPr>
    <w:rPr>
      <w:b/>
      <w:sz w:val="24"/>
    </w:rPr>
  </w:style>
  <w:style w:type="paragraph" w:customStyle="1" w:styleId="ContratoRef">
    <w:name w:val="ContratoRef"/>
    <w:basedOn w:val="Normal"/>
    <w:rsid w:val="00137EEB"/>
    <w:pPr>
      <w:keepNext/>
      <w:widowControl w:val="0"/>
      <w:tabs>
        <w:tab w:val="left" w:pos="1985"/>
      </w:tabs>
      <w:spacing w:before="300" w:after="0"/>
      <w:ind w:left="1985" w:hanging="1985"/>
      <w:jc w:val="left"/>
    </w:pPr>
    <w:rPr>
      <w:rFonts w:ascii="Verdana" w:hAnsi="Verdana"/>
      <w:b/>
      <w:color w:val="535353"/>
      <w:sz w:val="16"/>
    </w:rPr>
  </w:style>
  <w:style w:type="table" w:styleId="Tablaconcuadrcula3">
    <w:name w:val="Table Grid 3"/>
    <w:basedOn w:val="Tablanormal"/>
    <w:rsid w:val="001B7EC9"/>
    <w:pPr>
      <w:spacing w:before="240" w:after="120"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pendiceT3">
    <w:name w:val="Apendice T3"/>
    <w:basedOn w:val="Normal"/>
    <w:rsid w:val="00B3553E"/>
  </w:style>
  <w:style w:type="paragraph" w:customStyle="1" w:styleId="ApendiceT4">
    <w:name w:val="Apendice T4"/>
    <w:basedOn w:val="Normal"/>
    <w:rsid w:val="00B3553E"/>
  </w:style>
  <w:style w:type="table" w:styleId="Tablaconlista4">
    <w:name w:val="Table List 4"/>
    <w:basedOn w:val="Tablanormal"/>
    <w:rsid w:val="001B7EC9"/>
    <w:pPr>
      <w:spacing w:before="240"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amt">
    <w:name w:val="Tablamt"/>
    <w:basedOn w:val="Tablaconcuadrcula1"/>
    <w:rsid w:val="00C13DF9"/>
    <w:pPr>
      <w:spacing w:before="20" w:after="2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b/>
        <w:bCs/>
        <w:color w:val="FFFFFF"/>
        <w:sz w:val="20"/>
      </w:rPr>
      <w:tblPr/>
      <w:tcPr>
        <w:shd w:val="clear" w:color="auto" w:fill="737373"/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color w:val="FFFFFF"/>
      </w:rPr>
    </w:tblStylePr>
    <w:tblStylePr w:type="nwCell">
      <w:rPr>
        <w:b/>
        <w:color w:val="FFFFFF"/>
      </w:rPr>
    </w:tblStylePr>
  </w:style>
  <w:style w:type="paragraph" w:customStyle="1" w:styleId="INDICE">
    <w:name w:val="INDICE"/>
    <w:basedOn w:val="TextoNivel1"/>
    <w:next w:val="TextoNivel1"/>
    <w:rsid w:val="008E51C3"/>
    <w:pPr>
      <w:pageBreakBefore/>
      <w:shd w:val="clear" w:color="auto" w:fill="FFFFFF"/>
      <w:spacing w:before="120"/>
      <w:jc w:val="center"/>
    </w:pPr>
    <w:rPr>
      <w:color w:val="000080"/>
      <w:sz w:val="28"/>
      <w:szCs w:val="28"/>
    </w:rPr>
  </w:style>
  <w:style w:type="character" w:styleId="Hipervnculo">
    <w:name w:val="Hyperlink"/>
    <w:uiPriority w:val="99"/>
    <w:rsid w:val="00487ED4"/>
    <w:rPr>
      <w:color w:val="0000FF"/>
      <w:u w:val="single"/>
    </w:rPr>
  </w:style>
  <w:style w:type="paragraph" w:styleId="Epgrafe">
    <w:name w:val="caption"/>
    <w:aliases w:val="Estilo Epigrafe"/>
    <w:basedOn w:val="Normal"/>
    <w:next w:val="TextoNivel1"/>
    <w:link w:val="EpgrafeCar"/>
    <w:qFormat/>
    <w:rsid w:val="003C61D2"/>
    <w:pPr>
      <w:numPr>
        <w:numId w:val="7"/>
      </w:numPr>
      <w:tabs>
        <w:tab w:val="clear" w:pos="57"/>
        <w:tab w:val="num" w:pos="360"/>
      </w:tabs>
      <w:spacing w:before="120" w:line="400" w:lineRule="exact"/>
      <w:jc w:val="center"/>
    </w:pPr>
    <w:rPr>
      <w:iCs/>
      <w:sz w:val="18"/>
      <w:szCs w:val="20"/>
    </w:rPr>
  </w:style>
  <w:style w:type="paragraph" w:styleId="Tabladeilustraciones">
    <w:name w:val="table of figures"/>
    <w:basedOn w:val="Normal"/>
    <w:next w:val="Normal"/>
    <w:uiPriority w:val="99"/>
    <w:rsid w:val="00EB44D1"/>
    <w:pPr>
      <w:spacing w:before="0" w:after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PORTADA1">
    <w:name w:val="PORTADA1"/>
    <w:basedOn w:val="TextoNivel1"/>
    <w:next w:val="PORTADA2"/>
    <w:rsid w:val="007D1001"/>
    <w:pPr>
      <w:spacing w:after="360"/>
      <w:jc w:val="center"/>
    </w:pPr>
    <w:rPr>
      <w:rFonts w:ascii="Arial Black" w:hAnsi="Arial Black"/>
      <w:b/>
      <w:sz w:val="48"/>
      <w:szCs w:val="48"/>
    </w:rPr>
  </w:style>
  <w:style w:type="paragraph" w:customStyle="1" w:styleId="PORTADA2">
    <w:name w:val="PORTADA2"/>
    <w:basedOn w:val="PORTADA1"/>
    <w:next w:val="PORTADA3"/>
    <w:rsid w:val="00332274"/>
    <w:pPr>
      <w:spacing w:before="480" w:after="480"/>
    </w:pPr>
    <w:rPr>
      <w:b w:val="0"/>
      <w:color w:val="333333"/>
      <w:sz w:val="40"/>
      <w:szCs w:val="40"/>
    </w:rPr>
  </w:style>
  <w:style w:type="paragraph" w:customStyle="1" w:styleId="PORTADA3">
    <w:name w:val="PORTADA3"/>
    <w:basedOn w:val="PORTADA1"/>
    <w:rsid w:val="00332274"/>
    <w:rPr>
      <w:b w:val="0"/>
      <w:color w:val="003399"/>
      <w:sz w:val="32"/>
      <w:szCs w:val="32"/>
    </w:rPr>
  </w:style>
  <w:style w:type="paragraph" w:styleId="Encabezado">
    <w:name w:val="header"/>
    <w:basedOn w:val="Normal"/>
    <w:link w:val="EncabezadoCar"/>
    <w:rsid w:val="00CC5B47"/>
    <w:pPr>
      <w:tabs>
        <w:tab w:val="center" w:pos="4252"/>
        <w:tab w:val="right" w:pos="8504"/>
      </w:tabs>
    </w:pPr>
    <w:rPr>
      <w:b/>
      <w:color w:val="808080"/>
    </w:rPr>
  </w:style>
  <w:style w:type="character" w:styleId="Nmerodepgina">
    <w:name w:val="page number"/>
    <w:basedOn w:val="Fuentedeprrafopredeter"/>
    <w:rsid w:val="0017311E"/>
  </w:style>
  <w:style w:type="paragraph" w:customStyle="1" w:styleId="registros">
    <w:name w:val="registros"/>
    <w:basedOn w:val="Normal"/>
    <w:next w:val="Normal"/>
    <w:rsid w:val="00497911"/>
    <w:pPr>
      <w:tabs>
        <w:tab w:val="left" w:pos="284"/>
      </w:tabs>
      <w:spacing w:before="0" w:after="0"/>
      <w:ind w:right="-284"/>
      <w:jc w:val="center"/>
      <w:outlineLvl w:val="0"/>
    </w:pPr>
    <w:rPr>
      <w:rFonts w:cs="Arial"/>
      <w:b/>
      <w:sz w:val="28"/>
    </w:rPr>
  </w:style>
  <w:style w:type="paragraph" w:customStyle="1" w:styleId="heading7">
    <w:name w:val="heading7"/>
    <w:aliases w:val="3"/>
    <w:basedOn w:val="Normal"/>
    <w:next w:val="Normal"/>
    <w:rsid w:val="00497911"/>
    <w:pPr>
      <w:keepNext/>
      <w:spacing w:before="0" w:after="0"/>
      <w:jc w:val="left"/>
      <w:outlineLvl w:val="2"/>
    </w:pPr>
    <w:rPr>
      <w:rFonts w:ascii="Times New Roman" w:hAnsi="Times New Roman"/>
      <w:b/>
      <w:bCs/>
      <w:i/>
      <w:iCs/>
      <w:snapToGrid w:val="0"/>
      <w:szCs w:val="20"/>
    </w:rPr>
  </w:style>
  <w:style w:type="character" w:customStyle="1" w:styleId="TextoNivel1Car">
    <w:name w:val="Texto Nivel 1 Car"/>
    <w:link w:val="TextoNivel1"/>
    <w:rsid w:val="00CA65D2"/>
    <w:rPr>
      <w:rFonts w:ascii="Univers" w:hAnsi="Univers"/>
      <w:lang w:val="es-ES_tradnl" w:eastAsia="es-ES" w:bidi="ar-SA"/>
    </w:rPr>
  </w:style>
  <w:style w:type="character" w:customStyle="1" w:styleId="Ttulo2Car">
    <w:name w:val="Título 2 Car"/>
    <w:link w:val="Ttulo2"/>
    <w:rsid w:val="00C04899"/>
    <w:rPr>
      <w:rFonts w:ascii="Univers" w:hAnsi="Univers"/>
      <w:b/>
      <w:bCs/>
      <w:iCs/>
      <w:caps/>
      <w:sz w:val="22"/>
      <w:lang w:val="es-ES_tradnl"/>
    </w:rPr>
  </w:style>
  <w:style w:type="table" w:customStyle="1" w:styleId="TablaMTec">
    <w:name w:val="TablaMTec"/>
    <w:basedOn w:val="Tablabsica1"/>
    <w:rsid w:val="009006D3"/>
    <w:pPr>
      <w:spacing w:before="60" w:after="60"/>
    </w:pPr>
    <w:rPr>
      <w:rFonts w:ascii="Univers" w:hAnsi="Univers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CG Times (WN)" w:hAnsi="CG Times (WN)"/>
        <w:b/>
        <w:color w:val="FFFFFF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4C4C4C"/>
      </w:tcPr>
    </w:tblStylePr>
    <w:tblStylePr w:type="lastRow">
      <w:tblPr/>
      <w:tcPr>
        <w:tcBorders>
          <w:top w:val="dotted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color w:val="FFFFFF"/>
        <w:sz w:val="20"/>
      </w:rPr>
    </w:tblStylePr>
    <w:tblStylePr w:type="nwCell">
      <w:rPr>
        <w:b/>
        <w:color w:val="FFFFFF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4C4C"/>
      </w:tcPr>
    </w:tblStylePr>
  </w:style>
  <w:style w:type="table" w:styleId="Tablaconcuadrcula1">
    <w:name w:val="Table Grid 1"/>
    <w:basedOn w:val="Tablanormal"/>
    <w:rsid w:val="00C13DF9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pie">
    <w:name w:val="footnote text"/>
    <w:basedOn w:val="Normal"/>
    <w:link w:val="TextonotapieCar"/>
    <w:rsid w:val="00B10A30"/>
    <w:rPr>
      <w:szCs w:val="20"/>
    </w:rPr>
  </w:style>
  <w:style w:type="table" w:styleId="Tablabsica1">
    <w:name w:val="Table Simple 1"/>
    <w:basedOn w:val="Tablanormal"/>
    <w:rsid w:val="009006D3"/>
    <w:pPr>
      <w:spacing w:before="120"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extonotapieCar">
    <w:name w:val="Texto nota pie Car"/>
    <w:link w:val="Textonotapie"/>
    <w:rsid w:val="00B10A30"/>
    <w:rPr>
      <w:rFonts w:ascii="Univers" w:hAnsi="Univers"/>
    </w:rPr>
  </w:style>
  <w:style w:type="character" w:styleId="Refdenotaalpie">
    <w:name w:val="footnote reference"/>
    <w:rsid w:val="00B10A30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4B6551"/>
    <w:pPr>
      <w:spacing w:before="0"/>
      <w:ind w:left="283"/>
    </w:pPr>
    <w:rPr>
      <w:rFonts w:ascii="Univers" w:hAnsi="Univers"/>
      <w:szCs w:val="22"/>
    </w:rPr>
  </w:style>
  <w:style w:type="character" w:customStyle="1" w:styleId="SangradetextonormalCar">
    <w:name w:val="Sangría de texto normal Car"/>
    <w:link w:val="Sangradetextonormal"/>
    <w:rsid w:val="004B6551"/>
    <w:rPr>
      <w:rFonts w:ascii="Univers" w:hAnsi="Univers"/>
      <w:sz w:val="22"/>
      <w:szCs w:val="22"/>
    </w:rPr>
  </w:style>
  <w:style w:type="paragraph" w:styleId="Sangra2detindependiente">
    <w:name w:val="Body Text Indent 2"/>
    <w:basedOn w:val="Normal"/>
    <w:link w:val="Sangra2detindependienteCar"/>
    <w:rsid w:val="005F41CC"/>
    <w:pPr>
      <w:spacing w:before="0" w:line="480" w:lineRule="auto"/>
      <w:ind w:left="283"/>
    </w:pPr>
    <w:rPr>
      <w:rFonts w:ascii="Univers" w:hAnsi="Univers"/>
      <w:szCs w:val="22"/>
    </w:rPr>
  </w:style>
  <w:style w:type="character" w:customStyle="1" w:styleId="Sangra2detindependienteCar">
    <w:name w:val="Sangría 2 de t. independiente Car"/>
    <w:link w:val="Sangra2detindependiente"/>
    <w:rsid w:val="005F41CC"/>
    <w:rPr>
      <w:rFonts w:ascii="Univers" w:hAnsi="Univers"/>
      <w:sz w:val="22"/>
      <w:szCs w:val="22"/>
    </w:rPr>
  </w:style>
  <w:style w:type="table" w:styleId="Tablaconlista3">
    <w:name w:val="Table List 3"/>
    <w:basedOn w:val="Tablanormal"/>
    <w:rsid w:val="003963FE"/>
    <w:pPr>
      <w:spacing w:before="60"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link w:val="Ttulo1"/>
    <w:rsid w:val="007D251F"/>
    <w:rPr>
      <w:rFonts w:ascii="Univers" w:hAnsi="Univers"/>
      <w:b/>
      <w:caps/>
      <w:color w:val="000080"/>
      <w:sz w:val="24"/>
      <w:shd w:val="clear" w:color="auto" w:fill="F3F3F3"/>
      <w:lang w:val="es-ES_tradnl"/>
    </w:rPr>
  </w:style>
  <w:style w:type="character" w:styleId="nfasisintenso">
    <w:name w:val="Intense Emphasis"/>
    <w:uiPriority w:val="21"/>
    <w:qFormat/>
    <w:rsid w:val="00F10045"/>
    <w:rPr>
      <w:b/>
      <w:bCs/>
      <w:i/>
      <w:iCs/>
      <w:color w:val="4F81BD"/>
    </w:rPr>
  </w:style>
  <w:style w:type="character" w:customStyle="1" w:styleId="EncabezadoCar">
    <w:name w:val="Encabezado Car"/>
    <w:link w:val="Encabezado"/>
    <w:uiPriority w:val="99"/>
    <w:rsid w:val="00D1715D"/>
    <w:rPr>
      <w:rFonts w:ascii="Calibri" w:hAnsi="Calibri"/>
      <w:b/>
      <w:color w:val="808080"/>
      <w:szCs w:val="24"/>
    </w:rPr>
  </w:style>
  <w:style w:type="paragraph" w:styleId="Textodeglobo">
    <w:name w:val="Balloon Text"/>
    <w:basedOn w:val="Normal"/>
    <w:link w:val="TextodegloboCar"/>
    <w:rsid w:val="00D1715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171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6D23"/>
    <w:pPr>
      <w:ind w:left="720"/>
      <w:contextualSpacing/>
    </w:pPr>
  </w:style>
  <w:style w:type="character" w:customStyle="1" w:styleId="PiedepginaCar">
    <w:name w:val="Pie de página Car"/>
    <w:link w:val="Piedepgina"/>
    <w:uiPriority w:val="99"/>
    <w:rsid w:val="002605F5"/>
    <w:rPr>
      <w:rFonts w:ascii="Calibri" w:hAnsi="Calibri"/>
      <w:b/>
      <w:color w:val="808080"/>
      <w:sz w:val="18"/>
      <w:szCs w:val="18"/>
    </w:rPr>
  </w:style>
  <w:style w:type="paragraph" w:customStyle="1" w:styleId="MTemaNormal">
    <w:name w:val="MTemaNormal"/>
    <w:basedOn w:val="Normal"/>
    <w:rsid w:val="002605F5"/>
    <w:pPr>
      <w:tabs>
        <w:tab w:val="left" w:pos="851"/>
        <w:tab w:val="left" w:pos="1418"/>
        <w:tab w:val="left" w:pos="1985"/>
        <w:tab w:val="left" w:pos="2552"/>
        <w:tab w:val="right" w:leader="dot" w:pos="9072"/>
      </w:tabs>
      <w:spacing w:before="0" w:after="60" w:line="360" w:lineRule="auto"/>
      <w:ind w:left="567"/>
    </w:pPr>
    <w:rPr>
      <w:rFonts w:ascii="Verdana" w:hAnsi="Verdana" w:cs="Arial"/>
    </w:rPr>
  </w:style>
  <w:style w:type="paragraph" w:customStyle="1" w:styleId="estilo">
    <w:name w:val="estilo"/>
    <w:basedOn w:val="Encabezado"/>
    <w:rsid w:val="002605F5"/>
    <w:pPr>
      <w:tabs>
        <w:tab w:val="clear" w:pos="4252"/>
        <w:tab w:val="clear" w:pos="8504"/>
        <w:tab w:val="left" w:pos="851"/>
        <w:tab w:val="left" w:pos="1418"/>
        <w:tab w:val="left" w:pos="1985"/>
        <w:tab w:val="left" w:pos="2552"/>
        <w:tab w:val="center" w:pos="4320"/>
        <w:tab w:val="right" w:pos="8640"/>
        <w:tab w:val="right" w:leader="dot" w:pos="9072"/>
      </w:tabs>
      <w:spacing w:before="0" w:after="0" w:line="360" w:lineRule="auto"/>
    </w:pPr>
    <w:rPr>
      <w:rFonts w:ascii="Univers" w:hAnsi="Univers"/>
      <w:b w:val="0"/>
      <w:color w:val="auto"/>
      <w:szCs w:val="20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3C61D2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</w:rPr>
  </w:style>
  <w:style w:type="paragraph" w:customStyle="1" w:styleId="Ilustracion">
    <w:name w:val="Ilustracion"/>
    <w:basedOn w:val="Normal"/>
    <w:next w:val="Normal"/>
    <w:link w:val="IlustracionCar"/>
    <w:autoRedefine/>
    <w:qFormat/>
    <w:rsid w:val="00D61900"/>
    <w:pPr>
      <w:numPr>
        <w:numId w:val="9"/>
      </w:numPr>
      <w:tabs>
        <w:tab w:val="left" w:pos="851"/>
        <w:tab w:val="left" w:pos="1418"/>
        <w:tab w:val="left" w:pos="1985"/>
        <w:tab w:val="left" w:pos="2552"/>
        <w:tab w:val="right" w:leader="dot" w:pos="9072"/>
      </w:tabs>
      <w:spacing w:before="0" w:after="0" w:line="240" w:lineRule="exact"/>
      <w:ind w:left="113" w:hanging="113"/>
      <w:jc w:val="center"/>
    </w:pPr>
    <w:rPr>
      <w:rFonts w:asciiTheme="minorHAnsi" w:hAnsiTheme="minorHAnsi"/>
      <w:color w:val="A6A6A6"/>
      <w:szCs w:val="20"/>
    </w:rPr>
  </w:style>
  <w:style w:type="character" w:customStyle="1" w:styleId="EstiloVerdana">
    <w:name w:val="Estilo Verdana"/>
    <w:rsid w:val="0075288F"/>
    <w:rPr>
      <w:rFonts w:ascii="Verdana" w:hAnsi="Verdana"/>
    </w:rPr>
  </w:style>
  <w:style w:type="character" w:styleId="Textodelmarcadordeposicin">
    <w:name w:val="Placeholder Text"/>
    <w:basedOn w:val="Fuentedeprrafopredeter"/>
    <w:uiPriority w:val="99"/>
    <w:semiHidden/>
    <w:rsid w:val="00F369A8"/>
    <w:rPr>
      <w:color w:val="808080"/>
    </w:rPr>
  </w:style>
  <w:style w:type="character" w:customStyle="1" w:styleId="Ttulo3Car">
    <w:name w:val="Título 3 Car"/>
    <w:basedOn w:val="Fuentedeprrafopredeter"/>
    <w:link w:val="Ttulo3"/>
    <w:locked/>
    <w:rsid w:val="004D00AF"/>
    <w:rPr>
      <w:rFonts w:ascii="Univers" w:hAnsi="Univers" w:cs="Arial"/>
      <w:b/>
      <w:bCs/>
      <w:color w:val="333333"/>
      <w:sz w:val="22"/>
      <w:u w:val="single"/>
      <w:lang w:val="es-ES_tradnl"/>
    </w:rPr>
  </w:style>
  <w:style w:type="character" w:customStyle="1" w:styleId="Ttulo4Car">
    <w:name w:val="Título 4 Car"/>
    <w:basedOn w:val="Fuentedeprrafopredeter"/>
    <w:link w:val="Ttulo4"/>
    <w:locked/>
    <w:rsid w:val="004D00AF"/>
    <w:rPr>
      <w:rFonts w:ascii="Univers" w:hAnsi="Univers" w:cs="Arial"/>
      <w:b/>
      <w:bCs/>
      <w:color w:val="333333"/>
      <w:sz w:val="22"/>
      <w:lang w:val="es-ES_tradnl"/>
    </w:rPr>
  </w:style>
  <w:style w:type="character" w:customStyle="1" w:styleId="Ttulo5Car">
    <w:name w:val="Título 5 Car"/>
    <w:basedOn w:val="Fuentedeprrafopredeter"/>
    <w:link w:val="Ttulo5"/>
    <w:locked/>
    <w:rsid w:val="004D00AF"/>
    <w:rPr>
      <w:rFonts w:ascii="Univers" w:hAnsi="Univers"/>
      <w:b/>
      <w:bCs/>
      <w:i/>
      <w:iCs/>
      <w:sz w:val="22"/>
      <w:lang w:val="es-ES_tradnl"/>
    </w:rPr>
  </w:style>
  <w:style w:type="character" w:customStyle="1" w:styleId="Ttulo6Car">
    <w:name w:val="Título 6 Car"/>
    <w:basedOn w:val="Fuentedeprrafopredeter"/>
    <w:link w:val="Ttulo6"/>
    <w:locked/>
    <w:rsid w:val="004D00AF"/>
    <w:rPr>
      <w:b/>
      <w:bCs/>
      <w:color w:val="999999"/>
      <w:sz w:val="22"/>
      <w:szCs w:val="24"/>
    </w:rPr>
  </w:style>
  <w:style w:type="character" w:customStyle="1" w:styleId="Ttulo7Car">
    <w:name w:val="Título 7 Car"/>
    <w:basedOn w:val="Fuentedeprrafopredeter"/>
    <w:link w:val="Ttulo7"/>
    <w:locked/>
    <w:rsid w:val="004D00AF"/>
    <w:rPr>
      <w:b/>
      <w:i/>
      <w:color w:val="333333"/>
      <w:sz w:val="22"/>
      <w:szCs w:val="22"/>
      <w:lang w:val="es-ES_tradnl"/>
    </w:rPr>
  </w:style>
  <w:style w:type="character" w:customStyle="1" w:styleId="Ttulo8Car">
    <w:name w:val="Título 8 Car"/>
    <w:basedOn w:val="Fuentedeprrafopredeter"/>
    <w:link w:val="Ttulo8"/>
    <w:locked/>
    <w:rsid w:val="004D00AF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locked/>
    <w:rsid w:val="004D00AF"/>
    <w:rPr>
      <w:rFonts w:ascii="Arial" w:hAnsi="Arial" w:cs="Arial"/>
      <w:sz w:val="22"/>
      <w:szCs w:val="22"/>
    </w:rPr>
  </w:style>
  <w:style w:type="paragraph" w:styleId="Mapadeldocumento">
    <w:name w:val="Document Map"/>
    <w:basedOn w:val="Normal"/>
    <w:link w:val="MapadeldocumentoCar"/>
    <w:rsid w:val="004D00AF"/>
    <w:pPr>
      <w:shd w:val="clear" w:color="auto" w:fill="000080"/>
      <w:spacing w:after="240"/>
      <w:ind w:firstLine="284"/>
    </w:pPr>
    <w:rPr>
      <w:rFonts w:ascii="Tahoma" w:hAnsi="Tahoma"/>
      <w:sz w:val="18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4D00AF"/>
    <w:rPr>
      <w:rFonts w:ascii="Tahoma" w:hAnsi="Tahoma"/>
      <w:sz w:val="18"/>
      <w:shd w:val="clear" w:color="auto" w:fill="000080"/>
    </w:rPr>
  </w:style>
  <w:style w:type="paragraph" w:customStyle="1" w:styleId="Textodenotaalpie">
    <w:name w:val="Texto de nota al pie"/>
    <w:basedOn w:val="Normal"/>
    <w:uiPriority w:val="99"/>
    <w:rsid w:val="004D00AF"/>
    <w:pPr>
      <w:widowControl w:val="0"/>
      <w:autoSpaceDE w:val="0"/>
      <w:autoSpaceDN w:val="0"/>
      <w:adjustRightInd w:val="0"/>
      <w:spacing w:after="240"/>
      <w:ind w:firstLine="284"/>
    </w:pPr>
    <w:rPr>
      <w:rFonts w:ascii="Univers" w:hAnsi="Univers"/>
      <w:sz w:val="18"/>
      <w:lang w:val="en-GB"/>
    </w:rPr>
  </w:style>
  <w:style w:type="paragraph" w:customStyle="1" w:styleId="Textodenotaalfinal">
    <w:name w:val="Texto de nota al final"/>
    <w:basedOn w:val="Normal"/>
    <w:uiPriority w:val="99"/>
    <w:rsid w:val="004D00AF"/>
    <w:pPr>
      <w:widowControl w:val="0"/>
      <w:autoSpaceDE w:val="0"/>
      <w:autoSpaceDN w:val="0"/>
      <w:adjustRightInd w:val="0"/>
      <w:spacing w:after="240"/>
      <w:ind w:firstLine="284"/>
    </w:pPr>
    <w:rPr>
      <w:rFonts w:ascii="Univers" w:hAnsi="Univers"/>
      <w:sz w:val="18"/>
      <w:lang w:val="en-GB"/>
    </w:rPr>
  </w:style>
  <w:style w:type="character" w:customStyle="1" w:styleId="MAT">
    <w:name w:val="MAT"/>
    <w:uiPriority w:val="99"/>
    <w:rsid w:val="004D00AF"/>
    <w:rPr>
      <w:sz w:val="20"/>
    </w:rPr>
  </w:style>
  <w:style w:type="paragraph" w:customStyle="1" w:styleId="TAB1">
    <w:name w:val="TAB1"/>
    <w:uiPriority w:val="99"/>
    <w:rsid w:val="004D00AF"/>
    <w:pPr>
      <w:widowControl w:val="0"/>
      <w:tabs>
        <w:tab w:val="left" w:pos="566"/>
        <w:tab w:val="left" w:pos="1575"/>
        <w:tab w:val="left" w:pos="2006"/>
        <w:tab w:val="left" w:pos="2726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paragraph" w:customStyle="1" w:styleId="TAB2">
    <w:name w:val="TAB2"/>
    <w:uiPriority w:val="99"/>
    <w:rsid w:val="004D00AF"/>
    <w:pPr>
      <w:widowControl w:val="0"/>
      <w:tabs>
        <w:tab w:val="left" w:pos="566"/>
        <w:tab w:val="left" w:pos="1864"/>
        <w:tab w:val="left" w:pos="2295"/>
        <w:tab w:val="left" w:pos="3015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paragraph" w:customStyle="1" w:styleId="TAB3">
    <w:name w:val="TAB3"/>
    <w:uiPriority w:val="99"/>
    <w:rsid w:val="004D00AF"/>
    <w:pPr>
      <w:widowControl w:val="0"/>
      <w:tabs>
        <w:tab w:val="left" w:pos="566"/>
        <w:tab w:val="left" w:pos="2149"/>
        <w:tab w:val="left" w:pos="2584"/>
        <w:tab w:val="left" w:pos="3304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Documento4">
    <w:name w:val="Documento 4"/>
    <w:uiPriority w:val="99"/>
    <w:rsid w:val="004D00AF"/>
    <w:rPr>
      <w:b/>
      <w:i/>
      <w:sz w:val="20"/>
    </w:rPr>
  </w:style>
  <w:style w:type="character" w:customStyle="1" w:styleId="Bibliogr">
    <w:name w:val="Bibliogr."/>
    <w:uiPriority w:val="99"/>
    <w:rsid w:val="004D00AF"/>
  </w:style>
  <w:style w:type="character" w:customStyle="1" w:styleId="Documento5">
    <w:name w:val="Documento 5"/>
    <w:uiPriority w:val="99"/>
    <w:rsid w:val="004D00AF"/>
  </w:style>
  <w:style w:type="character" w:customStyle="1" w:styleId="Documento2">
    <w:name w:val="Documento 2"/>
    <w:uiPriority w:val="99"/>
    <w:rsid w:val="004D00AF"/>
    <w:rPr>
      <w:rFonts w:ascii="Univers" w:hAnsi="Univers"/>
      <w:sz w:val="20"/>
      <w:lang w:val="en-US"/>
    </w:rPr>
  </w:style>
  <w:style w:type="character" w:customStyle="1" w:styleId="Documento6">
    <w:name w:val="Documento 6"/>
    <w:uiPriority w:val="99"/>
    <w:rsid w:val="004D00AF"/>
  </w:style>
  <w:style w:type="character" w:customStyle="1" w:styleId="Documento7">
    <w:name w:val="Documento 7"/>
    <w:uiPriority w:val="99"/>
    <w:rsid w:val="004D00AF"/>
  </w:style>
  <w:style w:type="character" w:customStyle="1" w:styleId="Documento8">
    <w:name w:val="Documento 8"/>
    <w:uiPriority w:val="99"/>
    <w:rsid w:val="004D00AF"/>
  </w:style>
  <w:style w:type="character" w:customStyle="1" w:styleId="Documento3">
    <w:name w:val="Documento 3"/>
    <w:uiPriority w:val="99"/>
    <w:rsid w:val="004D00AF"/>
    <w:rPr>
      <w:rFonts w:ascii="Univers" w:hAnsi="Univers"/>
      <w:sz w:val="20"/>
      <w:lang w:val="en-US"/>
    </w:rPr>
  </w:style>
  <w:style w:type="character" w:customStyle="1" w:styleId="Prder1">
    <w:name w:val="Pár. der. 1"/>
    <w:uiPriority w:val="99"/>
    <w:rsid w:val="004D00AF"/>
  </w:style>
  <w:style w:type="character" w:customStyle="1" w:styleId="Prder2">
    <w:name w:val="Pár. der. 2"/>
    <w:uiPriority w:val="99"/>
    <w:rsid w:val="004D00AF"/>
  </w:style>
  <w:style w:type="character" w:customStyle="1" w:styleId="Prder3">
    <w:name w:val="Pár. der. 3"/>
    <w:uiPriority w:val="99"/>
    <w:rsid w:val="004D00AF"/>
  </w:style>
  <w:style w:type="character" w:customStyle="1" w:styleId="Prder4">
    <w:name w:val="Pár. der. 4"/>
    <w:uiPriority w:val="99"/>
    <w:rsid w:val="004D00AF"/>
  </w:style>
  <w:style w:type="paragraph" w:customStyle="1" w:styleId="Documento1">
    <w:name w:val="Documento 1"/>
    <w:uiPriority w:val="99"/>
    <w:rsid w:val="004D00AF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Prder5">
    <w:name w:val="Pár. der. 5"/>
    <w:uiPriority w:val="99"/>
    <w:rsid w:val="004D00AF"/>
  </w:style>
  <w:style w:type="character" w:customStyle="1" w:styleId="Prder6">
    <w:name w:val="Pár. der. 6"/>
    <w:uiPriority w:val="99"/>
    <w:rsid w:val="004D00AF"/>
  </w:style>
  <w:style w:type="character" w:customStyle="1" w:styleId="Prder7">
    <w:name w:val="Pár. der. 7"/>
    <w:uiPriority w:val="99"/>
    <w:rsid w:val="004D00AF"/>
  </w:style>
  <w:style w:type="character" w:customStyle="1" w:styleId="Prder8">
    <w:name w:val="Pár. der. 8"/>
    <w:uiPriority w:val="99"/>
    <w:rsid w:val="004D00AF"/>
  </w:style>
  <w:style w:type="character" w:customStyle="1" w:styleId="Tcnico2">
    <w:name w:val="Técnico 2"/>
    <w:uiPriority w:val="99"/>
    <w:rsid w:val="004D00AF"/>
    <w:rPr>
      <w:rFonts w:ascii="Univers" w:hAnsi="Univers"/>
      <w:sz w:val="20"/>
      <w:lang w:val="en-US"/>
    </w:rPr>
  </w:style>
  <w:style w:type="character" w:customStyle="1" w:styleId="Tcnico3">
    <w:name w:val="Técnico 3"/>
    <w:uiPriority w:val="99"/>
    <w:rsid w:val="004D00AF"/>
    <w:rPr>
      <w:rFonts w:ascii="Univers" w:hAnsi="Univers"/>
      <w:sz w:val="20"/>
      <w:lang w:val="en-US"/>
    </w:rPr>
  </w:style>
  <w:style w:type="character" w:customStyle="1" w:styleId="Tcnico4">
    <w:name w:val="Técnico 4"/>
    <w:uiPriority w:val="99"/>
    <w:rsid w:val="004D00AF"/>
  </w:style>
  <w:style w:type="character" w:customStyle="1" w:styleId="Tcnico1">
    <w:name w:val="Técnico 1"/>
    <w:uiPriority w:val="99"/>
    <w:rsid w:val="004D00AF"/>
    <w:rPr>
      <w:rFonts w:ascii="Univers" w:hAnsi="Univers"/>
      <w:sz w:val="20"/>
      <w:lang w:val="en-US"/>
    </w:rPr>
  </w:style>
  <w:style w:type="character" w:customStyle="1" w:styleId="Inicdoc">
    <w:name w:val="Inic. doc."/>
    <w:uiPriority w:val="99"/>
    <w:rsid w:val="004D00AF"/>
  </w:style>
  <w:style w:type="character" w:customStyle="1" w:styleId="Tcnico5">
    <w:name w:val="Técnico 5"/>
    <w:uiPriority w:val="99"/>
    <w:rsid w:val="004D00AF"/>
  </w:style>
  <w:style w:type="character" w:customStyle="1" w:styleId="Tcnico6">
    <w:name w:val="Técnico 6"/>
    <w:uiPriority w:val="99"/>
    <w:rsid w:val="004D00AF"/>
  </w:style>
  <w:style w:type="character" w:customStyle="1" w:styleId="Tcnico7">
    <w:name w:val="Técnico 7"/>
    <w:uiPriority w:val="99"/>
    <w:rsid w:val="004D00AF"/>
  </w:style>
  <w:style w:type="character" w:customStyle="1" w:styleId="Tcnico8">
    <w:name w:val="Técnico 8"/>
    <w:uiPriority w:val="99"/>
    <w:rsid w:val="004D00AF"/>
  </w:style>
  <w:style w:type="character" w:customStyle="1" w:styleId="Inicestt">
    <w:name w:val="Inic. est. t"/>
    <w:uiPriority w:val="99"/>
    <w:rsid w:val="004D00AF"/>
    <w:rPr>
      <w:rFonts w:ascii="Univers" w:hAnsi="Univers"/>
      <w:sz w:val="20"/>
      <w:lang w:val="en-US"/>
    </w:rPr>
  </w:style>
  <w:style w:type="character" w:customStyle="1" w:styleId="1">
    <w:name w:val="1"/>
    <w:uiPriority w:val="99"/>
    <w:rsid w:val="004D00AF"/>
    <w:rPr>
      <w:rFonts w:ascii="Univers" w:hAnsi="Univers"/>
      <w:sz w:val="20"/>
      <w:lang w:val="en-US"/>
    </w:rPr>
  </w:style>
  <w:style w:type="paragraph" w:customStyle="1" w:styleId="INDICE1">
    <w:name w:val="INDICE 1"/>
    <w:uiPriority w:val="99"/>
    <w:rsid w:val="004D00AF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INDICE2">
    <w:name w:val="INDICE 2"/>
    <w:uiPriority w:val="99"/>
    <w:rsid w:val="004D00AF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character" w:customStyle="1" w:styleId="Sinnombre1">
    <w:name w:val="Sin nombre 1"/>
    <w:uiPriority w:val="99"/>
    <w:rsid w:val="004D00AF"/>
    <w:rPr>
      <w:rFonts w:ascii="Univers" w:hAnsi="Univers"/>
      <w:sz w:val="20"/>
      <w:lang w:val="en-US"/>
    </w:rPr>
  </w:style>
  <w:style w:type="paragraph" w:customStyle="1" w:styleId="INDICE3">
    <w:name w:val="INDICE 3"/>
    <w:uiPriority w:val="99"/>
    <w:rsid w:val="004D00AF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INDICE4">
    <w:name w:val="INDICE 4"/>
    <w:uiPriority w:val="99"/>
    <w:rsid w:val="004D00AF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character" w:customStyle="1" w:styleId="FormatInh8">
    <w:name w:val="FormatInh 8"/>
    <w:uiPriority w:val="99"/>
    <w:rsid w:val="004D00AF"/>
  </w:style>
  <w:style w:type="character" w:customStyle="1" w:styleId="FormatInh5">
    <w:name w:val="FormatInh 5"/>
    <w:uiPriority w:val="99"/>
    <w:rsid w:val="004D00AF"/>
  </w:style>
  <w:style w:type="character" w:customStyle="1" w:styleId="FormatInh6">
    <w:name w:val="FormatInh 6"/>
    <w:uiPriority w:val="99"/>
    <w:rsid w:val="004D00AF"/>
  </w:style>
  <w:style w:type="character" w:customStyle="1" w:styleId="FormatInh2">
    <w:name w:val="FormatInh 2"/>
    <w:uiPriority w:val="99"/>
    <w:rsid w:val="004D00AF"/>
    <w:rPr>
      <w:rFonts w:ascii="Univers" w:hAnsi="Univers"/>
      <w:sz w:val="20"/>
      <w:lang w:val="en-US"/>
    </w:rPr>
  </w:style>
  <w:style w:type="character" w:customStyle="1" w:styleId="FormatInh7">
    <w:name w:val="FormatInh 7"/>
    <w:uiPriority w:val="99"/>
    <w:rsid w:val="004D00AF"/>
  </w:style>
  <w:style w:type="character" w:customStyle="1" w:styleId="Bblgraphie">
    <w:name w:val="Bblgraphie"/>
    <w:uiPriority w:val="99"/>
    <w:rsid w:val="004D00AF"/>
  </w:style>
  <w:style w:type="character" w:customStyle="1" w:styleId="AbsNrRechts1">
    <w:name w:val="AbsNrRechts 1"/>
    <w:uiPriority w:val="99"/>
    <w:rsid w:val="004D00AF"/>
  </w:style>
  <w:style w:type="character" w:customStyle="1" w:styleId="AbsNrRechts2">
    <w:name w:val="AbsNrRechts 2"/>
    <w:uiPriority w:val="99"/>
    <w:rsid w:val="004D00AF"/>
  </w:style>
  <w:style w:type="character" w:customStyle="1" w:styleId="FormatInh3">
    <w:name w:val="FormatInh 3"/>
    <w:uiPriority w:val="99"/>
    <w:rsid w:val="004D00AF"/>
    <w:rPr>
      <w:rFonts w:ascii="Univers" w:hAnsi="Univers"/>
      <w:sz w:val="20"/>
      <w:lang w:val="en-US"/>
    </w:rPr>
  </w:style>
  <w:style w:type="character" w:customStyle="1" w:styleId="AbsNrRechts3">
    <w:name w:val="AbsNrRechts 3"/>
    <w:uiPriority w:val="99"/>
    <w:rsid w:val="004D00AF"/>
  </w:style>
  <w:style w:type="character" w:customStyle="1" w:styleId="AbsNrRechts4">
    <w:name w:val="AbsNrRechts 4"/>
    <w:uiPriority w:val="99"/>
    <w:rsid w:val="004D00AF"/>
  </w:style>
  <w:style w:type="character" w:customStyle="1" w:styleId="AbsNrRechts5">
    <w:name w:val="AbsNrRechts 5"/>
    <w:uiPriority w:val="99"/>
    <w:rsid w:val="004D00AF"/>
  </w:style>
  <w:style w:type="character" w:customStyle="1" w:styleId="AbsNrRechts6">
    <w:name w:val="AbsNrRechts 6"/>
    <w:uiPriority w:val="99"/>
    <w:rsid w:val="004D00AF"/>
  </w:style>
  <w:style w:type="character" w:customStyle="1" w:styleId="AbsNrRechts7">
    <w:name w:val="AbsNrRechts 7"/>
    <w:uiPriority w:val="99"/>
    <w:rsid w:val="004D00AF"/>
  </w:style>
  <w:style w:type="character" w:customStyle="1" w:styleId="AbsNrRechts8">
    <w:name w:val="AbsNrRechts 8"/>
    <w:uiPriority w:val="99"/>
    <w:rsid w:val="004D00AF"/>
  </w:style>
  <w:style w:type="paragraph" w:customStyle="1" w:styleId="FormatInh1">
    <w:name w:val="FormatInh 1"/>
    <w:uiPriority w:val="99"/>
    <w:rsid w:val="004D00AF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FormatInh4">
    <w:name w:val="FormatInh 4"/>
    <w:uiPriority w:val="99"/>
    <w:rsid w:val="004D00AF"/>
    <w:rPr>
      <w:b/>
      <w:i/>
      <w:sz w:val="20"/>
    </w:rPr>
  </w:style>
  <w:style w:type="character" w:customStyle="1" w:styleId="MarkInhalt">
    <w:name w:val="MarkInhalt"/>
    <w:uiPriority w:val="99"/>
    <w:rsid w:val="004D00AF"/>
  </w:style>
  <w:style w:type="character" w:customStyle="1" w:styleId="Vordruck">
    <w:name w:val="Vordruck"/>
    <w:uiPriority w:val="99"/>
    <w:rsid w:val="004D00AF"/>
    <w:rPr>
      <w:rFonts w:ascii="Univers" w:hAnsi="Univers"/>
      <w:sz w:val="20"/>
      <w:lang w:val="en-US"/>
    </w:rPr>
  </w:style>
  <w:style w:type="character" w:customStyle="1" w:styleId="especesq1">
    <w:name w:val="espec.esq 1"/>
    <w:uiPriority w:val="99"/>
    <w:rsid w:val="004D00AF"/>
    <w:rPr>
      <w:rFonts w:ascii="Univers" w:hAnsi="Univers"/>
      <w:sz w:val="20"/>
      <w:lang w:val="en-US"/>
    </w:rPr>
  </w:style>
  <w:style w:type="character" w:customStyle="1" w:styleId="especesq2">
    <w:name w:val="espec.esq 2"/>
    <w:uiPriority w:val="99"/>
    <w:rsid w:val="004D00AF"/>
    <w:rPr>
      <w:rFonts w:ascii="Univers" w:hAnsi="Univers"/>
      <w:sz w:val="20"/>
      <w:lang w:val="en-US"/>
    </w:rPr>
  </w:style>
  <w:style w:type="character" w:customStyle="1" w:styleId="especesq5">
    <w:name w:val="espec.esq 5"/>
    <w:uiPriority w:val="99"/>
    <w:rsid w:val="004D00AF"/>
  </w:style>
  <w:style w:type="character" w:customStyle="1" w:styleId="ESQFAC">
    <w:name w:val="ESQFAC"/>
    <w:uiPriority w:val="99"/>
    <w:rsid w:val="004D00AF"/>
    <w:rPr>
      <w:rFonts w:ascii="Univers" w:hAnsi="Univers"/>
      <w:sz w:val="20"/>
      <w:lang w:val="en-US"/>
    </w:rPr>
  </w:style>
  <w:style w:type="character" w:customStyle="1" w:styleId="TIPOS">
    <w:name w:val="TIPOS"/>
    <w:uiPriority w:val="99"/>
    <w:rsid w:val="004D00AF"/>
  </w:style>
  <w:style w:type="character" w:customStyle="1" w:styleId="FACTOR">
    <w:name w:val="FACTOR"/>
    <w:uiPriority w:val="99"/>
    <w:rsid w:val="004D00AF"/>
  </w:style>
  <w:style w:type="character" w:customStyle="1" w:styleId="EFA1">
    <w:name w:val="EFA 1"/>
    <w:uiPriority w:val="99"/>
    <w:rsid w:val="004D00AF"/>
    <w:rPr>
      <w:rFonts w:ascii="Univers" w:hAnsi="Univers"/>
      <w:sz w:val="20"/>
      <w:lang w:val="en-US"/>
    </w:rPr>
  </w:style>
  <w:style w:type="character" w:customStyle="1" w:styleId="EFA2">
    <w:name w:val="EFA 2"/>
    <w:uiPriority w:val="99"/>
    <w:rsid w:val="004D00AF"/>
    <w:rPr>
      <w:rFonts w:ascii="Univers" w:hAnsi="Univers"/>
      <w:sz w:val="20"/>
      <w:lang w:val="en-US"/>
    </w:rPr>
  </w:style>
  <w:style w:type="character" w:customStyle="1" w:styleId="EFA3">
    <w:name w:val="EFA 3"/>
    <w:uiPriority w:val="99"/>
    <w:rsid w:val="004D00AF"/>
    <w:rPr>
      <w:rFonts w:ascii="Univers" w:hAnsi="Univers"/>
      <w:sz w:val="20"/>
      <w:lang w:val="en-US"/>
    </w:rPr>
  </w:style>
  <w:style w:type="character" w:customStyle="1" w:styleId="EFA4">
    <w:name w:val="EFA 4"/>
    <w:uiPriority w:val="99"/>
    <w:rsid w:val="004D00AF"/>
    <w:rPr>
      <w:rFonts w:ascii="Univers" w:hAnsi="Univers"/>
      <w:sz w:val="20"/>
      <w:lang w:val="en-US"/>
    </w:rPr>
  </w:style>
  <w:style w:type="character" w:customStyle="1" w:styleId="Document8">
    <w:name w:val="Document 8"/>
    <w:uiPriority w:val="99"/>
    <w:rsid w:val="004D00AF"/>
  </w:style>
  <w:style w:type="character" w:customStyle="1" w:styleId="Document4">
    <w:name w:val="Document 4"/>
    <w:uiPriority w:val="99"/>
    <w:rsid w:val="004D00AF"/>
    <w:rPr>
      <w:b/>
      <w:i/>
      <w:sz w:val="20"/>
    </w:rPr>
  </w:style>
  <w:style w:type="character" w:customStyle="1" w:styleId="Document6">
    <w:name w:val="Document 6"/>
    <w:uiPriority w:val="99"/>
    <w:rsid w:val="004D00AF"/>
  </w:style>
  <w:style w:type="character" w:customStyle="1" w:styleId="Document5">
    <w:name w:val="Document 5"/>
    <w:uiPriority w:val="99"/>
    <w:rsid w:val="004D00AF"/>
  </w:style>
  <w:style w:type="character" w:customStyle="1" w:styleId="Document2">
    <w:name w:val="Document 2"/>
    <w:uiPriority w:val="99"/>
    <w:rsid w:val="004D00AF"/>
    <w:rPr>
      <w:rFonts w:ascii="Univers" w:hAnsi="Univers"/>
      <w:sz w:val="20"/>
      <w:lang w:val="en-US"/>
    </w:rPr>
  </w:style>
  <w:style w:type="character" w:customStyle="1" w:styleId="Document7">
    <w:name w:val="Document 7"/>
    <w:uiPriority w:val="99"/>
    <w:rsid w:val="004D00AF"/>
  </w:style>
  <w:style w:type="character" w:customStyle="1" w:styleId="Bibliogrphy">
    <w:name w:val="Bibliogrphy"/>
    <w:uiPriority w:val="99"/>
    <w:rsid w:val="004D00AF"/>
  </w:style>
  <w:style w:type="character" w:customStyle="1" w:styleId="RightPar1">
    <w:name w:val="Right Par 1"/>
    <w:uiPriority w:val="99"/>
    <w:rsid w:val="004D00AF"/>
  </w:style>
  <w:style w:type="character" w:customStyle="1" w:styleId="RightPar2">
    <w:name w:val="Right Par 2"/>
    <w:uiPriority w:val="99"/>
    <w:rsid w:val="004D00AF"/>
  </w:style>
  <w:style w:type="character" w:customStyle="1" w:styleId="Document3">
    <w:name w:val="Document 3"/>
    <w:uiPriority w:val="99"/>
    <w:rsid w:val="004D00AF"/>
    <w:rPr>
      <w:rFonts w:ascii="Univers" w:hAnsi="Univers"/>
      <w:sz w:val="20"/>
      <w:lang w:val="en-US"/>
    </w:rPr>
  </w:style>
  <w:style w:type="character" w:customStyle="1" w:styleId="RightPar3">
    <w:name w:val="Right Par 3"/>
    <w:uiPriority w:val="99"/>
    <w:rsid w:val="004D00AF"/>
  </w:style>
  <w:style w:type="character" w:customStyle="1" w:styleId="RightPar4">
    <w:name w:val="Right Par 4"/>
    <w:uiPriority w:val="99"/>
    <w:rsid w:val="004D00AF"/>
  </w:style>
  <w:style w:type="character" w:customStyle="1" w:styleId="RightPar5">
    <w:name w:val="Right Par 5"/>
    <w:uiPriority w:val="99"/>
    <w:rsid w:val="004D00AF"/>
  </w:style>
  <w:style w:type="character" w:customStyle="1" w:styleId="RightPar6">
    <w:name w:val="Right Par 6"/>
    <w:uiPriority w:val="99"/>
    <w:rsid w:val="004D00AF"/>
  </w:style>
  <w:style w:type="character" w:customStyle="1" w:styleId="RightPar7">
    <w:name w:val="Right Par 7"/>
    <w:uiPriority w:val="99"/>
    <w:rsid w:val="004D00AF"/>
  </w:style>
  <w:style w:type="character" w:customStyle="1" w:styleId="RightPar8">
    <w:name w:val="Right Par 8"/>
    <w:uiPriority w:val="99"/>
    <w:rsid w:val="004D00AF"/>
  </w:style>
  <w:style w:type="paragraph" w:customStyle="1" w:styleId="Document1">
    <w:name w:val="Document 1"/>
    <w:uiPriority w:val="99"/>
    <w:rsid w:val="004D00AF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DocInit">
    <w:name w:val="Doc Init"/>
    <w:uiPriority w:val="99"/>
    <w:rsid w:val="004D00AF"/>
  </w:style>
  <w:style w:type="character" w:customStyle="1" w:styleId="TechInit">
    <w:name w:val="Tech Init"/>
    <w:uiPriority w:val="99"/>
    <w:rsid w:val="004D00AF"/>
    <w:rPr>
      <w:rFonts w:ascii="Univers" w:hAnsi="Univers"/>
      <w:sz w:val="20"/>
      <w:lang w:val="en-US"/>
    </w:rPr>
  </w:style>
  <w:style w:type="character" w:customStyle="1" w:styleId="Technical5">
    <w:name w:val="Technical 5"/>
    <w:uiPriority w:val="99"/>
    <w:rsid w:val="004D00AF"/>
  </w:style>
  <w:style w:type="character" w:customStyle="1" w:styleId="Technical6">
    <w:name w:val="Technical 6"/>
    <w:uiPriority w:val="99"/>
    <w:rsid w:val="004D00AF"/>
  </w:style>
  <w:style w:type="character" w:customStyle="1" w:styleId="Technical2">
    <w:name w:val="Technical 2"/>
    <w:uiPriority w:val="99"/>
    <w:rsid w:val="004D00AF"/>
    <w:rPr>
      <w:rFonts w:ascii="Univers" w:hAnsi="Univers"/>
      <w:sz w:val="20"/>
      <w:lang w:val="en-US"/>
    </w:rPr>
  </w:style>
  <w:style w:type="character" w:customStyle="1" w:styleId="Technical3">
    <w:name w:val="Technical 3"/>
    <w:uiPriority w:val="99"/>
    <w:rsid w:val="004D00AF"/>
    <w:rPr>
      <w:rFonts w:ascii="Univers" w:hAnsi="Univers"/>
      <w:sz w:val="20"/>
      <w:lang w:val="en-US"/>
    </w:rPr>
  </w:style>
  <w:style w:type="character" w:customStyle="1" w:styleId="Technical4">
    <w:name w:val="Technical 4"/>
    <w:uiPriority w:val="99"/>
    <w:rsid w:val="004D00AF"/>
  </w:style>
  <w:style w:type="character" w:customStyle="1" w:styleId="Technical1">
    <w:name w:val="Technical 1"/>
    <w:uiPriority w:val="99"/>
    <w:rsid w:val="004D00AF"/>
    <w:rPr>
      <w:rFonts w:ascii="Univers" w:hAnsi="Univers"/>
      <w:sz w:val="20"/>
      <w:lang w:val="en-US"/>
    </w:rPr>
  </w:style>
  <w:style w:type="character" w:customStyle="1" w:styleId="Technical7">
    <w:name w:val="Technical 7"/>
    <w:uiPriority w:val="99"/>
    <w:rsid w:val="004D00AF"/>
  </w:style>
  <w:style w:type="character" w:customStyle="1" w:styleId="Technical8">
    <w:name w:val="Technical 8"/>
    <w:uiPriority w:val="99"/>
    <w:rsid w:val="004D00AF"/>
  </w:style>
  <w:style w:type="character" w:customStyle="1" w:styleId="especesq3">
    <w:name w:val="espec.esq 3"/>
    <w:uiPriority w:val="99"/>
    <w:rsid w:val="004D00AF"/>
    <w:rPr>
      <w:rFonts w:ascii="Univers" w:hAnsi="Univers"/>
      <w:sz w:val="20"/>
      <w:lang w:val="en-US"/>
    </w:rPr>
  </w:style>
  <w:style w:type="character" w:customStyle="1" w:styleId="especesq4">
    <w:name w:val="espec.esq 4"/>
    <w:uiPriority w:val="99"/>
    <w:rsid w:val="004D00AF"/>
    <w:rPr>
      <w:rFonts w:ascii="Univers" w:hAnsi="Univers"/>
      <w:sz w:val="20"/>
      <w:lang w:val="en-US"/>
    </w:rPr>
  </w:style>
  <w:style w:type="character" w:customStyle="1" w:styleId="15">
    <w:name w:val="1 5"/>
    <w:uiPriority w:val="99"/>
    <w:rsid w:val="004D00AF"/>
    <w:rPr>
      <w:rFonts w:ascii="Univers" w:hAnsi="Univers"/>
      <w:sz w:val="20"/>
      <w:lang w:val="en-US"/>
    </w:rPr>
  </w:style>
  <w:style w:type="character" w:customStyle="1" w:styleId="2">
    <w:name w:val="2"/>
    <w:uiPriority w:val="99"/>
    <w:rsid w:val="004D00AF"/>
    <w:rPr>
      <w:rFonts w:ascii="Univers" w:hAnsi="Univers"/>
      <w:sz w:val="20"/>
      <w:lang w:val="en-US"/>
    </w:rPr>
  </w:style>
  <w:style w:type="paragraph" w:customStyle="1" w:styleId="11">
    <w:name w:val="1 1"/>
    <w:uiPriority w:val="99"/>
    <w:rsid w:val="004D00AF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12">
    <w:name w:val="1 2"/>
    <w:uiPriority w:val="99"/>
    <w:rsid w:val="004D00AF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paragraph" w:customStyle="1" w:styleId="14">
    <w:name w:val="1 4"/>
    <w:uiPriority w:val="99"/>
    <w:rsid w:val="004D00AF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paragraph" w:customStyle="1" w:styleId="13">
    <w:name w:val="1 3"/>
    <w:uiPriority w:val="99"/>
    <w:rsid w:val="004D00AF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Tdc10">
    <w:name w:val="Tdc 1"/>
    <w:basedOn w:val="Normal"/>
    <w:uiPriority w:val="99"/>
    <w:rsid w:val="004D00AF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after="240" w:line="240" w:lineRule="atLeast"/>
      <w:ind w:left="72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20">
    <w:name w:val="Tdc 2"/>
    <w:basedOn w:val="Normal"/>
    <w:uiPriority w:val="99"/>
    <w:rsid w:val="004D00AF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144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30">
    <w:name w:val="Tdc 3"/>
    <w:basedOn w:val="Normal"/>
    <w:uiPriority w:val="99"/>
    <w:rsid w:val="004D00AF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216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40">
    <w:name w:val="Tdc 4"/>
    <w:basedOn w:val="Normal"/>
    <w:uiPriority w:val="99"/>
    <w:rsid w:val="004D00AF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288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50">
    <w:name w:val="Tdc 5"/>
    <w:basedOn w:val="Normal"/>
    <w:uiPriority w:val="99"/>
    <w:rsid w:val="004D00AF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360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60">
    <w:name w:val="Tdc 6"/>
    <w:basedOn w:val="Normal"/>
    <w:uiPriority w:val="99"/>
    <w:rsid w:val="004D00AF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Tdc7">
    <w:name w:val="Tdc 7"/>
    <w:basedOn w:val="Normal"/>
    <w:uiPriority w:val="99"/>
    <w:rsid w:val="004D00AF"/>
    <w:pPr>
      <w:widowControl w:val="0"/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Tdc8">
    <w:name w:val="Tdc 8"/>
    <w:basedOn w:val="Normal"/>
    <w:uiPriority w:val="99"/>
    <w:rsid w:val="004D00AF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Tdc9">
    <w:name w:val="Tdc 9"/>
    <w:basedOn w:val="Normal"/>
    <w:uiPriority w:val="99"/>
    <w:rsid w:val="004D00AF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Encabezadodetda">
    <w:name w:val="Encabezado de tda"/>
    <w:basedOn w:val="Normal"/>
    <w:rsid w:val="004D00AF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240" w:line="240" w:lineRule="atLeast"/>
      <w:ind w:firstLine="284"/>
    </w:pPr>
    <w:rPr>
      <w:rFonts w:ascii="Univers" w:hAnsi="Univers"/>
      <w:sz w:val="18"/>
      <w:szCs w:val="20"/>
      <w:lang w:val="en-US"/>
    </w:rPr>
  </w:style>
  <w:style w:type="character" w:customStyle="1" w:styleId="EquationCaption">
    <w:name w:val="_Equation Caption"/>
    <w:uiPriority w:val="99"/>
    <w:rsid w:val="004D00AF"/>
  </w:style>
  <w:style w:type="paragraph" w:styleId="Sangra3detindependiente">
    <w:name w:val="Body Text Indent 3"/>
    <w:basedOn w:val="Normal"/>
    <w:link w:val="Sangra3detindependienteCar"/>
    <w:uiPriority w:val="99"/>
    <w:rsid w:val="004D00AF"/>
    <w:pPr>
      <w:tabs>
        <w:tab w:val="left" w:pos="-720"/>
        <w:tab w:val="left" w:pos="0"/>
      </w:tabs>
      <w:suppressAutoHyphens/>
      <w:spacing w:after="240" w:line="240" w:lineRule="atLeast"/>
      <w:ind w:left="720" w:hanging="720"/>
    </w:pPr>
    <w:rPr>
      <w:rFonts w:ascii="Verdana" w:hAnsi="Verdana"/>
      <w:spacing w:val="-2"/>
      <w:sz w:val="18"/>
      <w:szCs w:val="20"/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4D00AF"/>
    <w:rPr>
      <w:rFonts w:ascii="Verdana" w:hAnsi="Verdana"/>
      <w:spacing w:val="-2"/>
      <w:sz w:val="18"/>
      <w:lang w:val="en-US"/>
    </w:rPr>
  </w:style>
  <w:style w:type="paragraph" w:styleId="Cierre">
    <w:name w:val="Closing"/>
    <w:basedOn w:val="Normal"/>
    <w:link w:val="CierreCar"/>
    <w:uiPriority w:val="99"/>
    <w:rsid w:val="004D00AF"/>
    <w:pPr>
      <w:spacing w:after="240"/>
      <w:ind w:left="4252" w:firstLine="284"/>
    </w:pPr>
    <w:rPr>
      <w:rFonts w:ascii="Verdana" w:hAnsi="Verdana"/>
      <w:sz w:val="18"/>
      <w:szCs w:val="20"/>
      <w:lang w:val="en-GB"/>
    </w:rPr>
  </w:style>
  <w:style w:type="character" w:customStyle="1" w:styleId="CierreCar">
    <w:name w:val="Cierre Car"/>
    <w:basedOn w:val="Fuentedeprrafopredeter"/>
    <w:link w:val="Cierre"/>
    <w:uiPriority w:val="99"/>
    <w:rsid w:val="004D00AF"/>
    <w:rPr>
      <w:rFonts w:ascii="Verdana" w:hAnsi="Verdana"/>
      <w:sz w:val="18"/>
      <w:lang w:val="en-GB"/>
    </w:rPr>
  </w:style>
  <w:style w:type="paragraph" w:styleId="Continuarlista">
    <w:name w:val="List Continue"/>
    <w:basedOn w:val="Normal"/>
    <w:rsid w:val="004D00AF"/>
    <w:pPr>
      <w:spacing w:after="240"/>
      <w:ind w:left="283" w:firstLine="284"/>
    </w:pPr>
    <w:rPr>
      <w:rFonts w:ascii="Verdana" w:hAnsi="Verdana"/>
      <w:sz w:val="18"/>
      <w:szCs w:val="20"/>
      <w:lang w:val="en-GB"/>
    </w:rPr>
  </w:style>
  <w:style w:type="paragraph" w:styleId="Continuarlista2">
    <w:name w:val="List Continue 2"/>
    <w:basedOn w:val="Normal"/>
    <w:uiPriority w:val="99"/>
    <w:rsid w:val="004D00AF"/>
    <w:pPr>
      <w:spacing w:after="240"/>
      <w:ind w:left="566" w:firstLine="284"/>
    </w:pPr>
    <w:rPr>
      <w:rFonts w:ascii="Verdana" w:hAnsi="Verdana"/>
      <w:sz w:val="18"/>
      <w:szCs w:val="20"/>
      <w:lang w:val="en-GB"/>
    </w:rPr>
  </w:style>
  <w:style w:type="paragraph" w:styleId="Continuarlista3">
    <w:name w:val="List Continue 3"/>
    <w:basedOn w:val="Normal"/>
    <w:uiPriority w:val="99"/>
    <w:rsid w:val="004D00AF"/>
    <w:pPr>
      <w:spacing w:after="240"/>
      <w:ind w:left="849" w:firstLine="284"/>
    </w:pPr>
    <w:rPr>
      <w:rFonts w:ascii="Verdana" w:hAnsi="Verdana"/>
      <w:sz w:val="18"/>
      <w:szCs w:val="20"/>
      <w:lang w:val="en-GB"/>
    </w:rPr>
  </w:style>
  <w:style w:type="paragraph" w:styleId="Continuarlista4">
    <w:name w:val="List Continue 4"/>
    <w:basedOn w:val="Normal"/>
    <w:uiPriority w:val="99"/>
    <w:rsid w:val="004D00AF"/>
    <w:pPr>
      <w:spacing w:after="240"/>
      <w:ind w:left="1132" w:firstLine="284"/>
    </w:pPr>
    <w:rPr>
      <w:rFonts w:ascii="Verdana" w:hAnsi="Verdana"/>
      <w:sz w:val="18"/>
      <w:szCs w:val="20"/>
      <w:lang w:val="en-GB"/>
    </w:rPr>
  </w:style>
  <w:style w:type="paragraph" w:styleId="Continuarlista5">
    <w:name w:val="List Continue 5"/>
    <w:basedOn w:val="Normal"/>
    <w:uiPriority w:val="99"/>
    <w:rsid w:val="004D00AF"/>
    <w:pPr>
      <w:spacing w:after="240"/>
      <w:ind w:left="1415" w:firstLine="284"/>
    </w:pPr>
    <w:rPr>
      <w:rFonts w:ascii="Verdana" w:hAnsi="Verdana"/>
      <w:sz w:val="18"/>
      <w:szCs w:val="20"/>
      <w:lang w:val="en-GB"/>
    </w:rPr>
  </w:style>
  <w:style w:type="paragraph" w:styleId="DireccinHTML">
    <w:name w:val="HTML Address"/>
    <w:basedOn w:val="Normal"/>
    <w:link w:val="DireccinHTMLCar"/>
    <w:uiPriority w:val="99"/>
    <w:rsid w:val="004D00AF"/>
    <w:pPr>
      <w:spacing w:after="240"/>
      <w:ind w:firstLine="284"/>
    </w:pPr>
    <w:rPr>
      <w:rFonts w:ascii="Verdana" w:hAnsi="Verdana"/>
      <w:i/>
      <w:iCs/>
      <w:sz w:val="18"/>
      <w:szCs w:val="20"/>
      <w:lang w:val="en-GB"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4D00AF"/>
    <w:rPr>
      <w:rFonts w:ascii="Verdana" w:hAnsi="Verdana"/>
      <w:i/>
      <w:iCs/>
      <w:sz w:val="18"/>
      <w:lang w:val="en-GB"/>
    </w:rPr>
  </w:style>
  <w:style w:type="paragraph" w:styleId="Direccinsobre">
    <w:name w:val="envelope address"/>
    <w:basedOn w:val="Normal"/>
    <w:uiPriority w:val="99"/>
    <w:rsid w:val="004D00AF"/>
    <w:pPr>
      <w:framePr w:w="7920" w:h="1980" w:hRule="exact" w:hSpace="141" w:wrap="auto" w:hAnchor="page" w:xAlign="center" w:yAlign="bottom"/>
      <w:spacing w:after="240"/>
      <w:ind w:left="2880" w:firstLine="284"/>
    </w:pPr>
    <w:rPr>
      <w:rFonts w:ascii="Verdana" w:hAnsi="Verdana" w:cs="Arial"/>
      <w:sz w:val="24"/>
      <w:lang w:val="en-GB"/>
    </w:rPr>
  </w:style>
  <w:style w:type="paragraph" w:styleId="Encabezadodelista">
    <w:name w:val="toa heading"/>
    <w:basedOn w:val="Normal"/>
    <w:next w:val="Normal"/>
    <w:uiPriority w:val="99"/>
    <w:rsid w:val="004D00AF"/>
    <w:pPr>
      <w:spacing w:after="240"/>
      <w:ind w:firstLine="284"/>
    </w:pPr>
    <w:rPr>
      <w:rFonts w:ascii="Verdana" w:hAnsi="Verdana" w:cs="Arial"/>
      <w:b/>
      <w:bCs/>
      <w:sz w:val="24"/>
      <w:lang w:val="en-GB"/>
    </w:rPr>
  </w:style>
  <w:style w:type="paragraph" w:styleId="Encabezadodemensaje">
    <w:name w:val="Message Header"/>
    <w:basedOn w:val="Normal"/>
    <w:link w:val="EncabezadodemensajeCar"/>
    <w:uiPriority w:val="99"/>
    <w:rsid w:val="004D00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</w:pPr>
    <w:rPr>
      <w:rFonts w:ascii="Cambria" w:hAnsi="Cambria"/>
      <w:sz w:val="24"/>
      <w:lang w:val="en-GB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4D00AF"/>
    <w:rPr>
      <w:rFonts w:ascii="Cambria" w:hAnsi="Cambria"/>
      <w:sz w:val="24"/>
      <w:szCs w:val="24"/>
      <w:shd w:val="pct20" w:color="auto" w:fill="auto"/>
      <w:lang w:val="en-GB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4D00AF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4D00AF"/>
    <w:rPr>
      <w:rFonts w:ascii="Verdana" w:hAnsi="Verdana"/>
      <w:sz w:val="18"/>
      <w:lang w:val="en-GB"/>
    </w:rPr>
  </w:style>
  <w:style w:type="paragraph" w:styleId="Fecha">
    <w:name w:val="Date"/>
    <w:basedOn w:val="Normal"/>
    <w:next w:val="Normal"/>
    <w:link w:val="FechaCar"/>
    <w:uiPriority w:val="99"/>
    <w:rsid w:val="004D00AF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FechaCar">
    <w:name w:val="Fecha Car"/>
    <w:basedOn w:val="Fuentedeprrafopredeter"/>
    <w:link w:val="Fecha"/>
    <w:uiPriority w:val="99"/>
    <w:rsid w:val="004D00AF"/>
    <w:rPr>
      <w:rFonts w:ascii="Verdana" w:hAnsi="Verdana"/>
      <w:sz w:val="18"/>
      <w:lang w:val="en-GB"/>
    </w:rPr>
  </w:style>
  <w:style w:type="paragraph" w:styleId="Firma">
    <w:name w:val="Signature"/>
    <w:basedOn w:val="Normal"/>
    <w:link w:val="FirmaCar"/>
    <w:uiPriority w:val="99"/>
    <w:rsid w:val="004D00AF"/>
    <w:pPr>
      <w:spacing w:after="240"/>
      <w:ind w:left="4252" w:firstLine="284"/>
    </w:pPr>
    <w:rPr>
      <w:rFonts w:ascii="Verdana" w:hAnsi="Verdana"/>
      <w:sz w:val="18"/>
      <w:szCs w:val="20"/>
      <w:lang w:val="en-GB"/>
    </w:rPr>
  </w:style>
  <w:style w:type="character" w:customStyle="1" w:styleId="FirmaCar">
    <w:name w:val="Firma Car"/>
    <w:basedOn w:val="Fuentedeprrafopredeter"/>
    <w:link w:val="Firma"/>
    <w:uiPriority w:val="99"/>
    <w:rsid w:val="004D00AF"/>
    <w:rPr>
      <w:rFonts w:ascii="Verdana" w:hAnsi="Verdana"/>
      <w:sz w:val="18"/>
      <w:lang w:val="en-GB"/>
    </w:rPr>
  </w:style>
  <w:style w:type="paragraph" w:styleId="Firmadecorreoelectrnico">
    <w:name w:val="E-mail Signature"/>
    <w:basedOn w:val="Normal"/>
    <w:link w:val="FirmadecorreoelectrnicoCar"/>
    <w:uiPriority w:val="99"/>
    <w:rsid w:val="004D00AF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rsid w:val="004D00AF"/>
    <w:rPr>
      <w:rFonts w:ascii="Verdana" w:hAnsi="Verdana"/>
      <w:sz w:val="18"/>
      <w:lang w:val="en-GB"/>
    </w:rPr>
  </w:style>
  <w:style w:type="paragraph" w:styleId="HTMLconformatoprevio">
    <w:name w:val="HTML Preformatted"/>
    <w:basedOn w:val="Normal"/>
    <w:link w:val="HTMLconformatoprevioCar"/>
    <w:uiPriority w:val="99"/>
    <w:rsid w:val="004D00AF"/>
    <w:pPr>
      <w:spacing w:after="240"/>
      <w:ind w:firstLine="284"/>
    </w:pPr>
    <w:rPr>
      <w:rFonts w:ascii="Courier New" w:hAnsi="Courier New"/>
      <w:sz w:val="18"/>
      <w:szCs w:val="20"/>
      <w:lang w:val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D00AF"/>
    <w:rPr>
      <w:rFonts w:ascii="Courier New" w:hAnsi="Courier New"/>
      <w:sz w:val="18"/>
      <w:lang w:val="en-GB"/>
    </w:rPr>
  </w:style>
  <w:style w:type="paragraph" w:styleId="ndice3">
    <w:name w:val="index 3"/>
    <w:basedOn w:val="Normal"/>
    <w:next w:val="Normal"/>
    <w:autoRedefine/>
    <w:uiPriority w:val="99"/>
    <w:rsid w:val="004D00AF"/>
    <w:pPr>
      <w:spacing w:after="240"/>
      <w:ind w:left="600" w:hanging="200"/>
    </w:pPr>
    <w:rPr>
      <w:rFonts w:ascii="Verdana" w:hAnsi="Verdana"/>
      <w:sz w:val="18"/>
      <w:szCs w:val="20"/>
      <w:lang w:val="en-GB"/>
    </w:rPr>
  </w:style>
  <w:style w:type="paragraph" w:styleId="ndice4">
    <w:name w:val="index 4"/>
    <w:basedOn w:val="Normal"/>
    <w:next w:val="Normal"/>
    <w:autoRedefine/>
    <w:uiPriority w:val="99"/>
    <w:rsid w:val="004D00AF"/>
    <w:pPr>
      <w:spacing w:after="240"/>
      <w:ind w:left="800" w:hanging="200"/>
    </w:pPr>
    <w:rPr>
      <w:rFonts w:ascii="Verdana" w:hAnsi="Verdana"/>
      <w:sz w:val="18"/>
      <w:szCs w:val="20"/>
      <w:lang w:val="en-GB"/>
    </w:rPr>
  </w:style>
  <w:style w:type="paragraph" w:styleId="ndice5">
    <w:name w:val="index 5"/>
    <w:basedOn w:val="Normal"/>
    <w:next w:val="Normal"/>
    <w:autoRedefine/>
    <w:uiPriority w:val="99"/>
    <w:rsid w:val="004D00AF"/>
    <w:pPr>
      <w:spacing w:after="240"/>
      <w:ind w:left="1000" w:hanging="200"/>
    </w:pPr>
    <w:rPr>
      <w:rFonts w:ascii="Verdana" w:hAnsi="Verdana"/>
      <w:sz w:val="18"/>
      <w:szCs w:val="20"/>
      <w:lang w:val="en-GB"/>
    </w:rPr>
  </w:style>
  <w:style w:type="paragraph" w:styleId="ndice6">
    <w:name w:val="index 6"/>
    <w:basedOn w:val="Normal"/>
    <w:next w:val="Normal"/>
    <w:autoRedefine/>
    <w:uiPriority w:val="99"/>
    <w:rsid w:val="004D00AF"/>
    <w:pPr>
      <w:spacing w:after="240"/>
      <w:ind w:left="1200" w:hanging="200"/>
    </w:pPr>
    <w:rPr>
      <w:rFonts w:ascii="Verdana" w:hAnsi="Verdana"/>
      <w:sz w:val="18"/>
      <w:szCs w:val="20"/>
      <w:lang w:val="en-GB"/>
    </w:rPr>
  </w:style>
  <w:style w:type="paragraph" w:styleId="ndice7">
    <w:name w:val="index 7"/>
    <w:basedOn w:val="Normal"/>
    <w:next w:val="Normal"/>
    <w:autoRedefine/>
    <w:uiPriority w:val="99"/>
    <w:rsid w:val="004D00AF"/>
    <w:pPr>
      <w:spacing w:after="240"/>
      <w:ind w:left="1400" w:hanging="200"/>
    </w:pPr>
    <w:rPr>
      <w:rFonts w:ascii="Verdana" w:hAnsi="Verdana"/>
      <w:sz w:val="18"/>
      <w:szCs w:val="20"/>
      <w:lang w:val="en-GB"/>
    </w:rPr>
  </w:style>
  <w:style w:type="paragraph" w:styleId="ndice8">
    <w:name w:val="index 8"/>
    <w:basedOn w:val="Normal"/>
    <w:next w:val="Normal"/>
    <w:autoRedefine/>
    <w:uiPriority w:val="99"/>
    <w:rsid w:val="004D00AF"/>
    <w:pPr>
      <w:spacing w:after="240"/>
      <w:ind w:left="1600" w:hanging="200"/>
    </w:pPr>
    <w:rPr>
      <w:rFonts w:ascii="Verdana" w:hAnsi="Verdana"/>
      <w:sz w:val="18"/>
      <w:szCs w:val="20"/>
      <w:lang w:val="en-GB"/>
    </w:rPr>
  </w:style>
  <w:style w:type="paragraph" w:styleId="ndice9">
    <w:name w:val="index 9"/>
    <w:basedOn w:val="Normal"/>
    <w:next w:val="Normal"/>
    <w:autoRedefine/>
    <w:uiPriority w:val="99"/>
    <w:rsid w:val="004D00AF"/>
    <w:pPr>
      <w:spacing w:after="240"/>
      <w:ind w:left="1800" w:hanging="200"/>
    </w:pPr>
    <w:rPr>
      <w:rFonts w:ascii="Verdana" w:hAnsi="Verdana"/>
      <w:sz w:val="18"/>
      <w:szCs w:val="20"/>
      <w:lang w:val="en-GB"/>
    </w:rPr>
  </w:style>
  <w:style w:type="paragraph" w:styleId="Lista">
    <w:name w:val="List"/>
    <w:basedOn w:val="Normal"/>
    <w:rsid w:val="004D00AF"/>
    <w:pPr>
      <w:spacing w:after="240"/>
      <w:ind w:left="283" w:hanging="283"/>
    </w:pPr>
    <w:rPr>
      <w:rFonts w:ascii="Verdana" w:hAnsi="Verdana"/>
      <w:sz w:val="18"/>
      <w:szCs w:val="20"/>
      <w:lang w:val="en-GB"/>
    </w:rPr>
  </w:style>
  <w:style w:type="paragraph" w:styleId="Lista2">
    <w:name w:val="List 2"/>
    <w:basedOn w:val="Normal"/>
    <w:uiPriority w:val="99"/>
    <w:rsid w:val="004D00AF"/>
    <w:pPr>
      <w:spacing w:after="240"/>
      <w:ind w:left="566" w:hanging="283"/>
    </w:pPr>
    <w:rPr>
      <w:rFonts w:ascii="Verdana" w:hAnsi="Verdana"/>
      <w:sz w:val="18"/>
      <w:szCs w:val="20"/>
      <w:lang w:val="en-GB"/>
    </w:rPr>
  </w:style>
  <w:style w:type="paragraph" w:styleId="Lista3">
    <w:name w:val="List 3"/>
    <w:basedOn w:val="Normal"/>
    <w:uiPriority w:val="99"/>
    <w:rsid w:val="004D00AF"/>
    <w:pPr>
      <w:spacing w:after="240"/>
      <w:ind w:left="849" w:hanging="283"/>
    </w:pPr>
    <w:rPr>
      <w:rFonts w:ascii="Verdana" w:hAnsi="Verdana"/>
      <w:sz w:val="18"/>
      <w:szCs w:val="20"/>
      <w:lang w:val="en-GB"/>
    </w:rPr>
  </w:style>
  <w:style w:type="paragraph" w:styleId="Lista4">
    <w:name w:val="List 4"/>
    <w:basedOn w:val="Normal"/>
    <w:uiPriority w:val="99"/>
    <w:rsid w:val="004D00AF"/>
    <w:pPr>
      <w:spacing w:after="240"/>
      <w:ind w:left="1132" w:hanging="283"/>
    </w:pPr>
    <w:rPr>
      <w:rFonts w:ascii="Verdana" w:hAnsi="Verdana"/>
      <w:sz w:val="18"/>
      <w:szCs w:val="20"/>
      <w:lang w:val="en-GB"/>
    </w:rPr>
  </w:style>
  <w:style w:type="paragraph" w:styleId="Lista5">
    <w:name w:val="List 5"/>
    <w:basedOn w:val="Normal"/>
    <w:uiPriority w:val="99"/>
    <w:rsid w:val="004D00AF"/>
    <w:pPr>
      <w:spacing w:after="240"/>
      <w:ind w:left="1415" w:hanging="283"/>
    </w:pPr>
    <w:rPr>
      <w:rFonts w:ascii="Verdana" w:hAnsi="Verdana"/>
      <w:sz w:val="18"/>
      <w:szCs w:val="20"/>
      <w:lang w:val="en-GB"/>
    </w:rPr>
  </w:style>
  <w:style w:type="paragraph" w:styleId="Listaconnmeros">
    <w:name w:val="List Number"/>
    <w:basedOn w:val="Normal"/>
    <w:uiPriority w:val="99"/>
    <w:rsid w:val="004D00AF"/>
    <w:pPr>
      <w:numPr>
        <w:numId w:val="10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2">
    <w:name w:val="List Number 2"/>
    <w:basedOn w:val="Normal"/>
    <w:uiPriority w:val="99"/>
    <w:rsid w:val="004D00AF"/>
    <w:pPr>
      <w:numPr>
        <w:numId w:val="11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3">
    <w:name w:val="List Number 3"/>
    <w:basedOn w:val="Normal"/>
    <w:uiPriority w:val="99"/>
    <w:rsid w:val="004D00AF"/>
    <w:pPr>
      <w:numPr>
        <w:numId w:val="12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4">
    <w:name w:val="List Number 4"/>
    <w:basedOn w:val="Normal"/>
    <w:uiPriority w:val="99"/>
    <w:rsid w:val="004D00AF"/>
    <w:pPr>
      <w:numPr>
        <w:numId w:val="13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5">
    <w:name w:val="List Number 5"/>
    <w:basedOn w:val="Normal"/>
    <w:uiPriority w:val="99"/>
    <w:rsid w:val="004D00AF"/>
    <w:pPr>
      <w:numPr>
        <w:numId w:val="14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vietas">
    <w:name w:val="List Bullet"/>
    <w:basedOn w:val="Normal"/>
    <w:autoRedefine/>
    <w:uiPriority w:val="99"/>
    <w:rsid w:val="004D00AF"/>
    <w:pPr>
      <w:numPr>
        <w:numId w:val="15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vietas2">
    <w:name w:val="List Bullet 2"/>
    <w:basedOn w:val="Normal"/>
    <w:autoRedefine/>
    <w:uiPriority w:val="99"/>
    <w:rsid w:val="004D00AF"/>
    <w:pPr>
      <w:numPr>
        <w:numId w:val="17"/>
      </w:numPr>
      <w:tabs>
        <w:tab w:val="clear" w:pos="926"/>
        <w:tab w:val="num" w:pos="643"/>
      </w:tabs>
      <w:spacing w:after="240"/>
      <w:ind w:left="643"/>
    </w:pPr>
    <w:rPr>
      <w:rFonts w:ascii="Verdana" w:hAnsi="Verdana"/>
      <w:sz w:val="18"/>
      <w:szCs w:val="20"/>
      <w:lang w:val="en-GB"/>
    </w:rPr>
  </w:style>
  <w:style w:type="paragraph" w:styleId="Listaconvietas3">
    <w:name w:val="List Bullet 3"/>
    <w:basedOn w:val="Normal"/>
    <w:autoRedefine/>
    <w:uiPriority w:val="99"/>
    <w:rsid w:val="004D00AF"/>
    <w:pPr>
      <w:numPr>
        <w:numId w:val="18"/>
      </w:numPr>
      <w:tabs>
        <w:tab w:val="clear" w:pos="1209"/>
        <w:tab w:val="num" w:pos="926"/>
      </w:tabs>
      <w:spacing w:after="240"/>
      <w:ind w:left="926"/>
    </w:pPr>
    <w:rPr>
      <w:rFonts w:ascii="Verdana" w:hAnsi="Verdana"/>
      <w:sz w:val="18"/>
      <w:szCs w:val="20"/>
      <w:lang w:val="en-GB"/>
    </w:rPr>
  </w:style>
  <w:style w:type="paragraph" w:styleId="Listaconvietas4">
    <w:name w:val="List Bullet 4"/>
    <w:basedOn w:val="Normal"/>
    <w:autoRedefine/>
    <w:uiPriority w:val="99"/>
    <w:rsid w:val="004D00AF"/>
    <w:pPr>
      <w:spacing w:after="240"/>
      <w:ind w:left="1418" w:firstLine="284"/>
    </w:pPr>
    <w:rPr>
      <w:rFonts w:ascii="Verdana" w:hAnsi="Verdana"/>
      <w:sz w:val="18"/>
      <w:szCs w:val="20"/>
      <w:lang w:val="en-GB"/>
    </w:rPr>
  </w:style>
  <w:style w:type="paragraph" w:styleId="Listaconvietas5">
    <w:name w:val="List Bullet 5"/>
    <w:basedOn w:val="Normal"/>
    <w:autoRedefine/>
    <w:uiPriority w:val="99"/>
    <w:rsid w:val="004D00AF"/>
    <w:pPr>
      <w:numPr>
        <w:numId w:val="16"/>
      </w:numPr>
      <w:tabs>
        <w:tab w:val="clear" w:pos="643"/>
        <w:tab w:val="num" w:pos="1492"/>
      </w:tabs>
      <w:spacing w:after="240"/>
      <w:ind w:left="1492"/>
    </w:pPr>
    <w:rPr>
      <w:rFonts w:ascii="Verdana" w:hAnsi="Verdana"/>
      <w:sz w:val="18"/>
      <w:szCs w:val="20"/>
      <w:lang w:val="en-GB"/>
    </w:rPr>
  </w:style>
  <w:style w:type="paragraph" w:styleId="Remitedesobre">
    <w:name w:val="envelope return"/>
    <w:basedOn w:val="Normal"/>
    <w:uiPriority w:val="99"/>
    <w:rsid w:val="004D00AF"/>
    <w:pPr>
      <w:spacing w:after="240"/>
      <w:ind w:firstLine="284"/>
    </w:pPr>
    <w:rPr>
      <w:rFonts w:ascii="Verdana" w:hAnsi="Verdana" w:cs="Arial"/>
      <w:sz w:val="18"/>
      <w:szCs w:val="20"/>
      <w:lang w:val="en-GB"/>
    </w:rPr>
  </w:style>
  <w:style w:type="paragraph" w:styleId="Saludo">
    <w:name w:val="Salutation"/>
    <w:basedOn w:val="Normal"/>
    <w:next w:val="Normal"/>
    <w:link w:val="SaludoCar"/>
    <w:uiPriority w:val="99"/>
    <w:rsid w:val="004D00AF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SaludoCar">
    <w:name w:val="Saludo Car"/>
    <w:basedOn w:val="Fuentedeprrafopredeter"/>
    <w:link w:val="Saludo"/>
    <w:uiPriority w:val="99"/>
    <w:rsid w:val="004D00AF"/>
    <w:rPr>
      <w:rFonts w:ascii="Verdana" w:hAnsi="Verdana"/>
      <w:sz w:val="18"/>
      <w:lang w:val="en-GB"/>
    </w:rPr>
  </w:style>
  <w:style w:type="paragraph" w:styleId="Sangranormal">
    <w:name w:val="Normal Indent"/>
    <w:basedOn w:val="Normal"/>
    <w:uiPriority w:val="99"/>
    <w:rsid w:val="004D00AF"/>
    <w:pPr>
      <w:spacing w:after="240"/>
      <w:ind w:left="708" w:firstLine="284"/>
    </w:pPr>
    <w:rPr>
      <w:rFonts w:ascii="Verdana" w:hAnsi="Verdana"/>
      <w:sz w:val="18"/>
      <w:szCs w:val="20"/>
      <w:lang w:val="en-GB"/>
    </w:rPr>
  </w:style>
  <w:style w:type="paragraph" w:styleId="Subttulo">
    <w:name w:val="Subtitle"/>
    <w:basedOn w:val="Normal"/>
    <w:link w:val="SubttuloCar"/>
    <w:rsid w:val="004D00AF"/>
    <w:pPr>
      <w:spacing w:after="240"/>
      <w:ind w:firstLine="284"/>
      <w:jc w:val="center"/>
      <w:outlineLvl w:val="1"/>
    </w:pPr>
    <w:rPr>
      <w:rFonts w:ascii="Cambria" w:hAnsi="Cambria"/>
      <w:sz w:val="24"/>
      <w:lang w:val="en-GB"/>
    </w:rPr>
  </w:style>
  <w:style w:type="character" w:customStyle="1" w:styleId="SubttuloCar">
    <w:name w:val="Subtítulo Car"/>
    <w:basedOn w:val="Fuentedeprrafopredeter"/>
    <w:link w:val="Subttulo"/>
    <w:rsid w:val="004D00AF"/>
    <w:rPr>
      <w:rFonts w:ascii="Cambria" w:hAnsi="Cambria"/>
      <w:sz w:val="24"/>
      <w:szCs w:val="24"/>
      <w:lang w:val="en-GB"/>
    </w:rPr>
  </w:style>
  <w:style w:type="paragraph" w:styleId="TDC70">
    <w:name w:val="toc 7"/>
    <w:basedOn w:val="Normal"/>
    <w:next w:val="Normal"/>
    <w:autoRedefine/>
    <w:rsid w:val="004D00AF"/>
    <w:pPr>
      <w:spacing w:before="0" w:after="0"/>
      <w:jc w:val="left"/>
    </w:pPr>
    <w:rPr>
      <w:rFonts w:asciiTheme="minorHAnsi" w:hAnsiTheme="minorHAnsi" w:cstheme="minorHAnsi"/>
      <w:szCs w:val="22"/>
    </w:rPr>
  </w:style>
  <w:style w:type="paragraph" w:styleId="TDC80">
    <w:name w:val="toc 8"/>
    <w:basedOn w:val="Normal"/>
    <w:next w:val="Normal"/>
    <w:autoRedefine/>
    <w:rsid w:val="004D00AF"/>
    <w:pPr>
      <w:spacing w:before="0" w:after="0"/>
      <w:jc w:val="left"/>
    </w:pPr>
    <w:rPr>
      <w:rFonts w:asciiTheme="minorHAnsi" w:hAnsiTheme="minorHAnsi" w:cstheme="minorHAnsi"/>
      <w:szCs w:val="22"/>
    </w:rPr>
  </w:style>
  <w:style w:type="paragraph" w:styleId="TDC90">
    <w:name w:val="toc 9"/>
    <w:basedOn w:val="Normal"/>
    <w:next w:val="Normal"/>
    <w:autoRedefine/>
    <w:rsid w:val="004D00AF"/>
    <w:pPr>
      <w:spacing w:before="0" w:after="0"/>
      <w:jc w:val="left"/>
    </w:pPr>
    <w:rPr>
      <w:rFonts w:asciiTheme="minorHAnsi" w:hAnsiTheme="minorHAnsi" w:cstheme="minorHAnsi"/>
      <w:szCs w:val="22"/>
    </w:rPr>
  </w:style>
  <w:style w:type="paragraph" w:styleId="Textocomentario">
    <w:name w:val="annotation text"/>
    <w:basedOn w:val="Normal"/>
    <w:link w:val="TextocomentarioCar"/>
    <w:uiPriority w:val="99"/>
    <w:rsid w:val="004D00AF"/>
    <w:pPr>
      <w:spacing w:after="240"/>
      <w:ind w:firstLine="284"/>
    </w:pPr>
    <w:rPr>
      <w:rFonts w:ascii="Verdana" w:hAnsi="Verdana"/>
      <w:sz w:val="18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00AF"/>
    <w:rPr>
      <w:rFonts w:ascii="Verdana" w:hAnsi="Verdana"/>
      <w:sz w:val="18"/>
    </w:rPr>
  </w:style>
  <w:style w:type="paragraph" w:styleId="Textoconsangra">
    <w:name w:val="table of authorities"/>
    <w:basedOn w:val="Normal"/>
    <w:next w:val="Normal"/>
    <w:uiPriority w:val="99"/>
    <w:rsid w:val="004D00AF"/>
    <w:pPr>
      <w:spacing w:after="240"/>
      <w:ind w:left="200" w:hanging="200"/>
    </w:pPr>
    <w:rPr>
      <w:rFonts w:ascii="Verdana" w:hAnsi="Verdana"/>
      <w:sz w:val="18"/>
      <w:szCs w:val="20"/>
      <w:lang w:val="en-GB"/>
    </w:rPr>
  </w:style>
  <w:style w:type="paragraph" w:styleId="Textodebloque">
    <w:name w:val="Block Text"/>
    <w:basedOn w:val="Normal"/>
    <w:uiPriority w:val="99"/>
    <w:rsid w:val="004D00AF"/>
    <w:pPr>
      <w:spacing w:after="240"/>
      <w:ind w:left="1440" w:right="1440" w:firstLine="284"/>
    </w:pPr>
    <w:rPr>
      <w:rFonts w:ascii="Verdana" w:hAnsi="Verdana"/>
      <w:sz w:val="18"/>
      <w:szCs w:val="20"/>
      <w:lang w:val="en-GB"/>
    </w:rPr>
  </w:style>
  <w:style w:type="character" w:customStyle="1" w:styleId="TextoindependienteCar">
    <w:name w:val="Texto independiente Car"/>
    <w:basedOn w:val="Fuentedeprrafopredeter"/>
    <w:uiPriority w:val="99"/>
    <w:locked/>
    <w:rsid w:val="004D00AF"/>
    <w:rPr>
      <w:rFonts w:ascii="Arial" w:hAnsi="Arial" w:cs="Times New Roman"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4D00AF"/>
    <w:rPr>
      <w:rFonts w:ascii="Tahoma" w:hAnsi="Tahoma"/>
      <w:spacing w:val="-3"/>
      <w:sz w:val="22"/>
      <w:lang w:val="en-US"/>
    </w:rPr>
  </w:style>
  <w:style w:type="paragraph" w:styleId="Textoindependiente3">
    <w:name w:val="Body Text 3"/>
    <w:basedOn w:val="Normal"/>
    <w:link w:val="Textoindependiente3Car"/>
    <w:uiPriority w:val="99"/>
    <w:rsid w:val="004D00AF"/>
    <w:pPr>
      <w:spacing w:after="240"/>
      <w:ind w:firstLine="284"/>
    </w:pPr>
    <w:rPr>
      <w:rFonts w:ascii="Verdana" w:hAnsi="Verdana"/>
      <w:sz w:val="16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D00AF"/>
    <w:rPr>
      <w:rFonts w:ascii="Verdana" w:hAnsi="Verdana"/>
      <w:sz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4D00AF"/>
    <w:pPr>
      <w:spacing w:after="240"/>
      <w:ind w:firstLine="210"/>
    </w:pPr>
    <w:rPr>
      <w:rFonts w:ascii="Verdana" w:hAnsi="Verdana"/>
      <w:sz w:val="18"/>
      <w:szCs w:val="20"/>
      <w:lang w:val="en-GB"/>
    </w:rPr>
  </w:style>
  <w:style w:type="character" w:customStyle="1" w:styleId="TextoindependienteCar1">
    <w:name w:val="Texto independiente Car1"/>
    <w:basedOn w:val="Fuentedeprrafopredeter"/>
    <w:link w:val="Textoindependiente"/>
    <w:rsid w:val="004D00AF"/>
    <w:rPr>
      <w:rFonts w:ascii="Arial" w:hAnsi="Arial"/>
      <w:sz w:val="22"/>
      <w:szCs w:val="24"/>
    </w:rPr>
  </w:style>
  <w:style w:type="character" w:customStyle="1" w:styleId="TextoindependienteprimerasangraCar">
    <w:name w:val="Texto independiente primera sangría Car"/>
    <w:basedOn w:val="TextoindependienteCar1"/>
    <w:link w:val="Textoindependienteprimerasangra"/>
    <w:uiPriority w:val="99"/>
    <w:rsid w:val="004D00AF"/>
    <w:rPr>
      <w:rFonts w:ascii="Verdana" w:hAnsi="Verdana"/>
      <w:sz w:val="18"/>
      <w:szCs w:val="24"/>
      <w:lang w:val="en-GB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4D00AF"/>
    <w:pPr>
      <w:spacing w:before="60" w:after="240"/>
      <w:ind w:firstLine="210"/>
    </w:pPr>
    <w:rPr>
      <w:rFonts w:ascii="Verdana" w:hAnsi="Verdana"/>
      <w:sz w:val="18"/>
      <w:szCs w:val="20"/>
      <w:lang w:val="en-GB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D00AF"/>
    <w:rPr>
      <w:rFonts w:ascii="Verdana" w:hAnsi="Verdana"/>
      <w:sz w:val="18"/>
      <w:szCs w:val="22"/>
      <w:lang w:val="en-GB"/>
    </w:rPr>
  </w:style>
  <w:style w:type="paragraph" w:styleId="Textomacro">
    <w:name w:val="macro"/>
    <w:link w:val="TextomacroCar"/>
    <w:uiPriority w:val="99"/>
    <w:rsid w:val="004D00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60" w:line="360" w:lineRule="auto"/>
      <w:ind w:left="714" w:hanging="357"/>
      <w:jc w:val="both"/>
    </w:pPr>
    <w:rPr>
      <w:rFonts w:ascii="Courier New" w:hAnsi="Courier New" w:cs="Courier New"/>
    </w:rPr>
  </w:style>
  <w:style w:type="character" w:customStyle="1" w:styleId="TextomacroCar">
    <w:name w:val="Texto macro Car"/>
    <w:basedOn w:val="Fuentedeprrafopredeter"/>
    <w:link w:val="Textomacro"/>
    <w:uiPriority w:val="99"/>
    <w:rsid w:val="004D00AF"/>
    <w:rPr>
      <w:rFonts w:ascii="Courier New" w:hAnsi="Courier New" w:cs="Courier New"/>
    </w:rPr>
  </w:style>
  <w:style w:type="paragraph" w:styleId="Textonotaalfinal">
    <w:name w:val="endnote text"/>
    <w:basedOn w:val="Normal"/>
    <w:link w:val="TextonotaalfinalCar"/>
    <w:uiPriority w:val="99"/>
    <w:rsid w:val="004D00AF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4D00AF"/>
    <w:rPr>
      <w:rFonts w:ascii="Verdana" w:hAnsi="Verdana"/>
      <w:sz w:val="18"/>
      <w:lang w:val="en-GB"/>
    </w:rPr>
  </w:style>
  <w:style w:type="paragraph" w:styleId="Textosinformato">
    <w:name w:val="Plain Text"/>
    <w:basedOn w:val="Normal"/>
    <w:link w:val="TextosinformatoCar"/>
    <w:uiPriority w:val="99"/>
    <w:rsid w:val="004D00AF"/>
    <w:pPr>
      <w:spacing w:after="240"/>
      <w:ind w:firstLine="284"/>
    </w:pPr>
    <w:rPr>
      <w:rFonts w:ascii="Courier New" w:hAnsi="Courier New"/>
      <w:sz w:val="18"/>
      <w:szCs w:val="20"/>
      <w:lang w:val="en-GB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D00AF"/>
    <w:rPr>
      <w:rFonts w:ascii="Courier New" w:hAnsi="Courier New"/>
      <w:sz w:val="18"/>
      <w:lang w:val="en-GB"/>
    </w:rPr>
  </w:style>
  <w:style w:type="paragraph" w:styleId="ndice1">
    <w:name w:val="index 1"/>
    <w:basedOn w:val="Normal"/>
    <w:next w:val="Normal"/>
    <w:autoRedefine/>
    <w:uiPriority w:val="99"/>
    <w:rsid w:val="004D00AF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1440" w:right="720" w:hanging="1440"/>
    </w:pPr>
    <w:rPr>
      <w:rFonts w:ascii="Univers" w:hAnsi="Univers"/>
      <w:sz w:val="18"/>
      <w:szCs w:val="20"/>
      <w:lang w:val="en-US"/>
    </w:rPr>
  </w:style>
  <w:style w:type="paragraph" w:styleId="Ttulodendice">
    <w:name w:val="index heading"/>
    <w:basedOn w:val="Normal"/>
    <w:next w:val="ndice1"/>
    <w:uiPriority w:val="99"/>
    <w:rsid w:val="004D00AF"/>
    <w:pPr>
      <w:spacing w:after="240"/>
      <w:ind w:firstLine="284"/>
    </w:pPr>
    <w:rPr>
      <w:rFonts w:ascii="Verdana" w:hAnsi="Verdana" w:cs="Arial"/>
      <w:b/>
      <w:bCs/>
      <w:sz w:val="18"/>
      <w:szCs w:val="20"/>
      <w:lang w:val="en-GB"/>
    </w:rPr>
  </w:style>
  <w:style w:type="paragraph" w:styleId="Ttulo">
    <w:name w:val="Title"/>
    <w:basedOn w:val="Normal"/>
    <w:link w:val="TtuloCar"/>
    <w:uiPriority w:val="99"/>
    <w:qFormat/>
    <w:rsid w:val="004D00AF"/>
    <w:pPr>
      <w:widowControl w:val="0"/>
      <w:autoSpaceDE w:val="0"/>
      <w:autoSpaceDN w:val="0"/>
      <w:adjustRightInd w:val="0"/>
      <w:spacing w:after="240"/>
      <w:ind w:firstLine="284"/>
      <w:jc w:val="center"/>
    </w:pPr>
    <w:rPr>
      <w:rFonts w:ascii="Univers" w:hAnsi="Univers"/>
      <w:b/>
      <w:sz w:val="24"/>
      <w:szCs w:val="20"/>
    </w:rPr>
  </w:style>
  <w:style w:type="character" w:customStyle="1" w:styleId="TtuloCar">
    <w:name w:val="Título Car"/>
    <w:basedOn w:val="Fuentedeprrafopredeter"/>
    <w:link w:val="Ttulo"/>
    <w:uiPriority w:val="99"/>
    <w:rsid w:val="004D00AF"/>
    <w:rPr>
      <w:rFonts w:ascii="Univers" w:hAnsi="Univers"/>
      <w:b/>
      <w:sz w:val="24"/>
    </w:rPr>
  </w:style>
  <w:style w:type="character" w:customStyle="1" w:styleId="shorttext1">
    <w:name w:val="short_text1"/>
    <w:uiPriority w:val="99"/>
    <w:rsid w:val="004D00AF"/>
    <w:rPr>
      <w:sz w:val="19"/>
    </w:rPr>
  </w:style>
  <w:style w:type="table" w:styleId="Tablaelegante">
    <w:name w:val="Table Elegant"/>
    <w:basedOn w:val="Tablanormal"/>
    <w:uiPriority w:val="99"/>
    <w:rsid w:val="004D00AF"/>
    <w:pPr>
      <w:spacing w:before="120" w:after="60" w:line="360" w:lineRule="auto"/>
      <w:ind w:left="714" w:hanging="35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ncabezado3">
    <w:name w:val="Encabezado 3"/>
    <w:basedOn w:val="Encabezado"/>
    <w:uiPriority w:val="99"/>
    <w:semiHidden/>
    <w:rsid w:val="004D00AF"/>
    <w:pPr>
      <w:tabs>
        <w:tab w:val="clear" w:pos="4252"/>
        <w:tab w:val="left" w:pos="213"/>
        <w:tab w:val="left" w:pos="5954"/>
      </w:tabs>
      <w:spacing w:after="240"/>
      <w:ind w:left="720" w:firstLine="284"/>
      <w:jc w:val="center"/>
    </w:pPr>
    <w:rPr>
      <w:rFonts w:ascii="Garamond" w:hAnsi="Garamond" w:cs="Courier New"/>
      <w:iCs/>
      <w:color w:val="auto"/>
      <w:sz w:val="16"/>
      <w:szCs w:val="16"/>
      <w:lang w:val="es-ES_tradnl"/>
    </w:rPr>
  </w:style>
  <w:style w:type="paragraph" w:customStyle="1" w:styleId="n">
    <w:name w:val="n"/>
    <w:basedOn w:val="Normal"/>
    <w:uiPriority w:val="99"/>
    <w:rsid w:val="004D00AF"/>
    <w:pPr>
      <w:spacing w:after="240"/>
      <w:ind w:left="-851" w:right="-141" w:firstLine="284"/>
    </w:pPr>
    <w:rPr>
      <w:rFonts w:ascii="Verdana" w:hAnsi="Verdana" w:cs="Courier New"/>
      <w:iCs/>
      <w:sz w:val="28"/>
      <w:szCs w:val="16"/>
      <w:lang w:val="es-ES_tradnl"/>
    </w:rPr>
  </w:style>
  <w:style w:type="paragraph" w:customStyle="1" w:styleId="Textonivel10">
    <w:name w:val="Texto nivel 1"/>
    <w:basedOn w:val="Textoindependiente"/>
    <w:uiPriority w:val="99"/>
    <w:rsid w:val="004D00AF"/>
    <w:pPr>
      <w:spacing w:before="40" w:after="240" w:line="280" w:lineRule="exact"/>
      <w:ind w:firstLine="284"/>
    </w:pPr>
    <w:rPr>
      <w:rFonts w:ascii="Verdana" w:hAnsi="Verdana" w:cs="Courier New"/>
      <w:iCs/>
      <w:szCs w:val="16"/>
      <w:lang w:val="es-ES_tradnl"/>
    </w:rPr>
  </w:style>
  <w:style w:type="table" w:styleId="Tablaconcuadrcula2">
    <w:name w:val="Table Grid 2"/>
    <w:basedOn w:val="Tablanormal"/>
    <w:rsid w:val="004D00AF"/>
    <w:pPr>
      <w:spacing w:before="120" w:after="60" w:line="360" w:lineRule="auto"/>
      <w:ind w:left="714" w:hanging="357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2">
    <w:name w:val="index 2"/>
    <w:basedOn w:val="Normal"/>
    <w:next w:val="Normal"/>
    <w:autoRedefine/>
    <w:uiPriority w:val="99"/>
    <w:rsid w:val="004D00AF"/>
    <w:pPr>
      <w:spacing w:after="240"/>
      <w:ind w:left="440" w:hanging="220"/>
    </w:pPr>
    <w:rPr>
      <w:rFonts w:ascii="Times New Roman" w:hAnsi="Times New Roman"/>
      <w:sz w:val="18"/>
      <w:szCs w:val="20"/>
      <w:lang w:val="en-GB"/>
    </w:rPr>
  </w:style>
  <w:style w:type="character" w:styleId="Refdenotaalfinal">
    <w:name w:val="endnote reference"/>
    <w:basedOn w:val="Fuentedeprrafopredeter"/>
    <w:uiPriority w:val="99"/>
    <w:rsid w:val="004D00AF"/>
    <w:rPr>
      <w:rFonts w:cs="Times New Roman"/>
      <w:vertAlign w:val="superscript"/>
    </w:rPr>
  </w:style>
  <w:style w:type="character" w:customStyle="1" w:styleId="Heading">
    <w:name w:val="Heading"/>
    <w:uiPriority w:val="99"/>
    <w:rsid w:val="004D00AF"/>
  </w:style>
  <w:style w:type="character" w:customStyle="1" w:styleId="RightPar">
    <w:name w:val="Right Par"/>
    <w:uiPriority w:val="99"/>
    <w:rsid w:val="004D00AF"/>
  </w:style>
  <w:style w:type="character" w:customStyle="1" w:styleId="Subheading">
    <w:name w:val="Subheading"/>
    <w:uiPriority w:val="99"/>
    <w:rsid w:val="004D00AF"/>
  </w:style>
  <w:style w:type="character" w:customStyle="1" w:styleId="FormatInh80">
    <w:name w:val="FormatInh[8]"/>
    <w:uiPriority w:val="99"/>
    <w:rsid w:val="004D00AF"/>
  </w:style>
  <w:style w:type="character" w:customStyle="1" w:styleId="FormatInh50">
    <w:name w:val="FormatInh[5]"/>
    <w:uiPriority w:val="99"/>
    <w:rsid w:val="004D00AF"/>
  </w:style>
  <w:style w:type="character" w:customStyle="1" w:styleId="FormatInh60">
    <w:name w:val="FormatInh[6]"/>
    <w:uiPriority w:val="99"/>
    <w:rsid w:val="004D00AF"/>
  </w:style>
  <w:style w:type="character" w:customStyle="1" w:styleId="FormatInh20">
    <w:name w:val="FormatInh[2]"/>
    <w:uiPriority w:val="99"/>
    <w:rsid w:val="004D00AF"/>
    <w:rPr>
      <w:rFonts w:ascii="Courier" w:hAnsi="Courier"/>
      <w:sz w:val="24"/>
      <w:lang w:val="en-US"/>
    </w:rPr>
  </w:style>
  <w:style w:type="character" w:customStyle="1" w:styleId="FormatInh70">
    <w:name w:val="FormatInh[7]"/>
    <w:uiPriority w:val="99"/>
    <w:rsid w:val="004D00AF"/>
  </w:style>
  <w:style w:type="character" w:customStyle="1" w:styleId="AbsNrRech1">
    <w:name w:val="AbsNrRech[1]"/>
    <w:uiPriority w:val="99"/>
    <w:rsid w:val="004D00AF"/>
  </w:style>
  <w:style w:type="character" w:customStyle="1" w:styleId="AbsNrRech2">
    <w:name w:val="AbsNrRech[2]"/>
    <w:uiPriority w:val="99"/>
    <w:rsid w:val="004D00AF"/>
  </w:style>
  <w:style w:type="character" w:customStyle="1" w:styleId="FormatInh30">
    <w:name w:val="FormatInh[3]"/>
    <w:uiPriority w:val="99"/>
    <w:rsid w:val="004D00AF"/>
    <w:rPr>
      <w:rFonts w:ascii="Courier" w:hAnsi="Courier"/>
      <w:sz w:val="24"/>
      <w:lang w:val="en-US"/>
    </w:rPr>
  </w:style>
  <w:style w:type="character" w:customStyle="1" w:styleId="AbsNrRech3">
    <w:name w:val="AbsNrRech[3]"/>
    <w:uiPriority w:val="99"/>
    <w:rsid w:val="004D00AF"/>
  </w:style>
  <w:style w:type="character" w:customStyle="1" w:styleId="AbsNrRech4">
    <w:name w:val="AbsNrRech[4]"/>
    <w:uiPriority w:val="99"/>
    <w:rsid w:val="004D00AF"/>
  </w:style>
  <w:style w:type="character" w:customStyle="1" w:styleId="AbsNrRech5">
    <w:name w:val="AbsNrRech[5]"/>
    <w:uiPriority w:val="99"/>
    <w:rsid w:val="004D00AF"/>
  </w:style>
  <w:style w:type="character" w:customStyle="1" w:styleId="AbsNrRech6">
    <w:name w:val="AbsNrRech[6]"/>
    <w:uiPriority w:val="99"/>
    <w:rsid w:val="004D00AF"/>
  </w:style>
  <w:style w:type="character" w:customStyle="1" w:styleId="AbsNrRech7">
    <w:name w:val="AbsNrRech[7]"/>
    <w:uiPriority w:val="99"/>
    <w:rsid w:val="004D00AF"/>
  </w:style>
  <w:style w:type="character" w:customStyle="1" w:styleId="AbsNrRech8">
    <w:name w:val="AbsNrRech[8]"/>
    <w:uiPriority w:val="99"/>
    <w:rsid w:val="004D00AF"/>
  </w:style>
  <w:style w:type="paragraph" w:customStyle="1" w:styleId="FormatInh10">
    <w:name w:val="FormatInh[1]"/>
    <w:uiPriority w:val="99"/>
    <w:rsid w:val="004D00AF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Courier" w:hAnsi="Courier" w:cs="Courier"/>
      <w:sz w:val="24"/>
      <w:szCs w:val="24"/>
      <w:lang w:val="en-US"/>
    </w:rPr>
  </w:style>
  <w:style w:type="character" w:customStyle="1" w:styleId="FormatInh40">
    <w:name w:val="FormatInh[4]"/>
    <w:uiPriority w:val="99"/>
    <w:rsid w:val="004D00AF"/>
    <w:rPr>
      <w:b/>
      <w:i/>
      <w:sz w:val="24"/>
    </w:rPr>
  </w:style>
  <w:style w:type="character" w:customStyle="1" w:styleId="Document10">
    <w:name w:val="Document[1]"/>
    <w:uiPriority w:val="99"/>
    <w:rsid w:val="004D00AF"/>
  </w:style>
  <w:style w:type="character" w:customStyle="1" w:styleId="Document20">
    <w:name w:val="Document[2]"/>
    <w:uiPriority w:val="99"/>
    <w:rsid w:val="004D00AF"/>
  </w:style>
  <w:style w:type="character" w:customStyle="1" w:styleId="Document30">
    <w:name w:val="Document[3]"/>
    <w:uiPriority w:val="99"/>
    <w:rsid w:val="004D00AF"/>
  </w:style>
  <w:style w:type="character" w:customStyle="1" w:styleId="Document40">
    <w:name w:val="Document[4]"/>
    <w:uiPriority w:val="99"/>
    <w:rsid w:val="004D00AF"/>
  </w:style>
  <w:style w:type="character" w:customStyle="1" w:styleId="Document50">
    <w:name w:val="Document[5]"/>
    <w:uiPriority w:val="99"/>
    <w:rsid w:val="004D00AF"/>
  </w:style>
  <w:style w:type="character" w:customStyle="1" w:styleId="Document60">
    <w:name w:val="Document[6]"/>
    <w:uiPriority w:val="99"/>
    <w:rsid w:val="004D00AF"/>
  </w:style>
  <w:style w:type="character" w:customStyle="1" w:styleId="Document70">
    <w:name w:val="Document[7]"/>
    <w:uiPriority w:val="99"/>
    <w:rsid w:val="004D00AF"/>
  </w:style>
  <w:style w:type="character" w:customStyle="1" w:styleId="Document80">
    <w:name w:val="Document[8]"/>
    <w:uiPriority w:val="99"/>
    <w:rsid w:val="004D00AF"/>
  </w:style>
  <w:style w:type="character" w:customStyle="1" w:styleId="4">
    <w:name w:val="4"/>
    <w:uiPriority w:val="99"/>
    <w:rsid w:val="004D00AF"/>
    <w:rPr>
      <w:rFonts w:ascii="Courier" w:hAnsi="Courier"/>
      <w:sz w:val="24"/>
      <w:lang w:val="en-US"/>
    </w:rPr>
  </w:style>
  <w:style w:type="character" w:customStyle="1" w:styleId="5">
    <w:name w:val="5"/>
    <w:uiPriority w:val="99"/>
    <w:rsid w:val="004D00AF"/>
  </w:style>
  <w:style w:type="character" w:customStyle="1" w:styleId="6">
    <w:name w:val="6"/>
    <w:uiPriority w:val="99"/>
    <w:rsid w:val="004D00AF"/>
  </w:style>
  <w:style w:type="character" w:customStyle="1" w:styleId="7">
    <w:name w:val="7"/>
    <w:uiPriority w:val="99"/>
    <w:rsid w:val="004D00AF"/>
  </w:style>
  <w:style w:type="character" w:customStyle="1" w:styleId="8">
    <w:name w:val="8"/>
    <w:uiPriority w:val="99"/>
    <w:rsid w:val="004D00AF"/>
    <w:rPr>
      <w:rFonts w:ascii="Courier" w:hAnsi="Courier"/>
      <w:sz w:val="24"/>
      <w:lang w:val="en-US"/>
    </w:rPr>
  </w:style>
  <w:style w:type="character" w:customStyle="1" w:styleId="9">
    <w:name w:val="9"/>
    <w:uiPriority w:val="99"/>
    <w:rsid w:val="004D00AF"/>
  </w:style>
  <w:style w:type="character" w:customStyle="1" w:styleId="10">
    <w:name w:val="10"/>
    <w:uiPriority w:val="99"/>
    <w:rsid w:val="004D00AF"/>
  </w:style>
  <w:style w:type="character" w:customStyle="1" w:styleId="110">
    <w:name w:val="11"/>
    <w:uiPriority w:val="99"/>
    <w:rsid w:val="004D00AF"/>
  </w:style>
  <w:style w:type="character" w:customStyle="1" w:styleId="120">
    <w:name w:val="12"/>
    <w:uiPriority w:val="99"/>
    <w:rsid w:val="004D00AF"/>
  </w:style>
  <w:style w:type="character" w:customStyle="1" w:styleId="130">
    <w:name w:val="13"/>
    <w:uiPriority w:val="99"/>
    <w:rsid w:val="004D00AF"/>
  </w:style>
  <w:style w:type="character" w:customStyle="1" w:styleId="140">
    <w:name w:val="14"/>
    <w:uiPriority w:val="99"/>
    <w:rsid w:val="004D00AF"/>
  </w:style>
  <w:style w:type="paragraph" w:customStyle="1" w:styleId="150">
    <w:name w:val="15"/>
    <w:uiPriority w:val="99"/>
    <w:rsid w:val="004D00AF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Courier" w:hAnsi="Courier" w:cs="Courier"/>
      <w:sz w:val="24"/>
      <w:szCs w:val="24"/>
      <w:lang w:val="en-US"/>
    </w:rPr>
  </w:style>
  <w:style w:type="character" w:customStyle="1" w:styleId="16">
    <w:name w:val="16"/>
    <w:uiPriority w:val="99"/>
    <w:rsid w:val="004D00AF"/>
    <w:rPr>
      <w:b/>
      <w:i/>
      <w:sz w:val="24"/>
    </w:rPr>
  </w:style>
  <w:style w:type="paragraph" w:customStyle="1" w:styleId="EstiloTtulo5Negrita">
    <w:name w:val="Estilo Título 5 + Negrita"/>
    <w:basedOn w:val="Ttulo5"/>
    <w:link w:val="EstiloTtulo5NegritaCar"/>
    <w:autoRedefine/>
    <w:uiPriority w:val="99"/>
    <w:rsid w:val="004D00AF"/>
    <w:pPr>
      <w:keepNext/>
      <w:tabs>
        <w:tab w:val="clear" w:pos="1009"/>
      </w:tabs>
      <w:spacing w:before="60" w:after="240" w:line="240" w:lineRule="auto"/>
      <w:ind w:left="1008" w:hanging="1008"/>
    </w:pPr>
    <w:rPr>
      <w:rFonts w:ascii="Verdana" w:hAnsi="Verdana"/>
      <w:bCs w:val="0"/>
      <w:iCs w:val="0"/>
      <w:sz w:val="18"/>
      <w:lang w:val="en-GB"/>
    </w:rPr>
  </w:style>
  <w:style w:type="character" w:customStyle="1" w:styleId="EstiloTtulo5NegritaCar">
    <w:name w:val="Estilo Título 5 + Negrita Car"/>
    <w:link w:val="EstiloTtulo5Negrita"/>
    <w:uiPriority w:val="99"/>
    <w:locked/>
    <w:rsid w:val="004D00AF"/>
    <w:rPr>
      <w:rFonts w:ascii="Verdana" w:hAnsi="Verdana"/>
      <w:b/>
      <w:i/>
      <w:sz w:val="18"/>
      <w:lang w:val="en-GB"/>
    </w:rPr>
  </w:style>
  <w:style w:type="character" w:customStyle="1" w:styleId="mediumtext1">
    <w:name w:val="medium_text1"/>
    <w:uiPriority w:val="99"/>
    <w:rsid w:val="004D00AF"/>
    <w:rPr>
      <w:sz w:val="16"/>
    </w:rPr>
  </w:style>
  <w:style w:type="character" w:customStyle="1" w:styleId="longtext1">
    <w:name w:val="long_text1"/>
    <w:uiPriority w:val="99"/>
    <w:rsid w:val="004D00AF"/>
    <w:rPr>
      <w:sz w:val="20"/>
    </w:rPr>
  </w:style>
  <w:style w:type="table" w:styleId="Tablaprofesional">
    <w:name w:val="Table Professional"/>
    <w:basedOn w:val="Tablanormal"/>
    <w:uiPriority w:val="99"/>
    <w:rsid w:val="004D00AF"/>
    <w:pPr>
      <w:spacing w:before="120" w:after="60" w:line="360" w:lineRule="auto"/>
      <w:ind w:left="714" w:hanging="35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opo2">
    <w:name w:val="Topo_2"/>
    <w:basedOn w:val="Normal"/>
    <w:uiPriority w:val="99"/>
    <w:rsid w:val="004D00AF"/>
    <w:pPr>
      <w:numPr>
        <w:numId w:val="22"/>
      </w:numPr>
      <w:spacing w:after="240"/>
    </w:pPr>
    <w:rPr>
      <w:rFonts w:ascii="Verdana" w:hAnsi="Verdana"/>
      <w:color w:val="000000"/>
      <w:szCs w:val="20"/>
      <w:lang w:val="en-GB"/>
    </w:rPr>
  </w:style>
  <w:style w:type="table" w:styleId="Tablaclsica2">
    <w:name w:val="Table Classic 2"/>
    <w:basedOn w:val="Tablanormal"/>
    <w:uiPriority w:val="99"/>
    <w:rsid w:val="004D00AF"/>
    <w:pPr>
      <w:spacing w:before="60" w:after="60" w:line="360" w:lineRule="auto"/>
      <w:ind w:left="714" w:hanging="357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rsid w:val="004D00AF"/>
    <w:pPr>
      <w:spacing w:before="60" w:after="60" w:line="360" w:lineRule="auto"/>
      <w:ind w:left="714" w:hanging="357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aconcuadrcula7">
    <w:name w:val="Table Grid 7"/>
    <w:basedOn w:val="Tablanormal"/>
    <w:uiPriority w:val="99"/>
    <w:rsid w:val="004D00AF"/>
    <w:pPr>
      <w:spacing w:before="120" w:after="60" w:line="360" w:lineRule="auto"/>
      <w:ind w:left="714" w:hanging="35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4D00AF"/>
    <w:pPr>
      <w:spacing w:before="120" w:after="60" w:line="360" w:lineRule="auto"/>
      <w:ind w:left="714" w:hanging="35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4D00AF"/>
    <w:pPr>
      <w:spacing w:before="120" w:after="60" w:line="360" w:lineRule="auto"/>
      <w:ind w:left="714" w:hanging="35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rsid w:val="004D00AF"/>
    <w:pPr>
      <w:spacing w:before="120" w:after="60" w:line="360" w:lineRule="auto"/>
      <w:ind w:left="714" w:hanging="357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opredete">
    <w:name w:val="Texto predete"/>
    <w:uiPriority w:val="99"/>
    <w:rsid w:val="004D00AF"/>
    <w:pPr>
      <w:spacing w:before="120" w:after="60" w:line="360" w:lineRule="auto"/>
      <w:ind w:left="714" w:hanging="357"/>
      <w:jc w:val="both"/>
    </w:pPr>
    <w:rPr>
      <w:color w:val="000000"/>
      <w:sz w:val="24"/>
      <w:lang w:val="es-ES_tradnl"/>
    </w:rPr>
  </w:style>
  <w:style w:type="paragraph" w:customStyle="1" w:styleId="Estndar">
    <w:name w:val="Estándar"/>
    <w:uiPriority w:val="99"/>
    <w:rsid w:val="004D00AF"/>
    <w:pPr>
      <w:spacing w:before="120" w:after="60" w:line="360" w:lineRule="auto"/>
      <w:ind w:left="714" w:hanging="357"/>
      <w:jc w:val="both"/>
    </w:pPr>
    <w:rPr>
      <w:color w:val="000000"/>
      <w:sz w:val="22"/>
    </w:rPr>
  </w:style>
  <w:style w:type="paragraph" w:customStyle="1" w:styleId="Esquema3">
    <w:name w:val="Esquema3"/>
    <w:uiPriority w:val="99"/>
    <w:rsid w:val="004D00AF"/>
    <w:pPr>
      <w:spacing w:before="170" w:after="170" w:line="360" w:lineRule="auto"/>
      <w:ind w:left="1309" w:hanging="1309"/>
      <w:jc w:val="both"/>
    </w:pPr>
    <w:rPr>
      <w:b/>
      <w:color w:val="000000"/>
      <w:sz w:val="26"/>
    </w:rPr>
  </w:style>
  <w:style w:type="character" w:styleId="Refdecomentario">
    <w:name w:val="annotation reference"/>
    <w:basedOn w:val="Fuentedeprrafopredeter"/>
    <w:uiPriority w:val="99"/>
    <w:rsid w:val="004D00AF"/>
    <w:rPr>
      <w:rFonts w:cs="Times New Roman"/>
      <w:sz w:val="16"/>
    </w:rPr>
  </w:style>
  <w:style w:type="paragraph" w:customStyle="1" w:styleId="topoa">
    <w:name w:val="topo_a)"/>
    <w:uiPriority w:val="99"/>
    <w:rsid w:val="004D00AF"/>
    <w:pPr>
      <w:spacing w:before="120" w:after="60" w:line="360" w:lineRule="auto"/>
      <w:ind w:left="1871" w:hanging="567"/>
      <w:jc w:val="both"/>
    </w:pPr>
    <w:rPr>
      <w:color w:val="000000"/>
      <w:sz w:val="22"/>
    </w:rPr>
  </w:style>
  <w:style w:type="paragraph" w:customStyle="1" w:styleId="Nmeros">
    <w:name w:val="Números"/>
    <w:uiPriority w:val="99"/>
    <w:rsid w:val="004D00AF"/>
    <w:pPr>
      <w:spacing w:before="120" w:after="60" w:line="360" w:lineRule="auto"/>
      <w:ind w:left="714" w:hanging="357"/>
      <w:jc w:val="both"/>
    </w:pPr>
    <w:rPr>
      <w:color w:val="000000"/>
      <w:sz w:val="24"/>
    </w:rPr>
  </w:style>
  <w:style w:type="paragraph" w:customStyle="1" w:styleId="topo-">
    <w:name w:val="topo-"/>
    <w:uiPriority w:val="99"/>
    <w:rsid w:val="004D00AF"/>
    <w:pPr>
      <w:spacing w:before="120" w:after="60" w:line="360" w:lineRule="auto"/>
      <w:ind w:left="2324" w:hanging="453"/>
      <w:jc w:val="both"/>
    </w:pPr>
    <w:rPr>
      <w:color w:val="000000"/>
      <w:sz w:val="22"/>
    </w:rPr>
  </w:style>
  <w:style w:type="paragraph" w:customStyle="1" w:styleId="Esquema5">
    <w:name w:val="Esquema5"/>
    <w:uiPriority w:val="99"/>
    <w:rsid w:val="004D00AF"/>
    <w:pPr>
      <w:spacing w:before="28" w:after="85" w:line="360" w:lineRule="auto"/>
      <w:ind w:left="1304" w:hanging="1304"/>
      <w:jc w:val="both"/>
    </w:pPr>
    <w:rPr>
      <w:b/>
      <w:color w:val="000000"/>
      <w:sz w:val="24"/>
    </w:rPr>
  </w:style>
  <w:style w:type="paragraph" w:customStyle="1" w:styleId="Esquema4">
    <w:name w:val="Esquema4"/>
    <w:next w:val="Esquema5"/>
    <w:uiPriority w:val="99"/>
    <w:rsid w:val="004D00AF"/>
    <w:pPr>
      <w:spacing w:before="113" w:after="113" w:line="360" w:lineRule="auto"/>
      <w:ind w:left="1315" w:hanging="1315"/>
      <w:jc w:val="both"/>
    </w:pPr>
    <w:rPr>
      <w:b/>
      <w:color w:val="000000"/>
      <w:sz w:val="24"/>
    </w:rPr>
  </w:style>
  <w:style w:type="character" w:customStyle="1" w:styleId="hps">
    <w:name w:val="hps"/>
    <w:rsid w:val="004D00AF"/>
  </w:style>
  <w:style w:type="character" w:customStyle="1" w:styleId="atn">
    <w:name w:val="atn"/>
    <w:uiPriority w:val="99"/>
    <w:rsid w:val="004D00AF"/>
  </w:style>
  <w:style w:type="character" w:customStyle="1" w:styleId="hpsalt-edited">
    <w:name w:val="hps alt-edited"/>
    <w:uiPriority w:val="99"/>
    <w:rsid w:val="004D00AF"/>
  </w:style>
  <w:style w:type="character" w:customStyle="1" w:styleId="hpsatn">
    <w:name w:val="hps atn"/>
    <w:uiPriority w:val="99"/>
    <w:rsid w:val="004D00AF"/>
  </w:style>
  <w:style w:type="character" w:customStyle="1" w:styleId="shorttext">
    <w:name w:val="short_text"/>
    <w:uiPriority w:val="99"/>
    <w:rsid w:val="004D00AF"/>
  </w:style>
  <w:style w:type="paragraph" w:customStyle="1" w:styleId="epgrafe0">
    <w:name w:val="epígrafe"/>
    <w:basedOn w:val="Normal"/>
    <w:uiPriority w:val="99"/>
    <w:rsid w:val="004D00AF"/>
    <w:pPr>
      <w:spacing w:after="240"/>
      <w:ind w:firstLine="284"/>
    </w:pPr>
    <w:rPr>
      <w:rFonts w:ascii="Courier" w:hAnsi="Courier"/>
      <w:sz w:val="24"/>
      <w:szCs w:val="20"/>
      <w:lang w:val="es-ES_tradnl"/>
    </w:rPr>
  </w:style>
  <w:style w:type="table" w:styleId="Tablacontema">
    <w:name w:val="Table Theme"/>
    <w:basedOn w:val="Tablanormal"/>
    <w:uiPriority w:val="99"/>
    <w:rsid w:val="004D00AF"/>
    <w:pPr>
      <w:spacing w:before="120" w:after="60" w:line="36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rsid w:val="004D00AF"/>
    <w:rPr>
      <w:rFonts w:cs="Times New Roman"/>
      <w:color w:val="800080"/>
      <w:u w:val="single"/>
    </w:rPr>
  </w:style>
  <w:style w:type="paragraph" w:customStyle="1" w:styleId="xl69">
    <w:name w:val="xl69"/>
    <w:basedOn w:val="Normal"/>
    <w:rsid w:val="004D00AF"/>
    <w:pPr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70">
    <w:name w:val="xl70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2"/>
      <w:szCs w:val="12"/>
    </w:rPr>
  </w:style>
  <w:style w:type="paragraph" w:customStyle="1" w:styleId="xl71">
    <w:name w:val="xl71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2">
    <w:name w:val="xl72"/>
    <w:basedOn w:val="Normal"/>
    <w:rsid w:val="004D00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73">
    <w:name w:val="xl73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</w:pPr>
    <w:rPr>
      <w:rFonts w:ascii="Univers (W1)" w:hAnsi="Univers (W1)"/>
      <w:sz w:val="12"/>
      <w:szCs w:val="12"/>
    </w:rPr>
  </w:style>
  <w:style w:type="paragraph" w:customStyle="1" w:styleId="xl74">
    <w:name w:val="xl74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2"/>
      <w:szCs w:val="12"/>
    </w:rPr>
  </w:style>
  <w:style w:type="paragraph" w:customStyle="1" w:styleId="xl75">
    <w:name w:val="xl75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6">
    <w:name w:val="xl76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7">
    <w:name w:val="xl77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8">
    <w:name w:val="xl78"/>
    <w:basedOn w:val="Normal"/>
    <w:rsid w:val="004D00A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2"/>
      <w:szCs w:val="12"/>
    </w:rPr>
  </w:style>
  <w:style w:type="paragraph" w:customStyle="1" w:styleId="xl79">
    <w:name w:val="xl79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6"/>
      <w:szCs w:val="16"/>
    </w:rPr>
  </w:style>
  <w:style w:type="paragraph" w:customStyle="1" w:styleId="xl80">
    <w:name w:val="xl80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81">
    <w:name w:val="xl81"/>
    <w:basedOn w:val="Normal"/>
    <w:rsid w:val="004D00AF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2">
    <w:name w:val="xl82"/>
    <w:basedOn w:val="Normal"/>
    <w:rsid w:val="004D00AF"/>
    <w:pPr>
      <w:shd w:val="clear" w:color="000000" w:fill="FDE9D9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3">
    <w:name w:val="xl83"/>
    <w:basedOn w:val="Normal"/>
    <w:rsid w:val="004D00AF"/>
    <w:pPr>
      <w:pBdr>
        <w:top w:val="single" w:sz="4" w:space="0" w:color="auto"/>
      </w:pBdr>
      <w:shd w:val="clear" w:color="000000" w:fill="F2DCDB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4">
    <w:name w:val="xl84"/>
    <w:basedOn w:val="Normal"/>
    <w:rsid w:val="004D00AF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5">
    <w:name w:val="xl85"/>
    <w:basedOn w:val="Normal"/>
    <w:rsid w:val="004D00AF"/>
    <w:pPr>
      <w:shd w:val="clear" w:color="000000" w:fill="FDE9D9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6">
    <w:name w:val="xl86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</w:pPr>
    <w:rPr>
      <w:rFonts w:ascii="Univers (W1)" w:hAnsi="Univers (W1)"/>
      <w:sz w:val="12"/>
      <w:szCs w:val="12"/>
    </w:rPr>
  </w:style>
  <w:style w:type="paragraph" w:customStyle="1" w:styleId="xl87">
    <w:name w:val="xl87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88">
    <w:name w:val="xl88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89">
    <w:name w:val="xl89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90">
    <w:name w:val="xl90"/>
    <w:basedOn w:val="Normal"/>
    <w:rsid w:val="004D0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91">
    <w:name w:val="xl91"/>
    <w:basedOn w:val="Normal"/>
    <w:rsid w:val="004D0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92">
    <w:name w:val="xl92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color w:val="000000"/>
      <w:sz w:val="24"/>
    </w:rPr>
  </w:style>
  <w:style w:type="paragraph" w:customStyle="1" w:styleId="xl93">
    <w:name w:val="xl93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00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color w:val="000000"/>
      <w:sz w:val="24"/>
    </w:rPr>
  </w:style>
  <w:style w:type="numbering" w:customStyle="1" w:styleId="EstiloNumerado1">
    <w:name w:val="Estilo Numerado1"/>
    <w:rsid w:val="004D00AF"/>
    <w:pPr>
      <w:numPr>
        <w:numId w:val="21"/>
      </w:numPr>
    </w:pPr>
  </w:style>
  <w:style w:type="numbering" w:customStyle="1" w:styleId="EstiloEsquemanumeradoArial12ptNegritaGris50">
    <w:name w:val="Estilo Esquema numerado Arial 12 pt Negrita Gris 50%"/>
    <w:rsid w:val="004D00AF"/>
    <w:pPr>
      <w:numPr>
        <w:numId w:val="19"/>
      </w:numPr>
    </w:pPr>
  </w:style>
  <w:style w:type="numbering" w:customStyle="1" w:styleId="EstiloNumerado">
    <w:name w:val="Estilo Numerado"/>
    <w:rsid w:val="004D00AF"/>
    <w:pPr>
      <w:numPr>
        <w:numId w:val="20"/>
      </w:numPr>
    </w:pPr>
  </w:style>
  <w:style w:type="paragraph" w:customStyle="1" w:styleId="font0">
    <w:name w:val="font0"/>
    <w:basedOn w:val="Normal"/>
    <w:rsid w:val="004D00AF"/>
    <w:pPr>
      <w:spacing w:before="100" w:beforeAutospacing="1" w:after="100" w:afterAutospacing="1"/>
      <w:ind w:firstLine="284"/>
      <w:jc w:val="left"/>
    </w:pPr>
    <w:rPr>
      <w:rFonts w:ascii="Verdana" w:hAnsi="Verdana"/>
      <w:color w:val="000000"/>
      <w:szCs w:val="22"/>
    </w:rPr>
  </w:style>
  <w:style w:type="paragraph" w:customStyle="1" w:styleId="font5">
    <w:name w:val="font5"/>
    <w:basedOn w:val="Normal"/>
    <w:rsid w:val="004D00AF"/>
    <w:pPr>
      <w:spacing w:before="100" w:beforeAutospacing="1" w:after="100" w:afterAutospacing="1"/>
      <w:ind w:firstLine="284"/>
      <w:jc w:val="left"/>
    </w:pPr>
    <w:rPr>
      <w:rFonts w:ascii="Verdana" w:hAnsi="Verdana"/>
      <w:b/>
      <w:bCs/>
      <w:color w:val="000000"/>
      <w:szCs w:val="22"/>
    </w:rPr>
  </w:style>
  <w:style w:type="paragraph" w:customStyle="1" w:styleId="xl64">
    <w:name w:val="xl64"/>
    <w:basedOn w:val="Normal"/>
    <w:rsid w:val="004D00AF"/>
    <w:pPr>
      <w:spacing w:before="100" w:beforeAutospacing="1" w:after="100" w:afterAutospacing="1"/>
      <w:ind w:firstLine="284"/>
      <w:jc w:val="left"/>
    </w:pPr>
    <w:rPr>
      <w:rFonts w:ascii="Times New Roman" w:hAnsi="Times New Roman"/>
      <w:b/>
      <w:bCs/>
      <w:sz w:val="36"/>
      <w:szCs w:val="36"/>
    </w:rPr>
  </w:style>
  <w:style w:type="paragraph" w:customStyle="1" w:styleId="xl65">
    <w:name w:val="xl65"/>
    <w:basedOn w:val="Normal"/>
    <w:rsid w:val="004D00AF"/>
    <w:pPr>
      <w:pBdr>
        <w:left w:val="single" w:sz="8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66">
    <w:name w:val="xl66"/>
    <w:basedOn w:val="Normal"/>
    <w:rsid w:val="004D00AF"/>
    <w:pPr>
      <w:spacing w:before="100" w:beforeAutospacing="1" w:after="100" w:afterAutospacing="1"/>
      <w:ind w:firstLine="284"/>
      <w:jc w:val="center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4D00AF"/>
    <w:pPr>
      <w:pBdr>
        <w:right w:val="single" w:sz="8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68">
    <w:name w:val="xl68"/>
    <w:basedOn w:val="Normal"/>
    <w:rsid w:val="004D00AF"/>
    <w:pPr>
      <w:pBdr>
        <w:left w:val="single" w:sz="8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4">
    <w:name w:val="xl94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5">
    <w:name w:val="xl95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</w:pPr>
    <w:rPr>
      <w:rFonts w:ascii="Times New Roman" w:hAnsi="Times New Roman"/>
      <w:sz w:val="24"/>
    </w:rPr>
  </w:style>
  <w:style w:type="paragraph" w:customStyle="1" w:styleId="xl96">
    <w:name w:val="xl96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7">
    <w:name w:val="xl97"/>
    <w:basedOn w:val="Normal"/>
    <w:rsid w:val="004D00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8">
    <w:name w:val="xl98"/>
    <w:basedOn w:val="Normal"/>
    <w:rsid w:val="004D00AF"/>
    <w:pPr>
      <w:spacing w:before="100" w:beforeAutospacing="1" w:after="100" w:afterAutospacing="1"/>
      <w:ind w:firstLine="284"/>
      <w:jc w:val="left"/>
    </w:pPr>
    <w:rPr>
      <w:rFonts w:ascii="Verdana" w:hAnsi="Verdana"/>
      <w:sz w:val="24"/>
    </w:rPr>
  </w:style>
  <w:style w:type="paragraph" w:customStyle="1" w:styleId="xl99">
    <w:name w:val="xl99"/>
    <w:basedOn w:val="Normal"/>
    <w:rsid w:val="004D00AF"/>
    <w:pPr>
      <w:spacing w:before="100" w:beforeAutospacing="1" w:after="100" w:afterAutospacing="1"/>
      <w:ind w:firstLine="284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100">
    <w:name w:val="xl100"/>
    <w:basedOn w:val="Normal"/>
    <w:rsid w:val="004D00AF"/>
    <w:pPr>
      <w:spacing w:before="100" w:beforeAutospacing="1" w:after="100" w:afterAutospacing="1"/>
      <w:ind w:firstLine="284"/>
      <w:jc w:val="left"/>
      <w:textAlignment w:val="center"/>
    </w:pPr>
    <w:rPr>
      <w:rFonts w:ascii="Verdana" w:hAnsi="Verdana"/>
      <w:sz w:val="18"/>
      <w:szCs w:val="18"/>
    </w:rPr>
  </w:style>
  <w:style w:type="paragraph" w:customStyle="1" w:styleId="xl101">
    <w:name w:val="xl101"/>
    <w:basedOn w:val="Normal"/>
    <w:rsid w:val="004D00AF"/>
    <w:pP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02">
    <w:name w:val="xl102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left"/>
      <w:textAlignment w:val="center"/>
    </w:pPr>
    <w:rPr>
      <w:rFonts w:ascii="Verdana" w:hAnsi="Verdana" w:cs="Arial"/>
      <w:b/>
      <w:bCs/>
      <w:color w:val="0000FF"/>
      <w:sz w:val="18"/>
      <w:szCs w:val="18"/>
    </w:rPr>
  </w:style>
  <w:style w:type="paragraph" w:customStyle="1" w:styleId="xl103">
    <w:name w:val="xl103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b/>
      <w:bCs/>
      <w:sz w:val="18"/>
      <w:szCs w:val="18"/>
    </w:rPr>
  </w:style>
  <w:style w:type="paragraph" w:customStyle="1" w:styleId="xl104">
    <w:name w:val="xl104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left"/>
      <w:textAlignment w:val="center"/>
    </w:pPr>
    <w:rPr>
      <w:rFonts w:ascii="Verdana" w:hAnsi="Verdana" w:cs="Arial"/>
      <w:b/>
      <w:bCs/>
      <w:sz w:val="18"/>
      <w:szCs w:val="18"/>
    </w:rPr>
  </w:style>
  <w:style w:type="paragraph" w:customStyle="1" w:styleId="xl105">
    <w:name w:val="xl105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06">
    <w:name w:val="xl106"/>
    <w:basedOn w:val="Normal"/>
    <w:rsid w:val="004D00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07">
    <w:name w:val="xl107"/>
    <w:basedOn w:val="Normal"/>
    <w:rsid w:val="004D00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08">
    <w:name w:val="xl108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sz w:val="40"/>
      <w:szCs w:val="40"/>
    </w:rPr>
  </w:style>
  <w:style w:type="paragraph" w:customStyle="1" w:styleId="xl109">
    <w:name w:val="xl109"/>
    <w:basedOn w:val="Normal"/>
    <w:rsid w:val="004D00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sz w:val="40"/>
      <w:szCs w:val="40"/>
    </w:rPr>
  </w:style>
  <w:style w:type="paragraph" w:customStyle="1" w:styleId="xl110">
    <w:name w:val="xl110"/>
    <w:basedOn w:val="Normal"/>
    <w:rsid w:val="004D00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sz w:val="40"/>
      <w:szCs w:val="40"/>
    </w:rPr>
  </w:style>
  <w:style w:type="paragraph" w:customStyle="1" w:styleId="xl111">
    <w:name w:val="xl111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12">
    <w:name w:val="xl112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left"/>
    </w:pPr>
    <w:rPr>
      <w:rFonts w:ascii="Verdana" w:hAnsi="Verdana"/>
      <w:sz w:val="40"/>
      <w:szCs w:val="40"/>
    </w:rPr>
  </w:style>
  <w:style w:type="table" w:styleId="Sombreadomedio1-nfasis1">
    <w:name w:val="Medium Shading 1 Accent 1"/>
    <w:basedOn w:val="Tablanormal"/>
    <w:uiPriority w:val="63"/>
    <w:rsid w:val="004D00AF"/>
    <w:pPr>
      <w:spacing w:before="120" w:after="60" w:line="360" w:lineRule="auto"/>
      <w:ind w:left="714" w:hanging="357"/>
      <w:jc w:val="both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4D00AF"/>
    <w:pPr>
      <w:spacing w:before="120" w:after="60" w:line="360" w:lineRule="auto"/>
      <w:ind w:left="714" w:hanging="357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rsid w:val="004D00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D00AF"/>
    <w:rPr>
      <w:rFonts w:ascii="Verdana" w:hAnsi="Verdana"/>
      <w:b/>
      <w:bCs/>
      <w:sz w:val="18"/>
    </w:rPr>
  </w:style>
  <w:style w:type="paragraph" w:customStyle="1" w:styleId="Direccin">
    <w:name w:val="Dirección"/>
    <w:basedOn w:val="Normal"/>
    <w:rsid w:val="004D00AF"/>
    <w:pPr>
      <w:spacing w:after="240" w:line="280" w:lineRule="exact"/>
      <w:ind w:firstLine="284"/>
      <w:jc w:val="center"/>
    </w:pPr>
    <w:rPr>
      <w:rFonts w:ascii="Garamond" w:hAnsi="Garamond"/>
      <w:spacing w:val="-3"/>
      <w:sz w:val="18"/>
      <w:szCs w:val="20"/>
      <w:lang w:val="en-US"/>
    </w:rPr>
  </w:style>
  <w:style w:type="table" w:styleId="Listamedia2-nfasis1">
    <w:name w:val="Medium List 2 Accent 1"/>
    <w:basedOn w:val="Tablanormal"/>
    <w:uiPriority w:val="66"/>
    <w:rsid w:val="004D00AF"/>
    <w:pPr>
      <w:spacing w:before="120" w:after="60" w:line="360" w:lineRule="auto"/>
      <w:ind w:left="714" w:hanging="357"/>
      <w:jc w:val="both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nfasis">
    <w:name w:val="Emphasis"/>
    <w:basedOn w:val="Fuentedeprrafopredeter"/>
    <w:rsid w:val="004D00AF"/>
    <w:rPr>
      <w:b/>
      <w:i/>
      <w:iCs/>
      <w:noProof/>
      <w:lang w:val="es-ES"/>
    </w:rPr>
  </w:style>
  <w:style w:type="paragraph" w:customStyle="1" w:styleId="PiedeIlustracion">
    <w:name w:val="Pie de Ilustracion"/>
    <w:basedOn w:val="Epgrafe"/>
    <w:link w:val="PiedeIlustracionCar"/>
    <w:qFormat/>
    <w:rsid w:val="004D00AF"/>
    <w:pPr>
      <w:numPr>
        <w:numId w:val="0"/>
      </w:numPr>
      <w:spacing w:before="0" w:after="240" w:line="240" w:lineRule="auto"/>
    </w:pPr>
    <w:rPr>
      <w:sz w:val="16"/>
    </w:rPr>
  </w:style>
  <w:style w:type="character" w:customStyle="1" w:styleId="EpgrafeCar">
    <w:name w:val="Epígrafe Car"/>
    <w:aliases w:val="Estilo Epigrafe Car"/>
    <w:basedOn w:val="Fuentedeprrafopredeter"/>
    <w:link w:val="Epgrafe"/>
    <w:rsid w:val="004D00AF"/>
    <w:rPr>
      <w:rFonts w:ascii="Arial" w:hAnsi="Arial"/>
      <w:iCs/>
      <w:sz w:val="18"/>
    </w:rPr>
  </w:style>
  <w:style w:type="character" w:customStyle="1" w:styleId="PiedeIlustracionCar">
    <w:name w:val="Pie de Ilustracion Car"/>
    <w:basedOn w:val="EpgrafeCar"/>
    <w:link w:val="PiedeIlustracion"/>
    <w:rsid w:val="004D00AF"/>
    <w:rPr>
      <w:rFonts w:ascii="Arial" w:hAnsi="Arial"/>
      <w:iCs/>
      <w:sz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D00AF"/>
    <w:pPr>
      <w:keepNext/>
      <w:keepLines/>
      <w:pageBreakBefore w:val="0"/>
      <w:numPr>
        <w:numId w:val="0"/>
      </w:numPr>
      <w:pBdr>
        <w:bottom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s-ES"/>
    </w:rPr>
  </w:style>
  <w:style w:type="paragraph" w:customStyle="1" w:styleId="TextoTabla">
    <w:name w:val="Texto Tabla"/>
    <w:basedOn w:val="Normal"/>
    <w:link w:val="TextoTablaCar"/>
    <w:qFormat/>
    <w:rsid w:val="004D00AF"/>
    <w:pPr>
      <w:spacing w:after="60"/>
    </w:pPr>
    <w:rPr>
      <w:rFonts w:ascii="Verdana" w:hAnsi="Verdana"/>
      <w:sz w:val="18"/>
      <w:szCs w:val="20"/>
    </w:rPr>
  </w:style>
  <w:style w:type="character" w:customStyle="1" w:styleId="TextoTablaCar">
    <w:name w:val="Texto Tabla Car"/>
    <w:basedOn w:val="Fuentedeprrafopredeter"/>
    <w:link w:val="TextoTabla"/>
    <w:rsid w:val="004D00AF"/>
    <w:rPr>
      <w:rFonts w:ascii="Verdana" w:hAnsi="Verdana"/>
      <w:sz w:val="18"/>
    </w:rPr>
  </w:style>
  <w:style w:type="character" w:customStyle="1" w:styleId="IlustracionCar">
    <w:name w:val="Ilustracion Car"/>
    <w:basedOn w:val="TextoNivel1Car"/>
    <w:link w:val="Ilustracion"/>
    <w:rsid w:val="004D00AF"/>
    <w:rPr>
      <w:rFonts w:asciiTheme="minorHAnsi" w:hAnsiTheme="minorHAnsi"/>
      <w:color w:val="A6A6A6"/>
      <w:sz w:val="22"/>
      <w:lang w:val="es-ES_tradnl" w:eastAsia="es-ES" w:bidi="ar-SA"/>
    </w:rPr>
  </w:style>
  <w:style w:type="paragraph" w:customStyle="1" w:styleId="Nop">
    <w:name w:val="Nop"/>
    <w:basedOn w:val="Normal"/>
    <w:rsid w:val="004D00AF"/>
    <w:pPr>
      <w:framePr w:hSpace="180" w:wrap="around" w:vAnchor="text" w:hAnchor="margin" w:y="13"/>
      <w:spacing w:after="60"/>
      <w:jc w:val="center"/>
    </w:pPr>
    <w:rPr>
      <w:rFonts w:ascii="Univers" w:hAnsi="Univers"/>
      <w:b/>
      <w:sz w:val="18"/>
      <w:szCs w:val="18"/>
    </w:rPr>
  </w:style>
  <w:style w:type="paragraph" w:customStyle="1" w:styleId="No">
    <w:name w:val="No"/>
    <w:basedOn w:val="Normal"/>
    <w:rsid w:val="004D00AF"/>
    <w:pPr>
      <w:framePr w:hSpace="180" w:wrap="around" w:vAnchor="text" w:hAnchor="margin" w:y="13"/>
      <w:spacing w:after="60"/>
      <w:jc w:val="center"/>
    </w:pPr>
    <w:rPr>
      <w:rFonts w:ascii="Univers" w:hAnsi="Univers"/>
      <w:b/>
      <w:sz w:val="18"/>
      <w:szCs w:val="18"/>
    </w:rPr>
  </w:style>
  <w:style w:type="paragraph" w:customStyle="1" w:styleId="Ttulo3Automtico">
    <w:name w:val="Título 3 + Automático"/>
    <w:basedOn w:val="Ttulo3"/>
    <w:rsid w:val="004D00AF"/>
    <w:pPr>
      <w:numPr>
        <w:ilvl w:val="0"/>
        <w:numId w:val="0"/>
      </w:numPr>
      <w:spacing w:after="60"/>
      <w:ind w:left="100"/>
    </w:pPr>
    <w:rPr>
      <w:lang w:val="fr-FR"/>
    </w:rPr>
  </w:style>
  <w:style w:type="paragraph" w:customStyle="1" w:styleId="Anexo">
    <w:name w:val="Anexo"/>
    <w:basedOn w:val="Ttulo3"/>
    <w:autoRedefine/>
    <w:rsid w:val="004D00AF"/>
    <w:pPr>
      <w:numPr>
        <w:ilvl w:val="0"/>
        <w:numId w:val="23"/>
      </w:numPr>
      <w:spacing w:after="60"/>
    </w:pPr>
    <w:rPr>
      <w:u w:val="none"/>
    </w:rPr>
  </w:style>
  <w:style w:type="paragraph" w:styleId="Revisin">
    <w:name w:val="Revision"/>
    <w:hidden/>
    <w:uiPriority w:val="99"/>
    <w:semiHidden/>
    <w:rsid w:val="004D00AF"/>
    <w:rPr>
      <w:rFonts w:ascii="Calibri" w:hAnsi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Normal Indent" w:uiPriority="99"/>
    <w:lsdException w:name="annotation text" w:uiPriority="99"/>
    <w:lsdException w:name="index heading" w:uiPriority="99"/>
    <w:lsdException w:name="caption" w:qFormat="1"/>
    <w:lsdException w:name="table of figures" w:uiPriority="99"/>
    <w:lsdException w:name="envelope address" w:uiPriority="99"/>
    <w:lsdException w:name="envelope return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uiPriority="99"/>
    <w:lsdException w:name="List Number" w:semiHidden="0" w:uiPriority="99" w:unhideWhenUsed="0"/>
    <w:lsdException w:name="List 2" w:uiPriority="99"/>
    <w:lsdException w:name="List 3" w:uiPriority="99"/>
    <w:lsdException w:name="List 4" w:semiHidden="0" w:uiPriority="99" w:unhideWhenUsed="0"/>
    <w:lsdException w:name="List 5" w:semiHidden="0" w:uiPriority="99" w:unhideWhenUsed="0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semiHidden="0" w:uiPriority="99" w:unhideWhenUsed="0" w:qFormat="1"/>
    <w:lsdException w:name="Closing" w:uiPriority="99"/>
    <w:lsdException w:name="Signatur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semiHidden="0" w:unhideWhenUsed="0" w:qFormat="1"/>
    <w:lsdException w:name="Salutation" w:semiHidden="0" w:uiPriority="99" w:unhideWhenUsed="0"/>
    <w:lsdException w:name="Date" w:semiHidden="0" w:uiPriority="99" w:unhideWhenUsed="0"/>
    <w:lsdException w:name="Body Text First Indent" w:semiHidden="0" w:uiPriority="99" w:unhideWhenUsed="0"/>
    <w:lsdException w:name="Body Text First Indent 2" w:uiPriority="99"/>
    <w:lsdException w:name="Note Heading" w:uiPriority="99"/>
    <w:lsdException w:name="Body Text 3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Normal (Web)" w:uiPriority="99"/>
    <w:lsdException w:name="HTML Address" w:uiPriority="99"/>
    <w:lsdException w:name="HTML Preformatted" w:uiPriority="99"/>
    <w:lsdException w:name="No List" w:uiPriority="99"/>
    <w:lsdException w:name="Table Classic 2" w:uiPriority="99"/>
    <w:lsdException w:name="Table Columns 4" w:uiPriority="99"/>
    <w:lsdException w:name="Table Grid 7" w:uiPriority="99"/>
    <w:lsdException w:name="Table Grid 8" w:uiPriority="99"/>
    <w:lsdException w:name="Table Elegant" w:uiPriority="99"/>
    <w:lsdException w:name="Table Professional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F19"/>
    <w:pPr>
      <w:spacing w:before="60" w:after="120"/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TextoNivel1"/>
    <w:link w:val="Ttulo1Car"/>
    <w:qFormat/>
    <w:rsid w:val="00D5326A"/>
    <w:pPr>
      <w:pageBreakBefore/>
      <w:numPr>
        <w:numId w:val="3"/>
      </w:numPr>
      <w:pBdr>
        <w:bottom w:val="single" w:sz="12" w:space="1" w:color="000080"/>
      </w:pBdr>
      <w:shd w:val="clear" w:color="auto" w:fill="F3F3F3"/>
      <w:outlineLvl w:val="0"/>
    </w:pPr>
    <w:rPr>
      <w:rFonts w:ascii="Univers" w:hAnsi="Univers"/>
      <w:b/>
      <w:caps/>
      <w:color w:val="000080"/>
      <w:sz w:val="24"/>
      <w:szCs w:val="20"/>
      <w:lang w:val="es-ES_tradnl"/>
    </w:rPr>
  </w:style>
  <w:style w:type="paragraph" w:styleId="Ttulo2">
    <w:name w:val="heading 2"/>
    <w:basedOn w:val="TextoNivel1"/>
    <w:next w:val="TextoNivel1"/>
    <w:link w:val="Ttulo2Car"/>
    <w:qFormat/>
    <w:rsid w:val="00C04899"/>
    <w:pPr>
      <w:keepNext/>
      <w:numPr>
        <w:ilvl w:val="1"/>
        <w:numId w:val="3"/>
      </w:numPr>
      <w:spacing w:line="360" w:lineRule="exact"/>
      <w:outlineLvl w:val="1"/>
    </w:pPr>
    <w:rPr>
      <w:b/>
      <w:bCs/>
      <w:iCs/>
      <w:caps/>
    </w:rPr>
  </w:style>
  <w:style w:type="paragraph" w:styleId="Ttulo3">
    <w:name w:val="heading 3"/>
    <w:basedOn w:val="TextoNivel1"/>
    <w:next w:val="TextoNivel1"/>
    <w:link w:val="Ttulo3Car"/>
    <w:qFormat/>
    <w:rsid w:val="00C04899"/>
    <w:pPr>
      <w:keepNext/>
      <w:numPr>
        <w:ilvl w:val="2"/>
        <w:numId w:val="3"/>
      </w:numPr>
      <w:outlineLvl w:val="2"/>
    </w:pPr>
    <w:rPr>
      <w:rFonts w:cs="Arial"/>
      <w:b/>
      <w:bCs/>
      <w:color w:val="333333"/>
      <w:u w:val="single"/>
    </w:rPr>
  </w:style>
  <w:style w:type="paragraph" w:styleId="Ttulo4">
    <w:name w:val="heading 4"/>
    <w:basedOn w:val="TextoNivel1"/>
    <w:next w:val="TextoNivel1"/>
    <w:link w:val="Ttulo4Car"/>
    <w:qFormat/>
    <w:rsid w:val="001755EF"/>
    <w:pPr>
      <w:keepNext/>
      <w:numPr>
        <w:ilvl w:val="3"/>
        <w:numId w:val="3"/>
      </w:numPr>
      <w:spacing w:line="300" w:lineRule="exact"/>
      <w:outlineLvl w:val="3"/>
    </w:pPr>
    <w:rPr>
      <w:rFonts w:cs="Arial"/>
      <w:b/>
      <w:bCs/>
      <w:color w:val="333333"/>
    </w:rPr>
  </w:style>
  <w:style w:type="paragraph" w:styleId="Ttulo5">
    <w:name w:val="heading 5"/>
    <w:basedOn w:val="TextoNivel1"/>
    <w:next w:val="TextoNivel1"/>
    <w:link w:val="Ttulo5Car"/>
    <w:qFormat/>
    <w:rsid w:val="00AE5271"/>
    <w:pPr>
      <w:numPr>
        <w:ilvl w:val="4"/>
        <w:numId w:val="3"/>
      </w:numPr>
      <w:spacing w:line="280" w:lineRule="exact"/>
      <w:outlineLvl w:val="4"/>
    </w:pPr>
    <w:rPr>
      <w:b/>
      <w:bCs/>
      <w:i/>
      <w:iCs/>
    </w:rPr>
  </w:style>
  <w:style w:type="paragraph" w:styleId="Ttulo6">
    <w:name w:val="heading 6"/>
    <w:basedOn w:val="Normal"/>
    <w:next w:val="Normal"/>
    <w:link w:val="Ttulo6Car"/>
    <w:qFormat/>
    <w:rsid w:val="001755EF"/>
    <w:pPr>
      <w:numPr>
        <w:ilvl w:val="5"/>
        <w:numId w:val="3"/>
      </w:numPr>
      <w:spacing w:line="280" w:lineRule="exact"/>
      <w:outlineLvl w:val="5"/>
    </w:pPr>
    <w:rPr>
      <w:rFonts w:ascii="Times New Roman" w:hAnsi="Times New Roman"/>
      <w:b/>
      <w:bCs/>
      <w:color w:val="999999"/>
    </w:rPr>
  </w:style>
  <w:style w:type="paragraph" w:styleId="Ttulo7">
    <w:name w:val="heading 7"/>
    <w:basedOn w:val="TextoNivel1"/>
    <w:next w:val="TextoNivel1"/>
    <w:link w:val="Ttulo7Car"/>
    <w:qFormat/>
    <w:rsid w:val="001755EF"/>
    <w:pPr>
      <w:numPr>
        <w:ilvl w:val="6"/>
        <w:numId w:val="3"/>
      </w:numPr>
      <w:outlineLvl w:val="6"/>
    </w:pPr>
    <w:rPr>
      <w:rFonts w:ascii="Times New Roman" w:hAnsi="Times New Roman"/>
      <w:b/>
      <w:i/>
      <w:color w:val="333333"/>
      <w:szCs w:val="22"/>
    </w:rPr>
  </w:style>
  <w:style w:type="paragraph" w:styleId="Ttulo8">
    <w:name w:val="heading 8"/>
    <w:basedOn w:val="Normal"/>
    <w:next w:val="Normal"/>
    <w:link w:val="Ttulo8Car"/>
    <w:qFormat/>
    <w:rsid w:val="001755EF"/>
    <w:pPr>
      <w:numPr>
        <w:ilvl w:val="7"/>
        <w:numId w:val="3"/>
      </w:numPr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link w:val="Ttulo9Car"/>
    <w:qFormat/>
    <w:rsid w:val="001755EF"/>
    <w:pPr>
      <w:numPr>
        <w:ilvl w:val="8"/>
        <w:numId w:val="3"/>
      </w:numPr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Vietanivel1">
    <w:name w:val="Viñeta nivel 1"/>
    <w:basedOn w:val="TextoNivel1"/>
    <w:rsid w:val="00BF04B3"/>
    <w:pPr>
      <w:numPr>
        <w:numId w:val="4"/>
      </w:numPr>
      <w:spacing w:before="120"/>
    </w:pPr>
  </w:style>
  <w:style w:type="paragraph" w:customStyle="1" w:styleId="SINRELLENAR">
    <w:name w:val="SIN RELLENAR"/>
    <w:basedOn w:val="Normal"/>
    <w:rsid w:val="003E6B24"/>
    <w:pPr>
      <w:shd w:val="clear" w:color="auto" w:fill="FFFF99"/>
      <w:spacing w:before="120" w:line="360" w:lineRule="auto"/>
    </w:pPr>
    <w:rPr>
      <w:b/>
      <w:color w:val="FF6600"/>
      <w:szCs w:val="22"/>
    </w:rPr>
  </w:style>
  <w:style w:type="paragraph" w:customStyle="1" w:styleId="VietaC1">
    <w:name w:val="Viñeta C1"/>
    <w:basedOn w:val="TextoNivel1"/>
    <w:rsid w:val="00B3553E"/>
    <w:pPr>
      <w:numPr>
        <w:numId w:val="5"/>
      </w:numPr>
      <w:spacing w:before="120"/>
    </w:pPr>
  </w:style>
  <w:style w:type="paragraph" w:styleId="TDC1">
    <w:name w:val="toc 1"/>
    <w:basedOn w:val="TDC2"/>
    <w:next w:val="Normal"/>
    <w:autoRedefine/>
    <w:uiPriority w:val="39"/>
    <w:rsid w:val="00FA398E"/>
    <w:pPr>
      <w:spacing w:before="360" w:after="360"/>
    </w:pPr>
    <w:rPr>
      <w:caps/>
      <w:smallCaps w:val="0"/>
      <w:u w:val="single"/>
    </w:rPr>
  </w:style>
  <w:style w:type="paragraph" w:styleId="TDC4">
    <w:name w:val="toc 4"/>
    <w:basedOn w:val="Normal"/>
    <w:next w:val="Normal"/>
    <w:autoRedefine/>
    <w:uiPriority w:val="39"/>
    <w:rsid w:val="00B46D7A"/>
    <w:pPr>
      <w:spacing w:before="0" w:after="0"/>
      <w:jc w:val="left"/>
    </w:pPr>
    <w:rPr>
      <w:rFonts w:asciiTheme="minorHAnsi" w:hAnsiTheme="minorHAnsi" w:cstheme="minorHAnsi"/>
      <w:szCs w:val="22"/>
    </w:rPr>
  </w:style>
  <w:style w:type="paragraph" w:styleId="TDC3">
    <w:name w:val="toc 3"/>
    <w:basedOn w:val="Normal"/>
    <w:next w:val="Normal"/>
    <w:autoRedefine/>
    <w:uiPriority w:val="39"/>
    <w:rsid w:val="00C47956"/>
    <w:pPr>
      <w:spacing w:before="0" w:after="0"/>
      <w:jc w:val="left"/>
    </w:pPr>
    <w:rPr>
      <w:rFonts w:asciiTheme="minorHAnsi" w:hAnsiTheme="minorHAnsi" w:cstheme="minorHAnsi"/>
      <w:smallCaps/>
      <w:szCs w:val="22"/>
    </w:rPr>
  </w:style>
  <w:style w:type="paragraph" w:styleId="TDC2">
    <w:name w:val="toc 2"/>
    <w:basedOn w:val="Normal"/>
    <w:next w:val="Normal"/>
    <w:autoRedefine/>
    <w:uiPriority w:val="39"/>
    <w:rsid w:val="00094650"/>
    <w:pPr>
      <w:spacing w:before="0" w:after="0"/>
      <w:jc w:val="left"/>
    </w:pPr>
    <w:rPr>
      <w:rFonts w:asciiTheme="minorHAnsi" w:hAnsiTheme="minorHAnsi" w:cstheme="minorHAnsi"/>
      <w:b/>
      <w:bCs/>
      <w:smallCaps/>
      <w:szCs w:val="22"/>
    </w:rPr>
  </w:style>
  <w:style w:type="paragraph" w:styleId="TDC5">
    <w:name w:val="toc 5"/>
    <w:basedOn w:val="Normal"/>
    <w:next w:val="Normal"/>
    <w:autoRedefine/>
    <w:uiPriority w:val="39"/>
    <w:rsid w:val="00B46D7A"/>
    <w:pPr>
      <w:spacing w:before="0" w:after="0"/>
      <w:jc w:val="left"/>
    </w:pPr>
    <w:rPr>
      <w:rFonts w:asciiTheme="minorHAnsi" w:hAnsiTheme="minorHAnsi" w:cstheme="minorHAnsi"/>
      <w:szCs w:val="22"/>
    </w:rPr>
  </w:style>
  <w:style w:type="paragraph" w:customStyle="1" w:styleId="VietaC2">
    <w:name w:val="Viñeta C2"/>
    <w:basedOn w:val="TextoNivel1"/>
    <w:rsid w:val="00B3553E"/>
    <w:pPr>
      <w:numPr>
        <w:ilvl w:val="1"/>
        <w:numId w:val="5"/>
      </w:numPr>
      <w:spacing w:before="120"/>
    </w:pPr>
  </w:style>
  <w:style w:type="paragraph" w:customStyle="1" w:styleId="TITULOTABLA">
    <w:name w:val="TITULO TABLA"/>
    <w:basedOn w:val="Normal"/>
    <w:rsid w:val="00BE2DEF"/>
    <w:pPr>
      <w:spacing w:before="120" w:line="360" w:lineRule="auto"/>
      <w:ind w:left="229"/>
      <w:jc w:val="center"/>
    </w:pPr>
    <w:rPr>
      <w:rFonts w:ascii="Tahoma" w:hAnsi="Tahoma" w:cs="Tahoma"/>
      <w:b/>
      <w:bCs/>
      <w:color w:val="FFFFFF"/>
      <w:sz w:val="28"/>
      <w:szCs w:val="20"/>
    </w:rPr>
  </w:style>
  <w:style w:type="paragraph" w:styleId="Textoindependiente2">
    <w:name w:val="Body Text 2"/>
    <w:basedOn w:val="Normal"/>
    <w:link w:val="Textoindependiente2Car"/>
    <w:rsid w:val="00355373"/>
    <w:pPr>
      <w:tabs>
        <w:tab w:val="left" w:pos="-1728"/>
        <w:tab w:val="left" w:pos="-1008"/>
        <w:tab w:val="left" w:pos="-288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5328"/>
        <w:tab w:val="left" w:pos="6192"/>
        <w:tab w:val="left" w:pos="6624"/>
        <w:tab w:val="left" w:pos="7056"/>
      </w:tabs>
      <w:suppressAutoHyphens/>
      <w:spacing w:line="360" w:lineRule="auto"/>
      <w:ind w:right="648"/>
    </w:pPr>
    <w:rPr>
      <w:rFonts w:ascii="Tahoma" w:hAnsi="Tahoma"/>
      <w:spacing w:val="-3"/>
      <w:szCs w:val="20"/>
      <w:lang w:val="en-US"/>
    </w:rPr>
  </w:style>
  <w:style w:type="paragraph" w:customStyle="1" w:styleId="EstiloTextonivel1Tahoma">
    <w:name w:val="Estilo Texto nivel 1 + Tahoma"/>
    <w:basedOn w:val="Normal"/>
    <w:rsid w:val="008A3116"/>
    <w:pPr>
      <w:widowControl w:val="0"/>
      <w:tabs>
        <w:tab w:val="left" w:pos="204"/>
      </w:tabs>
      <w:spacing w:after="60" w:line="360" w:lineRule="auto"/>
    </w:pPr>
    <w:rPr>
      <w:snapToGrid w:val="0"/>
    </w:rPr>
  </w:style>
  <w:style w:type="paragraph" w:customStyle="1" w:styleId="VietaC3">
    <w:name w:val="Viñeta C3"/>
    <w:basedOn w:val="TextoNivel1"/>
    <w:rsid w:val="00B3553E"/>
    <w:pPr>
      <w:numPr>
        <w:ilvl w:val="2"/>
        <w:numId w:val="5"/>
      </w:numPr>
      <w:spacing w:before="120"/>
    </w:pPr>
  </w:style>
  <w:style w:type="paragraph" w:customStyle="1" w:styleId="Vietanivel2">
    <w:name w:val="Viñeta nivel 2"/>
    <w:basedOn w:val="TextoNivel1"/>
    <w:rsid w:val="00BF04B3"/>
    <w:pPr>
      <w:numPr>
        <w:ilvl w:val="1"/>
        <w:numId w:val="4"/>
      </w:numPr>
      <w:spacing w:before="120"/>
    </w:pPr>
  </w:style>
  <w:style w:type="paragraph" w:customStyle="1" w:styleId="Vietanivel4">
    <w:name w:val="Viñeta nivel 4"/>
    <w:basedOn w:val="Normal"/>
    <w:rsid w:val="00940F85"/>
    <w:pPr>
      <w:numPr>
        <w:ilvl w:val="3"/>
        <w:numId w:val="2"/>
      </w:numPr>
      <w:spacing w:before="120" w:line="280" w:lineRule="exact"/>
    </w:pPr>
    <w:rPr>
      <w:rFonts w:ascii="Trebuchet MS" w:hAnsi="Trebuchet MS"/>
    </w:rPr>
  </w:style>
  <w:style w:type="paragraph" w:customStyle="1" w:styleId="Vietanivel3">
    <w:name w:val="Viñeta nivel 3"/>
    <w:basedOn w:val="TextoNivel1"/>
    <w:rsid w:val="00BF04B3"/>
    <w:pPr>
      <w:numPr>
        <w:ilvl w:val="2"/>
        <w:numId w:val="4"/>
      </w:numPr>
      <w:spacing w:before="120"/>
    </w:pPr>
  </w:style>
  <w:style w:type="paragraph" w:customStyle="1" w:styleId="Vietanivel5">
    <w:name w:val="Viñeta nivel 5"/>
    <w:basedOn w:val="Normal"/>
    <w:rsid w:val="00940F85"/>
    <w:pPr>
      <w:numPr>
        <w:ilvl w:val="4"/>
        <w:numId w:val="2"/>
      </w:numPr>
      <w:spacing w:before="120" w:line="280" w:lineRule="exact"/>
    </w:pPr>
    <w:rPr>
      <w:rFonts w:ascii="Trebuchet MS" w:hAnsi="Trebuchet MS"/>
      <w:sz w:val="18"/>
      <w:szCs w:val="18"/>
    </w:rPr>
  </w:style>
  <w:style w:type="numbering" w:customStyle="1" w:styleId="EstiloEsquemanumerado16ptNegritaAzulgrisceoRelieve">
    <w:name w:val="Estilo Esquema numerado 16 pt Negrita Azul grisáceo Relieve"/>
    <w:basedOn w:val="Sinlista"/>
    <w:rsid w:val="00D045C2"/>
    <w:pPr>
      <w:numPr>
        <w:numId w:val="1"/>
      </w:numPr>
    </w:pPr>
  </w:style>
  <w:style w:type="paragraph" w:customStyle="1" w:styleId="Abreviaturas">
    <w:name w:val="Abreviaturas"/>
    <w:basedOn w:val="Normal"/>
    <w:rsid w:val="00965968"/>
    <w:pPr>
      <w:widowControl w:val="0"/>
      <w:tabs>
        <w:tab w:val="left" w:pos="-720"/>
      </w:tabs>
      <w:suppressAutoHyphens/>
      <w:spacing w:before="0" w:after="0" w:line="240" w:lineRule="atLeast"/>
    </w:pPr>
    <w:rPr>
      <w:rFonts w:ascii="Courier New" w:hAnsi="Courier New"/>
      <w:b/>
      <w:bCs/>
      <w:snapToGrid w:val="0"/>
      <w:spacing w:val="-2"/>
      <w:lang w:val="es-ES_tradnl"/>
    </w:rPr>
  </w:style>
  <w:style w:type="paragraph" w:customStyle="1" w:styleId="TextoNivel1">
    <w:name w:val="Texto Nivel 1"/>
    <w:basedOn w:val="Normal"/>
    <w:link w:val="TextoNivel1Car"/>
    <w:rsid w:val="00CA65D2"/>
    <w:pPr>
      <w:spacing w:before="240"/>
    </w:pPr>
    <w:rPr>
      <w:rFonts w:ascii="Univers" w:hAnsi="Univers"/>
      <w:szCs w:val="20"/>
      <w:lang w:val="es-ES_tradnl"/>
    </w:rPr>
  </w:style>
  <w:style w:type="paragraph" w:customStyle="1" w:styleId="VietaN2">
    <w:name w:val="Viñeta N2"/>
    <w:basedOn w:val="TextoNivel1"/>
    <w:rsid w:val="00FC5F0A"/>
    <w:pPr>
      <w:numPr>
        <w:ilvl w:val="1"/>
        <w:numId w:val="6"/>
      </w:numPr>
      <w:spacing w:before="120"/>
    </w:pPr>
  </w:style>
  <w:style w:type="paragraph" w:customStyle="1" w:styleId="VietaN1">
    <w:name w:val="Viñeta N1"/>
    <w:basedOn w:val="TextoNivel1"/>
    <w:rsid w:val="00FC5F0A"/>
    <w:pPr>
      <w:numPr>
        <w:numId w:val="6"/>
      </w:numPr>
      <w:spacing w:before="120"/>
    </w:pPr>
  </w:style>
  <w:style w:type="paragraph" w:customStyle="1" w:styleId="VietaN3">
    <w:name w:val="Viñeta N3"/>
    <w:basedOn w:val="TextoNivel1"/>
    <w:rsid w:val="00FC5F0A"/>
    <w:pPr>
      <w:numPr>
        <w:ilvl w:val="2"/>
        <w:numId w:val="6"/>
      </w:numPr>
      <w:spacing w:before="120"/>
    </w:pPr>
  </w:style>
  <w:style w:type="paragraph" w:customStyle="1" w:styleId="TextoNivel2">
    <w:name w:val="Texto Nivel 2"/>
    <w:basedOn w:val="TextoNivel1"/>
    <w:rsid w:val="00940F85"/>
    <w:pPr>
      <w:ind w:left="540"/>
    </w:pPr>
  </w:style>
  <w:style w:type="paragraph" w:customStyle="1" w:styleId="TextoV1">
    <w:name w:val="Texto V1"/>
    <w:basedOn w:val="TextoNivel1"/>
    <w:rsid w:val="00940F85"/>
    <w:pPr>
      <w:ind w:left="540"/>
    </w:pPr>
  </w:style>
  <w:style w:type="paragraph" w:customStyle="1" w:styleId="TextoV2">
    <w:name w:val="Texto V2"/>
    <w:basedOn w:val="TextoNivel1"/>
    <w:rsid w:val="00940F85"/>
    <w:pPr>
      <w:ind w:left="900"/>
    </w:pPr>
  </w:style>
  <w:style w:type="paragraph" w:customStyle="1" w:styleId="TextoV3">
    <w:name w:val="Texto V3"/>
    <w:basedOn w:val="TextoV2"/>
    <w:rsid w:val="00940F85"/>
    <w:pPr>
      <w:ind w:left="1080"/>
    </w:pPr>
  </w:style>
  <w:style w:type="paragraph" w:customStyle="1" w:styleId="TextoNivel0">
    <w:name w:val="Texto Nivel 0"/>
    <w:basedOn w:val="Normal"/>
    <w:rsid w:val="00E165E0"/>
    <w:pPr>
      <w:widowControl w:val="0"/>
      <w:suppressAutoHyphens/>
      <w:spacing w:before="0" w:after="0" w:line="240" w:lineRule="atLeast"/>
    </w:pPr>
    <w:rPr>
      <w:rFonts w:cs="Arial"/>
      <w:snapToGrid w:val="0"/>
      <w:spacing w:val="-2"/>
      <w:lang w:val="es-ES_tradnl"/>
    </w:rPr>
  </w:style>
  <w:style w:type="character" w:customStyle="1" w:styleId="Estilo1">
    <w:name w:val="Estilo1"/>
    <w:rsid w:val="003A46C7"/>
    <w:rPr>
      <w:rFonts w:ascii="Arial" w:hAnsi="Arial"/>
      <w:b/>
    </w:rPr>
  </w:style>
  <w:style w:type="character" w:customStyle="1" w:styleId="Abrev">
    <w:name w:val="Abrev"/>
    <w:rsid w:val="003A46C7"/>
    <w:rPr>
      <w:b/>
      <w:bCs/>
      <w:spacing w:val="-2"/>
      <w:sz w:val="20"/>
    </w:rPr>
  </w:style>
  <w:style w:type="paragraph" w:styleId="Textoindependiente">
    <w:name w:val="Body Text"/>
    <w:basedOn w:val="Normal"/>
    <w:link w:val="TextoindependienteCar1"/>
    <w:rsid w:val="0054476F"/>
  </w:style>
  <w:style w:type="paragraph" w:styleId="TDC6">
    <w:name w:val="toc 6"/>
    <w:basedOn w:val="Normal"/>
    <w:next w:val="Normal"/>
    <w:autoRedefine/>
    <w:rsid w:val="0054476F"/>
    <w:pPr>
      <w:spacing w:before="0" w:after="0"/>
      <w:jc w:val="left"/>
    </w:pPr>
    <w:rPr>
      <w:rFonts w:asciiTheme="minorHAnsi" w:hAnsiTheme="minorHAnsi" w:cstheme="minorHAnsi"/>
      <w:szCs w:val="22"/>
    </w:rPr>
  </w:style>
  <w:style w:type="paragraph" w:styleId="Piedepgina">
    <w:name w:val="footer"/>
    <w:basedOn w:val="Normal"/>
    <w:link w:val="PiedepginaCar"/>
    <w:rsid w:val="0054476F"/>
    <w:pPr>
      <w:tabs>
        <w:tab w:val="center" w:pos="4252"/>
        <w:tab w:val="right" w:pos="8504"/>
      </w:tabs>
      <w:spacing w:after="0"/>
    </w:pPr>
    <w:rPr>
      <w:b/>
      <w:color w:val="808080"/>
      <w:sz w:val="18"/>
      <w:szCs w:val="18"/>
    </w:rPr>
  </w:style>
  <w:style w:type="table" w:styleId="Tablaconcuadrcula">
    <w:name w:val="Table Grid"/>
    <w:aliases w:val="TABLA OFERTA"/>
    <w:basedOn w:val="Tablanormal"/>
    <w:rsid w:val="0054476F"/>
    <w:pPr>
      <w:widowControl w:val="0"/>
      <w:spacing w:before="120" w:after="120" w:line="360" w:lineRule="auto"/>
      <w:jc w:val="center"/>
    </w:pPr>
    <w:rPr>
      <w:rFonts w:ascii="Arial" w:hAnsi="Arial"/>
      <w:sz w:val="18"/>
    </w:rPr>
    <w:tblPr>
      <w:jc w:val="center"/>
      <w:tblBorders>
        <w:top w:val="double" w:sz="4" w:space="0" w:color="333333"/>
        <w:left w:val="double" w:sz="4" w:space="0" w:color="333333"/>
        <w:bottom w:val="double" w:sz="4" w:space="0" w:color="333333"/>
        <w:right w:val="double" w:sz="4" w:space="0" w:color="333333"/>
        <w:insideH w:val="double" w:sz="4" w:space="0" w:color="333333"/>
        <w:insideV w:val="double" w:sz="4" w:space="0" w:color="333333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olor w:val="333399"/>
        <w:sz w:val="22"/>
        <w:szCs w:val="22"/>
      </w:rPr>
      <w:tblPr/>
      <w:trPr>
        <w:tblHeader/>
      </w:trPr>
      <w:tcPr>
        <w:shd w:val="clear" w:color="auto" w:fill="E6E6E6"/>
      </w:tcPr>
    </w:tblStylePr>
  </w:style>
  <w:style w:type="paragraph" w:customStyle="1" w:styleId="Encabezadotabla">
    <w:name w:val="Encabezado tabla"/>
    <w:basedOn w:val="TextoNivel1"/>
    <w:autoRedefine/>
    <w:rsid w:val="0054476F"/>
    <w:pPr>
      <w:framePr w:hSpace="141" w:wrap="around" w:vAnchor="text" w:hAnchor="margin" w:y="121"/>
      <w:widowControl w:val="0"/>
      <w:spacing w:before="120"/>
      <w:jc w:val="center"/>
    </w:pPr>
    <w:rPr>
      <w:b/>
      <w:bCs/>
      <w:color w:val="333399"/>
    </w:rPr>
  </w:style>
  <w:style w:type="table" w:styleId="Tablaweb3">
    <w:name w:val="Table Web 3"/>
    <w:aliases w:val="Tabla,Tabla Web 3"/>
    <w:basedOn w:val="Tablanormal"/>
    <w:rsid w:val="0054476F"/>
    <w:pPr>
      <w:widowControl w:val="0"/>
      <w:spacing w:before="120" w:after="120" w:line="360" w:lineRule="auto"/>
      <w:jc w:val="center"/>
    </w:pPr>
    <w:rPr>
      <w:rFonts w:ascii="Arial" w:hAnsi="Arial"/>
      <w:sz w:val="18"/>
    </w:rPr>
    <w:tblPr>
      <w:tblStyleRowBandSize w:val="1"/>
      <w:jc w:val="center"/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/>
        <w:color w:val="333399"/>
        <w:sz w:val="22"/>
      </w:rPr>
      <w:tblPr/>
      <w:tcPr>
        <w:shd w:val="clear" w:color="auto" w:fill="E6E6E6"/>
      </w:tcPr>
    </w:tblStylePr>
    <w:tblStylePr w:type="band1Horz">
      <w:rPr>
        <w:rFonts w:ascii="Arial" w:hAnsi="Arial"/>
        <w:sz w:val="18"/>
      </w:rPr>
    </w:tblStylePr>
    <w:tblStylePr w:type="band2Horz">
      <w:rPr>
        <w:rFonts w:ascii="Arial" w:hAnsi="Arial"/>
        <w:sz w:val="18"/>
      </w:rPr>
    </w:tblStylePr>
  </w:style>
  <w:style w:type="table" w:customStyle="1" w:styleId="TablaOferta1">
    <w:name w:val="Tabla Oferta 1"/>
    <w:basedOn w:val="Tablanormal"/>
    <w:rsid w:val="0054476F"/>
    <w:pPr>
      <w:jc w:val="center"/>
    </w:pPr>
    <w:rPr>
      <w:rFonts w:ascii="Arial" w:hAnsi="Arial"/>
      <w:sz w:val="18"/>
    </w:rPr>
    <w:tblPr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333399"/>
        <w:sz w:val="22"/>
      </w:rPr>
      <w:tblPr/>
      <w:trPr>
        <w:tblHeader/>
      </w:trPr>
    </w:tblStylePr>
  </w:style>
  <w:style w:type="paragraph" w:customStyle="1" w:styleId="TablaTexto">
    <w:name w:val="Tabla Texto"/>
    <w:basedOn w:val="Normal"/>
    <w:rsid w:val="0054476F"/>
    <w:pPr>
      <w:framePr w:hSpace="141" w:wrap="around" w:vAnchor="text" w:hAnchor="margin" w:xAlign="center" w:y="-38"/>
      <w:widowControl w:val="0"/>
      <w:spacing w:before="120"/>
      <w:jc w:val="center"/>
    </w:pPr>
    <w:rPr>
      <w:sz w:val="18"/>
      <w:szCs w:val="18"/>
    </w:rPr>
  </w:style>
  <w:style w:type="paragraph" w:customStyle="1" w:styleId="EstiloEncabezadotabla">
    <w:name w:val="Estilo Encabezado tabla"/>
    <w:basedOn w:val="Encabezadotabla"/>
    <w:rsid w:val="0054476F"/>
    <w:pPr>
      <w:framePr w:wrap="around"/>
    </w:pPr>
  </w:style>
  <w:style w:type="paragraph" w:customStyle="1" w:styleId="AO">
    <w:name w:val="AÑO"/>
    <w:basedOn w:val="Normal"/>
    <w:rsid w:val="00F911AB"/>
    <w:pPr>
      <w:tabs>
        <w:tab w:val="left" w:pos="1985"/>
      </w:tabs>
      <w:spacing w:before="180" w:after="0"/>
      <w:ind w:left="1985" w:hanging="1985"/>
      <w:jc w:val="left"/>
    </w:pPr>
    <w:rPr>
      <w:b/>
      <w:sz w:val="24"/>
    </w:rPr>
  </w:style>
  <w:style w:type="paragraph" w:customStyle="1" w:styleId="ContratoRef">
    <w:name w:val="ContratoRef"/>
    <w:basedOn w:val="Normal"/>
    <w:rsid w:val="00137EEB"/>
    <w:pPr>
      <w:keepNext/>
      <w:widowControl w:val="0"/>
      <w:tabs>
        <w:tab w:val="left" w:pos="1985"/>
      </w:tabs>
      <w:spacing w:before="300" w:after="0"/>
      <w:ind w:left="1985" w:hanging="1985"/>
      <w:jc w:val="left"/>
    </w:pPr>
    <w:rPr>
      <w:rFonts w:ascii="Verdana" w:hAnsi="Verdana"/>
      <w:b/>
      <w:color w:val="535353"/>
      <w:sz w:val="16"/>
    </w:rPr>
  </w:style>
  <w:style w:type="table" w:styleId="Tablaconcuadrcula3">
    <w:name w:val="Table Grid 3"/>
    <w:basedOn w:val="Tablanormal"/>
    <w:rsid w:val="001B7EC9"/>
    <w:pPr>
      <w:spacing w:before="240" w:after="120"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pendiceT3">
    <w:name w:val="Apendice T3"/>
    <w:basedOn w:val="Normal"/>
    <w:rsid w:val="00B3553E"/>
  </w:style>
  <w:style w:type="paragraph" w:customStyle="1" w:styleId="ApendiceT4">
    <w:name w:val="Apendice T4"/>
    <w:basedOn w:val="Normal"/>
    <w:rsid w:val="00B3553E"/>
  </w:style>
  <w:style w:type="table" w:styleId="Tablaconlista4">
    <w:name w:val="Table List 4"/>
    <w:basedOn w:val="Tablanormal"/>
    <w:rsid w:val="001B7EC9"/>
    <w:pPr>
      <w:spacing w:before="240"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amt">
    <w:name w:val="Tablamt"/>
    <w:basedOn w:val="Tablaconcuadrcula1"/>
    <w:rsid w:val="00C13DF9"/>
    <w:pPr>
      <w:spacing w:before="20" w:after="2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b/>
        <w:bCs/>
        <w:color w:val="FFFFFF"/>
        <w:sz w:val="20"/>
      </w:rPr>
      <w:tblPr/>
      <w:tcPr>
        <w:shd w:val="clear" w:color="auto" w:fill="737373"/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color w:val="FFFFFF"/>
      </w:rPr>
    </w:tblStylePr>
    <w:tblStylePr w:type="nwCell">
      <w:rPr>
        <w:b/>
        <w:color w:val="FFFFFF"/>
      </w:rPr>
    </w:tblStylePr>
  </w:style>
  <w:style w:type="paragraph" w:customStyle="1" w:styleId="INDICE">
    <w:name w:val="INDICE"/>
    <w:basedOn w:val="TextoNivel1"/>
    <w:next w:val="TextoNivel1"/>
    <w:rsid w:val="008E51C3"/>
    <w:pPr>
      <w:pageBreakBefore/>
      <w:shd w:val="clear" w:color="auto" w:fill="FFFFFF"/>
      <w:spacing w:before="120"/>
      <w:jc w:val="center"/>
    </w:pPr>
    <w:rPr>
      <w:color w:val="000080"/>
      <w:sz w:val="28"/>
      <w:szCs w:val="28"/>
    </w:rPr>
  </w:style>
  <w:style w:type="character" w:styleId="Hipervnculo">
    <w:name w:val="Hyperlink"/>
    <w:uiPriority w:val="99"/>
    <w:rsid w:val="00487ED4"/>
    <w:rPr>
      <w:color w:val="0000FF"/>
      <w:u w:val="single"/>
    </w:rPr>
  </w:style>
  <w:style w:type="paragraph" w:styleId="Epgrafe">
    <w:name w:val="caption"/>
    <w:aliases w:val="Estilo Epigrafe"/>
    <w:basedOn w:val="Normal"/>
    <w:next w:val="TextoNivel1"/>
    <w:link w:val="EpgrafeCar"/>
    <w:qFormat/>
    <w:rsid w:val="003C61D2"/>
    <w:pPr>
      <w:numPr>
        <w:numId w:val="7"/>
      </w:numPr>
      <w:tabs>
        <w:tab w:val="clear" w:pos="57"/>
        <w:tab w:val="num" w:pos="360"/>
      </w:tabs>
      <w:spacing w:before="120" w:line="400" w:lineRule="exact"/>
      <w:jc w:val="center"/>
    </w:pPr>
    <w:rPr>
      <w:iCs/>
      <w:sz w:val="18"/>
      <w:szCs w:val="20"/>
    </w:rPr>
  </w:style>
  <w:style w:type="paragraph" w:styleId="Tabladeilustraciones">
    <w:name w:val="table of figures"/>
    <w:basedOn w:val="Normal"/>
    <w:next w:val="Normal"/>
    <w:uiPriority w:val="99"/>
    <w:rsid w:val="00EB44D1"/>
    <w:pPr>
      <w:spacing w:before="0" w:after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PORTADA1">
    <w:name w:val="PORTADA1"/>
    <w:basedOn w:val="TextoNivel1"/>
    <w:next w:val="PORTADA2"/>
    <w:rsid w:val="007D1001"/>
    <w:pPr>
      <w:spacing w:after="360"/>
      <w:jc w:val="center"/>
    </w:pPr>
    <w:rPr>
      <w:rFonts w:ascii="Arial Black" w:hAnsi="Arial Black"/>
      <w:b/>
      <w:sz w:val="48"/>
      <w:szCs w:val="48"/>
    </w:rPr>
  </w:style>
  <w:style w:type="paragraph" w:customStyle="1" w:styleId="PORTADA2">
    <w:name w:val="PORTADA2"/>
    <w:basedOn w:val="PORTADA1"/>
    <w:next w:val="PORTADA3"/>
    <w:rsid w:val="00332274"/>
    <w:pPr>
      <w:spacing w:before="480" w:after="480"/>
    </w:pPr>
    <w:rPr>
      <w:b w:val="0"/>
      <w:color w:val="333333"/>
      <w:sz w:val="40"/>
      <w:szCs w:val="40"/>
    </w:rPr>
  </w:style>
  <w:style w:type="paragraph" w:customStyle="1" w:styleId="PORTADA3">
    <w:name w:val="PORTADA3"/>
    <w:basedOn w:val="PORTADA1"/>
    <w:rsid w:val="00332274"/>
    <w:rPr>
      <w:b w:val="0"/>
      <w:color w:val="003399"/>
      <w:sz w:val="32"/>
      <w:szCs w:val="32"/>
    </w:rPr>
  </w:style>
  <w:style w:type="paragraph" w:styleId="Encabezado">
    <w:name w:val="header"/>
    <w:basedOn w:val="Normal"/>
    <w:link w:val="EncabezadoCar"/>
    <w:rsid w:val="00CC5B47"/>
    <w:pPr>
      <w:tabs>
        <w:tab w:val="center" w:pos="4252"/>
        <w:tab w:val="right" w:pos="8504"/>
      </w:tabs>
    </w:pPr>
    <w:rPr>
      <w:b/>
      <w:color w:val="808080"/>
    </w:rPr>
  </w:style>
  <w:style w:type="character" w:styleId="Nmerodepgina">
    <w:name w:val="page number"/>
    <w:basedOn w:val="Fuentedeprrafopredeter"/>
    <w:rsid w:val="0017311E"/>
  </w:style>
  <w:style w:type="paragraph" w:customStyle="1" w:styleId="registros">
    <w:name w:val="registros"/>
    <w:basedOn w:val="Normal"/>
    <w:next w:val="Normal"/>
    <w:rsid w:val="00497911"/>
    <w:pPr>
      <w:tabs>
        <w:tab w:val="left" w:pos="284"/>
      </w:tabs>
      <w:spacing w:before="0" w:after="0"/>
      <w:ind w:right="-284"/>
      <w:jc w:val="center"/>
      <w:outlineLvl w:val="0"/>
    </w:pPr>
    <w:rPr>
      <w:rFonts w:cs="Arial"/>
      <w:b/>
      <w:sz w:val="28"/>
    </w:rPr>
  </w:style>
  <w:style w:type="paragraph" w:customStyle="1" w:styleId="heading7">
    <w:name w:val="heading7"/>
    <w:aliases w:val="3"/>
    <w:basedOn w:val="Normal"/>
    <w:next w:val="Normal"/>
    <w:rsid w:val="00497911"/>
    <w:pPr>
      <w:keepNext/>
      <w:spacing w:before="0" w:after="0"/>
      <w:jc w:val="left"/>
      <w:outlineLvl w:val="2"/>
    </w:pPr>
    <w:rPr>
      <w:rFonts w:ascii="Times New Roman" w:hAnsi="Times New Roman"/>
      <w:b/>
      <w:bCs/>
      <w:i/>
      <w:iCs/>
      <w:snapToGrid w:val="0"/>
      <w:szCs w:val="20"/>
    </w:rPr>
  </w:style>
  <w:style w:type="character" w:customStyle="1" w:styleId="TextoNivel1Car">
    <w:name w:val="Texto Nivel 1 Car"/>
    <w:link w:val="TextoNivel1"/>
    <w:rsid w:val="00CA65D2"/>
    <w:rPr>
      <w:rFonts w:ascii="Univers" w:hAnsi="Univers"/>
      <w:lang w:val="es-ES_tradnl" w:eastAsia="es-ES" w:bidi="ar-SA"/>
    </w:rPr>
  </w:style>
  <w:style w:type="character" w:customStyle="1" w:styleId="Ttulo2Car">
    <w:name w:val="Título 2 Car"/>
    <w:link w:val="Ttulo2"/>
    <w:rsid w:val="00C04899"/>
    <w:rPr>
      <w:rFonts w:ascii="Univers" w:hAnsi="Univers"/>
      <w:b/>
      <w:bCs/>
      <w:iCs/>
      <w:caps/>
      <w:sz w:val="22"/>
      <w:lang w:val="es-ES_tradnl"/>
    </w:rPr>
  </w:style>
  <w:style w:type="table" w:customStyle="1" w:styleId="TablaMTec">
    <w:name w:val="TablaMTec"/>
    <w:basedOn w:val="Tablabsica1"/>
    <w:rsid w:val="009006D3"/>
    <w:pPr>
      <w:spacing w:before="60" w:after="60"/>
    </w:pPr>
    <w:rPr>
      <w:rFonts w:ascii="Univers" w:hAnsi="Univers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CG Times (WN)" w:hAnsi="CG Times (WN)"/>
        <w:b/>
        <w:color w:val="FFFFFF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4C4C4C"/>
      </w:tcPr>
    </w:tblStylePr>
    <w:tblStylePr w:type="lastRow">
      <w:tblPr/>
      <w:tcPr>
        <w:tcBorders>
          <w:top w:val="dotted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color w:val="FFFFFF"/>
        <w:sz w:val="20"/>
      </w:rPr>
    </w:tblStylePr>
    <w:tblStylePr w:type="nwCell">
      <w:rPr>
        <w:b/>
        <w:color w:val="FFFFFF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4C4C"/>
      </w:tcPr>
    </w:tblStylePr>
  </w:style>
  <w:style w:type="table" w:styleId="Tablaconcuadrcula1">
    <w:name w:val="Table Grid 1"/>
    <w:basedOn w:val="Tablanormal"/>
    <w:rsid w:val="00C13DF9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pie">
    <w:name w:val="footnote text"/>
    <w:basedOn w:val="Normal"/>
    <w:link w:val="TextonotapieCar"/>
    <w:rsid w:val="00B10A30"/>
    <w:rPr>
      <w:szCs w:val="20"/>
    </w:rPr>
  </w:style>
  <w:style w:type="table" w:styleId="Tablabsica1">
    <w:name w:val="Table Simple 1"/>
    <w:basedOn w:val="Tablanormal"/>
    <w:rsid w:val="009006D3"/>
    <w:pPr>
      <w:spacing w:before="120"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extonotapieCar">
    <w:name w:val="Texto nota pie Car"/>
    <w:link w:val="Textonotapie"/>
    <w:rsid w:val="00B10A30"/>
    <w:rPr>
      <w:rFonts w:ascii="Univers" w:hAnsi="Univers"/>
    </w:rPr>
  </w:style>
  <w:style w:type="character" w:styleId="Refdenotaalpie">
    <w:name w:val="footnote reference"/>
    <w:rsid w:val="00B10A30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4B6551"/>
    <w:pPr>
      <w:spacing w:before="0"/>
      <w:ind w:left="283"/>
    </w:pPr>
    <w:rPr>
      <w:rFonts w:ascii="Univers" w:hAnsi="Univers"/>
      <w:szCs w:val="22"/>
    </w:rPr>
  </w:style>
  <w:style w:type="character" w:customStyle="1" w:styleId="SangradetextonormalCar">
    <w:name w:val="Sangría de texto normal Car"/>
    <w:link w:val="Sangradetextonormal"/>
    <w:rsid w:val="004B6551"/>
    <w:rPr>
      <w:rFonts w:ascii="Univers" w:hAnsi="Univers"/>
      <w:sz w:val="22"/>
      <w:szCs w:val="22"/>
    </w:rPr>
  </w:style>
  <w:style w:type="paragraph" w:styleId="Sangra2detindependiente">
    <w:name w:val="Body Text Indent 2"/>
    <w:basedOn w:val="Normal"/>
    <w:link w:val="Sangra2detindependienteCar"/>
    <w:rsid w:val="005F41CC"/>
    <w:pPr>
      <w:spacing w:before="0" w:line="480" w:lineRule="auto"/>
      <w:ind w:left="283"/>
    </w:pPr>
    <w:rPr>
      <w:rFonts w:ascii="Univers" w:hAnsi="Univers"/>
      <w:szCs w:val="22"/>
    </w:rPr>
  </w:style>
  <w:style w:type="character" w:customStyle="1" w:styleId="Sangra2detindependienteCar">
    <w:name w:val="Sangría 2 de t. independiente Car"/>
    <w:link w:val="Sangra2detindependiente"/>
    <w:rsid w:val="005F41CC"/>
    <w:rPr>
      <w:rFonts w:ascii="Univers" w:hAnsi="Univers"/>
      <w:sz w:val="22"/>
      <w:szCs w:val="22"/>
    </w:rPr>
  </w:style>
  <w:style w:type="table" w:styleId="Tablaconlista3">
    <w:name w:val="Table List 3"/>
    <w:basedOn w:val="Tablanormal"/>
    <w:rsid w:val="003963FE"/>
    <w:pPr>
      <w:spacing w:before="60"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link w:val="Ttulo1"/>
    <w:rsid w:val="007D251F"/>
    <w:rPr>
      <w:rFonts w:ascii="Univers" w:hAnsi="Univers"/>
      <w:b/>
      <w:caps/>
      <w:color w:val="000080"/>
      <w:sz w:val="24"/>
      <w:shd w:val="clear" w:color="auto" w:fill="F3F3F3"/>
      <w:lang w:val="es-ES_tradnl"/>
    </w:rPr>
  </w:style>
  <w:style w:type="character" w:styleId="nfasisintenso">
    <w:name w:val="Intense Emphasis"/>
    <w:uiPriority w:val="21"/>
    <w:qFormat/>
    <w:rsid w:val="00F10045"/>
    <w:rPr>
      <w:b/>
      <w:bCs/>
      <w:i/>
      <w:iCs/>
      <w:color w:val="4F81BD"/>
    </w:rPr>
  </w:style>
  <w:style w:type="character" w:customStyle="1" w:styleId="EncabezadoCar">
    <w:name w:val="Encabezado Car"/>
    <w:link w:val="Encabezado"/>
    <w:uiPriority w:val="99"/>
    <w:rsid w:val="00D1715D"/>
    <w:rPr>
      <w:rFonts w:ascii="Calibri" w:hAnsi="Calibri"/>
      <w:b/>
      <w:color w:val="808080"/>
      <w:szCs w:val="24"/>
    </w:rPr>
  </w:style>
  <w:style w:type="paragraph" w:styleId="Textodeglobo">
    <w:name w:val="Balloon Text"/>
    <w:basedOn w:val="Normal"/>
    <w:link w:val="TextodegloboCar"/>
    <w:rsid w:val="00D1715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171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6D23"/>
    <w:pPr>
      <w:ind w:left="720"/>
      <w:contextualSpacing/>
    </w:pPr>
  </w:style>
  <w:style w:type="character" w:customStyle="1" w:styleId="PiedepginaCar">
    <w:name w:val="Pie de página Car"/>
    <w:link w:val="Piedepgina"/>
    <w:uiPriority w:val="99"/>
    <w:rsid w:val="002605F5"/>
    <w:rPr>
      <w:rFonts w:ascii="Calibri" w:hAnsi="Calibri"/>
      <w:b/>
      <w:color w:val="808080"/>
      <w:sz w:val="18"/>
      <w:szCs w:val="18"/>
    </w:rPr>
  </w:style>
  <w:style w:type="paragraph" w:customStyle="1" w:styleId="MTemaNormal">
    <w:name w:val="MTemaNormal"/>
    <w:basedOn w:val="Normal"/>
    <w:rsid w:val="002605F5"/>
    <w:pPr>
      <w:tabs>
        <w:tab w:val="left" w:pos="851"/>
        <w:tab w:val="left" w:pos="1418"/>
        <w:tab w:val="left" w:pos="1985"/>
        <w:tab w:val="left" w:pos="2552"/>
        <w:tab w:val="right" w:leader="dot" w:pos="9072"/>
      </w:tabs>
      <w:spacing w:before="0" w:after="60" w:line="360" w:lineRule="auto"/>
      <w:ind w:left="567"/>
    </w:pPr>
    <w:rPr>
      <w:rFonts w:ascii="Verdana" w:hAnsi="Verdana" w:cs="Arial"/>
    </w:rPr>
  </w:style>
  <w:style w:type="paragraph" w:customStyle="1" w:styleId="estilo">
    <w:name w:val="estilo"/>
    <w:basedOn w:val="Encabezado"/>
    <w:rsid w:val="002605F5"/>
    <w:pPr>
      <w:tabs>
        <w:tab w:val="clear" w:pos="4252"/>
        <w:tab w:val="clear" w:pos="8504"/>
        <w:tab w:val="left" w:pos="851"/>
        <w:tab w:val="left" w:pos="1418"/>
        <w:tab w:val="left" w:pos="1985"/>
        <w:tab w:val="left" w:pos="2552"/>
        <w:tab w:val="center" w:pos="4320"/>
        <w:tab w:val="right" w:pos="8640"/>
        <w:tab w:val="right" w:leader="dot" w:pos="9072"/>
      </w:tabs>
      <w:spacing w:before="0" w:after="0" w:line="360" w:lineRule="auto"/>
    </w:pPr>
    <w:rPr>
      <w:rFonts w:ascii="Univers" w:hAnsi="Univers"/>
      <w:b w:val="0"/>
      <w:color w:val="auto"/>
      <w:szCs w:val="20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3C61D2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</w:rPr>
  </w:style>
  <w:style w:type="paragraph" w:customStyle="1" w:styleId="Ilustracion">
    <w:name w:val="Ilustracion"/>
    <w:basedOn w:val="Normal"/>
    <w:next w:val="Normal"/>
    <w:link w:val="IlustracionCar"/>
    <w:autoRedefine/>
    <w:qFormat/>
    <w:rsid w:val="00D61900"/>
    <w:pPr>
      <w:numPr>
        <w:numId w:val="9"/>
      </w:numPr>
      <w:tabs>
        <w:tab w:val="left" w:pos="851"/>
        <w:tab w:val="left" w:pos="1418"/>
        <w:tab w:val="left" w:pos="1985"/>
        <w:tab w:val="left" w:pos="2552"/>
        <w:tab w:val="right" w:leader="dot" w:pos="9072"/>
      </w:tabs>
      <w:spacing w:before="0" w:after="0" w:line="240" w:lineRule="exact"/>
      <w:ind w:left="113" w:hanging="113"/>
      <w:jc w:val="center"/>
    </w:pPr>
    <w:rPr>
      <w:rFonts w:asciiTheme="minorHAnsi" w:hAnsiTheme="minorHAnsi"/>
      <w:color w:val="A6A6A6"/>
      <w:szCs w:val="20"/>
    </w:rPr>
  </w:style>
  <w:style w:type="character" w:customStyle="1" w:styleId="EstiloVerdana">
    <w:name w:val="Estilo Verdana"/>
    <w:rsid w:val="0075288F"/>
    <w:rPr>
      <w:rFonts w:ascii="Verdana" w:hAnsi="Verdana"/>
    </w:rPr>
  </w:style>
  <w:style w:type="character" w:styleId="Textodelmarcadordeposicin">
    <w:name w:val="Placeholder Text"/>
    <w:basedOn w:val="Fuentedeprrafopredeter"/>
    <w:uiPriority w:val="99"/>
    <w:semiHidden/>
    <w:rsid w:val="00F369A8"/>
    <w:rPr>
      <w:color w:val="808080"/>
    </w:rPr>
  </w:style>
  <w:style w:type="character" w:customStyle="1" w:styleId="Ttulo3Car">
    <w:name w:val="Título 3 Car"/>
    <w:basedOn w:val="Fuentedeprrafopredeter"/>
    <w:link w:val="Ttulo3"/>
    <w:locked/>
    <w:rsid w:val="004D00AF"/>
    <w:rPr>
      <w:rFonts w:ascii="Univers" w:hAnsi="Univers" w:cs="Arial"/>
      <w:b/>
      <w:bCs/>
      <w:color w:val="333333"/>
      <w:sz w:val="22"/>
      <w:u w:val="single"/>
      <w:lang w:val="es-ES_tradnl"/>
    </w:rPr>
  </w:style>
  <w:style w:type="character" w:customStyle="1" w:styleId="Ttulo4Car">
    <w:name w:val="Título 4 Car"/>
    <w:basedOn w:val="Fuentedeprrafopredeter"/>
    <w:link w:val="Ttulo4"/>
    <w:locked/>
    <w:rsid w:val="004D00AF"/>
    <w:rPr>
      <w:rFonts w:ascii="Univers" w:hAnsi="Univers" w:cs="Arial"/>
      <w:b/>
      <w:bCs/>
      <w:color w:val="333333"/>
      <w:sz w:val="22"/>
      <w:lang w:val="es-ES_tradnl"/>
    </w:rPr>
  </w:style>
  <w:style w:type="character" w:customStyle="1" w:styleId="Ttulo5Car">
    <w:name w:val="Título 5 Car"/>
    <w:basedOn w:val="Fuentedeprrafopredeter"/>
    <w:link w:val="Ttulo5"/>
    <w:locked/>
    <w:rsid w:val="004D00AF"/>
    <w:rPr>
      <w:rFonts w:ascii="Univers" w:hAnsi="Univers"/>
      <w:b/>
      <w:bCs/>
      <w:i/>
      <w:iCs/>
      <w:sz w:val="22"/>
      <w:lang w:val="es-ES_tradnl"/>
    </w:rPr>
  </w:style>
  <w:style w:type="character" w:customStyle="1" w:styleId="Ttulo6Car">
    <w:name w:val="Título 6 Car"/>
    <w:basedOn w:val="Fuentedeprrafopredeter"/>
    <w:link w:val="Ttulo6"/>
    <w:locked/>
    <w:rsid w:val="004D00AF"/>
    <w:rPr>
      <w:b/>
      <w:bCs/>
      <w:color w:val="999999"/>
      <w:sz w:val="22"/>
      <w:szCs w:val="24"/>
    </w:rPr>
  </w:style>
  <w:style w:type="character" w:customStyle="1" w:styleId="Ttulo7Car">
    <w:name w:val="Título 7 Car"/>
    <w:basedOn w:val="Fuentedeprrafopredeter"/>
    <w:link w:val="Ttulo7"/>
    <w:locked/>
    <w:rsid w:val="004D00AF"/>
    <w:rPr>
      <w:b/>
      <w:i/>
      <w:color w:val="333333"/>
      <w:sz w:val="22"/>
      <w:szCs w:val="22"/>
      <w:lang w:val="es-ES_tradnl"/>
    </w:rPr>
  </w:style>
  <w:style w:type="character" w:customStyle="1" w:styleId="Ttulo8Car">
    <w:name w:val="Título 8 Car"/>
    <w:basedOn w:val="Fuentedeprrafopredeter"/>
    <w:link w:val="Ttulo8"/>
    <w:locked/>
    <w:rsid w:val="004D00AF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locked/>
    <w:rsid w:val="004D00AF"/>
    <w:rPr>
      <w:rFonts w:ascii="Arial" w:hAnsi="Arial" w:cs="Arial"/>
      <w:sz w:val="22"/>
      <w:szCs w:val="22"/>
    </w:rPr>
  </w:style>
  <w:style w:type="paragraph" w:styleId="Mapadeldocumento">
    <w:name w:val="Document Map"/>
    <w:basedOn w:val="Normal"/>
    <w:link w:val="MapadeldocumentoCar"/>
    <w:rsid w:val="004D00AF"/>
    <w:pPr>
      <w:shd w:val="clear" w:color="auto" w:fill="000080"/>
      <w:spacing w:after="240"/>
      <w:ind w:firstLine="284"/>
    </w:pPr>
    <w:rPr>
      <w:rFonts w:ascii="Tahoma" w:hAnsi="Tahoma"/>
      <w:sz w:val="18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4D00AF"/>
    <w:rPr>
      <w:rFonts w:ascii="Tahoma" w:hAnsi="Tahoma"/>
      <w:sz w:val="18"/>
      <w:shd w:val="clear" w:color="auto" w:fill="000080"/>
    </w:rPr>
  </w:style>
  <w:style w:type="paragraph" w:customStyle="1" w:styleId="Textodenotaalpie">
    <w:name w:val="Texto de nota al pie"/>
    <w:basedOn w:val="Normal"/>
    <w:uiPriority w:val="99"/>
    <w:rsid w:val="004D00AF"/>
    <w:pPr>
      <w:widowControl w:val="0"/>
      <w:autoSpaceDE w:val="0"/>
      <w:autoSpaceDN w:val="0"/>
      <w:adjustRightInd w:val="0"/>
      <w:spacing w:after="240"/>
      <w:ind w:firstLine="284"/>
    </w:pPr>
    <w:rPr>
      <w:rFonts w:ascii="Univers" w:hAnsi="Univers"/>
      <w:sz w:val="18"/>
      <w:lang w:val="en-GB"/>
    </w:rPr>
  </w:style>
  <w:style w:type="paragraph" w:customStyle="1" w:styleId="Textodenotaalfinal">
    <w:name w:val="Texto de nota al final"/>
    <w:basedOn w:val="Normal"/>
    <w:uiPriority w:val="99"/>
    <w:rsid w:val="004D00AF"/>
    <w:pPr>
      <w:widowControl w:val="0"/>
      <w:autoSpaceDE w:val="0"/>
      <w:autoSpaceDN w:val="0"/>
      <w:adjustRightInd w:val="0"/>
      <w:spacing w:after="240"/>
      <w:ind w:firstLine="284"/>
    </w:pPr>
    <w:rPr>
      <w:rFonts w:ascii="Univers" w:hAnsi="Univers"/>
      <w:sz w:val="18"/>
      <w:lang w:val="en-GB"/>
    </w:rPr>
  </w:style>
  <w:style w:type="character" w:customStyle="1" w:styleId="MAT">
    <w:name w:val="MAT"/>
    <w:uiPriority w:val="99"/>
    <w:rsid w:val="004D00AF"/>
    <w:rPr>
      <w:sz w:val="20"/>
    </w:rPr>
  </w:style>
  <w:style w:type="paragraph" w:customStyle="1" w:styleId="TAB1">
    <w:name w:val="TAB1"/>
    <w:uiPriority w:val="99"/>
    <w:rsid w:val="004D00AF"/>
    <w:pPr>
      <w:widowControl w:val="0"/>
      <w:tabs>
        <w:tab w:val="left" w:pos="566"/>
        <w:tab w:val="left" w:pos="1575"/>
        <w:tab w:val="left" w:pos="2006"/>
        <w:tab w:val="left" w:pos="2726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paragraph" w:customStyle="1" w:styleId="TAB2">
    <w:name w:val="TAB2"/>
    <w:uiPriority w:val="99"/>
    <w:rsid w:val="004D00AF"/>
    <w:pPr>
      <w:widowControl w:val="0"/>
      <w:tabs>
        <w:tab w:val="left" w:pos="566"/>
        <w:tab w:val="left" w:pos="1864"/>
        <w:tab w:val="left" w:pos="2295"/>
        <w:tab w:val="left" w:pos="3015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paragraph" w:customStyle="1" w:styleId="TAB3">
    <w:name w:val="TAB3"/>
    <w:uiPriority w:val="99"/>
    <w:rsid w:val="004D00AF"/>
    <w:pPr>
      <w:widowControl w:val="0"/>
      <w:tabs>
        <w:tab w:val="left" w:pos="566"/>
        <w:tab w:val="left" w:pos="2149"/>
        <w:tab w:val="left" w:pos="2584"/>
        <w:tab w:val="left" w:pos="3304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Documento4">
    <w:name w:val="Documento 4"/>
    <w:uiPriority w:val="99"/>
    <w:rsid w:val="004D00AF"/>
    <w:rPr>
      <w:b/>
      <w:i/>
      <w:sz w:val="20"/>
    </w:rPr>
  </w:style>
  <w:style w:type="character" w:customStyle="1" w:styleId="Bibliogr">
    <w:name w:val="Bibliogr."/>
    <w:uiPriority w:val="99"/>
    <w:rsid w:val="004D00AF"/>
  </w:style>
  <w:style w:type="character" w:customStyle="1" w:styleId="Documento5">
    <w:name w:val="Documento 5"/>
    <w:uiPriority w:val="99"/>
    <w:rsid w:val="004D00AF"/>
  </w:style>
  <w:style w:type="character" w:customStyle="1" w:styleId="Documento2">
    <w:name w:val="Documento 2"/>
    <w:uiPriority w:val="99"/>
    <w:rsid w:val="004D00AF"/>
    <w:rPr>
      <w:rFonts w:ascii="Univers" w:hAnsi="Univers"/>
      <w:sz w:val="20"/>
      <w:lang w:val="en-US"/>
    </w:rPr>
  </w:style>
  <w:style w:type="character" w:customStyle="1" w:styleId="Documento6">
    <w:name w:val="Documento 6"/>
    <w:uiPriority w:val="99"/>
    <w:rsid w:val="004D00AF"/>
  </w:style>
  <w:style w:type="character" w:customStyle="1" w:styleId="Documento7">
    <w:name w:val="Documento 7"/>
    <w:uiPriority w:val="99"/>
    <w:rsid w:val="004D00AF"/>
  </w:style>
  <w:style w:type="character" w:customStyle="1" w:styleId="Documento8">
    <w:name w:val="Documento 8"/>
    <w:uiPriority w:val="99"/>
    <w:rsid w:val="004D00AF"/>
  </w:style>
  <w:style w:type="character" w:customStyle="1" w:styleId="Documento3">
    <w:name w:val="Documento 3"/>
    <w:uiPriority w:val="99"/>
    <w:rsid w:val="004D00AF"/>
    <w:rPr>
      <w:rFonts w:ascii="Univers" w:hAnsi="Univers"/>
      <w:sz w:val="20"/>
      <w:lang w:val="en-US"/>
    </w:rPr>
  </w:style>
  <w:style w:type="character" w:customStyle="1" w:styleId="Prder1">
    <w:name w:val="Pár. der. 1"/>
    <w:uiPriority w:val="99"/>
    <w:rsid w:val="004D00AF"/>
  </w:style>
  <w:style w:type="character" w:customStyle="1" w:styleId="Prder2">
    <w:name w:val="Pár. der. 2"/>
    <w:uiPriority w:val="99"/>
    <w:rsid w:val="004D00AF"/>
  </w:style>
  <w:style w:type="character" w:customStyle="1" w:styleId="Prder3">
    <w:name w:val="Pár. der. 3"/>
    <w:uiPriority w:val="99"/>
    <w:rsid w:val="004D00AF"/>
  </w:style>
  <w:style w:type="character" w:customStyle="1" w:styleId="Prder4">
    <w:name w:val="Pár. der. 4"/>
    <w:uiPriority w:val="99"/>
    <w:rsid w:val="004D00AF"/>
  </w:style>
  <w:style w:type="paragraph" w:customStyle="1" w:styleId="Documento1">
    <w:name w:val="Documento 1"/>
    <w:uiPriority w:val="99"/>
    <w:rsid w:val="004D00AF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Prder5">
    <w:name w:val="Pár. der. 5"/>
    <w:uiPriority w:val="99"/>
    <w:rsid w:val="004D00AF"/>
  </w:style>
  <w:style w:type="character" w:customStyle="1" w:styleId="Prder6">
    <w:name w:val="Pár. der. 6"/>
    <w:uiPriority w:val="99"/>
    <w:rsid w:val="004D00AF"/>
  </w:style>
  <w:style w:type="character" w:customStyle="1" w:styleId="Prder7">
    <w:name w:val="Pár. der. 7"/>
    <w:uiPriority w:val="99"/>
    <w:rsid w:val="004D00AF"/>
  </w:style>
  <w:style w:type="character" w:customStyle="1" w:styleId="Prder8">
    <w:name w:val="Pár. der. 8"/>
    <w:uiPriority w:val="99"/>
    <w:rsid w:val="004D00AF"/>
  </w:style>
  <w:style w:type="character" w:customStyle="1" w:styleId="Tcnico2">
    <w:name w:val="Técnico 2"/>
    <w:uiPriority w:val="99"/>
    <w:rsid w:val="004D00AF"/>
    <w:rPr>
      <w:rFonts w:ascii="Univers" w:hAnsi="Univers"/>
      <w:sz w:val="20"/>
      <w:lang w:val="en-US"/>
    </w:rPr>
  </w:style>
  <w:style w:type="character" w:customStyle="1" w:styleId="Tcnico3">
    <w:name w:val="Técnico 3"/>
    <w:uiPriority w:val="99"/>
    <w:rsid w:val="004D00AF"/>
    <w:rPr>
      <w:rFonts w:ascii="Univers" w:hAnsi="Univers"/>
      <w:sz w:val="20"/>
      <w:lang w:val="en-US"/>
    </w:rPr>
  </w:style>
  <w:style w:type="character" w:customStyle="1" w:styleId="Tcnico4">
    <w:name w:val="Técnico 4"/>
    <w:uiPriority w:val="99"/>
    <w:rsid w:val="004D00AF"/>
  </w:style>
  <w:style w:type="character" w:customStyle="1" w:styleId="Tcnico1">
    <w:name w:val="Técnico 1"/>
    <w:uiPriority w:val="99"/>
    <w:rsid w:val="004D00AF"/>
    <w:rPr>
      <w:rFonts w:ascii="Univers" w:hAnsi="Univers"/>
      <w:sz w:val="20"/>
      <w:lang w:val="en-US"/>
    </w:rPr>
  </w:style>
  <w:style w:type="character" w:customStyle="1" w:styleId="Inicdoc">
    <w:name w:val="Inic. doc."/>
    <w:uiPriority w:val="99"/>
    <w:rsid w:val="004D00AF"/>
  </w:style>
  <w:style w:type="character" w:customStyle="1" w:styleId="Tcnico5">
    <w:name w:val="Técnico 5"/>
    <w:uiPriority w:val="99"/>
    <w:rsid w:val="004D00AF"/>
  </w:style>
  <w:style w:type="character" w:customStyle="1" w:styleId="Tcnico6">
    <w:name w:val="Técnico 6"/>
    <w:uiPriority w:val="99"/>
    <w:rsid w:val="004D00AF"/>
  </w:style>
  <w:style w:type="character" w:customStyle="1" w:styleId="Tcnico7">
    <w:name w:val="Técnico 7"/>
    <w:uiPriority w:val="99"/>
    <w:rsid w:val="004D00AF"/>
  </w:style>
  <w:style w:type="character" w:customStyle="1" w:styleId="Tcnico8">
    <w:name w:val="Técnico 8"/>
    <w:uiPriority w:val="99"/>
    <w:rsid w:val="004D00AF"/>
  </w:style>
  <w:style w:type="character" w:customStyle="1" w:styleId="Inicestt">
    <w:name w:val="Inic. est. t"/>
    <w:uiPriority w:val="99"/>
    <w:rsid w:val="004D00AF"/>
    <w:rPr>
      <w:rFonts w:ascii="Univers" w:hAnsi="Univers"/>
      <w:sz w:val="20"/>
      <w:lang w:val="en-US"/>
    </w:rPr>
  </w:style>
  <w:style w:type="character" w:customStyle="1" w:styleId="1">
    <w:name w:val="1"/>
    <w:uiPriority w:val="99"/>
    <w:rsid w:val="004D00AF"/>
    <w:rPr>
      <w:rFonts w:ascii="Univers" w:hAnsi="Univers"/>
      <w:sz w:val="20"/>
      <w:lang w:val="en-US"/>
    </w:rPr>
  </w:style>
  <w:style w:type="paragraph" w:customStyle="1" w:styleId="INDICE1">
    <w:name w:val="INDICE 1"/>
    <w:uiPriority w:val="99"/>
    <w:rsid w:val="004D00AF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INDICE2">
    <w:name w:val="INDICE 2"/>
    <w:uiPriority w:val="99"/>
    <w:rsid w:val="004D00AF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character" w:customStyle="1" w:styleId="Sinnombre1">
    <w:name w:val="Sin nombre 1"/>
    <w:uiPriority w:val="99"/>
    <w:rsid w:val="004D00AF"/>
    <w:rPr>
      <w:rFonts w:ascii="Univers" w:hAnsi="Univers"/>
      <w:sz w:val="20"/>
      <w:lang w:val="en-US"/>
    </w:rPr>
  </w:style>
  <w:style w:type="paragraph" w:customStyle="1" w:styleId="INDICE3">
    <w:name w:val="INDICE 3"/>
    <w:uiPriority w:val="99"/>
    <w:rsid w:val="004D00AF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INDICE4">
    <w:name w:val="INDICE 4"/>
    <w:uiPriority w:val="99"/>
    <w:rsid w:val="004D00AF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character" w:customStyle="1" w:styleId="FormatInh8">
    <w:name w:val="FormatInh 8"/>
    <w:uiPriority w:val="99"/>
    <w:rsid w:val="004D00AF"/>
  </w:style>
  <w:style w:type="character" w:customStyle="1" w:styleId="FormatInh5">
    <w:name w:val="FormatInh 5"/>
    <w:uiPriority w:val="99"/>
    <w:rsid w:val="004D00AF"/>
  </w:style>
  <w:style w:type="character" w:customStyle="1" w:styleId="FormatInh6">
    <w:name w:val="FormatInh 6"/>
    <w:uiPriority w:val="99"/>
    <w:rsid w:val="004D00AF"/>
  </w:style>
  <w:style w:type="character" w:customStyle="1" w:styleId="FormatInh2">
    <w:name w:val="FormatInh 2"/>
    <w:uiPriority w:val="99"/>
    <w:rsid w:val="004D00AF"/>
    <w:rPr>
      <w:rFonts w:ascii="Univers" w:hAnsi="Univers"/>
      <w:sz w:val="20"/>
      <w:lang w:val="en-US"/>
    </w:rPr>
  </w:style>
  <w:style w:type="character" w:customStyle="1" w:styleId="FormatInh7">
    <w:name w:val="FormatInh 7"/>
    <w:uiPriority w:val="99"/>
    <w:rsid w:val="004D00AF"/>
  </w:style>
  <w:style w:type="character" w:customStyle="1" w:styleId="Bblgraphie">
    <w:name w:val="Bblgraphie"/>
    <w:uiPriority w:val="99"/>
    <w:rsid w:val="004D00AF"/>
  </w:style>
  <w:style w:type="character" w:customStyle="1" w:styleId="AbsNrRechts1">
    <w:name w:val="AbsNrRechts 1"/>
    <w:uiPriority w:val="99"/>
    <w:rsid w:val="004D00AF"/>
  </w:style>
  <w:style w:type="character" w:customStyle="1" w:styleId="AbsNrRechts2">
    <w:name w:val="AbsNrRechts 2"/>
    <w:uiPriority w:val="99"/>
    <w:rsid w:val="004D00AF"/>
  </w:style>
  <w:style w:type="character" w:customStyle="1" w:styleId="FormatInh3">
    <w:name w:val="FormatInh 3"/>
    <w:uiPriority w:val="99"/>
    <w:rsid w:val="004D00AF"/>
    <w:rPr>
      <w:rFonts w:ascii="Univers" w:hAnsi="Univers"/>
      <w:sz w:val="20"/>
      <w:lang w:val="en-US"/>
    </w:rPr>
  </w:style>
  <w:style w:type="character" w:customStyle="1" w:styleId="AbsNrRechts3">
    <w:name w:val="AbsNrRechts 3"/>
    <w:uiPriority w:val="99"/>
    <w:rsid w:val="004D00AF"/>
  </w:style>
  <w:style w:type="character" w:customStyle="1" w:styleId="AbsNrRechts4">
    <w:name w:val="AbsNrRechts 4"/>
    <w:uiPriority w:val="99"/>
    <w:rsid w:val="004D00AF"/>
  </w:style>
  <w:style w:type="character" w:customStyle="1" w:styleId="AbsNrRechts5">
    <w:name w:val="AbsNrRechts 5"/>
    <w:uiPriority w:val="99"/>
    <w:rsid w:val="004D00AF"/>
  </w:style>
  <w:style w:type="character" w:customStyle="1" w:styleId="AbsNrRechts6">
    <w:name w:val="AbsNrRechts 6"/>
    <w:uiPriority w:val="99"/>
    <w:rsid w:val="004D00AF"/>
  </w:style>
  <w:style w:type="character" w:customStyle="1" w:styleId="AbsNrRechts7">
    <w:name w:val="AbsNrRechts 7"/>
    <w:uiPriority w:val="99"/>
    <w:rsid w:val="004D00AF"/>
  </w:style>
  <w:style w:type="character" w:customStyle="1" w:styleId="AbsNrRechts8">
    <w:name w:val="AbsNrRechts 8"/>
    <w:uiPriority w:val="99"/>
    <w:rsid w:val="004D00AF"/>
  </w:style>
  <w:style w:type="paragraph" w:customStyle="1" w:styleId="FormatInh1">
    <w:name w:val="FormatInh 1"/>
    <w:uiPriority w:val="99"/>
    <w:rsid w:val="004D00AF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FormatInh4">
    <w:name w:val="FormatInh 4"/>
    <w:uiPriority w:val="99"/>
    <w:rsid w:val="004D00AF"/>
    <w:rPr>
      <w:b/>
      <w:i/>
      <w:sz w:val="20"/>
    </w:rPr>
  </w:style>
  <w:style w:type="character" w:customStyle="1" w:styleId="MarkInhalt">
    <w:name w:val="MarkInhalt"/>
    <w:uiPriority w:val="99"/>
    <w:rsid w:val="004D00AF"/>
  </w:style>
  <w:style w:type="character" w:customStyle="1" w:styleId="Vordruck">
    <w:name w:val="Vordruck"/>
    <w:uiPriority w:val="99"/>
    <w:rsid w:val="004D00AF"/>
    <w:rPr>
      <w:rFonts w:ascii="Univers" w:hAnsi="Univers"/>
      <w:sz w:val="20"/>
      <w:lang w:val="en-US"/>
    </w:rPr>
  </w:style>
  <w:style w:type="character" w:customStyle="1" w:styleId="especesq1">
    <w:name w:val="espec.esq 1"/>
    <w:uiPriority w:val="99"/>
    <w:rsid w:val="004D00AF"/>
    <w:rPr>
      <w:rFonts w:ascii="Univers" w:hAnsi="Univers"/>
      <w:sz w:val="20"/>
      <w:lang w:val="en-US"/>
    </w:rPr>
  </w:style>
  <w:style w:type="character" w:customStyle="1" w:styleId="especesq2">
    <w:name w:val="espec.esq 2"/>
    <w:uiPriority w:val="99"/>
    <w:rsid w:val="004D00AF"/>
    <w:rPr>
      <w:rFonts w:ascii="Univers" w:hAnsi="Univers"/>
      <w:sz w:val="20"/>
      <w:lang w:val="en-US"/>
    </w:rPr>
  </w:style>
  <w:style w:type="character" w:customStyle="1" w:styleId="especesq5">
    <w:name w:val="espec.esq 5"/>
    <w:uiPriority w:val="99"/>
    <w:rsid w:val="004D00AF"/>
  </w:style>
  <w:style w:type="character" w:customStyle="1" w:styleId="ESQFAC">
    <w:name w:val="ESQFAC"/>
    <w:uiPriority w:val="99"/>
    <w:rsid w:val="004D00AF"/>
    <w:rPr>
      <w:rFonts w:ascii="Univers" w:hAnsi="Univers"/>
      <w:sz w:val="20"/>
      <w:lang w:val="en-US"/>
    </w:rPr>
  </w:style>
  <w:style w:type="character" w:customStyle="1" w:styleId="TIPOS">
    <w:name w:val="TIPOS"/>
    <w:uiPriority w:val="99"/>
    <w:rsid w:val="004D00AF"/>
  </w:style>
  <w:style w:type="character" w:customStyle="1" w:styleId="FACTOR">
    <w:name w:val="FACTOR"/>
    <w:uiPriority w:val="99"/>
    <w:rsid w:val="004D00AF"/>
  </w:style>
  <w:style w:type="character" w:customStyle="1" w:styleId="EFA1">
    <w:name w:val="EFA 1"/>
    <w:uiPriority w:val="99"/>
    <w:rsid w:val="004D00AF"/>
    <w:rPr>
      <w:rFonts w:ascii="Univers" w:hAnsi="Univers"/>
      <w:sz w:val="20"/>
      <w:lang w:val="en-US"/>
    </w:rPr>
  </w:style>
  <w:style w:type="character" w:customStyle="1" w:styleId="EFA2">
    <w:name w:val="EFA 2"/>
    <w:uiPriority w:val="99"/>
    <w:rsid w:val="004D00AF"/>
    <w:rPr>
      <w:rFonts w:ascii="Univers" w:hAnsi="Univers"/>
      <w:sz w:val="20"/>
      <w:lang w:val="en-US"/>
    </w:rPr>
  </w:style>
  <w:style w:type="character" w:customStyle="1" w:styleId="EFA3">
    <w:name w:val="EFA 3"/>
    <w:uiPriority w:val="99"/>
    <w:rsid w:val="004D00AF"/>
    <w:rPr>
      <w:rFonts w:ascii="Univers" w:hAnsi="Univers"/>
      <w:sz w:val="20"/>
      <w:lang w:val="en-US"/>
    </w:rPr>
  </w:style>
  <w:style w:type="character" w:customStyle="1" w:styleId="EFA4">
    <w:name w:val="EFA 4"/>
    <w:uiPriority w:val="99"/>
    <w:rsid w:val="004D00AF"/>
    <w:rPr>
      <w:rFonts w:ascii="Univers" w:hAnsi="Univers"/>
      <w:sz w:val="20"/>
      <w:lang w:val="en-US"/>
    </w:rPr>
  </w:style>
  <w:style w:type="character" w:customStyle="1" w:styleId="Document8">
    <w:name w:val="Document 8"/>
    <w:uiPriority w:val="99"/>
    <w:rsid w:val="004D00AF"/>
  </w:style>
  <w:style w:type="character" w:customStyle="1" w:styleId="Document4">
    <w:name w:val="Document 4"/>
    <w:uiPriority w:val="99"/>
    <w:rsid w:val="004D00AF"/>
    <w:rPr>
      <w:b/>
      <w:i/>
      <w:sz w:val="20"/>
    </w:rPr>
  </w:style>
  <w:style w:type="character" w:customStyle="1" w:styleId="Document6">
    <w:name w:val="Document 6"/>
    <w:uiPriority w:val="99"/>
    <w:rsid w:val="004D00AF"/>
  </w:style>
  <w:style w:type="character" w:customStyle="1" w:styleId="Document5">
    <w:name w:val="Document 5"/>
    <w:uiPriority w:val="99"/>
    <w:rsid w:val="004D00AF"/>
  </w:style>
  <w:style w:type="character" w:customStyle="1" w:styleId="Document2">
    <w:name w:val="Document 2"/>
    <w:uiPriority w:val="99"/>
    <w:rsid w:val="004D00AF"/>
    <w:rPr>
      <w:rFonts w:ascii="Univers" w:hAnsi="Univers"/>
      <w:sz w:val="20"/>
      <w:lang w:val="en-US"/>
    </w:rPr>
  </w:style>
  <w:style w:type="character" w:customStyle="1" w:styleId="Document7">
    <w:name w:val="Document 7"/>
    <w:uiPriority w:val="99"/>
    <w:rsid w:val="004D00AF"/>
  </w:style>
  <w:style w:type="character" w:customStyle="1" w:styleId="Bibliogrphy">
    <w:name w:val="Bibliogrphy"/>
    <w:uiPriority w:val="99"/>
    <w:rsid w:val="004D00AF"/>
  </w:style>
  <w:style w:type="character" w:customStyle="1" w:styleId="RightPar1">
    <w:name w:val="Right Par 1"/>
    <w:uiPriority w:val="99"/>
    <w:rsid w:val="004D00AF"/>
  </w:style>
  <w:style w:type="character" w:customStyle="1" w:styleId="RightPar2">
    <w:name w:val="Right Par 2"/>
    <w:uiPriority w:val="99"/>
    <w:rsid w:val="004D00AF"/>
  </w:style>
  <w:style w:type="character" w:customStyle="1" w:styleId="Document3">
    <w:name w:val="Document 3"/>
    <w:uiPriority w:val="99"/>
    <w:rsid w:val="004D00AF"/>
    <w:rPr>
      <w:rFonts w:ascii="Univers" w:hAnsi="Univers"/>
      <w:sz w:val="20"/>
      <w:lang w:val="en-US"/>
    </w:rPr>
  </w:style>
  <w:style w:type="character" w:customStyle="1" w:styleId="RightPar3">
    <w:name w:val="Right Par 3"/>
    <w:uiPriority w:val="99"/>
    <w:rsid w:val="004D00AF"/>
  </w:style>
  <w:style w:type="character" w:customStyle="1" w:styleId="RightPar4">
    <w:name w:val="Right Par 4"/>
    <w:uiPriority w:val="99"/>
    <w:rsid w:val="004D00AF"/>
  </w:style>
  <w:style w:type="character" w:customStyle="1" w:styleId="RightPar5">
    <w:name w:val="Right Par 5"/>
    <w:uiPriority w:val="99"/>
    <w:rsid w:val="004D00AF"/>
  </w:style>
  <w:style w:type="character" w:customStyle="1" w:styleId="RightPar6">
    <w:name w:val="Right Par 6"/>
    <w:uiPriority w:val="99"/>
    <w:rsid w:val="004D00AF"/>
  </w:style>
  <w:style w:type="character" w:customStyle="1" w:styleId="RightPar7">
    <w:name w:val="Right Par 7"/>
    <w:uiPriority w:val="99"/>
    <w:rsid w:val="004D00AF"/>
  </w:style>
  <w:style w:type="character" w:customStyle="1" w:styleId="RightPar8">
    <w:name w:val="Right Par 8"/>
    <w:uiPriority w:val="99"/>
    <w:rsid w:val="004D00AF"/>
  </w:style>
  <w:style w:type="paragraph" w:customStyle="1" w:styleId="Document1">
    <w:name w:val="Document 1"/>
    <w:uiPriority w:val="99"/>
    <w:rsid w:val="004D00AF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DocInit">
    <w:name w:val="Doc Init"/>
    <w:uiPriority w:val="99"/>
    <w:rsid w:val="004D00AF"/>
  </w:style>
  <w:style w:type="character" w:customStyle="1" w:styleId="TechInit">
    <w:name w:val="Tech Init"/>
    <w:uiPriority w:val="99"/>
    <w:rsid w:val="004D00AF"/>
    <w:rPr>
      <w:rFonts w:ascii="Univers" w:hAnsi="Univers"/>
      <w:sz w:val="20"/>
      <w:lang w:val="en-US"/>
    </w:rPr>
  </w:style>
  <w:style w:type="character" w:customStyle="1" w:styleId="Technical5">
    <w:name w:val="Technical 5"/>
    <w:uiPriority w:val="99"/>
    <w:rsid w:val="004D00AF"/>
  </w:style>
  <w:style w:type="character" w:customStyle="1" w:styleId="Technical6">
    <w:name w:val="Technical 6"/>
    <w:uiPriority w:val="99"/>
    <w:rsid w:val="004D00AF"/>
  </w:style>
  <w:style w:type="character" w:customStyle="1" w:styleId="Technical2">
    <w:name w:val="Technical 2"/>
    <w:uiPriority w:val="99"/>
    <w:rsid w:val="004D00AF"/>
    <w:rPr>
      <w:rFonts w:ascii="Univers" w:hAnsi="Univers"/>
      <w:sz w:val="20"/>
      <w:lang w:val="en-US"/>
    </w:rPr>
  </w:style>
  <w:style w:type="character" w:customStyle="1" w:styleId="Technical3">
    <w:name w:val="Technical 3"/>
    <w:uiPriority w:val="99"/>
    <w:rsid w:val="004D00AF"/>
    <w:rPr>
      <w:rFonts w:ascii="Univers" w:hAnsi="Univers"/>
      <w:sz w:val="20"/>
      <w:lang w:val="en-US"/>
    </w:rPr>
  </w:style>
  <w:style w:type="character" w:customStyle="1" w:styleId="Technical4">
    <w:name w:val="Technical 4"/>
    <w:uiPriority w:val="99"/>
    <w:rsid w:val="004D00AF"/>
  </w:style>
  <w:style w:type="character" w:customStyle="1" w:styleId="Technical1">
    <w:name w:val="Technical 1"/>
    <w:uiPriority w:val="99"/>
    <w:rsid w:val="004D00AF"/>
    <w:rPr>
      <w:rFonts w:ascii="Univers" w:hAnsi="Univers"/>
      <w:sz w:val="20"/>
      <w:lang w:val="en-US"/>
    </w:rPr>
  </w:style>
  <w:style w:type="character" w:customStyle="1" w:styleId="Technical7">
    <w:name w:val="Technical 7"/>
    <w:uiPriority w:val="99"/>
    <w:rsid w:val="004D00AF"/>
  </w:style>
  <w:style w:type="character" w:customStyle="1" w:styleId="Technical8">
    <w:name w:val="Technical 8"/>
    <w:uiPriority w:val="99"/>
    <w:rsid w:val="004D00AF"/>
  </w:style>
  <w:style w:type="character" w:customStyle="1" w:styleId="especesq3">
    <w:name w:val="espec.esq 3"/>
    <w:uiPriority w:val="99"/>
    <w:rsid w:val="004D00AF"/>
    <w:rPr>
      <w:rFonts w:ascii="Univers" w:hAnsi="Univers"/>
      <w:sz w:val="20"/>
      <w:lang w:val="en-US"/>
    </w:rPr>
  </w:style>
  <w:style w:type="character" w:customStyle="1" w:styleId="especesq4">
    <w:name w:val="espec.esq 4"/>
    <w:uiPriority w:val="99"/>
    <w:rsid w:val="004D00AF"/>
    <w:rPr>
      <w:rFonts w:ascii="Univers" w:hAnsi="Univers"/>
      <w:sz w:val="20"/>
      <w:lang w:val="en-US"/>
    </w:rPr>
  </w:style>
  <w:style w:type="character" w:customStyle="1" w:styleId="15">
    <w:name w:val="1 5"/>
    <w:uiPriority w:val="99"/>
    <w:rsid w:val="004D00AF"/>
    <w:rPr>
      <w:rFonts w:ascii="Univers" w:hAnsi="Univers"/>
      <w:sz w:val="20"/>
      <w:lang w:val="en-US"/>
    </w:rPr>
  </w:style>
  <w:style w:type="character" w:customStyle="1" w:styleId="2">
    <w:name w:val="2"/>
    <w:uiPriority w:val="99"/>
    <w:rsid w:val="004D00AF"/>
    <w:rPr>
      <w:rFonts w:ascii="Univers" w:hAnsi="Univers"/>
      <w:sz w:val="20"/>
      <w:lang w:val="en-US"/>
    </w:rPr>
  </w:style>
  <w:style w:type="paragraph" w:customStyle="1" w:styleId="11">
    <w:name w:val="1 1"/>
    <w:uiPriority w:val="99"/>
    <w:rsid w:val="004D00AF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12">
    <w:name w:val="1 2"/>
    <w:uiPriority w:val="99"/>
    <w:rsid w:val="004D00AF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paragraph" w:customStyle="1" w:styleId="14">
    <w:name w:val="1 4"/>
    <w:uiPriority w:val="99"/>
    <w:rsid w:val="004D00AF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paragraph" w:customStyle="1" w:styleId="13">
    <w:name w:val="1 3"/>
    <w:uiPriority w:val="99"/>
    <w:rsid w:val="004D00AF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Tdc10">
    <w:name w:val="Tdc 1"/>
    <w:basedOn w:val="Normal"/>
    <w:uiPriority w:val="99"/>
    <w:rsid w:val="004D00AF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after="240" w:line="240" w:lineRule="atLeast"/>
      <w:ind w:left="72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20">
    <w:name w:val="Tdc 2"/>
    <w:basedOn w:val="Normal"/>
    <w:uiPriority w:val="99"/>
    <w:rsid w:val="004D00AF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144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30">
    <w:name w:val="Tdc 3"/>
    <w:basedOn w:val="Normal"/>
    <w:uiPriority w:val="99"/>
    <w:rsid w:val="004D00AF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216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40">
    <w:name w:val="Tdc 4"/>
    <w:basedOn w:val="Normal"/>
    <w:uiPriority w:val="99"/>
    <w:rsid w:val="004D00AF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288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50">
    <w:name w:val="Tdc 5"/>
    <w:basedOn w:val="Normal"/>
    <w:uiPriority w:val="99"/>
    <w:rsid w:val="004D00AF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360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60">
    <w:name w:val="Tdc 6"/>
    <w:basedOn w:val="Normal"/>
    <w:uiPriority w:val="99"/>
    <w:rsid w:val="004D00AF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Tdc7">
    <w:name w:val="Tdc 7"/>
    <w:basedOn w:val="Normal"/>
    <w:uiPriority w:val="99"/>
    <w:rsid w:val="004D00AF"/>
    <w:pPr>
      <w:widowControl w:val="0"/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Tdc8">
    <w:name w:val="Tdc 8"/>
    <w:basedOn w:val="Normal"/>
    <w:uiPriority w:val="99"/>
    <w:rsid w:val="004D00AF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Tdc9">
    <w:name w:val="Tdc 9"/>
    <w:basedOn w:val="Normal"/>
    <w:uiPriority w:val="99"/>
    <w:rsid w:val="004D00AF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Encabezadodetda">
    <w:name w:val="Encabezado de tda"/>
    <w:basedOn w:val="Normal"/>
    <w:rsid w:val="004D00AF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240" w:line="240" w:lineRule="atLeast"/>
      <w:ind w:firstLine="284"/>
    </w:pPr>
    <w:rPr>
      <w:rFonts w:ascii="Univers" w:hAnsi="Univers"/>
      <w:sz w:val="18"/>
      <w:szCs w:val="20"/>
      <w:lang w:val="en-US"/>
    </w:rPr>
  </w:style>
  <w:style w:type="character" w:customStyle="1" w:styleId="EquationCaption">
    <w:name w:val="_Equation Caption"/>
    <w:uiPriority w:val="99"/>
    <w:rsid w:val="004D00AF"/>
  </w:style>
  <w:style w:type="paragraph" w:styleId="Sangra3detindependiente">
    <w:name w:val="Body Text Indent 3"/>
    <w:basedOn w:val="Normal"/>
    <w:link w:val="Sangra3detindependienteCar"/>
    <w:uiPriority w:val="99"/>
    <w:rsid w:val="004D00AF"/>
    <w:pPr>
      <w:tabs>
        <w:tab w:val="left" w:pos="-720"/>
        <w:tab w:val="left" w:pos="0"/>
      </w:tabs>
      <w:suppressAutoHyphens/>
      <w:spacing w:after="240" w:line="240" w:lineRule="atLeast"/>
      <w:ind w:left="720" w:hanging="720"/>
    </w:pPr>
    <w:rPr>
      <w:rFonts w:ascii="Verdana" w:hAnsi="Verdana"/>
      <w:spacing w:val="-2"/>
      <w:sz w:val="18"/>
      <w:szCs w:val="20"/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4D00AF"/>
    <w:rPr>
      <w:rFonts w:ascii="Verdana" w:hAnsi="Verdana"/>
      <w:spacing w:val="-2"/>
      <w:sz w:val="18"/>
      <w:lang w:val="en-US"/>
    </w:rPr>
  </w:style>
  <w:style w:type="paragraph" w:styleId="Cierre">
    <w:name w:val="Closing"/>
    <w:basedOn w:val="Normal"/>
    <w:link w:val="CierreCar"/>
    <w:uiPriority w:val="99"/>
    <w:rsid w:val="004D00AF"/>
    <w:pPr>
      <w:spacing w:after="240"/>
      <w:ind w:left="4252" w:firstLine="284"/>
    </w:pPr>
    <w:rPr>
      <w:rFonts w:ascii="Verdana" w:hAnsi="Verdana"/>
      <w:sz w:val="18"/>
      <w:szCs w:val="20"/>
      <w:lang w:val="en-GB"/>
    </w:rPr>
  </w:style>
  <w:style w:type="character" w:customStyle="1" w:styleId="CierreCar">
    <w:name w:val="Cierre Car"/>
    <w:basedOn w:val="Fuentedeprrafopredeter"/>
    <w:link w:val="Cierre"/>
    <w:uiPriority w:val="99"/>
    <w:rsid w:val="004D00AF"/>
    <w:rPr>
      <w:rFonts w:ascii="Verdana" w:hAnsi="Verdana"/>
      <w:sz w:val="18"/>
      <w:lang w:val="en-GB"/>
    </w:rPr>
  </w:style>
  <w:style w:type="paragraph" w:styleId="Continuarlista">
    <w:name w:val="List Continue"/>
    <w:basedOn w:val="Normal"/>
    <w:rsid w:val="004D00AF"/>
    <w:pPr>
      <w:spacing w:after="240"/>
      <w:ind w:left="283" w:firstLine="284"/>
    </w:pPr>
    <w:rPr>
      <w:rFonts w:ascii="Verdana" w:hAnsi="Verdana"/>
      <w:sz w:val="18"/>
      <w:szCs w:val="20"/>
      <w:lang w:val="en-GB"/>
    </w:rPr>
  </w:style>
  <w:style w:type="paragraph" w:styleId="Continuarlista2">
    <w:name w:val="List Continue 2"/>
    <w:basedOn w:val="Normal"/>
    <w:uiPriority w:val="99"/>
    <w:rsid w:val="004D00AF"/>
    <w:pPr>
      <w:spacing w:after="240"/>
      <w:ind w:left="566" w:firstLine="284"/>
    </w:pPr>
    <w:rPr>
      <w:rFonts w:ascii="Verdana" w:hAnsi="Verdana"/>
      <w:sz w:val="18"/>
      <w:szCs w:val="20"/>
      <w:lang w:val="en-GB"/>
    </w:rPr>
  </w:style>
  <w:style w:type="paragraph" w:styleId="Continuarlista3">
    <w:name w:val="List Continue 3"/>
    <w:basedOn w:val="Normal"/>
    <w:uiPriority w:val="99"/>
    <w:rsid w:val="004D00AF"/>
    <w:pPr>
      <w:spacing w:after="240"/>
      <w:ind w:left="849" w:firstLine="284"/>
    </w:pPr>
    <w:rPr>
      <w:rFonts w:ascii="Verdana" w:hAnsi="Verdana"/>
      <w:sz w:val="18"/>
      <w:szCs w:val="20"/>
      <w:lang w:val="en-GB"/>
    </w:rPr>
  </w:style>
  <w:style w:type="paragraph" w:styleId="Continuarlista4">
    <w:name w:val="List Continue 4"/>
    <w:basedOn w:val="Normal"/>
    <w:uiPriority w:val="99"/>
    <w:rsid w:val="004D00AF"/>
    <w:pPr>
      <w:spacing w:after="240"/>
      <w:ind w:left="1132" w:firstLine="284"/>
    </w:pPr>
    <w:rPr>
      <w:rFonts w:ascii="Verdana" w:hAnsi="Verdana"/>
      <w:sz w:val="18"/>
      <w:szCs w:val="20"/>
      <w:lang w:val="en-GB"/>
    </w:rPr>
  </w:style>
  <w:style w:type="paragraph" w:styleId="Continuarlista5">
    <w:name w:val="List Continue 5"/>
    <w:basedOn w:val="Normal"/>
    <w:uiPriority w:val="99"/>
    <w:rsid w:val="004D00AF"/>
    <w:pPr>
      <w:spacing w:after="240"/>
      <w:ind w:left="1415" w:firstLine="284"/>
    </w:pPr>
    <w:rPr>
      <w:rFonts w:ascii="Verdana" w:hAnsi="Verdana"/>
      <w:sz w:val="18"/>
      <w:szCs w:val="20"/>
      <w:lang w:val="en-GB"/>
    </w:rPr>
  </w:style>
  <w:style w:type="paragraph" w:styleId="DireccinHTML">
    <w:name w:val="HTML Address"/>
    <w:basedOn w:val="Normal"/>
    <w:link w:val="DireccinHTMLCar"/>
    <w:uiPriority w:val="99"/>
    <w:rsid w:val="004D00AF"/>
    <w:pPr>
      <w:spacing w:after="240"/>
      <w:ind w:firstLine="284"/>
    </w:pPr>
    <w:rPr>
      <w:rFonts w:ascii="Verdana" w:hAnsi="Verdana"/>
      <w:i/>
      <w:iCs/>
      <w:sz w:val="18"/>
      <w:szCs w:val="20"/>
      <w:lang w:val="en-GB"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4D00AF"/>
    <w:rPr>
      <w:rFonts w:ascii="Verdana" w:hAnsi="Verdana"/>
      <w:i/>
      <w:iCs/>
      <w:sz w:val="18"/>
      <w:lang w:val="en-GB"/>
    </w:rPr>
  </w:style>
  <w:style w:type="paragraph" w:styleId="Direccinsobre">
    <w:name w:val="envelope address"/>
    <w:basedOn w:val="Normal"/>
    <w:uiPriority w:val="99"/>
    <w:rsid w:val="004D00AF"/>
    <w:pPr>
      <w:framePr w:w="7920" w:h="1980" w:hRule="exact" w:hSpace="141" w:wrap="auto" w:hAnchor="page" w:xAlign="center" w:yAlign="bottom"/>
      <w:spacing w:after="240"/>
      <w:ind w:left="2880" w:firstLine="284"/>
    </w:pPr>
    <w:rPr>
      <w:rFonts w:ascii="Verdana" w:hAnsi="Verdana" w:cs="Arial"/>
      <w:sz w:val="24"/>
      <w:lang w:val="en-GB"/>
    </w:rPr>
  </w:style>
  <w:style w:type="paragraph" w:styleId="Encabezadodelista">
    <w:name w:val="toa heading"/>
    <w:basedOn w:val="Normal"/>
    <w:next w:val="Normal"/>
    <w:uiPriority w:val="99"/>
    <w:rsid w:val="004D00AF"/>
    <w:pPr>
      <w:spacing w:after="240"/>
      <w:ind w:firstLine="284"/>
    </w:pPr>
    <w:rPr>
      <w:rFonts w:ascii="Verdana" w:hAnsi="Verdana" w:cs="Arial"/>
      <w:b/>
      <w:bCs/>
      <w:sz w:val="24"/>
      <w:lang w:val="en-GB"/>
    </w:rPr>
  </w:style>
  <w:style w:type="paragraph" w:styleId="Encabezadodemensaje">
    <w:name w:val="Message Header"/>
    <w:basedOn w:val="Normal"/>
    <w:link w:val="EncabezadodemensajeCar"/>
    <w:uiPriority w:val="99"/>
    <w:rsid w:val="004D00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</w:pPr>
    <w:rPr>
      <w:rFonts w:ascii="Cambria" w:hAnsi="Cambria"/>
      <w:sz w:val="24"/>
      <w:lang w:val="en-GB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4D00AF"/>
    <w:rPr>
      <w:rFonts w:ascii="Cambria" w:hAnsi="Cambria"/>
      <w:sz w:val="24"/>
      <w:szCs w:val="24"/>
      <w:shd w:val="pct20" w:color="auto" w:fill="auto"/>
      <w:lang w:val="en-GB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4D00AF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4D00AF"/>
    <w:rPr>
      <w:rFonts w:ascii="Verdana" w:hAnsi="Verdana"/>
      <w:sz w:val="18"/>
      <w:lang w:val="en-GB"/>
    </w:rPr>
  </w:style>
  <w:style w:type="paragraph" w:styleId="Fecha">
    <w:name w:val="Date"/>
    <w:basedOn w:val="Normal"/>
    <w:next w:val="Normal"/>
    <w:link w:val="FechaCar"/>
    <w:uiPriority w:val="99"/>
    <w:rsid w:val="004D00AF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FechaCar">
    <w:name w:val="Fecha Car"/>
    <w:basedOn w:val="Fuentedeprrafopredeter"/>
    <w:link w:val="Fecha"/>
    <w:uiPriority w:val="99"/>
    <w:rsid w:val="004D00AF"/>
    <w:rPr>
      <w:rFonts w:ascii="Verdana" w:hAnsi="Verdana"/>
      <w:sz w:val="18"/>
      <w:lang w:val="en-GB"/>
    </w:rPr>
  </w:style>
  <w:style w:type="paragraph" w:styleId="Firma">
    <w:name w:val="Signature"/>
    <w:basedOn w:val="Normal"/>
    <w:link w:val="FirmaCar"/>
    <w:uiPriority w:val="99"/>
    <w:rsid w:val="004D00AF"/>
    <w:pPr>
      <w:spacing w:after="240"/>
      <w:ind w:left="4252" w:firstLine="284"/>
    </w:pPr>
    <w:rPr>
      <w:rFonts w:ascii="Verdana" w:hAnsi="Verdana"/>
      <w:sz w:val="18"/>
      <w:szCs w:val="20"/>
      <w:lang w:val="en-GB"/>
    </w:rPr>
  </w:style>
  <w:style w:type="character" w:customStyle="1" w:styleId="FirmaCar">
    <w:name w:val="Firma Car"/>
    <w:basedOn w:val="Fuentedeprrafopredeter"/>
    <w:link w:val="Firma"/>
    <w:uiPriority w:val="99"/>
    <w:rsid w:val="004D00AF"/>
    <w:rPr>
      <w:rFonts w:ascii="Verdana" w:hAnsi="Verdana"/>
      <w:sz w:val="18"/>
      <w:lang w:val="en-GB"/>
    </w:rPr>
  </w:style>
  <w:style w:type="paragraph" w:styleId="Firmadecorreoelectrnico">
    <w:name w:val="E-mail Signature"/>
    <w:basedOn w:val="Normal"/>
    <w:link w:val="FirmadecorreoelectrnicoCar"/>
    <w:uiPriority w:val="99"/>
    <w:rsid w:val="004D00AF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rsid w:val="004D00AF"/>
    <w:rPr>
      <w:rFonts w:ascii="Verdana" w:hAnsi="Verdana"/>
      <w:sz w:val="18"/>
      <w:lang w:val="en-GB"/>
    </w:rPr>
  </w:style>
  <w:style w:type="paragraph" w:styleId="HTMLconformatoprevio">
    <w:name w:val="HTML Preformatted"/>
    <w:basedOn w:val="Normal"/>
    <w:link w:val="HTMLconformatoprevioCar"/>
    <w:uiPriority w:val="99"/>
    <w:rsid w:val="004D00AF"/>
    <w:pPr>
      <w:spacing w:after="240"/>
      <w:ind w:firstLine="284"/>
    </w:pPr>
    <w:rPr>
      <w:rFonts w:ascii="Courier New" w:hAnsi="Courier New"/>
      <w:sz w:val="18"/>
      <w:szCs w:val="20"/>
      <w:lang w:val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D00AF"/>
    <w:rPr>
      <w:rFonts w:ascii="Courier New" w:hAnsi="Courier New"/>
      <w:sz w:val="18"/>
      <w:lang w:val="en-GB"/>
    </w:rPr>
  </w:style>
  <w:style w:type="paragraph" w:styleId="ndice3">
    <w:name w:val="index 3"/>
    <w:basedOn w:val="Normal"/>
    <w:next w:val="Normal"/>
    <w:autoRedefine/>
    <w:uiPriority w:val="99"/>
    <w:rsid w:val="004D00AF"/>
    <w:pPr>
      <w:spacing w:after="240"/>
      <w:ind w:left="600" w:hanging="200"/>
    </w:pPr>
    <w:rPr>
      <w:rFonts w:ascii="Verdana" w:hAnsi="Verdana"/>
      <w:sz w:val="18"/>
      <w:szCs w:val="20"/>
      <w:lang w:val="en-GB"/>
    </w:rPr>
  </w:style>
  <w:style w:type="paragraph" w:styleId="ndice4">
    <w:name w:val="index 4"/>
    <w:basedOn w:val="Normal"/>
    <w:next w:val="Normal"/>
    <w:autoRedefine/>
    <w:uiPriority w:val="99"/>
    <w:rsid w:val="004D00AF"/>
    <w:pPr>
      <w:spacing w:after="240"/>
      <w:ind w:left="800" w:hanging="200"/>
    </w:pPr>
    <w:rPr>
      <w:rFonts w:ascii="Verdana" w:hAnsi="Verdana"/>
      <w:sz w:val="18"/>
      <w:szCs w:val="20"/>
      <w:lang w:val="en-GB"/>
    </w:rPr>
  </w:style>
  <w:style w:type="paragraph" w:styleId="ndice5">
    <w:name w:val="index 5"/>
    <w:basedOn w:val="Normal"/>
    <w:next w:val="Normal"/>
    <w:autoRedefine/>
    <w:uiPriority w:val="99"/>
    <w:rsid w:val="004D00AF"/>
    <w:pPr>
      <w:spacing w:after="240"/>
      <w:ind w:left="1000" w:hanging="200"/>
    </w:pPr>
    <w:rPr>
      <w:rFonts w:ascii="Verdana" w:hAnsi="Verdana"/>
      <w:sz w:val="18"/>
      <w:szCs w:val="20"/>
      <w:lang w:val="en-GB"/>
    </w:rPr>
  </w:style>
  <w:style w:type="paragraph" w:styleId="ndice6">
    <w:name w:val="index 6"/>
    <w:basedOn w:val="Normal"/>
    <w:next w:val="Normal"/>
    <w:autoRedefine/>
    <w:uiPriority w:val="99"/>
    <w:rsid w:val="004D00AF"/>
    <w:pPr>
      <w:spacing w:after="240"/>
      <w:ind w:left="1200" w:hanging="200"/>
    </w:pPr>
    <w:rPr>
      <w:rFonts w:ascii="Verdana" w:hAnsi="Verdana"/>
      <w:sz w:val="18"/>
      <w:szCs w:val="20"/>
      <w:lang w:val="en-GB"/>
    </w:rPr>
  </w:style>
  <w:style w:type="paragraph" w:styleId="ndice7">
    <w:name w:val="index 7"/>
    <w:basedOn w:val="Normal"/>
    <w:next w:val="Normal"/>
    <w:autoRedefine/>
    <w:uiPriority w:val="99"/>
    <w:rsid w:val="004D00AF"/>
    <w:pPr>
      <w:spacing w:after="240"/>
      <w:ind w:left="1400" w:hanging="200"/>
    </w:pPr>
    <w:rPr>
      <w:rFonts w:ascii="Verdana" w:hAnsi="Verdana"/>
      <w:sz w:val="18"/>
      <w:szCs w:val="20"/>
      <w:lang w:val="en-GB"/>
    </w:rPr>
  </w:style>
  <w:style w:type="paragraph" w:styleId="ndice8">
    <w:name w:val="index 8"/>
    <w:basedOn w:val="Normal"/>
    <w:next w:val="Normal"/>
    <w:autoRedefine/>
    <w:uiPriority w:val="99"/>
    <w:rsid w:val="004D00AF"/>
    <w:pPr>
      <w:spacing w:after="240"/>
      <w:ind w:left="1600" w:hanging="200"/>
    </w:pPr>
    <w:rPr>
      <w:rFonts w:ascii="Verdana" w:hAnsi="Verdana"/>
      <w:sz w:val="18"/>
      <w:szCs w:val="20"/>
      <w:lang w:val="en-GB"/>
    </w:rPr>
  </w:style>
  <w:style w:type="paragraph" w:styleId="ndice9">
    <w:name w:val="index 9"/>
    <w:basedOn w:val="Normal"/>
    <w:next w:val="Normal"/>
    <w:autoRedefine/>
    <w:uiPriority w:val="99"/>
    <w:rsid w:val="004D00AF"/>
    <w:pPr>
      <w:spacing w:after="240"/>
      <w:ind w:left="1800" w:hanging="200"/>
    </w:pPr>
    <w:rPr>
      <w:rFonts w:ascii="Verdana" w:hAnsi="Verdana"/>
      <w:sz w:val="18"/>
      <w:szCs w:val="20"/>
      <w:lang w:val="en-GB"/>
    </w:rPr>
  </w:style>
  <w:style w:type="paragraph" w:styleId="Lista">
    <w:name w:val="List"/>
    <w:basedOn w:val="Normal"/>
    <w:rsid w:val="004D00AF"/>
    <w:pPr>
      <w:spacing w:after="240"/>
      <w:ind w:left="283" w:hanging="283"/>
    </w:pPr>
    <w:rPr>
      <w:rFonts w:ascii="Verdana" w:hAnsi="Verdana"/>
      <w:sz w:val="18"/>
      <w:szCs w:val="20"/>
      <w:lang w:val="en-GB"/>
    </w:rPr>
  </w:style>
  <w:style w:type="paragraph" w:styleId="Lista2">
    <w:name w:val="List 2"/>
    <w:basedOn w:val="Normal"/>
    <w:uiPriority w:val="99"/>
    <w:rsid w:val="004D00AF"/>
    <w:pPr>
      <w:spacing w:after="240"/>
      <w:ind w:left="566" w:hanging="283"/>
    </w:pPr>
    <w:rPr>
      <w:rFonts w:ascii="Verdana" w:hAnsi="Verdana"/>
      <w:sz w:val="18"/>
      <w:szCs w:val="20"/>
      <w:lang w:val="en-GB"/>
    </w:rPr>
  </w:style>
  <w:style w:type="paragraph" w:styleId="Lista3">
    <w:name w:val="List 3"/>
    <w:basedOn w:val="Normal"/>
    <w:uiPriority w:val="99"/>
    <w:rsid w:val="004D00AF"/>
    <w:pPr>
      <w:spacing w:after="240"/>
      <w:ind w:left="849" w:hanging="283"/>
    </w:pPr>
    <w:rPr>
      <w:rFonts w:ascii="Verdana" w:hAnsi="Verdana"/>
      <w:sz w:val="18"/>
      <w:szCs w:val="20"/>
      <w:lang w:val="en-GB"/>
    </w:rPr>
  </w:style>
  <w:style w:type="paragraph" w:styleId="Lista4">
    <w:name w:val="List 4"/>
    <w:basedOn w:val="Normal"/>
    <w:uiPriority w:val="99"/>
    <w:rsid w:val="004D00AF"/>
    <w:pPr>
      <w:spacing w:after="240"/>
      <w:ind w:left="1132" w:hanging="283"/>
    </w:pPr>
    <w:rPr>
      <w:rFonts w:ascii="Verdana" w:hAnsi="Verdana"/>
      <w:sz w:val="18"/>
      <w:szCs w:val="20"/>
      <w:lang w:val="en-GB"/>
    </w:rPr>
  </w:style>
  <w:style w:type="paragraph" w:styleId="Lista5">
    <w:name w:val="List 5"/>
    <w:basedOn w:val="Normal"/>
    <w:uiPriority w:val="99"/>
    <w:rsid w:val="004D00AF"/>
    <w:pPr>
      <w:spacing w:after="240"/>
      <w:ind w:left="1415" w:hanging="283"/>
    </w:pPr>
    <w:rPr>
      <w:rFonts w:ascii="Verdana" w:hAnsi="Verdana"/>
      <w:sz w:val="18"/>
      <w:szCs w:val="20"/>
      <w:lang w:val="en-GB"/>
    </w:rPr>
  </w:style>
  <w:style w:type="paragraph" w:styleId="Listaconnmeros">
    <w:name w:val="List Number"/>
    <w:basedOn w:val="Normal"/>
    <w:uiPriority w:val="99"/>
    <w:rsid w:val="004D00AF"/>
    <w:pPr>
      <w:numPr>
        <w:numId w:val="10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2">
    <w:name w:val="List Number 2"/>
    <w:basedOn w:val="Normal"/>
    <w:uiPriority w:val="99"/>
    <w:rsid w:val="004D00AF"/>
    <w:pPr>
      <w:numPr>
        <w:numId w:val="11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3">
    <w:name w:val="List Number 3"/>
    <w:basedOn w:val="Normal"/>
    <w:uiPriority w:val="99"/>
    <w:rsid w:val="004D00AF"/>
    <w:pPr>
      <w:numPr>
        <w:numId w:val="12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4">
    <w:name w:val="List Number 4"/>
    <w:basedOn w:val="Normal"/>
    <w:uiPriority w:val="99"/>
    <w:rsid w:val="004D00AF"/>
    <w:pPr>
      <w:numPr>
        <w:numId w:val="13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5">
    <w:name w:val="List Number 5"/>
    <w:basedOn w:val="Normal"/>
    <w:uiPriority w:val="99"/>
    <w:rsid w:val="004D00AF"/>
    <w:pPr>
      <w:numPr>
        <w:numId w:val="14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vietas">
    <w:name w:val="List Bullet"/>
    <w:basedOn w:val="Normal"/>
    <w:autoRedefine/>
    <w:uiPriority w:val="99"/>
    <w:rsid w:val="004D00AF"/>
    <w:pPr>
      <w:numPr>
        <w:numId w:val="15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vietas2">
    <w:name w:val="List Bullet 2"/>
    <w:basedOn w:val="Normal"/>
    <w:autoRedefine/>
    <w:uiPriority w:val="99"/>
    <w:rsid w:val="004D00AF"/>
    <w:pPr>
      <w:numPr>
        <w:numId w:val="17"/>
      </w:numPr>
      <w:tabs>
        <w:tab w:val="clear" w:pos="926"/>
        <w:tab w:val="num" w:pos="643"/>
      </w:tabs>
      <w:spacing w:after="240"/>
      <w:ind w:left="643"/>
    </w:pPr>
    <w:rPr>
      <w:rFonts w:ascii="Verdana" w:hAnsi="Verdana"/>
      <w:sz w:val="18"/>
      <w:szCs w:val="20"/>
      <w:lang w:val="en-GB"/>
    </w:rPr>
  </w:style>
  <w:style w:type="paragraph" w:styleId="Listaconvietas3">
    <w:name w:val="List Bullet 3"/>
    <w:basedOn w:val="Normal"/>
    <w:autoRedefine/>
    <w:uiPriority w:val="99"/>
    <w:rsid w:val="004D00AF"/>
    <w:pPr>
      <w:numPr>
        <w:numId w:val="18"/>
      </w:numPr>
      <w:tabs>
        <w:tab w:val="clear" w:pos="1209"/>
        <w:tab w:val="num" w:pos="926"/>
      </w:tabs>
      <w:spacing w:after="240"/>
      <w:ind w:left="926"/>
    </w:pPr>
    <w:rPr>
      <w:rFonts w:ascii="Verdana" w:hAnsi="Verdana"/>
      <w:sz w:val="18"/>
      <w:szCs w:val="20"/>
      <w:lang w:val="en-GB"/>
    </w:rPr>
  </w:style>
  <w:style w:type="paragraph" w:styleId="Listaconvietas4">
    <w:name w:val="List Bullet 4"/>
    <w:basedOn w:val="Normal"/>
    <w:autoRedefine/>
    <w:uiPriority w:val="99"/>
    <w:rsid w:val="004D00AF"/>
    <w:pPr>
      <w:spacing w:after="240"/>
      <w:ind w:left="1418" w:firstLine="284"/>
    </w:pPr>
    <w:rPr>
      <w:rFonts w:ascii="Verdana" w:hAnsi="Verdana"/>
      <w:sz w:val="18"/>
      <w:szCs w:val="20"/>
      <w:lang w:val="en-GB"/>
    </w:rPr>
  </w:style>
  <w:style w:type="paragraph" w:styleId="Listaconvietas5">
    <w:name w:val="List Bullet 5"/>
    <w:basedOn w:val="Normal"/>
    <w:autoRedefine/>
    <w:uiPriority w:val="99"/>
    <w:rsid w:val="004D00AF"/>
    <w:pPr>
      <w:numPr>
        <w:numId w:val="16"/>
      </w:numPr>
      <w:tabs>
        <w:tab w:val="clear" w:pos="643"/>
        <w:tab w:val="num" w:pos="1492"/>
      </w:tabs>
      <w:spacing w:after="240"/>
      <w:ind w:left="1492"/>
    </w:pPr>
    <w:rPr>
      <w:rFonts w:ascii="Verdana" w:hAnsi="Verdana"/>
      <w:sz w:val="18"/>
      <w:szCs w:val="20"/>
      <w:lang w:val="en-GB"/>
    </w:rPr>
  </w:style>
  <w:style w:type="paragraph" w:styleId="Remitedesobre">
    <w:name w:val="envelope return"/>
    <w:basedOn w:val="Normal"/>
    <w:uiPriority w:val="99"/>
    <w:rsid w:val="004D00AF"/>
    <w:pPr>
      <w:spacing w:after="240"/>
      <w:ind w:firstLine="284"/>
    </w:pPr>
    <w:rPr>
      <w:rFonts w:ascii="Verdana" w:hAnsi="Verdana" w:cs="Arial"/>
      <w:sz w:val="18"/>
      <w:szCs w:val="20"/>
      <w:lang w:val="en-GB"/>
    </w:rPr>
  </w:style>
  <w:style w:type="paragraph" w:styleId="Saludo">
    <w:name w:val="Salutation"/>
    <w:basedOn w:val="Normal"/>
    <w:next w:val="Normal"/>
    <w:link w:val="SaludoCar"/>
    <w:uiPriority w:val="99"/>
    <w:rsid w:val="004D00AF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SaludoCar">
    <w:name w:val="Saludo Car"/>
    <w:basedOn w:val="Fuentedeprrafopredeter"/>
    <w:link w:val="Saludo"/>
    <w:uiPriority w:val="99"/>
    <w:rsid w:val="004D00AF"/>
    <w:rPr>
      <w:rFonts w:ascii="Verdana" w:hAnsi="Verdana"/>
      <w:sz w:val="18"/>
      <w:lang w:val="en-GB"/>
    </w:rPr>
  </w:style>
  <w:style w:type="paragraph" w:styleId="Sangranormal">
    <w:name w:val="Normal Indent"/>
    <w:basedOn w:val="Normal"/>
    <w:uiPriority w:val="99"/>
    <w:rsid w:val="004D00AF"/>
    <w:pPr>
      <w:spacing w:after="240"/>
      <w:ind w:left="708" w:firstLine="284"/>
    </w:pPr>
    <w:rPr>
      <w:rFonts w:ascii="Verdana" w:hAnsi="Verdana"/>
      <w:sz w:val="18"/>
      <w:szCs w:val="20"/>
      <w:lang w:val="en-GB"/>
    </w:rPr>
  </w:style>
  <w:style w:type="paragraph" w:styleId="Subttulo">
    <w:name w:val="Subtitle"/>
    <w:basedOn w:val="Normal"/>
    <w:link w:val="SubttuloCar"/>
    <w:rsid w:val="004D00AF"/>
    <w:pPr>
      <w:spacing w:after="240"/>
      <w:ind w:firstLine="284"/>
      <w:jc w:val="center"/>
      <w:outlineLvl w:val="1"/>
    </w:pPr>
    <w:rPr>
      <w:rFonts w:ascii="Cambria" w:hAnsi="Cambria"/>
      <w:sz w:val="24"/>
      <w:lang w:val="en-GB"/>
    </w:rPr>
  </w:style>
  <w:style w:type="character" w:customStyle="1" w:styleId="SubttuloCar">
    <w:name w:val="Subtítulo Car"/>
    <w:basedOn w:val="Fuentedeprrafopredeter"/>
    <w:link w:val="Subttulo"/>
    <w:rsid w:val="004D00AF"/>
    <w:rPr>
      <w:rFonts w:ascii="Cambria" w:hAnsi="Cambria"/>
      <w:sz w:val="24"/>
      <w:szCs w:val="24"/>
      <w:lang w:val="en-GB"/>
    </w:rPr>
  </w:style>
  <w:style w:type="paragraph" w:styleId="TDC70">
    <w:name w:val="toc 7"/>
    <w:basedOn w:val="Normal"/>
    <w:next w:val="Normal"/>
    <w:autoRedefine/>
    <w:rsid w:val="004D00AF"/>
    <w:pPr>
      <w:spacing w:before="0" w:after="0"/>
      <w:jc w:val="left"/>
    </w:pPr>
    <w:rPr>
      <w:rFonts w:asciiTheme="minorHAnsi" w:hAnsiTheme="minorHAnsi" w:cstheme="minorHAnsi"/>
      <w:szCs w:val="22"/>
    </w:rPr>
  </w:style>
  <w:style w:type="paragraph" w:styleId="TDC80">
    <w:name w:val="toc 8"/>
    <w:basedOn w:val="Normal"/>
    <w:next w:val="Normal"/>
    <w:autoRedefine/>
    <w:rsid w:val="004D00AF"/>
    <w:pPr>
      <w:spacing w:before="0" w:after="0"/>
      <w:jc w:val="left"/>
    </w:pPr>
    <w:rPr>
      <w:rFonts w:asciiTheme="minorHAnsi" w:hAnsiTheme="minorHAnsi" w:cstheme="minorHAnsi"/>
      <w:szCs w:val="22"/>
    </w:rPr>
  </w:style>
  <w:style w:type="paragraph" w:styleId="TDC90">
    <w:name w:val="toc 9"/>
    <w:basedOn w:val="Normal"/>
    <w:next w:val="Normal"/>
    <w:autoRedefine/>
    <w:rsid w:val="004D00AF"/>
    <w:pPr>
      <w:spacing w:before="0" w:after="0"/>
      <w:jc w:val="left"/>
    </w:pPr>
    <w:rPr>
      <w:rFonts w:asciiTheme="minorHAnsi" w:hAnsiTheme="minorHAnsi" w:cstheme="minorHAnsi"/>
      <w:szCs w:val="22"/>
    </w:rPr>
  </w:style>
  <w:style w:type="paragraph" w:styleId="Textocomentario">
    <w:name w:val="annotation text"/>
    <w:basedOn w:val="Normal"/>
    <w:link w:val="TextocomentarioCar"/>
    <w:uiPriority w:val="99"/>
    <w:rsid w:val="004D00AF"/>
    <w:pPr>
      <w:spacing w:after="240"/>
      <w:ind w:firstLine="284"/>
    </w:pPr>
    <w:rPr>
      <w:rFonts w:ascii="Verdana" w:hAnsi="Verdana"/>
      <w:sz w:val="18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00AF"/>
    <w:rPr>
      <w:rFonts w:ascii="Verdana" w:hAnsi="Verdana"/>
      <w:sz w:val="18"/>
    </w:rPr>
  </w:style>
  <w:style w:type="paragraph" w:styleId="Textoconsangra">
    <w:name w:val="table of authorities"/>
    <w:basedOn w:val="Normal"/>
    <w:next w:val="Normal"/>
    <w:uiPriority w:val="99"/>
    <w:rsid w:val="004D00AF"/>
    <w:pPr>
      <w:spacing w:after="240"/>
      <w:ind w:left="200" w:hanging="200"/>
    </w:pPr>
    <w:rPr>
      <w:rFonts w:ascii="Verdana" w:hAnsi="Verdana"/>
      <w:sz w:val="18"/>
      <w:szCs w:val="20"/>
      <w:lang w:val="en-GB"/>
    </w:rPr>
  </w:style>
  <w:style w:type="paragraph" w:styleId="Textodebloque">
    <w:name w:val="Block Text"/>
    <w:basedOn w:val="Normal"/>
    <w:uiPriority w:val="99"/>
    <w:rsid w:val="004D00AF"/>
    <w:pPr>
      <w:spacing w:after="240"/>
      <w:ind w:left="1440" w:right="1440" w:firstLine="284"/>
    </w:pPr>
    <w:rPr>
      <w:rFonts w:ascii="Verdana" w:hAnsi="Verdana"/>
      <w:sz w:val="18"/>
      <w:szCs w:val="20"/>
      <w:lang w:val="en-GB"/>
    </w:rPr>
  </w:style>
  <w:style w:type="character" w:customStyle="1" w:styleId="TextoindependienteCar">
    <w:name w:val="Texto independiente Car"/>
    <w:basedOn w:val="Fuentedeprrafopredeter"/>
    <w:uiPriority w:val="99"/>
    <w:locked/>
    <w:rsid w:val="004D00AF"/>
    <w:rPr>
      <w:rFonts w:ascii="Arial" w:hAnsi="Arial" w:cs="Times New Roman"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4D00AF"/>
    <w:rPr>
      <w:rFonts w:ascii="Tahoma" w:hAnsi="Tahoma"/>
      <w:spacing w:val="-3"/>
      <w:sz w:val="22"/>
      <w:lang w:val="en-US"/>
    </w:rPr>
  </w:style>
  <w:style w:type="paragraph" w:styleId="Textoindependiente3">
    <w:name w:val="Body Text 3"/>
    <w:basedOn w:val="Normal"/>
    <w:link w:val="Textoindependiente3Car"/>
    <w:uiPriority w:val="99"/>
    <w:rsid w:val="004D00AF"/>
    <w:pPr>
      <w:spacing w:after="240"/>
      <w:ind w:firstLine="284"/>
    </w:pPr>
    <w:rPr>
      <w:rFonts w:ascii="Verdana" w:hAnsi="Verdana"/>
      <w:sz w:val="16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D00AF"/>
    <w:rPr>
      <w:rFonts w:ascii="Verdana" w:hAnsi="Verdana"/>
      <w:sz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4D00AF"/>
    <w:pPr>
      <w:spacing w:after="240"/>
      <w:ind w:firstLine="210"/>
    </w:pPr>
    <w:rPr>
      <w:rFonts w:ascii="Verdana" w:hAnsi="Verdana"/>
      <w:sz w:val="18"/>
      <w:szCs w:val="20"/>
      <w:lang w:val="en-GB"/>
    </w:rPr>
  </w:style>
  <w:style w:type="character" w:customStyle="1" w:styleId="TextoindependienteCar1">
    <w:name w:val="Texto independiente Car1"/>
    <w:basedOn w:val="Fuentedeprrafopredeter"/>
    <w:link w:val="Textoindependiente"/>
    <w:rsid w:val="004D00AF"/>
    <w:rPr>
      <w:rFonts w:ascii="Arial" w:hAnsi="Arial"/>
      <w:sz w:val="22"/>
      <w:szCs w:val="24"/>
    </w:rPr>
  </w:style>
  <w:style w:type="character" w:customStyle="1" w:styleId="TextoindependienteprimerasangraCar">
    <w:name w:val="Texto independiente primera sangría Car"/>
    <w:basedOn w:val="TextoindependienteCar1"/>
    <w:link w:val="Textoindependienteprimerasangra"/>
    <w:uiPriority w:val="99"/>
    <w:rsid w:val="004D00AF"/>
    <w:rPr>
      <w:rFonts w:ascii="Verdana" w:hAnsi="Verdana"/>
      <w:sz w:val="18"/>
      <w:szCs w:val="24"/>
      <w:lang w:val="en-GB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4D00AF"/>
    <w:pPr>
      <w:spacing w:before="60" w:after="240"/>
      <w:ind w:firstLine="210"/>
    </w:pPr>
    <w:rPr>
      <w:rFonts w:ascii="Verdana" w:hAnsi="Verdana"/>
      <w:sz w:val="18"/>
      <w:szCs w:val="20"/>
      <w:lang w:val="en-GB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D00AF"/>
    <w:rPr>
      <w:rFonts w:ascii="Verdana" w:hAnsi="Verdana"/>
      <w:sz w:val="18"/>
      <w:szCs w:val="22"/>
      <w:lang w:val="en-GB"/>
    </w:rPr>
  </w:style>
  <w:style w:type="paragraph" w:styleId="Textomacro">
    <w:name w:val="macro"/>
    <w:link w:val="TextomacroCar"/>
    <w:uiPriority w:val="99"/>
    <w:rsid w:val="004D00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60" w:line="360" w:lineRule="auto"/>
      <w:ind w:left="714" w:hanging="357"/>
      <w:jc w:val="both"/>
    </w:pPr>
    <w:rPr>
      <w:rFonts w:ascii="Courier New" w:hAnsi="Courier New" w:cs="Courier New"/>
    </w:rPr>
  </w:style>
  <w:style w:type="character" w:customStyle="1" w:styleId="TextomacroCar">
    <w:name w:val="Texto macro Car"/>
    <w:basedOn w:val="Fuentedeprrafopredeter"/>
    <w:link w:val="Textomacro"/>
    <w:uiPriority w:val="99"/>
    <w:rsid w:val="004D00AF"/>
    <w:rPr>
      <w:rFonts w:ascii="Courier New" w:hAnsi="Courier New" w:cs="Courier New"/>
    </w:rPr>
  </w:style>
  <w:style w:type="paragraph" w:styleId="Textonotaalfinal">
    <w:name w:val="endnote text"/>
    <w:basedOn w:val="Normal"/>
    <w:link w:val="TextonotaalfinalCar"/>
    <w:uiPriority w:val="99"/>
    <w:rsid w:val="004D00AF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4D00AF"/>
    <w:rPr>
      <w:rFonts w:ascii="Verdana" w:hAnsi="Verdana"/>
      <w:sz w:val="18"/>
      <w:lang w:val="en-GB"/>
    </w:rPr>
  </w:style>
  <w:style w:type="paragraph" w:styleId="Textosinformato">
    <w:name w:val="Plain Text"/>
    <w:basedOn w:val="Normal"/>
    <w:link w:val="TextosinformatoCar"/>
    <w:uiPriority w:val="99"/>
    <w:rsid w:val="004D00AF"/>
    <w:pPr>
      <w:spacing w:after="240"/>
      <w:ind w:firstLine="284"/>
    </w:pPr>
    <w:rPr>
      <w:rFonts w:ascii="Courier New" w:hAnsi="Courier New"/>
      <w:sz w:val="18"/>
      <w:szCs w:val="20"/>
      <w:lang w:val="en-GB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D00AF"/>
    <w:rPr>
      <w:rFonts w:ascii="Courier New" w:hAnsi="Courier New"/>
      <w:sz w:val="18"/>
      <w:lang w:val="en-GB"/>
    </w:rPr>
  </w:style>
  <w:style w:type="paragraph" w:styleId="ndice1">
    <w:name w:val="index 1"/>
    <w:basedOn w:val="Normal"/>
    <w:next w:val="Normal"/>
    <w:autoRedefine/>
    <w:uiPriority w:val="99"/>
    <w:rsid w:val="004D00AF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1440" w:right="720" w:hanging="1440"/>
    </w:pPr>
    <w:rPr>
      <w:rFonts w:ascii="Univers" w:hAnsi="Univers"/>
      <w:sz w:val="18"/>
      <w:szCs w:val="20"/>
      <w:lang w:val="en-US"/>
    </w:rPr>
  </w:style>
  <w:style w:type="paragraph" w:styleId="Ttulodendice">
    <w:name w:val="index heading"/>
    <w:basedOn w:val="Normal"/>
    <w:next w:val="ndice1"/>
    <w:uiPriority w:val="99"/>
    <w:rsid w:val="004D00AF"/>
    <w:pPr>
      <w:spacing w:after="240"/>
      <w:ind w:firstLine="284"/>
    </w:pPr>
    <w:rPr>
      <w:rFonts w:ascii="Verdana" w:hAnsi="Verdana" w:cs="Arial"/>
      <w:b/>
      <w:bCs/>
      <w:sz w:val="18"/>
      <w:szCs w:val="20"/>
      <w:lang w:val="en-GB"/>
    </w:rPr>
  </w:style>
  <w:style w:type="paragraph" w:styleId="Ttulo">
    <w:name w:val="Title"/>
    <w:basedOn w:val="Normal"/>
    <w:link w:val="TtuloCar"/>
    <w:uiPriority w:val="99"/>
    <w:qFormat/>
    <w:rsid w:val="004D00AF"/>
    <w:pPr>
      <w:widowControl w:val="0"/>
      <w:autoSpaceDE w:val="0"/>
      <w:autoSpaceDN w:val="0"/>
      <w:adjustRightInd w:val="0"/>
      <w:spacing w:after="240"/>
      <w:ind w:firstLine="284"/>
      <w:jc w:val="center"/>
    </w:pPr>
    <w:rPr>
      <w:rFonts w:ascii="Univers" w:hAnsi="Univers"/>
      <w:b/>
      <w:sz w:val="24"/>
      <w:szCs w:val="20"/>
    </w:rPr>
  </w:style>
  <w:style w:type="character" w:customStyle="1" w:styleId="TtuloCar">
    <w:name w:val="Título Car"/>
    <w:basedOn w:val="Fuentedeprrafopredeter"/>
    <w:link w:val="Ttulo"/>
    <w:uiPriority w:val="99"/>
    <w:rsid w:val="004D00AF"/>
    <w:rPr>
      <w:rFonts w:ascii="Univers" w:hAnsi="Univers"/>
      <w:b/>
      <w:sz w:val="24"/>
    </w:rPr>
  </w:style>
  <w:style w:type="character" w:customStyle="1" w:styleId="shorttext1">
    <w:name w:val="short_text1"/>
    <w:uiPriority w:val="99"/>
    <w:rsid w:val="004D00AF"/>
    <w:rPr>
      <w:sz w:val="19"/>
    </w:rPr>
  </w:style>
  <w:style w:type="table" w:styleId="Tablaelegante">
    <w:name w:val="Table Elegant"/>
    <w:basedOn w:val="Tablanormal"/>
    <w:uiPriority w:val="99"/>
    <w:rsid w:val="004D00AF"/>
    <w:pPr>
      <w:spacing w:before="120" w:after="60" w:line="360" w:lineRule="auto"/>
      <w:ind w:left="714" w:hanging="35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ncabezado3">
    <w:name w:val="Encabezado 3"/>
    <w:basedOn w:val="Encabezado"/>
    <w:uiPriority w:val="99"/>
    <w:semiHidden/>
    <w:rsid w:val="004D00AF"/>
    <w:pPr>
      <w:tabs>
        <w:tab w:val="clear" w:pos="4252"/>
        <w:tab w:val="left" w:pos="213"/>
        <w:tab w:val="left" w:pos="5954"/>
      </w:tabs>
      <w:spacing w:after="240"/>
      <w:ind w:left="720" w:firstLine="284"/>
      <w:jc w:val="center"/>
    </w:pPr>
    <w:rPr>
      <w:rFonts w:ascii="Garamond" w:hAnsi="Garamond" w:cs="Courier New"/>
      <w:iCs/>
      <w:color w:val="auto"/>
      <w:sz w:val="16"/>
      <w:szCs w:val="16"/>
      <w:lang w:val="es-ES_tradnl"/>
    </w:rPr>
  </w:style>
  <w:style w:type="paragraph" w:customStyle="1" w:styleId="n">
    <w:name w:val="n"/>
    <w:basedOn w:val="Normal"/>
    <w:uiPriority w:val="99"/>
    <w:rsid w:val="004D00AF"/>
    <w:pPr>
      <w:spacing w:after="240"/>
      <w:ind w:left="-851" w:right="-141" w:firstLine="284"/>
    </w:pPr>
    <w:rPr>
      <w:rFonts w:ascii="Verdana" w:hAnsi="Verdana" w:cs="Courier New"/>
      <w:iCs/>
      <w:sz w:val="28"/>
      <w:szCs w:val="16"/>
      <w:lang w:val="es-ES_tradnl"/>
    </w:rPr>
  </w:style>
  <w:style w:type="paragraph" w:customStyle="1" w:styleId="Textonivel10">
    <w:name w:val="Texto nivel 1"/>
    <w:basedOn w:val="Textoindependiente"/>
    <w:uiPriority w:val="99"/>
    <w:rsid w:val="004D00AF"/>
    <w:pPr>
      <w:spacing w:before="40" w:after="240" w:line="280" w:lineRule="exact"/>
      <w:ind w:firstLine="284"/>
    </w:pPr>
    <w:rPr>
      <w:rFonts w:ascii="Verdana" w:hAnsi="Verdana" w:cs="Courier New"/>
      <w:iCs/>
      <w:szCs w:val="16"/>
      <w:lang w:val="es-ES_tradnl"/>
    </w:rPr>
  </w:style>
  <w:style w:type="table" w:styleId="Tablaconcuadrcula2">
    <w:name w:val="Table Grid 2"/>
    <w:basedOn w:val="Tablanormal"/>
    <w:rsid w:val="004D00AF"/>
    <w:pPr>
      <w:spacing w:before="120" w:after="60" w:line="360" w:lineRule="auto"/>
      <w:ind w:left="714" w:hanging="357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2">
    <w:name w:val="index 2"/>
    <w:basedOn w:val="Normal"/>
    <w:next w:val="Normal"/>
    <w:autoRedefine/>
    <w:uiPriority w:val="99"/>
    <w:rsid w:val="004D00AF"/>
    <w:pPr>
      <w:spacing w:after="240"/>
      <w:ind w:left="440" w:hanging="220"/>
    </w:pPr>
    <w:rPr>
      <w:rFonts w:ascii="Times New Roman" w:hAnsi="Times New Roman"/>
      <w:sz w:val="18"/>
      <w:szCs w:val="20"/>
      <w:lang w:val="en-GB"/>
    </w:rPr>
  </w:style>
  <w:style w:type="character" w:styleId="Refdenotaalfinal">
    <w:name w:val="endnote reference"/>
    <w:basedOn w:val="Fuentedeprrafopredeter"/>
    <w:uiPriority w:val="99"/>
    <w:rsid w:val="004D00AF"/>
    <w:rPr>
      <w:rFonts w:cs="Times New Roman"/>
      <w:vertAlign w:val="superscript"/>
    </w:rPr>
  </w:style>
  <w:style w:type="character" w:customStyle="1" w:styleId="Heading">
    <w:name w:val="Heading"/>
    <w:uiPriority w:val="99"/>
    <w:rsid w:val="004D00AF"/>
  </w:style>
  <w:style w:type="character" w:customStyle="1" w:styleId="RightPar">
    <w:name w:val="Right Par"/>
    <w:uiPriority w:val="99"/>
    <w:rsid w:val="004D00AF"/>
  </w:style>
  <w:style w:type="character" w:customStyle="1" w:styleId="Subheading">
    <w:name w:val="Subheading"/>
    <w:uiPriority w:val="99"/>
    <w:rsid w:val="004D00AF"/>
  </w:style>
  <w:style w:type="character" w:customStyle="1" w:styleId="FormatInh80">
    <w:name w:val="FormatInh[8]"/>
    <w:uiPriority w:val="99"/>
    <w:rsid w:val="004D00AF"/>
  </w:style>
  <w:style w:type="character" w:customStyle="1" w:styleId="FormatInh50">
    <w:name w:val="FormatInh[5]"/>
    <w:uiPriority w:val="99"/>
    <w:rsid w:val="004D00AF"/>
  </w:style>
  <w:style w:type="character" w:customStyle="1" w:styleId="FormatInh60">
    <w:name w:val="FormatInh[6]"/>
    <w:uiPriority w:val="99"/>
    <w:rsid w:val="004D00AF"/>
  </w:style>
  <w:style w:type="character" w:customStyle="1" w:styleId="FormatInh20">
    <w:name w:val="FormatInh[2]"/>
    <w:uiPriority w:val="99"/>
    <w:rsid w:val="004D00AF"/>
    <w:rPr>
      <w:rFonts w:ascii="Courier" w:hAnsi="Courier"/>
      <w:sz w:val="24"/>
      <w:lang w:val="en-US"/>
    </w:rPr>
  </w:style>
  <w:style w:type="character" w:customStyle="1" w:styleId="FormatInh70">
    <w:name w:val="FormatInh[7]"/>
    <w:uiPriority w:val="99"/>
    <w:rsid w:val="004D00AF"/>
  </w:style>
  <w:style w:type="character" w:customStyle="1" w:styleId="AbsNrRech1">
    <w:name w:val="AbsNrRech[1]"/>
    <w:uiPriority w:val="99"/>
    <w:rsid w:val="004D00AF"/>
  </w:style>
  <w:style w:type="character" w:customStyle="1" w:styleId="AbsNrRech2">
    <w:name w:val="AbsNrRech[2]"/>
    <w:uiPriority w:val="99"/>
    <w:rsid w:val="004D00AF"/>
  </w:style>
  <w:style w:type="character" w:customStyle="1" w:styleId="FormatInh30">
    <w:name w:val="FormatInh[3]"/>
    <w:uiPriority w:val="99"/>
    <w:rsid w:val="004D00AF"/>
    <w:rPr>
      <w:rFonts w:ascii="Courier" w:hAnsi="Courier"/>
      <w:sz w:val="24"/>
      <w:lang w:val="en-US"/>
    </w:rPr>
  </w:style>
  <w:style w:type="character" w:customStyle="1" w:styleId="AbsNrRech3">
    <w:name w:val="AbsNrRech[3]"/>
    <w:uiPriority w:val="99"/>
    <w:rsid w:val="004D00AF"/>
  </w:style>
  <w:style w:type="character" w:customStyle="1" w:styleId="AbsNrRech4">
    <w:name w:val="AbsNrRech[4]"/>
    <w:uiPriority w:val="99"/>
    <w:rsid w:val="004D00AF"/>
  </w:style>
  <w:style w:type="character" w:customStyle="1" w:styleId="AbsNrRech5">
    <w:name w:val="AbsNrRech[5]"/>
    <w:uiPriority w:val="99"/>
    <w:rsid w:val="004D00AF"/>
  </w:style>
  <w:style w:type="character" w:customStyle="1" w:styleId="AbsNrRech6">
    <w:name w:val="AbsNrRech[6]"/>
    <w:uiPriority w:val="99"/>
    <w:rsid w:val="004D00AF"/>
  </w:style>
  <w:style w:type="character" w:customStyle="1" w:styleId="AbsNrRech7">
    <w:name w:val="AbsNrRech[7]"/>
    <w:uiPriority w:val="99"/>
    <w:rsid w:val="004D00AF"/>
  </w:style>
  <w:style w:type="character" w:customStyle="1" w:styleId="AbsNrRech8">
    <w:name w:val="AbsNrRech[8]"/>
    <w:uiPriority w:val="99"/>
    <w:rsid w:val="004D00AF"/>
  </w:style>
  <w:style w:type="paragraph" w:customStyle="1" w:styleId="FormatInh10">
    <w:name w:val="FormatInh[1]"/>
    <w:uiPriority w:val="99"/>
    <w:rsid w:val="004D00AF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Courier" w:hAnsi="Courier" w:cs="Courier"/>
      <w:sz w:val="24"/>
      <w:szCs w:val="24"/>
      <w:lang w:val="en-US"/>
    </w:rPr>
  </w:style>
  <w:style w:type="character" w:customStyle="1" w:styleId="FormatInh40">
    <w:name w:val="FormatInh[4]"/>
    <w:uiPriority w:val="99"/>
    <w:rsid w:val="004D00AF"/>
    <w:rPr>
      <w:b/>
      <w:i/>
      <w:sz w:val="24"/>
    </w:rPr>
  </w:style>
  <w:style w:type="character" w:customStyle="1" w:styleId="Document10">
    <w:name w:val="Document[1]"/>
    <w:uiPriority w:val="99"/>
    <w:rsid w:val="004D00AF"/>
  </w:style>
  <w:style w:type="character" w:customStyle="1" w:styleId="Document20">
    <w:name w:val="Document[2]"/>
    <w:uiPriority w:val="99"/>
    <w:rsid w:val="004D00AF"/>
  </w:style>
  <w:style w:type="character" w:customStyle="1" w:styleId="Document30">
    <w:name w:val="Document[3]"/>
    <w:uiPriority w:val="99"/>
    <w:rsid w:val="004D00AF"/>
  </w:style>
  <w:style w:type="character" w:customStyle="1" w:styleId="Document40">
    <w:name w:val="Document[4]"/>
    <w:uiPriority w:val="99"/>
    <w:rsid w:val="004D00AF"/>
  </w:style>
  <w:style w:type="character" w:customStyle="1" w:styleId="Document50">
    <w:name w:val="Document[5]"/>
    <w:uiPriority w:val="99"/>
    <w:rsid w:val="004D00AF"/>
  </w:style>
  <w:style w:type="character" w:customStyle="1" w:styleId="Document60">
    <w:name w:val="Document[6]"/>
    <w:uiPriority w:val="99"/>
    <w:rsid w:val="004D00AF"/>
  </w:style>
  <w:style w:type="character" w:customStyle="1" w:styleId="Document70">
    <w:name w:val="Document[7]"/>
    <w:uiPriority w:val="99"/>
    <w:rsid w:val="004D00AF"/>
  </w:style>
  <w:style w:type="character" w:customStyle="1" w:styleId="Document80">
    <w:name w:val="Document[8]"/>
    <w:uiPriority w:val="99"/>
    <w:rsid w:val="004D00AF"/>
  </w:style>
  <w:style w:type="character" w:customStyle="1" w:styleId="4">
    <w:name w:val="4"/>
    <w:uiPriority w:val="99"/>
    <w:rsid w:val="004D00AF"/>
    <w:rPr>
      <w:rFonts w:ascii="Courier" w:hAnsi="Courier"/>
      <w:sz w:val="24"/>
      <w:lang w:val="en-US"/>
    </w:rPr>
  </w:style>
  <w:style w:type="character" w:customStyle="1" w:styleId="5">
    <w:name w:val="5"/>
    <w:uiPriority w:val="99"/>
    <w:rsid w:val="004D00AF"/>
  </w:style>
  <w:style w:type="character" w:customStyle="1" w:styleId="6">
    <w:name w:val="6"/>
    <w:uiPriority w:val="99"/>
    <w:rsid w:val="004D00AF"/>
  </w:style>
  <w:style w:type="character" w:customStyle="1" w:styleId="7">
    <w:name w:val="7"/>
    <w:uiPriority w:val="99"/>
    <w:rsid w:val="004D00AF"/>
  </w:style>
  <w:style w:type="character" w:customStyle="1" w:styleId="8">
    <w:name w:val="8"/>
    <w:uiPriority w:val="99"/>
    <w:rsid w:val="004D00AF"/>
    <w:rPr>
      <w:rFonts w:ascii="Courier" w:hAnsi="Courier"/>
      <w:sz w:val="24"/>
      <w:lang w:val="en-US"/>
    </w:rPr>
  </w:style>
  <w:style w:type="character" w:customStyle="1" w:styleId="9">
    <w:name w:val="9"/>
    <w:uiPriority w:val="99"/>
    <w:rsid w:val="004D00AF"/>
  </w:style>
  <w:style w:type="character" w:customStyle="1" w:styleId="10">
    <w:name w:val="10"/>
    <w:uiPriority w:val="99"/>
    <w:rsid w:val="004D00AF"/>
  </w:style>
  <w:style w:type="character" w:customStyle="1" w:styleId="110">
    <w:name w:val="11"/>
    <w:uiPriority w:val="99"/>
    <w:rsid w:val="004D00AF"/>
  </w:style>
  <w:style w:type="character" w:customStyle="1" w:styleId="120">
    <w:name w:val="12"/>
    <w:uiPriority w:val="99"/>
    <w:rsid w:val="004D00AF"/>
  </w:style>
  <w:style w:type="character" w:customStyle="1" w:styleId="130">
    <w:name w:val="13"/>
    <w:uiPriority w:val="99"/>
    <w:rsid w:val="004D00AF"/>
  </w:style>
  <w:style w:type="character" w:customStyle="1" w:styleId="140">
    <w:name w:val="14"/>
    <w:uiPriority w:val="99"/>
    <w:rsid w:val="004D00AF"/>
  </w:style>
  <w:style w:type="paragraph" w:customStyle="1" w:styleId="150">
    <w:name w:val="15"/>
    <w:uiPriority w:val="99"/>
    <w:rsid w:val="004D00AF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Courier" w:hAnsi="Courier" w:cs="Courier"/>
      <w:sz w:val="24"/>
      <w:szCs w:val="24"/>
      <w:lang w:val="en-US"/>
    </w:rPr>
  </w:style>
  <w:style w:type="character" w:customStyle="1" w:styleId="16">
    <w:name w:val="16"/>
    <w:uiPriority w:val="99"/>
    <w:rsid w:val="004D00AF"/>
    <w:rPr>
      <w:b/>
      <w:i/>
      <w:sz w:val="24"/>
    </w:rPr>
  </w:style>
  <w:style w:type="paragraph" w:customStyle="1" w:styleId="EstiloTtulo5Negrita">
    <w:name w:val="Estilo Título 5 + Negrita"/>
    <w:basedOn w:val="Ttulo5"/>
    <w:link w:val="EstiloTtulo5NegritaCar"/>
    <w:autoRedefine/>
    <w:uiPriority w:val="99"/>
    <w:rsid w:val="004D00AF"/>
    <w:pPr>
      <w:keepNext/>
      <w:tabs>
        <w:tab w:val="clear" w:pos="1009"/>
      </w:tabs>
      <w:spacing w:before="60" w:after="240" w:line="240" w:lineRule="auto"/>
      <w:ind w:left="1008" w:hanging="1008"/>
    </w:pPr>
    <w:rPr>
      <w:rFonts w:ascii="Verdana" w:hAnsi="Verdana"/>
      <w:bCs w:val="0"/>
      <w:iCs w:val="0"/>
      <w:sz w:val="18"/>
      <w:lang w:val="en-GB"/>
    </w:rPr>
  </w:style>
  <w:style w:type="character" w:customStyle="1" w:styleId="EstiloTtulo5NegritaCar">
    <w:name w:val="Estilo Título 5 + Negrita Car"/>
    <w:link w:val="EstiloTtulo5Negrita"/>
    <w:uiPriority w:val="99"/>
    <w:locked/>
    <w:rsid w:val="004D00AF"/>
    <w:rPr>
      <w:rFonts w:ascii="Verdana" w:hAnsi="Verdana"/>
      <w:b/>
      <w:i/>
      <w:sz w:val="18"/>
      <w:lang w:val="en-GB"/>
    </w:rPr>
  </w:style>
  <w:style w:type="character" w:customStyle="1" w:styleId="mediumtext1">
    <w:name w:val="medium_text1"/>
    <w:uiPriority w:val="99"/>
    <w:rsid w:val="004D00AF"/>
    <w:rPr>
      <w:sz w:val="16"/>
    </w:rPr>
  </w:style>
  <w:style w:type="character" w:customStyle="1" w:styleId="longtext1">
    <w:name w:val="long_text1"/>
    <w:uiPriority w:val="99"/>
    <w:rsid w:val="004D00AF"/>
    <w:rPr>
      <w:sz w:val="20"/>
    </w:rPr>
  </w:style>
  <w:style w:type="table" w:styleId="Tablaprofesional">
    <w:name w:val="Table Professional"/>
    <w:basedOn w:val="Tablanormal"/>
    <w:uiPriority w:val="99"/>
    <w:rsid w:val="004D00AF"/>
    <w:pPr>
      <w:spacing w:before="120" w:after="60" w:line="360" w:lineRule="auto"/>
      <w:ind w:left="714" w:hanging="35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opo2">
    <w:name w:val="Topo_2"/>
    <w:basedOn w:val="Normal"/>
    <w:uiPriority w:val="99"/>
    <w:rsid w:val="004D00AF"/>
    <w:pPr>
      <w:numPr>
        <w:numId w:val="22"/>
      </w:numPr>
      <w:spacing w:after="240"/>
    </w:pPr>
    <w:rPr>
      <w:rFonts w:ascii="Verdana" w:hAnsi="Verdana"/>
      <w:color w:val="000000"/>
      <w:szCs w:val="20"/>
      <w:lang w:val="en-GB"/>
    </w:rPr>
  </w:style>
  <w:style w:type="table" w:styleId="Tablaclsica2">
    <w:name w:val="Table Classic 2"/>
    <w:basedOn w:val="Tablanormal"/>
    <w:uiPriority w:val="99"/>
    <w:rsid w:val="004D00AF"/>
    <w:pPr>
      <w:spacing w:before="60" w:after="60" w:line="360" w:lineRule="auto"/>
      <w:ind w:left="714" w:hanging="357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rsid w:val="004D00AF"/>
    <w:pPr>
      <w:spacing w:before="60" w:after="60" w:line="360" w:lineRule="auto"/>
      <w:ind w:left="714" w:hanging="357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aconcuadrcula7">
    <w:name w:val="Table Grid 7"/>
    <w:basedOn w:val="Tablanormal"/>
    <w:uiPriority w:val="99"/>
    <w:rsid w:val="004D00AF"/>
    <w:pPr>
      <w:spacing w:before="120" w:after="60" w:line="360" w:lineRule="auto"/>
      <w:ind w:left="714" w:hanging="35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4D00AF"/>
    <w:pPr>
      <w:spacing w:before="120" w:after="60" w:line="360" w:lineRule="auto"/>
      <w:ind w:left="714" w:hanging="35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4D00AF"/>
    <w:pPr>
      <w:spacing w:before="120" w:after="60" w:line="360" w:lineRule="auto"/>
      <w:ind w:left="714" w:hanging="35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rsid w:val="004D00AF"/>
    <w:pPr>
      <w:spacing w:before="120" w:after="60" w:line="360" w:lineRule="auto"/>
      <w:ind w:left="714" w:hanging="357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opredete">
    <w:name w:val="Texto predete"/>
    <w:uiPriority w:val="99"/>
    <w:rsid w:val="004D00AF"/>
    <w:pPr>
      <w:spacing w:before="120" w:after="60" w:line="360" w:lineRule="auto"/>
      <w:ind w:left="714" w:hanging="357"/>
      <w:jc w:val="both"/>
    </w:pPr>
    <w:rPr>
      <w:color w:val="000000"/>
      <w:sz w:val="24"/>
      <w:lang w:val="es-ES_tradnl"/>
    </w:rPr>
  </w:style>
  <w:style w:type="paragraph" w:customStyle="1" w:styleId="Estndar">
    <w:name w:val="Estándar"/>
    <w:uiPriority w:val="99"/>
    <w:rsid w:val="004D00AF"/>
    <w:pPr>
      <w:spacing w:before="120" w:after="60" w:line="360" w:lineRule="auto"/>
      <w:ind w:left="714" w:hanging="357"/>
      <w:jc w:val="both"/>
    </w:pPr>
    <w:rPr>
      <w:color w:val="000000"/>
      <w:sz w:val="22"/>
    </w:rPr>
  </w:style>
  <w:style w:type="paragraph" w:customStyle="1" w:styleId="Esquema3">
    <w:name w:val="Esquema3"/>
    <w:uiPriority w:val="99"/>
    <w:rsid w:val="004D00AF"/>
    <w:pPr>
      <w:spacing w:before="170" w:after="170" w:line="360" w:lineRule="auto"/>
      <w:ind w:left="1309" w:hanging="1309"/>
      <w:jc w:val="both"/>
    </w:pPr>
    <w:rPr>
      <w:b/>
      <w:color w:val="000000"/>
      <w:sz w:val="26"/>
    </w:rPr>
  </w:style>
  <w:style w:type="character" w:styleId="Refdecomentario">
    <w:name w:val="annotation reference"/>
    <w:basedOn w:val="Fuentedeprrafopredeter"/>
    <w:uiPriority w:val="99"/>
    <w:rsid w:val="004D00AF"/>
    <w:rPr>
      <w:rFonts w:cs="Times New Roman"/>
      <w:sz w:val="16"/>
    </w:rPr>
  </w:style>
  <w:style w:type="paragraph" w:customStyle="1" w:styleId="topoa">
    <w:name w:val="topo_a)"/>
    <w:uiPriority w:val="99"/>
    <w:rsid w:val="004D00AF"/>
    <w:pPr>
      <w:spacing w:before="120" w:after="60" w:line="360" w:lineRule="auto"/>
      <w:ind w:left="1871" w:hanging="567"/>
      <w:jc w:val="both"/>
    </w:pPr>
    <w:rPr>
      <w:color w:val="000000"/>
      <w:sz w:val="22"/>
    </w:rPr>
  </w:style>
  <w:style w:type="paragraph" w:customStyle="1" w:styleId="Nmeros">
    <w:name w:val="Números"/>
    <w:uiPriority w:val="99"/>
    <w:rsid w:val="004D00AF"/>
    <w:pPr>
      <w:spacing w:before="120" w:after="60" w:line="360" w:lineRule="auto"/>
      <w:ind w:left="714" w:hanging="357"/>
      <w:jc w:val="both"/>
    </w:pPr>
    <w:rPr>
      <w:color w:val="000000"/>
      <w:sz w:val="24"/>
    </w:rPr>
  </w:style>
  <w:style w:type="paragraph" w:customStyle="1" w:styleId="topo-">
    <w:name w:val="topo-"/>
    <w:uiPriority w:val="99"/>
    <w:rsid w:val="004D00AF"/>
    <w:pPr>
      <w:spacing w:before="120" w:after="60" w:line="360" w:lineRule="auto"/>
      <w:ind w:left="2324" w:hanging="453"/>
      <w:jc w:val="both"/>
    </w:pPr>
    <w:rPr>
      <w:color w:val="000000"/>
      <w:sz w:val="22"/>
    </w:rPr>
  </w:style>
  <w:style w:type="paragraph" w:customStyle="1" w:styleId="Esquema5">
    <w:name w:val="Esquema5"/>
    <w:uiPriority w:val="99"/>
    <w:rsid w:val="004D00AF"/>
    <w:pPr>
      <w:spacing w:before="28" w:after="85" w:line="360" w:lineRule="auto"/>
      <w:ind w:left="1304" w:hanging="1304"/>
      <w:jc w:val="both"/>
    </w:pPr>
    <w:rPr>
      <w:b/>
      <w:color w:val="000000"/>
      <w:sz w:val="24"/>
    </w:rPr>
  </w:style>
  <w:style w:type="paragraph" w:customStyle="1" w:styleId="Esquema4">
    <w:name w:val="Esquema4"/>
    <w:next w:val="Esquema5"/>
    <w:uiPriority w:val="99"/>
    <w:rsid w:val="004D00AF"/>
    <w:pPr>
      <w:spacing w:before="113" w:after="113" w:line="360" w:lineRule="auto"/>
      <w:ind w:left="1315" w:hanging="1315"/>
      <w:jc w:val="both"/>
    </w:pPr>
    <w:rPr>
      <w:b/>
      <w:color w:val="000000"/>
      <w:sz w:val="24"/>
    </w:rPr>
  </w:style>
  <w:style w:type="character" w:customStyle="1" w:styleId="hps">
    <w:name w:val="hps"/>
    <w:rsid w:val="004D00AF"/>
  </w:style>
  <w:style w:type="character" w:customStyle="1" w:styleId="atn">
    <w:name w:val="atn"/>
    <w:uiPriority w:val="99"/>
    <w:rsid w:val="004D00AF"/>
  </w:style>
  <w:style w:type="character" w:customStyle="1" w:styleId="hpsalt-edited">
    <w:name w:val="hps alt-edited"/>
    <w:uiPriority w:val="99"/>
    <w:rsid w:val="004D00AF"/>
  </w:style>
  <w:style w:type="character" w:customStyle="1" w:styleId="hpsatn">
    <w:name w:val="hps atn"/>
    <w:uiPriority w:val="99"/>
    <w:rsid w:val="004D00AF"/>
  </w:style>
  <w:style w:type="character" w:customStyle="1" w:styleId="shorttext">
    <w:name w:val="short_text"/>
    <w:uiPriority w:val="99"/>
    <w:rsid w:val="004D00AF"/>
  </w:style>
  <w:style w:type="paragraph" w:customStyle="1" w:styleId="epgrafe0">
    <w:name w:val="epígrafe"/>
    <w:basedOn w:val="Normal"/>
    <w:uiPriority w:val="99"/>
    <w:rsid w:val="004D00AF"/>
    <w:pPr>
      <w:spacing w:after="240"/>
      <w:ind w:firstLine="284"/>
    </w:pPr>
    <w:rPr>
      <w:rFonts w:ascii="Courier" w:hAnsi="Courier"/>
      <w:sz w:val="24"/>
      <w:szCs w:val="20"/>
      <w:lang w:val="es-ES_tradnl"/>
    </w:rPr>
  </w:style>
  <w:style w:type="table" w:styleId="Tablacontema">
    <w:name w:val="Table Theme"/>
    <w:basedOn w:val="Tablanormal"/>
    <w:uiPriority w:val="99"/>
    <w:rsid w:val="004D00AF"/>
    <w:pPr>
      <w:spacing w:before="120" w:after="60" w:line="36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rsid w:val="004D00AF"/>
    <w:rPr>
      <w:rFonts w:cs="Times New Roman"/>
      <w:color w:val="800080"/>
      <w:u w:val="single"/>
    </w:rPr>
  </w:style>
  <w:style w:type="paragraph" w:customStyle="1" w:styleId="xl69">
    <w:name w:val="xl69"/>
    <w:basedOn w:val="Normal"/>
    <w:rsid w:val="004D00AF"/>
    <w:pPr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70">
    <w:name w:val="xl70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2"/>
      <w:szCs w:val="12"/>
    </w:rPr>
  </w:style>
  <w:style w:type="paragraph" w:customStyle="1" w:styleId="xl71">
    <w:name w:val="xl71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2">
    <w:name w:val="xl72"/>
    <w:basedOn w:val="Normal"/>
    <w:rsid w:val="004D00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73">
    <w:name w:val="xl73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</w:pPr>
    <w:rPr>
      <w:rFonts w:ascii="Univers (W1)" w:hAnsi="Univers (W1)"/>
      <w:sz w:val="12"/>
      <w:szCs w:val="12"/>
    </w:rPr>
  </w:style>
  <w:style w:type="paragraph" w:customStyle="1" w:styleId="xl74">
    <w:name w:val="xl74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2"/>
      <w:szCs w:val="12"/>
    </w:rPr>
  </w:style>
  <w:style w:type="paragraph" w:customStyle="1" w:styleId="xl75">
    <w:name w:val="xl75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6">
    <w:name w:val="xl76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7">
    <w:name w:val="xl77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8">
    <w:name w:val="xl78"/>
    <w:basedOn w:val="Normal"/>
    <w:rsid w:val="004D00A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2"/>
      <w:szCs w:val="12"/>
    </w:rPr>
  </w:style>
  <w:style w:type="paragraph" w:customStyle="1" w:styleId="xl79">
    <w:name w:val="xl79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6"/>
      <w:szCs w:val="16"/>
    </w:rPr>
  </w:style>
  <w:style w:type="paragraph" w:customStyle="1" w:styleId="xl80">
    <w:name w:val="xl80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81">
    <w:name w:val="xl81"/>
    <w:basedOn w:val="Normal"/>
    <w:rsid w:val="004D00AF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2">
    <w:name w:val="xl82"/>
    <w:basedOn w:val="Normal"/>
    <w:rsid w:val="004D00AF"/>
    <w:pPr>
      <w:shd w:val="clear" w:color="000000" w:fill="FDE9D9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3">
    <w:name w:val="xl83"/>
    <w:basedOn w:val="Normal"/>
    <w:rsid w:val="004D00AF"/>
    <w:pPr>
      <w:pBdr>
        <w:top w:val="single" w:sz="4" w:space="0" w:color="auto"/>
      </w:pBdr>
      <w:shd w:val="clear" w:color="000000" w:fill="F2DCDB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4">
    <w:name w:val="xl84"/>
    <w:basedOn w:val="Normal"/>
    <w:rsid w:val="004D00AF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5">
    <w:name w:val="xl85"/>
    <w:basedOn w:val="Normal"/>
    <w:rsid w:val="004D00AF"/>
    <w:pPr>
      <w:shd w:val="clear" w:color="000000" w:fill="FDE9D9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6">
    <w:name w:val="xl86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</w:pPr>
    <w:rPr>
      <w:rFonts w:ascii="Univers (W1)" w:hAnsi="Univers (W1)"/>
      <w:sz w:val="12"/>
      <w:szCs w:val="12"/>
    </w:rPr>
  </w:style>
  <w:style w:type="paragraph" w:customStyle="1" w:styleId="xl87">
    <w:name w:val="xl87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88">
    <w:name w:val="xl88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89">
    <w:name w:val="xl89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90">
    <w:name w:val="xl90"/>
    <w:basedOn w:val="Normal"/>
    <w:rsid w:val="004D0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91">
    <w:name w:val="xl91"/>
    <w:basedOn w:val="Normal"/>
    <w:rsid w:val="004D0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92">
    <w:name w:val="xl92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color w:val="000000"/>
      <w:sz w:val="24"/>
    </w:rPr>
  </w:style>
  <w:style w:type="paragraph" w:customStyle="1" w:styleId="xl93">
    <w:name w:val="xl93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00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color w:val="000000"/>
      <w:sz w:val="24"/>
    </w:rPr>
  </w:style>
  <w:style w:type="numbering" w:customStyle="1" w:styleId="EstiloNumerado1">
    <w:name w:val="Estilo Numerado1"/>
    <w:rsid w:val="004D00AF"/>
    <w:pPr>
      <w:numPr>
        <w:numId w:val="21"/>
      </w:numPr>
    </w:pPr>
  </w:style>
  <w:style w:type="numbering" w:customStyle="1" w:styleId="EstiloEsquemanumeradoArial12ptNegritaGris50">
    <w:name w:val="Estilo Esquema numerado Arial 12 pt Negrita Gris 50%"/>
    <w:rsid w:val="004D00AF"/>
    <w:pPr>
      <w:numPr>
        <w:numId w:val="19"/>
      </w:numPr>
    </w:pPr>
  </w:style>
  <w:style w:type="numbering" w:customStyle="1" w:styleId="EstiloNumerado">
    <w:name w:val="Estilo Numerado"/>
    <w:rsid w:val="004D00AF"/>
    <w:pPr>
      <w:numPr>
        <w:numId w:val="20"/>
      </w:numPr>
    </w:pPr>
  </w:style>
  <w:style w:type="paragraph" w:customStyle="1" w:styleId="font0">
    <w:name w:val="font0"/>
    <w:basedOn w:val="Normal"/>
    <w:rsid w:val="004D00AF"/>
    <w:pPr>
      <w:spacing w:before="100" w:beforeAutospacing="1" w:after="100" w:afterAutospacing="1"/>
      <w:ind w:firstLine="284"/>
      <w:jc w:val="left"/>
    </w:pPr>
    <w:rPr>
      <w:rFonts w:ascii="Verdana" w:hAnsi="Verdana"/>
      <w:color w:val="000000"/>
      <w:szCs w:val="22"/>
    </w:rPr>
  </w:style>
  <w:style w:type="paragraph" w:customStyle="1" w:styleId="font5">
    <w:name w:val="font5"/>
    <w:basedOn w:val="Normal"/>
    <w:rsid w:val="004D00AF"/>
    <w:pPr>
      <w:spacing w:before="100" w:beforeAutospacing="1" w:after="100" w:afterAutospacing="1"/>
      <w:ind w:firstLine="284"/>
      <w:jc w:val="left"/>
    </w:pPr>
    <w:rPr>
      <w:rFonts w:ascii="Verdana" w:hAnsi="Verdana"/>
      <w:b/>
      <w:bCs/>
      <w:color w:val="000000"/>
      <w:szCs w:val="22"/>
    </w:rPr>
  </w:style>
  <w:style w:type="paragraph" w:customStyle="1" w:styleId="xl64">
    <w:name w:val="xl64"/>
    <w:basedOn w:val="Normal"/>
    <w:rsid w:val="004D00AF"/>
    <w:pPr>
      <w:spacing w:before="100" w:beforeAutospacing="1" w:after="100" w:afterAutospacing="1"/>
      <w:ind w:firstLine="284"/>
      <w:jc w:val="left"/>
    </w:pPr>
    <w:rPr>
      <w:rFonts w:ascii="Times New Roman" w:hAnsi="Times New Roman"/>
      <w:b/>
      <w:bCs/>
      <w:sz w:val="36"/>
      <w:szCs w:val="36"/>
    </w:rPr>
  </w:style>
  <w:style w:type="paragraph" w:customStyle="1" w:styleId="xl65">
    <w:name w:val="xl65"/>
    <w:basedOn w:val="Normal"/>
    <w:rsid w:val="004D00AF"/>
    <w:pPr>
      <w:pBdr>
        <w:left w:val="single" w:sz="8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66">
    <w:name w:val="xl66"/>
    <w:basedOn w:val="Normal"/>
    <w:rsid w:val="004D00AF"/>
    <w:pPr>
      <w:spacing w:before="100" w:beforeAutospacing="1" w:after="100" w:afterAutospacing="1"/>
      <w:ind w:firstLine="284"/>
      <w:jc w:val="center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4D00AF"/>
    <w:pPr>
      <w:pBdr>
        <w:right w:val="single" w:sz="8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68">
    <w:name w:val="xl68"/>
    <w:basedOn w:val="Normal"/>
    <w:rsid w:val="004D00AF"/>
    <w:pPr>
      <w:pBdr>
        <w:left w:val="single" w:sz="8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4">
    <w:name w:val="xl94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5">
    <w:name w:val="xl95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</w:pPr>
    <w:rPr>
      <w:rFonts w:ascii="Times New Roman" w:hAnsi="Times New Roman"/>
      <w:sz w:val="24"/>
    </w:rPr>
  </w:style>
  <w:style w:type="paragraph" w:customStyle="1" w:styleId="xl96">
    <w:name w:val="xl96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7">
    <w:name w:val="xl97"/>
    <w:basedOn w:val="Normal"/>
    <w:rsid w:val="004D00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8">
    <w:name w:val="xl98"/>
    <w:basedOn w:val="Normal"/>
    <w:rsid w:val="004D00AF"/>
    <w:pPr>
      <w:spacing w:before="100" w:beforeAutospacing="1" w:after="100" w:afterAutospacing="1"/>
      <w:ind w:firstLine="284"/>
      <w:jc w:val="left"/>
    </w:pPr>
    <w:rPr>
      <w:rFonts w:ascii="Verdana" w:hAnsi="Verdana"/>
      <w:sz w:val="24"/>
    </w:rPr>
  </w:style>
  <w:style w:type="paragraph" w:customStyle="1" w:styleId="xl99">
    <w:name w:val="xl99"/>
    <w:basedOn w:val="Normal"/>
    <w:rsid w:val="004D00AF"/>
    <w:pPr>
      <w:spacing w:before="100" w:beforeAutospacing="1" w:after="100" w:afterAutospacing="1"/>
      <w:ind w:firstLine="284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100">
    <w:name w:val="xl100"/>
    <w:basedOn w:val="Normal"/>
    <w:rsid w:val="004D00AF"/>
    <w:pPr>
      <w:spacing w:before="100" w:beforeAutospacing="1" w:after="100" w:afterAutospacing="1"/>
      <w:ind w:firstLine="284"/>
      <w:jc w:val="left"/>
      <w:textAlignment w:val="center"/>
    </w:pPr>
    <w:rPr>
      <w:rFonts w:ascii="Verdana" w:hAnsi="Verdana"/>
      <w:sz w:val="18"/>
      <w:szCs w:val="18"/>
    </w:rPr>
  </w:style>
  <w:style w:type="paragraph" w:customStyle="1" w:styleId="xl101">
    <w:name w:val="xl101"/>
    <w:basedOn w:val="Normal"/>
    <w:rsid w:val="004D00AF"/>
    <w:pP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02">
    <w:name w:val="xl102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left"/>
      <w:textAlignment w:val="center"/>
    </w:pPr>
    <w:rPr>
      <w:rFonts w:ascii="Verdana" w:hAnsi="Verdana" w:cs="Arial"/>
      <w:b/>
      <w:bCs/>
      <w:color w:val="0000FF"/>
      <w:sz w:val="18"/>
      <w:szCs w:val="18"/>
    </w:rPr>
  </w:style>
  <w:style w:type="paragraph" w:customStyle="1" w:styleId="xl103">
    <w:name w:val="xl103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b/>
      <w:bCs/>
      <w:sz w:val="18"/>
      <w:szCs w:val="18"/>
    </w:rPr>
  </w:style>
  <w:style w:type="paragraph" w:customStyle="1" w:styleId="xl104">
    <w:name w:val="xl104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left"/>
      <w:textAlignment w:val="center"/>
    </w:pPr>
    <w:rPr>
      <w:rFonts w:ascii="Verdana" w:hAnsi="Verdana" w:cs="Arial"/>
      <w:b/>
      <w:bCs/>
      <w:sz w:val="18"/>
      <w:szCs w:val="18"/>
    </w:rPr>
  </w:style>
  <w:style w:type="paragraph" w:customStyle="1" w:styleId="xl105">
    <w:name w:val="xl105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06">
    <w:name w:val="xl106"/>
    <w:basedOn w:val="Normal"/>
    <w:rsid w:val="004D00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07">
    <w:name w:val="xl107"/>
    <w:basedOn w:val="Normal"/>
    <w:rsid w:val="004D00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08">
    <w:name w:val="xl108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sz w:val="40"/>
      <w:szCs w:val="40"/>
    </w:rPr>
  </w:style>
  <w:style w:type="paragraph" w:customStyle="1" w:styleId="xl109">
    <w:name w:val="xl109"/>
    <w:basedOn w:val="Normal"/>
    <w:rsid w:val="004D00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sz w:val="40"/>
      <w:szCs w:val="40"/>
    </w:rPr>
  </w:style>
  <w:style w:type="paragraph" w:customStyle="1" w:styleId="xl110">
    <w:name w:val="xl110"/>
    <w:basedOn w:val="Normal"/>
    <w:rsid w:val="004D00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sz w:val="40"/>
      <w:szCs w:val="40"/>
    </w:rPr>
  </w:style>
  <w:style w:type="paragraph" w:customStyle="1" w:styleId="xl111">
    <w:name w:val="xl111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12">
    <w:name w:val="xl112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left"/>
    </w:pPr>
    <w:rPr>
      <w:rFonts w:ascii="Verdana" w:hAnsi="Verdana"/>
      <w:sz w:val="40"/>
      <w:szCs w:val="40"/>
    </w:rPr>
  </w:style>
  <w:style w:type="table" w:styleId="Sombreadomedio1-nfasis1">
    <w:name w:val="Medium Shading 1 Accent 1"/>
    <w:basedOn w:val="Tablanormal"/>
    <w:uiPriority w:val="63"/>
    <w:rsid w:val="004D00AF"/>
    <w:pPr>
      <w:spacing w:before="120" w:after="60" w:line="360" w:lineRule="auto"/>
      <w:ind w:left="714" w:hanging="357"/>
      <w:jc w:val="both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4D00AF"/>
    <w:pPr>
      <w:spacing w:before="120" w:after="60" w:line="360" w:lineRule="auto"/>
      <w:ind w:left="714" w:hanging="357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rsid w:val="004D00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D00AF"/>
    <w:rPr>
      <w:rFonts w:ascii="Verdana" w:hAnsi="Verdana"/>
      <w:b/>
      <w:bCs/>
      <w:sz w:val="18"/>
    </w:rPr>
  </w:style>
  <w:style w:type="paragraph" w:customStyle="1" w:styleId="Direccin">
    <w:name w:val="Dirección"/>
    <w:basedOn w:val="Normal"/>
    <w:rsid w:val="004D00AF"/>
    <w:pPr>
      <w:spacing w:after="240" w:line="280" w:lineRule="exact"/>
      <w:ind w:firstLine="284"/>
      <w:jc w:val="center"/>
    </w:pPr>
    <w:rPr>
      <w:rFonts w:ascii="Garamond" w:hAnsi="Garamond"/>
      <w:spacing w:val="-3"/>
      <w:sz w:val="18"/>
      <w:szCs w:val="20"/>
      <w:lang w:val="en-US"/>
    </w:rPr>
  </w:style>
  <w:style w:type="table" w:styleId="Listamedia2-nfasis1">
    <w:name w:val="Medium List 2 Accent 1"/>
    <w:basedOn w:val="Tablanormal"/>
    <w:uiPriority w:val="66"/>
    <w:rsid w:val="004D00AF"/>
    <w:pPr>
      <w:spacing w:before="120" w:after="60" w:line="360" w:lineRule="auto"/>
      <w:ind w:left="714" w:hanging="357"/>
      <w:jc w:val="both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nfasis">
    <w:name w:val="Emphasis"/>
    <w:basedOn w:val="Fuentedeprrafopredeter"/>
    <w:rsid w:val="004D00AF"/>
    <w:rPr>
      <w:b/>
      <w:i/>
      <w:iCs/>
      <w:noProof/>
      <w:lang w:val="es-ES"/>
    </w:rPr>
  </w:style>
  <w:style w:type="paragraph" w:customStyle="1" w:styleId="PiedeIlustracion">
    <w:name w:val="Pie de Ilustracion"/>
    <w:basedOn w:val="Epgrafe"/>
    <w:link w:val="PiedeIlustracionCar"/>
    <w:qFormat/>
    <w:rsid w:val="004D00AF"/>
    <w:pPr>
      <w:numPr>
        <w:numId w:val="0"/>
      </w:numPr>
      <w:spacing w:before="0" w:after="240" w:line="240" w:lineRule="auto"/>
    </w:pPr>
    <w:rPr>
      <w:sz w:val="16"/>
    </w:rPr>
  </w:style>
  <w:style w:type="character" w:customStyle="1" w:styleId="EpgrafeCar">
    <w:name w:val="Epígrafe Car"/>
    <w:aliases w:val="Estilo Epigrafe Car"/>
    <w:basedOn w:val="Fuentedeprrafopredeter"/>
    <w:link w:val="Epgrafe"/>
    <w:rsid w:val="004D00AF"/>
    <w:rPr>
      <w:rFonts w:ascii="Arial" w:hAnsi="Arial"/>
      <w:iCs/>
      <w:sz w:val="18"/>
    </w:rPr>
  </w:style>
  <w:style w:type="character" w:customStyle="1" w:styleId="PiedeIlustracionCar">
    <w:name w:val="Pie de Ilustracion Car"/>
    <w:basedOn w:val="EpgrafeCar"/>
    <w:link w:val="PiedeIlustracion"/>
    <w:rsid w:val="004D00AF"/>
    <w:rPr>
      <w:rFonts w:ascii="Arial" w:hAnsi="Arial"/>
      <w:iCs/>
      <w:sz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D00AF"/>
    <w:pPr>
      <w:keepNext/>
      <w:keepLines/>
      <w:pageBreakBefore w:val="0"/>
      <w:numPr>
        <w:numId w:val="0"/>
      </w:numPr>
      <w:pBdr>
        <w:bottom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s-ES"/>
    </w:rPr>
  </w:style>
  <w:style w:type="paragraph" w:customStyle="1" w:styleId="TextoTabla">
    <w:name w:val="Texto Tabla"/>
    <w:basedOn w:val="Normal"/>
    <w:link w:val="TextoTablaCar"/>
    <w:qFormat/>
    <w:rsid w:val="004D00AF"/>
    <w:pPr>
      <w:spacing w:after="60"/>
    </w:pPr>
    <w:rPr>
      <w:rFonts w:ascii="Verdana" w:hAnsi="Verdana"/>
      <w:sz w:val="18"/>
      <w:szCs w:val="20"/>
    </w:rPr>
  </w:style>
  <w:style w:type="character" w:customStyle="1" w:styleId="TextoTablaCar">
    <w:name w:val="Texto Tabla Car"/>
    <w:basedOn w:val="Fuentedeprrafopredeter"/>
    <w:link w:val="TextoTabla"/>
    <w:rsid w:val="004D00AF"/>
    <w:rPr>
      <w:rFonts w:ascii="Verdana" w:hAnsi="Verdana"/>
      <w:sz w:val="18"/>
    </w:rPr>
  </w:style>
  <w:style w:type="character" w:customStyle="1" w:styleId="IlustracionCar">
    <w:name w:val="Ilustracion Car"/>
    <w:basedOn w:val="TextoNivel1Car"/>
    <w:link w:val="Ilustracion"/>
    <w:rsid w:val="004D00AF"/>
    <w:rPr>
      <w:rFonts w:asciiTheme="minorHAnsi" w:hAnsiTheme="minorHAnsi"/>
      <w:color w:val="A6A6A6"/>
      <w:sz w:val="22"/>
      <w:lang w:val="es-ES_tradnl" w:eastAsia="es-ES" w:bidi="ar-SA"/>
    </w:rPr>
  </w:style>
  <w:style w:type="paragraph" w:customStyle="1" w:styleId="Nop">
    <w:name w:val="Nop"/>
    <w:basedOn w:val="Normal"/>
    <w:rsid w:val="004D00AF"/>
    <w:pPr>
      <w:framePr w:hSpace="180" w:wrap="around" w:vAnchor="text" w:hAnchor="margin" w:y="13"/>
      <w:spacing w:after="60"/>
      <w:jc w:val="center"/>
    </w:pPr>
    <w:rPr>
      <w:rFonts w:ascii="Univers" w:hAnsi="Univers"/>
      <w:b/>
      <w:sz w:val="18"/>
      <w:szCs w:val="18"/>
    </w:rPr>
  </w:style>
  <w:style w:type="paragraph" w:customStyle="1" w:styleId="No">
    <w:name w:val="No"/>
    <w:basedOn w:val="Normal"/>
    <w:rsid w:val="004D00AF"/>
    <w:pPr>
      <w:framePr w:hSpace="180" w:wrap="around" w:vAnchor="text" w:hAnchor="margin" w:y="13"/>
      <w:spacing w:after="60"/>
      <w:jc w:val="center"/>
    </w:pPr>
    <w:rPr>
      <w:rFonts w:ascii="Univers" w:hAnsi="Univers"/>
      <w:b/>
      <w:sz w:val="18"/>
      <w:szCs w:val="18"/>
    </w:rPr>
  </w:style>
  <w:style w:type="paragraph" w:customStyle="1" w:styleId="Ttulo3Automtico">
    <w:name w:val="Título 3 + Automático"/>
    <w:basedOn w:val="Ttulo3"/>
    <w:rsid w:val="004D00AF"/>
    <w:pPr>
      <w:numPr>
        <w:ilvl w:val="0"/>
        <w:numId w:val="0"/>
      </w:numPr>
      <w:spacing w:after="60"/>
      <w:ind w:left="100"/>
    </w:pPr>
    <w:rPr>
      <w:lang w:val="fr-FR"/>
    </w:rPr>
  </w:style>
  <w:style w:type="paragraph" w:customStyle="1" w:styleId="Anexo">
    <w:name w:val="Anexo"/>
    <w:basedOn w:val="Ttulo3"/>
    <w:autoRedefine/>
    <w:rsid w:val="004D00AF"/>
    <w:pPr>
      <w:numPr>
        <w:ilvl w:val="0"/>
        <w:numId w:val="23"/>
      </w:numPr>
      <w:spacing w:after="60"/>
    </w:pPr>
    <w:rPr>
      <w:u w:val="none"/>
    </w:rPr>
  </w:style>
  <w:style w:type="paragraph" w:styleId="Revisin">
    <w:name w:val="Revision"/>
    <w:hidden/>
    <w:uiPriority w:val="99"/>
    <w:semiHidden/>
    <w:rsid w:val="004D00A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pread.org/download.html" TargetMode="External"/><Relationship Id="rId18" Type="http://schemas.openxmlformats.org/officeDocument/2006/relationships/hyperlink" Target="https://jquery.org/license/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3.emf"/><Relationship Id="rId7" Type="http://schemas.openxmlformats.org/officeDocument/2006/relationships/webSettings" Target="webSettings.xml"/><Relationship Id="rId12" Type="http://schemas.openxmlformats.org/officeDocument/2006/relationships/hyperlink" Target="http://www.pjsip.org/download.htm" TargetMode="External"/><Relationship Id="rId17" Type="http://schemas.openxmlformats.org/officeDocument/2006/relationships/hyperlink" Target="https://www.nuget.org/packages/rapidxml/1.13.0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download.savannah.nongnu.org/releases/exosip/" TargetMode="External"/><Relationship Id="rId20" Type="http://schemas.openxmlformats.org/officeDocument/2006/relationships/oleObject" Target="embeddings/oleObject1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ysql.com/products/community" TargetMode="External"/><Relationship Id="rId24" Type="http://schemas.openxmlformats.org/officeDocument/2006/relationships/oleObject" Target="embeddings/oleObject3.bin"/><Relationship Id="rId5" Type="http://schemas.microsoft.com/office/2007/relationships/stylesWithEffects" Target="stylesWithEffects.xml"/><Relationship Id="rId15" Type="http://schemas.openxmlformats.org/officeDocument/2006/relationships/hyperlink" Target="ftp://ftp.gnu.org/gnu/osip" TargetMode="External"/><Relationship Id="rId23" Type="http://schemas.openxmlformats.org/officeDocument/2006/relationships/image" Target="media/image4.emf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asio4all.com/" TargetMode="External"/><Relationship Id="rId22" Type="http://schemas.openxmlformats.org/officeDocument/2006/relationships/oleObject" Target="embeddings/oleObject2.bin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Nucleo\I+D+I\I+D\UlisesV5000I-Versiones\v2.6.0\Doc\Ulises%20V5000i%20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962E232FB2405D92A1AD67A06FB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5494E-CDFE-4CA7-BD41-D985D38A6C63}"/>
      </w:docPartPr>
      <w:docPartBody>
        <w:p w:rsidR="005915C2" w:rsidRDefault="005915C2">
          <w:pPr>
            <w:pStyle w:val="44962E232FB2405D92A1AD67A06FB72A"/>
          </w:pPr>
          <w:r w:rsidRPr="00141BB1">
            <w:rPr>
              <w:rStyle w:val="Textodelmarcadordeposicin"/>
            </w:rPr>
            <w:t>[Palabras clave]</w:t>
          </w:r>
        </w:p>
      </w:docPartBody>
    </w:docPart>
    <w:docPart>
      <w:docPartPr>
        <w:name w:val="DAD64E2C687B4B58982A9D023266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47C08-F10A-4936-9798-8ADE8AE836AE}"/>
      </w:docPartPr>
      <w:docPartBody>
        <w:p w:rsidR="002E14FD" w:rsidRDefault="00D40AFA" w:rsidP="00D40AFA">
          <w:pPr>
            <w:pStyle w:val="DAD64E2C687B4B58982A9D02326685EA"/>
          </w:pPr>
          <w:r w:rsidRPr="00141BB1">
            <w:rPr>
              <w:rStyle w:val="Textodelmarcadordeposicin"/>
            </w:rPr>
            <w:t>[Asunto]</w:t>
          </w:r>
        </w:p>
      </w:docPartBody>
    </w:docPart>
    <w:docPart>
      <w:docPartPr>
        <w:name w:val="5D1F6F28C96C4498A5B92D577CC4B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61937-5AED-43D8-B9B9-01705BDE61E9}"/>
      </w:docPartPr>
      <w:docPartBody>
        <w:p w:rsidR="002E14FD" w:rsidRDefault="00D40AFA" w:rsidP="00D40AFA">
          <w:pPr>
            <w:pStyle w:val="5D1F6F28C96C4498A5B92D577CC4BD52"/>
          </w:pPr>
          <w:r w:rsidRPr="005C7088">
            <w:rPr>
              <w:rStyle w:val="Textodelmarcadordeposicin"/>
            </w:rPr>
            <w:t>[Categoría]</w:t>
          </w:r>
        </w:p>
      </w:docPartBody>
    </w:docPart>
    <w:docPart>
      <w:docPartPr>
        <w:name w:val="AF4ED405FB604DB2B5A8CD8343EDA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01E50-F6EA-46D0-AE65-2C0BA9807B88}"/>
      </w:docPartPr>
      <w:docPartBody>
        <w:p w:rsidR="002E14FD" w:rsidRDefault="00D40AFA" w:rsidP="00D40AFA">
          <w:pPr>
            <w:pStyle w:val="AF4ED405FB604DB2B5A8CD8343EDA0CE"/>
          </w:pPr>
          <w:r w:rsidRPr="00141BB1">
            <w:rPr>
              <w:rStyle w:val="Textodelmarcadordeposicin"/>
            </w:rPr>
            <w:t>[Título]</w:t>
          </w:r>
        </w:p>
      </w:docPartBody>
    </w:docPart>
    <w:docPart>
      <w:docPartPr>
        <w:name w:val="127D460C6FEB4E428524A750E9EA1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7FF6E-619C-496B-82C4-5322E7FA89E8}"/>
      </w:docPartPr>
      <w:docPartBody>
        <w:p w:rsidR="002E14FD" w:rsidRDefault="00D40AFA" w:rsidP="00D40AFA">
          <w:pPr>
            <w:pStyle w:val="127D460C6FEB4E428524A750E9EA1160"/>
          </w:pPr>
          <w:r w:rsidRPr="00141BB1">
            <w:rPr>
              <w:rStyle w:val="Textodelmarcadordeposicin"/>
            </w:rPr>
            <w:t>[Palabras clave]</w:t>
          </w:r>
        </w:p>
      </w:docPartBody>
    </w:docPart>
    <w:docPart>
      <w:docPartPr>
        <w:name w:val="46B8CC824ABC49D1841ECF8229873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3A660-F444-4998-A73F-FCF924C51088}"/>
      </w:docPartPr>
      <w:docPartBody>
        <w:p w:rsidR="002E14FD" w:rsidRDefault="00D40AFA" w:rsidP="00D40AFA">
          <w:pPr>
            <w:pStyle w:val="46B8CC824ABC49D1841ECF82298732BE"/>
          </w:pPr>
          <w:r w:rsidRPr="00947CD7">
            <w:rPr>
              <w:rStyle w:val="Textodelmarcadordeposicin"/>
            </w:rPr>
            <w:t>[Asunto]</w:t>
          </w:r>
        </w:p>
      </w:docPartBody>
    </w:docPart>
    <w:docPart>
      <w:docPartPr>
        <w:name w:val="4861F81CD85E4346A4DCF89B1FE55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7976F-081D-4D0F-AE45-5693427824FA}"/>
      </w:docPartPr>
      <w:docPartBody>
        <w:p w:rsidR="002E14FD" w:rsidRDefault="00D40AFA" w:rsidP="00D40AFA">
          <w:pPr>
            <w:pStyle w:val="4861F81CD85E4346A4DCF89B1FE55AE0"/>
          </w:pPr>
          <w:r w:rsidRPr="00947CD7">
            <w:rPr>
              <w:rStyle w:val="Textodelmarcadordeposicin"/>
            </w:rPr>
            <w:t>[Título]</w:t>
          </w:r>
        </w:p>
      </w:docPartBody>
    </w:docPart>
    <w:docPart>
      <w:docPartPr>
        <w:name w:val="D61F8251E4C84968BD78FE29E613F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52F84-9007-4720-BE83-1DFEFEED6173}"/>
      </w:docPartPr>
      <w:docPartBody>
        <w:p w:rsidR="002E14FD" w:rsidRDefault="00D40AFA" w:rsidP="00D40AFA">
          <w:pPr>
            <w:pStyle w:val="D61F8251E4C84968BD78FE29E613FD2F"/>
          </w:pPr>
          <w:r w:rsidRPr="00947CD7">
            <w:rPr>
              <w:rStyle w:val="Textodelmarcadordeposicin"/>
            </w:rPr>
            <w:t>[Palabras clave]</w:t>
          </w:r>
        </w:p>
      </w:docPartBody>
    </w:docPart>
    <w:docPart>
      <w:docPartPr>
        <w:name w:val="B93F8C9C5D154CAD9A4D219DE0028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17EA-2FA3-4BA1-9D8C-C483377537B9}"/>
      </w:docPartPr>
      <w:docPartBody>
        <w:p w:rsidR="002E14FD" w:rsidRDefault="00D40AFA" w:rsidP="00D40AFA">
          <w:pPr>
            <w:pStyle w:val="B93F8C9C5D154CAD9A4D219DE0028BFD"/>
          </w:pPr>
          <w:r w:rsidRPr="005C7088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egrit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5C2"/>
    <w:rsid w:val="000A73BA"/>
    <w:rsid w:val="000D76B9"/>
    <w:rsid w:val="001C1A56"/>
    <w:rsid w:val="0022025A"/>
    <w:rsid w:val="00243CEE"/>
    <w:rsid w:val="002E14FD"/>
    <w:rsid w:val="004D7163"/>
    <w:rsid w:val="005915C2"/>
    <w:rsid w:val="007843FE"/>
    <w:rsid w:val="007F7659"/>
    <w:rsid w:val="008174E3"/>
    <w:rsid w:val="00934384"/>
    <w:rsid w:val="0095749B"/>
    <w:rsid w:val="00985502"/>
    <w:rsid w:val="00A16A9E"/>
    <w:rsid w:val="00CA2D85"/>
    <w:rsid w:val="00CE4745"/>
    <w:rsid w:val="00D1184D"/>
    <w:rsid w:val="00D40AFA"/>
    <w:rsid w:val="00DC0EDA"/>
    <w:rsid w:val="00F6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0AFA"/>
    <w:rPr>
      <w:color w:val="808080"/>
    </w:rPr>
  </w:style>
  <w:style w:type="paragraph" w:customStyle="1" w:styleId="9A0D3D38C8AD4FB19DFE5004B79E51CC">
    <w:name w:val="9A0D3D38C8AD4FB19DFE5004B79E51CC"/>
  </w:style>
  <w:style w:type="paragraph" w:customStyle="1" w:styleId="CCF382B39F9945AAA04011D61EEA94FD">
    <w:name w:val="CCF382B39F9945AAA04011D61EEA94FD"/>
  </w:style>
  <w:style w:type="paragraph" w:customStyle="1" w:styleId="0814C699D83F417AADBDEE325723D40F">
    <w:name w:val="0814C699D83F417AADBDEE325723D40F"/>
  </w:style>
  <w:style w:type="paragraph" w:customStyle="1" w:styleId="44962E232FB2405D92A1AD67A06FB72A">
    <w:name w:val="44962E232FB2405D92A1AD67A06FB72A"/>
  </w:style>
  <w:style w:type="paragraph" w:customStyle="1" w:styleId="AA640B0B9B1D44C4BF34F7E6CA87C381">
    <w:name w:val="AA640B0B9B1D44C4BF34F7E6CA87C381"/>
    <w:rsid w:val="00243CEE"/>
  </w:style>
  <w:style w:type="paragraph" w:customStyle="1" w:styleId="38E0137384E74F88AC345EF10CD5CD17">
    <w:name w:val="38E0137384E74F88AC345EF10CD5CD17"/>
    <w:rsid w:val="00243CEE"/>
  </w:style>
  <w:style w:type="paragraph" w:customStyle="1" w:styleId="3F0069DD66E948568BD481AB496167EA">
    <w:name w:val="3F0069DD66E948568BD481AB496167EA"/>
    <w:rsid w:val="00243CEE"/>
  </w:style>
  <w:style w:type="paragraph" w:customStyle="1" w:styleId="E9B4950E726E4184BA310F8EE24F0865">
    <w:name w:val="E9B4950E726E4184BA310F8EE24F0865"/>
    <w:rsid w:val="00243CEE"/>
  </w:style>
  <w:style w:type="paragraph" w:customStyle="1" w:styleId="DAD64E2C687B4B58982A9D02326685EA">
    <w:name w:val="DAD64E2C687B4B58982A9D02326685EA"/>
    <w:rsid w:val="00D40AFA"/>
  </w:style>
  <w:style w:type="paragraph" w:customStyle="1" w:styleId="5D1F6F28C96C4498A5B92D577CC4BD52">
    <w:name w:val="5D1F6F28C96C4498A5B92D577CC4BD52"/>
    <w:rsid w:val="00D40AFA"/>
  </w:style>
  <w:style w:type="paragraph" w:customStyle="1" w:styleId="AF4ED405FB604DB2B5A8CD8343EDA0CE">
    <w:name w:val="AF4ED405FB604DB2B5A8CD8343EDA0CE"/>
    <w:rsid w:val="00D40AFA"/>
  </w:style>
  <w:style w:type="paragraph" w:customStyle="1" w:styleId="127D460C6FEB4E428524A750E9EA1160">
    <w:name w:val="127D460C6FEB4E428524A750E9EA1160"/>
    <w:rsid w:val="00D40AFA"/>
  </w:style>
  <w:style w:type="paragraph" w:customStyle="1" w:styleId="46B8CC824ABC49D1841ECF82298732BE">
    <w:name w:val="46B8CC824ABC49D1841ECF82298732BE"/>
    <w:rsid w:val="00D40AFA"/>
  </w:style>
  <w:style w:type="paragraph" w:customStyle="1" w:styleId="4861F81CD85E4346A4DCF89B1FE55AE0">
    <w:name w:val="4861F81CD85E4346A4DCF89B1FE55AE0"/>
    <w:rsid w:val="00D40AFA"/>
  </w:style>
  <w:style w:type="paragraph" w:customStyle="1" w:styleId="D61F8251E4C84968BD78FE29E613FD2F">
    <w:name w:val="D61F8251E4C84968BD78FE29E613FD2F"/>
    <w:rsid w:val="00D40AFA"/>
  </w:style>
  <w:style w:type="paragraph" w:customStyle="1" w:styleId="B93F8C9C5D154CAD9A4D219DE0028BFD">
    <w:name w:val="B93F8C9C5D154CAD9A4D219DE0028BFD"/>
    <w:rsid w:val="00D40A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0AFA"/>
    <w:rPr>
      <w:color w:val="808080"/>
    </w:rPr>
  </w:style>
  <w:style w:type="paragraph" w:customStyle="1" w:styleId="9A0D3D38C8AD4FB19DFE5004B79E51CC">
    <w:name w:val="9A0D3D38C8AD4FB19DFE5004B79E51CC"/>
  </w:style>
  <w:style w:type="paragraph" w:customStyle="1" w:styleId="CCF382B39F9945AAA04011D61EEA94FD">
    <w:name w:val="CCF382B39F9945AAA04011D61EEA94FD"/>
  </w:style>
  <w:style w:type="paragraph" w:customStyle="1" w:styleId="0814C699D83F417AADBDEE325723D40F">
    <w:name w:val="0814C699D83F417AADBDEE325723D40F"/>
  </w:style>
  <w:style w:type="paragraph" w:customStyle="1" w:styleId="44962E232FB2405D92A1AD67A06FB72A">
    <w:name w:val="44962E232FB2405D92A1AD67A06FB72A"/>
  </w:style>
  <w:style w:type="paragraph" w:customStyle="1" w:styleId="AA640B0B9B1D44C4BF34F7E6CA87C381">
    <w:name w:val="AA640B0B9B1D44C4BF34F7E6CA87C381"/>
    <w:rsid w:val="00243CEE"/>
  </w:style>
  <w:style w:type="paragraph" w:customStyle="1" w:styleId="38E0137384E74F88AC345EF10CD5CD17">
    <w:name w:val="38E0137384E74F88AC345EF10CD5CD17"/>
    <w:rsid w:val="00243CEE"/>
  </w:style>
  <w:style w:type="paragraph" w:customStyle="1" w:styleId="3F0069DD66E948568BD481AB496167EA">
    <w:name w:val="3F0069DD66E948568BD481AB496167EA"/>
    <w:rsid w:val="00243CEE"/>
  </w:style>
  <w:style w:type="paragraph" w:customStyle="1" w:styleId="E9B4950E726E4184BA310F8EE24F0865">
    <w:name w:val="E9B4950E726E4184BA310F8EE24F0865"/>
    <w:rsid w:val="00243CEE"/>
  </w:style>
  <w:style w:type="paragraph" w:customStyle="1" w:styleId="DAD64E2C687B4B58982A9D02326685EA">
    <w:name w:val="DAD64E2C687B4B58982A9D02326685EA"/>
    <w:rsid w:val="00D40AFA"/>
  </w:style>
  <w:style w:type="paragraph" w:customStyle="1" w:styleId="5D1F6F28C96C4498A5B92D577CC4BD52">
    <w:name w:val="5D1F6F28C96C4498A5B92D577CC4BD52"/>
    <w:rsid w:val="00D40AFA"/>
  </w:style>
  <w:style w:type="paragraph" w:customStyle="1" w:styleId="AF4ED405FB604DB2B5A8CD8343EDA0CE">
    <w:name w:val="AF4ED405FB604DB2B5A8CD8343EDA0CE"/>
    <w:rsid w:val="00D40AFA"/>
  </w:style>
  <w:style w:type="paragraph" w:customStyle="1" w:styleId="127D460C6FEB4E428524A750E9EA1160">
    <w:name w:val="127D460C6FEB4E428524A750E9EA1160"/>
    <w:rsid w:val="00D40AFA"/>
  </w:style>
  <w:style w:type="paragraph" w:customStyle="1" w:styleId="46B8CC824ABC49D1841ECF82298732BE">
    <w:name w:val="46B8CC824ABC49D1841ECF82298732BE"/>
    <w:rsid w:val="00D40AFA"/>
  </w:style>
  <w:style w:type="paragraph" w:customStyle="1" w:styleId="4861F81CD85E4346A4DCF89B1FE55AE0">
    <w:name w:val="4861F81CD85E4346A4DCF89B1FE55AE0"/>
    <w:rsid w:val="00D40AFA"/>
  </w:style>
  <w:style w:type="paragraph" w:customStyle="1" w:styleId="D61F8251E4C84968BD78FE29E613FD2F">
    <w:name w:val="D61F8251E4C84968BD78FE29E613FD2F"/>
    <w:rsid w:val="00D40AFA"/>
  </w:style>
  <w:style w:type="paragraph" w:customStyle="1" w:styleId="B93F8C9C5D154CAD9A4D219DE0028BFD">
    <w:name w:val="B93F8C9C5D154CAD9A4D219DE0028BFD"/>
    <w:rsid w:val="00D40A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5ED8AB-99CE-407D-BAC5-B0CF426B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ises V5000i Plantilla.dotx</Template>
  <TotalTime>1300</TotalTime>
  <Pages>91</Pages>
  <Words>19515</Words>
  <Characters>107337</Characters>
  <Application>Microsoft Office Word</Application>
  <DocSecurity>0</DocSecurity>
  <Lines>894</Lines>
  <Paragraphs>2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figuración y Mantenimiento. Protocolo de Pruebas</vt:lpstr>
    </vt:vector>
  </TitlesOfParts>
  <Company>NUCLEO DF</Company>
  <LinksUpToDate>false</LinksUpToDate>
  <CharactersWithSpaces>126599</CharactersWithSpaces>
  <SharedDoc>false</SharedDoc>
  <HLinks>
    <vt:vector size="102" baseType="variant">
      <vt:variant>
        <vt:i4>157291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9425977</vt:lpwstr>
      </vt:variant>
      <vt:variant>
        <vt:i4>157291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9425976</vt:lpwstr>
      </vt:variant>
      <vt:variant>
        <vt:i4>157291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9425975</vt:lpwstr>
      </vt:variant>
      <vt:variant>
        <vt:i4>157291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9425974</vt:lpwstr>
      </vt:variant>
      <vt:variant>
        <vt:i4>157291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9425973</vt:lpwstr>
      </vt:variant>
      <vt:variant>
        <vt:i4>157291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9425972</vt:lpwstr>
      </vt:variant>
      <vt:variant>
        <vt:i4>15729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9425971</vt:lpwstr>
      </vt:variant>
      <vt:variant>
        <vt:i4>157291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9425970</vt:lpwstr>
      </vt:variant>
      <vt:variant>
        <vt:i4>163844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9425969</vt:lpwstr>
      </vt:variant>
      <vt:variant>
        <vt:i4>163844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9425968</vt:lpwstr>
      </vt:variant>
      <vt:variant>
        <vt:i4>163844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9425967</vt:lpwstr>
      </vt:variant>
      <vt:variant>
        <vt:i4>163844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9425966</vt:lpwstr>
      </vt:variant>
      <vt:variant>
        <vt:i4>163844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9425965</vt:lpwstr>
      </vt:variant>
      <vt:variant>
        <vt:i4>163844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9425964</vt:lpwstr>
      </vt:variant>
      <vt:variant>
        <vt:i4>163844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9425963</vt:lpwstr>
      </vt:variant>
      <vt:variant>
        <vt:i4>163844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9425962</vt:lpwstr>
      </vt:variant>
      <vt:variant>
        <vt:i4>163844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94259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ción y Mantenimiento. Protocolo de Pruebas</dc:title>
  <dc:subject>ULISES V5000i V2.6.X</dc:subject>
  <dc:creator>Arturo Garcia Luque</dc:creator>
  <cp:keywords>DT-A41-PPAF-01-26S0</cp:keywords>
  <cp:lastModifiedBy>Javier Orden Ibañez</cp:lastModifiedBy>
  <cp:revision>61</cp:revision>
  <cp:lastPrinted>2014-04-23T14:35:00Z</cp:lastPrinted>
  <dcterms:created xsi:type="dcterms:W3CDTF">2020-02-18T07:51:00Z</dcterms:created>
  <dcterms:modified xsi:type="dcterms:W3CDTF">2023-05-18T13:47:00Z</dcterms:modified>
  <cp:category>Protocolo de Pruebas</cp:category>
  <cp:contentStatus>15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igo Documento">
    <vt:lpwstr>CVP13008 v54.ifp</vt:lpwstr>
  </property>
  <property fmtid="{D5CDD505-2E9C-101B-9397-08002B2CF9AE}" pid="3" name="Referencia Nucleo">
    <vt:lpwstr> </vt:lpwstr>
  </property>
  <property fmtid="{D5CDD505-2E9C-101B-9397-08002B2CF9AE}" pid="4" name="Expediente">
    <vt:lpwstr> </vt:lpwstr>
  </property>
  <property fmtid="{D5CDD505-2E9C-101B-9397-08002B2CF9AE}" pid="5" name="Fecha">
    <vt:lpwstr>18-12-2015</vt:lpwstr>
  </property>
  <property fmtid="{D5CDD505-2E9C-101B-9397-08002B2CF9AE}" pid="6" name="Revision">
    <vt:lpwstr>0.0</vt:lpwstr>
  </property>
  <property fmtid="{D5CDD505-2E9C-101B-9397-08002B2CF9AE}" pid="7" name="Revisado">
    <vt:lpwstr>Revisado</vt:lpwstr>
  </property>
  <property fmtid="{D5CDD505-2E9C-101B-9397-08002B2CF9AE}" pid="8" name="Validado">
    <vt:lpwstr>Validado</vt:lpwstr>
  </property>
  <property fmtid="{D5CDD505-2E9C-101B-9397-08002B2CF9AE}" pid="9" name="Division">
    <vt:lpwstr>Técnica</vt:lpwstr>
  </property>
  <property fmtid="{D5CDD505-2E9C-101B-9397-08002B2CF9AE}" pid="10" name="Departamento">
    <vt:lpwstr>18-12-2015</vt:lpwstr>
  </property>
</Properties>
</file>